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16" w:rsidRPr="00A40D16" w:rsidRDefault="00A40D16" w:rsidP="00A40D16">
      <w:pPr>
        <w:ind w:firstLine="5670"/>
        <w:jc w:val="both"/>
        <w:rPr>
          <w:szCs w:val="28"/>
          <w:lang w:val="uk-UA"/>
        </w:rPr>
      </w:pPr>
      <w:r w:rsidRPr="00A40D16">
        <w:rPr>
          <w:szCs w:val="28"/>
          <w:lang w:val="uk-UA"/>
        </w:rPr>
        <w:t>Додаток</w:t>
      </w:r>
    </w:p>
    <w:p w:rsidR="00A40D16" w:rsidRPr="00A40D16" w:rsidRDefault="00A40D16" w:rsidP="00A40D16">
      <w:pPr>
        <w:ind w:firstLine="5670"/>
        <w:jc w:val="both"/>
        <w:rPr>
          <w:szCs w:val="28"/>
          <w:lang w:val="uk-UA"/>
        </w:rPr>
      </w:pPr>
      <w:r w:rsidRPr="00A40D16">
        <w:rPr>
          <w:szCs w:val="28"/>
          <w:lang w:val="uk-UA"/>
        </w:rPr>
        <w:t>до рішення</w:t>
      </w:r>
    </w:p>
    <w:p w:rsidR="00A40D16" w:rsidRDefault="00A40D16" w:rsidP="00A40D16">
      <w:pPr>
        <w:ind w:firstLine="5670"/>
        <w:jc w:val="both"/>
        <w:rPr>
          <w:szCs w:val="28"/>
          <w:lang w:val="uk-UA"/>
        </w:rPr>
      </w:pPr>
      <w:r w:rsidRPr="00A40D16">
        <w:rPr>
          <w:szCs w:val="28"/>
          <w:lang w:val="uk-UA"/>
        </w:rPr>
        <w:t>виконавчого комітету</w:t>
      </w:r>
    </w:p>
    <w:p w:rsidR="00A40D16" w:rsidRDefault="00A40D16" w:rsidP="00A40D16">
      <w:pPr>
        <w:ind w:firstLine="5670"/>
        <w:jc w:val="both"/>
        <w:rPr>
          <w:szCs w:val="28"/>
          <w:lang w:val="uk-UA"/>
        </w:rPr>
      </w:pPr>
      <w:r>
        <w:rPr>
          <w:szCs w:val="28"/>
          <w:lang w:val="uk-UA"/>
        </w:rPr>
        <w:t>Білгород-Дністровської</w:t>
      </w:r>
    </w:p>
    <w:p w:rsidR="00A40D16" w:rsidRPr="00A40D16" w:rsidRDefault="00A40D16" w:rsidP="00A40D16">
      <w:pPr>
        <w:ind w:firstLine="5670"/>
        <w:jc w:val="both"/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A40D16" w:rsidRPr="002B7BD8" w:rsidRDefault="00A40D16" w:rsidP="00A40D16">
      <w:pPr>
        <w:ind w:firstLine="5670"/>
        <w:jc w:val="both"/>
        <w:rPr>
          <w:b/>
          <w:szCs w:val="28"/>
          <w:lang w:val="uk-UA"/>
        </w:rPr>
      </w:pPr>
      <w:r w:rsidRPr="00A40D16">
        <w:rPr>
          <w:szCs w:val="28"/>
          <w:lang w:val="uk-UA"/>
        </w:rPr>
        <w:t>від __________№____</w:t>
      </w:r>
    </w:p>
    <w:p w:rsidR="00A40D16" w:rsidRPr="002B7BD8" w:rsidRDefault="00A40D16" w:rsidP="00A40D16">
      <w:pPr>
        <w:ind w:firstLine="5670"/>
        <w:jc w:val="both"/>
        <w:rPr>
          <w:b/>
          <w:szCs w:val="28"/>
          <w:lang w:val="uk-UA"/>
        </w:rPr>
      </w:pPr>
    </w:p>
    <w:p w:rsidR="00A40D16" w:rsidRPr="002B7BD8" w:rsidRDefault="00A40D16" w:rsidP="00A40D16">
      <w:pPr>
        <w:ind w:firstLine="5670"/>
        <w:jc w:val="both"/>
        <w:rPr>
          <w:b/>
          <w:szCs w:val="28"/>
          <w:lang w:val="uk-UA"/>
        </w:rPr>
      </w:pPr>
    </w:p>
    <w:p w:rsidR="00A40D16" w:rsidRPr="002B7BD8" w:rsidRDefault="00A40D16" w:rsidP="00A40D16">
      <w:pPr>
        <w:ind w:firstLine="5670"/>
        <w:jc w:val="both"/>
        <w:rPr>
          <w:b/>
          <w:szCs w:val="28"/>
          <w:lang w:val="uk-UA"/>
        </w:rPr>
      </w:pPr>
    </w:p>
    <w:p w:rsidR="00A40D16" w:rsidRPr="002B7BD8" w:rsidRDefault="00A40D16" w:rsidP="00A40D16">
      <w:pPr>
        <w:ind w:firstLine="5670"/>
        <w:jc w:val="both"/>
        <w:rPr>
          <w:b/>
          <w:szCs w:val="28"/>
          <w:lang w:val="uk-UA"/>
        </w:rPr>
      </w:pPr>
    </w:p>
    <w:p w:rsidR="00A40D16" w:rsidRPr="002B7BD8" w:rsidRDefault="00A40D16" w:rsidP="00A40D16">
      <w:pPr>
        <w:ind w:firstLine="5670"/>
        <w:jc w:val="both"/>
        <w:rPr>
          <w:b/>
          <w:szCs w:val="28"/>
          <w:lang w:val="uk-UA"/>
        </w:rPr>
      </w:pPr>
    </w:p>
    <w:p w:rsidR="00A40D16" w:rsidRPr="002B7BD8" w:rsidRDefault="00A40D16" w:rsidP="00A40D16">
      <w:pPr>
        <w:spacing w:line="360" w:lineRule="auto"/>
        <w:ind w:firstLine="5670"/>
        <w:jc w:val="both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 xml:space="preserve"> </w:t>
      </w:r>
    </w:p>
    <w:p w:rsidR="00A40D16" w:rsidRPr="002B7BD8" w:rsidRDefault="00A40D16" w:rsidP="00A40D16">
      <w:pPr>
        <w:spacing w:line="360" w:lineRule="auto"/>
        <w:ind w:firstLine="5670"/>
        <w:jc w:val="both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 xml:space="preserve">ПРОГРАМА </w:t>
      </w: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 xml:space="preserve">ФІНАНСОВОГО ЗАБЕЗПЕЧЕННЯ ПРЕДСТАВНИЦЬКИХ </w:t>
      </w:r>
    </w:p>
    <w:p w:rsidR="00A40D16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 xml:space="preserve">ВИТРАТ, ПОВ’ЯЗАНИХ ІЗ ДІЯЛЬНІСТЮ </w:t>
      </w: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БІЛГОРОД-ДНІСТРОВСЬКОЇ</w:t>
      </w:r>
      <w:r w:rsidRPr="002B7BD8">
        <w:rPr>
          <w:b/>
          <w:szCs w:val="28"/>
          <w:lang w:val="uk-UA"/>
        </w:rPr>
        <w:t xml:space="preserve"> МІСЬКОЇ РАДИ </w:t>
      </w: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>НА 20</w:t>
      </w:r>
      <w:r>
        <w:rPr>
          <w:b/>
          <w:szCs w:val="28"/>
          <w:lang w:val="uk-UA"/>
        </w:rPr>
        <w:t>2</w:t>
      </w:r>
      <w:r w:rsidR="00A51F2F">
        <w:rPr>
          <w:b/>
          <w:szCs w:val="28"/>
          <w:lang w:val="uk-UA"/>
        </w:rPr>
        <w:t>1</w:t>
      </w:r>
      <w:r w:rsidRPr="002B7BD8">
        <w:rPr>
          <w:b/>
          <w:szCs w:val="28"/>
          <w:lang w:val="uk-UA"/>
        </w:rPr>
        <w:t>-202</w:t>
      </w:r>
      <w:r>
        <w:rPr>
          <w:b/>
          <w:szCs w:val="28"/>
          <w:lang w:val="uk-UA"/>
        </w:rPr>
        <w:t>3</w:t>
      </w:r>
      <w:r w:rsidRPr="002B7BD8">
        <w:rPr>
          <w:b/>
          <w:szCs w:val="28"/>
          <w:lang w:val="uk-UA"/>
        </w:rPr>
        <w:t xml:space="preserve"> РОКИ </w:t>
      </w: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</w:p>
    <w:p w:rsidR="00A40D16" w:rsidRDefault="00A40D16" w:rsidP="00A40D16">
      <w:pPr>
        <w:tabs>
          <w:tab w:val="left" w:pos="1040"/>
        </w:tabs>
        <w:spacing w:line="360" w:lineRule="auto"/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 xml:space="preserve">м. </w:t>
      </w:r>
      <w:r>
        <w:rPr>
          <w:b/>
          <w:szCs w:val="28"/>
          <w:lang w:val="uk-UA"/>
        </w:rPr>
        <w:t>Білгород-Дністровський</w:t>
      </w:r>
    </w:p>
    <w:p w:rsidR="001C6B2F" w:rsidRPr="001C6B2F" w:rsidRDefault="001C6B2F" w:rsidP="00A40D16">
      <w:pPr>
        <w:tabs>
          <w:tab w:val="left" w:pos="1040"/>
        </w:tabs>
        <w:spacing w:line="360" w:lineRule="auto"/>
        <w:jc w:val="center"/>
        <w:rPr>
          <w:szCs w:val="28"/>
          <w:lang w:val="uk-UA"/>
        </w:rPr>
      </w:pPr>
      <w:r w:rsidRPr="001C6B2F">
        <w:rPr>
          <w:szCs w:val="28"/>
          <w:lang w:val="uk-UA"/>
        </w:rPr>
        <w:t>2021 р.</w:t>
      </w:r>
    </w:p>
    <w:p w:rsidR="00A40D16" w:rsidRPr="002B7BD8" w:rsidRDefault="00A40D16" w:rsidP="00A40D16">
      <w:pPr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lastRenderedPageBreak/>
        <w:t>ПАСПОРТ ПРОГРАМИ</w:t>
      </w:r>
    </w:p>
    <w:p w:rsidR="00A40D16" w:rsidRPr="002B7BD8" w:rsidRDefault="00A40D16" w:rsidP="00A40D16">
      <w:pPr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 xml:space="preserve">фінансового забезпечення представницьких витрат, </w:t>
      </w:r>
    </w:p>
    <w:p w:rsidR="00A40D16" w:rsidRDefault="00A40D16" w:rsidP="00A40D16">
      <w:pPr>
        <w:tabs>
          <w:tab w:val="left" w:pos="1040"/>
        </w:tabs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 xml:space="preserve">пов’язаних із діяльністю </w:t>
      </w:r>
      <w:r>
        <w:rPr>
          <w:b/>
          <w:szCs w:val="28"/>
          <w:lang w:val="uk-UA"/>
        </w:rPr>
        <w:t>Білгород-Дністровської</w:t>
      </w:r>
    </w:p>
    <w:p w:rsidR="00A40D16" w:rsidRPr="002B7BD8" w:rsidRDefault="00A40D16" w:rsidP="00A40D16">
      <w:pPr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>міської ради на 20</w:t>
      </w:r>
      <w:r>
        <w:rPr>
          <w:b/>
          <w:szCs w:val="28"/>
          <w:lang w:val="uk-UA"/>
        </w:rPr>
        <w:t>2</w:t>
      </w:r>
      <w:r w:rsidR="00A51F2F">
        <w:rPr>
          <w:b/>
          <w:szCs w:val="28"/>
          <w:lang w:val="uk-UA"/>
        </w:rPr>
        <w:t>1</w:t>
      </w:r>
      <w:r w:rsidRPr="002B7BD8">
        <w:rPr>
          <w:b/>
          <w:szCs w:val="28"/>
          <w:lang w:val="uk-UA"/>
        </w:rPr>
        <w:t>-202</w:t>
      </w:r>
      <w:r>
        <w:rPr>
          <w:b/>
          <w:szCs w:val="28"/>
          <w:lang w:val="uk-UA"/>
        </w:rPr>
        <w:t>3</w:t>
      </w:r>
      <w:r w:rsidRPr="002B7BD8">
        <w:rPr>
          <w:b/>
          <w:szCs w:val="28"/>
          <w:lang w:val="uk-UA"/>
        </w:rPr>
        <w:t xml:space="preserve"> роки</w:t>
      </w:r>
    </w:p>
    <w:p w:rsidR="00A40D16" w:rsidRPr="002B7BD8" w:rsidRDefault="00A40D16" w:rsidP="00A40D16">
      <w:pPr>
        <w:rPr>
          <w:szCs w:val="28"/>
          <w:lang w:val="uk-UA"/>
        </w:rPr>
      </w:pPr>
    </w:p>
    <w:tbl>
      <w:tblPr>
        <w:tblW w:w="1020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3"/>
        <w:gridCol w:w="5387"/>
      </w:tblGrid>
      <w:tr w:rsidR="00A51F2F" w:rsidRPr="00C044D6" w:rsidTr="00633F4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F2F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F2F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Назва програ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1F2F" w:rsidRPr="00C044D6" w:rsidRDefault="00A51F2F" w:rsidP="00A51F2F">
            <w:pPr>
              <w:jc w:val="both"/>
              <w:rPr>
                <w:sz w:val="26"/>
                <w:szCs w:val="26"/>
                <w:lang w:val="uk-UA"/>
              </w:rPr>
            </w:pPr>
            <w:r w:rsidRPr="00C044D6">
              <w:rPr>
                <w:sz w:val="26"/>
                <w:szCs w:val="26"/>
                <w:lang w:val="uk-UA"/>
              </w:rPr>
              <w:t>Програма фінансового забезпечення представницьких витрат, пов’язаних із діяльністю Білгород-Дністровської міської ради на 202</w:t>
            </w:r>
            <w:r w:rsidR="009D65E7">
              <w:rPr>
                <w:sz w:val="26"/>
                <w:szCs w:val="26"/>
                <w:lang w:val="uk-UA"/>
              </w:rPr>
              <w:t>1</w:t>
            </w:r>
            <w:r w:rsidRPr="00C044D6">
              <w:rPr>
                <w:sz w:val="26"/>
                <w:szCs w:val="26"/>
                <w:lang w:val="uk-UA"/>
              </w:rPr>
              <w:t>-2023 роки</w:t>
            </w:r>
          </w:p>
          <w:p w:rsidR="00A51F2F" w:rsidRPr="00C044D6" w:rsidRDefault="00A51F2F" w:rsidP="00C044D6">
            <w:pPr>
              <w:snapToGrid w:val="0"/>
              <w:ind w:left="-10" w:right="5"/>
              <w:rPr>
                <w:bCs/>
                <w:sz w:val="26"/>
                <w:szCs w:val="26"/>
                <w:lang w:val="uk-UA"/>
              </w:rPr>
            </w:pPr>
          </w:p>
        </w:tc>
      </w:tr>
      <w:tr w:rsidR="00A51F2F" w:rsidRPr="00D320E3" w:rsidTr="00633F4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F2F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1F2F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Законодавчі підстави для розробки програ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1F2F" w:rsidRPr="00C044D6" w:rsidRDefault="00A51F2F" w:rsidP="00A51F2F">
            <w:pPr>
              <w:jc w:val="both"/>
              <w:rPr>
                <w:sz w:val="26"/>
                <w:szCs w:val="26"/>
                <w:lang w:val="uk-UA"/>
              </w:rPr>
            </w:pPr>
            <w:r w:rsidRPr="00C044D6">
              <w:rPr>
                <w:sz w:val="26"/>
                <w:szCs w:val="26"/>
                <w:lang w:val="uk-UA"/>
              </w:rPr>
              <w:t>Закони України «Про місцеве самоврядування в Україні»,  Бюджетний кодекс України, Наказ Міністерства фінансів України від 14.09.2010 року №1026</w:t>
            </w:r>
          </w:p>
        </w:tc>
      </w:tr>
      <w:tr w:rsidR="00A40D16" w:rsidRPr="00C044D6" w:rsidTr="00633F4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40D16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 xml:space="preserve">Ініціатор розроблення Програми 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0D16" w:rsidRPr="00C044D6" w:rsidRDefault="00A51F2F" w:rsidP="00C044D6">
            <w:pPr>
              <w:snapToGrid w:val="0"/>
              <w:ind w:left="-10" w:right="5"/>
              <w:rPr>
                <w:sz w:val="26"/>
                <w:szCs w:val="26"/>
                <w:lang w:val="uk-UA"/>
              </w:rPr>
            </w:pPr>
            <w:r w:rsidRPr="00C044D6">
              <w:rPr>
                <w:bCs/>
                <w:sz w:val="26"/>
                <w:szCs w:val="26"/>
                <w:lang w:val="uk-UA"/>
              </w:rPr>
              <w:t>Департамент економіки та розвитку інфраструктури міста Білгород-Дністровської міської ради</w:t>
            </w:r>
          </w:p>
        </w:tc>
      </w:tr>
      <w:tr w:rsidR="00A40D16" w:rsidRPr="00C044D6" w:rsidTr="00633F4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51F2F" w:rsidP="00A51F2F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Дата, номер, і назва розпорядчого документа про розроблення Програми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0D16" w:rsidRPr="006F53CF" w:rsidRDefault="00F34BDB" w:rsidP="00C044D6">
            <w:pPr>
              <w:snapToGrid w:val="0"/>
              <w:rPr>
                <w:color w:val="000000" w:themeColor="text1"/>
                <w:sz w:val="26"/>
                <w:szCs w:val="26"/>
                <w:lang w:val="uk-UA"/>
              </w:rPr>
            </w:pPr>
            <w:r w:rsidRPr="006F53CF">
              <w:rPr>
                <w:color w:val="000000" w:themeColor="text1"/>
                <w:sz w:val="26"/>
                <w:szCs w:val="26"/>
                <w:lang w:val="uk-UA"/>
              </w:rPr>
              <w:t>Наказ Департаменту економіки та розвитку інфраструктури міста від 09.07.2021 р. № 22</w:t>
            </w:r>
          </w:p>
          <w:p w:rsidR="00F34BDB" w:rsidRPr="006F53CF" w:rsidRDefault="00F34BDB" w:rsidP="001C39C6">
            <w:pPr>
              <w:snapToGrid w:val="0"/>
              <w:rPr>
                <w:sz w:val="26"/>
                <w:szCs w:val="26"/>
                <w:lang w:val="uk-UA"/>
              </w:rPr>
            </w:pPr>
            <w:r w:rsidRPr="006F53CF">
              <w:rPr>
                <w:color w:val="000000" w:themeColor="text1"/>
                <w:sz w:val="26"/>
                <w:szCs w:val="26"/>
                <w:lang w:val="uk-UA"/>
              </w:rPr>
              <w:t>«</w:t>
            </w:r>
            <w:r w:rsidR="006F53CF" w:rsidRPr="006F53CF">
              <w:rPr>
                <w:color w:val="000000" w:themeColor="text1"/>
                <w:sz w:val="26"/>
                <w:szCs w:val="26"/>
                <w:lang w:val="uk-UA"/>
              </w:rPr>
              <w:t xml:space="preserve">Про розроблення </w:t>
            </w:r>
            <w:proofErr w:type="spellStart"/>
            <w:r w:rsidR="006F53CF" w:rsidRPr="006F53CF">
              <w:rPr>
                <w:color w:val="000000" w:themeColor="text1"/>
                <w:sz w:val="26"/>
                <w:szCs w:val="26"/>
                <w:lang w:val="uk-UA"/>
              </w:rPr>
              <w:t>про</w:t>
            </w:r>
            <w:r w:rsidR="001C39C6">
              <w:rPr>
                <w:color w:val="000000" w:themeColor="text1"/>
                <w:sz w:val="26"/>
                <w:szCs w:val="26"/>
                <w:lang w:val="uk-UA"/>
              </w:rPr>
              <w:t>є</w:t>
            </w:r>
            <w:r w:rsidR="006F53CF" w:rsidRPr="006F53CF">
              <w:rPr>
                <w:color w:val="000000" w:themeColor="text1"/>
                <w:sz w:val="26"/>
                <w:szCs w:val="26"/>
                <w:lang w:val="uk-UA"/>
              </w:rPr>
              <w:t>кту</w:t>
            </w:r>
            <w:proofErr w:type="spellEnd"/>
            <w:r w:rsidR="006F53CF" w:rsidRPr="006F53CF">
              <w:rPr>
                <w:color w:val="000000" w:themeColor="text1"/>
                <w:sz w:val="26"/>
                <w:szCs w:val="26"/>
                <w:lang w:val="uk-UA"/>
              </w:rPr>
              <w:t xml:space="preserve"> міської цільової Програми забезпечення представницьких витрат, </w:t>
            </w:r>
            <w:proofErr w:type="spellStart"/>
            <w:r w:rsidR="006F53CF" w:rsidRPr="006F53CF">
              <w:rPr>
                <w:color w:val="000000" w:themeColor="text1"/>
                <w:sz w:val="26"/>
                <w:szCs w:val="26"/>
                <w:lang w:val="uk-UA"/>
              </w:rPr>
              <w:t>пов</w:t>
            </w:r>
            <w:proofErr w:type="spellEnd"/>
            <w:r w:rsidR="006F53CF" w:rsidRPr="006F53CF">
              <w:rPr>
                <w:color w:val="000000" w:themeColor="text1"/>
                <w:sz w:val="26"/>
                <w:szCs w:val="26"/>
              </w:rPr>
              <w:t>`</w:t>
            </w:r>
            <w:proofErr w:type="spellStart"/>
            <w:r w:rsidR="006F53CF" w:rsidRPr="006F53CF">
              <w:rPr>
                <w:color w:val="000000" w:themeColor="text1"/>
                <w:sz w:val="26"/>
                <w:szCs w:val="26"/>
                <w:lang w:val="uk-UA"/>
              </w:rPr>
              <w:t>язанних</w:t>
            </w:r>
            <w:proofErr w:type="spellEnd"/>
            <w:r w:rsidR="006F53CF" w:rsidRPr="006F53CF">
              <w:rPr>
                <w:color w:val="000000" w:themeColor="text1"/>
                <w:sz w:val="26"/>
                <w:szCs w:val="26"/>
                <w:lang w:val="uk-UA"/>
              </w:rPr>
              <w:t xml:space="preserve"> із діяльністю Білгород-Дністровської міської ради на 2021-2023 роки»</w:t>
            </w:r>
          </w:p>
        </w:tc>
      </w:tr>
      <w:tr w:rsidR="00A40D16" w:rsidRPr="00D320E3" w:rsidTr="00633F4C">
        <w:trPr>
          <w:trHeight w:val="23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51F2F" w:rsidP="00A51F2F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Головний р</w:t>
            </w:r>
            <w:r w:rsidR="00A40D16" w:rsidRPr="00C044D6">
              <w:rPr>
                <w:rFonts w:ascii="Times New Roman" w:hAnsi="Times New Roman" w:cs="Times New Roman"/>
                <w:sz w:val="26"/>
                <w:szCs w:val="26"/>
              </w:rPr>
              <w:t xml:space="preserve">озробник Програми 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0D16" w:rsidRPr="00C044D6" w:rsidRDefault="00C044D6" w:rsidP="00C044D6">
            <w:pPr>
              <w:snapToGrid w:val="0"/>
              <w:ind w:left="110" w:right="5" w:hanging="15"/>
              <w:rPr>
                <w:sz w:val="26"/>
                <w:szCs w:val="26"/>
                <w:lang w:val="uk-UA"/>
              </w:rPr>
            </w:pPr>
            <w:r w:rsidRPr="00C044D6">
              <w:rPr>
                <w:bCs/>
                <w:sz w:val="26"/>
                <w:szCs w:val="26"/>
                <w:lang w:val="uk-UA"/>
              </w:rPr>
              <w:t xml:space="preserve">Відділ з питань соціально-економічного розвитку та інвестиційної діяльності </w:t>
            </w:r>
            <w:r w:rsidR="00A51F2F" w:rsidRPr="00C044D6">
              <w:rPr>
                <w:bCs/>
                <w:sz w:val="26"/>
                <w:szCs w:val="26"/>
                <w:lang w:val="uk-UA"/>
              </w:rPr>
              <w:t>Департамент</w:t>
            </w:r>
            <w:r w:rsidRPr="00C044D6">
              <w:rPr>
                <w:bCs/>
                <w:sz w:val="26"/>
                <w:szCs w:val="26"/>
                <w:lang w:val="uk-UA"/>
              </w:rPr>
              <w:t>у</w:t>
            </w:r>
            <w:r w:rsidR="00A51F2F" w:rsidRPr="00C044D6">
              <w:rPr>
                <w:bCs/>
                <w:sz w:val="26"/>
                <w:szCs w:val="26"/>
                <w:lang w:val="uk-UA"/>
              </w:rPr>
              <w:t xml:space="preserve"> економіки та розвитку інфраструктури міста Білгород-Дністровської міської ради</w:t>
            </w:r>
          </w:p>
        </w:tc>
      </w:tr>
      <w:tr w:rsidR="00A40D16" w:rsidRPr="00D320E3" w:rsidTr="00633F4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40D16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Співрозробники</w:t>
            </w:r>
            <w:proofErr w:type="spellEnd"/>
            <w:r w:rsidRPr="00C044D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и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0D16" w:rsidRPr="00C044D6" w:rsidRDefault="003E12AF" w:rsidP="00C044D6">
            <w:pPr>
              <w:snapToGrid w:val="0"/>
              <w:ind w:left="110" w:right="5" w:hanging="15"/>
              <w:rPr>
                <w:sz w:val="26"/>
                <w:szCs w:val="26"/>
                <w:lang w:val="uk-UA"/>
              </w:rPr>
            </w:pPr>
            <w:r w:rsidRPr="00C044D6">
              <w:rPr>
                <w:sz w:val="26"/>
                <w:szCs w:val="26"/>
                <w:lang w:val="uk-UA"/>
              </w:rPr>
              <w:t>Виконавчий комітет Білгород-Дністровської міської ради</w:t>
            </w:r>
          </w:p>
          <w:p w:rsidR="00A40D16" w:rsidRPr="00C044D6" w:rsidRDefault="00A40D16" w:rsidP="00C044D6">
            <w:pPr>
              <w:snapToGrid w:val="0"/>
              <w:ind w:left="110" w:right="5" w:hanging="15"/>
              <w:rPr>
                <w:sz w:val="26"/>
                <w:szCs w:val="26"/>
                <w:lang w:val="uk-UA"/>
              </w:rPr>
            </w:pPr>
          </w:p>
        </w:tc>
      </w:tr>
      <w:tr w:rsidR="00A40D16" w:rsidRPr="00D320E3" w:rsidTr="00633F4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Головний розпорядник ко</w:t>
            </w:r>
            <w:r w:rsidR="004622F5" w:rsidRPr="00C044D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тів</w:t>
            </w:r>
            <w:r w:rsidR="00A40D16" w:rsidRPr="00C044D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и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0D16" w:rsidRPr="00C044D6" w:rsidRDefault="00A51F2F" w:rsidP="00C044D6">
            <w:pPr>
              <w:snapToGrid w:val="0"/>
              <w:ind w:left="110" w:right="5" w:hanging="15"/>
              <w:rPr>
                <w:sz w:val="26"/>
                <w:szCs w:val="26"/>
                <w:lang w:val="uk-UA"/>
              </w:rPr>
            </w:pPr>
            <w:r w:rsidRPr="00C044D6">
              <w:rPr>
                <w:bCs/>
                <w:sz w:val="26"/>
                <w:szCs w:val="26"/>
                <w:lang w:val="uk-UA"/>
              </w:rPr>
              <w:t>Департамент економіки та розвитку інфраструктури міста Білгород-Дністровської міської ради</w:t>
            </w:r>
            <w:r w:rsidR="003E12AF" w:rsidRPr="00C044D6">
              <w:rPr>
                <w:bCs/>
                <w:sz w:val="26"/>
                <w:szCs w:val="26"/>
                <w:lang w:val="uk-UA"/>
              </w:rPr>
              <w:t xml:space="preserve">, </w:t>
            </w:r>
            <w:r w:rsidR="003E12AF" w:rsidRPr="00C044D6">
              <w:rPr>
                <w:sz w:val="26"/>
                <w:szCs w:val="26"/>
                <w:lang w:val="uk-UA"/>
              </w:rPr>
              <w:t>виконавчий комітет Білгород-Дністровської міської ради</w:t>
            </w:r>
          </w:p>
        </w:tc>
      </w:tr>
      <w:tr w:rsidR="00A40D16" w:rsidRPr="00D320E3" w:rsidTr="00633F4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0D16" w:rsidRPr="00C044D6" w:rsidRDefault="00A51F2F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Відповідальні виконавці Програми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0D16" w:rsidRPr="00C044D6" w:rsidRDefault="00C044D6" w:rsidP="003E12AF">
            <w:pPr>
              <w:snapToGrid w:val="0"/>
              <w:ind w:left="110" w:right="5" w:hanging="15"/>
              <w:rPr>
                <w:sz w:val="26"/>
                <w:szCs w:val="26"/>
                <w:lang w:val="uk-UA"/>
              </w:rPr>
            </w:pPr>
            <w:r w:rsidRPr="00C044D6">
              <w:rPr>
                <w:bCs/>
                <w:sz w:val="26"/>
                <w:szCs w:val="26"/>
                <w:lang w:val="uk-UA"/>
              </w:rPr>
              <w:t xml:space="preserve">Відділ з питань соціально-економічного розвитку та інвестиційної діяльності </w:t>
            </w:r>
            <w:r w:rsidR="00A51F2F" w:rsidRPr="00C044D6">
              <w:rPr>
                <w:bCs/>
                <w:sz w:val="26"/>
                <w:szCs w:val="26"/>
                <w:lang w:val="uk-UA"/>
              </w:rPr>
              <w:t>Департамент</w:t>
            </w:r>
            <w:r w:rsidRPr="00C044D6">
              <w:rPr>
                <w:bCs/>
                <w:sz w:val="26"/>
                <w:szCs w:val="26"/>
                <w:lang w:val="uk-UA"/>
              </w:rPr>
              <w:t>у</w:t>
            </w:r>
            <w:r w:rsidR="00A51F2F" w:rsidRPr="00C044D6">
              <w:rPr>
                <w:bCs/>
                <w:sz w:val="26"/>
                <w:szCs w:val="26"/>
                <w:lang w:val="uk-UA"/>
              </w:rPr>
              <w:t xml:space="preserve"> економіки та розвитку інфраструктури міста Білгород-Дністровської міської ради</w:t>
            </w:r>
            <w:r w:rsidR="003E12AF" w:rsidRPr="00C044D6">
              <w:rPr>
                <w:bCs/>
                <w:sz w:val="26"/>
                <w:szCs w:val="26"/>
                <w:lang w:val="uk-UA"/>
              </w:rPr>
              <w:t xml:space="preserve">, </w:t>
            </w:r>
            <w:r w:rsidR="003E12AF" w:rsidRPr="00C044D6">
              <w:rPr>
                <w:sz w:val="26"/>
                <w:szCs w:val="26"/>
                <w:lang w:val="uk-UA"/>
              </w:rPr>
              <w:t>виконавчий комітет Білгород-Дністровської міської ради</w:t>
            </w:r>
          </w:p>
        </w:tc>
      </w:tr>
      <w:tr w:rsidR="00A40D16" w:rsidRPr="00C044D6" w:rsidTr="00633F4C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0D16" w:rsidRPr="00C044D6" w:rsidRDefault="00B025B1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0D16" w:rsidRPr="00C044D6" w:rsidRDefault="00A40D16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 xml:space="preserve">Термін реалізації Програми 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40D16" w:rsidRPr="00C044D6" w:rsidRDefault="00A40D16" w:rsidP="00B025B1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025B1" w:rsidRPr="00C044D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025B1" w:rsidRPr="00C044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 xml:space="preserve"> рр..</w:t>
            </w:r>
          </w:p>
        </w:tc>
      </w:tr>
      <w:tr w:rsidR="00A40D16" w:rsidRPr="00D320E3" w:rsidTr="00633F4C">
        <w:trPr>
          <w:trHeight w:val="2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16" w:rsidRPr="00C044D6" w:rsidRDefault="00B025B1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16" w:rsidRPr="00C044D6" w:rsidRDefault="00B025B1" w:rsidP="00B025B1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Мета Прогр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16" w:rsidRPr="003255AA" w:rsidRDefault="00A12514" w:rsidP="003255AA">
            <w:pPr>
              <w:snapToGrid w:val="0"/>
              <w:ind w:left="87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3255AA">
              <w:rPr>
                <w:color w:val="000000" w:themeColor="text1"/>
                <w:sz w:val="26"/>
                <w:szCs w:val="26"/>
                <w:lang w:val="uk-UA"/>
              </w:rPr>
              <w:t>Програма має на меті організацію проведення впродовж зазначеного терміну скоординованої, планомірної діяльності, спрямованої на підвищення регіонального, міжнародного іміджу міської ради у політичній, економічній та культурній сферах і повинна забезпечити поширення позитивної інформації щодо соціально-економічного розвитку громади</w:t>
            </w:r>
          </w:p>
        </w:tc>
      </w:tr>
      <w:tr w:rsidR="00A40D16" w:rsidRPr="00C044D6" w:rsidTr="00633F4C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16" w:rsidRPr="00C044D6" w:rsidRDefault="00B025B1" w:rsidP="00B025B1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16" w:rsidRPr="00C044D6" w:rsidRDefault="00B025B1" w:rsidP="00633F4C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Загальний обсяг фінансови</w:t>
            </w:r>
            <w:r w:rsidR="00633F4C" w:rsidRPr="00C044D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 xml:space="preserve"> ресурсів, необхідних для реалізації Програми, всього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16" w:rsidRPr="00C044D6" w:rsidRDefault="00F15DAC" w:rsidP="00D110E5">
            <w:pPr>
              <w:snapToGrid w:val="0"/>
              <w:ind w:left="8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0</w:t>
            </w:r>
            <w:r w:rsidR="00B025B1" w:rsidRPr="00C044D6">
              <w:rPr>
                <w:sz w:val="26"/>
                <w:szCs w:val="26"/>
                <w:lang w:val="uk-UA"/>
              </w:rPr>
              <w:t>,0</w:t>
            </w:r>
            <w:r w:rsidR="00A40D16" w:rsidRPr="00C044D6">
              <w:rPr>
                <w:sz w:val="26"/>
                <w:szCs w:val="26"/>
                <w:lang w:val="uk-UA"/>
              </w:rPr>
              <w:t xml:space="preserve"> тис.</w:t>
            </w:r>
            <w:r w:rsidR="00EE638D" w:rsidRPr="00C044D6">
              <w:rPr>
                <w:sz w:val="26"/>
                <w:szCs w:val="26"/>
                <w:lang w:val="uk-UA"/>
              </w:rPr>
              <w:t xml:space="preserve"> </w:t>
            </w:r>
            <w:r w:rsidR="00A40D16" w:rsidRPr="00C044D6">
              <w:rPr>
                <w:sz w:val="26"/>
                <w:szCs w:val="26"/>
                <w:lang w:val="uk-UA"/>
              </w:rPr>
              <w:t xml:space="preserve">грн. </w:t>
            </w:r>
          </w:p>
        </w:tc>
      </w:tr>
      <w:tr w:rsidR="00A40D16" w:rsidRPr="00C044D6" w:rsidTr="00633F4C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16" w:rsidRPr="00C044D6" w:rsidRDefault="00A40D16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16" w:rsidRPr="00C044D6" w:rsidRDefault="00B025B1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В тому числі:</w:t>
            </w:r>
          </w:p>
          <w:p w:rsidR="00B025B1" w:rsidRPr="00C044D6" w:rsidRDefault="00B025B1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-коштів</w:t>
            </w:r>
            <w:proofErr w:type="spellEnd"/>
            <w:r w:rsidRPr="00C044D6">
              <w:rPr>
                <w:rFonts w:ascii="Times New Roman" w:hAnsi="Times New Roman" w:cs="Times New Roman"/>
                <w:sz w:val="26"/>
                <w:szCs w:val="26"/>
              </w:rPr>
              <w:t xml:space="preserve"> міського бюджету</w:t>
            </w:r>
            <w:r w:rsidR="00EE638D" w:rsidRPr="00C044D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638D" w:rsidRPr="00C044D6" w:rsidRDefault="00EE638D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-коштів</w:t>
            </w:r>
            <w:proofErr w:type="spellEnd"/>
            <w:r w:rsidRPr="00C044D6">
              <w:rPr>
                <w:rFonts w:ascii="Times New Roman" w:hAnsi="Times New Roman" w:cs="Times New Roman"/>
                <w:sz w:val="26"/>
                <w:szCs w:val="26"/>
              </w:rPr>
              <w:t xml:space="preserve"> обласного бюджету;</w:t>
            </w:r>
          </w:p>
          <w:p w:rsidR="00EE638D" w:rsidRPr="00C044D6" w:rsidRDefault="00EE638D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-коштів</w:t>
            </w:r>
            <w:proofErr w:type="spellEnd"/>
            <w:r w:rsidRPr="00C044D6">
              <w:rPr>
                <w:rFonts w:ascii="Times New Roman" w:hAnsi="Times New Roman" w:cs="Times New Roman"/>
                <w:sz w:val="26"/>
                <w:szCs w:val="26"/>
              </w:rPr>
              <w:t xml:space="preserve"> державного бюджету;</w:t>
            </w:r>
          </w:p>
          <w:p w:rsidR="00EE638D" w:rsidRPr="00C044D6" w:rsidRDefault="00EE638D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-кошти</w:t>
            </w:r>
            <w:proofErr w:type="spellEnd"/>
            <w:r w:rsidRPr="00C044D6">
              <w:rPr>
                <w:rFonts w:ascii="Times New Roman" w:hAnsi="Times New Roman" w:cs="Times New Roman"/>
                <w:sz w:val="26"/>
                <w:szCs w:val="26"/>
              </w:rPr>
              <w:t xml:space="preserve"> інших джер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16" w:rsidRPr="00C044D6" w:rsidRDefault="00A40D16" w:rsidP="00C044D6">
            <w:pPr>
              <w:snapToGrid w:val="0"/>
              <w:ind w:left="87"/>
              <w:rPr>
                <w:sz w:val="26"/>
                <w:szCs w:val="26"/>
                <w:lang w:val="uk-UA"/>
              </w:rPr>
            </w:pPr>
          </w:p>
          <w:p w:rsidR="00EE638D" w:rsidRDefault="00F15DAC" w:rsidP="00D110E5">
            <w:pPr>
              <w:snapToGrid w:val="0"/>
              <w:ind w:left="8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0</w:t>
            </w:r>
            <w:r w:rsidR="00EE638D" w:rsidRPr="00C044D6">
              <w:rPr>
                <w:sz w:val="26"/>
                <w:szCs w:val="26"/>
                <w:lang w:val="uk-UA"/>
              </w:rPr>
              <w:t xml:space="preserve">,0 тис. грн. </w:t>
            </w:r>
          </w:p>
          <w:p w:rsidR="001C39C6" w:rsidRDefault="001C39C6" w:rsidP="00D110E5">
            <w:pPr>
              <w:snapToGrid w:val="0"/>
              <w:ind w:left="8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sym w:font="Symbol" w:char="F02D"/>
            </w:r>
          </w:p>
          <w:p w:rsidR="001C39C6" w:rsidRDefault="001C39C6" w:rsidP="00D110E5">
            <w:pPr>
              <w:snapToGrid w:val="0"/>
              <w:ind w:left="8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sym w:font="Symbol" w:char="F02D"/>
            </w:r>
          </w:p>
          <w:p w:rsidR="001C39C6" w:rsidRPr="00C044D6" w:rsidRDefault="001C39C6" w:rsidP="00D110E5">
            <w:pPr>
              <w:snapToGrid w:val="0"/>
              <w:ind w:left="8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sym w:font="Symbol" w:char="F02D"/>
            </w:r>
          </w:p>
        </w:tc>
      </w:tr>
      <w:tr w:rsidR="00EE638D" w:rsidRPr="00F15DAC" w:rsidTr="00633F4C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8D" w:rsidRPr="00C044D6" w:rsidRDefault="00EE638D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8D" w:rsidRPr="00C044D6" w:rsidRDefault="00EE638D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Очікувані результати виконан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D6" w:rsidRPr="00C044D6" w:rsidRDefault="00C044D6" w:rsidP="001C6B2F">
            <w:pPr>
              <w:snapToGrid w:val="0"/>
              <w:ind w:left="87"/>
              <w:jc w:val="both"/>
              <w:rPr>
                <w:sz w:val="26"/>
                <w:szCs w:val="26"/>
                <w:lang w:val="uk-UA"/>
              </w:rPr>
            </w:pPr>
            <w:r w:rsidRPr="00C044D6">
              <w:rPr>
                <w:sz w:val="26"/>
                <w:szCs w:val="26"/>
                <w:lang w:val="uk-UA"/>
              </w:rPr>
              <w:t xml:space="preserve">1) </w:t>
            </w:r>
            <w:r w:rsidR="003E1E06">
              <w:rPr>
                <w:sz w:val="26"/>
                <w:szCs w:val="26"/>
                <w:lang w:val="uk-UA"/>
              </w:rPr>
              <w:t>н</w:t>
            </w:r>
            <w:r w:rsidRPr="00C044D6">
              <w:rPr>
                <w:sz w:val="26"/>
                <w:szCs w:val="26"/>
                <w:lang w:val="uk-UA"/>
              </w:rPr>
              <w:t>алагодження співробітництва та розвиток ділових контактів громади з українськими та іноземними представниками органів місцевого самоврядування, представниками бізнесу, інвесторами, експертами та фахівцями</w:t>
            </w:r>
            <w:r w:rsidR="00D56AF0">
              <w:rPr>
                <w:sz w:val="26"/>
                <w:szCs w:val="26"/>
                <w:lang w:val="uk-UA"/>
              </w:rPr>
              <w:t xml:space="preserve"> </w:t>
            </w:r>
            <w:r w:rsidRPr="00C044D6">
              <w:rPr>
                <w:sz w:val="26"/>
                <w:szCs w:val="26"/>
                <w:lang w:val="uk-UA"/>
              </w:rPr>
              <w:t>з питань поліпшення якості надання послуг та покращення рівня життя мешканців громади;</w:t>
            </w:r>
          </w:p>
          <w:p w:rsidR="00EE638D" w:rsidRPr="00C044D6" w:rsidRDefault="003E1E06" w:rsidP="001C6B2F">
            <w:pPr>
              <w:snapToGrid w:val="0"/>
              <w:ind w:left="8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) </w:t>
            </w:r>
            <w:r w:rsidR="00C044D6" w:rsidRPr="00C044D6">
              <w:rPr>
                <w:sz w:val="26"/>
                <w:szCs w:val="26"/>
                <w:lang w:val="uk-UA"/>
              </w:rPr>
              <w:t>з</w:t>
            </w:r>
            <w:r w:rsidR="00EE638D" w:rsidRPr="00C044D6">
              <w:rPr>
                <w:sz w:val="26"/>
                <w:szCs w:val="26"/>
                <w:lang w:val="uk-UA"/>
              </w:rPr>
              <w:t>дійснення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="00EE638D" w:rsidRPr="00C044D6">
              <w:rPr>
                <w:sz w:val="26"/>
                <w:szCs w:val="26"/>
                <w:lang w:val="uk-UA"/>
              </w:rPr>
              <w:t xml:space="preserve"> міжнародних </w:t>
            </w:r>
            <w:r>
              <w:rPr>
                <w:sz w:val="26"/>
                <w:szCs w:val="26"/>
                <w:lang w:val="uk-UA"/>
              </w:rPr>
              <w:t xml:space="preserve">   </w:t>
            </w:r>
            <w:r w:rsidR="00EE638D" w:rsidRPr="00C044D6">
              <w:rPr>
                <w:sz w:val="26"/>
                <w:szCs w:val="26"/>
                <w:lang w:val="uk-UA"/>
              </w:rPr>
              <w:t>зв’язків, встановлення взаємовигідного транскордонного та міжнародного співробітництва, вирішення питань, віднесених до компетенції органів місцевого самоврядування</w:t>
            </w:r>
            <w:r w:rsidR="00C044D6" w:rsidRPr="00C044D6">
              <w:rPr>
                <w:sz w:val="26"/>
                <w:szCs w:val="26"/>
                <w:lang w:val="uk-UA"/>
              </w:rPr>
              <w:t>;</w:t>
            </w:r>
          </w:p>
          <w:p w:rsidR="00C044D6" w:rsidRPr="00C044D6" w:rsidRDefault="00C044D6" w:rsidP="003E1E06">
            <w:pPr>
              <w:snapToGrid w:val="0"/>
              <w:ind w:left="87"/>
              <w:jc w:val="both"/>
              <w:rPr>
                <w:sz w:val="26"/>
                <w:szCs w:val="26"/>
                <w:lang w:val="uk-UA"/>
              </w:rPr>
            </w:pPr>
            <w:r w:rsidRPr="00C044D6">
              <w:rPr>
                <w:sz w:val="26"/>
                <w:szCs w:val="26"/>
                <w:lang w:val="uk-UA"/>
              </w:rPr>
              <w:t xml:space="preserve">3) </w:t>
            </w:r>
            <w:r w:rsidR="00DC7E56" w:rsidRPr="00C044D6">
              <w:rPr>
                <w:sz w:val="26"/>
                <w:szCs w:val="26"/>
                <w:lang w:val="uk-UA"/>
              </w:rPr>
              <w:t xml:space="preserve">забезпечення необхідних умов для </w:t>
            </w:r>
            <w:r w:rsidRPr="00C044D6">
              <w:rPr>
                <w:sz w:val="26"/>
                <w:szCs w:val="26"/>
                <w:lang w:val="uk-UA"/>
              </w:rPr>
              <w:t>прийому делегацій</w:t>
            </w:r>
            <w:r w:rsidR="00AE5776">
              <w:rPr>
                <w:sz w:val="26"/>
                <w:szCs w:val="26"/>
                <w:lang w:val="uk-UA"/>
              </w:rPr>
              <w:t xml:space="preserve"> для </w:t>
            </w:r>
            <w:r w:rsidR="00DC7E56" w:rsidRPr="00C044D6">
              <w:rPr>
                <w:sz w:val="26"/>
                <w:szCs w:val="26"/>
                <w:lang w:val="uk-UA"/>
              </w:rPr>
              <w:t xml:space="preserve"> сприя</w:t>
            </w:r>
            <w:r w:rsidR="00AE5776">
              <w:rPr>
                <w:sz w:val="26"/>
                <w:szCs w:val="26"/>
                <w:lang w:val="uk-UA"/>
              </w:rPr>
              <w:t>ння</w:t>
            </w:r>
            <w:r w:rsidR="00DC7E56" w:rsidRPr="00C044D6">
              <w:rPr>
                <w:sz w:val="26"/>
                <w:szCs w:val="26"/>
                <w:lang w:val="uk-UA"/>
              </w:rPr>
              <w:t xml:space="preserve"> зміцненню </w:t>
            </w:r>
            <w:proofErr w:type="spellStart"/>
            <w:r w:rsidRPr="00C044D6">
              <w:rPr>
                <w:sz w:val="26"/>
                <w:szCs w:val="26"/>
                <w:lang w:val="uk-UA"/>
              </w:rPr>
              <w:t>зовнішн</w:t>
            </w:r>
            <w:r w:rsidR="003E1E06">
              <w:rPr>
                <w:sz w:val="26"/>
                <w:szCs w:val="26"/>
                <w:lang w:val="uk-UA"/>
              </w:rPr>
              <w:t>ьо-</w:t>
            </w:r>
            <w:r w:rsidRPr="00C044D6">
              <w:rPr>
                <w:sz w:val="26"/>
                <w:szCs w:val="26"/>
                <w:lang w:val="uk-UA"/>
              </w:rPr>
              <w:t>економічних</w:t>
            </w:r>
            <w:proofErr w:type="spellEnd"/>
            <w:r w:rsidRPr="00C044D6">
              <w:rPr>
                <w:sz w:val="26"/>
                <w:szCs w:val="26"/>
                <w:lang w:val="uk-UA"/>
              </w:rPr>
              <w:t xml:space="preserve"> та соціально-культурних</w:t>
            </w:r>
            <w:r w:rsidR="00AE5776">
              <w:rPr>
                <w:sz w:val="26"/>
                <w:szCs w:val="26"/>
                <w:lang w:val="uk-UA"/>
              </w:rPr>
              <w:t xml:space="preserve"> відносин</w:t>
            </w:r>
          </w:p>
        </w:tc>
      </w:tr>
      <w:tr w:rsidR="00EE638D" w:rsidRPr="00C044D6" w:rsidTr="00633F4C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8D" w:rsidRPr="00C044D6" w:rsidRDefault="00EE638D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8D" w:rsidRPr="00C044D6" w:rsidRDefault="00EE638D" w:rsidP="00C044D6">
            <w:pPr>
              <w:pStyle w:val="a5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4D6">
              <w:rPr>
                <w:rFonts w:ascii="Times New Roman" w:hAnsi="Times New Roman" w:cs="Times New Roman"/>
                <w:sz w:val="26"/>
                <w:szCs w:val="26"/>
              </w:rPr>
              <w:t>Контроль за виконан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8D" w:rsidRPr="00C044D6" w:rsidRDefault="00DC7E56" w:rsidP="00C044D6">
            <w:pPr>
              <w:snapToGrid w:val="0"/>
              <w:ind w:left="87"/>
              <w:rPr>
                <w:sz w:val="26"/>
                <w:szCs w:val="26"/>
                <w:lang w:val="uk-UA"/>
              </w:rPr>
            </w:pPr>
            <w:r w:rsidRPr="00C044D6">
              <w:rPr>
                <w:sz w:val="26"/>
                <w:szCs w:val="26"/>
                <w:lang w:val="uk-UA"/>
              </w:rPr>
              <w:t>Білгород-Дністровська міська рада</w:t>
            </w:r>
          </w:p>
        </w:tc>
      </w:tr>
    </w:tbl>
    <w:p w:rsidR="00A40D16" w:rsidRPr="002B7BD8" w:rsidRDefault="00A40D16" w:rsidP="00C11804">
      <w:pPr>
        <w:jc w:val="center"/>
        <w:rPr>
          <w:b/>
          <w:szCs w:val="28"/>
          <w:lang w:val="uk-UA"/>
        </w:rPr>
      </w:pPr>
      <w:r w:rsidRPr="00C044D6">
        <w:rPr>
          <w:b/>
          <w:sz w:val="26"/>
          <w:szCs w:val="26"/>
          <w:lang w:val="uk-UA"/>
        </w:rPr>
        <w:br w:type="page"/>
      </w:r>
      <w:r w:rsidRPr="002B7BD8">
        <w:rPr>
          <w:b/>
          <w:szCs w:val="28"/>
          <w:lang w:val="uk-UA"/>
        </w:rPr>
        <w:lastRenderedPageBreak/>
        <w:t>Загальні положення</w:t>
      </w:r>
    </w:p>
    <w:p w:rsidR="00D56AF0" w:rsidRDefault="003B41AE" w:rsidP="00A40D16">
      <w:pPr>
        <w:ind w:firstLine="709"/>
        <w:jc w:val="both"/>
        <w:rPr>
          <w:szCs w:val="28"/>
          <w:lang w:val="uk-UA"/>
        </w:rPr>
      </w:pPr>
      <w:proofErr w:type="spellStart"/>
      <w:r w:rsidRPr="003B41AE">
        <w:rPr>
          <w:szCs w:val="28"/>
        </w:rPr>
        <w:t>Чинне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законодавство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України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передбача</w:t>
      </w:r>
      <w:proofErr w:type="gramStart"/>
      <w:r w:rsidRPr="003B41AE">
        <w:rPr>
          <w:szCs w:val="28"/>
        </w:rPr>
        <w:t>є</w:t>
      </w:r>
      <w:proofErr w:type="spellEnd"/>
      <w:r w:rsidRPr="003B41AE">
        <w:rPr>
          <w:szCs w:val="28"/>
        </w:rPr>
        <w:t>,</w:t>
      </w:r>
      <w:proofErr w:type="gram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що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органи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місцевого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самоврядування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можуть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виступати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організаторами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заходів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місцевого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значення</w:t>
      </w:r>
      <w:proofErr w:type="spellEnd"/>
      <w:r w:rsidRPr="003B41AE">
        <w:rPr>
          <w:szCs w:val="28"/>
        </w:rPr>
        <w:t xml:space="preserve"> та </w:t>
      </w:r>
      <w:proofErr w:type="spellStart"/>
      <w:r w:rsidRPr="003B41AE">
        <w:rPr>
          <w:szCs w:val="28"/>
        </w:rPr>
        <w:t>учасниками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заходів</w:t>
      </w:r>
      <w:proofErr w:type="spellEnd"/>
      <w:r w:rsidRPr="003B41AE">
        <w:rPr>
          <w:szCs w:val="28"/>
        </w:rPr>
        <w:t xml:space="preserve"> </w:t>
      </w:r>
      <w:proofErr w:type="spellStart"/>
      <w:r w:rsidRPr="003B41AE">
        <w:rPr>
          <w:szCs w:val="28"/>
        </w:rPr>
        <w:t>загальнодержавного</w:t>
      </w:r>
      <w:proofErr w:type="spellEnd"/>
      <w:r w:rsidRPr="003B41AE">
        <w:rPr>
          <w:szCs w:val="28"/>
        </w:rPr>
        <w:t xml:space="preserve">, </w:t>
      </w:r>
      <w:r w:rsidR="00D56AF0">
        <w:rPr>
          <w:szCs w:val="28"/>
          <w:lang w:val="uk-UA"/>
        </w:rPr>
        <w:t>міжнародного</w:t>
      </w:r>
      <w:r w:rsidRPr="003B41AE">
        <w:rPr>
          <w:szCs w:val="28"/>
        </w:rPr>
        <w:t xml:space="preserve">  </w:t>
      </w:r>
      <w:proofErr w:type="spellStart"/>
      <w:r w:rsidRPr="003B41AE">
        <w:rPr>
          <w:szCs w:val="28"/>
        </w:rPr>
        <w:t>значення</w:t>
      </w:r>
      <w:proofErr w:type="spellEnd"/>
      <w:r w:rsidRPr="003B41AE">
        <w:rPr>
          <w:szCs w:val="28"/>
        </w:rPr>
        <w:t xml:space="preserve">. </w:t>
      </w:r>
    </w:p>
    <w:p w:rsidR="003B41AE" w:rsidRPr="003B41AE" w:rsidRDefault="003B41AE" w:rsidP="00A40D16">
      <w:pPr>
        <w:ind w:firstLine="709"/>
        <w:jc w:val="both"/>
        <w:rPr>
          <w:szCs w:val="28"/>
          <w:lang w:val="uk-UA"/>
        </w:rPr>
      </w:pPr>
      <w:r w:rsidRPr="003B41AE">
        <w:rPr>
          <w:szCs w:val="28"/>
          <w:lang w:val="uk-UA"/>
        </w:rPr>
        <w:t>Білгород-Дністровська</w:t>
      </w:r>
      <w:r w:rsidRPr="00D56AF0">
        <w:rPr>
          <w:szCs w:val="28"/>
          <w:lang w:val="uk-UA"/>
        </w:rPr>
        <w:t xml:space="preserve"> міська рада є членом Асоціації міст України, </w:t>
      </w:r>
      <w:r w:rsidRPr="003B41AE">
        <w:rPr>
          <w:szCs w:val="28"/>
          <w:lang w:val="uk-UA"/>
        </w:rPr>
        <w:t>є підписантом ініціативи «Угода мерів (Схід)» та «Угода мерів за економічн</w:t>
      </w:r>
      <w:r w:rsidR="003E12AF">
        <w:rPr>
          <w:szCs w:val="28"/>
          <w:lang w:val="uk-UA"/>
        </w:rPr>
        <w:t>е зростання».</w:t>
      </w:r>
    </w:p>
    <w:p w:rsidR="00A40D16" w:rsidRDefault="00A40D16" w:rsidP="00A40D16">
      <w:pPr>
        <w:ind w:firstLine="709"/>
        <w:jc w:val="both"/>
        <w:rPr>
          <w:szCs w:val="28"/>
          <w:lang w:val="uk-UA"/>
        </w:rPr>
      </w:pPr>
      <w:r w:rsidRPr="003B41AE">
        <w:rPr>
          <w:szCs w:val="28"/>
          <w:lang w:val="uk-UA"/>
        </w:rPr>
        <w:t xml:space="preserve">Програма фінансового забезпечення представницьких витрат, пов’язаних із діяльністю </w:t>
      </w:r>
      <w:r w:rsidR="00DC7E56" w:rsidRPr="003B41AE">
        <w:rPr>
          <w:szCs w:val="28"/>
          <w:lang w:val="uk-UA"/>
        </w:rPr>
        <w:t xml:space="preserve">Білгород-Дністровської міської ради </w:t>
      </w:r>
      <w:r w:rsidRPr="003B41AE">
        <w:rPr>
          <w:szCs w:val="28"/>
          <w:lang w:val="uk-UA"/>
        </w:rPr>
        <w:t>на 20</w:t>
      </w:r>
      <w:r w:rsidR="00DC7E56" w:rsidRPr="003B41AE">
        <w:rPr>
          <w:szCs w:val="28"/>
          <w:lang w:val="uk-UA"/>
        </w:rPr>
        <w:t>21</w:t>
      </w:r>
      <w:r w:rsidRPr="003B41AE">
        <w:rPr>
          <w:szCs w:val="28"/>
          <w:lang w:val="uk-UA"/>
        </w:rPr>
        <w:t>-202</w:t>
      </w:r>
      <w:r w:rsidR="00DC7E56" w:rsidRPr="003B41AE">
        <w:rPr>
          <w:szCs w:val="28"/>
          <w:lang w:val="uk-UA"/>
        </w:rPr>
        <w:t>3</w:t>
      </w:r>
      <w:r w:rsidRPr="003B41AE">
        <w:rPr>
          <w:szCs w:val="28"/>
          <w:lang w:val="uk-UA"/>
        </w:rPr>
        <w:t xml:space="preserve"> роки (далі – Програма) розроблена відповідно до Наказу Міністерства</w:t>
      </w:r>
      <w:r w:rsidRPr="002B7BD8">
        <w:rPr>
          <w:szCs w:val="28"/>
          <w:lang w:val="uk-UA"/>
        </w:rPr>
        <w:t xml:space="preserve"> фінансів України «Про затвердження Норм коштів на представницькі цілі бюджетних установ та порядку їх витрачання» від 14 вересня 2010 року №1026, Бюджетного кодексу України та пункту 22 частини 1 статті 26 Закону України «Про місцеве самоврядування в Україні».</w:t>
      </w:r>
    </w:p>
    <w:p w:rsidR="003E12AF" w:rsidRPr="002B7BD8" w:rsidRDefault="003E12AF" w:rsidP="00A40D16">
      <w:pPr>
        <w:ind w:firstLine="709"/>
        <w:jc w:val="both"/>
        <w:rPr>
          <w:szCs w:val="28"/>
          <w:lang w:val="uk-UA"/>
        </w:rPr>
      </w:pPr>
    </w:p>
    <w:p w:rsidR="00A40D16" w:rsidRPr="001C6B2F" w:rsidRDefault="00DC7E56" w:rsidP="00633F4C">
      <w:pPr>
        <w:ind w:hanging="284"/>
        <w:jc w:val="center"/>
        <w:rPr>
          <w:b/>
          <w:color w:val="000000" w:themeColor="text1"/>
          <w:szCs w:val="28"/>
          <w:lang w:val="uk-UA"/>
        </w:rPr>
      </w:pPr>
      <w:r w:rsidRPr="00DC7E56">
        <w:rPr>
          <w:b/>
          <w:color w:val="000000" w:themeColor="text1"/>
          <w:szCs w:val="28"/>
          <w:lang w:val="uk-UA"/>
        </w:rPr>
        <w:t>1</w:t>
      </w:r>
      <w:r w:rsidRPr="001C6B2F">
        <w:rPr>
          <w:b/>
          <w:color w:val="000000" w:themeColor="text1"/>
          <w:szCs w:val="28"/>
          <w:lang w:val="uk-UA"/>
        </w:rPr>
        <w:t>.</w:t>
      </w:r>
      <w:r w:rsidR="00633E22">
        <w:rPr>
          <w:b/>
          <w:color w:val="000000" w:themeColor="text1"/>
          <w:szCs w:val="28"/>
          <w:lang w:val="uk-UA"/>
        </w:rPr>
        <w:t xml:space="preserve"> </w:t>
      </w:r>
      <w:r w:rsidRPr="001C6B2F">
        <w:rPr>
          <w:b/>
          <w:color w:val="000000" w:themeColor="text1"/>
          <w:szCs w:val="28"/>
          <w:lang w:val="uk-UA"/>
        </w:rPr>
        <w:t>Визначення проблеми та обґрунтування її розв`язання програмним методом</w:t>
      </w:r>
    </w:p>
    <w:p w:rsidR="00C11804" w:rsidRDefault="00D110E5" w:rsidP="00AA079E">
      <w:pPr>
        <w:shd w:val="clear" w:color="auto" w:fill="FFFFFF"/>
        <w:jc w:val="both"/>
        <w:rPr>
          <w:color w:val="333333"/>
          <w:szCs w:val="28"/>
          <w:lang w:val="uk-UA" w:eastAsia="uk-UA"/>
        </w:rPr>
      </w:pPr>
      <w:r w:rsidRPr="00A811F9">
        <w:rPr>
          <w:szCs w:val="28"/>
          <w:lang w:val="uk-UA" w:eastAsia="uk-UA"/>
        </w:rPr>
        <w:t xml:space="preserve">          </w:t>
      </w:r>
      <w:r w:rsidR="00C11804" w:rsidRPr="00A811F9">
        <w:rPr>
          <w:szCs w:val="28"/>
          <w:lang w:val="uk-UA" w:eastAsia="uk-UA"/>
        </w:rPr>
        <w:t xml:space="preserve">Нагальною проблемою, що перешкоджає належному та повному здійсненню ділових зв`язків та зовнішнього співробітництва міської ради </w:t>
      </w:r>
      <w:r w:rsidR="00D56AF0" w:rsidRPr="00A811F9">
        <w:rPr>
          <w:szCs w:val="28"/>
          <w:lang w:val="uk-UA" w:eastAsia="uk-UA"/>
        </w:rPr>
        <w:t xml:space="preserve"> </w:t>
      </w:r>
      <w:r w:rsidR="00947720" w:rsidRPr="00A811F9">
        <w:rPr>
          <w:szCs w:val="28"/>
          <w:lang w:val="uk-UA" w:eastAsia="uk-UA"/>
        </w:rPr>
        <w:t xml:space="preserve"> </w:t>
      </w:r>
      <w:r w:rsidR="00117CF4" w:rsidRPr="00A811F9">
        <w:rPr>
          <w:szCs w:val="28"/>
          <w:lang w:val="uk-UA" w:eastAsia="uk-UA"/>
        </w:rPr>
        <w:t>є</w:t>
      </w:r>
      <w:r w:rsidR="00947720" w:rsidRPr="00A811F9">
        <w:rPr>
          <w:szCs w:val="28"/>
          <w:lang w:val="uk-UA" w:eastAsia="uk-UA"/>
        </w:rPr>
        <w:t xml:space="preserve"> відсутність ресурсного забезпечення для прийому</w:t>
      </w:r>
      <w:r w:rsidR="00A811F9" w:rsidRPr="00A811F9">
        <w:rPr>
          <w:szCs w:val="28"/>
          <w:lang w:val="uk-UA" w:eastAsia="uk-UA"/>
        </w:rPr>
        <w:t xml:space="preserve"> делегацій</w:t>
      </w:r>
      <w:r w:rsidR="00947720" w:rsidRPr="00A811F9">
        <w:rPr>
          <w:szCs w:val="28"/>
          <w:lang w:val="uk-UA" w:eastAsia="uk-UA"/>
        </w:rPr>
        <w:t xml:space="preserve"> та участі </w:t>
      </w:r>
      <w:r w:rsidR="00947720" w:rsidRPr="00A811F9">
        <w:rPr>
          <w:szCs w:val="28"/>
          <w:lang w:val="uk-UA"/>
        </w:rPr>
        <w:t xml:space="preserve"> посадових осіб місько</w:t>
      </w:r>
      <w:r w:rsidR="00A811F9" w:rsidRPr="00A811F9">
        <w:rPr>
          <w:szCs w:val="28"/>
          <w:lang w:val="uk-UA"/>
        </w:rPr>
        <w:t xml:space="preserve">ї ради </w:t>
      </w:r>
      <w:r w:rsidR="00947720" w:rsidRPr="00A811F9">
        <w:rPr>
          <w:szCs w:val="28"/>
          <w:lang w:val="uk-UA"/>
        </w:rPr>
        <w:t xml:space="preserve"> в заходах,</w:t>
      </w:r>
      <w:r w:rsidR="00947720" w:rsidRPr="00D56AF0">
        <w:rPr>
          <w:szCs w:val="28"/>
          <w:lang w:val="uk-UA"/>
        </w:rPr>
        <w:t xml:space="preserve"> які сприяють зміцненню зовнішніх економічних та соціально-культурн</w:t>
      </w:r>
      <w:r w:rsidR="00A811F9">
        <w:rPr>
          <w:szCs w:val="28"/>
          <w:lang w:val="uk-UA"/>
        </w:rPr>
        <w:t xml:space="preserve">их відносин, </w:t>
      </w:r>
      <w:r w:rsidR="00947720" w:rsidRPr="00D56AF0">
        <w:rPr>
          <w:szCs w:val="28"/>
          <w:lang w:val="uk-UA"/>
        </w:rPr>
        <w:t xml:space="preserve"> </w:t>
      </w:r>
      <w:r w:rsidR="00947720">
        <w:rPr>
          <w:szCs w:val="28"/>
          <w:lang w:val="uk-UA"/>
        </w:rPr>
        <w:t>н</w:t>
      </w:r>
      <w:r w:rsidR="00947720" w:rsidRPr="00D56AF0">
        <w:rPr>
          <w:szCs w:val="28"/>
          <w:lang w:val="uk-UA"/>
        </w:rPr>
        <w:t>алагодження співробітництва та розвитк</w:t>
      </w:r>
      <w:r w:rsidR="00117CF4">
        <w:rPr>
          <w:szCs w:val="28"/>
          <w:lang w:val="uk-UA"/>
        </w:rPr>
        <w:t>у</w:t>
      </w:r>
      <w:r w:rsidR="00947720" w:rsidRPr="00D56AF0">
        <w:rPr>
          <w:szCs w:val="28"/>
          <w:lang w:val="uk-UA"/>
        </w:rPr>
        <w:t xml:space="preserve"> ділових контактів громади з українськими та іноземними представниками органів місцевого самоврядування, представниками бізнесу, інвесторами, експертами та фахівцями з питань поліпшення якості надання послуг та покращення рівня життя мешканців громади</w:t>
      </w:r>
      <w:r w:rsidR="00117CF4">
        <w:rPr>
          <w:szCs w:val="28"/>
          <w:lang w:val="uk-UA"/>
        </w:rPr>
        <w:t>.</w:t>
      </w:r>
      <w:r w:rsidR="00D56AF0" w:rsidRPr="00D56AF0">
        <w:rPr>
          <w:color w:val="333333"/>
          <w:szCs w:val="28"/>
          <w:lang w:val="uk-UA" w:eastAsia="uk-UA"/>
        </w:rPr>
        <w:t xml:space="preserve">  </w:t>
      </w:r>
    </w:p>
    <w:p w:rsidR="00117CF4" w:rsidRPr="00A811F9" w:rsidRDefault="001A039A" w:rsidP="00D52347">
      <w:pPr>
        <w:shd w:val="clear" w:color="auto" w:fill="FFFFFF"/>
        <w:jc w:val="both"/>
        <w:rPr>
          <w:color w:val="333333"/>
          <w:szCs w:val="28"/>
          <w:lang w:val="uk-UA" w:eastAsia="uk-UA"/>
        </w:rPr>
      </w:pPr>
      <w:r>
        <w:rPr>
          <w:szCs w:val="28"/>
          <w:lang w:val="uk-UA"/>
        </w:rPr>
        <w:t xml:space="preserve">    </w:t>
      </w:r>
      <w:r w:rsidR="00117CF4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Для вирішення проблеми</w:t>
      </w:r>
      <w:r w:rsidR="00EF099E">
        <w:rPr>
          <w:szCs w:val="28"/>
          <w:lang w:val="uk-UA"/>
        </w:rPr>
        <w:t xml:space="preserve"> необхідним є прийняття</w:t>
      </w:r>
      <w:r w:rsidR="00C11804">
        <w:rPr>
          <w:szCs w:val="28"/>
          <w:lang w:val="uk-UA"/>
        </w:rPr>
        <w:t xml:space="preserve"> міської цільової</w:t>
      </w:r>
      <w:r w:rsidR="00EF099E">
        <w:rPr>
          <w:szCs w:val="28"/>
          <w:lang w:val="uk-UA"/>
        </w:rPr>
        <w:t xml:space="preserve"> програми, що забезпечить необхідне фінансування представницьких витрат.</w:t>
      </w:r>
    </w:p>
    <w:p w:rsidR="00D52347" w:rsidRPr="00633E22" w:rsidRDefault="003E1E06" w:rsidP="00D52347">
      <w:pPr>
        <w:shd w:val="clear" w:color="auto" w:fill="FFFFFF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        </w:t>
      </w:r>
      <w:proofErr w:type="spellStart"/>
      <w:r w:rsidR="00AA079E" w:rsidRPr="00633E22">
        <w:rPr>
          <w:szCs w:val="28"/>
          <w:lang w:eastAsia="uk-UA"/>
        </w:rPr>
        <w:t>Виконання</w:t>
      </w:r>
      <w:proofErr w:type="spellEnd"/>
      <w:r w:rsidR="00AA079E" w:rsidRPr="00633E22">
        <w:rPr>
          <w:szCs w:val="28"/>
          <w:lang w:eastAsia="uk-UA"/>
        </w:rPr>
        <w:t xml:space="preserve"> </w:t>
      </w:r>
      <w:proofErr w:type="spellStart"/>
      <w:r w:rsidR="00AA079E" w:rsidRPr="00633E22">
        <w:rPr>
          <w:szCs w:val="28"/>
          <w:lang w:eastAsia="uk-UA"/>
        </w:rPr>
        <w:t>Програми</w:t>
      </w:r>
      <w:proofErr w:type="spellEnd"/>
      <w:r w:rsidR="00AA079E" w:rsidRPr="00633E22">
        <w:rPr>
          <w:szCs w:val="28"/>
          <w:lang w:eastAsia="uk-UA"/>
        </w:rPr>
        <w:t xml:space="preserve"> </w:t>
      </w:r>
      <w:proofErr w:type="spellStart"/>
      <w:r w:rsidR="00AA079E" w:rsidRPr="00633E22">
        <w:rPr>
          <w:szCs w:val="28"/>
          <w:lang w:eastAsia="uk-UA"/>
        </w:rPr>
        <w:t>дасть</w:t>
      </w:r>
      <w:proofErr w:type="spellEnd"/>
      <w:r w:rsidR="00AA079E" w:rsidRPr="00633E22">
        <w:rPr>
          <w:szCs w:val="28"/>
          <w:lang w:eastAsia="uk-UA"/>
        </w:rPr>
        <w:t xml:space="preserve"> </w:t>
      </w:r>
      <w:proofErr w:type="spellStart"/>
      <w:r w:rsidR="00AA079E" w:rsidRPr="00633E22">
        <w:rPr>
          <w:szCs w:val="28"/>
          <w:lang w:eastAsia="uk-UA"/>
        </w:rPr>
        <w:t>змогу</w:t>
      </w:r>
      <w:proofErr w:type="spellEnd"/>
      <w:r w:rsidR="00AA079E" w:rsidRPr="00633E22">
        <w:rPr>
          <w:szCs w:val="28"/>
          <w:lang w:eastAsia="uk-UA"/>
        </w:rPr>
        <w:t>:</w:t>
      </w:r>
    </w:p>
    <w:p w:rsidR="00D52347" w:rsidRDefault="00EF099E" w:rsidP="00D52347">
      <w:pPr>
        <w:shd w:val="clear" w:color="auto" w:fill="FFFFFF"/>
        <w:jc w:val="both"/>
        <w:rPr>
          <w:szCs w:val="28"/>
          <w:lang w:val="uk-UA"/>
        </w:rPr>
      </w:pPr>
      <w:r w:rsidRPr="00D52347">
        <w:rPr>
          <w:szCs w:val="28"/>
          <w:lang w:val="uk-UA"/>
        </w:rPr>
        <w:t xml:space="preserve">1. </w:t>
      </w:r>
      <w:r w:rsidR="00AA079E" w:rsidRPr="00D52347">
        <w:rPr>
          <w:szCs w:val="28"/>
          <w:lang w:val="uk-UA"/>
        </w:rPr>
        <w:t xml:space="preserve">забезпечити необхідні умови для здійснення повноважень та проведення видатків, пов’язаних із </w:t>
      </w:r>
      <w:r w:rsidR="00D320E3">
        <w:rPr>
          <w:szCs w:val="28"/>
          <w:lang w:val="uk-UA"/>
        </w:rPr>
        <w:t xml:space="preserve">представницькою </w:t>
      </w:r>
      <w:r w:rsidR="00AA079E" w:rsidRPr="00D52347">
        <w:rPr>
          <w:szCs w:val="28"/>
          <w:lang w:val="uk-UA"/>
        </w:rPr>
        <w:t>діяльністю міської ради</w:t>
      </w:r>
      <w:r w:rsidR="00D320E3">
        <w:rPr>
          <w:szCs w:val="28"/>
          <w:lang w:val="uk-UA"/>
        </w:rPr>
        <w:t xml:space="preserve"> та її виконавчих органів в заходах міжнародного, загальнодержавного, регіонального та місцевого значення</w:t>
      </w:r>
      <w:r w:rsidR="00AA079E" w:rsidRPr="00D52347">
        <w:rPr>
          <w:szCs w:val="28"/>
          <w:lang w:val="uk-UA"/>
        </w:rPr>
        <w:t>;</w:t>
      </w:r>
    </w:p>
    <w:p w:rsidR="00F15DAC" w:rsidRPr="00070EE0" w:rsidRDefault="006F53CF" w:rsidP="00F15DAC">
      <w:pPr>
        <w:shd w:val="clear" w:color="auto" w:fill="FFFFFF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EF099E" w:rsidRPr="00070EE0">
        <w:rPr>
          <w:szCs w:val="28"/>
          <w:lang w:val="uk-UA"/>
        </w:rPr>
        <w:t xml:space="preserve">.  </w:t>
      </w:r>
      <w:r w:rsidR="00AA079E" w:rsidRPr="00070EE0">
        <w:rPr>
          <w:szCs w:val="28"/>
          <w:lang w:val="uk-UA"/>
        </w:rPr>
        <w:t>забезпечити проведення тематичних семінарів щодо покращення взаємодії органів місцевого самоврядування, державного управління і громади у вирішенні питань соціально-економічного розвитку території та покращення законодавчої бази;</w:t>
      </w:r>
    </w:p>
    <w:p w:rsidR="006F53CF" w:rsidRPr="00A811F9" w:rsidRDefault="006F53CF" w:rsidP="00A811F9">
      <w:pPr>
        <w:shd w:val="clear" w:color="auto" w:fill="FFFFFF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3</w:t>
      </w:r>
      <w:r w:rsidR="00EF099E">
        <w:rPr>
          <w:szCs w:val="28"/>
        </w:rPr>
        <w:t xml:space="preserve">. </w:t>
      </w:r>
      <w:r w:rsidR="00AA079E" w:rsidRPr="00AA079E">
        <w:rPr>
          <w:szCs w:val="28"/>
        </w:rPr>
        <w:t>здійснення</w:t>
      </w:r>
      <w:r w:rsidR="00EF099E">
        <w:rPr>
          <w:szCs w:val="28"/>
        </w:rPr>
        <w:t xml:space="preserve"> </w:t>
      </w:r>
      <w:r w:rsidR="00AA079E" w:rsidRPr="00AA079E">
        <w:rPr>
          <w:szCs w:val="28"/>
        </w:rPr>
        <w:t xml:space="preserve"> </w:t>
      </w:r>
      <w:proofErr w:type="spellStart"/>
      <w:r w:rsidR="00AA079E" w:rsidRPr="00AA079E">
        <w:rPr>
          <w:szCs w:val="28"/>
        </w:rPr>
        <w:t>міжнародних</w:t>
      </w:r>
      <w:proofErr w:type="spellEnd"/>
      <w:r w:rsidR="00EF099E">
        <w:rPr>
          <w:szCs w:val="28"/>
        </w:rPr>
        <w:t xml:space="preserve"> </w:t>
      </w:r>
      <w:r w:rsidR="00AA079E" w:rsidRPr="00AA079E">
        <w:rPr>
          <w:szCs w:val="28"/>
        </w:rPr>
        <w:t xml:space="preserve"> </w:t>
      </w:r>
      <w:proofErr w:type="spellStart"/>
      <w:r w:rsidR="00AA079E" w:rsidRPr="00AA079E">
        <w:rPr>
          <w:szCs w:val="28"/>
        </w:rPr>
        <w:t>зв’язків</w:t>
      </w:r>
      <w:proofErr w:type="spellEnd"/>
      <w:r w:rsidR="00AA079E" w:rsidRPr="00AA079E">
        <w:rPr>
          <w:szCs w:val="28"/>
        </w:rPr>
        <w:t xml:space="preserve">, </w:t>
      </w:r>
      <w:proofErr w:type="spellStart"/>
      <w:r w:rsidR="00AA079E" w:rsidRPr="00AA079E">
        <w:rPr>
          <w:szCs w:val="28"/>
        </w:rPr>
        <w:t>встановлення</w:t>
      </w:r>
      <w:proofErr w:type="spellEnd"/>
      <w:r w:rsidR="00AA079E" w:rsidRPr="00AA079E">
        <w:rPr>
          <w:szCs w:val="28"/>
        </w:rPr>
        <w:t xml:space="preserve"> </w:t>
      </w:r>
      <w:proofErr w:type="spellStart"/>
      <w:r w:rsidR="00AA079E" w:rsidRPr="00AA079E">
        <w:rPr>
          <w:szCs w:val="28"/>
        </w:rPr>
        <w:t>взаємовигідного</w:t>
      </w:r>
      <w:proofErr w:type="spellEnd"/>
      <w:r w:rsidR="00AA079E" w:rsidRPr="00AA079E">
        <w:rPr>
          <w:szCs w:val="28"/>
        </w:rPr>
        <w:t xml:space="preserve"> </w:t>
      </w:r>
      <w:proofErr w:type="spellStart"/>
      <w:r w:rsidR="00AA079E" w:rsidRPr="00AA079E">
        <w:rPr>
          <w:szCs w:val="28"/>
        </w:rPr>
        <w:t>транскордонного</w:t>
      </w:r>
      <w:proofErr w:type="spellEnd"/>
      <w:r w:rsidR="00AA079E" w:rsidRPr="00AA079E">
        <w:rPr>
          <w:szCs w:val="28"/>
        </w:rPr>
        <w:t xml:space="preserve"> та </w:t>
      </w:r>
      <w:proofErr w:type="spellStart"/>
      <w:r w:rsidR="00AA079E" w:rsidRPr="00AA079E">
        <w:rPr>
          <w:szCs w:val="28"/>
        </w:rPr>
        <w:t>міжнародного</w:t>
      </w:r>
      <w:proofErr w:type="spellEnd"/>
      <w:r w:rsidR="00AA079E" w:rsidRPr="00AA079E">
        <w:rPr>
          <w:szCs w:val="28"/>
        </w:rPr>
        <w:t xml:space="preserve"> </w:t>
      </w:r>
      <w:proofErr w:type="spellStart"/>
      <w:r w:rsidR="00AA079E" w:rsidRPr="00AA079E">
        <w:rPr>
          <w:szCs w:val="28"/>
        </w:rPr>
        <w:t>співробітництва</w:t>
      </w:r>
      <w:proofErr w:type="spellEnd"/>
      <w:r w:rsidR="00AA079E" w:rsidRPr="00AA079E">
        <w:rPr>
          <w:szCs w:val="28"/>
        </w:rPr>
        <w:t xml:space="preserve">, </w:t>
      </w:r>
      <w:proofErr w:type="spellStart"/>
      <w:r w:rsidR="00AA079E" w:rsidRPr="00AA079E">
        <w:rPr>
          <w:szCs w:val="28"/>
        </w:rPr>
        <w:t>вирішення</w:t>
      </w:r>
      <w:proofErr w:type="spellEnd"/>
      <w:r w:rsidR="00AA079E" w:rsidRPr="00AA079E">
        <w:rPr>
          <w:szCs w:val="28"/>
        </w:rPr>
        <w:t xml:space="preserve"> </w:t>
      </w:r>
      <w:proofErr w:type="spellStart"/>
      <w:r w:rsidR="00AA079E" w:rsidRPr="00AA079E">
        <w:rPr>
          <w:szCs w:val="28"/>
        </w:rPr>
        <w:t>питань</w:t>
      </w:r>
      <w:proofErr w:type="spellEnd"/>
      <w:r w:rsidR="00AA079E" w:rsidRPr="00AA079E">
        <w:rPr>
          <w:szCs w:val="28"/>
        </w:rPr>
        <w:t xml:space="preserve">, </w:t>
      </w:r>
      <w:proofErr w:type="spellStart"/>
      <w:r w:rsidR="00AA079E" w:rsidRPr="00AA079E">
        <w:rPr>
          <w:szCs w:val="28"/>
        </w:rPr>
        <w:t>віднесених</w:t>
      </w:r>
      <w:proofErr w:type="spellEnd"/>
      <w:r w:rsidR="00AA079E" w:rsidRPr="00AA079E">
        <w:rPr>
          <w:szCs w:val="28"/>
        </w:rPr>
        <w:t xml:space="preserve"> до </w:t>
      </w:r>
      <w:proofErr w:type="spellStart"/>
      <w:r w:rsidR="00AA079E" w:rsidRPr="00AA079E">
        <w:rPr>
          <w:szCs w:val="28"/>
        </w:rPr>
        <w:t>компетенції</w:t>
      </w:r>
      <w:proofErr w:type="spellEnd"/>
      <w:r w:rsidR="00AA079E" w:rsidRPr="00AA079E">
        <w:rPr>
          <w:szCs w:val="28"/>
        </w:rPr>
        <w:t xml:space="preserve"> </w:t>
      </w:r>
      <w:proofErr w:type="spellStart"/>
      <w:r w:rsidR="00AA079E" w:rsidRPr="00AA079E">
        <w:rPr>
          <w:szCs w:val="28"/>
        </w:rPr>
        <w:t>органів</w:t>
      </w:r>
      <w:proofErr w:type="spellEnd"/>
      <w:r w:rsidR="00AA079E" w:rsidRPr="00AA079E">
        <w:rPr>
          <w:szCs w:val="28"/>
        </w:rPr>
        <w:t xml:space="preserve"> </w:t>
      </w:r>
      <w:proofErr w:type="spellStart"/>
      <w:r w:rsidR="00AA079E" w:rsidRPr="00AA079E">
        <w:rPr>
          <w:szCs w:val="28"/>
        </w:rPr>
        <w:t>місцевого</w:t>
      </w:r>
      <w:proofErr w:type="spellEnd"/>
      <w:r w:rsidR="00AA079E" w:rsidRPr="00AA079E">
        <w:rPr>
          <w:szCs w:val="28"/>
        </w:rPr>
        <w:t xml:space="preserve"> </w:t>
      </w:r>
      <w:proofErr w:type="spellStart"/>
      <w:r w:rsidR="00AA079E" w:rsidRPr="00AA079E">
        <w:rPr>
          <w:szCs w:val="28"/>
        </w:rPr>
        <w:t>самоврядування</w:t>
      </w:r>
      <w:proofErr w:type="spellEnd"/>
      <w:r w:rsidR="00AA079E" w:rsidRPr="00AA079E">
        <w:rPr>
          <w:szCs w:val="28"/>
        </w:rPr>
        <w:t>.</w:t>
      </w:r>
    </w:p>
    <w:p w:rsidR="006F53CF" w:rsidRDefault="006F53CF" w:rsidP="00F15DAC">
      <w:pPr>
        <w:jc w:val="center"/>
        <w:rPr>
          <w:b/>
          <w:szCs w:val="28"/>
          <w:lang w:val="uk-UA"/>
        </w:rPr>
      </w:pPr>
    </w:p>
    <w:p w:rsidR="00A40D16" w:rsidRPr="00273A1F" w:rsidRDefault="00A40D16" w:rsidP="00F15DAC">
      <w:pPr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 xml:space="preserve">2. </w:t>
      </w:r>
      <w:r w:rsidRPr="00273A1F">
        <w:rPr>
          <w:b/>
          <w:szCs w:val="28"/>
          <w:lang w:val="uk-UA"/>
        </w:rPr>
        <w:t>Мета Програми</w:t>
      </w:r>
    </w:p>
    <w:p w:rsidR="001C33BD" w:rsidRPr="001C39C6" w:rsidRDefault="003255AA" w:rsidP="00A40D16">
      <w:pPr>
        <w:ind w:firstLine="709"/>
        <w:jc w:val="both"/>
        <w:rPr>
          <w:color w:val="000000" w:themeColor="text1"/>
          <w:szCs w:val="28"/>
          <w:lang w:val="uk-UA"/>
        </w:rPr>
      </w:pPr>
      <w:r w:rsidRPr="001C39C6">
        <w:rPr>
          <w:color w:val="000000" w:themeColor="text1"/>
          <w:szCs w:val="28"/>
          <w:lang w:val="uk-UA"/>
        </w:rPr>
        <w:t xml:space="preserve">Програма має на меті організацію проведення впродовж зазначеного терміну скоординованої, планомірної діяльності, спрямованої на підвищення </w:t>
      </w:r>
      <w:r w:rsidRPr="001C39C6">
        <w:rPr>
          <w:color w:val="000000" w:themeColor="text1"/>
          <w:szCs w:val="28"/>
          <w:lang w:val="uk-UA"/>
        </w:rPr>
        <w:lastRenderedPageBreak/>
        <w:t>регіонального, міжнародного іміджу міської ради у політичній, економічній та культурній сферах і повинна забезпечити поширення позитивної інформації щодо соціально-економічного розвитку громади.</w:t>
      </w:r>
    </w:p>
    <w:p w:rsidR="003255AA" w:rsidRPr="001C39C6" w:rsidRDefault="003255AA" w:rsidP="00A40D16">
      <w:pPr>
        <w:ind w:firstLine="709"/>
        <w:jc w:val="both"/>
        <w:rPr>
          <w:szCs w:val="28"/>
          <w:lang w:val="uk-UA"/>
        </w:rPr>
      </w:pPr>
    </w:p>
    <w:p w:rsidR="00A40D16" w:rsidRPr="002B7BD8" w:rsidRDefault="00A40D16" w:rsidP="00A40D16">
      <w:pPr>
        <w:widowControl w:val="0"/>
        <w:tabs>
          <w:tab w:val="left" w:pos="1095"/>
        </w:tabs>
        <w:ind w:firstLine="709"/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 xml:space="preserve">3. </w:t>
      </w:r>
      <w:proofErr w:type="spellStart"/>
      <w:r w:rsidR="00A811F9">
        <w:rPr>
          <w:b/>
          <w:szCs w:val="28"/>
          <w:lang w:val="uk-UA"/>
        </w:rPr>
        <w:t>Обгру</w:t>
      </w:r>
      <w:r w:rsidR="001C39C6">
        <w:rPr>
          <w:b/>
          <w:szCs w:val="28"/>
          <w:lang w:val="uk-UA"/>
        </w:rPr>
        <w:t>н</w:t>
      </w:r>
      <w:r w:rsidR="00A811F9">
        <w:rPr>
          <w:b/>
          <w:szCs w:val="28"/>
          <w:lang w:val="uk-UA"/>
        </w:rPr>
        <w:t>т</w:t>
      </w:r>
      <w:r w:rsidR="001C39C6">
        <w:rPr>
          <w:b/>
          <w:szCs w:val="28"/>
          <w:lang w:val="uk-UA"/>
        </w:rPr>
        <w:t>ування</w:t>
      </w:r>
      <w:proofErr w:type="spellEnd"/>
      <w:r w:rsidR="001C39C6">
        <w:rPr>
          <w:b/>
          <w:szCs w:val="28"/>
          <w:lang w:val="uk-UA"/>
        </w:rPr>
        <w:t xml:space="preserve"> шляхів і засобів </w:t>
      </w:r>
      <w:proofErr w:type="spellStart"/>
      <w:r w:rsidR="001C39C6">
        <w:rPr>
          <w:b/>
          <w:szCs w:val="28"/>
          <w:lang w:val="uk-UA"/>
        </w:rPr>
        <w:t>розв</w:t>
      </w:r>
      <w:proofErr w:type="spellEnd"/>
      <w:r w:rsidR="001C39C6" w:rsidRPr="001C39C6">
        <w:rPr>
          <w:b/>
          <w:szCs w:val="28"/>
        </w:rPr>
        <w:t>`</w:t>
      </w:r>
      <w:proofErr w:type="spellStart"/>
      <w:r w:rsidR="001C39C6">
        <w:rPr>
          <w:b/>
          <w:szCs w:val="28"/>
          <w:lang w:val="uk-UA"/>
        </w:rPr>
        <w:t>язання</w:t>
      </w:r>
      <w:proofErr w:type="spellEnd"/>
      <w:r w:rsidR="001C39C6">
        <w:rPr>
          <w:b/>
          <w:szCs w:val="28"/>
          <w:lang w:val="uk-UA"/>
        </w:rPr>
        <w:t xml:space="preserve"> проблеми, завдання та заходи, показники результативності</w:t>
      </w:r>
    </w:p>
    <w:p w:rsidR="00A40D16" w:rsidRDefault="00A40D16" w:rsidP="00A40D16">
      <w:pPr>
        <w:widowControl w:val="0"/>
        <w:tabs>
          <w:tab w:val="left" w:pos="1095"/>
        </w:tabs>
        <w:ind w:firstLine="709"/>
        <w:jc w:val="center"/>
        <w:rPr>
          <w:b/>
          <w:szCs w:val="28"/>
          <w:lang w:val="uk-UA"/>
        </w:rPr>
      </w:pPr>
    </w:p>
    <w:p w:rsidR="00141146" w:rsidRDefault="00C11804" w:rsidP="00273A1F">
      <w:pPr>
        <w:shd w:val="clear" w:color="auto" w:fill="FFFFFF"/>
        <w:tabs>
          <w:tab w:val="left" w:pos="6060"/>
        </w:tabs>
        <w:autoSpaceDE w:val="0"/>
        <w:autoSpaceDN w:val="0"/>
        <w:adjustRightInd w:val="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При виділенні належного фінансування на реалізацію програми, проблема з відсутністю ресурсного забезпечення представництва влади громади вирішуватиметься шляхом</w:t>
      </w:r>
      <w:r w:rsidR="00117CF4">
        <w:rPr>
          <w:bCs/>
          <w:szCs w:val="28"/>
          <w:lang w:val="uk-UA"/>
        </w:rPr>
        <w:t xml:space="preserve"> вжиття</w:t>
      </w:r>
      <w:r>
        <w:rPr>
          <w:bCs/>
          <w:szCs w:val="28"/>
          <w:lang w:val="uk-UA"/>
        </w:rPr>
        <w:t xml:space="preserve"> наступних заходів</w:t>
      </w:r>
      <w:r w:rsidR="00141146">
        <w:rPr>
          <w:bCs/>
          <w:szCs w:val="28"/>
          <w:lang w:val="uk-UA"/>
        </w:rPr>
        <w:t>:</w:t>
      </w:r>
    </w:p>
    <w:p w:rsidR="00273A1F" w:rsidRPr="002B7BD8" w:rsidRDefault="00141146" w:rsidP="00273A1F">
      <w:pPr>
        <w:shd w:val="clear" w:color="auto" w:fill="FFFFFF"/>
        <w:tabs>
          <w:tab w:val="left" w:pos="6060"/>
        </w:tabs>
        <w:autoSpaceDE w:val="0"/>
        <w:autoSpaceDN w:val="0"/>
        <w:adjustRightInd w:val="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Pr="002B7BD8">
        <w:rPr>
          <w:bCs/>
          <w:szCs w:val="28"/>
          <w:lang w:val="uk-UA"/>
        </w:rPr>
        <w:t xml:space="preserve">.1. </w:t>
      </w:r>
      <w:r w:rsidR="00C11804">
        <w:rPr>
          <w:bCs/>
          <w:szCs w:val="28"/>
          <w:lang w:val="uk-UA"/>
        </w:rPr>
        <w:t xml:space="preserve"> </w:t>
      </w:r>
      <w:r w:rsidR="00273A1F" w:rsidRPr="002B7BD8">
        <w:rPr>
          <w:bCs/>
          <w:szCs w:val="28"/>
          <w:lang w:val="uk-UA"/>
        </w:rPr>
        <w:t xml:space="preserve">Організація проведення на території </w:t>
      </w:r>
      <w:r w:rsidR="00633F4C">
        <w:rPr>
          <w:szCs w:val="28"/>
          <w:lang w:val="uk-UA"/>
        </w:rPr>
        <w:t>Білгород-Дністровської</w:t>
      </w:r>
      <w:r w:rsidR="00273A1F" w:rsidRPr="002B7BD8">
        <w:rPr>
          <w:szCs w:val="28"/>
          <w:lang w:val="uk-UA"/>
        </w:rPr>
        <w:t xml:space="preserve"> </w:t>
      </w:r>
      <w:r w:rsidR="00633F4C">
        <w:rPr>
          <w:szCs w:val="28"/>
          <w:lang w:val="uk-UA"/>
        </w:rPr>
        <w:t>міської</w:t>
      </w:r>
      <w:r w:rsidR="00273A1F" w:rsidRPr="002B7BD8">
        <w:rPr>
          <w:szCs w:val="28"/>
          <w:lang w:val="uk-UA"/>
        </w:rPr>
        <w:t xml:space="preserve"> територіальної громади  </w:t>
      </w:r>
      <w:r w:rsidR="00273A1F" w:rsidRPr="002B7BD8">
        <w:rPr>
          <w:bCs/>
          <w:szCs w:val="28"/>
          <w:lang w:val="uk-UA"/>
        </w:rPr>
        <w:t xml:space="preserve">заходів загальнодержавного, </w:t>
      </w:r>
      <w:r w:rsidR="00F27CEF">
        <w:rPr>
          <w:bCs/>
          <w:szCs w:val="28"/>
          <w:lang w:val="uk-UA"/>
        </w:rPr>
        <w:t>регіонального</w:t>
      </w:r>
      <w:r w:rsidR="00273A1F" w:rsidRPr="002B7BD8">
        <w:rPr>
          <w:bCs/>
          <w:szCs w:val="28"/>
          <w:lang w:val="uk-UA"/>
        </w:rPr>
        <w:t xml:space="preserve"> та місцевого значення (в тому числі представницькі витрати), пов’язаних  із </w:t>
      </w:r>
      <w:r w:rsidR="00273A1F" w:rsidRPr="002B7BD8">
        <w:rPr>
          <w:szCs w:val="28"/>
          <w:lang w:val="uk-UA"/>
        </w:rPr>
        <w:t>здійсненням  прийом</w:t>
      </w:r>
      <w:r w:rsidR="00AE5776">
        <w:rPr>
          <w:szCs w:val="28"/>
          <w:lang w:val="uk-UA"/>
        </w:rPr>
        <w:t>у</w:t>
      </w:r>
      <w:r w:rsidR="00273A1F" w:rsidRPr="002B7BD8">
        <w:rPr>
          <w:szCs w:val="28"/>
          <w:lang w:val="uk-UA"/>
        </w:rPr>
        <w:t xml:space="preserve">: </w:t>
      </w:r>
    </w:p>
    <w:p w:rsidR="00273A1F" w:rsidRPr="002B7BD8" w:rsidRDefault="00273A1F" w:rsidP="00273A1F">
      <w:pPr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>- народних депутатів України;</w:t>
      </w:r>
    </w:p>
    <w:p w:rsidR="00273A1F" w:rsidRPr="002B7BD8" w:rsidRDefault="00273A1F" w:rsidP="00273A1F">
      <w:pPr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>- керівництва обласної ради та обласної державної адміністрації;</w:t>
      </w:r>
    </w:p>
    <w:p w:rsidR="00273A1F" w:rsidRPr="002B7BD8" w:rsidRDefault="00273A1F" w:rsidP="00273A1F">
      <w:pPr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 xml:space="preserve">- делегацій від інших громад; </w:t>
      </w:r>
    </w:p>
    <w:p w:rsidR="00273A1F" w:rsidRDefault="00F27CEF" w:rsidP="00273A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іноземних делегацій;</w:t>
      </w:r>
    </w:p>
    <w:p w:rsidR="00F27CEF" w:rsidRPr="002B7BD8" w:rsidRDefault="00F27CEF" w:rsidP="00273A1F">
      <w:pPr>
        <w:ind w:firstLine="567"/>
        <w:jc w:val="both"/>
        <w:rPr>
          <w:szCs w:val="28"/>
          <w:lang w:val="uk-UA"/>
        </w:rPr>
      </w:pPr>
      <w:r w:rsidRPr="00D52347">
        <w:rPr>
          <w:szCs w:val="28"/>
          <w:lang w:val="uk-UA"/>
        </w:rPr>
        <w:t xml:space="preserve">- експертів та фахівців з питань </w:t>
      </w:r>
      <w:r w:rsidRPr="00D52347">
        <w:rPr>
          <w:bCs/>
          <w:szCs w:val="28"/>
          <w:lang w:val="uk-UA"/>
        </w:rPr>
        <w:t>соціально-ек</w:t>
      </w:r>
      <w:r w:rsidRPr="002B7BD8">
        <w:rPr>
          <w:bCs/>
          <w:szCs w:val="28"/>
          <w:lang w:val="uk-UA"/>
        </w:rPr>
        <w:t>ономічного</w:t>
      </w:r>
      <w:r>
        <w:rPr>
          <w:bCs/>
          <w:szCs w:val="28"/>
          <w:lang w:val="uk-UA"/>
        </w:rPr>
        <w:t xml:space="preserve"> та культурного </w:t>
      </w:r>
      <w:r w:rsidRPr="002B7BD8">
        <w:rPr>
          <w:bCs/>
          <w:szCs w:val="28"/>
          <w:lang w:val="uk-UA"/>
        </w:rPr>
        <w:t>розвитку</w:t>
      </w:r>
      <w:r>
        <w:rPr>
          <w:bCs/>
          <w:szCs w:val="28"/>
          <w:lang w:val="uk-UA"/>
        </w:rPr>
        <w:t>, публічного управління</w:t>
      </w:r>
      <w:r w:rsidR="0041309F">
        <w:rPr>
          <w:bCs/>
          <w:szCs w:val="28"/>
          <w:lang w:val="uk-UA"/>
        </w:rPr>
        <w:t>, регуляторної діяльності та підприємництва;</w:t>
      </w:r>
      <w:r w:rsidRPr="002B7BD8">
        <w:rPr>
          <w:bCs/>
          <w:szCs w:val="28"/>
          <w:lang w:val="uk-UA"/>
        </w:rPr>
        <w:t xml:space="preserve"> </w:t>
      </w:r>
    </w:p>
    <w:p w:rsidR="00273A1F" w:rsidRPr="002B7BD8" w:rsidRDefault="00273A1F" w:rsidP="00273A1F">
      <w:pPr>
        <w:ind w:firstLine="567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Pr="002B7BD8">
        <w:rPr>
          <w:bCs/>
          <w:szCs w:val="28"/>
          <w:lang w:val="uk-UA"/>
        </w:rPr>
        <w:t xml:space="preserve">.2. </w:t>
      </w:r>
      <w:r w:rsidR="0041309F">
        <w:rPr>
          <w:bCs/>
          <w:szCs w:val="28"/>
          <w:lang w:val="uk-UA"/>
        </w:rPr>
        <w:t>Популяризація</w:t>
      </w:r>
      <w:r w:rsidRPr="002B7BD8">
        <w:rPr>
          <w:bCs/>
          <w:szCs w:val="28"/>
          <w:lang w:val="uk-UA"/>
        </w:rPr>
        <w:t xml:space="preserve"> історичних досягнень та соціально-економічного розвитку громади, а саме :</w:t>
      </w:r>
    </w:p>
    <w:p w:rsidR="00273A1F" w:rsidRPr="002B7BD8" w:rsidRDefault="00273A1F" w:rsidP="00273A1F">
      <w:pPr>
        <w:tabs>
          <w:tab w:val="left" w:pos="567"/>
        </w:tabs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 xml:space="preserve"> - культурних традицій;</w:t>
      </w:r>
    </w:p>
    <w:p w:rsidR="00273A1F" w:rsidRPr="002B7BD8" w:rsidRDefault="00273A1F" w:rsidP="00273A1F">
      <w:pPr>
        <w:tabs>
          <w:tab w:val="left" w:pos="567"/>
        </w:tabs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 xml:space="preserve"> - історичної спадщини;</w:t>
      </w:r>
    </w:p>
    <w:p w:rsidR="00273A1F" w:rsidRPr="002B7BD8" w:rsidRDefault="00273A1F" w:rsidP="00273A1F">
      <w:pPr>
        <w:tabs>
          <w:tab w:val="left" w:pos="567"/>
        </w:tabs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 xml:space="preserve"> - краєзнавства;</w:t>
      </w:r>
    </w:p>
    <w:p w:rsidR="00273A1F" w:rsidRPr="002B7BD8" w:rsidRDefault="00273A1F" w:rsidP="00273A1F">
      <w:pPr>
        <w:tabs>
          <w:tab w:val="left" w:pos="567"/>
        </w:tabs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 xml:space="preserve"> - соціального-економічного потенціалу;</w:t>
      </w:r>
    </w:p>
    <w:p w:rsidR="00273A1F" w:rsidRDefault="00273A1F" w:rsidP="00273A1F">
      <w:pPr>
        <w:tabs>
          <w:tab w:val="left" w:pos="567"/>
          <w:tab w:val="left" w:pos="1080"/>
        </w:tabs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 xml:space="preserve"> - роботи органів місцевого самоврядування та діяльності територіальної громади.</w:t>
      </w:r>
    </w:p>
    <w:p w:rsidR="00546EBB" w:rsidRDefault="00546EBB" w:rsidP="00273A1F">
      <w:pPr>
        <w:tabs>
          <w:tab w:val="left" w:pos="567"/>
          <w:tab w:val="left" w:pos="108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опуляризація громади</w:t>
      </w:r>
      <w:r w:rsidR="00141146">
        <w:rPr>
          <w:szCs w:val="28"/>
          <w:lang w:val="uk-UA"/>
        </w:rPr>
        <w:t xml:space="preserve"> шляхом вказаного заходу супроводжуватиметься</w:t>
      </w:r>
      <w:r>
        <w:rPr>
          <w:szCs w:val="28"/>
          <w:lang w:val="uk-UA"/>
        </w:rPr>
        <w:t>:</w:t>
      </w:r>
    </w:p>
    <w:p w:rsidR="00546EBB" w:rsidRPr="002B7BD8" w:rsidRDefault="00546EBB" w:rsidP="00273A1F">
      <w:pPr>
        <w:tabs>
          <w:tab w:val="left" w:pos="567"/>
          <w:tab w:val="left" w:pos="1080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F15DAC">
        <w:rPr>
          <w:szCs w:val="28"/>
          <w:lang w:val="uk-UA"/>
        </w:rPr>
        <w:t>придбанням</w:t>
      </w:r>
      <w:r>
        <w:rPr>
          <w:szCs w:val="28"/>
          <w:lang w:val="uk-UA"/>
        </w:rPr>
        <w:t xml:space="preserve"> презент</w:t>
      </w:r>
      <w:r w:rsidR="0041309F">
        <w:rPr>
          <w:szCs w:val="28"/>
          <w:lang w:val="uk-UA"/>
        </w:rPr>
        <w:t>аційної, подарункової продукції з логотипом міста;</w:t>
      </w:r>
    </w:p>
    <w:p w:rsidR="00273A1F" w:rsidRPr="002B7BD8" w:rsidRDefault="00273A1F" w:rsidP="00273A1F">
      <w:pPr>
        <w:ind w:firstLine="567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Pr="002B7BD8">
        <w:rPr>
          <w:bCs/>
          <w:szCs w:val="28"/>
          <w:lang w:val="uk-UA"/>
        </w:rPr>
        <w:t>.3. Сприяння</w:t>
      </w:r>
      <w:r w:rsidRPr="002B7BD8">
        <w:rPr>
          <w:szCs w:val="28"/>
          <w:lang w:val="uk-UA"/>
        </w:rPr>
        <w:t>:</w:t>
      </w:r>
    </w:p>
    <w:p w:rsidR="00273A1F" w:rsidRPr="002B7BD8" w:rsidRDefault="00273A1F" w:rsidP="00273A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2B7BD8">
        <w:rPr>
          <w:szCs w:val="28"/>
          <w:lang w:val="uk-UA"/>
        </w:rPr>
        <w:t>.3.1. у поширенні :</w:t>
      </w:r>
    </w:p>
    <w:p w:rsidR="00273A1F" w:rsidRPr="002B7BD8" w:rsidRDefault="00273A1F" w:rsidP="00273A1F">
      <w:pPr>
        <w:pStyle w:val="a6"/>
        <w:spacing w:after="0"/>
        <w:ind w:left="0"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 xml:space="preserve"> - позитивного досвіду, інформації про роботу міської ради та  її виконавчого ком</w:t>
      </w:r>
      <w:r w:rsidR="00D377DC">
        <w:rPr>
          <w:szCs w:val="28"/>
          <w:lang w:val="uk-UA"/>
        </w:rPr>
        <w:t>ітету,</w:t>
      </w:r>
      <w:r w:rsidRPr="002B7BD8">
        <w:rPr>
          <w:szCs w:val="28"/>
          <w:lang w:val="uk-UA"/>
        </w:rPr>
        <w:t xml:space="preserve"> підтримки діяльності комунальних підприємств та установ;</w:t>
      </w:r>
    </w:p>
    <w:p w:rsidR="00273A1F" w:rsidRPr="002B7BD8" w:rsidRDefault="00273A1F" w:rsidP="00273A1F">
      <w:pPr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 xml:space="preserve"> - друкованої та іншої продукції з символікою міста, громади.</w:t>
      </w:r>
    </w:p>
    <w:p w:rsidR="00273A1F" w:rsidRPr="002B7BD8" w:rsidRDefault="00273A1F" w:rsidP="00273A1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2B7BD8">
        <w:rPr>
          <w:szCs w:val="28"/>
          <w:lang w:val="uk-UA"/>
        </w:rPr>
        <w:t>.3.2. в організації та проведенні:</w:t>
      </w:r>
    </w:p>
    <w:p w:rsidR="00273A1F" w:rsidRPr="002B7BD8" w:rsidRDefault="00273A1F" w:rsidP="00273A1F">
      <w:pPr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 xml:space="preserve"> - семінарів, конференцій, круглих столів;</w:t>
      </w:r>
    </w:p>
    <w:p w:rsidR="00273A1F" w:rsidRPr="002B7BD8" w:rsidRDefault="00273A1F" w:rsidP="00D377DC">
      <w:pPr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>- виставок-продажу за участю товаровиробників  територіальної громади;</w:t>
      </w:r>
    </w:p>
    <w:p w:rsidR="00273A1F" w:rsidRPr="002B7BD8" w:rsidRDefault="00273A1F" w:rsidP="00F15DAC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2B7BD8">
        <w:rPr>
          <w:sz w:val="28"/>
          <w:szCs w:val="28"/>
        </w:rPr>
        <w:t>.3.</w:t>
      </w:r>
      <w:r w:rsidR="00F15DAC">
        <w:rPr>
          <w:sz w:val="28"/>
          <w:szCs w:val="28"/>
        </w:rPr>
        <w:t>3</w:t>
      </w:r>
      <w:r w:rsidRPr="002B7BD8">
        <w:rPr>
          <w:sz w:val="28"/>
          <w:szCs w:val="28"/>
        </w:rPr>
        <w:t xml:space="preserve"> підтримці</w:t>
      </w:r>
      <w:r w:rsidRPr="002B7BD8">
        <w:rPr>
          <w:bCs/>
          <w:sz w:val="28"/>
          <w:szCs w:val="28"/>
        </w:rPr>
        <w:t xml:space="preserve"> дитячого, шкільного та молодіжного самоврядування, обдарованої молоді.</w:t>
      </w:r>
    </w:p>
    <w:p w:rsidR="00273A1F" w:rsidRPr="002B7BD8" w:rsidRDefault="00273A1F" w:rsidP="00273A1F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2B7BD8">
        <w:rPr>
          <w:szCs w:val="28"/>
          <w:lang w:val="uk-UA"/>
        </w:rPr>
        <w:t>.</w:t>
      </w:r>
      <w:r w:rsidR="000318D9">
        <w:rPr>
          <w:szCs w:val="28"/>
          <w:lang w:val="uk-UA"/>
        </w:rPr>
        <w:t>4</w:t>
      </w:r>
      <w:r w:rsidRPr="002B7BD8">
        <w:rPr>
          <w:szCs w:val="28"/>
          <w:lang w:val="uk-UA"/>
        </w:rPr>
        <w:t xml:space="preserve">. Проведення тематичних семінарів щодо покращання взаємодії органів місцевого самоврядування,  державного управління і громад у вирішенні </w:t>
      </w:r>
      <w:r w:rsidRPr="002B7BD8">
        <w:rPr>
          <w:szCs w:val="28"/>
          <w:lang w:val="uk-UA"/>
        </w:rPr>
        <w:lastRenderedPageBreak/>
        <w:t>питань соціально-економічного розвитку територій, навчання депутатського корпусу.</w:t>
      </w:r>
    </w:p>
    <w:p w:rsidR="00273A1F" w:rsidRDefault="00273A1F" w:rsidP="00273A1F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2B7BD8">
        <w:rPr>
          <w:szCs w:val="28"/>
          <w:lang w:val="uk-UA"/>
        </w:rPr>
        <w:t>.</w:t>
      </w:r>
      <w:r w:rsidR="00F15DAC">
        <w:rPr>
          <w:szCs w:val="28"/>
          <w:lang w:val="uk-UA"/>
        </w:rPr>
        <w:t>5</w:t>
      </w:r>
      <w:r w:rsidRPr="002B7BD8">
        <w:rPr>
          <w:szCs w:val="28"/>
          <w:lang w:val="uk-UA"/>
        </w:rPr>
        <w:t xml:space="preserve">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із метою здійснення міжнародних зв’язків, встановлення взаємовигідного міжнародного, транскордонного співробітництва та вирішення питань, віднесених до компетенції органів місцевого самоврядування:</w:t>
      </w:r>
    </w:p>
    <w:p w:rsidR="00273A1F" w:rsidRPr="00D377DC" w:rsidRDefault="00273A1F" w:rsidP="00D377DC">
      <w:pPr>
        <w:autoSpaceDE w:val="0"/>
        <w:autoSpaceDN w:val="0"/>
        <w:adjustRightInd w:val="0"/>
        <w:ind w:left="851" w:hanging="284"/>
        <w:jc w:val="both"/>
        <w:rPr>
          <w:szCs w:val="28"/>
          <w:lang w:val="uk-UA"/>
        </w:rPr>
      </w:pPr>
      <w:r w:rsidRPr="00D377DC">
        <w:rPr>
          <w:szCs w:val="28"/>
          <w:lang w:val="uk-UA"/>
        </w:rPr>
        <w:t>- на проведення офіційного прийому  представників (сніданок, обід, вечеря);</w:t>
      </w:r>
    </w:p>
    <w:p w:rsidR="00273A1F" w:rsidRPr="00D377DC" w:rsidRDefault="00842B5C" w:rsidP="00D377DC">
      <w:pPr>
        <w:tabs>
          <w:tab w:val="left" w:pos="284"/>
        </w:tabs>
        <w:autoSpaceDE w:val="0"/>
        <w:autoSpaceDN w:val="0"/>
        <w:adjustRightInd w:val="0"/>
        <w:ind w:left="709" w:hanging="142"/>
        <w:jc w:val="both"/>
        <w:rPr>
          <w:szCs w:val="28"/>
          <w:lang w:val="uk-UA"/>
        </w:rPr>
      </w:pPr>
      <w:r w:rsidRPr="00D377DC">
        <w:rPr>
          <w:szCs w:val="28"/>
          <w:lang w:val="uk-UA"/>
        </w:rPr>
        <w:t xml:space="preserve">- </w:t>
      </w:r>
      <w:r w:rsidR="00D377DC">
        <w:rPr>
          <w:szCs w:val="28"/>
          <w:lang w:val="uk-UA"/>
        </w:rPr>
        <w:t xml:space="preserve"> </w:t>
      </w:r>
      <w:r w:rsidR="00273A1F" w:rsidRPr="00D377DC">
        <w:rPr>
          <w:szCs w:val="28"/>
          <w:lang w:val="uk-UA"/>
        </w:rPr>
        <w:t>транспортне забезпечення представників (придбання ПММ</w:t>
      </w:r>
      <w:r w:rsidR="00141146" w:rsidRPr="00D377DC">
        <w:rPr>
          <w:szCs w:val="28"/>
          <w:lang w:val="uk-UA"/>
        </w:rPr>
        <w:t>,</w:t>
      </w:r>
      <w:r w:rsidR="00D110E5" w:rsidRPr="00D377DC">
        <w:rPr>
          <w:szCs w:val="28"/>
          <w:lang w:val="uk-UA"/>
        </w:rPr>
        <w:t xml:space="preserve"> </w:t>
      </w:r>
      <w:r w:rsidR="00141146" w:rsidRPr="00D377DC">
        <w:rPr>
          <w:szCs w:val="28"/>
          <w:lang w:val="uk-UA"/>
        </w:rPr>
        <w:t xml:space="preserve">замовлення </w:t>
      </w:r>
      <w:r w:rsidR="00D377DC">
        <w:rPr>
          <w:szCs w:val="28"/>
          <w:lang w:val="uk-UA"/>
        </w:rPr>
        <w:t xml:space="preserve">  </w:t>
      </w:r>
      <w:r w:rsidR="00141146" w:rsidRPr="00D377DC">
        <w:rPr>
          <w:szCs w:val="28"/>
          <w:lang w:val="uk-UA"/>
        </w:rPr>
        <w:t>послуги з перевезення, транспортування делегацій</w:t>
      </w:r>
      <w:r w:rsidR="00117CF4" w:rsidRPr="00D377DC">
        <w:rPr>
          <w:szCs w:val="28"/>
          <w:lang w:val="uk-UA"/>
        </w:rPr>
        <w:t>)</w:t>
      </w:r>
      <w:r w:rsidR="00273A1F" w:rsidRPr="00D377DC">
        <w:rPr>
          <w:szCs w:val="28"/>
          <w:lang w:val="uk-UA"/>
        </w:rPr>
        <w:t>;</w:t>
      </w:r>
    </w:p>
    <w:p w:rsidR="00273A1F" w:rsidRPr="00D377DC" w:rsidRDefault="00273A1F" w:rsidP="00703B0A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D377DC">
        <w:rPr>
          <w:szCs w:val="28"/>
          <w:lang w:val="uk-UA"/>
        </w:rPr>
        <w:t>- заходи культурної програми;</w:t>
      </w:r>
    </w:p>
    <w:p w:rsidR="00273A1F" w:rsidRPr="00D377DC" w:rsidRDefault="00273A1F" w:rsidP="00273A1F">
      <w:pPr>
        <w:tabs>
          <w:tab w:val="right" w:pos="9923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D377DC">
        <w:rPr>
          <w:szCs w:val="28"/>
          <w:lang w:val="uk-UA"/>
        </w:rPr>
        <w:t>- придбання сувенірної продукції;</w:t>
      </w:r>
      <w:r w:rsidRPr="00D377DC">
        <w:rPr>
          <w:szCs w:val="28"/>
          <w:lang w:val="uk-UA"/>
        </w:rPr>
        <w:tab/>
      </w:r>
    </w:p>
    <w:p w:rsidR="00273A1F" w:rsidRDefault="00273A1F" w:rsidP="00273A1F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D377DC">
        <w:rPr>
          <w:szCs w:val="28"/>
          <w:lang w:val="uk-UA"/>
        </w:rPr>
        <w:t>- буфетне обслуговування під час переговорів;</w:t>
      </w:r>
    </w:p>
    <w:p w:rsidR="00842B5C" w:rsidRPr="00D377DC" w:rsidRDefault="00D377DC" w:rsidP="00D377DC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оплата послуг перекладача (нештатного працівника)</w:t>
      </w:r>
      <w:r w:rsidR="00B8413E">
        <w:rPr>
          <w:szCs w:val="28"/>
          <w:lang w:val="uk-UA"/>
        </w:rPr>
        <w:t>;</w:t>
      </w:r>
    </w:p>
    <w:p w:rsidR="00273A1F" w:rsidRDefault="00273A1F" w:rsidP="00273A1F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D377DC">
        <w:rPr>
          <w:szCs w:val="28"/>
          <w:lang w:val="uk-UA"/>
        </w:rPr>
        <w:t>- оплата номерів у готелях;</w:t>
      </w:r>
    </w:p>
    <w:p w:rsidR="00842B5C" w:rsidRPr="00D377DC" w:rsidRDefault="00D377DC" w:rsidP="00D377DC">
      <w:pPr>
        <w:autoSpaceDE w:val="0"/>
        <w:autoSpaceDN w:val="0"/>
        <w:adjustRightInd w:val="0"/>
        <w:ind w:left="709" w:hanging="142"/>
        <w:jc w:val="both"/>
        <w:rPr>
          <w:szCs w:val="28"/>
          <w:lang w:val="uk-UA"/>
        </w:rPr>
      </w:pPr>
      <w:r>
        <w:rPr>
          <w:szCs w:val="28"/>
          <w:lang w:val="uk-UA"/>
        </w:rPr>
        <w:t>- витрати на бронювання номерів у готелях у розмірі 50% вартості номера за добу;</w:t>
      </w:r>
    </w:p>
    <w:p w:rsidR="00273A1F" w:rsidRPr="00D377DC" w:rsidRDefault="00273A1F" w:rsidP="00273A1F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D377DC">
        <w:rPr>
          <w:szCs w:val="28"/>
          <w:lang w:val="uk-UA"/>
        </w:rPr>
        <w:t xml:space="preserve">- інші випадки. </w:t>
      </w:r>
    </w:p>
    <w:p w:rsidR="00273A1F" w:rsidRPr="002B7BD8" w:rsidRDefault="00273A1F" w:rsidP="00273A1F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>Для оформлення представницьких видатків потрібні документи:</w:t>
      </w:r>
    </w:p>
    <w:p w:rsidR="00273A1F" w:rsidRPr="002B7BD8" w:rsidRDefault="00273A1F" w:rsidP="00273A1F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>наказ або розпорядження про проведення офіційного прийому делегації;</w:t>
      </w:r>
    </w:p>
    <w:p w:rsidR="00273A1F" w:rsidRPr="002B7BD8" w:rsidRDefault="00273A1F" w:rsidP="006234DA">
      <w:pPr>
        <w:autoSpaceDE w:val="0"/>
        <w:autoSpaceDN w:val="0"/>
        <w:adjustRightInd w:val="0"/>
        <w:ind w:firstLine="426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 xml:space="preserve"> - наказ або розпорядження про склад делегації  та визначення кола осіб,    причетних до прийому делегації та інших представників;</w:t>
      </w:r>
    </w:p>
    <w:p w:rsidR="00273A1F" w:rsidRPr="002B7BD8" w:rsidRDefault="00273A1F" w:rsidP="00273A1F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>програма проведення  офіційного прийому делегації;</w:t>
      </w:r>
    </w:p>
    <w:p w:rsidR="00273A1F" w:rsidRPr="002B7BD8" w:rsidRDefault="00273A1F" w:rsidP="00273A1F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 xml:space="preserve"> програма заходу.</w:t>
      </w:r>
    </w:p>
    <w:p w:rsidR="00A40D16" w:rsidRPr="003255AA" w:rsidRDefault="00273A1F" w:rsidP="008A3E50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  <w:lang w:val="uk-UA"/>
        </w:rPr>
      </w:pPr>
      <w:r w:rsidRPr="003255AA">
        <w:rPr>
          <w:color w:val="000000" w:themeColor="text1"/>
          <w:szCs w:val="28"/>
          <w:lang w:val="uk-UA"/>
        </w:rPr>
        <w:t>3</w:t>
      </w:r>
      <w:r w:rsidR="00D110E5" w:rsidRPr="003255AA">
        <w:rPr>
          <w:color w:val="000000" w:themeColor="text1"/>
          <w:szCs w:val="28"/>
          <w:lang w:val="uk-UA"/>
        </w:rPr>
        <w:t>.</w:t>
      </w:r>
      <w:r w:rsidR="00F15DAC" w:rsidRPr="003255AA">
        <w:rPr>
          <w:color w:val="000000" w:themeColor="text1"/>
          <w:szCs w:val="28"/>
          <w:lang w:val="uk-UA"/>
        </w:rPr>
        <w:t>6</w:t>
      </w:r>
      <w:r w:rsidRPr="003255AA">
        <w:rPr>
          <w:color w:val="000000" w:themeColor="text1"/>
          <w:szCs w:val="28"/>
          <w:lang w:val="uk-UA"/>
        </w:rPr>
        <w:t xml:space="preserve"> Забезпечення необхідних умов для участі </w:t>
      </w:r>
      <w:r w:rsidR="00546EBB" w:rsidRPr="003255AA">
        <w:rPr>
          <w:color w:val="000000" w:themeColor="text1"/>
          <w:szCs w:val="28"/>
          <w:lang w:val="uk-UA"/>
        </w:rPr>
        <w:t>посадових осіб</w:t>
      </w:r>
      <w:r w:rsidRPr="003255AA">
        <w:rPr>
          <w:color w:val="000000" w:themeColor="text1"/>
          <w:szCs w:val="28"/>
          <w:lang w:val="uk-UA"/>
        </w:rPr>
        <w:t xml:space="preserve"> місько</w:t>
      </w:r>
      <w:r w:rsidR="00D377DC">
        <w:rPr>
          <w:color w:val="000000" w:themeColor="text1"/>
          <w:szCs w:val="28"/>
          <w:lang w:val="uk-UA"/>
        </w:rPr>
        <w:t xml:space="preserve">ї ради </w:t>
      </w:r>
      <w:r w:rsidRPr="003255AA">
        <w:rPr>
          <w:color w:val="000000" w:themeColor="text1"/>
          <w:szCs w:val="28"/>
          <w:lang w:val="uk-UA"/>
        </w:rPr>
        <w:t xml:space="preserve"> в заходах, які сприяють зміцненню міжнародних відносин. </w:t>
      </w:r>
    </w:p>
    <w:p w:rsidR="008A3E50" w:rsidRDefault="00703B0A" w:rsidP="008A3E50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1372A7">
        <w:rPr>
          <w:szCs w:val="28"/>
          <w:lang w:val="uk-UA"/>
        </w:rPr>
        <w:t>оказники результативності Програми наведені у додатку 2 до Програми.</w:t>
      </w:r>
    </w:p>
    <w:p w:rsidR="000318D9" w:rsidRDefault="000318D9" w:rsidP="00A40D16">
      <w:pPr>
        <w:autoSpaceDE w:val="0"/>
        <w:autoSpaceDN w:val="0"/>
        <w:adjustRightInd w:val="0"/>
        <w:ind w:firstLine="600"/>
        <w:jc w:val="center"/>
        <w:rPr>
          <w:b/>
          <w:szCs w:val="28"/>
          <w:lang w:val="uk-UA"/>
        </w:rPr>
      </w:pPr>
    </w:p>
    <w:p w:rsidR="00A40D16" w:rsidRDefault="00A40D16" w:rsidP="00A40D16">
      <w:pPr>
        <w:autoSpaceDE w:val="0"/>
        <w:autoSpaceDN w:val="0"/>
        <w:adjustRightInd w:val="0"/>
        <w:ind w:firstLine="600"/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 xml:space="preserve">4. </w:t>
      </w:r>
      <w:r w:rsidR="00273A1F">
        <w:rPr>
          <w:b/>
          <w:szCs w:val="28"/>
          <w:lang w:val="uk-UA"/>
        </w:rPr>
        <w:t>Строки та етапи виконання</w:t>
      </w:r>
      <w:r w:rsidR="001C39C6">
        <w:rPr>
          <w:b/>
          <w:szCs w:val="28"/>
          <w:lang w:val="uk-UA"/>
        </w:rPr>
        <w:t xml:space="preserve"> Програми</w:t>
      </w:r>
    </w:p>
    <w:p w:rsidR="008A3E50" w:rsidRDefault="008A3E50" w:rsidP="00A40D16">
      <w:pPr>
        <w:autoSpaceDE w:val="0"/>
        <w:autoSpaceDN w:val="0"/>
        <w:adjustRightInd w:val="0"/>
        <w:ind w:firstLine="600"/>
        <w:jc w:val="center"/>
        <w:rPr>
          <w:b/>
          <w:szCs w:val="28"/>
          <w:lang w:val="uk-UA"/>
        </w:rPr>
      </w:pPr>
    </w:p>
    <w:p w:rsidR="00273A1F" w:rsidRDefault="00273A1F" w:rsidP="00273A1F">
      <w:pPr>
        <w:autoSpaceDE w:val="0"/>
        <w:autoSpaceDN w:val="0"/>
        <w:adjustRightInd w:val="0"/>
        <w:rPr>
          <w:szCs w:val="28"/>
          <w:lang w:val="uk-UA"/>
        </w:rPr>
      </w:pPr>
      <w:r w:rsidRPr="00273A1F">
        <w:rPr>
          <w:szCs w:val="28"/>
          <w:lang w:val="uk-UA"/>
        </w:rPr>
        <w:t>Програма розрахована на період 2021-2023 роки</w:t>
      </w:r>
      <w:r>
        <w:rPr>
          <w:szCs w:val="28"/>
          <w:lang w:val="uk-UA"/>
        </w:rPr>
        <w:t xml:space="preserve"> та реалізується у один етап.</w:t>
      </w:r>
    </w:p>
    <w:p w:rsidR="007A6BC5" w:rsidRDefault="007A6BC5" w:rsidP="00273A1F">
      <w:pPr>
        <w:autoSpaceDE w:val="0"/>
        <w:autoSpaceDN w:val="0"/>
        <w:adjustRightInd w:val="0"/>
        <w:rPr>
          <w:szCs w:val="28"/>
          <w:lang w:val="uk-UA"/>
        </w:rPr>
      </w:pPr>
    </w:p>
    <w:p w:rsidR="007A6BC5" w:rsidRPr="007A6BC5" w:rsidRDefault="007A6BC5" w:rsidP="007A6BC5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7A6BC5">
        <w:rPr>
          <w:b/>
          <w:szCs w:val="28"/>
          <w:lang w:val="uk-UA"/>
        </w:rPr>
        <w:t>5. Обсяги та джерела фінансування</w:t>
      </w:r>
      <w:r w:rsidR="001C39C6">
        <w:rPr>
          <w:b/>
          <w:szCs w:val="28"/>
          <w:lang w:val="uk-UA"/>
        </w:rPr>
        <w:t xml:space="preserve"> Програми</w:t>
      </w:r>
    </w:p>
    <w:p w:rsidR="007A6BC5" w:rsidRPr="007A6BC5" w:rsidRDefault="007A6BC5" w:rsidP="007A6BC5">
      <w:pPr>
        <w:ind w:firstLine="709"/>
        <w:jc w:val="both"/>
        <w:rPr>
          <w:szCs w:val="28"/>
          <w:lang w:val="uk-UA"/>
        </w:rPr>
      </w:pPr>
      <w:r w:rsidRPr="007A6BC5">
        <w:rPr>
          <w:szCs w:val="28"/>
          <w:lang w:val="uk-UA"/>
        </w:rPr>
        <w:t>Обсяги фінансування заходів з реалізації Програми становлять</w:t>
      </w:r>
      <w:r w:rsidR="001372A7">
        <w:rPr>
          <w:szCs w:val="28"/>
          <w:lang w:val="uk-UA"/>
        </w:rPr>
        <w:t xml:space="preserve">          </w:t>
      </w:r>
      <w:r w:rsidRPr="007A6BC5">
        <w:rPr>
          <w:szCs w:val="28"/>
          <w:lang w:val="uk-UA"/>
        </w:rPr>
        <w:t xml:space="preserve"> </w:t>
      </w:r>
      <w:r w:rsidR="00F15DAC">
        <w:rPr>
          <w:szCs w:val="28"/>
          <w:lang w:val="uk-UA"/>
        </w:rPr>
        <w:t>900</w:t>
      </w:r>
      <w:r w:rsidRPr="007A6BC5">
        <w:rPr>
          <w:szCs w:val="28"/>
          <w:lang w:val="uk-UA"/>
        </w:rPr>
        <w:t xml:space="preserve">,0 тис. грн.  (згідно </w:t>
      </w:r>
      <w:r w:rsidRPr="008A3E50">
        <w:rPr>
          <w:szCs w:val="28"/>
          <w:lang w:val="uk-UA"/>
        </w:rPr>
        <w:t>додатку 3</w:t>
      </w:r>
      <w:r w:rsidRPr="007A6BC5">
        <w:rPr>
          <w:szCs w:val="28"/>
          <w:lang w:val="uk-UA"/>
        </w:rPr>
        <w:t xml:space="preserve"> до Програми).</w:t>
      </w:r>
    </w:p>
    <w:p w:rsidR="007A6BC5" w:rsidRPr="007A6BC5" w:rsidRDefault="007A6BC5" w:rsidP="007A6BC5">
      <w:pPr>
        <w:ind w:firstLine="709"/>
        <w:jc w:val="both"/>
        <w:rPr>
          <w:szCs w:val="28"/>
          <w:lang w:val="uk-UA"/>
        </w:rPr>
      </w:pPr>
      <w:r w:rsidRPr="007A6BC5">
        <w:rPr>
          <w:szCs w:val="28"/>
          <w:lang w:val="uk-UA"/>
        </w:rPr>
        <w:t xml:space="preserve">Фінансування Програми здійснюється відповідно до чинного законодавства за рахунок коштів </w:t>
      </w:r>
      <w:r>
        <w:rPr>
          <w:szCs w:val="28"/>
          <w:lang w:val="uk-UA"/>
        </w:rPr>
        <w:t>Білгород-Дністровської міської територіальної громади.</w:t>
      </w:r>
      <w:r w:rsidRPr="007A6BC5">
        <w:rPr>
          <w:szCs w:val="28"/>
          <w:lang w:val="uk-UA"/>
        </w:rPr>
        <w:t xml:space="preserve"> </w:t>
      </w:r>
    </w:p>
    <w:p w:rsidR="007A6BC5" w:rsidRDefault="007A6BC5" w:rsidP="007A6BC5">
      <w:pPr>
        <w:jc w:val="both"/>
        <w:rPr>
          <w:szCs w:val="28"/>
          <w:lang w:val="uk-UA"/>
        </w:rPr>
      </w:pPr>
      <w:r w:rsidRPr="007A6BC5">
        <w:rPr>
          <w:szCs w:val="28"/>
          <w:lang w:val="uk-UA"/>
        </w:rPr>
        <w:t xml:space="preserve">          </w:t>
      </w:r>
      <w:proofErr w:type="spellStart"/>
      <w:r>
        <w:rPr>
          <w:szCs w:val="28"/>
        </w:rPr>
        <w:t>Головним</w:t>
      </w:r>
      <w:proofErr w:type="spellEnd"/>
      <w:r w:rsidR="006234DA">
        <w:rPr>
          <w:szCs w:val="28"/>
          <w:lang w:val="uk-UA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зпорядникам</w:t>
      </w:r>
      <w:proofErr w:type="spellEnd"/>
      <w:r w:rsidR="006234DA">
        <w:rPr>
          <w:szCs w:val="28"/>
          <w:lang w:val="uk-UA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шт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бюджету (</w:t>
      </w:r>
      <w:proofErr w:type="spellStart"/>
      <w:r>
        <w:rPr>
          <w:szCs w:val="28"/>
        </w:rPr>
        <w:t>видатків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реалізац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и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є</w:t>
      </w:r>
      <w:proofErr w:type="spellEnd"/>
      <w:r>
        <w:rPr>
          <w:szCs w:val="28"/>
        </w:rPr>
        <w:t xml:space="preserve"> Д</w:t>
      </w:r>
      <w:r w:rsidRPr="00E07E3F">
        <w:rPr>
          <w:szCs w:val="28"/>
        </w:rPr>
        <w:t xml:space="preserve">епартамент </w:t>
      </w:r>
      <w:proofErr w:type="spellStart"/>
      <w:r w:rsidRPr="00E07E3F">
        <w:rPr>
          <w:szCs w:val="28"/>
        </w:rPr>
        <w:t>економіки</w:t>
      </w:r>
      <w:proofErr w:type="spellEnd"/>
      <w:r w:rsidRPr="00E07E3F">
        <w:rPr>
          <w:szCs w:val="28"/>
        </w:rPr>
        <w:t xml:space="preserve"> та </w:t>
      </w:r>
      <w:proofErr w:type="spellStart"/>
      <w:r w:rsidRPr="00E07E3F">
        <w:rPr>
          <w:szCs w:val="28"/>
        </w:rPr>
        <w:t>розвитку</w:t>
      </w:r>
      <w:proofErr w:type="spellEnd"/>
      <w:r w:rsidRPr="00E07E3F">
        <w:rPr>
          <w:szCs w:val="28"/>
        </w:rPr>
        <w:t xml:space="preserve"> </w:t>
      </w:r>
      <w:proofErr w:type="spellStart"/>
      <w:r w:rsidRPr="00E07E3F">
        <w:rPr>
          <w:szCs w:val="28"/>
        </w:rPr>
        <w:t>інфраструктури</w:t>
      </w:r>
      <w:proofErr w:type="spellEnd"/>
      <w:r w:rsidRPr="00E07E3F">
        <w:rPr>
          <w:szCs w:val="28"/>
        </w:rPr>
        <w:t xml:space="preserve"> </w:t>
      </w:r>
      <w:proofErr w:type="spellStart"/>
      <w:r w:rsidRPr="00E07E3F">
        <w:rPr>
          <w:szCs w:val="28"/>
        </w:rPr>
        <w:t>міста</w:t>
      </w:r>
      <w:proofErr w:type="spellEnd"/>
      <w:r w:rsidR="003E12AF">
        <w:rPr>
          <w:szCs w:val="28"/>
          <w:lang w:val="uk-UA"/>
        </w:rPr>
        <w:t xml:space="preserve"> та виконавчий комітет</w:t>
      </w:r>
      <w:proofErr w:type="gramStart"/>
      <w:r w:rsidRPr="00E07E3F">
        <w:rPr>
          <w:szCs w:val="28"/>
        </w:rPr>
        <w:t xml:space="preserve"> </w:t>
      </w:r>
      <w:proofErr w:type="spellStart"/>
      <w:r>
        <w:rPr>
          <w:szCs w:val="28"/>
        </w:rPr>
        <w:t>Б</w:t>
      </w:r>
      <w:proofErr w:type="gramEnd"/>
      <w:r>
        <w:rPr>
          <w:szCs w:val="28"/>
        </w:rPr>
        <w:t>ілгород-Дністровської</w:t>
      </w:r>
      <w:proofErr w:type="spellEnd"/>
      <w:r w:rsidRPr="00E07E3F">
        <w:rPr>
          <w:szCs w:val="28"/>
        </w:rPr>
        <w:t xml:space="preserve"> </w:t>
      </w:r>
      <w:proofErr w:type="spellStart"/>
      <w:r w:rsidRPr="00E07E3F">
        <w:rPr>
          <w:szCs w:val="28"/>
        </w:rPr>
        <w:t>міської</w:t>
      </w:r>
      <w:proofErr w:type="spellEnd"/>
      <w:r w:rsidRPr="00E07E3F">
        <w:rPr>
          <w:szCs w:val="28"/>
        </w:rPr>
        <w:t xml:space="preserve"> ради</w:t>
      </w:r>
      <w:r>
        <w:rPr>
          <w:szCs w:val="28"/>
        </w:rPr>
        <w:t xml:space="preserve">.  </w:t>
      </w:r>
    </w:p>
    <w:p w:rsidR="007A6BC5" w:rsidRPr="007A6BC5" w:rsidRDefault="007A6BC5" w:rsidP="007A6BC5">
      <w:pPr>
        <w:jc w:val="both"/>
        <w:rPr>
          <w:szCs w:val="28"/>
          <w:lang w:val="uk-UA"/>
        </w:rPr>
      </w:pPr>
    </w:p>
    <w:p w:rsidR="00A40D16" w:rsidRPr="002B7BD8" w:rsidRDefault="00A40D16" w:rsidP="00A40D16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B7BD8">
        <w:rPr>
          <w:b/>
          <w:bCs/>
          <w:color w:val="000000"/>
          <w:sz w:val="28"/>
          <w:szCs w:val="28"/>
        </w:rPr>
        <w:lastRenderedPageBreak/>
        <w:t xml:space="preserve">Ресурсне забезпечення Програми </w:t>
      </w:r>
    </w:p>
    <w:p w:rsidR="00A40D16" w:rsidRPr="002B7BD8" w:rsidRDefault="00A40D16" w:rsidP="00A40D16">
      <w:pPr>
        <w:pStyle w:val="a4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  <w:proofErr w:type="spellStart"/>
      <w:r w:rsidRPr="002B7BD8">
        <w:rPr>
          <w:b/>
          <w:bCs/>
          <w:color w:val="000000"/>
        </w:rPr>
        <w:t>тис.грн</w:t>
      </w:r>
      <w:proofErr w:type="spellEnd"/>
      <w:r w:rsidRPr="002B7BD8">
        <w:rPr>
          <w:b/>
          <w:bCs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1843"/>
        <w:gridCol w:w="1724"/>
        <w:gridCol w:w="1819"/>
      </w:tblGrid>
      <w:tr w:rsidR="00A40D16" w:rsidRPr="002B7BD8" w:rsidTr="00981F70">
        <w:tc>
          <w:tcPr>
            <w:tcW w:w="2518" w:type="dxa"/>
            <w:vMerge w:val="restart"/>
            <w:shd w:val="clear" w:color="auto" w:fill="C6D9F1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2B7BD8">
              <w:rPr>
                <w:b/>
                <w:color w:val="000000"/>
                <w:szCs w:val="28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5410" w:type="dxa"/>
            <w:gridSpan w:val="3"/>
            <w:shd w:val="clear" w:color="auto" w:fill="C6D9F1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2B7BD8">
              <w:rPr>
                <w:b/>
                <w:color w:val="000000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819" w:type="dxa"/>
            <w:vMerge w:val="restart"/>
            <w:shd w:val="clear" w:color="auto" w:fill="C6D9F1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2B7BD8">
              <w:rPr>
                <w:b/>
                <w:color w:val="000000"/>
                <w:szCs w:val="28"/>
                <w:lang w:val="uk-UA"/>
              </w:rPr>
              <w:t>Всього витрат на виконання програми</w:t>
            </w:r>
          </w:p>
        </w:tc>
      </w:tr>
      <w:tr w:rsidR="00A40D16" w:rsidRPr="002B7BD8" w:rsidTr="00981F70">
        <w:tc>
          <w:tcPr>
            <w:tcW w:w="2518" w:type="dxa"/>
            <w:vMerge/>
            <w:shd w:val="clear" w:color="auto" w:fill="DBE5F1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4"/>
                <w:lang w:val="uk-UA"/>
              </w:rPr>
            </w:pPr>
          </w:p>
        </w:tc>
        <w:tc>
          <w:tcPr>
            <w:tcW w:w="1843" w:type="dxa"/>
            <w:shd w:val="clear" w:color="auto" w:fill="C6D9F1"/>
          </w:tcPr>
          <w:p w:rsidR="00A40D16" w:rsidRPr="002B7BD8" w:rsidRDefault="00A40D16" w:rsidP="007A6BC5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b/>
                <w:color w:val="000000"/>
                <w:sz w:val="24"/>
                <w:lang w:val="uk-UA"/>
              </w:rPr>
            </w:pPr>
            <w:r w:rsidRPr="002B7BD8">
              <w:rPr>
                <w:b/>
                <w:color w:val="000000"/>
                <w:sz w:val="24"/>
                <w:lang w:val="uk-UA"/>
              </w:rPr>
              <w:t>20</w:t>
            </w:r>
            <w:r w:rsidR="007A6BC5">
              <w:rPr>
                <w:b/>
                <w:color w:val="000000"/>
                <w:sz w:val="24"/>
                <w:lang w:val="uk-UA"/>
              </w:rPr>
              <w:t>21</w:t>
            </w:r>
            <w:r w:rsidRPr="002B7BD8">
              <w:rPr>
                <w:b/>
                <w:color w:val="000000"/>
                <w:sz w:val="24"/>
                <w:lang w:val="uk-UA"/>
              </w:rPr>
              <w:t xml:space="preserve"> рік</w:t>
            </w:r>
          </w:p>
        </w:tc>
        <w:tc>
          <w:tcPr>
            <w:tcW w:w="1843" w:type="dxa"/>
            <w:shd w:val="clear" w:color="auto" w:fill="C6D9F1"/>
          </w:tcPr>
          <w:p w:rsidR="00A40D16" w:rsidRPr="002B7BD8" w:rsidRDefault="00A40D16" w:rsidP="007A6BC5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4"/>
                <w:lang w:val="uk-UA"/>
              </w:rPr>
            </w:pPr>
            <w:r w:rsidRPr="002B7BD8">
              <w:rPr>
                <w:b/>
                <w:color w:val="000000"/>
                <w:sz w:val="24"/>
                <w:lang w:val="uk-UA"/>
              </w:rPr>
              <w:t>20</w:t>
            </w:r>
            <w:r w:rsidR="007A6BC5">
              <w:rPr>
                <w:b/>
                <w:color w:val="000000"/>
                <w:sz w:val="24"/>
                <w:lang w:val="uk-UA"/>
              </w:rPr>
              <w:t>22</w:t>
            </w:r>
            <w:r w:rsidRPr="002B7BD8">
              <w:rPr>
                <w:b/>
                <w:color w:val="000000"/>
                <w:sz w:val="24"/>
                <w:lang w:val="uk-UA"/>
              </w:rPr>
              <w:t xml:space="preserve"> рік</w:t>
            </w:r>
          </w:p>
        </w:tc>
        <w:tc>
          <w:tcPr>
            <w:tcW w:w="1724" w:type="dxa"/>
            <w:shd w:val="clear" w:color="auto" w:fill="C6D9F1"/>
          </w:tcPr>
          <w:p w:rsidR="00A40D16" w:rsidRPr="002B7BD8" w:rsidRDefault="00A40D16" w:rsidP="007A6BC5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4"/>
                <w:lang w:val="uk-UA"/>
              </w:rPr>
            </w:pPr>
            <w:r w:rsidRPr="002B7BD8">
              <w:rPr>
                <w:b/>
                <w:color w:val="000000"/>
                <w:sz w:val="24"/>
                <w:lang w:val="uk-UA"/>
              </w:rPr>
              <w:t>202</w:t>
            </w:r>
            <w:r w:rsidR="007A6BC5">
              <w:rPr>
                <w:b/>
                <w:color w:val="000000"/>
                <w:sz w:val="24"/>
                <w:lang w:val="uk-UA"/>
              </w:rPr>
              <w:t>3</w:t>
            </w:r>
            <w:r w:rsidRPr="002B7BD8">
              <w:rPr>
                <w:b/>
                <w:color w:val="000000"/>
                <w:sz w:val="24"/>
                <w:lang w:val="uk-UA"/>
              </w:rPr>
              <w:t xml:space="preserve"> рік</w:t>
            </w:r>
          </w:p>
        </w:tc>
        <w:tc>
          <w:tcPr>
            <w:tcW w:w="1819" w:type="dxa"/>
            <w:vMerge/>
            <w:shd w:val="clear" w:color="auto" w:fill="DBE5F1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sz w:val="24"/>
                <w:lang w:val="uk-UA"/>
              </w:rPr>
            </w:pPr>
          </w:p>
        </w:tc>
      </w:tr>
      <w:tr w:rsidR="00A40D16" w:rsidRPr="002B7BD8" w:rsidTr="00981F70">
        <w:tc>
          <w:tcPr>
            <w:tcW w:w="2518" w:type="dxa"/>
            <w:shd w:val="clear" w:color="auto" w:fill="FFFFFF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lang w:val="uk-UA"/>
              </w:rPr>
            </w:pPr>
            <w:r w:rsidRPr="002B7BD8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lang w:val="uk-UA"/>
              </w:rPr>
            </w:pPr>
            <w:r w:rsidRPr="002B7BD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lang w:val="uk-UA"/>
              </w:rPr>
            </w:pPr>
            <w:r w:rsidRPr="002B7BD8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lang w:val="uk-UA"/>
              </w:rPr>
            </w:pPr>
            <w:r w:rsidRPr="002B7BD8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b/>
                <w:color w:val="000000"/>
                <w:lang w:val="uk-UA"/>
              </w:rPr>
            </w:pPr>
            <w:r w:rsidRPr="002B7BD8">
              <w:rPr>
                <w:b/>
                <w:color w:val="000000"/>
                <w:lang w:val="uk-UA"/>
              </w:rPr>
              <w:t>5</w:t>
            </w:r>
          </w:p>
        </w:tc>
      </w:tr>
      <w:tr w:rsidR="00A40D16" w:rsidRPr="002B7BD8" w:rsidTr="00981F70">
        <w:trPr>
          <w:trHeight w:val="841"/>
        </w:trPr>
        <w:tc>
          <w:tcPr>
            <w:tcW w:w="2518" w:type="dxa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4"/>
                <w:lang w:val="uk-UA"/>
              </w:rPr>
            </w:pPr>
            <w:r w:rsidRPr="002B7BD8">
              <w:rPr>
                <w:color w:val="000000"/>
                <w:sz w:val="24"/>
                <w:lang w:val="uk-UA"/>
              </w:rPr>
              <w:t>Обсяг ресурсів, всього,</w:t>
            </w:r>
          </w:p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color w:val="000000"/>
                <w:sz w:val="24"/>
                <w:lang w:val="uk-UA"/>
              </w:rPr>
            </w:pPr>
            <w:r w:rsidRPr="002B7BD8">
              <w:rPr>
                <w:color w:val="000000"/>
                <w:sz w:val="24"/>
                <w:lang w:val="uk-UA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:rsidR="00A40D16" w:rsidRPr="002B7BD8" w:rsidRDefault="00F15DAC" w:rsidP="00671135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0</w:t>
            </w:r>
            <w:r w:rsidR="00A40D16" w:rsidRPr="002B7BD8">
              <w:rPr>
                <w:color w:val="000000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:rsidR="00A40D16" w:rsidRPr="002B7BD8" w:rsidRDefault="007A6BC5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0</w:t>
            </w:r>
            <w:r w:rsidR="00A40D16" w:rsidRPr="002B7BD8">
              <w:rPr>
                <w:color w:val="000000"/>
                <w:lang w:val="uk-UA"/>
              </w:rPr>
              <w:t>,0</w:t>
            </w:r>
          </w:p>
        </w:tc>
        <w:tc>
          <w:tcPr>
            <w:tcW w:w="1724" w:type="dxa"/>
            <w:vAlign w:val="center"/>
          </w:tcPr>
          <w:p w:rsidR="00A40D16" w:rsidRPr="002B7BD8" w:rsidRDefault="007A6BC5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0</w:t>
            </w:r>
            <w:r w:rsidR="00A40D16" w:rsidRPr="002B7BD8">
              <w:rPr>
                <w:color w:val="000000"/>
                <w:lang w:val="uk-UA"/>
              </w:rPr>
              <w:t>,0</w:t>
            </w:r>
          </w:p>
        </w:tc>
        <w:tc>
          <w:tcPr>
            <w:tcW w:w="1819" w:type="dxa"/>
            <w:vAlign w:val="center"/>
          </w:tcPr>
          <w:p w:rsidR="00A40D16" w:rsidRPr="002B7BD8" w:rsidRDefault="00F15DAC" w:rsidP="00671135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00</w:t>
            </w:r>
            <w:r w:rsidR="00A40D16" w:rsidRPr="002B7BD8">
              <w:rPr>
                <w:color w:val="000000"/>
                <w:lang w:val="uk-UA"/>
              </w:rPr>
              <w:t>,0</w:t>
            </w:r>
          </w:p>
        </w:tc>
      </w:tr>
      <w:tr w:rsidR="00A40D16" w:rsidRPr="002B7BD8" w:rsidTr="00981F70">
        <w:tc>
          <w:tcPr>
            <w:tcW w:w="2518" w:type="dxa"/>
          </w:tcPr>
          <w:p w:rsidR="00A40D16" w:rsidRPr="002B7BD8" w:rsidRDefault="00A40D16" w:rsidP="00C044D6">
            <w:pPr>
              <w:pStyle w:val="a6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after="0"/>
              <w:ind w:left="0" w:firstLine="0"/>
              <w:rPr>
                <w:color w:val="000000"/>
                <w:sz w:val="24"/>
                <w:lang w:val="uk-UA"/>
              </w:rPr>
            </w:pPr>
            <w:r w:rsidRPr="002B7BD8">
              <w:rPr>
                <w:color w:val="000000"/>
                <w:sz w:val="24"/>
                <w:lang w:val="uk-UA"/>
              </w:rPr>
              <w:t>коштів місцевого  бюджету</w:t>
            </w:r>
          </w:p>
        </w:tc>
        <w:tc>
          <w:tcPr>
            <w:tcW w:w="1843" w:type="dxa"/>
            <w:vAlign w:val="center"/>
          </w:tcPr>
          <w:p w:rsidR="00A40D16" w:rsidRPr="007A6BC5" w:rsidRDefault="00F15DAC" w:rsidP="00671135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00</w:t>
            </w:r>
            <w:r w:rsidR="00A40D16" w:rsidRPr="007A6BC5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843" w:type="dxa"/>
            <w:vAlign w:val="center"/>
          </w:tcPr>
          <w:p w:rsidR="00A40D16" w:rsidRPr="007A6BC5" w:rsidRDefault="007A6BC5" w:rsidP="007A6BC5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szCs w:val="28"/>
                <w:lang w:val="uk-UA"/>
              </w:rPr>
            </w:pPr>
            <w:r w:rsidRPr="007A6BC5">
              <w:rPr>
                <w:color w:val="000000"/>
                <w:szCs w:val="28"/>
                <w:lang w:val="uk-UA"/>
              </w:rPr>
              <w:t>300</w:t>
            </w:r>
            <w:r w:rsidR="00A40D16" w:rsidRPr="007A6BC5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724" w:type="dxa"/>
            <w:vAlign w:val="center"/>
          </w:tcPr>
          <w:p w:rsidR="00A40D16" w:rsidRPr="007A6BC5" w:rsidRDefault="007A6BC5" w:rsidP="007A6BC5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szCs w:val="28"/>
                <w:lang w:val="uk-UA"/>
              </w:rPr>
            </w:pPr>
            <w:r w:rsidRPr="007A6BC5">
              <w:rPr>
                <w:color w:val="000000"/>
                <w:szCs w:val="28"/>
                <w:lang w:val="uk-UA"/>
              </w:rPr>
              <w:t>300</w:t>
            </w:r>
            <w:r w:rsidR="00A40D16" w:rsidRPr="007A6BC5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819" w:type="dxa"/>
            <w:vAlign w:val="center"/>
          </w:tcPr>
          <w:p w:rsidR="00A40D16" w:rsidRPr="002B7BD8" w:rsidRDefault="00F15DAC" w:rsidP="00671135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900</w:t>
            </w:r>
            <w:r w:rsidR="00A40D16" w:rsidRPr="002B7BD8">
              <w:rPr>
                <w:color w:val="000000"/>
                <w:sz w:val="24"/>
                <w:lang w:val="uk-UA"/>
              </w:rPr>
              <w:t>,0</w:t>
            </w:r>
          </w:p>
        </w:tc>
      </w:tr>
      <w:tr w:rsidR="00A40D16" w:rsidRPr="002B7BD8" w:rsidTr="00981F70">
        <w:tc>
          <w:tcPr>
            <w:tcW w:w="2518" w:type="dxa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 w:firstLine="284"/>
              <w:rPr>
                <w:color w:val="000000"/>
                <w:sz w:val="24"/>
                <w:lang w:val="uk-UA"/>
              </w:rPr>
            </w:pPr>
            <w:r w:rsidRPr="002B7BD8">
              <w:rPr>
                <w:color w:val="000000"/>
                <w:sz w:val="24"/>
                <w:lang w:val="uk-UA"/>
              </w:rPr>
              <w:t>- коштів інших джерел</w:t>
            </w:r>
          </w:p>
        </w:tc>
        <w:tc>
          <w:tcPr>
            <w:tcW w:w="1843" w:type="dxa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sz w:val="24"/>
                <w:lang w:val="uk-UA"/>
              </w:rPr>
            </w:pPr>
            <w:r w:rsidRPr="002B7BD8">
              <w:rPr>
                <w:color w:val="000000"/>
                <w:sz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sz w:val="24"/>
                <w:lang w:val="uk-UA"/>
              </w:rPr>
            </w:pPr>
            <w:r w:rsidRPr="002B7BD8">
              <w:rPr>
                <w:color w:val="000000"/>
                <w:sz w:val="24"/>
                <w:lang w:val="uk-UA"/>
              </w:rPr>
              <w:t>-</w:t>
            </w:r>
          </w:p>
        </w:tc>
        <w:tc>
          <w:tcPr>
            <w:tcW w:w="1724" w:type="dxa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sz w:val="24"/>
                <w:lang w:val="uk-UA"/>
              </w:rPr>
            </w:pPr>
            <w:r w:rsidRPr="002B7BD8">
              <w:rPr>
                <w:color w:val="000000"/>
                <w:sz w:val="24"/>
                <w:lang w:val="uk-UA"/>
              </w:rPr>
              <w:t>-</w:t>
            </w:r>
          </w:p>
        </w:tc>
        <w:tc>
          <w:tcPr>
            <w:tcW w:w="1819" w:type="dxa"/>
            <w:vAlign w:val="center"/>
          </w:tcPr>
          <w:p w:rsidR="00A40D16" w:rsidRPr="002B7BD8" w:rsidRDefault="00A40D16" w:rsidP="00C044D6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color w:val="000000"/>
                <w:sz w:val="24"/>
                <w:lang w:val="uk-UA"/>
              </w:rPr>
            </w:pPr>
            <w:r w:rsidRPr="002B7BD8">
              <w:rPr>
                <w:color w:val="000000"/>
                <w:sz w:val="24"/>
                <w:lang w:val="uk-UA"/>
              </w:rPr>
              <w:t>-</w:t>
            </w:r>
          </w:p>
        </w:tc>
      </w:tr>
    </w:tbl>
    <w:p w:rsidR="00117CF4" w:rsidRDefault="00117CF4" w:rsidP="00A40D16">
      <w:pPr>
        <w:shd w:val="clear" w:color="auto" w:fill="FFFFFF"/>
        <w:tabs>
          <w:tab w:val="left" w:pos="6060"/>
        </w:tabs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:rsidR="00117CF4" w:rsidRDefault="00117CF4" w:rsidP="00A40D16">
      <w:pPr>
        <w:shd w:val="clear" w:color="auto" w:fill="FFFFFF"/>
        <w:tabs>
          <w:tab w:val="left" w:pos="6060"/>
        </w:tabs>
        <w:autoSpaceDE w:val="0"/>
        <w:autoSpaceDN w:val="0"/>
        <w:adjustRightInd w:val="0"/>
        <w:jc w:val="center"/>
        <w:rPr>
          <w:b/>
          <w:szCs w:val="28"/>
          <w:lang w:val="uk-UA"/>
        </w:rPr>
      </w:pPr>
    </w:p>
    <w:p w:rsidR="00A40D16" w:rsidRPr="002B7BD8" w:rsidRDefault="00A40D16" w:rsidP="00A40D16">
      <w:pPr>
        <w:shd w:val="clear" w:color="auto" w:fill="FFFFFF"/>
        <w:tabs>
          <w:tab w:val="left" w:pos="6060"/>
        </w:tabs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 xml:space="preserve">6. </w:t>
      </w:r>
      <w:r w:rsidR="00633F4C">
        <w:rPr>
          <w:b/>
          <w:szCs w:val="28"/>
          <w:lang w:val="uk-UA"/>
        </w:rPr>
        <w:t>Очікуванні результати виконання Програми, визначення її ефективності</w:t>
      </w:r>
    </w:p>
    <w:p w:rsidR="00A40D16" w:rsidRPr="002B7BD8" w:rsidRDefault="00A40D16" w:rsidP="00A40D16">
      <w:pPr>
        <w:shd w:val="clear" w:color="auto" w:fill="FFFFFF"/>
        <w:tabs>
          <w:tab w:val="left" w:pos="6060"/>
        </w:tabs>
        <w:autoSpaceDE w:val="0"/>
        <w:autoSpaceDN w:val="0"/>
        <w:adjustRightInd w:val="0"/>
        <w:jc w:val="center"/>
        <w:rPr>
          <w:szCs w:val="28"/>
          <w:lang w:val="uk-UA"/>
        </w:rPr>
      </w:pPr>
    </w:p>
    <w:p w:rsidR="00546EBB" w:rsidRDefault="000B169C" w:rsidP="001C76D9">
      <w:pPr>
        <w:snapToGrid w:val="0"/>
        <w:ind w:left="-284" w:firstLine="37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674F27">
        <w:rPr>
          <w:szCs w:val="28"/>
          <w:lang w:val="uk-UA"/>
        </w:rPr>
        <w:t>Виконання заходів Програми дасть змогу</w:t>
      </w:r>
      <w:r w:rsidR="00546EBB">
        <w:rPr>
          <w:szCs w:val="28"/>
          <w:lang w:val="uk-UA"/>
        </w:rPr>
        <w:t>:</w:t>
      </w:r>
    </w:p>
    <w:p w:rsidR="00546EBB" w:rsidRPr="00546EBB" w:rsidRDefault="00546EBB" w:rsidP="00546EBB">
      <w:pPr>
        <w:snapToGrid w:val="0"/>
        <w:ind w:left="87"/>
        <w:jc w:val="both"/>
        <w:rPr>
          <w:szCs w:val="28"/>
          <w:lang w:val="uk-UA"/>
        </w:rPr>
      </w:pPr>
      <w:r w:rsidRPr="00546EBB">
        <w:rPr>
          <w:szCs w:val="28"/>
          <w:lang w:val="uk-UA"/>
        </w:rPr>
        <w:t xml:space="preserve">1) </w:t>
      </w:r>
      <w:r w:rsidR="00703B0A">
        <w:rPr>
          <w:szCs w:val="28"/>
          <w:lang w:val="uk-UA"/>
        </w:rPr>
        <w:t>н</w:t>
      </w:r>
      <w:r w:rsidRPr="00546EBB">
        <w:rPr>
          <w:szCs w:val="28"/>
          <w:lang w:val="uk-UA"/>
        </w:rPr>
        <w:t>алагод</w:t>
      </w:r>
      <w:r>
        <w:rPr>
          <w:szCs w:val="28"/>
          <w:lang w:val="uk-UA"/>
        </w:rPr>
        <w:t>ити</w:t>
      </w:r>
      <w:r w:rsidRPr="00546EBB">
        <w:rPr>
          <w:szCs w:val="28"/>
          <w:lang w:val="uk-UA"/>
        </w:rPr>
        <w:t xml:space="preserve"> співробітництв</w:t>
      </w:r>
      <w:r>
        <w:rPr>
          <w:szCs w:val="28"/>
          <w:lang w:val="uk-UA"/>
        </w:rPr>
        <w:t>о</w:t>
      </w:r>
      <w:r w:rsidRPr="00546EBB">
        <w:rPr>
          <w:szCs w:val="28"/>
          <w:lang w:val="uk-UA"/>
        </w:rPr>
        <w:t xml:space="preserve"> та розвиток ділових контактів громади з українськими та іноземними представниками органів місцевого самоврядування, представниками бізнесу, інвесторами, експертами та фахівцями з питань поліпшення якості надання послуг та покращення рівня життя мешканців громади;</w:t>
      </w:r>
    </w:p>
    <w:p w:rsidR="00546EBB" w:rsidRPr="00546EBB" w:rsidRDefault="00546EBB" w:rsidP="00546EBB">
      <w:pPr>
        <w:snapToGrid w:val="0"/>
        <w:ind w:left="87"/>
        <w:jc w:val="both"/>
        <w:rPr>
          <w:szCs w:val="28"/>
          <w:lang w:val="uk-UA"/>
        </w:rPr>
      </w:pPr>
      <w:r w:rsidRPr="00546EBB">
        <w:rPr>
          <w:szCs w:val="28"/>
          <w:lang w:val="uk-UA"/>
        </w:rPr>
        <w:t>2) здійснення міжнародних зв’язків, встановлення взаємовигідного транскордонного та міжнародного співробітництва, вирішення питань, віднесених до компетенції органів місцевого самоврядування;</w:t>
      </w:r>
    </w:p>
    <w:p w:rsidR="00546EBB" w:rsidRPr="00546EBB" w:rsidRDefault="00546EBB" w:rsidP="00070EE0">
      <w:pPr>
        <w:snapToGrid w:val="0"/>
        <w:ind w:left="87"/>
        <w:jc w:val="both"/>
        <w:rPr>
          <w:szCs w:val="28"/>
          <w:lang w:val="uk-UA"/>
        </w:rPr>
      </w:pPr>
      <w:r w:rsidRPr="00546EBB">
        <w:rPr>
          <w:szCs w:val="28"/>
          <w:lang w:val="uk-UA"/>
        </w:rPr>
        <w:t>3) забезпечення необхідних умов для прийому делегацій та участі посадових осіб міської ради</w:t>
      </w:r>
      <w:r w:rsidR="0010012D">
        <w:rPr>
          <w:szCs w:val="28"/>
          <w:lang w:val="uk-UA"/>
        </w:rPr>
        <w:t xml:space="preserve"> та</w:t>
      </w:r>
      <w:r w:rsidR="00703B0A">
        <w:rPr>
          <w:szCs w:val="28"/>
          <w:lang w:val="uk-UA"/>
        </w:rPr>
        <w:t xml:space="preserve"> її виконавчих органів</w:t>
      </w:r>
      <w:r w:rsidR="00006AF4">
        <w:rPr>
          <w:szCs w:val="28"/>
          <w:lang w:val="uk-UA"/>
        </w:rPr>
        <w:t xml:space="preserve"> </w:t>
      </w:r>
      <w:r w:rsidRPr="00546EBB">
        <w:rPr>
          <w:szCs w:val="28"/>
          <w:lang w:val="uk-UA"/>
        </w:rPr>
        <w:t xml:space="preserve"> в заходах, які сприяють зміцненню зовнішніх економічних та соціал</w:t>
      </w:r>
      <w:r w:rsidR="00070EE0">
        <w:rPr>
          <w:szCs w:val="28"/>
          <w:lang w:val="uk-UA"/>
        </w:rPr>
        <w:t>ьно-культурних відносин.</w:t>
      </w:r>
    </w:p>
    <w:p w:rsidR="00546EBB" w:rsidRDefault="00546EBB" w:rsidP="001C76D9">
      <w:pPr>
        <w:snapToGrid w:val="0"/>
        <w:ind w:left="-284" w:firstLine="371"/>
        <w:jc w:val="both"/>
        <w:rPr>
          <w:szCs w:val="28"/>
          <w:lang w:val="uk-UA"/>
        </w:rPr>
      </w:pPr>
    </w:p>
    <w:p w:rsidR="00A40D16" w:rsidRPr="002B7BD8" w:rsidRDefault="00A40D16" w:rsidP="00546EBB">
      <w:pPr>
        <w:snapToGrid w:val="0"/>
        <w:ind w:left="-284" w:firstLine="371"/>
        <w:jc w:val="center"/>
        <w:rPr>
          <w:b/>
          <w:szCs w:val="28"/>
          <w:lang w:val="uk-UA"/>
        </w:rPr>
      </w:pPr>
      <w:r w:rsidRPr="002B7BD8">
        <w:rPr>
          <w:b/>
          <w:szCs w:val="28"/>
          <w:lang w:val="uk-UA"/>
        </w:rPr>
        <w:t>7. Координація та контроль за ходом виконання  Програми</w:t>
      </w:r>
    </w:p>
    <w:p w:rsidR="00A40D16" w:rsidRPr="002B7BD8" w:rsidRDefault="00A40D16" w:rsidP="00A40D16">
      <w:pPr>
        <w:widowControl w:val="0"/>
        <w:ind w:left="567"/>
        <w:jc w:val="center"/>
        <w:rPr>
          <w:b/>
          <w:szCs w:val="28"/>
          <w:lang w:val="uk-UA"/>
        </w:rPr>
      </w:pPr>
    </w:p>
    <w:p w:rsidR="003B41AE" w:rsidRDefault="00070EE0" w:rsidP="003B41A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оординація</w:t>
      </w:r>
      <w:r w:rsidR="003B41AE">
        <w:rPr>
          <w:szCs w:val="28"/>
          <w:lang w:val="uk-UA"/>
        </w:rPr>
        <w:t xml:space="preserve"> виконання програми покладається на відділ з питань соціально-економічного розвитку та інвестиційної діяльності Департаменту економіки та розвитку інфраструктури міста Білгород-Дністровської міської ради.</w:t>
      </w:r>
    </w:p>
    <w:p w:rsidR="003B41AE" w:rsidRDefault="003B41AE" w:rsidP="003B41A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онтроль за виконання Програми здійснює Білгород-Дністровська міська рада.</w:t>
      </w:r>
    </w:p>
    <w:p w:rsidR="003B41AE" w:rsidRDefault="003B41AE" w:rsidP="003E12AF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прикінці</w:t>
      </w:r>
      <w:r w:rsidR="003E12A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кожного</w:t>
      </w:r>
      <w:r w:rsidR="003E12A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року ві</w:t>
      </w:r>
      <w:r w:rsidR="00100666">
        <w:rPr>
          <w:szCs w:val="28"/>
          <w:lang w:val="uk-UA"/>
        </w:rPr>
        <w:t>дповідальний виконавець Програми складає</w:t>
      </w:r>
      <w:r w:rsidR="003E12AF">
        <w:rPr>
          <w:szCs w:val="28"/>
          <w:lang w:val="uk-UA"/>
        </w:rPr>
        <w:t xml:space="preserve"> </w:t>
      </w:r>
      <w:r w:rsidR="00FF2D41">
        <w:rPr>
          <w:szCs w:val="28"/>
          <w:lang w:val="uk-UA"/>
        </w:rPr>
        <w:t>звіт про результа</w:t>
      </w:r>
      <w:r w:rsidR="00E466BA">
        <w:rPr>
          <w:szCs w:val="28"/>
          <w:lang w:val="uk-UA"/>
        </w:rPr>
        <w:t>ти її виконання за поточний рік</w:t>
      </w:r>
      <w:r w:rsidR="00FF2D41">
        <w:rPr>
          <w:szCs w:val="28"/>
          <w:lang w:val="uk-UA"/>
        </w:rPr>
        <w:t xml:space="preserve"> та подає на розгляд міської </w:t>
      </w:r>
      <w:r w:rsidR="00FF2D41">
        <w:rPr>
          <w:szCs w:val="28"/>
          <w:lang w:val="uk-UA"/>
        </w:rPr>
        <w:lastRenderedPageBreak/>
        <w:t>ради. Підсумковий звіт подається  за результатами завершення усього періоду дії Програми.</w:t>
      </w:r>
    </w:p>
    <w:p w:rsidR="00A40D16" w:rsidRDefault="00A40D16" w:rsidP="003B41A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2B7BD8">
        <w:rPr>
          <w:szCs w:val="28"/>
          <w:lang w:val="uk-UA"/>
        </w:rPr>
        <w:t>Безпосередній контроль за виконанням заходів і завдань Програми  здійснює відповідальний виконавець, а за цільовим та ефективним використанням коштів – головний розпорядник коштів.</w:t>
      </w:r>
    </w:p>
    <w:p w:rsidR="008A3E50" w:rsidRDefault="008A3E50" w:rsidP="003B41A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:rsidR="008A3E50" w:rsidRDefault="008A3E50" w:rsidP="003B41A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:rsidR="008A3E50" w:rsidRDefault="008A3E50" w:rsidP="003B41A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___________________________________</w:t>
      </w:r>
    </w:p>
    <w:p w:rsidR="008A3E50" w:rsidRDefault="008A3E50" w:rsidP="003B41A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:rsidR="008A3E50" w:rsidRDefault="008A3E50" w:rsidP="003B41AE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:rsidR="008A3E50" w:rsidRDefault="008A3E50" w:rsidP="008A3E50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виконкому                     </w:t>
      </w:r>
      <w:r w:rsidR="001372A7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Ігор ВЕЛИЧКО</w:t>
      </w:r>
    </w:p>
    <w:sectPr w:rsidR="008A3E50" w:rsidSect="0041309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A4" w:rsidRDefault="00BC5DA4" w:rsidP="004378E9">
      <w:r>
        <w:separator/>
      </w:r>
    </w:p>
  </w:endnote>
  <w:endnote w:type="continuationSeparator" w:id="0">
    <w:p w:rsidR="00BC5DA4" w:rsidRDefault="00BC5DA4" w:rsidP="00437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A4" w:rsidRDefault="00BC5DA4" w:rsidP="004378E9">
      <w:r>
        <w:separator/>
      </w:r>
    </w:p>
  </w:footnote>
  <w:footnote w:type="continuationSeparator" w:id="0">
    <w:p w:rsidR="00BC5DA4" w:rsidRDefault="00BC5DA4" w:rsidP="00437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574"/>
      <w:docPartObj>
        <w:docPartGallery w:val="Page Numbers (Top of Page)"/>
        <w:docPartUnique/>
      </w:docPartObj>
    </w:sdtPr>
    <w:sdtContent>
      <w:p w:rsidR="006F53CF" w:rsidRDefault="006F53CF">
        <w:pPr>
          <w:pStyle w:val="a8"/>
          <w:jc w:val="center"/>
        </w:pPr>
        <w:r>
          <w:rPr>
            <w:lang w:val="uk-UA"/>
          </w:rPr>
          <w:t xml:space="preserve">                                                              </w:t>
        </w:r>
        <w:fldSimple w:instr=" PAGE   \* MERGEFORMAT ">
          <w:r w:rsidR="00D320E3">
            <w:rPr>
              <w:noProof/>
            </w:rPr>
            <w:t>4</w:t>
          </w:r>
        </w:fldSimple>
        <w:r>
          <w:rPr>
            <w:lang w:val="uk-UA"/>
          </w:rPr>
          <w:t xml:space="preserve">                               Продовження додатка</w:t>
        </w:r>
      </w:p>
    </w:sdtContent>
  </w:sdt>
  <w:p w:rsidR="006F53CF" w:rsidRDefault="006F53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7DB"/>
    <w:multiLevelType w:val="multilevel"/>
    <w:tmpl w:val="3118DF58"/>
    <w:lvl w:ilvl="0">
      <w:start w:val="1"/>
      <w:numFmt w:val="bullet"/>
      <w:pStyle w:val="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54E052D9"/>
    <w:multiLevelType w:val="hybridMultilevel"/>
    <w:tmpl w:val="25162046"/>
    <w:lvl w:ilvl="0" w:tplc="73EA7CF4">
      <w:start w:val="2018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D16"/>
    <w:rsid w:val="0000006D"/>
    <w:rsid w:val="00000319"/>
    <w:rsid w:val="000004FA"/>
    <w:rsid w:val="00000875"/>
    <w:rsid w:val="00000927"/>
    <w:rsid w:val="0000096A"/>
    <w:rsid w:val="00000DEE"/>
    <w:rsid w:val="000013E1"/>
    <w:rsid w:val="00001728"/>
    <w:rsid w:val="00001B69"/>
    <w:rsid w:val="00001BBB"/>
    <w:rsid w:val="00001C2D"/>
    <w:rsid w:val="00001C60"/>
    <w:rsid w:val="00001F7F"/>
    <w:rsid w:val="00002001"/>
    <w:rsid w:val="000025A3"/>
    <w:rsid w:val="00002FC9"/>
    <w:rsid w:val="000033B8"/>
    <w:rsid w:val="00003957"/>
    <w:rsid w:val="000039BD"/>
    <w:rsid w:val="0000430F"/>
    <w:rsid w:val="00004563"/>
    <w:rsid w:val="0000464A"/>
    <w:rsid w:val="000046D3"/>
    <w:rsid w:val="00004733"/>
    <w:rsid w:val="00004856"/>
    <w:rsid w:val="00004B5B"/>
    <w:rsid w:val="00004C1E"/>
    <w:rsid w:val="000052BC"/>
    <w:rsid w:val="000054CE"/>
    <w:rsid w:val="000055E4"/>
    <w:rsid w:val="00005648"/>
    <w:rsid w:val="00005723"/>
    <w:rsid w:val="00005980"/>
    <w:rsid w:val="000059BA"/>
    <w:rsid w:val="00005A97"/>
    <w:rsid w:val="00005ED2"/>
    <w:rsid w:val="000063AB"/>
    <w:rsid w:val="00006427"/>
    <w:rsid w:val="0000647D"/>
    <w:rsid w:val="0000658B"/>
    <w:rsid w:val="000067F1"/>
    <w:rsid w:val="00006839"/>
    <w:rsid w:val="00006AF4"/>
    <w:rsid w:val="00006B98"/>
    <w:rsid w:val="00006F49"/>
    <w:rsid w:val="00006FDE"/>
    <w:rsid w:val="0000749B"/>
    <w:rsid w:val="00007543"/>
    <w:rsid w:val="0000784D"/>
    <w:rsid w:val="0000787B"/>
    <w:rsid w:val="000079A7"/>
    <w:rsid w:val="00007BB1"/>
    <w:rsid w:val="00007C30"/>
    <w:rsid w:val="00007E63"/>
    <w:rsid w:val="00007F7F"/>
    <w:rsid w:val="00010078"/>
    <w:rsid w:val="000101E5"/>
    <w:rsid w:val="0001043E"/>
    <w:rsid w:val="000104FC"/>
    <w:rsid w:val="00010745"/>
    <w:rsid w:val="000107ED"/>
    <w:rsid w:val="00010A33"/>
    <w:rsid w:val="00010C34"/>
    <w:rsid w:val="00010CDC"/>
    <w:rsid w:val="00010F5B"/>
    <w:rsid w:val="00011087"/>
    <w:rsid w:val="0001123E"/>
    <w:rsid w:val="000113A3"/>
    <w:rsid w:val="000117FD"/>
    <w:rsid w:val="00011A4A"/>
    <w:rsid w:val="00011C1B"/>
    <w:rsid w:val="00011CE9"/>
    <w:rsid w:val="000120A0"/>
    <w:rsid w:val="00012235"/>
    <w:rsid w:val="00012309"/>
    <w:rsid w:val="00012526"/>
    <w:rsid w:val="00012684"/>
    <w:rsid w:val="00012796"/>
    <w:rsid w:val="00012899"/>
    <w:rsid w:val="00012BD3"/>
    <w:rsid w:val="00012EF9"/>
    <w:rsid w:val="00012FB7"/>
    <w:rsid w:val="0001317D"/>
    <w:rsid w:val="0001319C"/>
    <w:rsid w:val="000134CD"/>
    <w:rsid w:val="00013536"/>
    <w:rsid w:val="000135D2"/>
    <w:rsid w:val="0001389F"/>
    <w:rsid w:val="00013973"/>
    <w:rsid w:val="00013A62"/>
    <w:rsid w:val="00013C9D"/>
    <w:rsid w:val="00013E6B"/>
    <w:rsid w:val="0001454A"/>
    <w:rsid w:val="00014786"/>
    <w:rsid w:val="00014AEA"/>
    <w:rsid w:val="000150FD"/>
    <w:rsid w:val="000155F2"/>
    <w:rsid w:val="0001561E"/>
    <w:rsid w:val="00015622"/>
    <w:rsid w:val="00015712"/>
    <w:rsid w:val="000161E0"/>
    <w:rsid w:val="000164B8"/>
    <w:rsid w:val="000168FE"/>
    <w:rsid w:val="0001696A"/>
    <w:rsid w:val="0001696F"/>
    <w:rsid w:val="00016BF7"/>
    <w:rsid w:val="00016D0F"/>
    <w:rsid w:val="00016D6C"/>
    <w:rsid w:val="00017004"/>
    <w:rsid w:val="000171DC"/>
    <w:rsid w:val="00017218"/>
    <w:rsid w:val="000172C0"/>
    <w:rsid w:val="0001737F"/>
    <w:rsid w:val="000174CB"/>
    <w:rsid w:val="0001790D"/>
    <w:rsid w:val="00017995"/>
    <w:rsid w:val="000179C6"/>
    <w:rsid w:val="000179EF"/>
    <w:rsid w:val="00017DFB"/>
    <w:rsid w:val="00017E97"/>
    <w:rsid w:val="00017EE9"/>
    <w:rsid w:val="00020443"/>
    <w:rsid w:val="000206CD"/>
    <w:rsid w:val="0002086C"/>
    <w:rsid w:val="000208AD"/>
    <w:rsid w:val="00020DF0"/>
    <w:rsid w:val="00021490"/>
    <w:rsid w:val="00021941"/>
    <w:rsid w:val="00021B48"/>
    <w:rsid w:val="00021B4B"/>
    <w:rsid w:val="00022139"/>
    <w:rsid w:val="00022556"/>
    <w:rsid w:val="000225B8"/>
    <w:rsid w:val="00022874"/>
    <w:rsid w:val="00022938"/>
    <w:rsid w:val="00022DAE"/>
    <w:rsid w:val="00022E18"/>
    <w:rsid w:val="00022F75"/>
    <w:rsid w:val="00022FCE"/>
    <w:rsid w:val="0002306B"/>
    <w:rsid w:val="000230B9"/>
    <w:rsid w:val="000230BB"/>
    <w:rsid w:val="000232A7"/>
    <w:rsid w:val="000232A8"/>
    <w:rsid w:val="00023494"/>
    <w:rsid w:val="00023607"/>
    <w:rsid w:val="0002363B"/>
    <w:rsid w:val="00023643"/>
    <w:rsid w:val="0002397C"/>
    <w:rsid w:val="0002397F"/>
    <w:rsid w:val="00023A56"/>
    <w:rsid w:val="00023AD8"/>
    <w:rsid w:val="00023B65"/>
    <w:rsid w:val="00023B95"/>
    <w:rsid w:val="00023CCE"/>
    <w:rsid w:val="00023FF6"/>
    <w:rsid w:val="00024597"/>
    <w:rsid w:val="0002473D"/>
    <w:rsid w:val="00024855"/>
    <w:rsid w:val="00024A86"/>
    <w:rsid w:val="00024E1D"/>
    <w:rsid w:val="00024F82"/>
    <w:rsid w:val="00024FF8"/>
    <w:rsid w:val="0002507F"/>
    <w:rsid w:val="00025163"/>
    <w:rsid w:val="000254AD"/>
    <w:rsid w:val="00025637"/>
    <w:rsid w:val="0002580F"/>
    <w:rsid w:val="00025A08"/>
    <w:rsid w:val="00025A4F"/>
    <w:rsid w:val="00025A6E"/>
    <w:rsid w:val="00025CF4"/>
    <w:rsid w:val="00025D5F"/>
    <w:rsid w:val="00025DA6"/>
    <w:rsid w:val="00025F63"/>
    <w:rsid w:val="000265B2"/>
    <w:rsid w:val="000267E7"/>
    <w:rsid w:val="00026899"/>
    <w:rsid w:val="00026DE5"/>
    <w:rsid w:val="00026F2E"/>
    <w:rsid w:val="00027063"/>
    <w:rsid w:val="00027578"/>
    <w:rsid w:val="00027D6F"/>
    <w:rsid w:val="00027E39"/>
    <w:rsid w:val="00027E4F"/>
    <w:rsid w:val="00030379"/>
    <w:rsid w:val="00030469"/>
    <w:rsid w:val="00030961"/>
    <w:rsid w:val="00030A15"/>
    <w:rsid w:val="00030A5A"/>
    <w:rsid w:val="00030AD3"/>
    <w:rsid w:val="00030B07"/>
    <w:rsid w:val="00030C00"/>
    <w:rsid w:val="00030D53"/>
    <w:rsid w:val="00030D8E"/>
    <w:rsid w:val="00031176"/>
    <w:rsid w:val="000311E8"/>
    <w:rsid w:val="000318D9"/>
    <w:rsid w:val="000319AF"/>
    <w:rsid w:val="00031C7B"/>
    <w:rsid w:val="00031D14"/>
    <w:rsid w:val="0003226D"/>
    <w:rsid w:val="0003232B"/>
    <w:rsid w:val="000323B6"/>
    <w:rsid w:val="00032402"/>
    <w:rsid w:val="00032566"/>
    <w:rsid w:val="000325CF"/>
    <w:rsid w:val="00032CD4"/>
    <w:rsid w:val="00032F38"/>
    <w:rsid w:val="0003320F"/>
    <w:rsid w:val="00033252"/>
    <w:rsid w:val="00033282"/>
    <w:rsid w:val="0003333F"/>
    <w:rsid w:val="0003356D"/>
    <w:rsid w:val="00033577"/>
    <w:rsid w:val="000338AD"/>
    <w:rsid w:val="00033A9E"/>
    <w:rsid w:val="00033F31"/>
    <w:rsid w:val="00034473"/>
    <w:rsid w:val="000347C3"/>
    <w:rsid w:val="00034DA1"/>
    <w:rsid w:val="00034E87"/>
    <w:rsid w:val="00034F83"/>
    <w:rsid w:val="0003503B"/>
    <w:rsid w:val="00035262"/>
    <w:rsid w:val="0003572D"/>
    <w:rsid w:val="00035A45"/>
    <w:rsid w:val="00035AEE"/>
    <w:rsid w:val="00035FBA"/>
    <w:rsid w:val="00036037"/>
    <w:rsid w:val="000360C4"/>
    <w:rsid w:val="00036532"/>
    <w:rsid w:val="00036A32"/>
    <w:rsid w:val="00036A9D"/>
    <w:rsid w:val="00036ABF"/>
    <w:rsid w:val="00036BD5"/>
    <w:rsid w:val="000370E5"/>
    <w:rsid w:val="0003713A"/>
    <w:rsid w:val="00037154"/>
    <w:rsid w:val="00037615"/>
    <w:rsid w:val="000376A4"/>
    <w:rsid w:val="00037785"/>
    <w:rsid w:val="000377F2"/>
    <w:rsid w:val="000378E6"/>
    <w:rsid w:val="00037947"/>
    <w:rsid w:val="00037CD1"/>
    <w:rsid w:val="00037DD0"/>
    <w:rsid w:val="00037EBD"/>
    <w:rsid w:val="000401B6"/>
    <w:rsid w:val="00040271"/>
    <w:rsid w:val="00040B49"/>
    <w:rsid w:val="00040C1F"/>
    <w:rsid w:val="00040C4D"/>
    <w:rsid w:val="000410C6"/>
    <w:rsid w:val="0004130C"/>
    <w:rsid w:val="000417EC"/>
    <w:rsid w:val="000418B7"/>
    <w:rsid w:val="00041A6D"/>
    <w:rsid w:val="00041A94"/>
    <w:rsid w:val="00041CD2"/>
    <w:rsid w:val="00042057"/>
    <w:rsid w:val="00042341"/>
    <w:rsid w:val="00042563"/>
    <w:rsid w:val="0004258B"/>
    <w:rsid w:val="00042784"/>
    <w:rsid w:val="000427C1"/>
    <w:rsid w:val="000428DB"/>
    <w:rsid w:val="00042D01"/>
    <w:rsid w:val="00042D34"/>
    <w:rsid w:val="000430C8"/>
    <w:rsid w:val="00043510"/>
    <w:rsid w:val="00043788"/>
    <w:rsid w:val="00043857"/>
    <w:rsid w:val="00043A10"/>
    <w:rsid w:val="000441B0"/>
    <w:rsid w:val="00044598"/>
    <w:rsid w:val="000447CC"/>
    <w:rsid w:val="000447E2"/>
    <w:rsid w:val="00044A8E"/>
    <w:rsid w:val="00044DEB"/>
    <w:rsid w:val="00044F55"/>
    <w:rsid w:val="00044F8E"/>
    <w:rsid w:val="00044FC4"/>
    <w:rsid w:val="0004515B"/>
    <w:rsid w:val="00045493"/>
    <w:rsid w:val="00045B8D"/>
    <w:rsid w:val="00046147"/>
    <w:rsid w:val="0004640A"/>
    <w:rsid w:val="00046410"/>
    <w:rsid w:val="000464FC"/>
    <w:rsid w:val="00046D5E"/>
    <w:rsid w:val="00046DE7"/>
    <w:rsid w:val="00046F93"/>
    <w:rsid w:val="00047000"/>
    <w:rsid w:val="0004704A"/>
    <w:rsid w:val="0004712F"/>
    <w:rsid w:val="00047256"/>
    <w:rsid w:val="000473B5"/>
    <w:rsid w:val="000478CE"/>
    <w:rsid w:val="00047A7A"/>
    <w:rsid w:val="0005013D"/>
    <w:rsid w:val="00050201"/>
    <w:rsid w:val="00050902"/>
    <w:rsid w:val="00050B17"/>
    <w:rsid w:val="00050E00"/>
    <w:rsid w:val="000511CA"/>
    <w:rsid w:val="00051266"/>
    <w:rsid w:val="00051669"/>
    <w:rsid w:val="00051866"/>
    <w:rsid w:val="00051B65"/>
    <w:rsid w:val="00052002"/>
    <w:rsid w:val="00052202"/>
    <w:rsid w:val="000522FE"/>
    <w:rsid w:val="00052356"/>
    <w:rsid w:val="0005238E"/>
    <w:rsid w:val="0005243F"/>
    <w:rsid w:val="000525F3"/>
    <w:rsid w:val="000527A1"/>
    <w:rsid w:val="00052A40"/>
    <w:rsid w:val="00052D01"/>
    <w:rsid w:val="00053594"/>
    <w:rsid w:val="00053A44"/>
    <w:rsid w:val="00053AF9"/>
    <w:rsid w:val="00053C35"/>
    <w:rsid w:val="000540C2"/>
    <w:rsid w:val="000545E3"/>
    <w:rsid w:val="000549F8"/>
    <w:rsid w:val="00054EA2"/>
    <w:rsid w:val="0005533D"/>
    <w:rsid w:val="0005561C"/>
    <w:rsid w:val="00055651"/>
    <w:rsid w:val="00055767"/>
    <w:rsid w:val="0005597E"/>
    <w:rsid w:val="00055A39"/>
    <w:rsid w:val="00055B02"/>
    <w:rsid w:val="00055D50"/>
    <w:rsid w:val="00055D98"/>
    <w:rsid w:val="00056342"/>
    <w:rsid w:val="00056BF8"/>
    <w:rsid w:val="000571BB"/>
    <w:rsid w:val="000573AD"/>
    <w:rsid w:val="000574CF"/>
    <w:rsid w:val="0005757B"/>
    <w:rsid w:val="00057901"/>
    <w:rsid w:val="0005796E"/>
    <w:rsid w:val="00057AC3"/>
    <w:rsid w:val="00057FBB"/>
    <w:rsid w:val="00057FD5"/>
    <w:rsid w:val="0006022F"/>
    <w:rsid w:val="00060496"/>
    <w:rsid w:val="000606B9"/>
    <w:rsid w:val="000606EE"/>
    <w:rsid w:val="000607A8"/>
    <w:rsid w:val="000609EA"/>
    <w:rsid w:val="00060C00"/>
    <w:rsid w:val="00060D6D"/>
    <w:rsid w:val="0006101A"/>
    <w:rsid w:val="0006138B"/>
    <w:rsid w:val="00061729"/>
    <w:rsid w:val="0006178C"/>
    <w:rsid w:val="000617BE"/>
    <w:rsid w:val="000619C6"/>
    <w:rsid w:val="000619DB"/>
    <w:rsid w:val="00061F87"/>
    <w:rsid w:val="00062055"/>
    <w:rsid w:val="000620BF"/>
    <w:rsid w:val="00062397"/>
    <w:rsid w:val="000625F0"/>
    <w:rsid w:val="0006287B"/>
    <w:rsid w:val="0006289A"/>
    <w:rsid w:val="00062B28"/>
    <w:rsid w:val="00062B99"/>
    <w:rsid w:val="00062D20"/>
    <w:rsid w:val="00062EA9"/>
    <w:rsid w:val="00063037"/>
    <w:rsid w:val="000636BE"/>
    <w:rsid w:val="000638A5"/>
    <w:rsid w:val="000638D0"/>
    <w:rsid w:val="000638D3"/>
    <w:rsid w:val="000639AE"/>
    <w:rsid w:val="00063B00"/>
    <w:rsid w:val="00063E19"/>
    <w:rsid w:val="00064214"/>
    <w:rsid w:val="000642F7"/>
    <w:rsid w:val="00064357"/>
    <w:rsid w:val="000649E0"/>
    <w:rsid w:val="00064CD6"/>
    <w:rsid w:val="0006509A"/>
    <w:rsid w:val="000652FB"/>
    <w:rsid w:val="00065590"/>
    <w:rsid w:val="000658A4"/>
    <w:rsid w:val="0006591A"/>
    <w:rsid w:val="000659A4"/>
    <w:rsid w:val="00065D86"/>
    <w:rsid w:val="000662EF"/>
    <w:rsid w:val="000665EE"/>
    <w:rsid w:val="00066784"/>
    <w:rsid w:val="000668C3"/>
    <w:rsid w:val="00066C5D"/>
    <w:rsid w:val="00066F3F"/>
    <w:rsid w:val="00067605"/>
    <w:rsid w:val="000678AA"/>
    <w:rsid w:val="0006797B"/>
    <w:rsid w:val="00067BEF"/>
    <w:rsid w:val="00067E65"/>
    <w:rsid w:val="0007032D"/>
    <w:rsid w:val="00070EE0"/>
    <w:rsid w:val="00071334"/>
    <w:rsid w:val="00071490"/>
    <w:rsid w:val="000714FA"/>
    <w:rsid w:val="00071AB2"/>
    <w:rsid w:val="00071AE3"/>
    <w:rsid w:val="00071D7B"/>
    <w:rsid w:val="00071DDB"/>
    <w:rsid w:val="00072260"/>
    <w:rsid w:val="00072437"/>
    <w:rsid w:val="000726BA"/>
    <w:rsid w:val="00072927"/>
    <w:rsid w:val="00072A64"/>
    <w:rsid w:val="00072BCF"/>
    <w:rsid w:val="00072D65"/>
    <w:rsid w:val="00072DFC"/>
    <w:rsid w:val="00072FB8"/>
    <w:rsid w:val="00072FBE"/>
    <w:rsid w:val="00073617"/>
    <w:rsid w:val="0007365F"/>
    <w:rsid w:val="00073725"/>
    <w:rsid w:val="000739CE"/>
    <w:rsid w:val="00073BB0"/>
    <w:rsid w:val="00073F23"/>
    <w:rsid w:val="00073F8D"/>
    <w:rsid w:val="00073FAA"/>
    <w:rsid w:val="00074687"/>
    <w:rsid w:val="00074732"/>
    <w:rsid w:val="0007495F"/>
    <w:rsid w:val="00074D79"/>
    <w:rsid w:val="00075055"/>
    <w:rsid w:val="000750E6"/>
    <w:rsid w:val="000751DE"/>
    <w:rsid w:val="0007520E"/>
    <w:rsid w:val="00075219"/>
    <w:rsid w:val="00075226"/>
    <w:rsid w:val="0007526D"/>
    <w:rsid w:val="00075634"/>
    <w:rsid w:val="000756A9"/>
    <w:rsid w:val="000757EE"/>
    <w:rsid w:val="0007591B"/>
    <w:rsid w:val="00075A24"/>
    <w:rsid w:val="00075B9E"/>
    <w:rsid w:val="000760A7"/>
    <w:rsid w:val="00076213"/>
    <w:rsid w:val="0007622C"/>
    <w:rsid w:val="00076368"/>
    <w:rsid w:val="00076636"/>
    <w:rsid w:val="00076686"/>
    <w:rsid w:val="000775AF"/>
    <w:rsid w:val="0007790B"/>
    <w:rsid w:val="0007798A"/>
    <w:rsid w:val="000779E8"/>
    <w:rsid w:val="00077A42"/>
    <w:rsid w:val="00077FA6"/>
    <w:rsid w:val="00080090"/>
    <w:rsid w:val="00080B68"/>
    <w:rsid w:val="00080FCF"/>
    <w:rsid w:val="00081145"/>
    <w:rsid w:val="000811DD"/>
    <w:rsid w:val="000812CD"/>
    <w:rsid w:val="00081669"/>
    <w:rsid w:val="00081D54"/>
    <w:rsid w:val="00081E5C"/>
    <w:rsid w:val="00081E68"/>
    <w:rsid w:val="00081FE0"/>
    <w:rsid w:val="00082091"/>
    <w:rsid w:val="000823F0"/>
    <w:rsid w:val="00082614"/>
    <w:rsid w:val="000827C7"/>
    <w:rsid w:val="00082915"/>
    <w:rsid w:val="00082CF5"/>
    <w:rsid w:val="00082CFA"/>
    <w:rsid w:val="00082DC9"/>
    <w:rsid w:val="00082FC7"/>
    <w:rsid w:val="000831A4"/>
    <w:rsid w:val="000833B2"/>
    <w:rsid w:val="00083820"/>
    <w:rsid w:val="00084339"/>
    <w:rsid w:val="00084453"/>
    <w:rsid w:val="00084533"/>
    <w:rsid w:val="000845B2"/>
    <w:rsid w:val="0008475C"/>
    <w:rsid w:val="000847FD"/>
    <w:rsid w:val="0008491D"/>
    <w:rsid w:val="00084BA8"/>
    <w:rsid w:val="00084D98"/>
    <w:rsid w:val="00084DAC"/>
    <w:rsid w:val="0008500D"/>
    <w:rsid w:val="00085560"/>
    <w:rsid w:val="00085602"/>
    <w:rsid w:val="0008563A"/>
    <w:rsid w:val="000856D2"/>
    <w:rsid w:val="000856EC"/>
    <w:rsid w:val="00085744"/>
    <w:rsid w:val="0008594E"/>
    <w:rsid w:val="00085C93"/>
    <w:rsid w:val="00085CF9"/>
    <w:rsid w:val="00085E0B"/>
    <w:rsid w:val="00086094"/>
    <w:rsid w:val="00086133"/>
    <w:rsid w:val="00086177"/>
    <w:rsid w:val="00086293"/>
    <w:rsid w:val="00086E40"/>
    <w:rsid w:val="0008704E"/>
    <w:rsid w:val="00087202"/>
    <w:rsid w:val="00087291"/>
    <w:rsid w:val="000874E1"/>
    <w:rsid w:val="00087A21"/>
    <w:rsid w:val="00087A3F"/>
    <w:rsid w:val="00087BDE"/>
    <w:rsid w:val="00087EF5"/>
    <w:rsid w:val="00087F46"/>
    <w:rsid w:val="0009013E"/>
    <w:rsid w:val="00090537"/>
    <w:rsid w:val="00090A6C"/>
    <w:rsid w:val="00090B95"/>
    <w:rsid w:val="00090BC6"/>
    <w:rsid w:val="00090C14"/>
    <w:rsid w:val="00090CCD"/>
    <w:rsid w:val="00090ED4"/>
    <w:rsid w:val="00090F4F"/>
    <w:rsid w:val="00090FC3"/>
    <w:rsid w:val="00091296"/>
    <w:rsid w:val="00091496"/>
    <w:rsid w:val="0009164E"/>
    <w:rsid w:val="00091749"/>
    <w:rsid w:val="000917EA"/>
    <w:rsid w:val="00091E7B"/>
    <w:rsid w:val="00092227"/>
    <w:rsid w:val="000924DD"/>
    <w:rsid w:val="0009262C"/>
    <w:rsid w:val="000927CF"/>
    <w:rsid w:val="0009280A"/>
    <w:rsid w:val="00092862"/>
    <w:rsid w:val="000929AD"/>
    <w:rsid w:val="000929BC"/>
    <w:rsid w:val="000930DB"/>
    <w:rsid w:val="00093144"/>
    <w:rsid w:val="00093383"/>
    <w:rsid w:val="00093C92"/>
    <w:rsid w:val="00093DB2"/>
    <w:rsid w:val="00093DE5"/>
    <w:rsid w:val="00093F87"/>
    <w:rsid w:val="00093FBB"/>
    <w:rsid w:val="00094200"/>
    <w:rsid w:val="0009427E"/>
    <w:rsid w:val="00094611"/>
    <w:rsid w:val="00094A92"/>
    <w:rsid w:val="00094BA5"/>
    <w:rsid w:val="00094C16"/>
    <w:rsid w:val="00094DBD"/>
    <w:rsid w:val="0009504B"/>
    <w:rsid w:val="0009575A"/>
    <w:rsid w:val="0009592A"/>
    <w:rsid w:val="00095956"/>
    <w:rsid w:val="0009596C"/>
    <w:rsid w:val="00095B14"/>
    <w:rsid w:val="00095C80"/>
    <w:rsid w:val="00095D87"/>
    <w:rsid w:val="00095E05"/>
    <w:rsid w:val="00095E77"/>
    <w:rsid w:val="00096091"/>
    <w:rsid w:val="0009672A"/>
    <w:rsid w:val="0009699F"/>
    <w:rsid w:val="00096F37"/>
    <w:rsid w:val="00097697"/>
    <w:rsid w:val="00097920"/>
    <w:rsid w:val="00097D61"/>
    <w:rsid w:val="000A0080"/>
    <w:rsid w:val="000A009D"/>
    <w:rsid w:val="000A00CC"/>
    <w:rsid w:val="000A076E"/>
    <w:rsid w:val="000A0879"/>
    <w:rsid w:val="000A08D1"/>
    <w:rsid w:val="000A09B9"/>
    <w:rsid w:val="000A0A36"/>
    <w:rsid w:val="000A0E50"/>
    <w:rsid w:val="000A1034"/>
    <w:rsid w:val="000A1159"/>
    <w:rsid w:val="000A13BF"/>
    <w:rsid w:val="000A1436"/>
    <w:rsid w:val="000A158D"/>
    <w:rsid w:val="000A177D"/>
    <w:rsid w:val="000A2184"/>
    <w:rsid w:val="000A2380"/>
    <w:rsid w:val="000A2A45"/>
    <w:rsid w:val="000A2AB3"/>
    <w:rsid w:val="000A2E0A"/>
    <w:rsid w:val="000A320A"/>
    <w:rsid w:val="000A3331"/>
    <w:rsid w:val="000A3377"/>
    <w:rsid w:val="000A3452"/>
    <w:rsid w:val="000A35CB"/>
    <w:rsid w:val="000A3605"/>
    <w:rsid w:val="000A3629"/>
    <w:rsid w:val="000A39A5"/>
    <w:rsid w:val="000A3A5F"/>
    <w:rsid w:val="000A3B37"/>
    <w:rsid w:val="000A3B6A"/>
    <w:rsid w:val="000A3CC6"/>
    <w:rsid w:val="000A3EB9"/>
    <w:rsid w:val="000A41C4"/>
    <w:rsid w:val="000A42DF"/>
    <w:rsid w:val="000A44A1"/>
    <w:rsid w:val="000A454D"/>
    <w:rsid w:val="000A47ED"/>
    <w:rsid w:val="000A50C0"/>
    <w:rsid w:val="000A514C"/>
    <w:rsid w:val="000A55A0"/>
    <w:rsid w:val="000A562D"/>
    <w:rsid w:val="000A5907"/>
    <w:rsid w:val="000A5CA5"/>
    <w:rsid w:val="000A6638"/>
    <w:rsid w:val="000A6B20"/>
    <w:rsid w:val="000A6DCE"/>
    <w:rsid w:val="000A6F87"/>
    <w:rsid w:val="000A7017"/>
    <w:rsid w:val="000A72DD"/>
    <w:rsid w:val="000A754A"/>
    <w:rsid w:val="000A78AC"/>
    <w:rsid w:val="000A7A48"/>
    <w:rsid w:val="000A7D92"/>
    <w:rsid w:val="000A7E0C"/>
    <w:rsid w:val="000A7E10"/>
    <w:rsid w:val="000A7E7B"/>
    <w:rsid w:val="000B0169"/>
    <w:rsid w:val="000B0B10"/>
    <w:rsid w:val="000B0B47"/>
    <w:rsid w:val="000B112B"/>
    <w:rsid w:val="000B14D9"/>
    <w:rsid w:val="000B169C"/>
    <w:rsid w:val="000B17C1"/>
    <w:rsid w:val="000B1AB7"/>
    <w:rsid w:val="000B1AD6"/>
    <w:rsid w:val="000B21A4"/>
    <w:rsid w:val="000B2323"/>
    <w:rsid w:val="000B23F6"/>
    <w:rsid w:val="000B28B6"/>
    <w:rsid w:val="000B3000"/>
    <w:rsid w:val="000B306F"/>
    <w:rsid w:val="000B31E8"/>
    <w:rsid w:val="000B355B"/>
    <w:rsid w:val="000B3637"/>
    <w:rsid w:val="000B3765"/>
    <w:rsid w:val="000B3AA4"/>
    <w:rsid w:val="000B3CC1"/>
    <w:rsid w:val="000B4096"/>
    <w:rsid w:val="000B40D7"/>
    <w:rsid w:val="000B4525"/>
    <w:rsid w:val="000B4637"/>
    <w:rsid w:val="000B4858"/>
    <w:rsid w:val="000B48C1"/>
    <w:rsid w:val="000B4942"/>
    <w:rsid w:val="000B4D20"/>
    <w:rsid w:val="000B5316"/>
    <w:rsid w:val="000B5344"/>
    <w:rsid w:val="000B567D"/>
    <w:rsid w:val="000B56A7"/>
    <w:rsid w:val="000B5870"/>
    <w:rsid w:val="000B5AB6"/>
    <w:rsid w:val="000B5ABB"/>
    <w:rsid w:val="000B6053"/>
    <w:rsid w:val="000B6531"/>
    <w:rsid w:val="000B654D"/>
    <w:rsid w:val="000B6C7F"/>
    <w:rsid w:val="000B6C9A"/>
    <w:rsid w:val="000B6ED7"/>
    <w:rsid w:val="000B7076"/>
    <w:rsid w:val="000B7448"/>
    <w:rsid w:val="000B782E"/>
    <w:rsid w:val="000B7A5C"/>
    <w:rsid w:val="000B7B39"/>
    <w:rsid w:val="000C0683"/>
    <w:rsid w:val="000C0A90"/>
    <w:rsid w:val="000C0BEE"/>
    <w:rsid w:val="000C0DA6"/>
    <w:rsid w:val="000C0E03"/>
    <w:rsid w:val="000C10AA"/>
    <w:rsid w:val="000C16DF"/>
    <w:rsid w:val="000C1A5E"/>
    <w:rsid w:val="000C1CCB"/>
    <w:rsid w:val="000C20FE"/>
    <w:rsid w:val="000C22F9"/>
    <w:rsid w:val="000C250C"/>
    <w:rsid w:val="000C295A"/>
    <w:rsid w:val="000C2E15"/>
    <w:rsid w:val="000C3057"/>
    <w:rsid w:val="000C3062"/>
    <w:rsid w:val="000C33B1"/>
    <w:rsid w:val="000C34FD"/>
    <w:rsid w:val="000C35C8"/>
    <w:rsid w:val="000C36FD"/>
    <w:rsid w:val="000C3925"/>
    <w:rsid w:val="000C3CA2"/>
    <w:rsid w:val="000C41B7"/>
    <w:rsid w:val="000C4308"/>
    <w:rsid w:val="000C4676"/>
    <w:rsid w:val="000C49A5"/>
    <w:rsid w:val="000C49A6"/>
    <w:rsid w:val="000C4EEC"/>
    <w:rsid w:val="000C4F29"/>
    <w:rsid w:val="000C5145"/>
    <w:rsid w:val="000C5357"/>
    <w:rsid w:val="000C544C"/>
    <w:rsid w:val="000C5561"/>
    <w:rsid w:val="000C60CB"/>
    <w:rsid w:val="000C61AB"/>
    <w:rsid w:val="000C63C7"/>
    <w:rsid w:val="000C6410"/>
    <w:rsid w:val="000C6457"/>
    <w:rsid w:val="000C6561"/>
    <w:rsid w:val="000C6688"/>
    <w:rsid w:val="000C6988"/>
    <w:rsid w:val="000C6CAD"/>
    <w:rsid w:val="000C6D7E"/>
    <w:rsid w:val="000C6F97"/>
    <w:rsid w:val="000C7096"/>
    <w:rsid w:val="000C712A"/>
    <w:rsid w:val="000C71EF"/>
    <w:rsid w:val="000C760C"/>
    <w:rsid w:val="000C7713"/>
    <w:rsid w:val="000C78CA"/>
    <w:rsid w:val="000C78D9"/>
    <w:rsid w:val="000C7A1D"/>
    <w:rsid w:val="000C7DD3"/>
    <w:rsid w:val="000C7EA7"/>
    <w:rsid w:val="000D0190"/>
    <w:rsid w:val="000D01AF"/>
    <w:rsid w:val="000D08FF"/>
    <w:rsid w:val="000D09A5"/>
    <w:rsid w:val="000D0E4A"/>
    <w:rsid w:val="000D1102"/>
    <w:rsid w:val="000D1189"/>
    <w:rsid w:val="000D17D8"/>
    <w:rsid w:val="000D1841"/>
    <w:rsid w:val="000D1A20"/>
    <w:rsid w:val="000D1C32"/>
    <w:rsid w:val="000D1FAF"/>
    <w:rsid w:val="000D21E6"/>
    <w:rsid w:val="000D24ED"/>
    <w:rsid w:val="000D279D"/>
    <w:rsid w:val="000D27A1"/>
    <w:rsid w:val="000D2A2B"/>
    <w:rsid w:val="000D2BAC"/>
    <w:rsid w:val="000D2BCE"/>
    <w:rsid w:val="000D2C38"/>
    <w:rsid w:val="000D2E6A"/>
    <w:rsid w:val="000D30F7"/>
    <w:rsid w:val="000D3236"/>
    <w:rsid w:val="000D32E3"/>
    <w:rsid w:val="000D3681"/>
    <w:rsid w:val="000D36C3"/>
    <w:rsid w:val="000D3C58"/>
    <w:rsid w:val="000D40D8"/>
    <w:rsid w:val="000D4980"/>
    <w:rsid w:val="000D49C8"/>
    <w:rsid w:val="000D4A56"/>
    <w:rsid w:val="000D4BDB"/>
    <w:rsid w:val="000D4CC3"/>
    <w:rsid w:val="000D4E9B"/>
    <w:rsid w:val="000D4F39"/>
    <w:rsid w:val="000D4FFD"/>
    <w:rsid w:val="000D51F9"/>
    <w:rsid w:val="000D5449"/>
    <w:rsid w:val="000D594A"/>
    <w:rsid w:val="000D59CE"/>
    <w:rsid w:val="000D5DC0"/>
    <w:rsid w:val="000D5E7F"/>
    <w:rsid w:val="000D5F7E"/>
    <w:rsid w:val="000D6074"/>
    <w:rsid w:val="000D6209"/>
    <w:rsid w:val="000D62E2"/>
    <w:rsid w:val="000D66A5"/>
    <w:rsid w:val="000D6928"/>
    <w:rsid w:val="000D71C9"/>
    <w:rsid w:val="000D721C"/>
    <w:rsid w:val="000D79AD"/>
    <w:rsid w:val="000D7BEB"/>
    <w:rsid w:val="000D7CC2"/>
    <w:rsid w:val="000D7DFC"/>
    <w:rsid w:val="000E0372"/>
    <w:rsid w:val="000E03BC"/>
    <w:rsid w:val="000E0494"/>
    <w:rsid w:val="000E071A"/>
    <w:rsid w:val="000E07B5"/>
    <w:rsid w:val="000E083C"/>
    <w:rsid w:val="000E0992"/>
    <w:rsid w:val="000E0C7A"/>
    <w:rsid w:val="000E0CB9"/>
    <w:rsid w:val="000E1073"/>
    <w:rsid w:val="000E12B6"/>
    <w:rsid w:val="000E1578"/>
    <w:rsid w:val="000E178C"/>
    <w:rsid w:val="000E180E"/>
    <w:rsid w:val="000E187B"/>
    <w:rsid w:val="000E1913"/>
    <w:rsid w:val="000E1D45"/>
    <w:rsid w:val="000E21F0"/>
    <w:rsid w:val="000E2273"/>
    <w:rsid w:val="000E29D9"/>
    <w:rsid w:val="000E335B"/>
    <w:rsid w:val="000E336A"/>
    <w:rsid w:val="000E395D"/>
    <w:rsid w:val="000E3A97"/>
    <w:rsid w:val="000E3FA1"/>
    <w:rsid w:val="000E3FDE"/>
    <w:rsid w:val="000E3FE1"/>
    <w:rsid w:val="000E40BB"/>
    <w:rsid w:val="000E4A34"/>
    <w:rsid w:val="000E4BA3"/>
    <w:rsid w:val="000E4D8B"/>
    <w:rsid w:val="000E4F10"/>
    <w:rsid w:val="000E51F5"/>
    <w:rsid w:val="000E5380"/>
    <w:rsid w:val="000E56A6"/>
    <w:rsid w:val="000E5959"/>
    <w:rsid w:val="000E5A36"/>
    <w:rsid w:val="000E5B13"/>
    <w:rsid w:val="000E5D86"/>
    <w:rsid w:val="000E5DBA"/>
    <w:rsid w:val="000E5E60"/>
    <w:rsid w:val="000E6437"/>
    <w:rsid w:val="000E6778"/>
    <w:rsid w:val="000E68C7"/>
    <w:rsid w:val="000E6BDF"/>
    <w:rsid w:val="000E6CE5"/>
    <w:rsid w:val="000E6E07"/>
    <w:rsid w:val="000E6FA7"/>
    <w:rsid w:val="000E7165"/>
    <w:rsid w:val="000E74D9"/>
    <w:rsid w:val="000E74E6"/>
    <w:rsid w:val="000E778F"/>
    <w:rsid w:val="000E7E19"/>
    <w:rsid w:val="000E7FD9"/>
    <w:rsid w:val="000F0184"/>
    <w:rsid w:val="000F0635"/>
    <w:rsid w:val="000F06AC"/>
    <w:rsid w:val="000F0CEB"/>
    <w:rsid w:val="000F0F8E"/>
    <w:rsid w:val="000F0FB1"/>
    <w:rsid w:val="000F1760"/>
    <w:rsid w:val="000F17A8"/>
    <w:rsid w:val="000F17DD"/>
    <w:rsid w:val="000F1B55"/>
    <w:rsid w:val="000F1B8D"/>
    <w:rsid w:val="000F1D13"/>
    <w:rsid w:val="000F1D87"/>
    <w:rsid w:val="000F1FFF"/>
    <w:rsid w:val="000F200A"/>
    <w:rsid w:val="000F2143"/>
    <w:rsid w:val="000F234A"/>
    <w:rsid w:val="000F2711"/>
    <w:rsid w:val="000F2D34"/>
    <w:rsid w:val="000F2DED"/>
    <w:rsid w:val="000F2F20"/>
    <w:rsid w:val="000F30B1"/>
    <w:rsid w:val="000F3517"/>
    <w:rsid w:val="000F377E"/>
    <w:rsid w:val="000F3810"/>
    <w:rsid w:val="000F3B92"/>
    <w:rsid w:val="000F3D3B"/>
    <w:rsid w:val="000F4090"/>
    <w:rsid w:val="000F4696"/>
    <w:rsid w:val="000F4ADA"/>
    <w:rsid w:val="000F4E98"/>
    <w:rsid w:val="000F4F13"/>
    <w:rsid w:val="000F4F87"/>
    <w:rsid w:val="000F53AF"/>
    <w:rsid w:val="000F5590"/>
    <w:rsid w:val="000F5A1C"/>
    <w:rsid w:val="000F5FAA"/>
    <w:rsid w:val="000F5FD2"/>
    <w:rsid w:val="000F618C"/>
    <w:rsid w:val="000F6E78"/>
    <w:rsid w:val="000F7023"/>
    <w:rsid w:val="000F7272"/>
    <w:rsid w:val="000F7374"/>
    <w:rsid w:val="000F758F"/>
    <w:rsid w:val="000F76C3"/>
    <w:rsid w:val="000F7BFF"/>
    <w:rsid w:val="000F7C34"/>
    <w:rsid w:val="000F7C92"/>
    <w:rsid w:val="000F7CDD"/>
    <w:rsid w:val="000F7DEB"/>
    <w:rsid w:val="000F7E7A"/>
    <w:rsid w:val="000F7F3B"/>
    <w:rsid w:val="0010012D"/>
    <w:rsid w:val="001001D5"/>
    <w:rsid w:val="0010040E"/>
    <w:rsid w:val="00100666"/>
    <w:rsid w:val="00100766"/>
    <w:rsid w:val="00100803"/>
    <w:rsid w:val="00100EAC"/>
    <w:rsid w:val="0010106B"/>
    <w:rsid w:val="001013E4"/>
    <w:rsid w:val="0010142F"/>
    <w:rsid w:val="00101A31"/>
    <w:rsid w:val="00101CAA"/>
    <w:rsid w:val="00102529"/>
    <w:rsid w:val="0010262F"/>
    <w:rsid w:val="001029BE"/>
    <w:rsid w:val="00102DC0"/>
    <w:rsid w:val="00103038"/>
    <w:rsid w:val="00103143"/>
    <w:rsid w:val="00103491"/>
    <w:rsid w:val="001035F6"/>
    <w:rsid w:val="00103803"/>
    <w:rsid w:val="0010389D"/>
    <w:rsid w:val="00104144"/>
    <w:rsid w:val="0010415F"/>
    <w:rsid w:val="001044EC"/>
    <w:rsid w:val="001048E5"/>
    <w:rsid w:val="00104902"/>
    <w:rsid w:val="00104976"/>
    <w:rsid w:val="00104B6F"/>
    <w:rsid w:val="00104BE4"/>
    <w:rsid w:val="00104FF2"/>
    <w:rsid w:val="0010509C"/>
    <w:rsid w:val="001050F5"/>
    <w:rsid w:val="00105328"/>
    <w:rsid w:val="001053BA"/>
    <w:rsid w:val="001054CB"/>
    <w:rsid w:val="00105843"/>
    <w:rsid w:val="00105C8A"/>
    <w:rsid w:val="00105D87"/>
    <w:rsid w:val="00105F1F"/>
    <w:rsid w:val="00106033"/>
    <w:rsid w:val="001063C5"/>
    <w:rsid w:val="0010648A"/>
    <w:rsid w:val="001064D0"/>
    <w:rsid w:val="001067BA"/>
    <w:rsid w:val="00106CEA"/>
    <w:rsid w:val="00106CEC"/>
    <w:rsid w:val="00106F1E"/>
    <w:rsid w:val="00106F2B"/>
    <w:rsid w:val="00107105"/>
    <w:rsid w:val="00107261"/>
    <w:rsid w:val="0010748B"/>
    <w:rsid w:val="001075D7"/>
    <w:rsid w:val="001075F1"/>
    <w:rsid w:val="00107640"/>
    <w:rsid w:val="001079EE"/>
    <w:rsid w:val="00107AC0"/>
    <w:rsid w:val="00107BFC"/>
    <w:rsid w:val="00107E08"/>
    <w:rsid w:val="00107E71"/>
    <w:rsid w:val="00110A08"/>
    <w:rsid w:val="00111543"/>
    <w:rsid w:val="00111560"/>
    <w:rsid w:val="001117C5"/>
    <w:rsid w:val="00111804"/>
    <w:rsid w:val="00111930"/>
    <w:rsid w:val="00111A85"/>
    <w:rsid w:val="00111C84"/>
    <w:rsid w:val="00111E0C"/>
    <w:rsid w:val="00111E3A"/>
    <w:rsid w:val="00111FF5"/>
    <w:rsid w:val="00112004"/>
    <w:rsid w:val="0011288A"/>
    <w:rsid w:val="001128EE"/>
    <w:rsid w:val="00112B27"/>
    <w:rsid w:val="00112BA7"/>
    <w:rsid w:val="00112BBE"/>
    <w:rsid w:val="00112C0C"/>
    <w:rsid w:val="00112C15"/>
    <w:rsid w:val="001137FA"/>
    <w:rsid w:val="001139F9"/>
    <w:rsid w:val="00113BD2"/>
    <w:rsid w:val="00113F8D"/>
    <w:rsid w:val="001141DB"/>
    <w:rsid w:val="0011450E"/>
    <w:rsid w:val="001145D1"/>
    <w:rsid w:val="001145E6"/>
    <w:rsid w:val="001145FE"/>
    <w:rsid w:val="0011461F"/>
    <w:rsid w:val="00114890"/>
    <w:rsid w:val="00114AB2"/>
    <w:rsid w:val="00114BD8"/>
    <w:rsid w:val="00114D13"/>
    <w:rsid w:val="00114E45"/>
    <w:rsid w:val="00114EFE"/>
    <w:rsid w:val="0011508D"/>
    <w:rsid w:val="0011563C"/>
    <w:rsid w:val="00115BB3"/>
    <w:rsid w:val="00115C92"/>
    <w:rsid w:val="00115CE6"/>
    <w:rsid w:val="00115D8A"/>
    <w:rsid w:val="00116170"/>
    <w:rsid w:val="00116933"/>
    <w:rsid w:val="0011696A"/>
    <w:rsid w:val="00116B17"/>
    <w:rsid w:val="00116CF0"/>
    <w:rsid w:val="00116D54"/>
    <w:rsid w:val="00116EF2"/>
    <w:rsid w:val="001174E6"/>
    <w:rsid w:val="00117A23"/>
    <w:rsid w:val="00117CA7"/>
    <w:rsid w:val="00117CA8"/>
    <w:rsid w:val="00117CF4"/>
    <w:rsid w:val="00117E70"/>
    <w:rsid w:val="00120013"/>
    <w:rsid w:val="001203D4"/>
    <w:rsid w:val="001205F4"/>
    <w:rsid w:val="00120716"/>
    <w:rsid w:val="00120726"/>
    <w:rsid w:val="001207DF"/>
    <w:rsid w:val="00120BE6"/>
    <w:rsid w:val="00120CC9"/>
    <w:rsid w:val="00120D68"/>
    <w:rsid w:val="00121291"/>
    <w:rsid w:val="001212FA"/>
    <w:rsid w:val="001213B5"/>
    <w:rsid w:val="001217A0"/>
    <w:rsid w:val="00121873"/>
    <w:rsid w:val="001218CD"/>
    <w:rsid w:val="00121945"/>
    <w:rsid w:val="001220F9"/>
    <w:rsid w:val="00122937"/>
    <w:rsid w:val="00122AE8"/>
    <w:rsid w:val="00123081"/>
    <w:rsid w:val="00123323"/>
    <w:rsid w:val="001236FE"/>
    <w:rsid w:val="00123873"/>
    <w:rsid w:val="0012397D"/>
    <w:rsid w:val="00123A8A"/>
    <w:rsid w:val="00123ABE"/>
    <w:rsid w:val="0012409E"/>
    <w:rsid w:val="0012453F"/>
    <w:rsid w:val="00124652"/>
    <w:rsid w:val="00124749"/>
    <w:rsid w:val="00124861"/>
    <w:rsid w:val="00124992"/>
    <w:rsid w:val="00124C92"/>
    <w:rsid w:val="00124D71"/>
    <w:rsid w:val="00124F3C"/>
    <w:rsid w:val="00124FFC"/>
    <w:rsid w:val="001250DD"/>
    <w:rsid w:val="00125454"/>
    <w:rsid w:val="00125472"/>
    <w:rsid w:val="001254B1"/>
    <w:rsid w:val="001257E4"/>
    <w:rsid w:val="0012589C"/>
    <w:rsid w:val="001258CB"/>
    <w:rsid w:val="00125D88"/>
    <w:rsid w:val="00125DB3"/>
    <w:rsid w:val="0012629E"/>
    <w:rsid w:val="001265C4"/>
    <w:rsid w:val="0012679B"/>
    <w:rsid w:val="00126CCD"/>
    <w:rsid w:val="00127156"/>
    <w:rsid w:val="00127183"/>
    <w:rsid w:val="001271AF"/>
    <w:rsid w:val="001275A5"/>
    <w:rsid w:val="00127AC3"/>
    <w:rsid w:val="00127F6C"/>
    <w:rsid w:val="00127FD9"/>
    <w:rsid w:val="001300DE"/>
    <w:rsid w:val="00130888"/>
    <w:rsid w:val="001309FB"/>
    <w:rsid w:val="00130A44"/>
    <w:rsid w:val="00130F16"/>
    <w:rsid w:val="00131813"/>
    <w:rsid w:val="00131869"/>
    <w:rsid w:val="00131A83"/>
    <w:rsid w:val="00131C26"/>
    <w:rsid w:val="00131FC1"/>
    <w:rsid w:val="00132357"/>
    <w:rsid w:val="001323F6"/>
    <w:rsid w:val="00132476"/>
    <w:rsid w:val="001324BA"/>
    <w:rsid w:val="001326B7"/>
    <w:rsid w:val="00132760"/>
    <w:rsid w:val="00132889"/>
    <w:rsid w:val="00132C5D"/>
    <w:rsid w:val="00132CB1"/>
    <w:rsid w:val="00132F3D"/>
    <w:rsid w:val="001333DC"/>
    <w:rsid w:val="00133503"/>
    <w:rsid w:val="001336BF"/>
    <w:rsid w:val="0013433D"/>
    <w:rsid w:val="001343A7"/>
    <w:rsid w:val="00134677"/>
    <w:rsid w:val="00134AC4"/>
    <w:rsid w:val="00134C2B"/>
    <w:rsid w:val="00134E8B"/>
    <w:rsid w:val="00134EE7"/>
    <w:rsid w:val="00134F7A"/>
    <w:rsid w:val="001352F2"/>
    <w:rsid w:val="0013530B"/>
    <w:rsid w:val="00135374"/>
    <w:rsid w:val="0013538B"/>
    <w:rsid w:val="00135841"/>
    <w:rsid w:val="00135966"/>
    <w:rsid w:val="00135C67"/>
    <w:rsid w:val="00135E9E"/>
    <w:rsid w:val="001362A7"/>
    <w:rsid w:val="0013675A"/>
    <w:rsid w:val="001368F6"/>
    <w:rsid w:val="00136B5B"/>
    <w:rsid w:val="001372A7"/>
    <w:rsid w:val="001374EE"/>
    <w:rsid w:val="001375ED"/>
    <w:rsid w:val="0013772C"/>
    <w:rsid w:val="00137A56"/>
    <w:rsid w:val="00137AE0"/>
    <w:rsid w:val="00137B38"/>
    <w:rsid w:val="00137BED"/>
    <w:rsid w:val="00140167"/>
    <w:rsid w:val="00140445"/>
    <w:rsid w:val="00140527"/>
    <w:rsid w:val="00140699"/>
    <w:rsid w:val="001406D1"/>
    <w:rsid w:val="00140737"/>
    <w:rsid w:val="00140885"/>
    <w:rsid w:val="00140C4F"/>
    <w:rsid w:val="0014101D"/>
    <w:rsid w:val="00141108"/>
    <w:rsid w:val="00141146"/>
    <w:rsid w:val="001412D3"/>
    <w:rsid w:val="001413A7"/>
    <w:rsid w:val="001416CC"/>
    <w:rsid w:val="0014172B"/>
    <w:rsid w:val="00141EFF"/>
    <w:rsid w:val="00141F2B"/>
    <w:rsid w:val="00141F33"/>
    <w:rsid w:val="00141F90"/>
    <w:rsid w:val="0014223E"/>
    <w:rsid w:val="00142463"/>
    <w:rsid w:val="00142540"/>
    <w:rsid w:val="0014256E"/>
    <w:rsid w:val="00142A8B"/>
    <w:rsid w:val="00142CF3"/>
    <w:rsid w:val="00142EA3"/>
    <w:rsid w:val="00142F7C"/>
    <w:rsid w:val="00142FFA"/>
    <w:rsid w:val="00143003"/>
    <w:rsid w:val="00143014"/>
    <w:rsid w:val="001431CB"/>
    <w:rsid w:val="001436D0"/>
    <w:rsid w:val="00143C5D"/>
    <w:rsid w:val="00143F8A"/>
    <w:rsid w:val="00144070"/>
    <w:rsid w:val="00144146"/>
    <w:rsid w:val="001441F9"/>
    <w:rsid w:val="00144484"/>
    <w:rsid w:val="0014476A"/>
    <w:rsid w:val="00144893"/>
    <w:rsid w:val="00144CB3"/>
    <w:rsid w:val="00144D47"/>
    <w:rsid w:val="00145078"/>
    <w:rsid w:val="001454D7"/>
    <w:rsid w:val="001454DE"/>
    <w:rsid w:val="001456CF"/>
    <w:rsid w:val="0014580B"/>
    <w:rsid w:val="0014598B"/>
    <w:rsid w:val="001459AD"/>
    <w:rsid w:val="001459BC"/>
    <w:rsid w:val="001459FC"/>
    <w:rsid w:val="00145BA3"/>
    <w:rsid w:val="00145E0E"/>
    <w:rsid w:val="0014618A"/>
    <w:rsid w:val="001461A4"/>
    <w:rsid w:val="001461AB"/>
    <w:rsid w:val="00146357"/>
    <w:rsid w:val="00146471"/>
    <w:rsid w:val="0014658A"/>
    <w:rsid w:val="001466DB"/>
    <w:rsid w:val="001468F6"/>
    <w:rsid w:val="00146D55"/>
    <w:rsid w:val="001478B5"/>
    <w:rsid w:val="00147B08"/>
    <w:rsid w:val="00147C72"/>
    <w:rsid w:val="00147E8D"/>
    <w:rsid w:val="00147F7D"/>
    <w:rsid w:val="00150276"/>
    <w:rsid w:val="001502A3"/>
    <w:rsid w:val="00150342"/>
    <w:rsid w:val="001503EB"/>
    <w:rsid w:val="001507CB"/>
    <w:rsid w:val="00150889"/>
    <w:rsid w:val="00150990"/>
    <w:rsid w:val="00150A5E"/>
    <w:rsid w:val="00150B6B"/>
    <w:rsid w:val="00150BF1"/>
    <w:rsid w:val="00151240"/>
    <w:rsid w:val="001512B0"/>
    <w:rsid w:val="0015150C"/>
    <w:rsid w:val="00151F6B"/>
    <w:rsid w:val="001520BF"/>
    <w:rsid w:val="0015228C"/>
    <w:rsid w:val="001523BC"/>
    <w:rsid w:val="00152534"/>
    <w:rsid w:val="0015288A"/>
    <w:rsid w:val="00152C9C"/>
    <w:rsid w:val="00152CE9"/>
    <w:rsid w:val="00152D87"/>
    <w:rsid w:val="00152EF5"/>
    <w:rsid w:val="00153047"/>
    <w:rsid w:val="001530E9"/>
    <w:rsid w:val="0015323F"/>
    <w:rsid w:val="00153694"/>
    <w:rsid w:val="00153768"/>
    <w:rsid w:val="00153E9A"/>
    <w:rsid w:val="00153E9D"/>
    <w:rsid w:val="00153FD6"/>
    <w:rsid w:val="001540A7"/>
    <w:rsid w:val="001540E4"/>
    <w:rsid w:val="001542A9"/>
    <w:rsid w:val="00154CD4"/>
    <w:rsid w:val="00154F69"/>
    <w:rsid w:val="00155347"/>
    <w:rsid w:val="001553D6"/>
    <w:rsid w:val="00155604"/>
    <w:rsid w:val="001557A9"/>
    <w:rsid w:val="001557C6"/>
    <w:rsid w:val="001557E4"/>
    <w:rsid w:val="00155A2A"/>
    <w:rsid w:val="00155AA5"/>
    <w:rsid w:val="00155E0F"/>
    <w:rsid w:val="00155F62"/>
    <w:rsid w:val="00156220"/>
    <w:rsid w:val="00156437"/>
    <w:rsid w:val="00156C04"/>
    <w:rsid w:val="00157147"/>
    <w:rsid w:val="001576D8"/>
    <w:rsid w:val="00157824"/>
    <w:rsid w:val="001578E4"/>
    <w:rsid w:val="00157D60"/>
    <w:rsid w:val="00157D6D"/>
    <w:rsid w:val="00160015"/>
    <w:rsid w:val="001604CC"/>
    <w:rsid w:val="001607C5"/>
    <w:rsid w:val="001609B1"/>
    <w:rsid w:val="00160B5D"/>
    <w:rsid w:val="00160BCB"/>
    <w:rsid w:val="00160D1D"/>
    <w:rsid w:val="00160DB5"/>
    <w:rsid w:val="00160DD3"/>
    <w:rsid w:val="00160E3D"/>
    <w:rsid w:val="001610FC"/>
    <w:rsid w:val="0016128C"/>
    <w:rsid w:val="00161392"/>
    <w:rsid w:val="00161C77"/>
    <w:rsid w:val="00161C7D"/>
    <w:rsid w:val="00161D89"/>
    <w:rsid w:val="0016259D"/>
    <w:rsid w:val="00162A90"/>
    <w:rsid w:val="00162ED9"/>
    <w:rsid w:val="00162EE0"/>
    <w:rsid w:val="00162F00"/>
    <w:rsid w:val="00162F02"/>
    <w:rsid w:val="00163066"/>
    <w:rsid w:val="001630B3"/>
    <w:rsid w:val="0016341D"/>
    <w:rsid w:val="001634E6"/>
    <w:rsid w:val="001639B4"/>
    <w:rsid w:val="00163A35"/>
    <w:rsid w:val="00163D7E"/>
    <w:rsid w:val="001644DA"/>
    <w:rsid w:val="001646BB"/>
    <w:rsid w:val="00164DDB"/>
    <w:rsid w:val="00164FB5"/>
    <w:rsid w:val="001650B5"/>
    <w:rsid w:val="0016522C"/>
    <w:rsid w:val="00165B15"/>
    <w:rsid w:val="00165C0F"/>
    <w:rsid w:val="00165F93"/>
    <w:rsid w:val="001662F4"/>
    <w:rsid w:val="001663C6"/>
    <w:rsid w:val="001664DC"/>
    <w:rsid w:val="0016657F"/>
    <w:rsid w:val="00166630"/>
    <w:rsid w:val="0016670B"/>
    <w:rsid w:val="001669E8"/>
    <w:rsid w:val="001669F1"/>
    <w:rsid w:val="00166A75"/>
    <w:rsid w:val="00166B6B"/>
    <w:rsid w:val="00166B92"/>
    <w:rsid w:val="00166C0C"/>
    <w:rsid w:val="00166CC1"/>
    <w:rsid w:val="00167386"/>
    <w:rsid w:val="00167532"/>
    <w:rsid w:val="00167661"/>
    <w:rsid w:val="0016771C"/>
    <w:rsid w:val="001677D3"/>
    <w:rsid w:val="00167896"/>
    <w:rsid w:val="0016792F"/>
    <w:rsid w:val="00167A54"/>
    <w:rsid w:val="00167BF8"/>
    <w:rsid w:val="00167C67"/>
    <w:rsid w:val="00167CEE"/>
    <w:rsid w:val="00167D86"/>
    <w:rsid w:val="0017010C"/>
    <w:rsid w:val="001708F5"/>
    <w:rsid w:val="00170BF9"/>
    <w:rsid w:val="001710CF"/>
    <w:rsid w:val="00171354"/>
    <w:rsid w:val="001714BA"/>
    <w:rsid w:val="00171673"/>
    <w:rsid w:val="0017167F"/>
    <w:rsid w:val="001716BD"/>
    <w:rsid w:val="00171814"/>
    <w:rsid w:val="00171894"/>
    <w:rsid w:val="00171922"/>
    <w:rsid w:val="001719F3"/>
    <w:rsid w:val="00171AB0"/>
    <w:rsid w:val="00171EEB"/>
    <w:rsid w:val="00172334"/>
    <w:rsid w:val="00172385"/>
    <w:rsid w:val="001723C9"/>
    <w:rsid w:val="00172E80"/>
    <w:rsid w:val="001731D5"/>
    <w:rsid w:val="001731E5"/>
    <w:rsid w:val="001732DD"/>
    <w:rsid w:val="00173816"/>
    <w:rsid w:val="0017382F"/>
    <w:rsid w:val="00173F6B"/>
    <w:rsid w:val="00173FA0"/>
    <w:rsid w:val="0017415E"/>
    <w:rsid w:val="001745E6"/>
    <w:rsid w:val="00174782"/>
    <w:rsid w:val="0017488B"/>
    <w:rsid w:val="00174AB7"/>
    <w:rsid w:val="00175427"/>
    <w:rsid w:val="00175452"/>
    <w:rsid w:val="001755B5"/>
    <w:rsid w:val="0017574D"/>
    <w:rsid w:val="00175D79"/>
    <w:rsid w:val="00175DDB"/>
    <w:rsid w:val="00175FF5"/>
    <w:rsid w:val="00176063"/>
    <w:rsid w:val="00176099"/>
    <w:rsid w:val="001760AD"/>
    <w:rsid w:val="0017626C"/>
    <w:rsid w:val="00176300"/>
    <w:rsid w:val="0017632F"/>
    <w:rsid w:val="00176444"/>
    <w:rsid w:val="00176D71"/>
    <w:rsid w:val="00176DF0"/>
    <w:rsid w:val="00176FDA"/>
    <w:rsid w:val="0017703D"/>
    <w:rsid w:val="00177347"/>
    <w:rsid w:val="00177403"/>
    <w:rsid w:val="0017756A"/>
    <w:rsid w:val="00177D33"/>
    <w:rsid w:val="00177DEC"/>
    <w:rsid w:val="00177DF1"/>
    <w:rsid w:val="00177F10"/>
    <w:rsid w:val="00180030"/>
    <w:rsid w:val="00180050"/>
    <w:rsid w:val="00180299"/>
    <w:rsid w:val="00180362"/>
    <w:rsid w:val="00180768"/>
    <w:rsid w:val="00180A0C"/>
    <w:rsid w:val="00180A2B"/>
    <w:rsid w:val="00180D47"/>
    <w:rsid w:val="00180D66"/>
    <w:rsid w:val="00180DE3"/>
    <w:rsid w:val="00180E5F"/>
    <w:rsid w:val="00180F3F"/>
    <w:rsid w:val="0018106B"/>
    <w:rsid w:val="001813DD"/>
    <w:rsid w:val="00181861"/>
    <w:rsid w:val="00181EB6"/>
    <w:rsid w:val="00181FAD"/>
    <w:rsid w:val="001822B1"/>
    <w:rsid w:val="00182359"/>
    <w:rsid w:val="001826F3"/>
    <w:rsid w:val="00182957"/>
    <w:rsid w:val="00182A13"/>
    <w:rsid w:val="00182AFC"/>
    <w:rsid w:val="00182D39"/>
    <w:rsid w:val="00182D9A"/>
    <w:rsid w:val="00182F31"/>
    <w:rsid w:val="001833A0"/>
    <w:rsid w:val="00183902"/>
    <w:rsid w:val="00183E34"/>
    <w:rsid w:val="00183FA2"/>
    <w:rsid w:val="00184070"/>
    <w:rsid w:val="00184121"/>
    <w:rsid w:val="00184135"/>
    <w:rsid w:val="001843A3"/>
    <w:rsid w:val="00184499"/>
    <w:rsid w:val="00184606"/>
    <w:rsid w:val="00184623"/>
    <w:rsid w:val="00184BAC"/>
    <w:rsid w:val="00184CDB"/>
    <w:rsid w:val="00184D1C"/>
    <w:rsid w:val="00184D6D"/>
    <w:rsid w:val="00184E7B"/>
    <w:rsid w:val="00184F55"/>
    <w:rsid w:val="00184F73"/>
    <w:rsid w:val="00184FAF"/>
    <w:rsid w:val="0018584B"/>
    <w:rsid w:val="00185896"/>
    <w:rsid w:val="00185B1E"/>
    <w:rsid w:val="00185FFB"/>
    <w:rsid w:val="0018626B"/>
    <w:rsid w:val="00186293"/>
    <w:rsid w:val="001863E2"/>
    <w:rsid w:val="00186600"/>
    <w:rsid w:val="001867CE"/>
    <w:rsid w:val="00186D2B"/>
    <w:rsid w:val="0018702A"/>
    <w:rsid w:val="001871C5"/>
    <w:rsid w:val="001871D0"/>
    <w:rsid w:val="0018744E"/>
    <w:rsid w:val="00187555"/>
    <w:rsid w:val="00187D93"/>
    <w:rsid w:val="0019027D"/>
    <w:rsid w:val="0019065F"/>
    <w:rsid w:val="00190AC6"/>
    <w:rsid w:val="00190DEA"/>
    <w:rsid w:val="00191005"/>
    <w:rsid w:val="0019110C"/>
    <w:rsid w:val="0019142A"/>
    <w:rsid w:val="00191880"/>
    <w:rsid w:val="001918B7"/>
    <w:rsid w:val="00191B45"/>
    <w:rsid w:val="00191B63"/>
    <w:rsid w:val="00191F6D"/>
    <w:rsid w:val="0019208A"/>
    <w:rsid w:val="0019242B"/>
    <w:rsid w:val="00192AD1"/>
    <w:rsid w:val="00192CBF"/>
    <w:rsid w:val="00193328"/>
    <w:rsid w:val="0019350A"/>
    <w:rsid w:val="0019396F"/>
    <w:rsid w:val="00193AC1"/>
    <w:rsid w:val="00193F09"/>
    <w:rsid w:val="00194264"/>
    <w:rsid w:val="001944E6"/>
    <w:rsid w:val="001945C3"/>
    <w:rsid w:val="00194890"/>
    <w:rsid w:val="001948CE"/>
    <w:rsid w:val="00194AF0"/>
    <w:rsid w:val="00194B5B"/>
    <w:rsid w:val="00194C6A"/>
    <w:rsid w:val="0019513F"/>
    <w:rsid w:val="0019521E"/>
    <w:rsid w:val="00195805"/>
    <w:rsid w:val="001958E4"/>
    <w:rsid w:val="00195A8C"/>
    <w:rsid w:val="00195D90"/>
    <w:rsid w:val="001962CD"/>
    <w:rsid w:val="0019632A"/>
    <w:rsid w:val="00196508"/>
    <w:rsid w:val="00196A82"/>
    <w:rsid w:val="00196CFE"/>
    <w:rsid w:val="001971D9"/>
    <w:rsid w:val="0019725E"/>
    <w:rsid w:val="00197358"/>
    <w:rsid w:val="00197426"/>
    <w:rsid w:val="001975E6"/>
    <w:rsid w:val="00197668"/>
    <w:rsid w:val="00197827"/>
    <w:rsid w:val="00197B2B"/>
    <w:rsid w:val="00197CD2"/>
    <w:rsid w:val="00197F0E"/>
    <w:rsid w:val="00197F62"/>
    <w:rsid w:val="001A039A"/>
    <w:rsid w:val="001A0479"/>
    <w:rsid w:val="001A0795"/>
    <w:rsid w:val="001A0951"/>
    <w:rsid w:val="001A0BBE"/>
    <w:rsid w:val="001A0DD8"/>
    <w:rsid w:val="001A12D2"/>
    <w:rsid w:val="001A13EF"/>
    <w:rsid w:val="001A1469"/>
    <w:rsid w:val="001A1546"/>
    <w:rsid w:val="001A1B89"/>
    <w:rsid w:val="001A1C35"/>
    <w:rsid w:val="001A1C69"/>
    <w:rsid w:val="001A1E01"/>
    <w:rsid w:val="001A1FD1"/>
    <w:rsid w:val="001A2171"/>
    <w:rsid w:val="001A2218"/>
    <w:rsid w:val="001A245C"/>
    <w:rsid w:val="001A259C"/>
    <w:rsid w:val="001A26A6"/>
    <w:rsid w:val="001A2BBA"/>
    <w:rsid w:val="001A2BC6"/>
    <w:rsid w:val="001A331E"/>
    <w:rsid w:val="001A3326"/>
    <w:rsid w:val="001A33C6"/>
    <w:rsid w:val="001A38F2"/>
    <w:rsid w:val="001A39A5"/>
    <w:rsid w:val="001A3A4D"/>
    <w:rsid w:val="001A3B54"/>
    <w:rsid w:val="001A3C75"/>
    <w:rsid w:val="001A401F"/>
    <w:rsid w:val="001A419E"/>
    <w:rsid w:val="001A4254"/>
    <w:rsid w:val="001A43FC"/>
    <w:rsid w:val="001A4575"/>
    <w:rsid w:val="001A46C8"/>
    <w:rsid w:val="001A47B9"/>
    <w:rsid w:val="001A53BE"/>
    <w:rsid w:val="001A5499"/>
    <w:rsid w:val="001A58F3"/>
    <w:rsid w:val="001A6020"/>
    <w:rsid w:val="001A613C"/>
    <w:rsid w:val="001A6482"/>
    <w:rsid w:val="001A65B3"/>
    <w:rsid w:val="001A6753"/>
    <w:rsid w:val="001A67A2"/>
    <w:rsid w:val="001A6848"/>
    <w:rsid w:val="001A6C0A"/>
    <w:rsid w:val="001A711C"/>
    <w:rsid w:val="001A713F"/>
    <w:rsid w:val="001A732D"/>
    <w:rsid w:val="001A7777"/>
    <w:rsid w:val="001A778E"/>
    <w:rsid w:val="001A792A"/>
    <w:rsid w:val="001A7AAE"/>
    <w:rsid w:val="001A7ABF"/>
    <w:rsid w:val="001A7CCC"/>
    <w:rsid w:val="001A7D1B"/>
    <w:rsid w:val="001B052D"/>
    <w:rsid w:val="001B0AD5"/>
    <w:rsid w:val="001B0AE8"/>
    <w:rsid w:val="001B0B86"/>
    <w:rsid w:val="001B0EF2"/>
    <w:rsid w:val="001B0F41"/>
    <w:rsid w:val="001B15DB"/>
    <w:rsid w:val="001B16C8"/>
    <w:rsid w:val="001B176A"/>
    <w:rsid w:val="001B1AE2"/>
    <w:rsid w:val="001B1CC6"/>
    <w:rsid w:val="001B1E62"/>
    <w:rsid w:val="001B1E9C"/>
    <w:rsid w:val="001B2151"/>
    <w:rsid w:val="001B21DE"/>
    <w:rsid w:val="001B2205"/>
    <w:rsid w:val="001B2357"/>
    <w:rsid w:val="001B24EF"/>
    <w:rsid w:val="001B2525"/>
    <w:rsid w:val="001B263D"/>
    <w:rsid w:val="001B293B"/>
    <w:rsid w:val="001B2A3D"/>
    <w:rsid w:val="001B325C"/>
    <w:rsid w:val="001B33EB"/>
    <w:rsid w:val="001B36BC"/>
    <w:rsid w:val="001B398F"/>
    <w:rsid w:val="001B39FC"/>
    <w:rsid w:val="001B3CF9"/>
    <w:rsid w:val="001B3E4E"/>
    <w:rsid w:val="001B4507"/>
    <w:rsid w:val="001B4D76"/>
    <w:rsid w:val="001B4EB9"/>
    <w:rsid w:val="001B5036"/>
    <w:rsid w:val="001B50C3"/>
    <w:rsid w:val="001B5153"/>
    <w:rsid w:val="001B5530"/>
    <w:rsid w:val="001B56E4"/>
    <w:rsid w:val="001B58C4"/>
    <w:rsid w:val="001B5E40"/>
    <w:rsid w:val="001B681A"/>
    <w:rsid w:val="001B6887"/>
    <w:rsid w:val="001B6910"/>
    <w:rsid w:val="001B69F7"/>
    <w:rsid w:val="001B70A8"/>
    <w:rsid w:val="001B70F1"/>
    <w:rsid w:val="001B72AA"/>
    <w:rsid w:val="001B7387"/>
    <w:rsid w:val="001B7631"/>
    <w:rsid w:val="001B7A90"/>
    <w:rsid w:val="001B7B82"/>
    <w:rsid w:val="001B7E4F"/>
    <w:rsid w:val="001B7E56"/>
    <w:rsid w:val="001B7F74"/>
    <w:rsid w:val="001C0172"/>
    <w:rsid w:val="001C0935"/>
    <w:rsid w:val="001C09E0"/>
    <w:rsid w:val="001C0A99"/>
    <w:rsid w:val="001C0B1F"/>
    <w:rsid w:val="001C0D39"/>
    <w:rsid w:val="001C161E"/>
    <w:rsid w:val="001C1649"/>
    <w:rsid w:val="001C16FA"/>
    <w:rsid w:val="001C1750"/>
    <w:rsid w:val="001C1807"/>
    <w:rsid w:val="001C1906"/>
    <w:rsid w:val="001C194D"/>
    <w:rsid w:val="001C1AF0"/>
    <w:rsid w:val="001C1B42"/>
    <w:rsid w:val="001C1C7A"/>
    <w:rsid w:val="001C1EEE"/>
    <w:rsid w:val="001C280D"/>
    <w:rsid w:val="001C318B"/>
    <w:rsid w:val="001C32BB"/>
    <w:rsid w:val="001C33BD"/>
    <w:rsid w:val="001C39C6"/>
    <w:rsid w:val="001C3B4E"/>
    <w:rsid w:val="001C3ED5"/>
    <w:rsid w:val="001C3F96"/>
    <w:rsid w:val="001C440A"/>
    <w:rsid w:val="001C4489"/>
    <w:rsid w:val="001C4DBE"/>
    <w:rsid w:val="001C4EE7"/>
    <w:rsid w:val="001C4F41"/>
    <w:rsid w:val="001C569F"/>
    <w:rsid w:val="001C58C6"/>
    <w:rsid w:val="001C59EA"/>
    <w:rsid w:val="001C5C87"/>
    <w:rsid w:val="001C603B"/>
    <w:rsid w:val="001C6101"/>
    <w:rsid w:val="001C64CB"/>
    <w:rsid w:val="001C64CD"/>
    <w:rsid w:val="001C6573"/>
    <w:rsid w:val="001C6574"/>
    <w:rsid w:val="001C67EB"/>
    <w:rsid w:val="001C6B2F"/>
    <w:rsid w:val="001C6C01"/>
    <w:rsid w:val="001C6D39"/>
    <w:rsid w:val="001C6E94"/>
    <w:rsid w:val="001C6F13"/>
    <w:rsid w:val="001C73EA"/>
    <w:rsid w:val="001C7460"/>
    <w:rsid w:val="001C7583"/>
    <w:rsid w:val="001C76D9"/>
    <w:rsid w:val="001C77C4"/>
    <w:rsid w:val="001C7979"/>
    <w:rsid w:val="001C79EB"/>
    <w:rsid w:val="001C7CED"/>
    <w:rsid w:val="001C7E26"/>
    <w:rsid w:val="001C7F31"/>
    <w:rsid w:val="001D0018"/>
    <w:rsid w:val="001D00C7"/>
    <w:rsid w:val="001D02C2"/>
    <w:rsid w:val="001D09DC"/>
    <w:rsid w:val="001D0AB7"/>
    <w:rsid w:val="001D0C64"/>
    <w:rsid w:val="001D0CB3"/>
    <w:rsid w:val="001D0CCD"/>
    <w:rsid w:val="001D0F91"/>
    <w:rsid w:val="001D101B"/>
    <w:rsid w:val="001D1880"/>
    <w:rsid w:val="001D1956"/>
    <w:rsid w:val="001D1AC4"/>
    <w:rsid w:val="001D1AE3"/>
    <w:rsid w:val="001D1B7D"/>
    <w:rsid w:val="001D1B8E"/>
    <w:rsid w:val="001D1E2F"/>
    <w:rsid w:val="001D1E55"/>
    <w:rsid w:val="001D1E66"/>
    <w:rsid w:val="001D1FC0"/>
    <w:rsid w:val="001D2202"/>
    <w:rsid w:val="001D240A"/>
    <w:rsid w:val="001D2718"/>
    <w:rsid w:val="001D2869"/>
    <w:rsid w:val="001D2900"/>
    <w:rsid w:val="001D291A"/>
    <w:rsid w:val="001D2F64"/>
    <w:rsid w:val="001D30CC"/>
    <w:rsid w:val="001D32C7"/>
    <w:rsid w:val="001D3508"/>
    <w:rsid w:val="001D366F"/>
    <w:rsid w:val="001D3BF8"/>
    <w:rsid w:val="001D3C65"/>
    <w:rsid w:val="001D41D2"/>
    <w:rsid w:val="001D43FB"/>
    <w:rsid w:val="001D4574"/>
    <w:rsid w:val="001D4761"/>
    <w:rsid w:val="001D4823"/>
    <w:rsid w:val="001D4C9D"/>
    <w:rsid w:val="001D4D90"/>
    <w:rsid w:val="001D53EB"/>
    <w:rsid w:val="001D54E1"/>
    <w:rsid w:val="001D573D"/>
    <w:rsid w:val="001D59BE"/>
    <w:rsid w:val="001D5A0E"/>
    <w:rsid w:val="001D5B96"/>
    <w:rsid w:val="001D5C09"/>
    <w:rsid w:val="001D5F8B"/>
    <w:rsid w:val="001D6045"/>
    <w:rsid w:val="001D6A4F"/>
    <w:rsid w:val="001D6BA5"/>
    <w:rsid w:val="001D6BBF"/>
    <w:rsid w:val="001D72EC"/>
    <w:rsid w:val="001D789B"/>
    <w:rsid w:val="001D79F5"/>
    <w:rsid w:val="001D7E92"/>
    <w:rsid w:val="001D7FE3"/>
    <w:rsid w:val="001E002E"/>
    <w:rsid w:val="001E011B"/>
    <w:rsid w:val="001E0340"/>
    <w:rsid w:val="001E07DD"/>
    <w:rsid w:val="001E09F6"/>
    <w:rsid w:val="001E0E78"/>
    <w:rsid w:val="001E14DD"/>
    <w:rsid w:val="001E157C"/>
    <w:rsid w:val="001E1A21"/>
    <w:rsid w:val="001E1DF0"/>
    <w:rsid w:val="001E1F89"/>
    <w:rsid w:val="001E2066"/>
    <w:rsid w:val="001E2455"/>
    <w:rsid w:val="001E26D5"/>
    <w:rsid w:val="001E26E9"/>
    <w:rsid w:val="001E2A38"/>
    <w:rsid w:val="001E2FC2"/>
    <w:rsid w:val="001E32F1"/>
    <w:rsid w:val="001E33EA"/>
    <w:rsid w:val="001E3586"/>
    <w:rsid w:val="001E3599"/>
    <w:rsid w:val="001E35B9"/>
    <w:rsid w:val="001E3AE8"/>
    <w:rsid w:val="001E3C3B"/>
    <w:rsid w:val="001E3ECD"/>
    <w:rsid w:val="001E3F82"/>
    <w:rsid w:val="001E4172"/>
    <w:rsid w:val="001E419F"/>
    <w:rsid w:val="001E42BB"/>
    <w:rsid w:val="001E48C6"/>
    <w:rsid w:val="001E4C8A"/>
    <w:rsid w:val="001E4CE0"/>
    <w:rsid w:val="001E5093"/>
    <w:rsid w:val="001E5B3B"/>
    <w:rsid w:val="001E5D1F"/>
    <w:rsid w:val="001E63D2"/>
    <w:rsid w:val="001E66C6"/>
    <w:rsid w:val="001E67F6"/>
    <w:rsid w:val="001E68E6"/>
    <w:rsid w:val="001E6CA8"/>
    <w:rsid w:val="001E6ED2"/>
    <w:rsid w:val="001E70FB"/>
    <w:rsid w:val="001E716E"/>
    <w:rsid w:val="001E7284"/>
    <w:rsid w:val="001E729A"/>
    <w:rsid w:val="001E7363"/>
    <w:rsid w:val="001E74B2"/>
    <w:rsid w:val="001E75CE"/>
    <w:rsid w:val="001E76DC"/>
    <w:rsid w:val="001E77CE"/>
    <w:rsid w:val="001F011D"/>
    <w:rsid w:val="001F01FB"/>
    <w:rsid w:val="001F052D"/>
    <w:rsid w:val="001F0924"/>
    <w:rsid w:val="001F0F5C"/>
    <w:rsid w:val="001F1115"/>
    <w:rsid w:val="001F1255"/>
    <w:rsid w:val="001F1324"/>
    <w:rsid w:val="001F14D1"/>
    <w:rsid w:val="001F1607"/>
    <w:rsid w:val="001F165D"/>
    <w:rsid w:val="001F1B41"/>
    <w:rsid w:val="001F1BB5"/>
    <w:rsid w:val="001F1FC7"/>
    <w:rsid w:val="001F20E4"/>
    <w:rsid w:val="001F2336"/>
    <w:rsid w:val="001F2BFD"/>
    <w:rsid w:val="001F36DC"/>
    <w:rsid w:val="001F3785"/>
    <w:rsid w:val="001F3788"/>
    <w:rsid w:val="001F3A87"/>
    <w:rsid w:val="001F3D26"/>
    <w:rsid w:val="001F3E54"/>
    <w:rsid w:val="001F4C40"/>
    <w:rsid w:val="001F567E"/>
    <w:rsid w:val="001F5848"/>
    <w:rsid w:val="001F5B60"/>
    <w:rsid w:val="001F61AD"/>
    <w:rsid w:val="001F646F"/>
    <w:rsid w:val="001F64F9"/>
    <w:rsid w:val="001F6589"/>
    <w:rsid w:val="001F693F"/>
    <w:rsid w:val="001F6AB7"/>
    <w:rsid w:val="001F750A"/>
    <w:rsid w:val="001F784A"/>
    <w:rsid w:val="001F7AF4"/>
    <w:rsid w:val="001F7C07"/>
    <w:rsid w:val="001F7CD1"/>
    <w:rsid w:val="001F7CFE"/>
    <w:rsid w:val="001F7EBD"/>
    <w:rsid w:val="001F7FD3"/>
    <w:rsid w:val="00200536"/>
    <w:rsid w:val="00200608"/>
    <w:rsid w:val="00200723"/>
    <w:rsid w:val="00200B50"/>
    <w:rsid w:val="00200BD3"/>
    <w:rsid w:val="00200E2E"/>
    <w:rsid w:val="00200F35"/>
    <w:rsid w:val="00201583"/>
    <w:rsid w:val="002015F4"/>
    <w:rsid w:val="0020193C"/>
    <w:rsid w:val="00201968"/>
    <w:rsid w:val="00201A04"/>
    <w:rsid w:val="00201BC7"/>
    <w:rsid w:val="00201CD2"/>
    <w:rsid w:val="00202110"/>
    <w:rsid w:val="00202624"/>
    <w:rsid w:val="0020281D"/>
    <w:rsid w:val="00202A9A"/>
    <w:rsid w:val="00202D51"/>
    <w:rsid w:val="00202D5F"/>
    <w:rsid w:val="00202DB8"/>
    <w:rsid w:val="00202DE2"/>
    <w:rsid w:val="0020320D"/>
    <w:rsid w:val="00203355"/>
    <w:rsid w:val="00203589"/>
    <w:rsid w:val="0020369B"/>
    <w:rsid w:val="00203BFC"/>
    <w:rsid w:val="00203E4A"/>
    <w:rsid w:val="00204066"/>
    <w:rsid w:val="002041F6"/>
    <w:rsid w:val="0020479D"/>
    <w:rsid w:val="00204E5D"/>
    <w:rsid w:val="00205185"/>
    <w:rsid w:val="00205AB7"/>
    <w:rsid w:val="00205B74"/>
    <w:rsid w:val="00205CD0"/>
    <w:rsid w:val="00205DB5"/>
    <w:rsid w:val="00205F53"/>
    <w:rsid w:val="002061D1"/>
    <w:rsid w:val="0020665F"/>
    <w:rsid w:val="00206838"/>
    <w:rsid w:val="00206842"/>
    <w:rsid w:val="00206882"/>
    <w:rsid w:val="00206C5B"/>
    <w:rsid w:val="00207452"/>
    <w:rsid w:val="0020762B"/>
    <w:rsid w:val="0020763E"/>
    <w:rsid w:val="002077E9"/>
    <w:rsid w:val="00207CCC"/>
    <w:rsid w:val="00210237"/>
    <w:rsid w:val="00210351"/>
    <w:rsid w:val="00210C92"/>
    <w:rsid w:val="00210D22"/>
    <w:rsid w:val="00210EB1"/>
    <w:rsid w:val="00210EDE"/>
    <w:rsid w:val="00210F45"/>
    <w:rsid w:val="0021102D"/>
    <w:rsid w:val="002110C0"/>
    <w:rsid w:val="002113B4"/>
    <w:rsid w:val="00211AAE"/>
    <w:rsid w:val="002124DB"/>
    <w:rsid w:val="00212B89"/>
    <w:rsid w:val="00212D89"/>
    <w:rsid w:val="00212FE1"/>
    <w:rsid w:val="00213065"/>
    <w:rsid w:val="0021325D"/>
    <w:rsid w:val="0021350E"/>
    <w:rsid w:val="002135A5"/>
    <w:rsid w:val="0021365C"/>
    <w:rsid w:val="00213687"/>
    <w:rsid w:val="00213901"/>
    <w:rsid w:val="002139F3"/>
    <w:rsid w:val="00213E6F"/>
    <w:rsid w:val="00213FA6"/>
    <w:rsid w:val="0021403C"/>
    <w:rsid w:val="002140B6"/>
    <w:rsid w:val="00214198"/>
    <w:rsid w:val="00214349"/>
    <w:rsid w:val="002147E1"/>
    <w:rsid w:val="00214B25"/>
    <w:rsid w:val="00214B2E"/>
    <w:rsid w:val="00214BEB"/>
    <w:rsid w:val="00214D75"/>
    <w:rsid w:val="00215413"/>
    <w:rsid w:val="002154EC"/>
    <w:rsid w:val="00215697"/>
    <w:rsid w:val="00215C05"/>
    <w:rsid w:val="00215E10"/>
    <w:rsid w:val="00215EDC"/>
    <w:rsid w:val="0021614B"/>
    <w:rsid w:val="00216271"/>
    <w:rsid w:val="0021629C"/>
    <w:rsid w:val="002168B4"/>
    <w:rsid w:val="0021699D"/>
    <w:rsid w:val="00216A50"/>
    <w:rsid w:val="00216AB4"/>
    <w:rsid w:val="00216BBF"/>
    <w:rsid w:val="002171D1"/>
    <w:rsid w:val="0021770D"/>
    <w:rsid w:val="00217B43"/>
    <w:rsid w:val="00217E72"/>
    <w:rsid w:val="002200C8"/>
    <w:rsid w:val="0022032C"/>
    <w:rsid w:val="00220420"/>
    <w:rsid w:val="00220515"/>
    <w:rsid w:val="0022055D"/>
    <w:rsid w:val="00220818"/>
    <w:rsid w:val="002208F0"/>
    <w:rsid w:val="00220925"/>
    <w:rsid w:val="00220BD8"/>
    <w:rsid w:val="00220CBA"/>
    <w:rsid w:val="00221418"/>
    <w:rsid w:val="0022172B"/>
    <w:rsid w:val="00221A86"/>
    <w:rsid w:val="002223D7"/>
    <w:rsid w:val="0022249A"/>
    <w:rsid w:val="00222908"/>
    <w:rsid w:val="0022292C"/>
    <w:rsid w:val="00222A18"/>
    <w:rsid w:val="0022321A"/>
    <w:rsid w:val="00223220"/>
    <w:rsid w:val="0022349A"/>
    <w:rsid w:val="002234A3"/>
    <w:rsid w:val="002235E9"/>
    <w:rsid w:val="00223886"/>
    <w:rsid w:val="002238CA"/>
    <w:rsid w:val="00223A8A"/>
    <w:rsid w:val="00223E08"/>
    <w:rsid w:val="00223F9B"/>
    <w:rsid w:val="002240A8"/>
    <w:rsid w:val="002240F4"/>
    <w:rsid w:val="0022428D"/>
    <w:rsid w:val="0022456B"/>
    <w:rsid w:val="00224C14"/>
    <w:rsid w:val="00224D43"/>
    <w:rsid w:val="00224E08"/>
    <w:rsid w:val="00224F05"/>
    <w:rsid w:val="00224FC5"/>
    <w:rsid w:val="00225168"/>
    <w:rsid w:val="00225A2C"/>
    <w:rsid w:val="00225DAB"/>
    <w:rsid w:val="00225DD4"/>
    <w:rsid w:val="00225F3C"/>
    <w:rsid w:val="0022615C"/>
    <w:rsid w:val="00226187"/>
    <w:rsid w:val="00226401"/>
    <w:rsid w:val="00226436"/>
    <w:rsid w:val="0022652B"/>
    <w:rsid w:val="002267CD"/>
    <w:rsid w:val="0022693F"/>
    <w:rsid w:val="00227314"/>
    <w:rsid w:val="0022739E"/>
    <w:rsid w:val="002277B0"/>
    <w:rsid w:val="002279BC"/>
    <w:rsid w:val="00227E06"/>
    <w:rsid w:val="00227E58"/>
    <w:rsid w:val="00227F69"/>
    <w:rsid w:val="002300D4"/>
    <w:rsid w:val="00230584"/>
    <w:rsid w:val="00230981"/>
    <w:rsid w:val="00230D6C"/>
    <w:rsid w:val="00230DFA"/>
    <w:rsid w:val="00230F58"/>
    <w:rsid w:val="0023109A"/>
    <w:rsid w:val="0023156E"/>
    <w:rsid w:val="002315AF"/>
    <w:rsid w:val="002319D7"/>
    <w:rsid w:val="00231B16"/>
    <w:rsid w:val="00231CB9"/>
    <w:rsid w:val="00231D70"/>
    <w:rsid w:val="00231F5C"/>
    <w:rsid w:val="0023206E"/>
    <w:rsid w:val="0023231C"/>
    <w:rsid w:val="00232410"/>
    <w:rsid w:val="00232AF5"/>
    <w:rsid w:val="00232BAB"/>
    <w:rsid w:val="00232FE5"/>
    <w:rsid w:val="00233081"/>
    <w:rsid w:val="00233227"/>
    <w:rsid w:val="002332C5"/>
    <w:rsid w:val="0023334A"/>
    <w:rsid w:val="00233456"/>
    <w:rsid w:val="00233CC2"/>
    <w:rsid w:val="00233E77"/>
    <w:rsid w:val="00234067"/>
    <w:rsid w:val="00234241"/>
    <w:rsid w:val="00234368"/>
    <w:rsid w:val="002343A3"/>
    <w:rsid w:val="00234833"/>
    <w:rsid w:val="00234EBF"/>
    <w:rsid w:val="00234ED5"/>
    <w:rsid w:val="002351AE"/>
    <w:rsid w:val="002353E1"/>
    <w:rsid w:val="002356F7"/>
    <w:rsid w:val="0023633E"/>
    <w:rsid w:val="00236349"/>
    <w:rsid w:val="002364C8"/>
    <w:rsid w:val="0023657F"/>
    <w:rsid w:val="002366E1"/>
    <w:rsid w:val="00236AC3"/>
    <w:rsid w:val="00236EA8"/>
    <w:rsid w:val="002372C6"/>
    <w:rsid w:val="00237567"/>
    <w:rsid w:val="00237990"/>
    <w:rsid w:val="00237D52"/>
    <w:rsid w:val="00237FC3"/>
    <w:rsid w:val="0024033A"/>
    <w:rsid w:val="0024040A"/>
    <w:rsid w:val="00240914"/>
    <w:rsid w:val="00240C72"/>
    <w:rsid w:val="00240E43"/>
    <w:rsid w:val="00241099"/>
    <w:rsid w:val="002413E1"/>
    <w:rsid w:val="002413FE"/>
    <w:rsid w:val="002415CD"/>
    <w:rsid w:val="002418EB"/>
    <w:rsid w:val="002419C4"/>
    <w:rsid w:val="002419E2"/>
    <w:rsid w:val="00241FD1"/>
    <w:rsid w:val="0024209A"/>
    <w:rsid w:val="00242135"/>
    <w:rsid w:val="0024221B"/>
    <w:rsid w:val="0024235F"/>
    <w:rsid w:val="0024257D"/>
    <w:rsid w:val="002425F7"/>
    <w:rsid w:val="00242F04"/>
    <w:rsid w:val="0024331E"/>
    <w:rsid w:val="002436AC"/>
    <w:rsid w:val="0024379F"/>
    <w:rsid w:val="00243F10"/>
    <w:rsid w:val="00243FE3"/>
    <w:rsid w:val="00244482"/>
    <w:rsid w:val="0024488B"/>
    <w:rsid w:val="00244B4E"/>
    <w:rsid w:val="00244C82"/>
    <w:rsid w:val="00244D93"/>
    <w:rsid w:val="00244EA3"/>
    <w:rsid w:val="00245883"/>
    <w:rsid w:val="00245A65"/>
    <w:rsid w:val="00245A68"/>
    <w:rsid w:val="00245A94"/>
    <w:rsid w:val="00245AF6"/>
    <w:rsid w:val="00246161"/>
    <w:rsid w:val="0024638F"/>
    <w:rsid w:val="002466EB"/>
    <w:rsid w:val="00246750"/>
    <w:rsid w:val="00246AFA"/>
    <w:rsid w:val="00246DEF"/>
    <w:rsid w:val="002472A4"/>
    <w:rsid w:val="002477DA"/>
    <w:rsid w:val="00247B51"/>
    <w:rsid w:val="00247CA1"/>
    <w:rsid w:val="002501B1"/>
    <w:rsid w:val="002503AE"/>
    <w:rsid w:val="00250CB2"/>
    <w:rsid w:val="00250DA9"/>
    <w:rsid w:val="00250E53"/>
    <w:rsid w:val="00250FC2"/>
    <w:rsid w:val="00251781"/>
    <w:rsid w:val="00251844"/>
    <w:rsid w:val="002518B8"/>
    <w:rsid w:val="00251A17"/>
    <w:rsid w:val="00251BBB"/>
    <w:rsid w:val="00251F44"/>
    <w:rsid w:val="002520D5"/>
    <w:rsid w:val="0025215A"/>
    <w:rsid w:val="002522A5"/>
    <w:rsid w:val="002525F6"/>
    <w:rsid w:val="00252668"/>
    <w:rsid w:val="002526C2"/>
    <w:rsid w:val="00252728"/>
    <w:rsid w:val="00252D67"/>
    <w:rsid w:val="00252FD6"/>
    <w:rsid w:val="00253133"/>
    <w:rsid w:val="00253432"/>
    <w:rsid w:val="00253588"/>
    <w:rsid w:val="00253596"/>
    <w:rsid w:val="002539DF"/>
    <w:rsid w:val="00253E4C"/>
    <w:rsid w:val="00253ED6"/>
    <w:rsid w:val="00253FF9"/>
    <w:rsid w:val="00254013"/>
    <w:rsid w:val="00254132"/>
    <w:rsid w:val="0025442B"/>
    <w:rsid w:val="0025442D"/>
    <w:rsid w:val="00254626"/>
    <w:rsid w:val="0025487F"/>
    <w:rsid w:val="00254AC5"/>
    <w:rsid w:val="00255117"/>
    <w:rsid w:val="00255322"/>
    <w:rsid w:val="00255552"/>
    <w:rsid w:val="0025555A"/>
    <w:rsid w:val="002555F7"/>
    <w:rsid w:val="00255B63"/>
    <w:rsid w:val="00255B6C"/>
    <w:rsid w:val="00255B85"/>
    <w:rsid w:val="00256195"/>
    <w:rsid w:val="00256307"/>
    <w:rsid w:val="0025685F"/>
    <w:rsid w:val="00256970"/>
    <w:rsid w:val="002569F5"/>
    <w:rsid w:val="00256C15"/>
    <w:rsid w:val="00256EA0"/>
    <w:rsid w:val="0025715A"/>
    <w:rsid w:val="00257527"/>
    <w:rsid w:val="0025756F"/>
    <w:rsid w:val="002576BD"/>
    <w:rsid w:val="002578B9"/>
    <w:rsid w:val="00257BE2"/>
    <w:rsid w:val="00257C0C"/>
    <w:rsid w:val="00257D59"/>
    <w:rsid w:val="00257DC6"/>
    <w:rsid w:val="00257E65"/>
    <w:rsid w:val="00260191"/>
    <w:rsid w:val="002601B3"/>
    <w:rsid w:val="0026067F"/>
    <w:rsid w:val="00260704"/>
    <w:rsid w:val="00260849"/>
    <w:rsid w:val="00260AF6"/>
    <w:rsid w:val="00260FA3"/>
    <w:rsid w:val="0026102C"/>
    <w:rsid w:val="002611E1"/>
    <w:rsid w:val="00261402"/>
    <w:rsid w:val="0026146B"/>
    <w:rsid w:val="0026167F"/>
    <w:rsid w:val="002616DD"/>
    <w:rsid w:val="00261B68"/>
    <w:rsid w:val="00261C17"/>
    <w:rsid w:val="00261CF3"/>
    <w:rsid w:val="00261E9C"/>
    <w:rsid w:val="00261F19"/>
    <w:rsid w:val="00262603"/>
    <w:rsid w:val="00262B09"/>
    <w:rsid w:val="00262F48"/>
    <w:rsid w:val="0026304C"/>
    <w:rsid w:val="00263068"/>
    <w:rsid w:val="00263384"/>
    <w:rsid w:val="0026365B"/>
    <w:rsid w:val="002636FE"/>
    <w:rsid w:val="0026373A"/>
    <w:rsid w:val="00263875"/>
    <w:rsid w:val="00263F55"/>
    <w:rsid w:val="002643ED"/>
    <w:rsid w:val="002647D3"/>
    <w:rsid w:val="0026494C"/>
    <w:rsid w:val="00264961"/>
    <w:rsid w:val="002649C6"/>
    <w:rsid w:val="002649CB"/>
    <w:rsid w:val="00264FA0"/>
    <w:rsid w:val="00265086"/>
    <w:rsid w:val="002651EB"/>
    <w:rsid w:val="0026521B"/>
    <w:rsid w:val="00265392"/>
    <w:rsid w:val="0026559D"/>
    <w:rsid w:val="002656AF"/>
    <w:rsid w:val="00265905"/>
    <w:rsid w:val="00265A58"/>
    <w:rsid w:val="00265B5D"/>
    <w:rsid w:val="00265C06"/>
    <w:rsid w:val="00265C0C"/>
    <w:rsid w:val="00265C0D"/>
    <w:rsid w:val="00265ECC"/>
    <w:rsid w:val="002660B7"/>
    <w:rsid w:val="002660C4"/>
    <w:rsid w:val="002664D3"/>
    <w:rsid w:val="002664F0"/>
    <w:rsid w:val="0026665A"/>
    <w:rsid w:val="0026668C"/>
    <w:rsid w:val="00266786"/>
    <w:rsid w:val="00266A62"/>
    <w:rsid w:val="00266A9A"/>
    <w:rsid w:val="00266BF8"/>
    <w:rsid w:val="00266DDE"/>
    <w:rsid w:val="0026749C"/>
    <w:rsid w:val="00267BE0"/>
    <w:rsid w:val="00267BFE"/>
    <w:rsid w:val="00267DFC"/>
    <w:rsid w:val="002700AA"/>
    <w:rsid w:val="002703B9"/>
    <w:rsid w:val="002704D5"/>
    <w:rsid w:val="0027095C"/>
    <w:rsid w:val="00270A94"/>
    <w:rsid w:val="00270BF6"/>
    <w:rsid w:val="00270DE8"/>
    <w:rsid w:val="00270E37"/>
    <w:rsid w:val="002717CB"/>
    <w:rsid w:val="00271AFC"/>
    <w:rsid w:val="002726E8"/>
    <w:rsid w:val="00272A27"/>
    <w:rsid w:val="002731EA"/>
    <w:rsid w:val="002733C5"/>
    <w:rsid w:val="002735D7"/>
    <w:rsid w:val="00273735"/>
    <w:rsid w:val="0027390E"/>
    <w:rsid w:val="00273A1F"/>
    <w:rsid w:val="00273A2F"/>
    <w:rsid w:val="00273B47"/>
    <w:rsid w:val="002742B3"/>
    <w:rsid w:val="00274580"/>
    <w:rsid w:val="00274687"/>
    <w:rsid w:val="00274741"/>
    <w:rsid w:val="0027481D"/>
    <w:rsid w:val="00274865"/>
    <w:rsid w:val="00274877"/>
    <w:rsid w:val="0027489B"/>
    <w:rsid w:val="00274908"/>
    <w:rsid w:val="0027491E"/>
    <w:rsid w:val="00274C0A"/>
    <w:rsid w:val="00274C14"/>
    <w:rsid w:val="00274CBC"/>
    <w:rsid w:val="00274ED4"/>
    <w:rsid w:val="002756FD"/>
    <w:rsid w:val="00275770"/>
    <w:rsid w:val="00276AA5"/>
    <w:rsid w:val="00276B0A"/>
    <w:rsid w:val="00276CC4"/>
    <w:rsid w:val="00276DA5"/>
    <w:rsid w:val="00276EBB"/>
    <w:rsid w:val="0027734C"/>
    <w:rsid w:val="00277B13"/>
    <w:rsid w:val="00277F25"/>
    <w:rsid w:val="0028005D"/>
    <w:rsid w:val="00280123"/>
    <w:rsid w:val="00280433"/>
    <w:rsid w:val="0028053D"/>
    <w:rsid w:val="0028062C"/>
    <w:rsid w:val="00280640"/>
    <w:rsid w:val="00280951"/>
    <w:rsid w:val="002816B0"/>
    <w:rsid w:val="00281D4B"/>
    <w:rsid w:val="00281D6F"/>
    <w:rsid w:val="00281FE9"/>
    <w:rsid w:val="00282155"/>
    <w:rsid w:val="0028270C"/>
    <w:rsid w:val="00282C34"/>
    <w:rsid w:val="00282DD2"/>
    <w:rsid w:val="00282E4F"/>
    <w:rsid w:val="00282E58"/>
    <w:rsid w:val="00282FAA"/>
    <w:rsid w:val="002833B5"/>
    <w:rsid w:val="00283603"/>
    <w:rsid w:val="002838D5"/>
    <w:rsid w:val="002839A8"/>
    <w:rsid w:val="00283B22"/>
    <w:rsid w:val="00283B66"/>
    <w:rsid w:val="00283D20"/>
    <w:rsid w:val="00284684"/>
    <w:rsid w:val="00284CEB"/>
    <w:rsid w:val="00284D4B"/>
    <w:rsid w:val="00284FB2"/>
    <w:rsid w:val="00284FE7"/>
    <w:rsid w:val="002850AE"/>
    <w:rsid w:val="002852C6"/>
    <w:rsid w:val="0028553C"/>
    <w:rsid w:val="00285627"/>
    <w:rsid w:val="002859AA"/>
    <w:rsid w:val="002859EC"/>
    <w:rsid w:val="00285F09"/>
    <w:rsid w:val="00285F63"/>
    <w:rsid w:val="00286205"/>
    <w:rsid w:val="00286297"/>
    <w:rsid w:val="002862D0"/>
    <w:rsid w:val="00286801"/>
    <w:rsid w:val="0028685C"/>
    <w:rsid w:val="002870FD"/>
    <w:rsid w:val="00287198"/>
    <w:rsid w:val="002874AA"/>
    <w:rsid w:val="00287580"/>
    <w:rsid w:val="00287792"/>
    <w:rsid w:val="00287AD6"/>
    <w:rsid w:val="00287CA3"/>
    <w:rsid w:val="00287D7F"/>
    <w:rsid w:val="0029011B"/>
    <w:rsid w:val="00290362"/>
    <w:rsid w:val="0029063D"/>
    <w:rsid w:val="002907C4"/>
    <w:rsid w:val="0029092B"/>
    <w:rsid w:val="00290B3E"/>
    <w:rsid w:val="00290C75"/>
    <w:rsid w:val="0029155D"/>
    <w:rsid w:val="00291A53"/>
    <w:rsid w:val="00291B99"/>
    <w:rsid w:val="00291BDC"/>
    <w:rsid w:val="00291F4C"/>
    <w:rsid w:val="002922A5"/>
    <w:rsid w:val="0029247D"/>
    <w:rsid w:val="002926CA"/>
    <w:rsid w:val="0029275A"/>
    <w:rsid w:val="00292846"/>
    <w:rsid w:val="002929C0"/>
    <w:rsid w:val="002929CA"/>
    <w:rsid w:val="00292E0D"/>
    <w:rsid w:val="00293188"/>
    <w:rsid w:val="002932E2"/>
    <w:rsid w:val="00293578"/>
    <w:rsid w:val="0029359E"/>
    <w:rsid w:val="002936DC"/>
    <w:rsid w:val="002936F6"/>
    <w:rsid w:val="002937D7"/>
    <w:rsid w:val="002939BA"/>
    <w:rsid w:val="00293F06"/>
    <w:rsid w:val="002941A8"/>
    <w:rsid w:val="00294218"/>
    <w:rsid w:val="00294557"/>
    <w:rsid w:val="0029493E"/>
    <w:rsid w:val="002949A1"/>
    <w:rsid w:val="00294FE6"/>
    <w:rsid w:val="00294FEC"/>
    <w:rsid w:val="002952F8"/>
    <w:rsid w:val="00295352"/>
    <w:rsid w:val="0029545E"/>
    <w:rsid w:val="00295A74"/>
    <w:rsid w:val="00295ADA"/>
    <w:rsid w:val="00295C55"/>
    <w:rsid w:val="00295C7B"/>
    <w:rsid w:val="00295DFC"/>
    <w:rsid w:val="002962F3"/>
    <w:rsid w:val="002963D1"/>
    <w:rsid w:val="00296AD3"/>
    <w:rsid w:val="00296C96"/>
    <w:rsid w:val="00296E3A"/>
    <w:rsid w:val="00296E8F"/>
    <w:rsid w:val="00296F8C"/>
    <w:rsid w:val="00297024"/>
    <w:rsid w:val="002976BE"/>
    <w:rsid w:val="00297992"/>
    <w:rsid w:val="002979B6"/>
    <w:rsid w:val="00297A4B"/>
    <w:rsid w:val="00297A51"/>
    <w:rsid w:val="002A00C9"/>
    <w:rsid w:val="002A042C"/>
    <w:rsid w:val="002A04CE"/>
    <w:rsid w:val="002A05AB"/>
    <w:rsid w:val="002A0739"/>
    <w:rsid w:val="002A082E"/>
    <w:rsid w:val="002A0B7E"/>
    <w:rsid w:val="002A0E7D"/>
    <w:rsid w:val="002A0F3D"/>
    <w:rsid w:val="002A108E"/>
    <w:rsid w:val="002A13A4"/>
    <w:rsid w:val="002A1497"/>
    <w:rsid w:val="002A172A"/>
    <w:rsid w:val="002A1B77"/>
    <w:rsid w:val="002A2129"/>
    <w:rsid w:val="002A2147"/>
    <w:rsid w:val="002A2236"/>
    <w:rsid w:val="002A2360"/>
    <w:rsid w:val="002A25C0"/>
    <w:rsid w:val="002A25D3"/>
    <w:rsid w:val="002A2B6B"/>
    <w:rsid w:val="002A2B94"/>
    <w:rsid w:val="002A2C68"/>
    <w:rsid w:val="002A2CC2"/>
    <w:rsid w:val="002A30EC"/>
    <w:rsid w:val="002A3267"/>
    <w:rsid w:val="002A3666"/>
    <w:rsid w:val="002A36CC"/>
    <w:rsid w:val="002A391A"/>
    <w:rsid w:val="002A3984"/>
    <w:rsid w:val="002A3AF2"/>
    <w:rsid w:val="002A3AFC"/>
    <w:rsid w:val="002A4247"/>
    <w:rsid w:val="002A4357"/>
    <w:rsid w:val="002A446B"/>
    <w:rsid w:val="002A451C"/>
    <w:rsid w:val="002A4521"/>
    <w:rsid w:val="002A4718"/>
    <w:rsid w:val="002A48E4"/>
    <w:rsid w:val="002A4C23"/>
    <w:rsid w:val="002A4FAE"/>
    <w:rsid w:val="002A4FDD"/>
    <w:rsid w:val="002A51E7"/>
    <w:rsid w:val="002A546E"/>
    <w:rsid w:val="002A56BF"/>
    <w:rsid w:val="002A591D"/>
    <w:rsid w:val="002A596C"/>
    <w:rsid w:val="002A59E7"/>
    <w:rsid w:val="002A5B31"/>
    <w:rsid w:val="002A5F58"/>
    <w:rsid w:val="002A5F6B"/>
    <w:rsid w:val="002A6126"/>
    <w:rsid w:val="002A626A"/>
    <w:rsid w:val="002A63C7"/>
    <w:rsid w:val="002A66E8"/>
    <w:rsid w:val="002A66F4"/>
    <w:rsid w:val="002A6A1C"/>
    <w:rsid w:val="002A6A3D"/>
    <w:rsid w:val="002A6BCA"/>
    <w:rsid w:val="002A6CCC"/>
    <w:rsid w:val="002A6DDF"/>
    <w:rsid w:val="002A6F80"/>
    <w:rsid w:val="002A715A"/>
    <w:rsid w:val="002A7316"/>
    <w:rsid w:val="002A7616"/>
    <w:rsid w:val="002A7716"/>
    <w:rsid w:val="002A775D"/>
    <w:rsid w:val="002A77F4"/>
    <w:rsid w:val="002A79B7"/>
    <w:rsid w:val="002A7B28"/>
    <w:rsid w:val="002A7B53"/>
    <w:rsid w:val="002A7BD1"/>
    <w:rsid w:val="002A7BFD"/>
    <w:rsid w:val="002A7ED5"/>
    <w:rsid w:val="002A7EEA"/>
    <w:rsid w:val="002A7FD0"/>
    <w:rsid w:val="002A7FDB"/>
    <w:rsid w:val="002B0377"/>
    <w:rsid w:val="002B04D3"/>
    <w:rsid w:val="002B055D"/>
    <w:rsid w:val="002B087B"/>
    <w:rsid w:val="002B0BB4"/>
    <w:rsid w:val="002B0C54"/>
    <w:rsid w:val="002B0C74"/>
    <w:rsid w:val="002B0C8D"/>
    <w:rsid w:val="002B0F33"/>
    <w:rsid w:val="002B10BF"/>
    <w:rsid w:val="002B118C"/>
    <w:rsid w:val="002B11B2"/>
    <w:rsid w:val="002B170D"/>
    <w:rsid w:val="002B1BDA"/>
    <w:rsid w:val="002B202C"/>
    <w:rsid w:val="002B2063"/>
    <w:rsid w:val="002B20B3"/>
    <w:rsid w:val="002B2166"/>
    <w:rsid w:val="002B21F8"/>
    <w:rsid w:val="002B22E9"/>
    <w:rsid w:val="002B243B"/>
    <w:rsid w:val="002B2660"/>
    <w:rsid w:val="002B27DD"/>
    <w:rsid w:val="002B2801"/>
    <w:rsid w:val="002B2F67"/>
    <w:rsid w:val="002B319C"/>
    <w:rsid w:val="002B3240"/>
    <w:rsid w:val="002B3351"/>
    <w:rsid w:val="002B3371"/>
    <w:rsid w:val="002B3641"/>
    <w:rsid w:val="002B382A"/>
    <w:rsid w:val="002B3E58"/>
    <w:rsid w:val="002B3F8B"/>
    <w:rsid w:val="002B4021"/>
    <w:rsid w:val="002B4031"/>
    <w:rsid w:val="002B42B2"/>
    <w:rsid w:val="002B4313"/>
    <w:rsid w:val="002B4357"/>
    <w:rsid w:val="002B4514"/>
    <w:rsid w:val="002B453D"/>
    <w:rsid w:val="002B4584"/>
    <w:rsid w:val="002B480B"/>
    <w:rsid w:val="002B4990"/>
    <w:rsid w:val="002B4CD0"/>
    <w:rsid w:val="002B4E56"/>
    <w:rsid w:val="002B4E69"/>
    <w:rsid w:val="002B4F7A"/>
    <w:rsid w:val="002B500A"/>
    <w:rsid w:val="002B5441"/>
    <w:rsid w:val="002B5499"/>
    <w:rsid w:val="002B551E"/>
    <w:rsid w:val="002B584B"/>
    <w:rsid w:val="002B59B0"/>
    <w:rsid w:val="002B5A7F"/>
    <w:rsid w:val="002B6091"/>
    <w:rsid w:val="002B634A"/>
    <w:rsid w:val="002B6481"/>
    <w:rsid w:val="002B6810"/>
    <w:rsid w:val="002B6902"/>
    <w:rsid w:val="002B69D0"/>
    <w:rsid w:val="002B69FF"/>
    <w:rsid w:val="002B6CAC"/>
    <w:rsid w:val="002B70FF"/>
    <w:rsid w:val="002B72C6"/>
    <w:rsid w:val="002B7662"/>
    <w:rsid w:val="002B7B67"/>
    <w:rsid w:val="002B7CBF"/>
    <w:rsid w:val="002B7D2A"/>
    <w:rsid w:val="002B7E16"/>
    <w:rsid w:val="002B7FEB"/>
    <w:rsid w:val="002C01E5"/>
    <w:rsid w:val="002C0581"/>
    <w:rsid w:val="002C08A9"/>
    <w:rsid w:val="002C0DF8"/>
    <w:rsid w:val="002C0F60"/>
    <w:rsid w:val="002C1472"/>
    <w:rsid w:val="002C14AD"/>
    <w:rsid w:val="002C14CB"/>
    <w:rsid w:val="002C1642"/>
    <w:rsid w:val="002C1718"/>
    <w:rsid w:val="002C1D56"/>
    <w:rsid w:val="002C1D69"/>
    <w:rsid w:val="002C1F2C"/>
    <w:rsid w:val="002C20C1"/>
    <w:rsid w:val="002C2134"/>
    <w:rsid w:val="002C2196"/>
    <w:rsid w:val="002C229A"/>
    <w:rsid w:val="002C22B1"/>
    <w:rsid w:val="002C2C91"/>
    <w:rsid w:val="002C36A3"/>
    <w:rsid w:val="002C3C69"/>
    <w:rsid w:val="002C3F09"/>
    <w:rsid w:val="002C4273"/>
    <w:rsid w:val="002C4286"/>
    <w:rsid w:val="002C43B0"/>
    <w:rsid w:val="002C4496"/>
    <w:rsid w:val="002C45E3"/>
    <w:rsid w:val="002C4621"/>
    <w:rsid w:val="002C4691"/>
    <w:rsid w:val="002C476F"/>
    <w:rsid w:val="002C48C3"/>
    <w:rsid w:val="002C4952"/>
    <w:rsid w:val="002C49B3"/>
    <w:rsid w:val="002C49D0"/>
    <w:rsid w:val="002C4D04"/>
    <w:rsid w:val="002C4D1D"/>
    <w:rsid w:val="002C4DA8"/>
    <w:rsid w:val="002C5017"/>
    <w:rsid w:val="002C502C"/>
    <w:rsid w:val="002C5140"/>
    <w:rsid w:val="002C5177"/>
    <w:rsid w:val="002C54B8"/>
    <w:rsid w:val="002C5584"/>
    <w:rsid w:val="002C5705"/>
    <w:rsid w:val="002C58A3"/>
    <w:rsid w:val="002C597E"/>
    <w:rsid w:val="002C5A47"/>
    <w:rsid w:val="002C5C75"/>
    <w:rsid w:val="002C5DDD"/>
    <w:rsid w:val="002C5EAD"/>
    <w:rsid w:val="002C6262"/>
    <w:rsid w:val="002C651A"/>
    <w:rsid w:val="002C678A"/>
    <w:rsid w:val="002C6842"/>
    <w:rsid w:val="002C693A"/>
    <w:rsid w:val="002C69CB"/>
    <w:rsid w:val="002C6CFF"/>
    <w:rsid w:val="002C6E69"/>
    <w:rsid w:val="002C7CF3"/>
    <w:rsid w:val="002C7DA4"/>
    <w:rsid w:val="002C7DF9"/>
    <w:rsid w:val="002D019F"/>
    <w:rsid w:val="002D09E7"/>
    <w:rsid w:val="002D0E6C"/>
    <w:rsid w:val="002D0F2A"/>
    <w:rsid w:val="002D0FFB"/>
    <w:rsid w:val="002D10EA"/>
    <w:rsid w:val="002D1168"/>
    <w:rsid w:val="002D13CC"/>
    <w:rsid w:val="002D157D"/>
    <w:rsid w:val="002D16C9"/>
    <w:rsid w:val="002D1713"/>
    <w:rsid w:val="002D1840"/>
    <w:rsid w:val="002D1A94"/>
    <w:rsid w:val="002D1AEB"/>
    <w:rsid w:val="002D1E9B"/>
    <w:rsid w:val="002D1F96"/>
    <w:rsid w:val="002D2656"/>
    <w:rsid w:val="002D27EA"/>
    <w:rsid w:val="002D28BD"/>
    <w:rsid w:val="002D2B83"/>
    <w:rsid w:val="002D2C23"/>
    <w:rsid w:val="002D30C1"/>
    <w:rsid w:val="002D31D8"/>
    <w:rsid w:val="002D3220"/>
    <w:rsid w:val="002D3265"/>
    <w:rsid w:val="002D3D56"/>
    <w:rsid w:val="002D3DC9"/>
    <w:rsid w:val="002D41CC"/>
    <w:rsid w:val="002D4628"/>
    <w:rsid w:val="002D482C"/>
    <w:rsid w:val="002D51A5"/>
    <w:rsid w:val="002D5513"/>
    <w:rsid w:val="002D56A8"/>
    <w:rsid w:val="002D58AD"/>
    <w:rsid w:val="002D5A49"/>
    <w:rsid w:val="002D5C54"/>
    <w:rsid w:val="002D649C"/>
    <w:rsid w:val="002D655A"/>
    <w:rsid w:val="002D6873"/>
    <w:rsid w:val="002D6AEC"/>
    <w:rsid w:val="002D6CA9"/>
    <w:rsid w:val="002D6E96"/>
    <w:rsid w:val="002D6F49"/>
    <w:rsid w:val="002D740A"/>
    <w:rsid w:val="002D74E6"/>
    <w:rsid w:val="002D7A2E"/>
    <w:rsid w:val="002D7B0E"/>
    <w:rsid w:val="002D7D64"/>
    <w:rsid w:val="002D7F2C"/>
    <w:rsid w:val="002E0710"/>
    <w:rsid w:val="002E0993"/>
    <w:rsid w:val="002E0F00"/>
    <w:rsid w:val="002E0F23"/>
    <w:rsid w:val="002E1071"/>
    <w:rsid w:val="002E10C8"/>
    <w:rsid w:val="002E1100"/>
    <w:rsid w:val="002E12E5"/>
    <w:rsid w:val="002E136A"/>
    <w:rsid w:val="002E143A"/>
    <w:rsid w:val="002E1585"/>
    <w:rsid w:val="002E1BBD"/>
    <w:rsid w:val="002E1C79"/>
    <w:rsid w:val="002E1E33"/>
    <w:rsid w:val="002E1F4E"/>
    <w:rsid w:val="002E2082"/>
    <w:rsid w:val="002E28E7"/>
    <w:rsid w:val="002E2E2B"/>
    <w:rsid w:val="002E3088"/>
    <w:rsid w:val="002E3138"/>
    <w:rsid w:val="002E3152"/>
    <w:rsid w:val="002E33A2"/>
    <w:rsid w:val="002E37A0"/>
    <w:rsid w:val="002E37DD"/>
    <w:rsid w:val="002E3B60"/>
    <w:rsid w:val="002E3D31"/>
    <w:rsid w:val="002E3D6C"/>
    <w:rsid w:val="002E4A43"/>
    <w:rsid w:val="002E4CD2"/>
    <w:rsid w:val="002E4D08"/>
    <w:rsid w:val="002E4DA7"/>
    <w:rsid w:val="002E4DC4"/>
    <w:rsid w:val="002E4E9C"/>
    <w:rsid w:val="002E4F34"/>
    <w:rsid w:val="002E5071"/>
    <w:rsid w:val="002E5180"/>
    <w:rsid w:val="002E57BE"/>
    <w:rsid w:val="002E5849"/>
    <w:rsid w:val="002E5D52"/>
    <w:rsid w:val="002E5F08"/>
    <w:rsid w:val="002E6200"/>
    <w:rsid w:val="002E631C"/>
    <w:rsid w:val="002E63D3"/>
    <w:rsid w:val="002E687A"/>
    <w:rsid w:val="002E68B1"/>
    <w:rsid w:val="002E6B16"/>
    <w:rsid w:val="002E6B80"/>
    <w:rsid w:val="002E6CFA"/>
    <w:rsid w:val="002E727C"/>
    <w:rsid w:val="002E74D5"/>
    <w:rsid w:val="002E74F2"/>
    <w:rsid w:val="002E7737"/>
    <w:rsid w:val="002E7A2B"/>
    <w:rsid w:val="002E7CCE"/>
    <w:rsid w:val="002E7EE7"/>
    <w:rsid w:val="002F0177"/>
    <w:rsid w:val="002F036C"/>
    <w:rsid w:val="002F0785"/>
    <w:rsid w:val="002F08A0"/>
    <w:rsid w:val="002F08AA"/>
    <w:rsid w:val="002F095A"/>
    <w:rsid w:val="002F0BD8"/>
    <w:rsid w:val="002F0D18"/>
    <w:rsid w:val="002F1181"/>
    <w:rsid w:val="002F1215"/>
    <w:rsid w:val="002F13A6"/>
    <w:rsid w:val="002F15CB"/>
    <w:rsid w:val="002F171D"/>
    <w:rsid w:val="002F1820"/>
    <w:rsid w:val="002F18B3"/>
    <w:rsid w:val="002F1AB9"/>
    <w:rsid w:val="002F1C06"/>
    <w:rsid w:val="002F1C17"/>
    <w:rsid w:val="002F1EFA"/>
    <w:rsid w:val="002F20D4"/>
    <w:rsid w:val="002F24C1"/>
    <w:rsid w:val="002F2588"/>
    <w:rsid w:val="002F27AC"/>
    <w:rsid w:val="002F29D4"/>
    <w:rsid w:val="002F2CEA"/>
    <w:rsid w:val="002F3349"/>
    <w:rsid w:val="002F36DC"/>
    <w:rsid w:val="002F37DD"/>
    <w:rsid w:val="002F3A9F"/>
    <w:rsid w:val="002F3F93"/>
    <w:rsid w:val="002F4153"/>
    <w:rsid w:val="002F415E"/>
    <w:rsid w:val="002F4474"/>
    <w:rsid w:val="002F479C"/>
    <w:rsid w:val="002F48E6"/>
    <w:rsid w:val="002F4D44"/>
    <w:rsid w:val="002F4DF2"/>
    <w:rsid w:val="002F501F"/>
    <w:rsid w:val="002F5110"/>
    <w:rsid w:val="002F584F"/>
    <w:rsid w:val="002F59B1"/>
    <w:rsid w:val="002F614B"/>
    <w:rsid w:val="002F614F"/>
    <w:rsid w:val="002F629D"/>
    <w:rsid w:val="002F6985"/>
    <w:rsid w:val="002F6EA2"/>
    <w:rsid w:val="002F708D"/>
    <w:rsid w:val="002F7226"/>
    <w:rsid w:val="002F732F"/>
    <w:rsid w:val="002F7575"/>
    <w:rsid w:val="002F78D0"/>
    <w:rsid w:val="002F7A34"/>
    <w:rsid w:val="002F7AAE"/>
    <w:rsid w:val="002F7B27"/>
    <w:rsid w:val="00300081"/>
    <w:rsid w:val="0030014A"/>
    <w:rsid w:val="00300714"/>
    <w:rsid w:val="003009AB"/>
    <w:rsid w:val="00300B07"/>
    <w:rsid w:val="00300C63"/>
    <w:rsid w:val="003010C7"/>
    <w:rsid w:val="003011EF"/>
    <w:rsid w:val="0030155A"/>
    <w:rsid w:val="00301E6F"/>
    <w:rsid w:val="00301EDA"/>
    <w:rsid w:val="003021DB"/>
    <w:rsid w:val="003021EE"/>
    <w:rsid w:val="003023C6"/>
    <w:rsid w:val="0030259B"/>
    <w:rsid w:val="003025A5"/>
    <w:rsid w:val="003026D1"/>
    <w:rsid w:val="0030283D"/>
    <w:rsid w:val="00302F1C"/>
    <w:rsid w:val="00302F2F"/>
    <w:rsid w:val="00302F7D"/>
    <w:rsid w:val="00302F7E"/>
    <w:rsid w:val="00303006"/>
    <w:rsid w:val="00303282"/>
    <w:rsid w:val="003033B0"/>
    <w:rsid w:val="0030355D"/>
    <w:rsid w:val="00303740"/>
    <w:rsid w:val="0030381B"/>
    <w:rsid w:val="00303B6F"/>
    <w:rsid w:val="00303D28"/>
    <w:rsid w:val="00303DCD"/>
    <w:rsid w:val="00303DD9"/>
    <w:rsid w:val="00303EF8"/>
    <w:rsid w:val="00303FC0"/>
    <w:rsid w:val="00303FC9"/>
    <w:rsid w:val="003046FB"/>
    <w:rsid w:val="003046FE"/>
    <w:rsid w:val="00304762"/>
    <w:rsid w:val="003048D9"/>
    <w:rsid w:val="00304A97"/>
    <w:rsid w:val="00304AB0"/>
    <w:rsid w:val="00304AE8"/>
    <w:rsid w:val="00304C9E"/>
    <w:rsid w:val="00304D49"/>
    <w:rsid w:val="00304E78"/>
    <w:rsid w:val="00304F89"/>
    <w:rsid w:val="0030569E"/>
    <w:rsid w:val="00305781"/>
    <w:rsid w:val="00305B95"/>
    <w:rsid w:val="00305CC6"/>
    <w:rsid w:val="00305D03"/>
    <w:rsid w:val="00306011"/>
    <w:rsid w:val="00306347"/>
    <w:rsid w:val="003063F8"/>
    <w:rsid w:val="00306458"/>
    <w:rsid w:val="0030645A"/>
    <w:rsid w:val="003065E3"/>
    <w:rsid w:val="0030661F"/>
    <w:rsid w:val="00306744"/>
    <w:rsid w:val="003067A4"/>
    <w:rsid w:val="003067F0"/>
    <w:rsid w:val="00306B4F"/>
    <w:rsid w:val="00306F66"/>
    <w:rsid w:val="00307066"/>
    <w:rsid w:val="00307394"/>
    <w:rsid w:val="003074AA"/>
    <w:rsid w:val="00307AB3"/>
    <w:rsid w:val="00307B19"/>
    <w:rsid w:val="00307C15"/>
    <w:rsid w:val="00307CDB"/>
    <w:rsid w:val="00307EC2"/>
    <w:rsid w:val="00307F35"/>
    <w:rsid w:val="003104BA"/>
    <w:rsid w:val="0031073C"/>
    <w:rsid w:val="00310876"/>
    <w:rsid w:val="003108A3"/>
    <w:rsid w:val="00311089"/>
    <w:rsid w:val="003110B2"/>
    <w:rsid w:val="00311563"/>
    <w:rsid w:val="003116EB"/>
    <w:rsid w:val="00311EE9"/>
    <w:rsid w:val="00311F05"/>
    <w:rsid w:val="0031224D"/>
    <w:rsid w:val="0031251D"/>
    <w:rsid w:val="0031288A"/>
    <w:rsid w:val="0031294D"/>
    <w:rsid w:val="00312D3C"/>
    <w:rsid w:val="00312E81"/>
    <w:rsid w:val="003130D3"/>
    <w:rsid w:val="0031455C"/>
    <w:rsid w:val="0031475B"/>
    <w:rsid w:val="003147F0"/>
    <w:rsid w:val="003147F5"/>
    <w:rsid w:val="00314847"/>
    <w:rsid w:val="00314BBF"/>
    <w:rsid w:val="0031507C"/>
    <w:rsid w:val="003151C0"/>
    <w:rsid w:val="003151E3"/>
    <w:rsid w:val="00315393"/>
    <w:rsid w:val="00315409"/>
    <w:rsid w:val="003158A7"/>
    <w:rsid w:val="003159C6"/>
    <w:rsid w:val="00315B76"/>
    <w:rsid w:val="00315E85"/>
    <w:rsid w:val="00316269"/>
    <w:rsid w:val="00316481"/>
    <w:rsid w:val="00316FD3"/>
    <w:rsid w:val="0031719F"/>
    <w:rsid w:val="003175B3"/>
    <w:rsid w:val="00317920"/>
    <w:rsid w:val="0031795F"/>
    <w:rsid w:val="00317AF1"/>
    <w:rsid w:val="00317D80"/>
    <w:rsid w:val="00317E43"/>
    <w:rsid w:val="00317EBC"/>
    <w:rsid w:val="00317F36"/>
    <w:rsid w:val="00317F7D"/>
    <w:rsid w:val="003201FD"/>
    <w:rsid w:val="003203D7"/>
    <w:rsid w:val="00320579"/>
    <w:rsid w:val="0032057E"/>
    <w:rsid w:val="00320A86"/>
    <w:rsid w:val="00320ABE"/>
    <w:rsid w:val="003214E8"/>
    <w:rsid w:val="003215A8"/>
    <w:rsid w:val="0032189A"/>
    <w:rsid w:val="003218B2"/>
    <w:rsid w:val="003219F2"/>
    <w:rsid w:val="00321C26"/>
    <w:rsid w:val="00321EBB"/>
    <w:rsid w:val="00321EFC"/>
    <w:rsid w:val="00322021"/>
    <w:rsid w:val="00322082"/>
    <w:rsid w:val="0032215A"/>
    <w:rsid w:val="003224BC"/>
    <w:rsid w:val="00322506"/>
    <w:rsid w:val="00322701"/>
    <w:rsid w:val="00322739"/>
    <w:rsid w:val="00322A6C"/>
    <w:rsid w:val="0032324E"/>
    <w:rsid w:val="003232D2"/>
    <w:rsid w:val="003239F2"/>
    <w:rsid w:val="00323E2B"/>
    <w:rsid w:val="00323EA7"/>
    <w:rsid w:val="00323EE6"/>
    <w:rsid w:val="00324032"/>
    <w:rsid w:val="003240E7"/>
    <w:rsid w:val="0032445C"/>
    <w:rsid w:val="003244AD"/>
    <w:rsid w:val="003246F8"/>
    <w:rsid w:val="00324730"/>
    <w:rsid w:val="00324F2F"/>
    <w:rsid w:val="00324FEB"/>
    <w:rsid w:val="0032505F"/>
    <w:rsid w:val="00325360"/>
    <w:rsid w:val="003255AA"/>
    <w:rsid w:val="003259E1"/>
    <w:rsid w:val="00325A9E"/>
    <w:rsid w:val="00325BC1"/>
    <w:rsid w:val="00325BDC"/>
    <w:rsid w:val="00325CFA"/>
    <w:rsid w:val="003260F7"/>
    <w:rsid w:val="00326165"/>
    <w:rsid w:val="0032655E"/>
    <w:rsid w:val="003266CE"/>
    <w:rsid w:val="0032688D"/>
    <w:rsid w:val="00326E0C"/>
    <w:rsid w:val="0032702D"/>
    <w:rsid w:val="0032715A"/>
    <w:rsid w:val="00327302"/>
    <w:rsid w:val="003277E7"/>
    <w:rsid w:val="00327975"/>
    <w:rsid w:val="00327A25"/>
    <w:rsid w:val="00330145"/>
    <w:rsid w:val="0033053B"/>
    <w:rsid w:val="003319DB"/>
    <w:rsid w:val="003319DF"/>
    <w:rsid w:val="00331E15"/>
    <w:rsid w:val="00331F51"/>
    <w:rsid w:val="00332016"/>
    <w:rsid w:val="00332B8E"/>
    <w:rsid w:val="00332E55"/>
    <w:rsid w:val="00332E70"/>
    <w:rsid w:val="00333123"/>
    <w:rsid w:val="00333230"/>
    <w:rsid w:val="003332C5"/>
    <w:rsid w:val="003333CC"/>
    <w:rsid w:val="00333505"/>
    <w:rsid w:val="0033376D"/>
    <w:rsid w:val="003337C4"/>
    <w:rsid w:val="00333D39"/>
    <w:rsid w:val="00333E4F"/>
    <w:rsid w:val="00333FDF"/>
    <w:rsid w:val="0033436E"/>
    <w:rsid w:val="00334584"/>
    <w:rsid w:val="003345A5"/>
    <w:rsid w:val="0033503E"/>
    <w:rsid w:val="003352F4"/>
    <w:rsid w:val="00335AB4"/>
    <w:rsid w:val="00336034"/>
    <w:rsid w:val="00336356"/>
    <w:rsid w:val="00336397"/>
    <w:rsid w:val="0033661C"/>
    <w:rsid w:val="003368F8"/>
    <w:rsid w:val="00336D59"/>
    <w:rsid w:val="00336E7F"/>
    <w:rsid w:val="003370D7"/>
    <w:rsid w:val="00337119"/>
    <w:rsid w:val="003371E7"/>
    <w:rsid w:val="00337C05"/>
    <w:rsid w:val="00337D80"/>
    <w:rsid w:val="00337E56"/>
    <w:rsid w:val="00340170"/>
    <w:rsid w:val="003401DB"/>
    <w:rsid w:val="003402A2"/>
    <w:rsid w:val="00340508"/>
    <w:rsid w:val="00340689"/>
    <w:rsid w:val="00340722"/>
    <w:rsid w:val="003409F7"/>
    <w:rsid w:val="00340F97"/>
    <w:rsid w:val="0034106B"/>
    <w:rsid w:val="00341301"/>
    <w:rsid w:val="0034150F"/>
    <w:rsid w:val="003415B6"/>
    <w:rsid w:val="003416E8"/>
    <w:rsid w:val="00341725"/>
    <w:rsid w:val="0034187D"/>
    <w:rsid w:val="00341A97"/>
    <w:rsid w:val="00341D97"/>
    <w:rsid w:val="00341DD3"/>
    <w:rsid w:val="00341E2D"/>
    <w:rsid w:val="00341F2F"/>
    <w:rsid w:val="00341F76"/>
    <w:rsid w:val="003421FF"/>
    <w:rsid w:val="003423D5"/>
    <w:rsid w:val="00342551"/>
    <w:rsid w:val="003427FE"/>
    <w:rsid w:val="00342D54"/>
    <w:rsid w:val="00342EA5"/>
    <w:rsid w:val="0034307D"/>
    <w:rsid w:val="00343504"/>
    <w:rsid w:val="003436FF"/>
    <w:rsid w:val="00343746"/>
    <w:rsid w:val="00343767"/>
    <w:rsid w:val="00343CDA"/>
    <w:rsid w:val="00343F73"/>
    <w:rsid w:val="00343FDA"/>
    <w:rsid w:val="0034400B"/>
    <w:rsid w:val="00344395"/>
    <w:rsid w:val="0034481E"/>
    <w:rsid w:val="003448C0"/>
    <w:rsid w:val="00344BD4"/>
    <w:rsid w:val="00344BF1"/>
    <w:rsid w:val="003453B7"/>
    <w:rsid w:val="00345887"/>
    <w:rsid w:val="003459EC"/>
    <w:rsid w:val="00345B0C"/>
    <w:rsid w:val="00345CEA"/>
    <w:rsid w:val="003460BF"/>
    <w:rsid w:val="00346116"/>
    <w:rsid w:val="0034623C"/>
    <w:rsid w:val="003463E1"/>
    <w:rsid w:val="003464E7"/>
    <w:rsid w:val="003465A5"/>
    <w:rsid w:val="0034666F"/>
    <w:rsid w:val="00346AF6"/>
    <w:rsid w:val="00346CE1"/>
    <w:rsid w:val="00347A49"/>
    <w:rsid w:val="00347B3D"/>
    <w:rsid w:val="00347CE2"/>
    <w:rsid w:val="00347E40"/>
    <w:rsid w:val="00347F87"/>
    <w:rsid w:val="00350146"/>
    <w:rsid w:val="0035066A"/>
    <w:rsid w:val="003506D2"/>
    <w:rsid w:val="0035097E"/>
    <w:rsid w:val="00350BE1"/>
    <w:rsid w:val="00350DC3"/>
    <w:rsid w:val="00350E5E"/>
    <w:rsid w:val="00351851"/>
    <w:rsid w:val="00351A96"/>
    <w:rsid w:val="00351E7B"/>
    <w:rsid w:val="00351EDB"/>
    <w:rsid w:val="00352035"/>
    <w:rsid w:val="00352244"/>
    <w:rsid w:val="003523F4"/>
    <w:rsid w:val="003528B0"/>
    <w:rsid w:val="00352A35"/>
    <w:rsid w:val="00352AF9"/>
    <w:rsid w:val="00353031"/>
    <w:rsid w:val="003530C8"/>
    <w:rsid w:val="00353229"/>
    <w:rsid w:val="00353818"/>
    <w:rsid w:val="003539C6"/>
    <w:rsid w:val="00353B87"/>
    <w:rsid w:val="00353E46"/>
    <w:rsid w:val="00354283"/>
    <w:rsid w:val="0035488C"/>
    <w:rsid w:val="003548A0"/>
    <w:rsid w:val="00354BAA"/>
    <w:rsid w:val="00354C09"/>
    <w:rsid w:val="00354E35"/>
    <w:rsid w:val="00355070"/>
    <w:rsid w:val="003550C6"/>
    <w:rsid w:val="00355294"/>
    <w:rsid w:val="00355537"/>
    <w:rsid w:val="00355543"/>
    <w:rsid w:val="00355565"/>
    <w:rsid w:val="0035593D"/>
    <w:rsid w:val="00355B1C"/>
    <w:rsid w:val="00355FDD"/>
    <w:rsid w:val="0035650E"/>
    <w:rsid w:val="0035675A"/>
    <w:rsid w:val="00356BB4"/>
    <w:rsid w:val="00356C0A"/>
    <w:rsid w:val="0035701B"/>
    <w:rsid w:val="0035707F"/>
    <w:rsid w:val="003570A8"/>
    <w:rsid w:val="003570BA"/>
    <w:rsid w:val="003572CB"/>
    <w:rsid w:val="00357956"/>
    <w:rsid w:val="00357BB8"/>
    <w:rsid w:val="00357D13"/>
    <w:rsid w:val="003602B9"/>
    <w:rsid w:val="00360571"/>
    <w:rsid w:val="00360649"/>
    <w:rsid w:val="0036089C"/>
    <w:rsid w:val="0036095C"/>
    <w:rsid w:val="0036101D"/>
    <w:rsid w:val="003610D8"/>
    <w:rsid w:val="0036168C"/>
    <w:rsid w:val="00361784"/>
    <w:rsid w:val="003618C5"/>
    <w:rsid w:val="00361BA4"/>
    <w:rsid w:val="00361EFB"/>
    <w:rsid w:val="003620DF"/>
    <w:rsid w:val="00362286"/>
    <w:rsid w:val="00362471"/>
    <w:rsid w:val="003629FD"/>
    <w:rsid w:val="0036305C"/>
    <w:rsid w:val="0036306B"/>
    <w:rsid w:val="003631CB"/>
    <w:rsid w:val="00363282"/>
    <w:rsid w:val="00363350"/>
    <w:rsid w:val="0036338E"/>
    <w:rsid w:val="0036356F"/>
    <w:rsid w:val="003635D6"/>
    <w:rsid w:val="003636F6"/>
    <w:rsid w:val="00363AA5"/>
    <w:rsid w:val="00363CC9"/>
    <w:rsid w:val="003640BF"/>
    <w:rsid w:val="003642BC"/>
    <w:rsid w:val="00364758"/>
    <w:rsid w:val="00364798"/>
    <w:rsid w:val="00364A20"/>
    <w:rsid w:val="00364C1E"/>
    <w:rsid w:val="00364CD4"/>
    <w:rsid w:val="00364DE6"/>
    <w:rsid w:val="003651DE"/>
    <w:rsid w:val="003653F6"/>
    <w:rsid w:val="003654CE"/>
    <w:rsid w:val="0036552F"/>
    <w:rsid w:val="00365AC2"/>
    <w:rsid w:val="00365DD3"/>
    <w:rsid w:val="00365EA5"/>
    <w:rsid w:val="00366320"/>
    <w:rsid w:val="00366387"/>
    <w:rsid w:val="003664CD"/>
    <w:rsid w:val="00366673"/>
    <w:rsid w:val="00366BC1"/>
    <w:rsid w:val="00366EDF"/>
    <w:rsid w:val="00367078"/>
    <w:rsid w:val="003671B1"/>
    <w:rsid w:val="003672B0"/>
    <w:rsid w:val="003676AA"/>
    <w:rsid w:val="003678F8"/>
    <w:rsid w:val="0036798C"/>
    <w:rsid w:val="00367BD4"/>
    <w:rsid w:val="00367D0F"/>
    <w:rsid w:val="00367D5C"/>
    <w:rsid w:val="00367EAE"/>
    <w:rsid w:val="003700FE"/>
    <w:rsid w:val="003701DA"/>
    <w:rsid w:val="0037020D"/>
    <w:rsid w:val="00370BB6"/>
    <w:rsid w:val="00370BE6"/>
    <w:rsid w:val="0037140F"/>
    <w:rsid w:val="00371BAC"/>
    <w:rsid w:val="00371D5A"/>
    <w:rsid w:val="00371DF6"/>
    <w:rsid w:val="00371EB1"/>
    <w:rsid w:val="003725E2"/>
    <w:rsid w:val="00372876"/>
    <w:rsid w:val="003729B1"/>
    <w:rsid w:val="003729D7"/>
    <w:rsid w:val="00372D2C"/>
    <w:rsid w:val="00372F96"/>
    <w:rsid w:val="0037306C"/>
    <w:rsid w:val="00373538"/>
    <w:rsid w:val="0037386C"/>
    <w:rsid w:val="00373999"/>
    <w:rsid w:val="00373DFC"/>
    <w:rsid w:val="003742C6"/>
    <w:rsid w:val="003743DB"/>
    <w:rsid w:val="00374401"/>
    <w:rsid w:val="00374416"/>
    <w:rsid w:val="0037455D"/>
    <w:rsid w:val="0037489F"/>
    <w:rsid w:val="00374D1B"/>
    <w:rsid w:val="00374FF9"/>
    <w:rsid w:val="0037500A"/>
    <w:rsid w:val="0037518B"/>
    <w:rsid w:val="003751E9"/>
    <w:rsid w:val="003753AE"/>
    <w:rsid w:val="00375580"/>
    <w:rsid w:val="00375B93"/>
    <w:rsid w:val="00375C5D"/>
    <w:rsid w:val="00375DCE"/>
    <w:rsid w:val="00375FC9"/>
    <w:rsid w:val="00376220"/>
    <w:rsid w:val="0037682D"/>
    <w:rsid w:val="003768A1"/>
    <w:rsid w:val="00376A33"/>
    <w:rsid w:val="00376BD7"/>
    <w:rsid w:val="00376C41"/>
    <w:rsid w:val="00376D4E"/>
    <w:rsid w:val="00376F87"/>
    <w:rsid w:val="0037703E"/>
    <w:rsid w:val="0037714F"/>
    <w:rsid w:val="0037717B"/>
    <w:rsid w:val="00377844"/>
    <w:rsid w:val="00377A36"/>
    <w:rsid w:val="00377D51"/>
    <w:rsid w:val="00380443"/>
    <w:rsid w:val="00380608"/>
    <w:rsid w:val="00380AD8"/>
    <w:rsid w:val="00380CE7"/>
    <w:rsid w:val="00380E1C"/>
    <w:rsid w:val="00380F86"/>
    <w:rsid w:val="003810BC"/>
    <w:rsid w:val="003815D8"/>
    <w:rsid w:val="0038179C"/>
    <w:rsid w:val="00381AF8"/>
    <w:rsid w:val="00381CE1"/>
    <w:rsid w:val="00381F40"/>
    <w:rsid w:val="00381F55"/>
    <w:rsid w:val="00382808"/>
    <w:rsid w:val="00382831"/>
    <w:rsid w:val="003829C6"/>
    <w:rsid w:val="003829D6"/>
    <w:rsid w:val="00382A97"/>
    <w:rsid w:val="003832CE"/>
    <w:rsid w:val="0038347B"/>
    <w:rsid w:val="003837C9"/>
    <w:rsid w:val="00383B72"/>
    <w:rsid w:val="00383C70"/>
    <w:rsid w:val="00383CB9"/>
    <w:rsid w:val="00383F54"/>
    <w:rsid w:val="0038414C"/>
    <w:rsid w:val="00384621"/>
    <w:rsid w:val="00384655"/>
    <w:rsid w:val="00384775"/>
    <w:rsid w:val="00384A2B"/>
    <w:rsid w:val="00384B23"/>
    <w:rsid w:val="003853E5"/>
    <w:rsid w:val="003855B2"/>
    <w:rsid w:val="00385896"/>
    <w:rsid w:val="00385A03"/>
    <w:rsid w:val="00385A3F"/>
    <w:rsid w:val="00385D66"/>
    <w:rsid w:val="00385EAD"/>
    <w:rsid w:val="00385F7B"/>
    <w:rsid w:val="00386136"/>
    <w:rsid w:val="003863A5"/>
    <w:rsid w:val="003865EA"/>
    <w:rsid w:val="003868BE"/>
    <w:rsid w:val="00386A1F"/>
    <w:rsid w:val="00386AE5"/>
    <w:rsid w:val="00386CBF"/>
    <w:rsid w:val="00386D66"/>
    <w:rsid w:val="00386EFE"/>
    <w:rsid w:val="003871EE"/>
    <w:rsid w:val="003875C7"/>
    <w:rsid w:val="003876C4"/>
    <w:rsid w:val="00387BFE"/>
    <w:rsid w:val="00387DFC"/>
    <w:rsid w:val="00387FCD"/>
    <w:rsid w:val="00387FDE"/>
    <w:rsid w:val="00390535"/>
    <w:rsid w:val="00390A5D"/>
    <w:rsid w:val="003910F3"/>
    <w:rsid w:val="0039127D"/>
    <w:rsid w:val="003913C9"/>
    <w:rsid w:val="00391416"/>
    <w:rsid w:val="003915A3"/>
    <w:rsid w:val="0039198C"/>
    <w:rsid w:val="00391A6F"/>
    <w:rsid w:val="00391AD1"/>
    <w:rsid w:val="00391AFD"/>
    <w:rsid w:val="00391E35"/>
    <w:rsid w:val="003923F3"/>
    <w:rsid w:val="00392720"/>
    <w:rsid w:val="003928F0"/>
    <w:rsid w:val="00392CE0"/>
    <w:rsid w:val="00392F21"/>
    <w:rsid w:val="00392F59"/>
    <w:rsid w:val="00392F6E"/>
    <w:rsid w:val="003930D2"/>
    <w:rsid w:val="0039339A"/>
    <w:rsid w:val="003937DF"/>
    <w:rsid w:val="0039380C"/>
    <w:rsid w:val="00393985"/>
    <w:rsid w:val="00393999"/>
    <w:rsid w:val="00393A29"/>
    <w:rsid w:val="00393C96"/>
    <w:rsid w:val="003941BF"/>
    <w:rsid w:val="003943DB"/>
    <w:rsid w:val="00394475"/>
    <w:rsid w:val="00394477"/>
    <w:rsid w:val="00394BAF"/>
    <w:rsid w:val="00394C56"/>
    <w:rsid w:val="00394C72"/>
    <w:rsid w:val="00394DE3"/>
    <w:rsid w:val="00394E47"/>
    <w:rsid w:val="00394ECD"/>
    <w:rsid w:val="00394EE3"/>
    <w:rsid w:val="00395158"/>
    <w:rsid w:val="003953A3"/>
    <w:rsid w:val="003953DF"/>
    <w:rsid w:val="0039588A"/>
    <w:rsid w:val="00395AD9"/>
    <w:rsid w:val="00395CA5"/>
    <w:rsid w:val="0039653B"/>
    <w:rsid w:val="003969D4"/>
    <w:rsid w:val="00396B6B"/>
    <w:rsid w:val="003970F3"/>
    <w:rsid w:val="003973EC"/>
    <w:rsid w:val="00397424"/>
    <w:rsid w:val="003974A0"/>
    <w:rsid w:val="00397892"/>
    <w:rsid w:val="00397895"/>
    <w:rsid w:val="003978BD"/>
    <w:rsid w:val="003979B2"/>
    <w:rsid w:val="003979D2"/>
    <w:rsid w:val="003979EE"/>
    <w:rsid w:val="00397DBB"/>
    <w:rsid w:val="00397F5E"/>
    <w:rsid w:val="00397FE7"/>
    <w:rsid w:val="003A03AB"/>
    <w:rsid w:val="003A07AE"/>
    <w:rsid w:val="003A0932"/>
    <w:rsid w:val="003A0B75"/>
    <w:rsid w:val="003A109D"/>
    <w:rsid w:val="003A112F"/>
    <w:rsid w:val="003A1157"/>
    <w:rsid w:val="003A11C3"/>
    <w:rsid w:val="003A128D"/>
    <w:rsid w:val="003A1403"/>
    <w:rsid w:val="003A14AE"/>
    <w:rsid w:val="003A14CA"/>
    <w:rsid w:val="003A16AC"/>
    <w:rsid w:val="003A1788"/>
    <w:rsid w:val="003A1BA8"/>
    <w:rsid w:val="003A1F3A"/>
    <w:rsid w:val="003A1F68"/>
    <w:rsid w:val="003A1FD9"/>
    <w:rsid w:val="003A21C0"/>
    <w:rsid w:val="003A2245"/>
    <w:rsid w:val="003A227A"/>
    <w:rsid w:val="003A231A"/>
    <w:rsid w:val="003A24A7"/>
    <w:rsid w:val="003A293C"/>
    <w:rsid w:val="003A2A56"/>
    <w:rsid w:val="003A2D2F"/>
    <w:rsid w:val="003A309F"/>
    <w:rsid w:val="003A30B9"/>
    <w:rsid w:val="003A3303"/>
    <w:rsid w:val="003A34AC"/>
    <w:rsid w:val="003A3803"/>
    <w:rsid w:val="003A3840"/>
    <w:rsid w:val="003A39A0"/>
    <w:rsid w:val="003A39F2"/>
    <w:rsid w:val="003A3A12"/>
    <w:rsid w:val="003A3B9A"/>
    <w:rsid w:val="003A3D31"/>
    <w:rsid w:val="003A3FE9"/>
    <w:rsid w:val="003A4290"/>
    <w:rsid w:val="003A42D5"/>
    <w:rsid w:val="003A42E7"/>
    <w:rsid w:val="003A4364"/>
    <w:rsid w:val="003A46CC"/>
    <w:rsid w:val="003A49FE"/>
    <w:rsid w:val="003A516E"/>
    <w:rsid w:val="003A5B2D"/>
    <w:rsid w:val="003A5F0E"/>
    <w:rsid w:val="003A5F93"/>
    <w:rsid w:val="003A6284"/>
    <w:rsid w:val="003A6288"/>
    <w:rsid w:val="003A62F4"/>
    <w:rsid w:val="003A68DE"/>
    <w:rsid w:val="003A6B5F"/>
    <w:rsid w:val="003A6CAB"/>
    <w:rsid w:val="003A7022"/>
    <w:rsid w:val="003A73D3"/>
    <w:rsid w:val="003A762A"/>
    <w:rsid w:val="003A7837"/>
    <w:rsid w:val="003A7F65"/>
    <w:rsid w:val="003A7FE1"/>
    <w:rsid w:val="003B00BC"/>
    <w:rsid w:val="003B01A9"/>
    <w:rsid w:val="003B0253"/>
    <w:rsid w:val="003B02AE"/>
    <w:rsid w:val="003B0376"/>
    <w:rsid w:val="003B0DB8"/>
    <w:rsid w:val="003B0F1A"/>
    <w:rsid w:val="003B12ED"/>
    <w:rsid w:val="003B138A"/>
    <w:rsid w:val="003B1BC6"/>
    <w:rsid w:val="003B2074"/>
    <w:rsid w:val="003B2228"/>
    <w:rsid w:val="003B25A6"/>
    <w:rsid w:val="003B2B2B"/>
    <w:rsid w:val="003B2B56"/>
    <w:rsid w:val="003B2C09"/>
    <w:rsid w:val="003B2D67"/>
    <w:rsid w:val="003B302D"/>
    <w:rsid w:val="003B3473"/>
    <w:rsid w:val="003B3AA0"/>
    <w:rsid w:val="003B3B15"/>
    <w:rsid w:val="003B3B7C"/>
    <w:rsid w:val="003B4004"/>
    <w:rsid w:val="003B41AE"/>
    <w:rsid w:val="003B451F"/>
    <w:rsid w:val="003B453F"/>
    <w:rsid w:val="003B4C54"/>
    <w:rsid w:val="003B5269"/>
    <w:rsid w:val="003B53F5"/>
    <w:rsid w:val="003B559B"/>
    <w:rsid w:val="003B573F"/>
    <w:rsid w:val="003B58AA"/>
    <w:rsid w:val="003B5900"/>
    <w:rsid w:val="003B59F4"/>
    <w:rsid w:val="003B5AB1"/>
    <w:rsid w:val="003B5AFD"/>
    <w:rsid w:val="003B5E33"/>
    <w:rsid w:val="003B5FC0"/>
    <w:rsid w:val="003B6361"/>
    <w:rsid w:val="003B6624"/>
    <w:rsid w:val="003B66B1"/>
    <w:rsid w:val="003B6795"/>
    <w:rsid w:val="003B6FBD"/>
    <w:rsid w:val="003B73BD"/>
    <w:rsid w:val="003B74EA"/>
    <w:rsid w:val="003B76BF"/>
    <w:rsid w:val="003B776C"/>
    <w:rsid w:val="003B78F5"/>
    <w:rsid w:val="003C0106"/>
    <w:rsid w:val="003C0404"/>
    <w:rsid w:val="003C0524"/>
    <w:rsid w:val="003C0A5E"/>
    <w:rsid w:val="003C0B72"/>
    <w:rsid w:val="003C0E42"/>
    <w:rsid w:val="003C115F"/>
    <w:rsid w:val="003C1173"/>
    <w:rsid w:val="003C14D3"/>
    <w:rsid w:val="003C19B8"/>
    <w:rsid w:val="003C1FC4"/>
    <w:rsid w:val="003C203E"/>
    <w:rsid w:val="003C208F"/>
    <w:rsid w:val="003C244B"/>
    <w:rsid w:val="003C255E"/>
    <w:rsid w:val="003C256F"/>
    <w:rsid w:val="003C2A9C"/>
    <w:rsid w:val="003C2B56"/>
    <w:rsid w:val="003C307B"/>
    <w:rsid w:val="003C3195"/>
    <w:rsid w:val="003C3587"/>
    <w:rsid w:val="003C36D1"/>
    <w:rsid w:val="003C37FB"/>
    <w:rsid w:val="003C3927"/>
    <w:rsid w:val="003C3C60"/>
    <w:rsid w:val="003C3D0D"/>
    <w:rsid w:val="003C3DFE"/>
    <w:rsid w:val="003C3F62"/>
    <w:rsid w:val="003C41FA"/>
    <w:rsid w:val="003C4507"/>
    <w:rsid w:val="003C4580"/>
    <w:rsid w:val="003C476E"/>
    <w:rsid w:val="003C4806"/>
    <w:rsid w:val="003C4910"/>
    <w:rsid w:val="003C4DA0"/>
    <w:rsid w:val="003C5612"/>
    <w:rsid w:val="003C5757"/>
    <w:rsid w:val="003C5B51"/>
    <w:rsid w:val="003C5E79"/>
    <w:rsid w:val="003C6492"/>
    <w:rsid w:val="003C6B65"/>
    <w:rsid w:val="003C6D64"/>
    <w:rsid w:val="003C6FE6"/>
    <w:rsid w:val="003C70AE"/>
    <w:rsid w:val="003C7350"/>
    <w:rsid w:val="003C77D5"/>
    <w:rsid w:val="003C7AE3"/>
    <w:rsid w:val="003C7B3A"/>
    <w:rsid w:val="003C7CD2"/>
    <w:rsid w:val="003C7CE5"/>
    <w:rsid w:val="003C7D05"/>
    <w:rsid w:val="003D0088"/>
    <w:rsid w:val="003D01C2"/>
    <w:rsid w:val="003D0303"/>
    <w:rsid w:val="003D06B3"/>
    <w:rsid w:val="003D091A"/>
    <w:rsid w:val="003D0C3F"/>
    <w:rsid w:val="003D0CE3"/>
    <w:rsid w:val="003D0D23"/>
    <w:rsid w:val="003D0EAF"/>
    <w:rsid w:val="003D0EEE"/>
    <w:rsid w:val="003D0F22"/>
    <w:rsid w:val="003D123D"/>
    <w:rsid w:val="003D1451"/>
    <w:rsid w:val="003D1518"/>
    <w:rsid w:val="003D1817"/>
    <w:rsid w:val="003D18AD"/>
    <w:rsid w:val="003D1BD2"/>
    <w:rsid w:val="003D20D6"/>
    <w:rsid w:val="003D2297"/>
    <w:rsid w:val="003D26E2"/>
    <w:rsid w:val="003D2B27"/>
    <w:rsid w:val="003D2B97"/>
    <w:rsid w:val="003D2EF7"/>
    <w:rsid w:val="003D359E"/>
    <w:rsid w:val="003D3654"/>
    <w:rsid w:val="003D36B5"/>
    <w:rsid w:val="003D3A31"/>
    <w:rsid w:val="003D3A8B"/>
    <w:rsid w:val="003D3CBD"/>
    <w:rsid w:val="003D3DA0"/>
    <w:rsid w:val="003D3F2B"/>
    <w:rsid w:val="003D3F69"/>
    <w:rsid w:val="003D407C"/>
    <w:rsid w:val="003D430F"/>
    <w:rsid w:val="003D4655"/>
    <w:rsid w:val="003D4B61"/>
    <w:rsid w:val="003D4D1C"/>
    <w:rsid w:val="003D4D4D"/>
    <w:rsid w:val="003D4E3F"/>
    <w:rsid w:val="003D4F02"/>
    <w:rsid w:val="003D5284"/>
    <w:rsid w:val="003D52F4"/>
    <w:rsid w:val="003D583F"/>
    <w:rsid w:val="003D5947"/>
    <w:rsid w:val="003D5B33"/>
    <w:rsid w:val="003D60D6"/>
    <w:rsid w:val="003D6581"/>
    <w:rsid w:val="003D66D9"/>
    <w:rsid w:val="003D6742"/>
    <w:rsid w:val="003D688B"/>
    <w:rsid w:val="003D706A"/>
    <w:rsid w:val="003D7096"/>
    <w:rsid w:val="003D7261"/>
    <w:rsid w:val="003D7292"/>
    <w:rsid w:val="003D73DC"/>
    <w:rsid w:val="003D73F6"/>
    <w:rsid w:val="003D7461"/>
    <w:rsid w:val="003D7606"/>
    <w:rsid w:val="003D76EB"/>
    <w:rsid w:val="003D7757"/>
    <w:rsid w:val="003D78A4"/>
    <w:rsid w:val="003D7E00"/>
    <w:rsid w:val="003D7E9E"/>
    <w:rsid w:val="003E02A6"/>
    <w:rsid w:val="003E02BB"/>
    <w:rsid w:val="003E0581"/>
    <w:rsid w:val="003E0788"/>
    <w:rsid w:val="003E0942"/>
    <w:rsid w:val="003E1238"/>
    <w:rsid w:val="003E125C"/>
    <w:rsid w:val="003E129E"/>
    <w:rsid w:val="003E12AF"/>
    <w:rsid w:val="003E1445"/>
    <w:rsid w:val="003E16B8"/>
    <w:rsid w:val="003E171D"/>
    <w:rsid w:val="003E1E06"/>
    <w:rsid w:val="003E2288"/>
    <w:rsid w:val="003E2547"/>
    <w:rsid w:val="003E2623"/>
    <w:rsid w:val="003E26C5"/>
    <w:rsid w:val="003E26DD"/>
    <w:rsid w:val="003E281F"/>
    <w:rsid w:val="003E28DF"/>
    <w:rsid w:val="003E29AF"/>
    <w:rsid w:val="003E2E70"/>
    <w:rsid w:val="003E3006"/>
    <w:rsid w:val="003E303F"/>
    <w:rsid w:val="003E3962"/>
    <w:rsid w:val="003E3B78"/>
    <w:rsid w:val="003E3C17"/>
    <w:rsid w:val="003E3E2C"/>
    <w:rsid w:val="003E4166"/>
    <w:rsid w:val="003E426E"/>
    <w:rsid w:val="003E4379"/>
    <w:rsid w:val="003E45E1"/>
    <w:rsid w:val="003E4CBB"/>
    <w:rsid w:val="003E4CEB"/>
    <w:rsid w:val="003E529C"/>
    <w:rsid w:val="003E52CE"/>
    <w:rsid w:val="003E5413"/>
    <w:rsid w:val="003E587A"/>
    <w:rsid w:val="003E595F"/>
    <w:rsid w:val="003E5C6C"/>
    <w:rsid w:val="003E5C7C"/>
    <w:rsid w:val="003E5F19"/>
    <w:rsid w:val="003E5FD4"/>
    <w:rsid w:val="003E6317"/>
    <w:rsid w:val="003E63B6"/>
    <w:rsid w:val="003E6582"/>
    <w:rsid w:val="003E659D"/>
    <w:rsid w:val="003E65AF"/>
    <w:rsid w:val="003E693C"/>
    <w:rsid w:val="003E6B0E"/>
    <w:rsid w:val="003E6BE8"/>
    <w:rsid w:val="003E6C38"/>
    <w:rsid w:val="003E6C70"/>
    <w:rsid w:val="003E6CF5"/>
    <w:rsid w:val="003E6DD5"/>
    <w:rsid w:val="003E6F88"/>
    <w:rsid w:val="003E70BB"/>
    <w:rsid w:val="003E724A"/>
    <w:rsid w:val="003E7422"/>
    <w:rsid w:val="003E7560"/>
    <w:rsid w:val="003E7675"/>
    <w:rsid w:val="003E770E"/>
    <w:rsid w:val="003E7844"/>
    <w:rsid w:val="003E78D0"/>
    <w:rsid w:val="003E7C15"/>
    <w:rsid w:val="003F0124"/>
    <w:rsid w:val="003F036E"/>
    <w:rsid w:val="003F0796"/>
    <w:rsid w:val="003F0C91"/>
    <w:rsid w:val="003F0E5C"/>
    <w:rsid w:val="003F0F22"/>
    <w:rsid w:val="003F1086"/>
    <w:rsid w:val="003F10FE"/>
    <w:rsid w:val="003F18B8"/>
    <w:rsid w:val="003F1998"/>
    <w:rsid w:val="003F1DAE"/>
    <w:rsid w:val="003F1E3C"/>
    <w:rsid w:val="003F1F2E"/>
    <w:rsid w:val="003F2402"/>
    <w:rsid w:val="003F289B"/>
    <w:rsid w:val="003F2C49"/>
    <w:rsid w:val="003F2CB2"/>
    <w:rsid w:val="003F2E29"/>
    <w:rsid w:val="003F3195"/>
    <w:rsid w:val="003F340F"/>
    <w:rsid w:val="003F3A1D"/>
    <w:rsid w:val="003F3A30"/>
    <w:rsid w:val="003F3CF7"/>
    <w:rsid w:val="003F416D"/>
    <w:rsid w:val="003F4250"/>
    <w:rsid w:val="003F4372"/>
    <w:rsid w:val="003F44DB"/>
    <w:rsid w:val="003F5044"/>
    <w:rsid w:val="003F52B6"/>
    <w:rsid w:val="003F5435"/>
    <w:rsid w:val="003F54A8"/>
    <w:rsid w:val="003F5606"/>
    <w:rsid w:val="003F573B"/>
    <w:rsid w:val="003F61DD"/>
    <w:rsid w:val="003F66BA"/>
    <w:rsid w:val="003F6AC9"/>
    <w:rsid w:val="003F6AF3"/>
    <w:rsid w:val="003F6B5B"/>
    <w:rsid w:val="003F6C4F"/>
    <w:rsid w:val="003F6DAE"/>
    <w:rsid w:val="003F6EA4"/>
    <w:rsid w:val="003F7350"/>
    <w:rsid w:val="003F73EE"/>
    <w:rsid w:val="003F7741"/>
    <w:rsid w:val="003F781A"/>
    <w:rsid w:val="003F78E1"/>
    <w:rsid w:val="003F7A86"/>
    <w:rsid w:val="003F7A8E"/>
    <w:rsid w:val="003F7B44"/>
    <w:rsid w:val="003F7C67"/>
    <w:rsid w:val="003F7D38"/>
    <w:rsid w:val="00400141"/>
    <w:rsid w:val="00400250"/>
    <w:rsid w:val="0040050B"/>
    <w:rsid w:val="00400630"/>
    <w:rsid w:val="004009E5"/>
    <w:rsid w:val="00400CCD"/>
    <w:rsid w:val="00400DBF"/>
    <w:rsid w:val="00401C83"/>
    <w:rsid w:val="00401D60"/>
    <w:rsid w:val="00402041"/>
    <w:rsid w:val="0040204A"/>
    <w:rsid w:val="00402091"/>
    <w:rsid w:val="0040213B"/>
    <w:rsid w:val="004022D6"/>
    <w:rsid w:val="00402538"/>
    <w:rsid w:val="00402E23"/>
    <w:rsid w:val="00402ECF"/>
    <w:rsid w:val="004032D5"/>
    <w:rsid w:val="004034FF"/>
    <w:rsid w:val="00403544"/>
    <w:rsid w:val="004036AA"/>
    <w:rsid w:val="0040395C"/>
    <w:rsid w:val="00403A40"/>
    <w:rsid w:val="00403B5F"/>
    <w:rsid w:val="00403D77"/>
    <w:rsid w:val="00403E42"/>
    <w:rsid w:val="00403FEC"/>
    <w:rsid w:val="004040CF"/>
    <w:rsid w:val="00404666"/>
    <w:rsid w:val="004049E3"/>
    <w:rsid w:val="00404B3A"/>
    <w:rsid w:val="00405040"/>
    <w:rsid w:val="004053F9"/>
    <w:rsid w:val="00405433"/>
    <w:rsid w:val="00405620"/>
    <w:rsid w:val="00405714"/>
    <w:rsid w:val="004059E8"/>
    <w:rsid w:val="00405D24"/>
    <w:rsid w:val="00406358"/>
    <w:rsid w:val="0040650C"/>
    <w:rsid w:val="00406751"/>
    <w:rsid w:val="00406904"/>
    <w:rsid w:val="00406968"/>
    <w:rsid w:val="00406B14"/>
    <w:rsid w:val="00406CE7"/>
    <w:rsid w:val="00406D21"/>
    <w:rsid w:val="00406D38"/>
    <w:rsid w:val="00406DAD"/>
    <w:rsid w:val="00406E5D"/>
    <w:rsid w:val="00406F42"/>
    <w:rsid w:val="00406FD0"/>
    <w:rsid w:val="00407456"/>
    <w:rsid w:val="00407557"/>
    <w:rsid w:val="00407741"/>
    <w:rsid w:val="00407AB9"/>
    <w:rsid w:val="00407CC2"/>
    <w:rsid w:val="00407CE3"/>
    <w:rsid w:val="00407E2C"/>
    <w:rsid w:val="00407E4C"/>
    <w:rsid w:val="00407E82"/>
    <w:rsid w:val="00410537"/>
    <w:rsid w:val="00410570"/>
    <w:rsid w:val="00410664"/>
    <w:rsid w:val="00410926"/>
    <w:rsid w:val="0041094B"/>
    <w:rsid w:val="00410973"/>
    <w:rsid w:val="00410C3B"/>
    <w:rsid w:val="00410E01"/>
    <w:rsid w:val="00410F90"/>
    <w:rsid w:val="0041100C"/>
    <w:rsid w:val="0041127D"/>
    <w:rsid w:val="004116F5"/>
    <w:rsid w:val="0041170A"/>
    <w:rsid w:val="00411866"/>
    <w:rsid w:val="00411E5C"/>
    <w:rsid w:val="00411EA0"/>
    <w:rsid w:val="00412067"/>
    <w:rsid w:val="004125B3"/>
    <w:rsid w:val="004125B5"/>
    <w:rsid w:val="0041261B"/>
    <w:rsid w:val="004129C9"/>
    <w:rsid w:val="004129F9"/>
    <w:rsid w:val="0041309F"/>
    <w:rsid w:val="004130E7"/>
    <w:rsid w:val="00413501"/>
    <w:rsid w:val="004138B1"/>
    <w:rsid w:val="0041397A"/>
    <w:rsid w:val="00413AEE"/>
    <w:rsid w:val="00413E67"/>
    <w:rsid w:val="00414119"/>
    <w:rsid w:val="0041436D"/>
    <w:rsid w:val="0041454C"/>
    <w:rsid w:val="00414A97"/>
    <w:rsid w:val="00414CC7"/>
    <w:rsid w:val="0041520B"/>
    <w:rsid w:val="00415309"/>
    <w:rsid w:val="00415370"/>
    <w:rsid w:val="00415429"/>
    <w:rsid w:val="00415526"/>
    <w:rsid w:val="0041577F"/>
    <w:rsid w:val="00415A36"/>
    <w:rsid w:val="00415C3C"/>
    <w:rsid w:val="00415F72"/>
    <w:rsid w:val="004160F3"/>
    <w:rsid w:val="004162EB"/>
    <w:rsid w:val="00416579"/>
    <w:rsid w:val="004165D7"/>
    <w:rsid w:val="004168CC"/>
    <w:rsid w:val="00416C20"/>
    <w:rsid w:val="00416F4E"/>
    <w:rsid w:val="004170B1"/>
    <w:rsid w:val="00417160"/>
    <w:rsid w:val="0041777F"/>
    <w:rsid w:val="0041788A"/>
    <w:rsid w:val="00417BD5"/>
    <w:rsid w:val="00417FC3"/>
    <w:rsid w:val="0042000B"/>
    <w:rsid w:val="0042005C"/>
    <w:rsid w:val="00420134"/>
    <w:rsid w:val="00420159"/>
    <w:rsid w:val="00420325"/>
    <w:rsid w:val="00420600"/>
    <w:rsid w:val="00420C0E"/>
    <w:rsid w:val="00420E51"/>
    <w:rsid w:val="00420EC7"/>
    <w:rsid w:val="00421304"/>
    <w:rsid w:val="00421372"/>
    <w:rsid w:val="00421B28"/>
    <w:rsid w:val="00421BAD"/>
    <w:rsid w:val="00421C1F"/>
    <w:rsid w:val="0042216E"/>
    <w:rsid w:val="004221ED"/>
    <w:rsid w:val="00422373"/>
    <w:rsid w:val="00422493"/>
    <w:rsid w:val="004224A2"/>
    <w:rsid w:val="004224BB"/>
    <w:rsid w:val="004225D8"/>
    <w:rsid w:val="004227A7"/>
    <w:rsid w:val="00422875"/>
    <w:rsid w:val="0042293A"/>
    <w:rsid w:val="00422B85"/>
    <w:rsid w:val="00422C44"/>
    <w:rsid w:val="004232B8"/>
    <w:rsid w:val="00423654"/>
    <w:rsid w:val="0042392F"/>
    <w:rsid w:val="00423996"/>
    <w:rsid w:val="00423A9B"/>
    <w:rsid w:val="00423B39"/>
    <w:rsid w:val="00423DAB"/>
    <w:rsid w:val="00423FE3"/>
    <w:rsid w:val="004243D1"/>
    <w:rsid w:val="004246D9"/>
    <w:rsid w:val="00424E3F"/>
    <w:rsid w:val="00425116"/>
    <w:rsid w:val="004251C3"/>
    <w:rsid w:val="004252AF"/>
    <w:rsid w:val="0042544B"/>
    <w:rsid w:val="0042595D"/>
    <w:rsid w:val="00425A94"/>
    <w:rsid w:val="00425D5B"/>
    <w:rsid w:val="00425E8B"/>
    <w:rsid w:val="004262DD"/>
    <w:rsid w:val="00426311"/>
    <w:rsid w:val="00426512"/>
    <w:rsid w:val="004267DC"/>
    <w:rsid w:val="004268F7"/>
    <w:rsid w:val="004269AD"/>
    <w:rsid w:val="004269DC"/>
    <w:rsid w:val="00426B9B"/>
    <w:rsid w:val="00427048"/>
    <w:rsid w:val="00427122"/>
    <w:rsid w:val="004271C9"/>
    <w:rsid w:val="00427301"/>
    <w:rsid w:val="00427382"/>
    <w:rsid w:val="00427725"/>
    <w:rsid w:val="00427899"/>
    <w:rsid w:val="00427A9C"/>
    <w:rsid w:val="00427ACC"/>
    <w:rsid w:val="00427B4B"/>
    <w:rsid w:val="00427B82"/>
    <w:rsid w:val="00427C5A"/>
    <w:rsid w:val="00427D46"/>
    <w:rsid w:val="0043014E"/>
    <w:rsid w:val="004304FF"/>
    <w:rsid w:val="0043062B"/>
    <w:rsid w:val="00430738"/>
    <w:rsid w:val="00430B25"/>
    <w:rsid w:val="00430C25"/>
    <w:rsid w:val="0043107E"/>
    <w:rsid w:val="004310F8"/>
    <w:rsid w:val="004312D6"/>
    <w:rsid w:val="00431A28"/>
    <w:rsid w:val="00431A3E"/>
    <w:rsid w:val="00431DBB"/>
    <w:rsid w:val="00431E6E"/>
    <w:rsid w:val="0043206D"/>
    <w:rsid w:val="00432513"/>
    <w:rsid w:val="00432976"/>
    <w:rsid w:val="00432AC9"/>
    <w:rsid w:val="00432BD8"/>
    <w:rsid w:val="00433041"/>
    <w:rsid w:val="004330E1"/>
    <w:rsid w:val="004330EB"/>
    <w:rsid w:val="00433108"/>
    <w:rsid w:val="0043318E"/>
    <w:rsid w:val="004339A5"/>
    <w:rsid w:val="00433D15"/>
    <w:rsid w:val="00433ECC"/>
    <w:rsid w:val="00433F43"/>
    <w:rsid w:val="00434014"/>
    <w:rsid w:val="0043418D"/>
    <w:rsid w:val="00434414"/>
    <w:rsid w:val="004347C4"/>
    <w:rsid w:val="00434B19"/>
    <w:rsid w:val="004350AD"/>
    <w:rsid w:val="0043513C"/>
    <w:rsid w:val="0043533C"/>
    <w:rsid w:val="004355D6"/>
    <w:rsid w:val="004355DC"/>
    <w:rsid w:val="004355FC"/>
    <w:rsid w:val="0043565E"/>
    <w:rsid w:val="0043582E"/>
    <w:rsid w:val="004358E8"/>
    <w:rsid w:val="00435B1E"/>
    <w:rsid w:val="00435B5F"/>
    <w:rsid w:val="00435C00"/>
    <w:rsid w:val="00436135"/>
    <w:rsid w:val="00436272"/>
    <w:rsid w:val="004366B7"/>
    <w:rsid w:val="0043677E"/>
    <w:rsid w:val="004368D7"/>
    <w:rsid w:val="0043693E"/>
    <w:rsid w:val="00436A8B"/>
    <w:rsid w:val="00436A97"/>
    <w:rsid w:val="00436D9D"/>
    <w:rsid w:val="0043706B"/>
    <w:rsid w:val="00437190"/>
    <w:rsid w:val="0043729D"/>
    <w:rsid w:val="004372C9"/>
    <w:rsid w:val="004372E1"/>
    <w:rsid w:val="00437569"/>
    <w:rsid w:val="00437580"/>
    <w:rsid w:val="004378E9"/>
    <w:rsid w:val="00440032"/>
    <w:rsid w:val="0044024B"/>
    <w:rsid w:val="0044025B"/>
    <w:rsid w:val="00440380"/>
    <w:rsid w:val="00440995"/>
    <w:rsid w:val="00440B2C"/>
    <w:rsid w:val="00441455"/>
    <w:rsid w:val="0044155E"/>
    <w:rsid w:val="00441700"/>
    <w:rsid w:val="00441BA2"/>
    <w:rsid w:val="00441D03"/>
    <w:rsid w:val="00443155"/>
    <w:rsid w:val="004433F0"/>
    <w:rsid w:val="00443970"/>
    <w:rsid w:val="00443993"/>
    <w:rsid w:val="00443B3A"/>
    <w:rsid w:val="00443CCF"/>
    <w:rsid w:val="00443EDF"/>
    <w:rsid w:val="00443F8F"/>
    <w:rsid w:val="004444A7"/>
    <w:rsid w:val="004444EA"/>
    <w:rsid w:val="004445F4"/>
    <w:rsid w:val="0044496D"/>
    <w:rsid w:val="00444D0F"/>
    <w:rsid w:val="00445049"/>
    <w:rsid w:val="0044531A"/>
    <w:rsid w:val="004454C7"/>
    <w:rsid w:val="0044563F"/>
    <w:rsid w:val="00445982"/>
    <w:rsid w:val="00445A13"/>
    <w:rsid w:val="00445AA1"/>
    <w:rsid w:val="00445E4A"/>
    <w:rsid w:val="00445FAE"/>
    <w:rsid w:val="004461A6"/>
    <w:rsid w:val="004461CF"/>
    <w:rsid w:val="0044651D"/>
    <w:rsid w:val="00446629"/>
    <w:rsid w:val="0044669A"/>
    <w:rsid w:val="0044679C"/>
    <w:rsid w:val="004469A9"/>
    <w:rsid w:val="00446C58"/>
    <w:rsid w:val="00447381"/>
    <w:rsid w:val="004479D9"/>
    <w:rsid w:val="00447BCB"/>
    <w:rsid w:val="00447C0D"/>
    <w:rsid w:val="00447C81"/>
    <w:rsid w:val="00447E81"/>
    <w:rsid w:val="00450134"/>
    <w:rsid w:val="004506F1"/>
    <w:rsid w:val="0045085F"/>
    <w:rsid w:val="00450D69"/>
    <w:rsid w:val="00450E1B"/>
    <w:rsid w:val="00451490"/>
    <w:rsid w:val="00451520"/>
    <w:rsid w:val="004515CB"/>
    <w:rsid w:val="00451AA6"/>
    <w:rsid w:val="00451EBD"/>
    <w:rsid w:val="00452369"/>
    <w:rsid w:val="00452705"/>
    <w:rsid w:val="00452B0C"/>
    <w:rsid w:val="00452C62"/>
    <w:rsid w:val="00452D07"/>
    <w:rsid w:val="00452F33"/>
    <w:rsid w:val="00452FB8"/>
    <w:rsid w:val="0045315F"/>
    <w:rsid w:val="004533AA"/>
    <w:rsid w:val="00453724"/>
    <w:rsid w:val="00453A8C"/>
    <w:rsid w:val="00453D37"/>
    <w:rsid w:val="00453D3C"/>
    <w:rsid w:val="004542B4"/>
    <w:rsid w:val="004545B0"/>
    <w:rsid w:val="004549DF"/>
    <w:rsid w:val="00454BFA"/>
    <w:rsid w:val="00455156"/>
    <w:rsid w:val="00455214"/>
    <w:rsid w:val="004555AB"/>
    <w:rsid w:val="0045575F"/>
    <w:rsid w:val="00455DBE"/>
    <w:rsid w:val="004563E6"/>
    <w:rsid w:val="004563EC"/>
    <w:rsid w:val="0045676A"/>
    <w:rsid w:val="004568EA"/>
    <w:rsid w:val="00456956"/>
    <w:rsid w:val="00456E97"/>
    <w:rsid w:val="00456E9D"/>
    <w:rsid w:val="00456EF5"/>
    <w:rsid w:val="00457003"/>
    <w:rsid w:val="00457030"/>
    <w:rsid w:val="00457059"/>
    <w:rsid w:val="00457076"/>
    <w:rsid w:val="004573AA"/>
    <w:rsid w:val="0045777C"/>
    <w:rsid w:val="00457791"/>
    <w:rsid w:val="00457B11"/>
    <w:rsid w:val="00457B2B"/>
    <w:rsid w:val="00457D6C"/>
    <w:rsid w:val="0046019C"/>
    <w:rsid w:val="00460213"/>
    <w:rsid w:val="0046028B"/>
    <w:rsid w:val="00460323"/>
    <w:rsid w:val="00460483"/>
    <w:rsid w:val="0046083C"/>
    <w:rsid w:val="00460941"/>
    <w:rsid w:val="00460A19"/>
    <w:rsid w:val="00460ACD"/>
    <w:rsid w:val="00460D9A"/>
    <w:rsid w:val="00460E4B"/>
    <w:rsid w:val="004610EF"/>
    <w:rsid w:val="0046133C"/>
    <w:rsid w:val="00461765"/>
    <w:rsid w:val="00461807"/>
    <w:rsid w:val="004618A7"/>
    <w:rsid w:val="004618B0"/>
    <w:rsid w:val="0046192A"/>
    <w:rsid w:val="004619C9"/>
    <w:rsid w:val="00461A13"/>
    <w:rsid w:val="00461F4D"/>
    <w:rsid w:val="00462068"/>
    <w:rsid w:val="004622F5"/>
    <w:rsid w:val="004624C3"/>
    <w:rsid w:val="004624CA"/>
    <w:rsid w:val="004625FA"/>
    <w:rsid w:val="00462DE5"/>
    <w:rsid w:val="00462E06"/>
    <w:rsid w:val="00462FDA"/>
    <w:rsid w:val="004631CB"/>
    <w:rsid w:val="00463412"/>
    <w:rsid w:val="004634C6"/>
    <w:rsid w:val="00463792"/>
    <w:rsid w:val="00463B70"/>
    <w:rsid w:val="00464271"/>
    <w:rsid w:val="0046460B"/>
    <w:rsid w:val="0046501D"/>
    <w:rsid w:val="004650F1"/>
    <w:rsid w:val="00465486"/>
    <w:rsid w:val="0046586E"/>
    <w:rsid w:val="0046593A"/>
    <w:rsid w:val="004659E9"/>
    <w:rsid w:val="00465A94"/>
    <w:rsid w:val="00465C7B"/>
    <w:rsid w:val="00465F79"/>
    <w:rsid w:val="00466245"/>
    <w:rsid w:val="00466252"/>
    <w:rsid w:val="00466303"/>
    <w:rsid w:val="004663E3"/>
    <w:rsid w:val="00466440"/>
    <w:rsid w:val="00466512"/>
    <w:rsid w:val="0046673B"/>
    <w:rsid w:val="00466762"/>
    <w:rsid w:val="0046690D"/>
    <w:rsid w:val="004669E7"/>
    <w:rsid w:val="004669EE"/>
    <w:rsid w:val="00466B99"/>
    <w:rsid w:val="00467085"/>
    <w:rsid w:val="00467845"/>
    <w:rsid w:val="004678EA"/>
    <w:rsid w:val="004678EC"/>
    <w:rsid w:val="00467AA3"/>
    <w:rsid w:val="00467E4A"/>
    <w:rsid w:val="00467FB9"/>
    <w:rsid w:val="0047003D"/>
    <w:rsid w:val="00470200"/>
    <w:rsid w:val="004703FC"/>
    <w:rsid w:val="004707A3"/>
    <w:rsid w:val="00470AD7"/>
    <w:rsid w:val="00470D41"/>
    <w:rsid w:val="0047122D"/>
    <w:rsid w:val="0047126F"/>
    <w:rsid w:val="0047165A"/>
    <w:rsid w:val="00471862"/>
    <w:rsid w:val="00471AB4"/>
    <w:rsid w:val="00471EC8"/>
    <w:rsid w:val="00471FD5"/>
    <w:rsid w:val="00472759"/>
    <w:rsid w:val="004729FE"/>
    <w:rsid w:val="00472EAF"/>
    <w:rsid w:val="004732B2"/>
    <w:rsid w:val="00473450"/>
    <w:rsid w:val="004734F3"/>
    <w:rsid w:val="004736F3"/>
    <w:rsid w:val="00473AF7"/>
    <w:rsid w:val="00473C0F"/>
    <w:rsid w:val="00473FE1"/>
    <w:rsid w:val="00474075"/>
    <w:rsid w:val="004741D8"/>
    <w:rsid w:val="004742C0"/>
    <w:rsid w:val="004746BD"/>
    <w:rsid w:val="00474BFF"/>
    <w:rsid w:val="00474D4F"/>
    <w:rsid w:val="00474D5F"/>
    <w:rsid w:val="00474E57"/>
    <w:rsid w:val="00474E62"/>
    <w:rsid w:val="00475069"/>
    <w:rsid w:val="004750E6"/>
    <w:rsid w:val="00475133"/>
    <w:rsid w:val="004755E8"/>
    <w:rsid w:val="00475CAA"/>
    <w:rsid w:val="004763D2"/>
    <w:rsid w:val="00476BCD"/>
    <w:rsid w:val="00476C93"/>
    <w:rsid w:val="00476FA7"/>
    <w:rsid w:val="00476FB8"/>
    <w:rsid w:val="00477075"/>
    <w:rsid w:val="0047713A"/>
    <w:rsid w:val="004777D8"/>
    <w:rsid w:val="00477D73"/>
    <w:rsid w:val="00480189"/>
    <w:rsid w:val="00480298"/>
    <w:rsid w:val="0048034B"/>
    <w:rsid w:val="0048039A"/>
    <w:rsid w:val="004803AF"/>
    <w:rsid w:val="00480B67"/>
    <w:rsid w:val="00480D2C"/>
    <w:rsid w:val="00481691"/>
    <w:rsid w:val="00481714"/>
    <w:rsid w:val="00481760"/>
    <w:rsid w:val="0048189A"/>
    <w:rsid w:val="0048197C"/>
    <w:rsid w:val="00482157"/>
    <w:rsid w:val="0048233E"/>
    <w:rsid w:val="00482438"/>
    <w:rsid w:val="004825DD"/>
    <w:rsid w:val="00482687"/>
    <w:rsid w:val="0048276E"/>
    <w:rsid w:val="00482783"/>
    <w:rsid w:val="00482E4E"/>
    <w:rsid w:val="00483116"/>
    <w:rsid w:val="004837C1"/>
    <w:rsid w:val="00483A6B"/>
    <w:rsid w:val="00483A87"/>
    <w:rsid w:val="00483CCC"/>
    <w:rsid w:val="004846E1"/>
    <w:rsid w:val="004848D2"/>
    <w:rsid w:val="00484D3F"/>
    <w:rsid w:val="00484EE9"/>
    <w:rsid w:val="004851B4"/>
    <w:rsid w:val="004852EF"/>
    <w:rsid w:val="004853A7"/>
    <w:rsid w:val="0048550B"/>
    <w:rsid w:val="004857F7"/>
    <w:rsid w:val="00485934"/>
    <w:rsid w:val="00485992"/>
    <w:rsid w:val="00485A97"/>
    <w:rsid w:val="00485B82"/>
    <w:rsid w:val="00485C73"/>
    <w:rsid w:val="00485C9A"/>
    <w:rsid w:val="00485CF4"/>
    <w:rsid w:val="00486135"/>
    <w:rsid w:val="00486188"/>
    <w:rsid w:val="004862F5"/>
    <w:rsid w:val="00486512"/>
    <w:rsid w:val="0048665F"/>
    <w:rsid w:val="00486A25"/>
    <w:rsid w:val="00486B70"/>
    <w:rsid w:val="00486DA3"/>
    <w:rsid w:val="00486FD0"/>
    <w:rsid w:val="0048700A"/>
    <w:rsid w:val="0048705A"/>
    <w:rsid w:val="0048710E"/>
    <w:rsid w:val="00487149"/>
    <w:rsid w:val="004873C0"/>
    <w:rsid w:val="004874AF"/>
    <w:rsid w:val="00487516"/>
    <w:rsid w:val="0048761D"/>
    <w:rsid w:val="004876BE"/>
    <w:rsid w:val="00487726"/>
    <w:rsid w:val="00487955"/>
    <w:rsid w:val="0048796A"/>
    <w:rsid w:val="00487A3C"/>
    <w:rsid w:val="00490026"/>
    <w:rsid w:val="0049015B"/>
    <w:rsid w:val="0049032A"/>
    <w:rsid w:val="0049035B"/>
    <w:rsid w:val="00490571"/>
    <w:rsid w:val="0049068A"/>
    <w:rsid w:val="00490B37"/>
    <w:rsid w:val="00490CD2"/>
    <w:rsid w:val="00490D30"/>
    <w:rsid w:val="00490E29"/>
    <w:rsid w:val="00490F62"/>
    <w:rsid w:val="004913BA"/>
    <w:rsid w:val="004917F7"/>
    <w:rsid w:val="00491994"/>
    <w:rsid w:val="00491B40"/>
    <w:rsid w:val="00491FEB"/>
    <w:rsid w:val="00492042"/>
    <w:rsid w:val="00492420"/>
    <w:rsid w:val="004925DB"/>
    <w:rsid w:val="004928DF"/>
    <w:rsid w:val="00492A81"/>
    <w:rsid w:val="0049327C"/>
    <w:rsid w:val="004934F9"/>
    <w:rsid w:val="0049358D"/>
    <w:rsid w:val="00493803"/>
    <w:rsid w:val="0049381F"/>
    <w:rsid w:val="00493966"/>
    <w:rsid w:val="004939CD"/>
    <w:rsid w:val="00493B6C"/>
    <w:rsid w:val="00493D1E"/>
    <w:rsid w:val="00493E9F"/>
    <w:rsid w:val="004943A9"/>
    <w:rsid w:val="0049450C"/>
    <w:rsid w:val="004945E1"/>
    <w:rsid w:val="004947D2"/>
    <w:rsid w:val="00494B8F"/>
    <w:rsid w:val="00494E03"/>
    <w:rsid w:val="00495248"/>
    <w:rsid w:val="004954BD"/>
    <w:rsid w:val="0049587B"/>
    <w:rsid w:val="00495C27"/>
    <w:rsid w:val="00495FAE"/>
    <w:rsid w:val="00495FD1"/>
    <w:rsid w:val="0049600F"/>
    <w:rsid w:val="004960DD"/>
    <w:rsid w:val="0049610A"/>
    <w:rsid w:val="004963F8"/>
    <w:rsid w:val="00496475"/>
    <w:rsid w:val="004964FE"/>
    <w:rsid w:val="00496935"/>
    <w:rsid w:val="00496AE2"/>
    <w:rsid w:val="00496B60"/>
    <w:rsid w:val="00496C56"/>
    <w:rsid w:val="00496D35"/>
    <w:rsid w:val="00496D54"/>
    <w:rsid w:val="00496F5A"/>
    <w:rsid w:val="00497852"/>
    <w:rsid w:val="004A00F4"/>
    <w:rsid w:val="004A0300"/>
    <w:rsid w:val="004A0364"/>
    <w:rsid w:val="004A04F7"/>
    <w:rsid w:val="004A0718"/>
    <w:rsid w:val="004A07F0"/>
    <w:rsid w:val="004A09AB"/>
    <w:rsid w:val="004A10B4"/>
    <w:rsid w:val="004A10D1"/>
    <w:rsid w:val="004A138F"/>
    <w:rsid w:val="004A14A3"/>
    <w:rsid w:val="004A17DD"/>
    <w:rsid w:val="004A1811"/>
    <w:rsid w:val="004A1D20"/>
    <w:rsid w:val="004A2210"/>
    <w:rsid w:val="004A22FD"/>
    <w:rsid w:val="004A257B"/>
    <w:rsid w:val="004A259E"/>
    <w:rsid w:val="004A2736"/>
    <w:rsid w:val="004A2900"/>
    <w:rsid w:val="004A29DF"/>
    <w:rsid w:val="004A2BE9"/>
    <w:rsid w:val="004A2D2B"/>
    <w:rsid w:val="004A2F15"/>
    <w:rsid w:val="004A33BD"/>
    <w:rsid w:val="004A37CE"/>
    <w:rsid w:val="004A382A"/>
    <w:rsid w:val="004A3969"/>
    <w:rsid w:val="004A3A43"/>
    <w:rsid w:val="004A3DB0"/>
    <w:rsid w:val="004A3E41"/>
    <w:rsid w:val="004A4092"/>
    <w:rsid w:val="004A40F1"/>
    <w:rsid w:val="004A42B5"/>
    <w:rsid w:val="004A42DE"/>
    <w:rsid w:val="004A4752"/>
    <w:rsid w:val="004A4BEF"/>
    <w:rsid w:val="004A4C04"/>
    <w:rsid w:val="004A4CF0"/>
    <w:rsid w:val="004A4D21"/>
    <w:rsid w:val="004A534C"/>
    <w:rsid w:val="004A56F5"/>
    <w:rsid w:val="004A592C"/>
    <w:rsid w:val="004A59E8"/>
    <w:rsid w:val="004A5FA3"/>
    <w:rsid w:val="004A607E"/>
    <w:rsid w:val="004A61F8"/>
    <w:rsid w:val="004A6219"/>
    <w:rsid w:val="004A6327"/>
    <w:rsid w:val="004A6571"/>
    <w:rsid w:val="004A6919"/>
    <w:rsid w:val="004A6B69"/>
    <w:rsid w:val="004A6CF0"/>
    <w:rsid w:val="004A70B8"/>
    <w:rsid w:val="004A7265"/>
    <w:rsid w:val="004A726A"/>
    <w:rsid w:val="004A72DA"/>
    <w:rsid w:val="004A7450"/>
    <w:rsid w:val="004A7505"/>
    <w:rsid w:val="004A7F60"/>
    <w:rsid w:val="004B001D"/>
    <w:rsid w:val="004B0040"/>
    <w:rsid w:val="004B0910"/>
    <w:rsid w:val="004B0A9F"/>
    <w:rsid w:val="004B0B2D"/>
    <w:rsid w:val="004B0CAD"/>
    <w:rsid w:val="004B0E95"/>
    <w:rsid w:val="004B0EFC"/>
    <w:rsid w:val="004B109A"/>
    <w:rsid w:val="004B17CB"/>
    <w:rsid w:val="004B1A3F"/>
    <w:rsid w:val="004B1E8C"/>
    <w:rsid w:val="004B1F1E"/>
    <w:rsid w:val="004B201F"/>
    <w:rsid w:val="004B23A9"/>
    <w:rsid w:val="004B23E0"/>
    <w:rsid w:val="004B240B"/>
    <w:rsid w:val="004B240D"/>
    <w:rsid w:val="004B24DC"/>
    <w:rsid w:val="004B2B14"/>
    <w:rsid w:val="004B2EE7"/>
    <w:rsid w:val="004B3323"/>
    <w:rsid w:val="004B3943"/>
    <w:rsid w:val="004B3B80"/>
    <w:rsid w:val="004B3BEC"/>
    <w:rsid w:val="004B3FF4"/>
    <w:rsid w:val="004B40C6"/>
    <w:rsid w:val="004B41DE"/>
    <w:rsid w:val="004B427F"/>
    <w:rsid w:val="004B45B2"/>
    <w:rsid w:val="004B498C"/>
    <w:rsid w:val="004B50B3"/>
    <w:rsid w:val="004B50EC"/>
    <w:rsid w:val="004B53AB"/>
    <w:rsid w:val="004B5822"/>
    <w:rsid w:val="004B5D71"/>
    <w:rsid w:val="004B5DB7"/>
    <w:rsid w:val="004B5E60"/>
    <w:rsid w:val="004B5E95"/>
    <w:rsid w:val="004B5EDA"/>
    <w:rsid w:val="004B60A6"/>
    <w:rsid w:val="004B618A"/>
    <w:rsid w:val="004B62C8"/>
    <w:rsid w:val="004B63FF"/>
    <w:rsid w:val="004B6668"/>
    <w:rsid w:val="004B67E0"/>
    <w:rsid w:val="004B68FF"/>
    <w:rsid w:val="004B6B81"/>
    <w:rsid w:val="004B6BE1"/>
    <w:rsid w:val="004B6C75"/>
    <w:rsid w:val="004B6D36"/>
    <w:rsid w:val="004B7823"/>
    <w:rsid w:val="004B79C4"/>
    <w:rsid w:val="004B7EFC"/>
    <w:rsid w:val="004B7F95"/>
    <w:rsid w:val="004C026D"/>
    <w:rsid w:val="004C038D"/>
    <w:rsid w:val="004C0616"/>
    <w:rsid w:val="004C084D"/>
    <w:rsid w:val="004C08E2"/>
    <w:rsid w:val="004C097E"/>
    <w:rsid w:val="004C0A63"/>
    <w:rsid w:val="004C0D1C"/>
    <w:rsid w:val="004C0EA1"/>
    <w:rsid w:val="004C1134"/>
    <w:rsid w:val="004C114C"/>
    <w:rsid w:val="004C11AA"/>
    <w:rsid w:val="004C12A2"/>
    <w:rsid w:val="004C15A3"/>
    <w:rsid w:val="004C1E96"/>
    <w:rsid w:val="004C21CF"/>
    <w:rsid w:val="004C21D9"/>
    <w:rsid w:val="004C2302"/>
    <w:rsid w:val="004C24B7"/>
    <w:rsid w:val="004C24ED"/>
    <w:rsid w:val="004C255C"/>
    <w:rsid w:val="004C2826"/>
    <w:rsid w:val="004C2902"/>
    <w:rsid w:val="004C2F4B"/>
    <w:rsid w:val="004C3002"/>
    <w:rsid w:val="004C3195"/>
    <w:rsid w:val="004C33E9"/>
    <w:rsid w:val="004C3531"/>
    <w:rsid w:val="004C357C"/>
    <w:rsid w:val="004C3749"/>
    <w:rsid w:val="004C398C"/>
    <w:rsid w:val="004C41A3"/>
    <w:rsid w:val="004C4334"/>
    <w:rsid w:val="004C4923"/>
    <w:rsid w:val="004C4A35"/>
    <w:rsid w:val="004C5512"/>
    <w:rsid w:val="004C5EC2"/>
    <w:rsid w:val="004C6270"/>
    <w:rsid w:val="004C62F0"/>
    <w:rsid w:val="004C647E"/>
    <w:rsid w:val="004C6560"/>
    <w:rsid w:val="004C683B"/>
    <w:rsid w:val="004C696D"/>
    <w:rsid w:val="004C6D16"/>
    <w:rsid w:val="004C6F82"/>
    <w:rsid w:val="004C70B1"/>
    <w:rsid w:val="004C716E"/>
    <w:rsid w:val="004C726F"/>
    <w:rsid w:val="004C732D"/>
    <w:rsid w:val="004C764B"/>
    <w:rsid w:val="004C7774"/>
    <w:rsid w:val="004C77A1"/>
    <w:rsid w:val="004C784C"/>
    <w:rsid w:val="004C7922"/>
    <w:rsid w:val="004C7931"/>
    <w:rsid w:val="004C7948"/>
    <w:rsid w:val="004C7CDF"/>
    <w:rsid w:val="004D05A3"/>
    <w:rsid w:val="004D06E6"/>
    <w:rsid w:val="004D0701"/>
    <w:rsid w:val="004D09F2"/>
    <w:rsid w:val="004D0CC8"/>
    <w:rsid w:val="004D0EFF"/>
    <w:rsid w:val="004D0F40"/>
    <w:rsid w:val="004D17B5"/>
    <w:rsid w:val="004D1CA2"/>
    <w:rsid w:val="004D1E60"/>
    <w:rsid w:val="004D22B3"/>
    <w:rsid w:val="004D234F"/>
    <w:rsid w:val="004D2433"/>
    <w:rsid w:val="004D268C"/>
    <w:rsid w:val="004D27B6"/>
    <w:rsid w:val="004D2810"/>
    <w:rsid w:val="004D2956"/>
    <w:rsid w:val="004D310C"/>
    <w:rsid w:val="004D31E6"/>
    <w:rsid w:val="004D338F"/>
    <w:rsid w:val="004D3825"/>
    <w:rsid w:val="004D3998"/>
    <w:rsid w:val="004D39BC"/>
    <w:rsid w:val="004D3BFB"/>
    <w:rsid w:val="004D40B9"/>
    <w:rsid w:val="004D437E"/>
    <w:rsid w:val="004D44B9"/>
    <w:rsid w:val="004D4570"/>
    <w:rsid w:val="004D469D"/>
    <w:rsid w:val="004D4757"/>
    <w:rsid w:val="004D4B1C"/>
    <w:rsid w:val="004D4F9C"/>
    <w:rsid w:val="004D58D3"/>
    <w:rsid w:val="004D5902"/>
    <w:rsid w:val="004D59E5"/>
    <w:rsid w:val="004D5DAD"/>
    <w:rsid w:val="004D5EBC"/>
    <w:rsid w:val="004D647B"/>
    <w:rsid w:val="004D6743"/>
    <w:rsid w:val="004D6795"/>
    <w:rsid w:val="004D688F"/>
    <w:rsid w:val="004D6B13"/>
    <w:rsid w:val="004D6E58"/>
    <w:rsid w:val="004D6E92"/>
    <w:rsid w:val="004D70A4"/>
    <w:rsid w:val="004D7AD6"/>
    <w:rsid w:val="004D7BEB"/>
    <w:rsid w:val="004E006B"/>
    <w:rsid w:val="004E0235"/>
    <w:rsid w:val="004E0238"/>
    <w:rsid w:val="004E02B2"/>
    <w:rsid w:val="004E04CD"/>
    <w:rsid w:val="004E0610"/>
    <w:rsid w:val="004E0636"/>
    <w:rsid w:val="004E078A"/>
    <w:rsid w:val="004E085E"/>
    <w:rsid w:val="004E0BC3"/>
    <w:rsid w:val="004E0EAB"/>
    <w:rsid w:val="004E0ED2"/>
    <w:rsid w:val="004E0F8B"/>
    <w:rsid w:val="004E10E9"/>
    <w:rsid w:val="004E110A"/>
    <w:rsid w:val="004E1125"/>
    <w:rsid w:val="004E1878"/>
    <w:rsid w:val="004E1AF9"/>
    <w:rsid w:val="004E1F97"/>
    <w:rsid w:val="004E2B9C"/>
    <w:rsid w:val="004E2BE8"/>
    <w:rsid w:val="004E2CCD"/>
    <w:rsid w:val="004E2E77"/>
    <w:rsid w:val="004E2ED1"/>
    <w:rsid w:val="004E3189"/>
    <w:rsid w:val="004E3CF5"/>
    <w:rsid w:val="004E3E1D"/>
    <w:rsid w:val="004E3F1A"/>
    <w:rsid w:val="004E3FC8"/>
    <w:rsid w:val="004E45CE"/>
    <w:rsid w:val="004E4707"/>
    <w:rsid w:val="004E47AD"/>
    <w:rsid w:val="004E4C06"/>
    <w:rsid w:val="004E4C83"/>
    <w:rsid w:val="004E526D"/>
    <w:rsid w:val="004E52BB"/>
    <w:rsid w:val="004E5A16"/>
    <w:rsid w:val="004E5BDB"/>
    <w:rsid w:val="004E60C9"/>
    <w:rsid w:val="004E638B"/>
    <w:rsid w:val="004E662D"/>
    <w:rsid w:val="004E6E6D"/>
    <w:rsid w:val="004E7146"/>
    <w:rsid w:val="004E74A0"/>
    <w:rsid w:val="004E7562"/>
    <w:rsid w:val="004E75D0"/>
    <w:rsid w:val="004E768F"/>
    <w:rsid w:val="004E7896"/>
    <w:rsid w:val="004E7B89"/>
    <w:rsid w:val="004E7C04"/>
    <w:rsid w:val="004E7E45"/>
    <w:rsid w:val="004E7F37"/>
    <w:rsid w:val="004F039E"/>
    <w:rsid w:val="004F0661"/>
    <w:rsid w:val="004F096E"/>
    <w:rsid w:val="004F096F"/>
    <w:rsid w:val="004F0C0F"/>
    <w:rsid w:val="004F0CD2"/>
    <w:rsid w:val="004F0D9F"/>
    <w:rsid w:val="004F0F3B"/>
    <w:rsid w:val="004F1157"/>
    <w:rsid w:val="004F1363"/>
    <w:rsid w:val="004F13EE"/>
    <w:rsid w:val="004F179A"/>
    <w:rsid w:val="004F195C"/>
    <w:rsid w:val="004F1AD6"/>
    <w:rsid w:val="004F1C2B"/>
    <w:rsid w:val="004F1D07"/>
    <w:rsid w:val="004F1D0D"/>
    <w:rsid w:val="004F1E53"/>
    <w:rsid w:val="004F1EA1"/>
    <w:rsid w:val="004F26E7"/>
    <w:rsid w:val="004F27A2"/>
    <w:rsid w:val="004F298C"/>
    <w:rsid w:val="004F2B1A"/>
    <w:rsid w:val="004F2B7B"/>
    <w:rsid w:val="004F2C51"/>
    <w:rsid w:val="004F2E0F"/>
    <w:rsid w:val="004F2E46"/>
    <w:rsid w:val="004F3337"/>
    <w:rsid w:val="004F3413"/>
    <w:rsid w:val="004F3C24"/>
    <w:rsid w:val="004F4105"/>
    <w:rsid w:val="004F42FA"/>
    <w:rsid w:val="004F4550"/>
    <w:rsid w:val="004F45B4"/>
    <w:rsid w:val="004F4961"/>
    <w:rsid w:val="004F4C4B"/>
    <w:rsid w:val="004F4CC6"/>
    <w:rsid w:val="004F4CE6"/>
    <w:rsid w:val="004F4D20"/>
    <w:rsid w:val="004F52B4"/>
    <w:rsid w:val="004F539B"/>
    <w:rsid w:val="004F5582"/>
    <w:rsid w:val="004F56F0"/>
    <w:rsid w:val="004F572C"/>
    <w:rsid w:val="004F5A18"/>
    <w:rsid w:val="004F5A2B"/>
    <w:rsid w:val="004F62E2"/>
    <w:rsid w:val="004F678F"/>
    <w:rsid w:val="004F6853"/>
    <w:rsid w:val="004F6FB7"/>
    <w:rsid w:val="004F711C"/>
    <w:rsid w:val="004F714E"/>
    <w:rsid w:val="004F7744"/>
    <w:rsid w:val="004F7E1F"/>
    <w:rsid w:val="0050051D"/>
    <w:rsid w:val="0050061C"/>
    <w:rsid w:val="0050064C"/>
    <w:rsid w:val="00500D3D"/>
    <w:rsid w:val="00500D8C"/>
    <w:rsid w:val="00500DB7"/>
    <w:rsid w:val="0050100A"/>
    <w:rsid w:val="005011C0"/>
    <w:rsid w:val="005011D7"/>
    <w:rsid w:val="005011E4"/>
    <w:rsid w:val="00501254"/>
    <w:rsid w:val="00501269"/>
    <w:rsid w:val="005013D9"/>
    <w:rsid w:val="005015C8"/>
    <w:rsid w:val="005016AA"/>
    <w:rsid w:val="00501748"/>
    <w:rsid w:val="0050182A"/>
    <w:rsid w:val="00501A92"/>
    <w:rsid w:val="00501E2C"/>
    <w:rsid w:val="005021DE"/>
    <w:rsid w:val="005023EB"/>
    <w:rsid w:val="00502764"/>
    <w:rsid w:val="00502D7A"/>
    <w:rsid w:val="00502DE0"/>
    <w:rsid w:val="00502DEB"/>
    <w:rsid w:val="005030E6"/>
    <w:rsid w:val="00503994"/>
    <w:rsid w:val="005039A3"/>
    <w:rsid w:val="005039BD"/>
    <w:rsid w:val="00503CA7"/>
    <w:rsid w:val="00503DE5"/>
    <w:rsid w:val="00503E0E"/>
    <w:rsid w:val="005044FB"/>
    <w:rsid w:val="005048C3"/>
    <w:rsid w:val="00504A11"/>
    <w:rsid w:val="00504AEE"/>
    <w:rsid w:val="00504DF4"/>
    <w:rsid w:val="0050563B"/>
    <w:rsid w:val="00505805"/>
    <w:rsid w:val="00505A20"/>
    <w:rsid w:val="00505CEF"/>
    <w:rsid w:val="00505D32"/>
    <w:rsid w:val="0050620B"/>
    <w:rsid w:val="00506519"/>
    <w:rsid w:val="005065FF"/>
    <w:rsid w:val="00506717"/>
    <w:rsid w:val="00506F56"/>
    <w:rsid w:val="00507166"/>
    <w:rsid w:val="005072C5"/>
    <w:rsid w:val="005074EC"/>
    <w:rsid w:val="0050753B"/>
    <w:rsid w:val="00507781"/>
    <w:rsid w:val="0050782F"/>
    <w:rsid w:val="00507A26"/>
    <w:rsid w:val="00510248"/>
    <w:rsid w:val="00510369"/>
    <w:rsid w:val="005103A8"/>
    <w:rsid w:val="005103AA"/>
    <w:rsid w:val="005103E0"/>
    <w:rsid w:val="0051091E"/>
    <w:rsid w:val="00510A82"/>
    <w:rsid w:val="00511137"/>
    <w:rsid w:val="00511607"/>
    <w:rsid w:val="00511ABF"/>
    <w:rsid w:val="00511B6B"/>
    <w:rsid w:val="00511BA1"/>
    <w:rsid w:val="00511D70"/>
    <w:rsid w:val="00511DA5"/>
    <w:rsid w:val="00511EE3"/>
    <w:rsid w:val="00512198"/>
    <w:rsid w:val="00512A18"/>
    <w:rsid w:val="00512BC3"/>
    <w:rsid w:val="00512BE1"/>
    <w:rsid w:val="005135B2"/>
    <w:rsid w:val="005135F5"/>
    <w:rsid w:val="00513733"/>
    <w:rsid w:val="005138A5"/>
    <w:rsid w:val="005138F0"/>
    <w:rsid w:val="005139FD"/>
    <w:rsid w:val="00513C4F"/>
    <w:rsid w:val="005142AF"/>
    <w:rsid w:val="00514340"/>
    <w:rsid w:val="005145B6"/>
    <w:rsid w:val="00514D1A"/>
    <w:rsid w:val="00514E66"/>
    <w:rsid w:val="00515324"/>
    <w:rsid w:val="00515369"/>
    <w:rsid w:val="00515436"/>
    <w:rsid w:val="0051544D"/>
    <w:rsid w:val="00515459"/>
    <w:rsid w:val="005154AD"/>
    <w:rsid w:val="00515530"/>
    <w:rsid w:val="0051554B"/>
    <w:rsid w:val="00515573"/>
    <w:rsid w:val="00515615"/>
    <w:rsid w:val="00515808"/>
    <w:rsid w:val="0051583E"/>
    <w:rsid w:val="00515BEB"/>
    <w:rsid w:val="00515C3F"/>
    <w:rsid w:val="00515F6A"/>
    <w:rsid w:val="00516084"/>
    <w:rsid w:val="005162A7"/>
    <w:rsid w:val="00516328"/>
    <w:rsid w:val="00516AA2"/>
    <w:rsid w:val="00516B3C"/>
    <w:rsid w:val="00516C96"/>
    <w:rsid w:val="00516DB2"/>
    <w:rsid w:val="00516E90"/>
    <w:rsid w:val="00517358"/>
    <w:rsid w:val="00520C69"/>
    <w:rsid w:val="00520D6D"/>
    <w:rsid w:val="00520F64"/>
    <w:rsid w:val="0052136C"/>
    <w:rsid w:val="00521387"/>
    <w:rsid w:val="005216D9"/>
    <w:rsid w:val="005218C7"/>
    <w:rsid w:val="005219FF"/>
    <w:rsid w:val="00521C8F"/>
    <w:rsid w:val="00521E99"/>
    <w:rsid w:val="00521F07"/>
    <w:rsid w:val="00522823"/>
    <w:rsid w:val="00522D58"/>
    <w:rsid w:val="005230E4"/>
    <w:rsid w:val="0052329A"/>
    <w:rsid w:val="00523AF7"/>
    <w:rsid w:val="00523D4A"/>
    <w:rsid w:val="0052455A"/>
    <w:rsid w:val="00524662"/>
    <w:rsid w:val="0052473C"/>
    <w:rsid w:val="005249F8"/>
    <w:rsid w:val="00524DE0"/>
    <w:rsid w:val="00524E30"/>
    <w:rsid w:val="00524EB8"/>
    <w:rsid w:val="0052515F"/>
    <w:rsid w:val="00525329"/>
    <w:rsid w:val="00525531"/>
    <w:rsid w:val="00525588"/>
    <w:rsid w:val="00525724"/>
    <w:rsid w:val="0052577A"/>
    <w:rsid w:val="0052598D"/>
    <w:rsid w:val="00525BA1"/>
    <w:rsid w:val="00525CD2"/>
    <w:rsid w:val="005261D4"/>
    <w:rsid w:val="00526625"/>
    <w:rsid w:val="005266F5"/>
    <w:rsid w:val="00526BCE"/>
    <w:rsid w:val="00526D19"/>
    <w:rsid w:val="00526D2E"/>
    <w:rsid w:val="00526E5C"/>
    <w:rsid w:val="00526F19"/>
    <w:rsid w:val="00527983"/>
    <w:rsid w:val="005279D1"/>
    <w:rsid w:val="00527AA9"/>
    <w:rsid w:val="00527E12"/>
    <w:rsid w:val="00527E24"/>
    <w:rsid w:val="00527EAA"/>
    <w:rsid w:val="005302DC"/>
    <w:rsid w:val="005307DA"/>
    <w:rsid w:val="005307E4"/>
    <w:rsid w:val="00530863"/>
    <w:rsid w:val="00530915"/>
    <w:rsid w:val="00530C77"/>
    <w:rsid w:val="00530CCB"/>
    <w:rsid w:val="0053115D"/>
    <w:rsid w:val="005312B4"/>
    <w:rsid w:val="00531543"/>
    <w:rsid w:val="005315A8"/>
    <w:rsid w:val="00531708"/>
    <w:rsid w:val="005318DB"/>
    <w:rsid w:val="00531B56"/>
    <w:rsid w:val="00531CBC"/>
    <w:rsid w:val="00531D60"/>
    <w:rsid w:val="005321ED"/>
    <w:rsid w:val="005324A6"/>
    <w:rsid w:val="00532CAB"/>
    <w:rsid w:val="00532E28"/>
    <w:rsid w:val="00532E5F"/>
    <w:rsid w:val="00533252"/>
    <w:rsid w:val="0053358F"/>
    <w:rsid w:val="00533680"/>
    <w:rsid w:val="0053369C"/>
    <w:rsid w:val="00533A09"/>
    <w:rsid w:val="005346A5"/>
    <w:rsid w:val="00534895"/>
    <w:rsid w:val="00534C8C"/>
    <w:rsid w:val="00534E69"/>
    <w:rsid w:val="00534EFF"/>
    <w:rsid w:val="00535422"/>
    <w:rsid w:val="00535C26"/>
    <w:rsid w:val="00536162"/>
    <w:rsid w:val="00536399"/>
    <w:rsid w:val="00536473"/>
    <w:rsid w:val="005366A7"/>
    <w:rsid w:val="005366C0"/>
    <w:rsid w:val="0053670D"/>
    <w:rsid w:val="0053677C"/>
    <w:rsid w:val="00536782"/>
    <w:rsid w:val="005367C8"/>
    <w:rsid w:val="00536B92"/>
    <w:rsid w:val="00536C93"/>
    <w:rsid w:val="00536F5C"/>
    <w:rsid w:val="0053708D"/>
    <w:rsid w:val="0053738D"/>
    <w:rsid w:val="0053751A"/>
    <w:rsid w:val="005377D4"/>
    <w:rsid w:val="00537A9C"/>
    <w:rsid w:val="00537B79"/>
    <w:rsid w:val="005403FA"/>
    <w:rsid w:val="005405AF"/>
    <w:rsid w:val="005406D0"/>
    <w:rsid w:val="00540863"/>
    <w:rsid w:val="005409D6"/>
    <w:rsid w:val="00541036"/>
    <w:rsid w:val="00541043"/>
    <w:rsid w:val="00541636"/>
    <w:rsid w:val="0054179F"/>
    <w:rsid w:val="00541C9C"/>
    <w:rsid w:val="00541D6E"/>
    <w:rsid w:val="00541E87"/>
    <w:rsid w:val="00542318"/>
    <w:rsid w:val="0054258E"/>
    <w:rsid w:val="005425A7"/>
    <w:rsid w:val="005426FB"/>
    <w:rsid w:val="00542790"/>
    <w:rsid w:val="005428D6"/>
    <w:rsid w:val="00542D8E"/>
    <w:rsid w:val="00543161"/>
    <w:rsid w:val="00543742"/>
    <w:rsid w:val="005437DC"/>
    <w:rsid w:val="005437FF"/>
    <w:rsid w:val="0054380D"/>
    <w:rsid w:val="00543EA7"/>
    <w:rsid w:val="00543F59"/>
    <w:rsid w:val="005442B8"/>
    <w:rsid w:val="00544425"/>
    <w:rsid w:val="00544583"/>
    <w:rsid w:val="0054484F"/>
    <w:rsid w:val="00544F1D"/>
    <w:rsid w:val="00545035"/>
    <w:rsid w:val="005452D3"/>
    <w:rsid w:val="005456B5"/>
    <w:rsid w:val="00545DAE"/>
    <w:rsid w:val="00545E74"/>
    <w:rsid w:val="00545EFE"/>
    <w:rsid w:val="00545F3F"/>
    <w:rsid w:val="00545FEB"/>
    <w:rsid w:val="0054613C"/>
    <w:rsid w:val="0054615B"/>
    <w:rsid w:val="00546279"/>
    <w:rsid w:val="0054646F"/>
    <w:rsid w:val="00546596"/>
    <w:rsid w:val="005468B8"/>
    <w:rsid w:val="00546A04"/>
    <w:rsid w:val="00546B05"/>
    <w:rsid w:val="00546D85"/>
    <w:rsid w:val="00546EBB"/>
    <w:rsid w:val="0054718E"/>
    <w:rsid w:val="0054726B"/>
    <w:rsid w:val="00547381"/>
    <w:rsid w:val="005476B0"/>
    <w:rsid w:val="00547D9D"/>
    <w:rsid w:val="00547E35"/>
    <w:rsid w:val="005504F0"/>
    <w:rsid w:val="00550739"/>
    <w:rsid w:val="005507CC"/>
    <w:rsid w:val="00550989"/>
    <w:rsid w:val="00550CDC"/>
    <w:rsid w:val="005515BB"/>
    <w:rsid w:val="00551784"/>
    <w:rsid w:val="0055196F"/>
    <w:rsid w:val="00551B18"/>
    <w:rsid w:val="00551E93"/>
    <w:rsid w:val="0055220A"/>
    <w:rsid w:val="005522E0"/>
    <w:rsid w:val="005523AA"/>
    <w:rsid w:val="00552565"/>
    <w:rsid w:val="0055295F"/>
    <w:rsid w:val="0055299E"/>
    <w:rsid w:val="00552AF7"/>
    <w:rsid w:val="00552B44"/>
    <w:rsid w:val="00552CC8"/>
    <w:rsid w:val="0055306D"/>
    <w:rsid w:val="0055324C"/>
    <w:rsid w:val="00553738"/>
    <w:rsid w:val="00553874"/>
    <w:rsid w:val="005538CC"/>
    <w:rsid w:val="00553B88"/>
    <w:rsid w:val="005541EC"/>
    <w:rsid w:val="005542D7"/>
    <w:rsid w:val="005546F7"/>
    <w:rsid w:val="005548EE"/>
    <w:rsid w:val="00554B2A"/>
    <w:rsid w:val="00554B35"/>
    <w:rsid w:val="00554C8B"/>
    <w:rsid w:val="00554DB8"/>
    <w:rsid w:val="00554F28"/>
    <w:rsid w:val="0055522D"/>
    <w:rsid w:val="005553A6"/>
    <w:rsid w:val="00555522"/>
    <w:rsid w:val="00555AC7"/>
    <w:rsid w:val="00555F92"/>
    <w:rsid w:val="0055625A"/>
    <w:rsid w:val="005564F6"/>
    <w:rsid w:val="00556507"/>
    <w:rsid w:val="00556551"/>
    <w:rsid w:val="00556564"/>
    <w:rsid w:val="00556847"/>
    <w:rsid w:val="00556CA5"/>
    <w:rsid w:val="00556E14"/>
    <w:rsid w:val="005571B7"/>
    <w:rsid w:val="00557290"/>
    <w:rsid w:val="00557736"/>
    <w:rsid w:val="00557C35"/>
    <w:rsid w:val="00557FFD"/>
    <w:rsid w:val="005600B0"/>
    <w:rsid w:val="0056015A"/>
    <w:rsid w:val="0056047D"/>
    <w:rsid w:val="00560647"/>
    <w:rsid w:val="00560F23"/>
    <w:rsid w:val="00560F47"/>
    <w:rsid w:val="00560F7E"/>
    <w:rsid w:val="00561160"/>
    <w:rsid w:val="005612FC"/>
    <w:rsid w:val="00561B96"/>
    <w:rsid w:val="00561E76"/>
    <w:rsid w:val="00561F5B"/>
    <w:rsid w:val="005620B9"/>
    <w:rsid w:val="00562117"/>
    <w:rsid w:val="005626BA"/>
    <w:rsid w:val="00562856"/>
    <w:rsid w:val="00562E82"/>
    <w:rsid w:val="00562FC2"/>
    <w:rsid w:val="00563262"/>
    <w:rsid w:val="00563351"/>
    <w:rsid w:val="0056336C"/>
    <w:rsid w:val="0056388B"/>
    <w:rsid w:val="00563CEB"/>
    <w:rsid w:val="0056425D"/>
    <w:rsid w:val="005645F5"/>
    <w:rsid w:val="0056469D"/>
    <w:rsid w:val="005648A5"/>
    <w:rsid w:val="00564A13"/>
    <w:rsid w:val="00564A2E"/>
    <w:rsid w:val="00564B59"/>
    <w:rsid w:val="00564F02"/>
    <w:rsid w:val="005650C9"/>
    <w:rsid w:val="0056540E"/>
    <w:rsid w:val="0056564C"/>
    <w:rsid w:val="00565793"/>
    <w:rsid w:val="00565900"/>
    <w:rsid w:val="005662E0"/>
    <w:rsid w:val="00566407"/>
    <w:rsid w:val="00566510"/>
    <w:rsid w:val="00566659"/>
    <w:rsid w:val="00566720"/>
    <w:rsid w:val="005667B4"/>
    <w:rsid w:val="00566BC8"/>
    <w:rsid w:val="00566E9F"/>
    <w:rsid w:val="0056705F"/>
    <w:rsid w:val="005670A2"/>
    <w:rsid w:val="005674CA"/>
    <w:rsid w:val="00567968"/>
    <w:rsid w:val="00567CD6"/>
    <w:rsid w:val="00567EC4"/>
    <w:rsid w:val="00570328"/>
    <w:rsid w:val="005708F9"/>
    <w:rsid w:val="00570B72"/>
    <w:rsid w:val="00570E09"/>
    <w:rsid w:val="00570E38"/>
    <w:rsid w:val="00570E8E"/>
    <w:rsid w:val="00570EE2"/>
    <w:rsid w:val="00570F84"/>
    <w:rsid w:val="00570F95"/>
    <w:rsid w:val="00570FCF"/>
    <w:rsid w:val="00570FFF"/>
    <w:rsid w:val="0057118D"/>
    <w:rsid w:val="00571835"/>
    <w:rsid w:val="005719A4"/>
    <w:rsid w:val="00571E3A"/>
    <w:rsid w:val="005720B0"/>
    <w:rsid w:val="005721C3"/>
    <w:rsid w:val="005722FA"/>
    <w:rsid w:val="00572311"/>
    <w:rsid w:val="00572BA7"/>
    <w:rsid w:val="00572BB5"/>
    <w:rsid w:val="00572C4A"/>
    <w:rsid w:val="00572F93"/>
    <w:rsid w:val="00573133"/>
    <w:rsid w:val="005732E1"/>
    <w:rsid w:val="0057346E"/>
    <w:rsid w:val="005737BB"/>
    <w:rsid w:val="00573A9B"/>
    <w:rsid w:val="00573B3C"/>
    <w:rsid w:val="00573BB0"/>
    <w:rsid w:val="00573BDE"/>
    <w:rsid w:val="00573C30"/>
    <w:rsid w:val="00573D07"/>
    <w:rsid w:val="00573FA3"/>
    <w:rsid w:val="00574292"/>
    <w:rsid w:val="005745F0"/>
    <w:rsid w:val="00574876"/>
    <w:rsid w:val="0057487D"/>
    <w:rsid w:val="00574980"/>
    <w:rsid w:val="00574A37"/>
    <w:rsid w:val="00574B1D"/>
    <w:rsid w:val="00574B57"/>
    <w:rsid w:val="00574DC5"/>
    <w:rsid w:val="00574F1E"/>
    <w:rsid w:val="005752C5"/>
    <w:rsid w:val="00575320"/>
    <w:rsid w:val="00575938"/>
    <w:rsid w:val="00575EE1"/>
    <w:rsid w:val="00576408"/>
    <w:rsid w:val="005764C0"/>
    <w:rsid w:val="005768D9"/>
    <w:rsid w:val="00576959"/>
    <w:rsid w:val="00576B01"/>
    <w:rsid w:val="00576D50"/>
    <w:rsid w:val="00576E56"/>
    <w:rsid w:val="00576F25"/>
    <w:rsid w:val="0057730D"/>
    <w:rsid w:val="00577377"/>
    <w:rsid w:val="005776DD"/>
    <w:rsid w:val="0057782C"/>
    <w:rsid w:val="0057799C"/>
    <w:rsid w:val="00577ACA"/>
    <w:rsid w:val="00577CF2"/>
    <w:rsid w:val="00577F02"/>
    <w:rsid w:val="005802B2"/>
    <w:rsid w:val="005802C7"/>
    <w:rsid w:val="00580401"/>
    <w:rsid w:val="00580481"/>
    <w:rsid w:val="00580B2F"/>
    <w:rsid w:val="00580B34"/>
    <w:rsid w:val="00580D79"/>
    <w:rsid w:val="00580FC0"/>
    <w:rsid w:val="0058121B"/>
    <w:rsid w:val="0058136D"/>
    <w:rsid w:val="00581477"/>
    <w:rsid w:val="005814A4"/>
    <w:rsid w:val="00581750"/>
    <w:rsid w:val="00581B99"/>
    <w:rsid w:val="00581CC7"/>
    <w:rsid w:val="0058223E"/>
    <w:rsid w:val="00582B97"/>
    <w:rsid w:val="00582FA2"/>
    <w:rsid w:val="00582FD3"/>
    <w:rsid w:val="00583314"/>
    <w:rsid w:val="0058350E"/>
    <w:rsid w:val="0058353C"/>
    <w:rsid w:val="005837D1"/>
    <w:rsid w:val="005838F4"/>
    <w:rsid w:val="005839BA"/>
    <w:rsid w:val="00583ABE"/>
    <w:rsid w:val="00583BB0"/>
    <w:rsid w:val="00583F04"/>
    <w:rsid w:val="00584134"/>
    <w:rsid w:val="0058417A"/>
    <w:rsid w:val="00584188"/>
    <w:rsid w:val="00584218"/>
    <w:rsid w:val="005847CE"/>
    <w:rsid w:val="00584A24"/>
    <w:rsid w:val="00584AAF"/>
    <w:rsid w:val="00584B5D"/>
    <w:rsid w:val="00584BA1"/>
    <w:rsid w:val="00584DD5"/>
    <w:rsid w:val="005854DC"/>
    <w:rsid w:val="005855A4"/>
    <w:rsid w:val="005855DD"/>
    <w:rsid w:val="00585B11"/>
    <w:rsid w:val="00585B12"/>
    <w:rsid w:val="00585C0B"/>
    <w:rsid w:val="00585C34"/>
    <w:rsid w:val="00585ECB"/>
    <w:rsid w:val="00585FAA"/>
    <w:rsid w:val="0058625C"/>
    <w:rsid w:val="005862B9"/>
    <w:rsid w:val="00586323"/>
    <w:rsid w:val="005863FA"/>
    <w:rsid w:val="005864B5"/>
    <w:rsid w:val="0058672F"/>
    <w:rsid w:val="00586B4E"/>
    <w:rsid w:val="00586C7D"/>
    <w:rsid w:val="00586F5E"/>
    <w:rsid w:val="005874DD"/>
    <w:rsid w:val="005874E4"/>
    <w:rsid w:val="0058750D"/>
    <w:rsid w:val="00587A29"/>
    <w:rsid w:val="00587AA9"/>
    <w:rsid w:val="00587AD2"/>
    <w:rsid w:val="00587B30"/>
    <w:rsid w:val="00587B6F"/>
    <w:rsid w:val="005900AB"/>
    <w:rsid w:val="005900CA"/>
    <w:rsid w:val="005901D6"/>
    <w:rsid w:val="00590387"/>
    <w:rsid w:val="00590617"/>
    <w:rsid w:val="00590640"/>
    <w:rsid w:val="00590701"/>
    <w:rsid w:val="005907A2"/>
    <w:rsid w:val="005908AC"/>
    <w:rsid w:val="005909E4"/>
    <w:rsid w:val="00590B87"/>
    <w:rsid w:val="00590D52"/>
    <w:rsid w:val="00590DF8"/>
    <w:rsid w:val="0059122F"/>
    <w:rsid w:val="00591293"/>
    <w:rsid w:val="00591356"/>
    <w:rsid w:val="005918BD"/>
    <w:rsid w:val="00591996"/>
    <w:rsid w:val="005919E8"/>
    <w:rsid w:val="00591A48"/>
    <w:rsid w:val="00591C07"/>
    <w:rsid w:val="00591CAC"/>
    <w:rsid w:val="00591E0E"/>
    <w:rsid w:val="005923EB"/>
    <w:rsid w:val="00592823"/>
    <w:rsid w:val="00592D99"/>
    <w:rsid w:val="00593114"/>
    <w:rsid w:val="005931B8"/>
    <w:rsid w:val="005933B4"/>
    <w:rsid w:val="00593594"/>
    <w:rsid w:val="00593CA3"/>
    <w:rsid w:val="00593CED"/>
    <w:rsid w:val="00593EDC"/>
    <w:rsid w:val="00593F3F"/>
    <w:rsid w:val="005940FA"/>
    <w:rsid w:val="00594287"/>
    <w:rsid w:val="005942A5"/>
    <w:rsid w:val="005943DA"/>
    <w:rsid w:val="005944EA"/>
    <w:rsid w:val="0059452D"/>
    <w:rsid w:val="0059454D"/>
    <w:rsid w:val="00594AF4"/>
    <w:rsid w:val="00594D48"/>
    <w:rsid w:val="00595573"/>
    <w:rsid w:val="00595860"/>
    <w:rsid w:val="005959CF"/>
    <w:rsid w:val="00595AA7"/>
    <w:rsid w:val="00595C4E"/>
    <w:rsid w:val="005962A0"/>
    <w:rsid w:val="0059641F"/>
    <w:rsid w:val="005966E2"/>
    <w:rsid w:val="0059694C"/>
    <w:rsid w:val="00596B4E"/>
    <w:rsid w:val="00596B9F"/>
    <w:rsid w:val="00596E52"/>
    <w:rsid w:val="00596F9A"/>
    <w:rsid w:val="00597369"/>
    <w:rsid w:val="005973C1"/>
    <w:rsid w:val="0059761F"/>
    <w:rsid w:val="00597A37"/>
    <w:rsid w:val="00597A6C"/>
    <w:rsid w:val="00597C60"/>
    <w:rsid w:val="00597EC6"/>
    <w:rsid w:val="00597F20"/>
    <w:rsid w:val="005A03ED"/>
    <w:rsid w:val="005A057A"/>
    <w:rsid w:val="005A0624"/>
    <w:rsid w:val="005A0A85"/>
    <w:rsid w:val="005A0B0F"/>
    <w:rsid w:val="005A0B99"/>
    <w:rsid w:val="005A0C1B"/>
    <w:rsid w:val="005A0C36"/>
    <w:rsid w:val="005A0EA7"/>
    <w:rsid w:val="005A1040"/>
    <w:rsid w:val="005A14A3"/>
    <w:rsid w:val="005A199E"/>
    <w:rsid w:val="005A1E21"/>
    <w:rsid w:val="005A1E81"/>
    <w:rsid w:val="005A25DC"/>
    <w:rsid w:val="005A25F4"/>
    <w:rsid w:val="005A2621"/>
    <w:rsid w:val="005A27A5"/>
    <w:rsid w:val="005A29BA"/>
    <w:rsid w:val="005A2D44"/>
    <w:rsid w:val="005A2D84"/>
    <w:rsid w:val="005A2EA1"/>
    <w:rsid w:val="005A2FD7"/>
    <w:rsid w:val="005A38A5"/>
    <w:rsid w:val="005A3AD8"/>
    <w:rsid w:val="005A3B3D"/>
    <w:rsid w:val="005A3D5C"/>
    <w:rsid w:val="005A4201"/>
    <w:rsid w:val="005A444E"/>
    <w:rsid w:val="005A45AA"/>
    <w:rsid w:val="005A4899"/>
    <w:rsid w:val="005A48D3"/>
    <w:rsid w:val="005A4DA4"/>
    <w:rsid w:val="005A4E3E"/>
    <w:rsid w:val="005A508A"/>
    <w:rsid w:val="005A5B36"/>
    <w:rsid w:val="005A5FF7"/>
    <w:rsid w:val="005A607C"/>
    <w:rsid w:val="005A61ED"/>
    <w:rsid w:val="005A658F"/>
    <w:rsid w:val="005A6681"/>
    <w:rsid w:val="005A668C"/>
    <w:rsid w:val="005A684F"/>
    <w:rsid w:val="005A6AD5"/>
    <w:rsid w:val="005A6F09"/>
    <w:rsid w:val="005A72D3"/>
    <w:rsid w:val="005A7344"/>
    <w:rsid w:val="005A7A51"/>
    <w:rsid w:val="005A7B11"/>
    <w:rsid w:val="005A7D73"/>
    <w:rsid w:val="005A7D7A"/>
    <w:rsid w:val="005B01CB"/>
    <w:rsid w:val="005B0C37"/>
    <w:rsid w:val="005B0EFF"/>
    <w:rsid w:val="005B10E6"/>
    <w:rsid w:val="005B12FA"/>
    <w:rsid w:val="005B1546"/>
    <w:rsid w:val="005B178D"/>
    <w:rsid w:val="005B181D"/>
    <w:rsid w:val="005B1820"/>
    <w:rsid w:val="005B1A8A"/>
    <w:rsid w:val="005B1C46"/>
    <w:rsid w:val="005B1ED0"/>
    <w:rsid w:val="005B24B4"/>
    <w:rsid w:val="005B24CF"/>
    <w:rsid w:val="005B27BA"/>
    <w:rsid w:val="005B3165"/>
    <w:rsid w:val="005B3366"/>
    <w:rsid w:val="005B35BD"/>
    <w:rsid w:val="005B3928"/>
    <w:rsid w:val="005B395B"/>
    <w:rsid w:val="005B3A82"/>
    <w:rsid w:val="005B4258"/>
    <w:rsid w:val="005B428F"/>
    <w:rsid w:val="005B4299"/>
    <w:rsid w:val="005B430A"/>
    <w:rsid w:val="005B484E"/>
    <w:rsid w:val="005B4B29"/>
    <w:rsid w:val="005B4E6D"/>
    <w:rsid w:val="005B4FC1"/>
    <w:rsid w:val="005B5124"/>
    <w:rsid w:val="005B519C"/>
    <w:rsid w:val="005B54E1"/>
    <w:rsid w:val="005B550E"/>
    <w:rsid w:val="005B57B8"/>
    <w:rsid w:val="005B5833"/>
    <w:rsid w:val="005B58D2"/>
    <w:rsid w:val="005B5A6D"/>
    <w:rsid w:val="005B5B9E"/>
    <w:rsid w:val="005B5CE8"/>
    <w:rsid w:val="005B5D9D"/>
    <w:rsid w:val="005B6715"/>
    <w:rsid w:val="005B6727"/>
    <w:rsid w:val="005B673B"/>
    <w:rsid w:val="005B6797"/>
    <w:rsid w:val="005B6AD6"/>
    <w:rsid w:val="005B71A7"/>
    <w:rsid w:val="005B7245"/>
    <w:rsid w:val="005B73A8"/>
    <w:rsid w:val="005B7BB4"/>
    <w:rsid w:val="005B7F94"/>
    <w:rsid w:val="005C017A"/>
    <w:rsid w:val="005C0311"/>
    <w:rsid w:val="005C08A6"/>
    <w:rsid w:val="005C0967"/>
    <w:rsid w:val="005C09F1"/>
    <w:rsid w:val="005C0C84"/>
    <w:rsid w:val="005C0D69"/>
    <w:rsid w:val="005C135B"/>
    <w:rsid w:val="005C16A0"/>
    <w:rsid w:val="005C1797"/>
    <w:rsid w:val="005C17B1"/>
    <w:rsid w:val="005C1804"/>
    <w:rsid w:val="005C18AF"/>
    <w:rsid w:val="005C1A09"/>
    <w:rsid w:val="005C1CBF"/>
    <w:rsid w:val="005C1F67"/>
    <w:rsid w:val="005C2251"/>
    <w:rsid w:val="005C2611"/>
    <w:rsid w:val="005C2AE6"/>
    <w:rsid w:val="005C2C1F"/>
    <w:rsid w:val="005C2CB2"/>
    <w:rsid w:val="005C2D1B"/>
    <w:rsid w:val="005C2F46"/>
    <w:rsid w:val="005C318C"/>
    <w:rsid w:val="005C31FB"/>
    <w:rsid w:val="005C34E7"/>
    <w:rsid w:val="005C35EB"/>
    <w:rsid w:val="005C3814"/>
    <w:rsid w:val="005C3934"/>
    <w:rsid w:val="005C3ABB"/>
    <w:rsid w:val="005C3C4F"/>
    <w:rsid w:val="005C3D31"/>
    <w:rsid w:val="005C3DC4"/>
    <w:rsid w:val="005C3E85"/>
    <w:rsid w:val="005C3F36"/>
    <w:rsid w:val="005C3F97"/>
    <w:rsid w:val="005C44B5"/>
    <w:rsid w:val="005C45D6"/>
    <w:rsid w:val="005C45DF"/>
    <w:rsid w:val="005C49E8"/>
    <w:rsid w:val="005C4EC2"/>
    <w:rsid w:val="005C5253"/>
    <w:rsid w:val="005C527C"/>
    <w:rsid w:val="005C548F"/>
    <w:rsid w:val="005C5729"/>
    <w:rsid w:val="005C5A87"/>
    <w:rsid w:val="005C5C4C"/>
    <w:rsid w:val="005C5DD3"/>
    <w:rsid w:val="005C6579"/>
    <w:rsid w:val="005C69F8"/>
    <w:rsid w:val="005C6BC4"/>
    <w:rsid w:val="005C6C2F"/>
    <w:rsid w:val="005C6DE9"/>
    <w:rsid w:val="005C73E5"/>
    <w:rsid w:val="005C753D"/>
    <w:rsid w:val="005C75E2"/>
    <w:rsid w:val="005C78E0"/>
    <w:rsid w:val="005C7AEE"/>
    <w:rsid w:val="005C7DFB"/>
    <w:rsid w:val="005C7F34"/>
    <w:rsid w:val="005D029C"/>
    <w:rsid w:val="005D036E"/>
    <w:rsid w:val="005D03DA"/>
    <w:rsid w:val="005D077B"/>
    <w:rsid w:val="005D0951"/>
    <w:rsid w:val="005D0B02"/>
    <w:rsid w:val="005D0E2B"/>
    <w:rsid w:val="005D0FFF"/>
    <w:rsid w:val="005D11B2"/>
    <w:rsid w:val="005D1383"/>
    <w:rsid w:val="005D13E6"/>
    <w:rsid w:val="005D1454"/>
    <w:rsid w:val="005D14A3"/>
    <w:rsid w:val="005D14F3"/>
    <w:rsid w:val="005D2020"/>
    <w:rsid w:val="005D207C"/>
    <w:rsid w:val="005D2173"/>
    <w:rsid w:val="005D250F"/>
    <w:rsid w:val="005D25DC"/>
    <w:rsid w:val="005D2947"/>
    <w:rsid w:val="005D2A3E"/>
    <w:rsid w:val="005D2F55"/>
    <w:rsid w:val="005D36F3"/>
    <w:rsid w:val="005D385C"/>
    <w:rsid w:val="005D3C02"/>
    <w:rsid w:val="005D3C99"/>
    <w:rsid w:val="005D41FB"/>
    <w:rsid w:val="005D4487"/>
    <w:rsid w:val="005D4643"/>
    <w:rsid w:val="005D4799"/>
    <w:rsid w:val="005D5041"/>
    <w:rsid w:val="005D5236"/>
    <w:rsid w:val="005D5A5D"/>
    <w:rsid w:val="005D5B44"/>
    <w:rsid w:val="005D5B8B"/>
    <w:rsid w:val="005D5D18"/>
    <w:rsid w:val="005D5D7A"/>
    <w:rsid w:val="005D5F2A"/>
    <w:rsid w:val="005D6484"/>
    <w:rsid w:val="005D658F"/>
    <w:rsid w:val="005D65D3"/>
    <w:rsid w:val="005D6767"/>
    <w:rsid w:val="005D699F"/>
    <w:rsid w:val="005D6B82"/>
    <w:rsid w:val="005D6FF1"/>
    <w:rsid w:val="005D74B2"/>
    <w:rsid w:val="005D7551"/>
    <w:rsid w:val="005D7855"/>
    <w:rsid w:val="005D798E"/>
    <w:rsid w:val="005D7AB9"/>
    <w:rsid w:val="005D7B9A"/>
    <w:rsid w:val="005D7BE5"/>
    <w:rsid w:val="005D7D80"/>
    <w:rsid w:val="005D7D86"/>
    <w:rsid w:val="005E036E"/>
    <w:rsid w:val="005E061F"/>
    <w:rsid w:val="005E0918"/>
    <w:rsid w:val="005E0B4A"/>
    <w:rsid w:val="005E0C20"/>
    <w:rsid w:val="005E0D3F"/>
    <w:rsid w:val="005E0E16"/>
    <w:rsid w:val="005E0EBC"/>
    <w:rsid w:val="005E0F13"/>
    <w:rsid w:val="005E0FE2"/>
    <w:rsid w:val="005E1180"/>
    <w:rsid w:val="005E11A8"/>
    <w:rsid w:val="005E17F4"/>
    <w:rsid w:val="005E1B70"/>
    <w:rsid w:val="005E1C91"/>
    <w:rsid w:val="005E1D2B"/>
    <w:rsid w:val="005E1DFB"/>
    <w:rsid w:val="005E1F53"/>
    <w:rsid w:val="005E2158"/>
    <w:rsid w:val="005E22C5"/>
    <w:rsid w:val="005E28DA"/>
    <w:rsid w:val="005E2B34"/>
    <w:rsid w:val="005E2FB5"/>
    <w:rsid w:val="005E30BC"/>
    <w:rsid w:val="005E32AD"/>
    <w:rsid w:val="005E3484"/>
    <w:rsid w:val="005E3708"/>
    <w:rsid w:val="005E388F"/>
    <w:rsid w:val="005E3B48"/>
    <w:rsid w:val="005E3B5B"/>
    <w:rsid w:val="005E3F65"/>
    <w:rsid w:val="005E3F79"/>
    <w:rsid w:val="005E4833"/>
    <w:rsid w:val="005E4925"/>
    <w:rsid w:val="005E4AFA"/>
    <w:rsid w:val="005E4BA2"/>
    <w:rsid w:val="005E4BC1"/>
    <w:rsid w:val="005E4D44"/>
    <w:rsid w:val="005E4FF5"/>
    <w:rsid w:val="005E514A"/>
    <w:rsid w:val="005E54EC"/>
    <w:rsid w:val="005E554E"/>
    <w:rsid w:val="005E57BB"/>
    <w:rsid w:val="005E57D7"/>
    <w:rsid w:val="005E5A8D"/>
    <w:rsid w:val="005E5B9F"/>
    <w:rsid w:val="005E5CF2"/>
    <w:rsid w:val="005E5D01"/>
    <w:rsid w:val="005E5D5C"/>
    <w:rsid w:val="005E5EB8"/>
    <w:rsid w:val="005E6028"/>
    <w:rsid w:val="005E6290"/>
    <w:rsid w:val="005E69E2"/>
    <w:rsid w:val="005E6B8F"/>
    <w:rsid w:val="005E6B97"/>
    <w:rsid w:val="005E6DDE"/>
    <w:rsid w:val="005E742B"/>
    <w:rsid w:val="005E75F7"/>
    <w:rsid w:val="005E7809"/>
    <w:rsid w:val="005E7DAA"/>
    <w:rsid w:val="005E7DB0"/>
    <w:rsid w:val="005E7DE3"/>
    <w:rsid w:val="005E7EDD"/>
    <w:rsid w:val="005E7FBC"/>
    <w:rsid w:val="005F00D1"/>
    <w:rsid w:val="005F010B"/>
    <w:rsid w:val="005F0247"/>
    <w:rsid w:val="005F0460"/>
    <w:rsid w:val="005F056F"/>
    <w:rsid w:val="005F0570"/>
    <w:rsid w:val="005F07A1"/>
    <w:rsid w:val="005F09B7"/>
    <w:rsid w:val="005F0B37"/>
    <w:rsid w:val="005F0C21"/>
    <w:rsid w:val="005F0D9B"/>
    <w:rsid w:val="005F0E49"/>
    <w:rsid w:val="005F10EC"/>
    <w:rsid w:val="005F1480"/>
    <w:rsid w:val="005F180D"/>
    <w:rsid w:val="005F1AD4"/>
    <w:rsid w:val="005F233E"/>
    <w:rsid w:val="005F2942"/>
    <w:rsid w:val="005F2B47"/>
    <w:rsid w:val="005F2E4A"/>
    <w:rsid w:val="005F34D6"/>
    <w:rsid w:val="005F3557"/>
    <w:rsid w:val="005F3643"/>
    <w:rsid w:val="005F36B0"/>
    <w:rsid w:val="005F384E"/>
    <w:rsid w:val="005F3C7A"/>
    <w:rsid w:val="005F3DD8"/>
    <w:rsid w:val="005F3F69"/>
    <w:rsid w:val="005F436A"/>
    <w:rsid w:val="005F455C"/>
    <w:rsid w:val="005F459F"/>
    <w:rsid w:val="005F4677"/>
    <w:rsid w:val="005F4BA6"/>
    <w:rsid w:val="005F50BF"/>
    <w:rsid w:val="005F529B"/>
    <w:rsid w:val="005F543D"/>
    <w:rsid w:val="005F5456"/>
    <w:rsid w:val="005F5680"/>
    <w:rsid w:val="005F58BD"/>
    <w:rsid w:val="005F58E6"/>
    <w:rsid w:val="005F5BAD"/>
    <w:rsid w:val="005F5C79"/>
    <w:rsid w:val="005F5D13"/>
    <w:rsid w:val="005F5D3E"/>
    <w:rsid w:val="005F5D46"/>
    <w:rsid w:val="005F5F5B"/>
    <w:rsid w:val="005F60DF"/>
    <w:rsid w:val="005F676C"/>
    <w:rsid w:val="005F678A"/>
    <w:rsid w:val="005F6839"/>
    <w:rsid w:val="005F68CA"/>
    <w:rsid w:val="005F694A"/>
    <w:rsid w:val="005F6B65"/>
    <w:rsid w:val="005F722F"/>
    <w:rsid w:val="005F7A58"/>
    <w:rsid w:val="005F7BDF"/>
    <w:rsid w:val="005F7CEE"/>
    <w:rsid w:val="00600100"/>
    <w:rsid w:val="0060018D"/>
    <w:rsid w:val="006003D4"/>
    <w:rsid w:val="0060061F"/>
    <w:rsid w:val="006006E8"/>
    <w:rsid w:val="00600819"/>
    <w:rsid w:val="00600C58"/>
    <w:rsid w:val="00600FEC"/>
    <w:rsid w:val="006011A7"/>
    <w:rsid w:val="00601498"/>
    <w:rsid w:val="00601585"/>
    <w:rsid w:val="006017BA"/>
    <w:rsid w:val="00601E58"/>
    <w:rsid w:val="00601FE0"/>
    <w:rsid w:val="006020CB"/>
    <w:rsid w:val="00602337"/>
    <w:rsid w:val="00602617"/>
    <w:rsid w:val="006026C3"/>
    <w:rsid w:val="00602BF3"/>
    <w:rsid w:val="00602E31"/>
    <w:rsid w:val="0060300F"/>
    <w:rsid w:val="00603131"/>
    <w:rsid w:val="00603169"/>
    <w:rsid w:val="0060321A"/>
    <w:rsid w:val="006033D6"/>
    <w:rsid w:val="00603450"/>
    <w:rsid w:val="00603521"/>
    <w:rsid w:val="00603D1E"/>
    <w:rsid w:val="00603D96"/>
    <w:rsid w:val="00603DD0"/>
    <w:rsid w:val="00603E06"/>
    <w:rsid w:val="00603E6B"/>
    <w:rsid w:val="00603F46"/>
    <w:rsid w:val="00603F94"/>
    <w:rsid w:val="00604078"/>
    <w:rsid w:val="006043F0"/>
    <w:rsid w:val="0060446D"/>
    <w:rsid w:val="0060454B"/>
    <w:rsid w:val="00604BD6"/>
    <w:rsid w:val="00604BEA"/>
    <w:rsid w:val="00604C8E"/>
    <w:rsid w:val="006050DA"/>
    <w:rsid w:val="0060514A"/>
    <w:rsid w:val="00605225"/>
    <w:rsid w:val="0060573F"/>
    <w:rsid w:val="006059F3"/>
    <w:rsid w:val="00605C7B"/>
    <w:rsid w:val="00606577"/>
    <w:rsid w:val="0060664F"/>
    <w:rsid w:val="00606ADB"/>
    <w:rsid w:val="00606F52"/>
    <w:rsid w:val="00607373"/>
    <w:rsid w:val="00607AEF"/>
    <w:rsid w:val="00610217"/>
    <w:rsid w:val="006103A3"/>
    <w:rsid w:val="006104A4"/>
    <w:rsid w:val="00610681"/>
    <w:rsid w:val="00610CB7"/>
    <w:rsid w:val="00610EBA"/>
    <w:rsid w:val="00610ED5"/>
    <w:rsid w:val="00610FCD"/>
    <w:rsid w:val="00611ED4"/>
    <w:rsid w:val="00612019"/>
    <w:rsid w:val="006120CF"/>
    <w:rsid w:val="006122D4"/>
    <w:rsid w:val="0061245B"/>
    <w:rsid w:val="006124A7"/>
    <w:rsid w:val="006128E6"/>
    <w:rsid w:val="00613205"/>
    <w:rsid w:val="0061325A"/>
    <w:rsid w:val="00613523"/>
    <w:rsid w:val="006136BA"/>
    <w:rsid w:val="006136E3"/>
    <w:rsid w:val="0061376D"/>
    <w:rsid w:val="00613841"/>
    <w:rsid w:val="00613D86"/>
    <w:rsid w:val="00613DD2"/>
    <w:rsid w:val="00614031"/>
    <w:rsid w:val="00614158"/>
    <w:rsid w:val="00614181"/>
    <w:rsid w:val="006144D6"/>
    <w:rsid w:val="00614641"/>
    <w:rsid w:val="0061492B"/>
    <w:rsid w:val="00614C95"/>
    <w:rsid w:val="00614F42"/>
    <w:rsid w:val="00615168"/>
    <w:rsid w:val="006151C3"/>
    <w:rsid w:val="006152F8"/>
    <w:rsid w:val="006153E0"/>
    <w:rsid w:val="006155CB"/>
    <w:rsid w:val="006155E0"/>
    <w:rsid w:val="006156EB"/>
    <w:rsid w:val="006157BC"/>
    <w:rsid w:val="00615D31"/>
    <w:rsid w:val="00616190"/>
    <w:rsid w:val="0061630D"/>
    <w:rsid w:val="0061631B"/>
    <w:rsid w:val="00616536"/>
    <w:rsid w:val="00616540"/>
    <w:rsid w:val="006168D8"/>
    <w:rsid w:val="006169EE"/>
    <w:rsid w:val="00616BF5"/>
    <w:rsid w:val="00616CE7"/>
    <w:rsid w:val="00616ED1"/>
    <w:rsid w:val="0061740D"/>
    <w:rsid w:val="0061750E"/>
    <w:rsid w:val="0061753F"/>
    <w:rsid w:val="0061776E"/>
    <w:rsid w:val="006177A1"/>
    <w:rsid w:val="00617970"/>
    <w:rsid w:val="00617A2A"/>
    <w:rsid w:val="00617AC4"/>
    <w:rsid w:val="00617D23"/>
    <w:rsid w:val="00617D5B"/>
    <w:rsid w:val="00617E18"/>
    <w:rsid w:val="00617EEE"/>
    <w:rsid w:val="00617F51"/>
    <w:rsid w:val="00617F6C"/>
    <w:rsid w:val="00617F84"/>
    <w:rsid w:val="00620196"/>
    <w:rsid w:val="00620D06"/>
    <w:rsid w:val="00620F72"/>
    <w:rsid w:val="006211EB"/>
    <w:rsid w:val="006215F3"/>
    <w:rsid w:val="006216FA"/>
    <w:rsid w:val="00621B12"/>
    <w:rsid w:val="00621E5C"/>
    <w:rsid w:val="0062212B"/>
    <w:rsid w:val="00622288"/>
    <w:rsid w:val="006227F0"/>
    <w:rsid w:val="00622A28"/>
    <w:rsid w:val="00622F13"/>
    <w:rsid w:val="00622F8F"/>
    <w:rsid w:val="006234DA"/>
    <w:rsid w:val="00623532"/>
    <w:rsid w:val="006240AF"/>
    <w:rsid w:val="006240B9"/>
    <w:rsid w:val="00624158"/>
    <w:rsid w:val="00624184"/>
    <w:rsid w:val="00624575"/>
    <w:rsid w:val="006245A4"/>
    <w:rsid w:val="0062479E"/>
    <w:rsid w:val="00624C3A"/>
    <w:rsid w:val="0062578A"/>
    <w:rsid w:val="00625AC3"/>
    <w:rsid w:val="00625AE7"/>
    <w:rsid w:val="00625B58"/>
    <w:rsid w:val="00625C50"/>
    <w:rsid w:val="00625E09"/>
    <w:rsid w:val="0062625F"/>
    <w:rsid w:val="006263F3"/>
    <w:rsid w:val="00626A09"/>
    <w:rsid w:val="00626A1E"/>
    <w:rsid w:val="00626A2D"/>
    <w:rsid w:val="00627018"/>
    <w:rsid w:val="0062715A"/>
    <w:rsid w:val="006274F4"/>
    <w:rsid w:val="006277D3"/>
    <w:rsid w:val="006300D6"/>
    <w:rsid w:val="00630234"/>
    <w:rsid w:val="0063051C"/>
    <w:rsid w:val="00630555"/>
    <w:rsid w:val="00630570"/>
    <w:rsid w:val="0063063F"/>
    <w:rsid w:val="00630B9D"/>
    <w:rsid w:val="00630C9E"/>
    <w:rsid w:val="00630CBA"/>
    <w:rsid w:val="00630CD8"/>
    <w:rsid w:val="006311D2"/>
    <w:rsid w:val="00631390"/>
    <w:rsid w:val="006315AC"/>
    <w:rsid w:val="006316F2"/>
    <w:rsid w:val="0063171D"/>
    <w:rsid w:val="006318A5"/>
    <w:rsid w:val="00631C37"/>
    <w:rsid w:val="00631FDD"/>
    <w:rsid w:val="006320F6"/>
    <w:rsid w:val="00632163"/>
    <w:rsid w:val="00632328"/>
    <w:rsid w:val="006323A5"/>
    <w:rsid w:val="006325D4"/>
    <w:rsid w:val="00632731"/>
    <w:rsid w:val="0063281A"/>
    <w:rsid w:val="00632822"/>
    <w:rsid w:val="00632999"/>
    <w:rsid w:val="00633122"/>
    <w:rsid w:val="00633394"/>
    <w:rsid w:val="00633456"/>
    <w:rsid w:val="006339DD"/>
    <w:rsid w:val="00633B80"/>
    <w:rsid w:val="00633CAC"/>
    <w:rsid w:val="00633DE5"/>
    <w:rsid w:val="00633E22"/>
    <w:rsid w:val="00633F4C"/>
    <w:rsid w:val="00634085"/>
    <w:rsid w:val="00634365"/>
    <w:rsid w:val="0063491C"/>
    <w:rsid w:val="00634CA2"/>
    <w:rsid w:val="00634FF2"/>
    <w:rsid w:val="0063539C"/>
    <w:rsid w:val="00635642"/>
    <w:rsid w:val="00635685"/>
    <w:rsid w:val="006356A2"/>
    <w:rsid w:val="00635731"/>
    <w:rsid w:val="006357C9"/>
    <w:rsid w:val="00635E06"/>
    <w:rsid w:val="00635ED5"/>
    <w:rsid w:val="00635FA5"/>
    <w:rsid w:val="0063605A"/>
    <w:rsid w:val="0063625F"/>
    <w:rsid w:val="006362FE"/>
    <w:rsid w:val="00636677"/>
    <w:rsid w:val="00636698"/>
    <w:rsid w:val="006366CD"/>
    <w:rsid w:val="006367A9"/>
    <w:rsid w:val="006367BC"/>
    <w:rsid w:val="0063699B"/>
    <w:rsid w:val="00636A79"/>
    <w:rsid w:val="00636BF2"/>
    <w:rsid w:val="00636C7F"/>
    <w:rsid w:val="00637023"/>
    <w:rsid w:val="00637052"/>
    <w:rsid w:val="006371C7"/>
    <w:rsid w:val="00637515"/>
    <w:rsid w:val="00637567"/>
    <w:rsid w:val="0063772A"/>
    <w:rsid w:val="00637C46"/>
    <w:rsid w:val="00637DD2"/>
    <w:rsid w:val="00637E4E"/>
    <w:rsid w:val="00637F6F"/>
    <w:rsid w:val="00637FA5"/>
    <w:rsid w:val="00640295"/>
    <w:rsid w:val="006402EF"/>
    <w:rsid w:val="0064069A"/>
    <w:rsid w:val="0064088A"/>
    <w:rsid w:val="006409B2"/>
    <w:rsid w:val="00640FA8"/>
    <w:rsid w:val="0064164B"/>
    <w:rsid w:val="006419DA"/>
    <w:rsid w:val="00641A70"/>
    <w:rsid w:val="00641C45"/>
    <w:rsid w:val="00641E1E"/>
    <w:rsid w:val="00641E2E"/>
    <w:rsid w:val="0064207E"/>
    <w:rsid w:val="00642108"/>
    <w:rsid w:val="006421C3"/>
    <w:rsid w:val="00642428"/>
    <w:rsid w:val="006425C3"/>
    <w:rsid w:val="0064264D"/>
    <w:rsid w:val="006428B2"/>
    <w:rsid w:val="00642D82"/>
    <w:rsid w:val="00642FF8"/>
    <w:rsid w:val="006430EF"/>
    <w:rsid w:val="006433AF"/>
    <w:rsid w:val="0064380E"/>
    <w:rsid w:val="00643880"/>
    <w:rsid w:val="006438CD"/>
    <w:rsid w:val="00643C1B"/>
    <w:rsid w:val="00643FDE"/>
    <w:rsid w:val="006440AF"/>
    <w:rsid w:val="00644112"/>
    <w:rsid w:val="00644C99"/>
    <w:rsid w:val="00644ED5"/>
    <w:rsid w:val="00645395"/>
    <w:rsid w:val="00645A2E"/>
    <w:rsid w:val="00645A41"/>
    <w:rsid w:val="00646256"/>
    <w:rsid w:val="00646618"/>
    <w:rsid w:val="00646AE3"/>
    <w:rsid w:val="0064718C"/>
    <w:rsid w:val="00647B30"/>
    <w:rsid w:val="00650033"/>
    <w:rsid w:val="006500D3"/>
    <w:rsid w:val="0065016B"/>
    <w:rsid w:val="006506CD"/>
    <w:rsid w:val="00650752"/>
    <w:rsid w:val="00650812"/>
    <w:rsid w:val="0065089B"/>
    <w:rsid w:val="006508D1"/>
    <w:rsid w:val="00650954"/>
    <w:rsid w:val="00650A7B"/>
    <w:rsid w:val="00650A8E"/>
    <w:rsid w:val="00650AFD"/>
    <w:rsid w:val="00650F4B"/>
    <w:rsid w:val="006514A1"/>
    <w:rsid w:val="00651BC1"/>
    <w:rsid w:val="00652191"/>
    <w:rsid w:val="0065229F"/>
    <w:rsid w:val="006522BD"/>
    <w:rsid w:val="006523EA"/>
    <w:rsid w:val="00652BD7"/>
    <w:rsid w:val="00652CB2"/>
    <w:rsid w:val="00652CC7"/>
    <w:rsid w:val="00652D70"/>
    <w:rsid w:val="00652DBD"/>
    <w:rsid w:val="006530EB"/>
    <w:rsid w:val="0065340B"/>
    <w:rsid w:val="00653648"/>
    <w:rsid w:val="0065368E"/>
    <w:rsid w:val="006539E3"/>
    <w:rsid w:val="00653CD0"/>
    <w:rsid w:val="0065401C"/>
    <w:rsid w:val="006540DF"/>
    <w:rsid w:val="0065425F"/>
    <w:rsid w:val="00654395"/>
    <w:rsid w:val="006546EF"/>
    <w:rsid w:val="00654744"/>
    <w:rsid w:val="0065478F"/>
    <w:rsid w:val="006547C6"/>
    <w:rsid w:val="00654F12"/>
    <w:rsid w:val="00655016"/>
    <w:rsid w:val="0065538D"/>
    <w:rsid w:val="006554D1"/>
    <w:rsid w:val="00655D1A"/>
    <w:rsid w:val="00655EDB"/>
    <w:rsid w:val="00655FEC"/>
    <w:rsid w:val="00656161"/>
    <w:rsid w:val="006561C9"/>
    <w:rsid w:val="00656572"/>
    <w:rsid w:val="006565DA"/>
    <w:rsid w:val="0065679B"/>
    <w:rsid w:val="0065686F"/>
    <w:rsid w:val="00656DF1"/>
    <w:rsid w:val="0065703E"/>
    <w:rsid w:val="006575C4"/>
    <w:rsid w:val="00657CB0"/>
    <w:rsid w:val="00657FD8"/>
    <w:rsid w:val="00660036"/>
    <w:rsid w:val="0066003A"/>
    <w:rsid w:val="00660406"/>
    <w:rsid w:val="0066062D"/>
    <w:rsid w:val="00660688"/>
    <w:rsid w:val="0066105B"/>
    <w:rsid w:val="00661064"/>
    <w:rsid w:val="00661082"/>
    <w:rsid w:val="0066159D"/>
    <w:rsid w:val="006615D3"/>
    <w:rsid w:val="0066171F"/>
    <w:rsid w:val="00661752"/>
    <w:rsid w:val="00661B79"/>
    <w:rsid w:val="00661CE7"/>
    <w:rsid w:val="00661DF0"/>
    <w:rsid w:val="00661E3F"/>
    <w:rsid w:val="00661ED7"/>
    <w:rsid w:val="00661F77"/>
    <w:rsid w:val="00662041"/>
    <w:rsid w:val="006628DE"/>
    <w:rsid w:val="006629C7"/>
    <w:rsid w:val="00662D2E"/>
    <w:rsid w:val="00662FF9"/>
    <w:rsid w:val="00663086"/>
    <w:rsid w:val="006634B2"/>
    <w:rsid w:val="006638A0"/>
    <w:rsid w:val="0066394B"/>
    <w:rsid w:val="006639A8"/>
    <w:rsid w:val="00663F06"/>
    <w:rsid w:val="00663FB9"/>
    <w:rsid w:val="006640B5"/>
    <w:rsid w:val="006640D5"/>
    <w:rsid w:val="006646E7"/>
    <w:rsid w:val="00664AA8"/>
    <w:rsid w:val="00664B52"/>
    <w:rsid w:val="00664D8F"/>
    <w:rsid w:val="00664F34"/>
    <w:rsid w:val="006655E0"/>
    <w:rsid w:val="00665C32"/>
    <w:rsid w:val="00665CB5"/>
    <w:rsid w:val="00665EA7"/>
    <w:rsid w:val="00665F16"/>
    <w:rsid w:val="006666A2"/>
    <w:rsid w:val="006666EC"/>
    <w:rsid w:val="006668E8"/>
    <w:rsid w:val="00666919"/>
    <w:rsid w:val="00666992"/>
    <w:rsid w:val="006669A4"/>
    <w:rsid w:val="00666D88"/>
    <w:rsid w:val="006671E9"/>
    <w:rsid w:val="00667451"/>
    <w:rsid w:val="006678FF"/>
    <w:rsid w:val="0066794D"/>
    <w:rsid w:val="00667A27"/>
    <w:rsid w:val="00667AC9"/>
    <w:rsid w:val="00667DBB"/>
    <w:rsid w:val="0067042D"/>
    <w:rsid w:val="006706C2"/>
    <w:rsid w:val="00670852"/>
    <w:rsid w:val="00670DCB"/>
    <w:rsid w:val="00670EA3"/>
    <w:rsid w:val="00671092"/>
    <w:rsid w:val="00671135"/>
    <w:rsid w:val="006716B2"/>
    <w:rsid w:val="00671BE5"/>
    <w:rsid w:val="00671E2F"/>
    <w:rsid w:val="0067201A"/>
    <w:rsid w:val="006723FA"/>
    <w:rsid w:val="00672501"/>
    <w:rsid w:val="006729AC"/>
    <w:rsid w:val="00672A27"/>
    <w:rsid w:val="00673847"/>
    <w:rsid w:val="00673C1E"/>
    <w:rsid w:val="00674377"/>
    <w:rsid w:val="00674423"/>
    <w:rsid w:val="0067447C"/>
    <w:rsid w:val="00674A40"/>
    <w:rsid w:val="00674D40"/>
    <w:rsid w:val="00674DE7"/>
    <w:rsid w:val="00674F27"/>
    <w:rsid w:val="00674F97"/>
    <w:rsid w:val="00675049"/>
    <w:rsid w:val="006750D2"/>
    <w:rsid w:val="0067555E"/>
    <w:rsid w:val="006756C9"/>
    <w:rsid w:val="00675D62"/>
    <w:rsid w:val="00675F20"/>
    <w:rsid w:val="0067613E"/>
    <w:rsid w:val="006762A6"/>
    <w:rsid w:val="0067658B"/>
    <w:rsid w:val="00676A65"/>
    <w:rsid w:val="00676C00"/>
    <w:rsid w:val="00676DF9"/>
    <w:rsid w:val="006771D2"/>
    <w:rsid w:val="006773C9"/>
    <w:rsid w:val="006776F9"/>
    <w:rsid w:val="0067781B"/>
    <w:rsid w:val="006779C9"/>
    <w:rsid w:val="00680264"/>
    <w:rsid w:val="0068039B"/>
    <w:rsid w:val="006808EF"/>
    <w:rsid w:val="006809F3"/>
    <w:rsid w:val="00680CBA"/>
    <w:rsid w:val="00680F11"/>
    <w:rsid w:val="00681171"/>
    <w:rsid w:val="00681453"/>
    <w:rsid w:val="00681864"/>
    <w:rsid w:val="006819D8"/>
    <w:rsid w:val="00681D44"/>
    <w:rsid w:val="0068206C"/>
    <w:rsid w:val="00682301"/>
    <w:rsid w:val="006823CB"/>
    <w:rsid w:val="00682832"/>
    <w:rsid w:val="006828C8"/>
    <w:rsid w:val="00682AD4"/>
    <w:rsid w:val="00682C44"/>
    <w:rsid w:val="00682C4B"/>
    <w:rsid w:val="00682F7D"/>
    <w:rsid w:val="00683444"/>
    <w:rsid w:val="00683596"/>
    <w:rsid w:val="00683851"/>
    <w:rsid w:val="00683975"/>
    <w:rsid w:val="00683A7B"/>
    <w:rsid w:val="00683E4F"/>
    <w:rsid w:val="006841A7"/>
    <w:rsid w:val="00684372"/>
    <w:rsid w:val="006848A1"/>
    <w:rsid w:val="00684BA0"/>
    <w:rsid w:val="00684E84"/>
    <w:rsid w:val="00685200"/>
    <w:rsid w:val="00685862"/>
    <w:rsid w:val="006858C8"/>
    <w:rsid w:val="006858FC"/>
    <w:rsid w:val="00685BD2"/>
    <w:rsid w:val="00685ECE"/>
    <w:rsid w:val="00685FDB"/>
    <w:rsid w:val="006862C3"/>
    <w:rsid w:val="00686486"/>
    <w:rsid w:val="00686603"/>
    <w:rsid w:val="00686927"/>
    <w:rsid w:val="00686968"/>
    <w:rsid w:val="00686B82"/>
    <w:rsid w:val="00686F00"/>
    <w:rsid w:val="006870BE"/>
    <w:rsid w:val="00687128"/>
    <w:rsid w:val="006871FE"/>
    <w:rsid w:val="00687210"/>
    <w:rsid w:val="00687648"/>
    <w:rsid w:val="00687898"/>
    <w:rsid w:val="00687978"/>
    <w:rsid w:val="00687C8D"/>
    <w:rsid w:val="00687CF7"/>
    <w:rsid w:val="00687D81"/>
    <w:rsid w:val="00690074"/>
    <w:rsid w:val="0069028B"/>
    <w:rsid w:val="00690344"/>
    <w:rsid w:val="0069046A"/>
    <w:rsid w:val="006906EB"/>
    <w:rsid w:val="00690726"/>
    <w:rsid w:val="00690852"/>
    <w:rsid w:val="00690869"/>
    <w:rsid w:val="00690886"/>
    <w:rsid w:val="00690D69"/>
    <w:rsid w:val="00690E36"/>
    <w:rsid w:val="00690F09"/>
    <w:rsid w:val="00690F37"/>
    <w:rsid w:val="006910DB"/>
    <w:rsid w:val="00691272"/>
    <w:rsid w:val="00691384"/>
    <w:rsid w:val="00691596"/>
    <w:rsid w:val="0069186E"/>
    <w:rsid w:val="00691884"/>
    <w:rsid w:val="006920D5"/>
    <w:rsid w:val="0069217E"/>
    <w:rsid w:val="006921B2"/>
    <w:rsid w:val="006924AA"/>
    <w:rsid w:val="006929F7"/>
    <w:rsid w:val="00692CB5"/>
    <w:rsid w:val="00693134"/>
    <w:rsid w:val="0069377E"/>
    <w:rsid w:val="00693825"/>
    <w:rsid w:val="006939EC"/>
    <w:rsid w:val="00693DE1"/>
    <w:rsid w:val="00693FDB"/>
    <w:rsid w:val="006940F0"/>
    <w:rsid w:val="006943D8"/>
    <w:rsid w:val="00694414"/>
    <w:rsid w:val="00694492"/>
    <w:rsid w:val="00694579"/>
    <w:rsid w:val="00694715"/>
    <w:rsid w:val="006947E8"/>
    <w:rsid w:val="00694A57"/>
    <w:rsid w:val="00694BF0"/>
    <w:rsid w:val="00694EFB"/>
    <w:rsid w:val="0069504B"/>
    <w:rsid w:val="0069516F"/>
    <w:rsid w:val="00695188"/>
    <w:rsid w:val="00695475"/>
    <w:rsid w:val="00695585"/>
    <w:rsid w:val="00695A2A"/>
    <w:rsid w:val="00695B3A"/>
    <w:rsid w:val="00695C86"/>
    <w:rsid w:val="00695F14"/>
    <w:rsid w:val="006962DF"/>
    <w:rsid w:val="006965D1"/>
    <w:rsid w:val="00696688"/>
    <w:rsid w:val="006967BD"/>
    <w:rsid w:val="00696AC1"/>
    <w:rsid w:val="00696B64"/>
    <w:rsid w:val="00696CD3"/>
    <w:rsid w:val="00696F20"/>
    <w:rsid w:val="0069720C"/>
    <w:rsid w:val="0069787A"/>
    <w:rsid w:val="00697B5A"/>
    <w:rsid w:val="006A03B6"/>
    <w:rsid w:val="006A0439"/>
    <w:rsid w:val="006A0494"/>
    <w:rsid w:val="006A05EE"/>
    <w:rsid w:val="006A0751"/>
    <w:rsid w:val="006A0897"/>
    <w:rsid w:val="006A089B"/>
    <w:rsid w:val="006A08F6"/>
    <w:rsid w:val="006A09EF"/>
    <w:rsid w:val="006A0A45"/>
    <w:rsid w:val="006A0DD5"/>
    <w:rsid w:val="006A1047"/>
    <w:rsid w:val="006A116F"/>
    <w:rsid w:val="006A14B0"/>
    <w:rsid w:val="006A14DD"/>
    <w:rsid w:val="006A14ED"/>
    <w:rsid w:val="006A16CD"/>
    <w:rsid w:val="006A1792"/>
    <w:rsid w:val="006A1811"/>
    <w:rsid w:val="006A1E09"/>
    <w:rsid w:val="006A2181"/>
    <w:rsid w:val="006A2277"/>
    <w:rsid w:val="006A23C9"/>
    <w:rsid w:val="006A23E8"/>
    <w:rsid w:val="006A2421"/>
    <w:rsid w:val="006A292D"/>
    <w:rsid w:val="006A2BC8"/>
    <w:rsid w:val="006A3160"/>
    <w:rsid w:val="006A322A"/>
    <w:rsid w:val="006A351A"/>
    <w:rsid w:val="006A3893"/>
    <w:rsid w:val="006A3910"/>
    <w:rsid w:val="006A3E5B"/>
    <w:rsid w:val="006A401D"/>
    <w:rsid w:val="006A43FB"/>
    <w:rsid w:val="006A44F5"/>
    <w:rsid w:val="006A4752"/>
    <w:rsid w:val="006A476D"/>
    <w:rsid w:val="006A48CA"/>
    <w:rsid w:val="006A49B5"/>
    <w:rsid w:val="006A4ABE"/>
    <w:rsid w:val="006A4B77"/>
    <w:rsid w:val="006A5080"/>
    <w:rsid w:val="006A5376"/>
    <w:rsid w:val="006A53D7"/>
    <w:rsid w:val="006A5945"/>
    <w:rsid w:val="006A5C6D"/>
    <w:rsid w:val="006A5CC2"/>
    <w:rsid w:val="006A633E"/>
    <w:rsid w:val="006A6CBC"/>
    <w:rsid w:val="006A6F13"/>
    <w:rsid w:val="006A6FB3"/>
    <w:rsid w:val="006A7069"/>
    <w:rsid w:val="006A7076"/>
    <w:rsid w:val="006A713C"/>
    <w:rsid w:val="006A7151"/>
    <w:rsid w:val="006A72D1"/>
    <w:rsid w:val="006A75CB"/>
    <w:rsid w:val="006A768B"/>
    <w:rsid w:val="006A77F2"/>
    <w:rsid w:val="006A786D"/>
    <w:rsid w:val="006B0340"/>
    <w:rsid w:val="006B06C0"/>
    <w:rsid w:val="006B0C8F"/>
    <w:rsid w:val="006B0CB6"/>
    <w:rsid w:val="006B1079"/>
    <w:rsid w:val="006B1422"/>
    <w:rsid w:val="006B1722"/>
    <w:rsid w:val="006B17F5"/>
    <w:rsid w:val="006B18B2"/>
    <w:rsid w:val="006B1901"/>
    <w:rsid w:val="006B1960"/>
    <w:rsid w:val="006B1BC8"/>
    <w:rsid w:val="006B1D8C"/>
    <w:rsid w:val="006B1DC1"/>
    <w:rsid w:val="006B217B"/>
    <w:rsid w:val="006B2399"/>
    <w:rsid w:val="006B248C"/>
    <w:rsid w:val="006B264A"/>
    <w:rsid w:val="006B2677"/>
    <w:rsid w:val="006B27E0"/>
    <w:rsid w:val="006B27EF"/>
    <w:rsid w:val="006B29BC"/>
    <w:rsid w:val="006B2A9D"/>
    <w:rsid w:val="006B2E3E"/>
    <w:rsid w:val="006B2FE6"/>
    <w:rsid w:val="006B3057"/>
    <w:rsid w:val="006B30D9"/>
    <w:rsid w:val="006B313B"/>
    <w:rsid w:val="006B31E8"/>
    <w:rsid w:val="006B3230"/>
    <w:rsid w:val="006B3314"/>
    <w:rsid w:val="006B371E"/>
    <w:rsid w:val="006B472F"/>
    <w:rsid w:val="006B4B4D"/>
    <w:rsid w:val="006B4BEB"/>
    <w:rsid w:val="006B5095"/>
    <w:rsid w:val="006B530B"/>
    <w:rsid w:val="006B542B"/>
    <w:rsid w:val="006B5CB4"/>
    <w:rsid w:val="006B6498"/>
    <w:rsid w:val="006B649A"/>
    <w:rsid w:val="006B6EE1"/>
    <w:rsid w:val="006B7227"/>
    <w:rsid w:val="006B72D5"/>
    <w:rsid w:val="006B763C"/>
    <w:rsid w:val="006B7878"/>
    <w:rsid w:val="006B7A1A"/>
    <w:rsid w:val="006B7B9C"/>
    <w:rsid w:val="006B7DFF"/>
    <w:rsid w:val="006B7E3B"/>
    <w:rsid w:val="006B7F32"/>
    <w:rsid w:val="006C00A3"/>
    <w:rsid w:val="006C04F7"/>
    <w:rsid w:val="006C06A2"/>
    <w:rsid w:val="006C09F8"/>
    <w:rsid w:val="006C0ACD"/>
    <w:rsid w:val="006C0D24"/>
    <w:rsid w:val="006C0D33"/>
    <w:rsid w:val="006C0E4E"/>
    <w:rsid w:val="006C14D5"/>
    <w:rsid w:val="006C1785"/>
    <w:rsid w:val="006C1789"/>
    <w:rsid w:val="006C19B1"/>
    <w:rsid w:val="006C1A25"/>
    <w:rsid w:val="006C1C00"/>
    <w:rsid w:val="006C1CF2"/>
    <w:rsid w:val="006C2147"/>
    <w:rsid w:val="006C21D4"/>
    <w:rsid w:val="006C22AD"/>
    <w:rsid w:val="006C23DD"/>
    <w:rsid w:val="006C25F4"/>
    <w:rsid w:val="006C2622"/>
    <w:rsid w:val="006C2726"/>
    <w:rsid w:val="006C2A65"/>
    <w:rsid w:val="006C2E15"/>
    <w:rsid w:val="006C33A8"/>
    <w:rsid w:val="006C34FE"/>
    <w:rsid w:val="006C35AA"/>
    <w:rsid w:val="006C3AF5"/>
    <w:rsid w:val="006C3E07"/>
    <w:rsid w:val="006C441C"/>
    <w:rsid w:val="006C4447"/>
    <w:rsid w:val="006C44F2"/>
    <w:rsid w:val="006C476A"/>
    <w:rsid w:val="006C4806"/>
    <w:rsid w:val="006C4BE7"/>
    <w:rsid w:val="006C4C9A"/>
    <w:rsid w:val="006C4D45"/>
    <w:rsid w:val="006C4D68"/>
    <w:rsid w:val="006C56E4"/>
    <w:rsid w:val="006C6354"/>
    <w:rsid w:val="006C65E9"/>
    <w:rsid w:val="006C65FB"/>
    <w:rsid w:val="006C6A00"/>
    <w:rsid w:val="006C7761"/>
    <w:rsid w:val="006C7BF7"/>
    <w:rsid w:val="006D01C5"/>
    <w:rsid w:val="006D05F6"/>
    <w:rsid w:val="006D0856"/>
    <w:rsid w:val="006D0E49"/>
    <w:rsid w:val="006D0F64"/>
    <w:rsid w:val="006D12D4"/>
    <w:rsid w:val="006D13E4"/>
    <w:rsid w:val="006D165D"/>
    <w:rsid w:val="006D167A"/>
    <w:rsid w:val="006D16CA"/>
    <w:rsid w:val="006D175B"/>
    <w:rsid w:val="006D17A1"/>
    <w:rsid w:val="006D17C3"/>
    <w:rsid w:val="006D18BE"/>
    <w:rsid w:val="006D1B93"/>
    <w:rsid w:val="006D1E43"/>
    <w:rsid w:val="006D25DC"/>
    <w:rsid w:val="006D2671"/>
    <w:rsid w:val="006D26A0"/>
    <w:rsid w:val="006D2A5F"/>
    <w:rsid w:val="006D353F"/>
    <w:rsid w:val="006D36F4"/>
    <w:rsid w:val="006D3BB6"/>
    <w:rsid w:val="006D3CF6"/>
    <w:rsid w:val="006D3D9F"/>
    <w:rsid w:val="006D46D3"/>
    <w:rsid w:val="006D4761"/>
    <w:rsid w:val="006D4DE5"/>
    <w:rsid w:val="006D4E4E"/>
    <w:rsid w:val="006D4EED"/>
    <w:rsid w:val="006D54B2"/>
    <w:rsid w:val="006D5884"/>
    <w:rsid w:val="006D592C"/>
    <w:rsid w:val="006D5CDD"/>
    <w:rsid w:val="006D60A9"/>
    <w:rsid w:val="006D62AF"/>
    <w:rsid w:val="006D65A0"/>
    <w:rsid w:val="006D65CE"/>
    <w:rsid w:val="006D670E"/>
    <w:rsid w:val="006D6A16"/>
    <w:rsid w:val="006D6AF6"/>
    <w:rsid w:val="006D6B0A"/>
    <w:rsid w:val="006D7027"/>
    <w:rsid w:val="006D718E"/>
    <w:rsid w:val="006D73BC"/>
    <w:rsid w:val="006D741C"/>
    <w:rsid w:val="006D7521"/>
    <w:rsid w:val="006D76B8"/>
    <w:rsid w:val="006D7871"/>
    <w:rsid w:val="006D7C21"/>
    <w:rsid w:val="006D7D93"/>
    <w:rsid w:val="006D7DA4"/>
    <w:rsid w:val="006E007D"/>
    <w:rsid w:val="006E0628"/>
    <w:rsid w:val="006E0682"/>
    <w:rsid w:val="006E06FF"/>
    <w:rsid w:val="006E0776"/>
    <w:rsid w:val="006E08F0"/>
    <w:rsid w:val="006E0974"/>
    <w:rsid w:val="006E09A2"/>
    <w:rsid w:val="006E0E7C"/>
    <w:rsid w:val="006E0F10"/>
    <w:rsid w:val="006E0F20"/>
    <w:rsid w:val="006E1012"/>
    <w:rsid w:val="006E13BA"/>
    <w:rsid w:val="006E16DA"/>
    <w:rsid w:val="006E18B5"/>
    <w:rsid w:val="006E1B6C"/>
    <w:rsid w:val="006E1B85"/>
    <w:rsid w:val="006E1BF7"/>
    <w:rsid w:val="006E1CB4"/>
    <w:rsid w:val="006E28E1"/>
    <w:rsid w:val="006E2C9A"/>
    <w:rsid w:val="006E2E9E"/>
    <w:rsid w:val="006E3414"/>
    <w:rsid w:val="006E358C"/>
    <w:rsid w:val="006E3810"/>
    <w:rsid w:val="006E3847"/>
    <w:rsid w:val="006E386C"/>
    <w:rsid w:val="006E40A7"/>
    <w:rsid w:val="006E41B7"/>
    <w:rsid w:val="006E48D2"/>
    <w:rsid w:val="006E4C05"/>
    <w:rsid w:val="006E4C95"/>
    <w:rsid w:val="006E5250"/>
    <w:rsid w:val="006E55C3"/>
    <w:rsid w:val="006E59B5"/>
    <w:rsid w:val="006E5A22"/>
    <w:rsid w:val="006E5C35"/>
    <w:rsid w:val="006E5EB6"/>
    <w:rsid w:val="006E5EE1"/>
    <w:rsid w:val="006E5F53"/>
    <w:rsid w:val="006E602F"/>
    <w:rsid w:val="006E6336"/>
    <w:rsid w:val="006E63F6"/>
    <w:rsid w:val="006E658E"/>
    <w:rsid w:val="006E6645"/>
    <w:rsid w:val="006E66A4"/>
    <w:rsid w:val="006E6832"/>
    <w:rsid w:val="006E69F2"/>
    <w:rsid w:val="006E6ADC"/>
    <w:rsid w:val="006E6CAD"/>
    <w:rsid w:val="006E7150"/>
    <w:rsid w:val="006E7333"/>
    <w:rsid w:val="006F01BF"/>
    <w:rsid w:val="006F0858"/>
    <w:rsid w:val="006F0926"/>
    <w:rsid w:val="006F0AA1"/>
    <w:rsid w:val="006F0D7D"/>
    <w:rsid w:val="006F0E0A"/>
    <w:rsid w:val="006F1776"/>
    <w:rsid w:val="006F1A35"/>
    <w:rsid w:val="006F1B91"/>
    <w:rsid w:val="006F1D04"/>
    <w:rsid w:val="006F1F10"/>
    <w:rsid w:val="006F20EB"/>
    <w:rsid w:val="006F23C8"/>
    <w:rsid w:val="006F247B"/>
    <w:rsid w:val="006F25CC"/>
    <w:rsid w:val="006F26F2"/>
    <w:rsid w:val="006F29CB"/>
    <w:rsid w:val="006F2B08"/>
    <w:rsid w:val="006F2C40"/>
    <w:rsid w:val="006F32D8"/>
    <w:rsid w:val="006F3637"/>
    <w:rsid w:val="006F388D"/>
    <w:rsid w:val="006F38A6"/>
    <w:rsid w:val="006F3F8B"/>
    <w:rsid w:val="006F3F98"/>
    <w:rsid w:val="006F3FB6"/>
    <w:rsid w:val="006F474F"/>
    <w:rsid w:val="006F48F8"/>
    <w:rsid w:val="006F4BD9"/>
    <w:rsid w:val="006F5390"/>
    <w:rsid w:val="006F53CF"/>
    <w:rsid w:val="006F561E"/>
    <w:rsid w:val="006F5658"/>
    <w:rsid w:val="006F5677"/>
    <w:rsid w:val="006F5B01"/>
    <w:rsid w:val="006F5EB7"/>
    <w:rsid w:val="006F5F95"/>
    <w:rsid w:val="006F6008"/>
    <w:rsid w:val="006F6077"/>
    <w:rsid w:val="006F6262"/>
    <w:rsid w:val="006F62A8"/>
    <w:rsid w:val="006F6733"/>
    <w:rsid w:val="006F6A14"/>
    <w:rsid w:val="006F6B8D"/>
    <w:rsid w:val="006F6C9C"/>
    <w:rsid w:val="006F6DA9"/>
    <w:rsid w:val="006F6DBC"/>
    <w:rsid w:val="006F6EB9"/>
    <w:rsid w:val="006F72D6"/>
    <w:rsid w:val="006F7959"/>
    <w:rsid w:val="006F7CB8"/>
    <w:rsid w:val="006F7D3C"/>
    <w:rsid w:val="006F7F1B"/>
    <w:rsid w:val="0070008D"/>
    <w:rsid w:val="00700298"/>
    <w:rsid w:val="007009E5"/>
    <w:rsid w:val="00700B58"/>
    <w:rsid w:val="00700C20"/>
    <w:rsid w:val="00700E32"/>
    <w:rsid w:val="00700E77"/>
    <w:rsid w:val="00700EDE"/>
    <w:rsid w:val="00700EF4"/>
    <w:rsid w:val="007010A5"/>
    <w:rsid w:val="00701E12"/>
    <w:rsid w:val="00701EB9"/>
    <w:rsid w:val="00701EF9"/>
    <w:rsid w:val="00701FD6"/>
    <w:rsid w:val="007021AF"/>
    <w:rsid w:val="007021E3"/>
    <w:rsid w:val="00702A32"/>
    <w:rsid w:val="00702C97"/>
    <w:rsid w:val="00702F98"/>
    <w:rsid w:val="00703369"/>
    <w:rsid w:val="00703567"/>
    <w:rsid w:val="007036A7"/>
    <w:rsid w:val="00703835"/>
    <w:rsid w:val="00703AEE"/>
    <w:rsid w:val="00703B0A"/>
    <w:rsid w:val="00703F06"/>
    <w:rsid w:val="00703FC8"/>
    <w:rsid w:val="0070429A"/>
    <w:rsid w:val="007047F4"/>
    <w:rsid w:val="00704ADB"/>
    <w:rsid w:val="00704AEA"/>
    <w:rsid w:val="00704C72"/>
    <w:rsid w:val="00705073"/>
    <w:rsid w:val="0070524F"/>
    <w:rsid w:val="00705655"/>
    <w:rsid w:val="00705A2C"/>
    <w:rsid w:val="00706076"/>
    <w:rsid w:val="0070613B"/>
    <w:rsid w:val="00706511"/>
    <w:rsid w:val="007065FC"/>
    <w:rsid w:val="007066E5"/>
    <w:rsid w:val="00706A11"/>
    <w:rsid w:val="00707406"/>
    <w:rsid w:val="007075E2"/>
    <w:rsid w:val="00707664"/>
    <w:rsid w:val="00707821"/>
    <w:rsid w:val="00707DE2"/>
    <w:rsid w:val="00707EED"/>
    <w:rsid w:val="00707EF7"/>
    <w:rsid w:val="00710118"/>
    <w:rsid w:val="007101B8"/>
    <w:rsid w:val="007103E4"/>
    <w:rsid w:val="007105F9"/>
    <w:rsid w:val="007107AD"/>
    <w:rsid w:val="00710D77"/>
    <w:rsid w:val="00710E9B"/>
    <w:rsid w:val="00710EC4"/>
    <w:rsid w:val="00710F43"/>
    <w:rsid w:val="00711267"/>
    <w:rsid w:val="007117A3"/>
    <w:rsid w:val="00711998"/>
    <w:rsid w:val="00711C7D"/>
    <w:rsid w:val="00712135"/>
    <w:rsid w:val="00712273"/>
    <w:rsid w:val="0071233A"/>
    <w:rsid w:val="0071263D"/>
    <w:rsid w:val="00712E08"/>
    <w:rsid w:val="00713181"/>
    <w:rsid w:val="00713360"/>
    <w:rsid w:val="0071337B"/>
    <w:rsid w:val="00713500"/>
    <w:rsid w:val="0071357E"/>
    <w:rsid w:val="00713B77"/>
    <w:rsid w:val="007140AF"/>
    <w:rsid w:val="0071458D"/>
    <w:rsid w:val="0071463C"/>
    <w:rsid w:val="00714749"/>
    <w:rsid w:val="007147D2"/>
    <w:rsid w:val="007148B3"/>
    <w:rsid w:val="00714D01"/>
    <w:rsid w:val="00714EAE"/>
    <w:rsid w:val="00714FA7"/>
    <w:rsid w:val="007153EF"/>
    <w:rsid w:val="0071557D"/>
    <w:rsid w:val="007157AA"/>
    <w:rsid w:val="00715A9B"/>
    <w:rsid w:val="00715C87"/>
    <w:rsid w:val="00715FEB"/>
    <w:rsid w:val="0071606B"/>
    <w:rsid w:val="00716141"/>
    <w:rsid w:val="00716423"/>
    <w:rsid w:val="00716AEA"/>
    <w:rsid w:val="0071704C"/>
    <w:rsid w:val="0071711D"/>
    <w:rsid w:val="007171B3"/>
    <w:rsid w:val="0071752C"/>
    <w:rsid w:val="007175FD"/>
    <w:rsid w:val="0071781A"/>
    <w:rsid w:val="00717C04"/>
    <w:rsid w:val="00717D85"/>
    <w:rsid w:val="00717F45"/>
    <w:rsid w:val="00717FF9"/>
    <w:rsid w:val="00720444"/>
    <w:rsid w:val="007207EF"/>
    <w:rsid w:val="0072084D"/>
    <w:rsid w:val="00720DCE"/>
    <w:rsid w:val="007210CE"/>
    <w:rsid w:val="00721590"/>
    <w:rsid w:val="00721708"/>
    <w:rsid w:val="007217C2"/>
    <w:rsid w:val="00721880"/>
    <w:rsid w:val="00721B49"/>
    <w:rsid w:val="00721C11"/>
    <w:rsid w:val="00722082"/>
    <w:rsid w:val="0072218B"/>
    <w:rsid w:val="00722647"/>
    <w:rsid w:val="00722743"/>
    <w:rsid w:val="00722747"/>
    <w:rsid w:val="007228E2"/>
    <w:rsid w:val="00722D51"/>
    <w:rsid w:val="00722EA8"/>
    <w:rsid w:val="00723166"/>
    <w:rsid w:val="007231F1"/>
    <w:rsid w:val="00723415"/>
    <w:rsid w:val="00723623"/>
    <w:rsid w:val="00723DC5"/>
    <w:rsid w:val="00724012"/>
    <w:rsid w:val="00724066"/>
    <w:rsid w:val="007241F7"/>
    <w:rsid w:val="00724492"/>
    <w:rsid w:val="007245C7"/>
    <w:rsid w:val="00724655"/>
    <w:rsid w:val="00724B18"/>
    <w:rsid w:val="00724CE4"/>
    <w:rsid w:val="00724F9B"/>
    <w:rsid w:val="0072501C"/>
    <w:rsid w:val="00725127"/>
    <w:rsid w:val="007251AB"/>
    <w:rsid w:val="007254C4"/>
    <w:rsid w:val="007256A8"/>
    <w:rsid w:val="00725BB3"/>
    <w:rsid w:val="00725C6A"/>
    <w:rsid w:val="00725E12"/>
    <w:rsid w:val="00726101"/>
    <w:rsid w:val="007264C3"/>
    <w:rsid w:val="007265D1"/>
    <w:rsid w:val="00726842"/>
    <w:rsid w:val="0072689C"/>
    <w:rsid w:val="007269CE"/>
    <w:rsid w:val="00726C4A"/>
    <w:rsid w:val="00726F30"/>
    <w:rsid w:val="00726F57"/>
    <w:rsid w:val="00726F8B"/>
    <w:rsid w:val="00727209"/>
    <w:rsid w:val="0072742B"/>
    <w:rsid w:val="007276A7"/>
    <w:rsid w:val="007278FA"/>
    <w:rsid w:val="00727974"/>
    <w:rsid w:val="007300B4"/>
    <w:rsid w:val="00730134"/>
    <w:rsid w:val="00730550"/>
    <w:rsid w:val="00730713"/>
    <w:rsid w:val="00730958"/>
    <w:rsid w:val="00730CEF"/>
    <w:rsid w:val="007311C4"/>
    <w:rsid w:val="00731353"/>
    <w:rsid w:val="007318C1"/>
    <w:rsid w:val="00731B17"/>
    <w:rsid w:val="00731E7C"/>
    <w:rsid w:val="00731F16"/>
    <w:rsid w:val="00732065"/>
    <w:rsid w:val="007320BE"/>
    <w:rsid w:val="007322DF"/>
    <w:rsid w:val="00732372"/>
    <w:rsid w:val="00732491"/>
    <w:rsid w:val="00732499"/>
    <w:rsid w:val="007327D3"/>
    <w:rsid w:val="00732C2D"/>
    <w:rsid w:val="00732F24"/>
    <w:rsid w:val="00733210"/>
    <w:rsid w:val="0073324D"/>
    <w:rsid w:val="007332DB"/>
    <w:rsid w:val="00733408"/>
    <w:rsid w:val="00733423"/>
    <w:rsid w:val="007334EA"/>
    <w:rsid w:val="0073368B"/>
    <w:rsid w:val="00733CB4"/>
    <w:rsid w:val="00733D08"/>
    <w:rsid w:val="00733D70"/>
    <w:rsid w:val="00734327"/>
    <w:rsid w:val="00734642"/>
    <w:rsid w:val="00734646"/>
    <w:rsid w:val="00734A57"/>
    <w:rsid w:val="00734A65"/>
    <w:rsid w:val="00734D15"/>
    <w:rsid w:val="00735096"/>
    <w:rsid w:val="007352A3"/>
    <w:rsid w:val="007355F0"/>
    <w:rsid w:val="00735783"/>
    <w:rsid w:val="00735B1F"/>
    <w:rsid w:val="00735B9A"/>
    <w:rsid w:val="00735C74"/>
    <w:rsid w:val="00735CD6"/>
    <w:rsid w:val="00736098"/>
    <w:rsid w:val="00736150"/>
    <w:rsid w:val="00736B79"/>
    <w:rsid w:val="00737006"/>
    <w:rsid w:val="00737142"/>
    <w:rsid w:val="00737246"/>
    <w:rsid w:val="0073729F"/>
    <w:rsid w:val="007374FC"/>
    <w:rsid w:val="0073756E"/>
    <w:rsid w:val="00737615"/>
    <w:rsid w:val="00737642"/>
    <w:rsid w:val="00737756"/>
    <w:rsid w:val="0073781A"/>
    <w:rsid w:val="00737956"/>
    <w:rsid w:val="00737FF1"/>
    <w:rsid w:val="0074002B"/>
    <w:rsid w:val="0074015B"/>
    <w:rsid w:val="0074032C"/>
    <w:rsid w:val="007405BC"/>
    <w:rsid w:val="0074098C"/>
    <w:rsid w:val="00740C47"/>
    <w:rsid w:val="00740D7D"/>
    <w:rsid w:val="00740E4F"/>
    <w:rsid w:val="00740E9A"/>
    <w:rsid w:val="0074118A"/>
    <w:rsid w:val="00741980"/>
    <w:rsid w:val="00741C08"/>
    <w:rsid w:val="0074261D"/>
    <w:rsid w:val="00742BEB"/>
    <w:rsid w:val="0074314B"/>
    <w:rsid w:val="007431B3"/>
    <w:rsid w:val="0074393B"/>
    <w:rsid w:val="007439C9"/>
    <w:rsid w:val="00743BD3"/>
    <w:rsid w:val="00744330"/>
    <w:rsid w:val="00744EB5"/>
    <w:rsid w:val="00744FC4"/>
    <w:rsid w:val="00745112"/>
    <w:rsid w:val="007452B8"/>
    <w:rsid w:val="007458C8"/>
    <w:rsid w:val="00745995"/>
    <w:rsid w:val="00745CB8"/>
    <w:rsid w:val="00745D71"/>
    <w:rsid w:val="00745E0B"/>
    <w:rsid w:val="00745F62"/>
    <w:rsid w:val="0074614D"/>
    <w:rsid w:val="0074628F"/>
    <w:rsid w:val="007463E4"/>
    <w:rsid w:val="007465B1"/>
    <w:rsid w:val="00746B4F"/>
    <w:rsid w:val="00746BC9"/>
    <w:rsid w:val="007475CD"/>
    <w:rsid w:val="0074794C"/>
    <w:rsid w:val="00747C0D"/>
    <w:rsid w:val="00747E15"/>
    <w:rsid w:val="00747E9E"/>
    <w:rsid w:val="00750258"/>
    <w:rsid w:val="00750688"/>
    <w:rsid w:val="00750AB6"/>
    <w:rsid w:val="0075118F"/>
    <w:rsid w:val="007512F5"/>
    <w:rsid w:val="007514DB"/>
    <w:rsid w:val="007514F0"/>
    <w:rsid w:val="0075153E"/>
    <w:rsid w:val="00751674"/>
    <w:rsid w:val="007517E0"/>
    <w:rsid w:val="0075189B"/>
    <w:rsid w:val="00751999"/>
    <w:rsid w:val="00751C0C"/>
    <w:rsid w:val="00751F84"/>
    <w:rsid w:val="007522CC"/>
    <w:rsid w:val="0075233F"/>
    <w:rsid w:val="0075252F"/>
    <w:rsid w:val="00752E8B"/>
    <w:rsid w:val="007530F7"/>
    <w:rsid w:val="00753261"/>
    <w:rsid w:val="007535B4"/>
    <w:rsid w:val="007535F5"/>
    <w:rsid w:val="00753E72"/>
    <w:rsid w:val="0075406A"/>
    <w:rsid w:val="0075410C"/>
    <w:rsid w:val="00754742"/>
    <w:rsid w:val="0075477D"/>
    <w:rsid w:val="007547F6"/>
    <w:rsid w:val="00754838"/>
    <w:rsid w:val="00754960"/>
    <w:rsid w:val="00754D93"/>
    <w:rsid w:val="00754F4C"/>
    <w:rsid w:val="0075509E"/>
    <w:rsid w:val="007552A1"/>
    <w:rsid w:val="0075564E"/>
    <w:rsid w:val="00755763"/>
    <w:rsid w:val="00755920"/>
    <w:rsid w:val="00755CAF"/>
    <w:rsid w:val="00755D2B"/>
    <w:rsid w:val="00755DC8"/>
    <w:rsid w:val="00755E76"/>
    <w:rsid w:val="00755FFA"/>
    <w:rsid w:val="007561DB"/>
    <w:rsid w:val="0075664A"/>
    <w:rsid w:val="007566E5"/>
    <w:rsid w:val="0075676A"/>
    <w:rsid w:val="007567A3"/>
    <w:rsid w:val="00756834"/>
    <w:rsid w:val="007569EF"/>
    <w:rsid w:val="00756A53"/>
    <w:rsid w:val="00756AD5"/>
    <w:rsid w:val="00756CE8"/>
    <w:rsid w:val="00756DE3"/>
    <w:rsid w:val="00756EDD"/>
    <w:rsid w:val="00757353"/>
    <w:rsid w:val="007573A0"/>
    <w:rsid w:val="00757B53"/>
    <w:rsid w:val="00757CE1"/>
    <w:rsid w:val="00757CEB"/>
    <w:rsid w:val="00760158"/>
    <w:rsid w:val="00760265"/>
    <w:rsid w:val="00760370"/>
    <w:rsid w:val="0076053F"/>
    <w:rsid w:val="0076071D"/>
    <w:rsid w:val="007608B7"/>
    <w:rsid w:val="007609C6"/>
    <w:rsid w:val="00760D22"/>
    <w:rsid w:val="00760D90"/>
    <w:rsid w:val="00760DF4"/>
    <w:rsid w:val="00760E19"/>
    <w:rsid w:val="00760F47"/>
    <w:rsid w:val="007610E8"/>
    <w:rsid w:val="00761164"/>
    <w:rsid w:val="0076130D"/>
    <w:rsid w:val="00761729"/>
    <w:rsid w:val="00761827"/>
    <w:rsid w:val="00761925"/>
    <w:rsid w:val="00761948"/>
    <w:rsid w:val="00761D34"/>
    <w:rsid w:val="00761D7A"/>
    <w:rsid w:val="00762058"/>
    <w:rsid w:val="00762076"/>
    <w:rsid w:val="007620DC"/>
    <w:rsid w:val="007621E1"/>
    <w:rsid w:val="00762457"/>
    <w:rsid w:val="007626E4"/>
    <w:rsid w:val="007627E7"/>
    <w:rsid w:val="007629FD"/>
    <w:rsid w:val="0076309F"/>
    <w:rsid w:val="00763409"/>
    <w:rsid w:val="00763563"/>
    <w:rsid w:val="00763A3B"/>
    <w:rsid w:val="00763DC4"/>
    <w:rsid w:val="007645FA"/>
    <w:rsid w:val="00764752"/>
    <w:rsid w:val="00764A46"/>
    <w:rsid w:val="00764B35"/>
    <w:rsid w:val="00764D10"/>
    <w:rsid w:val="007653F0"/>
    <w:rsid w:val="007654C0"/>
    <w:rsid w:val="00765717"/>
    <w:rsid w:val="0076589D"/>
    <w:rsid w:val="007659A2"/>
    <w:rsid w:val="007659DD"/>
    <w:rsid w:val="00765B69"/>
    <w:rsid w:val="00765F76"/>
    <w:rsid w:val="007660D7"/>
    <w:rsid w:val="007664F3"/>
    <w:rsid w:val="00766656"/>
    <w:rsid w:val="0076671F"/>
    <w:rsid w:val="00766D67"/>
    <w:rsid w:val="0076703E"/>
    <w:rsid w:val="0076711C"/>
    <w:rsid w:val="00767298"/>
    <w:rsid w:val="0076744C"/>
    <w:rsid w:val="007678C7"/>
    <w:rsid w:val="00767A3E"/>
    <w:rsid w:val="00767D49"/>
    <w:rsid w:val="00770191"/>
    <w:rsid w:val="0077021D"/>
    <w:rsid w:val="0077058C"/>
    <w:rsid w:val="0077098D"/>
    <w:rsid w:val="00770A29"/>
    <w:rsid w:val="00770A99"/>
    <w:rsid w:val="00770AFF"/>
    <w:rsid w:val="00770C77"/>
    <w:rsid w:val="00771025"/>
    <w:rsid w:val="007715C4"/>
    <w:rsid w:val="007717CA"/>
    <w:rsid w:val="007718F7"/>
    <w:rsid w:val="00772007"/>
    <w:rsid w:val="00772172"/>
    <w:rsid w:val="007721A0"/>
    <w:rsid w:val="00772D2C"/>
    <w:rsid w:val="00772E7F"/>
    <w:rsid w:val="007731DE"/>
    <w:rsid w:val="0077347C"/>
    <w:rsid w:val="0077367F"/>
    <w:rsid w:val="0077372A"/>
    <w:rsid w:val="007737C9"/>
    <w:rsid w:val="00773831"/>
    <w:rsid w:val="0077385C"/>
    <w:rsid w:val="00773EE4"/>
    <w:rsid w:val="00774194"/>
    <w:rsid w:val="00774270"/>
    <w:rsid w:val="007746F0"/>
    <w:rsid w:val="00774833"/>
    <w:rsid w:val="00774880"/>
    <w:rsid w:val="007748EE"/>
    <w:rsid w:val="00774927"/>
    <w:rsid w:val="00774AB1"/>
    <w:rsid w:val="00774B2F"/>
    <w:rsid w:val="00774C5F"/>
    <w:rsid w:val="00774D51"/>
    <w:rsid w:val="00774F35"/>
    <w:rsid w:val="00774FE5"/>
    <w:rsid w:val="00775902"/>
    <w:rsid w:val="00775F1B"/>
    <w:rsid w:val="00776022"/>
    <w:rsid w:val="007760A2"/>
    <w:rsid w:val="00776256"/>
    <w:rsid w:val="00776C55"/>
    <w:rsid w:val="00776D87"/>
    <w:rsid w:val="00776DEA"/>
    <w:rsid w:val="00777168"/>
    <w:rsid w:val="007773FB"/>
    <w:rsid w:val="00777748"/>
    <w:rsid w:val="00777E4C"/>
    <w:rsid w:val="00780003"/>
    <w:rsid w:val="007805A8"/>
    <w:rsid w:val="007805E4"/>
    <w:rsid w:val="007809F7"/>
    <w:rsid w:val="00780E1D"/>
    <w:rsid w:val="00780F02"/>
    <w:rsid w:val="007810DC"/>
    <w:rsid w:val="0078115D"/>
    <w:rsid w:val="007811A5"/>
    <w:rsid w:val="007813BA"/>
    <w:rsid w:val="00781456"/>
    <w:rsid w:val="00781603"/>
    <w:rsid w:val="007819E1"/>
    <w:rsid w:val="00782086"/>
    <w:rsid w:val="0078241F"/>
    <w:rsid w:val="007825A2"/>
    <w:rsid w:val="007828E4"/>
    <w:rsid w:val="00782904"/>
    <w:rsid w:val="00782BE4"/>
    <w:rsid w:val="00782E46"/>
    <w:rsid w:val="007831D3"/>
    <w:rsid w:val="0078388E"/>
    <w:rsid w:val="007838AC"/>
    <w:rsid w:val="0078396F"/>
    <w:rsid w:val="007848D9"/>
    <w:rsid w:val="00784CD7"/>
    <w:rsid w:val="00784D46"/>
    <w:rsid w:val="00784EA4"/>
    <w:rsid w:val="00785931"/>
    <w:rsid w:val="00785CE6"/>
    <w:rsid w:val="00785D2C"/>
    <w:rsid w:val="007860CC"/>
    <w:rsid w:val="0078628D"/>
    <w:rsid w:val="00786427"/>
    <w:rsid w:val="007865E6"/>
    <w:rsid w:val="00786727"/>
    <w:rsid w:val="0078729C"/>
    <w:rsid w:val="007872A5"/>
    <w:rsid w:val="00787772"/>
    <w:rsid w:val="0078777B"/>
    <w:rsid w:val="007877C9"/>
    <w:rsid w:val="00787CDE"/>
    <w:rsid w:val="00787F59"/>
    <w:rsid w:val="00790082"/>
    <w:rsid w:val="00790132"/>
    <w:rsid w:val="007901AA"/>
    <w:rsid w:val="0079078C"/>
    <w:rsid w:val="007907A8"/>
    <w:rsid w:val="007907AC"/>
    <w:rsid w:val="00790890"/>
    <w:rsid w:val="007908BE"/>
    <w:rsid w:val="007908FC"/>
    <w:rsid w:val="0079099D"/>
    <w:rsid w:val="00790B10"/>
    <w:rsid w:val="00790F29"/>
    <w:rsid w:val="007910EC"/>
    <w:rsid w:val="007914C1"/>
    <w:rsid w:val="0079200F"/>
    <w:rsid w:val="0079210D"/>
    <w:rsid w:val="00792110"/>
    <w:rsid w:val="00792401"/>
    <w:rsid w:val="007927A6"/>
    <w:rsid w:val="00792C9F"/>
    <w:rsid w:val="00792DF6"/>
    <w:rsid w:val="00792FFF"/>
    <w:rsid w:val="007932D8"/>
    <w:rsid w:val="007933AA"/>
    <w:rsid w:val="00793548"/>
    <w:rsid w:val="00793916"/>
    <w:rsid w:val="00793A03"/>
    <w:rsid w:val="00793C88"/>
    <w:rsid w:val="00793D76"/>
    <w:rsid w:val="00793DE0"/>
    <w:rsid w:val="00793F98"/>
    <w:rsid w:val="0079444B"/>
    <w:rsid w:val="00794A00"/>
    <w:rsid w:val="00794BC2"/>
    <w:rsid w:val="007952EC"/>
    <w:rsid w:val="007954AF"/>
    <w:rsid w:val="0079562C"/>
    <w:rsid w:val="00795732"/>
    <w:rsid w:val="0079586B"/>
    <w:rsid w:val="007959AF"/>
    <w:rsid w:val="00795C5F"/>
    <w:rsid w:val="00795C89"/>
    <w:rsid w:val="00795D37"/>
    <w:rsid w:val="00795D90"/>
    <w:rsid w:val="00795EA5"/>
    <w:rsid w:val="00795EEF"/>
    <w:rsid w:val="0079610C"/>
    <w:rsid w:val="0079656D"/>
    <w:rsid w:val="00796A2A"/>
    <w:rsid w:val="00796D52"/>
    <w:rsid w:val="00796DA0"/>
    <w:rsid w:val="0079736F"/>
    <w:rsid w:val="007973EB"/>
    <w:rsid w:val="00797498"/>
    <w:rsid w:val="007974CD"/>
    <w:rsid w:val="007974E8"/>
    <w:rsid w:val="0079750D"/>
    <w:rsid w:val="00797C63"/>
    <w:rsid w:val="00797F3C"/>
    <w:rsid w:val="007A002D"/>
    <w:rsid w:val="007A0053"/>
    <w:rsid w:val="007A04B5"/>
    <w:rsid w:val="007A05D5"/>
    <w:rsid w:val="007A0819"/>
    <w:rsid w:val="007A0C6B"/>
    <w:rsid w:val="007A0EF0"/>
    <w:rsid w:val="007A108D"/>
    <w:rsid w:val="007A1C91"/>
    <w:rsid w:val="007A1CDA"/>
    <w:rsid w:val="007A201A"/>
    <w:rsid w:val="007A20B8"/>
    <w:rsid w:val="007A2314"/>
    <w:rsid w:val="007A2415"/>
    <w:rsid w:val="007A2620"/>
    <w:rsid w:val="007A2B46"/>
    <w:rsid w:val="007A358F"/>
    <w:rsid w:val="007A39F1"/>
    <w:rsid w:val="007A3A1D"/>
    <w:rsid w:val="007A3A9D"/>
    <w:rsid w:val="007A3E9D"/>
    <w:rsid w:val="007A3F0A"/>
    <w:rsid w:val="007A420E"/>
    <w:rsid w:val="007A4286"/>
    <w:rsid w:val="007A4328"/>
    <w:rsid w:val="007A4C23"/>
    <w:rsid w:val="007A500C"/>
    <w:rsid w:val="007A502A"/>
    <w:rsid w:val="007A50A1"/>
    <w:rsid w:val="007A50AC"/>
    <w:rsid w:val="007A5218"/>
    <w:rsid w:val="007A5308"/>
    <w:rsid w:val="007A5437"/>
    <w:rsid w:val="007A578B"/>
    <w:rsid w:val="007A5B59"/>
    <w:rsid w:val="007A5E3B"/>
    <w:rsid w:val="007A5FAE"/>
    <w:rsid w:val="007A60D4"/>
    <w:rsid w:val="007A61A0"/>
    <w:rsid w:val="007A6481"/>
    <w:rsid w:val="007A67C2"/>
    <w:rsid w:val="007A69CA"/>
    <w:rsid w:val="007A6BC5"/>
    <w:rsid w:val="007A6BE2"/>
    <w:rsid w:val="007A6DF1"/>
    <w:rsid w:val="007A6E0B"/>
    <w:rsid w:val="007A72F2"/>
    <w:rsid w:val="007A7679"/>
    <w:rsid w:val="007A77C3"/>
    <w:rsid w:val="007A7A0B"/>
    <w:rsid w:val="007A7BB6"/>
    <w:rsid w:val="007A7C02"/>
    <w:rsid w:val="007A7FB9"/>
    <w:rsid w:val="007B0280"/>
    <w:rsid w:val="007B0477"/>
    <w:rsid w:val="007B05F1"/>
    <w:rsid w:val="007B0909"/>
    <w:rsid w:val="007B13FB"/>
    <w:rsid w:val="007B18CE"/>
    <w:rsid w:val="007B1A31"/>
    <w:rsid w:val="007B1B5F"/>
    <w:rsid w:val="007B1D9B"/>
    <w:rsid w:val="007B1E65"/>
    <w:rsid w:val="007B2369"/>
    <w:rsid w:val="007B236B"/>
    <w:rsid w:val="007B25BB"/>
    <w:rsid w:val="007B2632"/>
    <w:rsid w:val="007B2755"/>
    <w:rsid w:val="007B29EC"/>
    <w:rsid w:val="007B2CB4"/>
    <w:rsid w:val="007B2EB0"/>
    <w:rsid w:val="007B3249"/>
    <w:rsid w:val="007B34A2"/>
    <w:rsid w:val="007B34B6"/>
    <w:rsid w:val="007B35E0"/>
    <w:rsid w:val="007B3690"/>
    <w:rsid w:val="007B37E5"/>
    <w:rsid w:val="007B3852"/>
    <w:rsid w:val="007B38FD"/>
    <w:rsid w:val="007B3907"/>
    <w:rsid w:val="007B3B50"/>
    <w:rsid w:val="007B3C85"/>
    <w:rsid w:val="007B3CEA"/>
    <w:rsid w:val="007B3DE0"/>
    <w:rsid w:val="007B46BF"/>
    <w:rsid w:val="007B4980"/>
    <w:rsid w:val="007B4A2E"/>
    <w:rsid w:val="007B4B09"/>
    <w:rsid w:val="007B4BC9"/>
    <w:rsid w:val="007B4E32"/>
    <w:rsid w:val="007B4E61"/>
    <w:rsid w:val="007B53FC"/>
    <w:rsid w:val="007B634C"/>
    <w:rsid w:val="007B6537"/>
    <w:rsid w:val="007B66A2"/>
    <w:rsid w:val="007B6BA5"/>
    <w:rsid w:val="007B6C85"/>
    <w:rsid w:val="007B6E0B"/>
    <w:rsid w:val="007B70E9"/>
    <w:rsid w:val="007B72DD"/>
    <w:rsid w:val="007B73B2"/>
    <w:rsid w:val="007B7605"/>
    <w:rsid w:val="007B780D"/>
    <w:rsid w:val="007B7C4E"/>
    <w:rsid w:val="007B7F46"/>
    <w:rsid w:val="007B7F7F"/>
    <w:rsid w:val="007B7F85"/>
    <w:rsid w:val="007C00D4"/>
    <w:rsid w:val="007C04DC"/>
    <w:rsid w:val="007C093D"/>
    <w:rsid w:val="007C09CA"/>
    <w:rsid w:val="007C0A77"/>
    <w:rsid w:val="007C0E45"/>
    <w:rsid w:val="007C1A68"/>
    <w:rsid w:val="007C1D2A"/>
    <w:rsid w:val="007C1F3A"/>
    <w:rsid w:val="007C2063"/>
    <w:rsid w:val="007C213B"/>
    <w:rsid w:val="007C2560"/>
    <w:rsid w:val="007C2592"/>
    <w:rsid w:val="007C2620"/>
    <w:rsid w:val="007C284B"/>
    <w:rsid w:val="007C2D00"/>
    <w:rsid w:val="007C32A3"/>
    <w:rsid w:val="007C33FB"/>
    <w:rsid w:val="007C3B62"/>
    <w:rsid w:val="007C3D24"/>
    <w:rsid w:val="007C4204"/>
    <w:rsid w:val="007C443E"/>
    <w:rsid w:val="007C4567"/>
    <w:rsid w:val="007C4882"/>
    <w:rsid w:val="007C49FF"/>
    <w:rsid w:val="007C4B93"/>
    <w:rsid w:val="007C4D70"/>
    <w:rsid w:val="007C5079"/>
    <w:rsid w:val="007C51DD"/>
    <w:rsid w:val="007C56F0"/>
    <w:rsid w:val="007C56FA"/>
    <w:rsid w:val="007C5965"/>
    <w:rsid w:val="007C5B89"/>
    <w:rsid w:val="007C5D6F"/>
    <w:rsid w:val="007C5F62"/>
    <w:rsid w:val="007C610C"/>
    <w:rsid w:val="007C6136"/>
    <w:rsid w:val="007C68E9"/>
    <w:rsid w:val="007C6C14"/>
    <w:rsid w:val="007C70AC"/>
    <w:rsid w:val="007C70C9"/>
    <w:rsid w:val="007C7257"/>
    <w:rsid w:val="007C7482"/>
    <w:rsid w:val="007C75E8"/>
    <w:rsid w:val="007C7CD6"/>
    <w:rsid w:val="007C7D18"/>
    <w:rsid w:val="007D03BE"/>
    <w:rsid w:val="007D0438"/>
    <w:rsid w:val="007D050A"/>
    <w:rsid w:val="007D068F"/>
    <w:rsid w:val="007D0A0E"/>
    <w:rsid w:val="007D125A"/>
    <w:rsid w:val="007D12C6"/>
    <w:rsid w:val="007D138E"/>
    <w:rsid w:val="007D1994"/>
    <w:rsid w:val="007D1A97"/>
    <w:rsid w:val="007D2008"/>
    <w:rsid w:val="007D24E2"/>
    <w:rsid w:val="007D25E1"/>
    <w:rsid w:val="007D27AC"/>
    <w:rsid w:val="007D28B8"/>
    <w:rsid w:val="007D29F8"/>
    <w:rsid w:val="007D34B0"/>
    <w:rsid w:val="007D35A1"/>
    <w:rsid w:val="007D35EF"/>
    <w:rsid w:val="007D3B52"/>
    <w:rsid w:val="007D3C8B"/>
    <w:rsid w:val="007D3F71"/>
    <w:rsid w:val="007D406E"/>
    <w:rsid w:val="007D40B4"/>
    <w:rsid w:val="007D41D2"/>
    <w:rsid w:val="007D42F1"/>
    <w:rsid w:val="007D4E31"/>
    <w:rsid w:val="007D50D8"/>
    <w:rsid w:val="007D528B"/>
    <w:rsid w:val="007D6082"/>
    <w:rsid w:val="007D6172"/>
    <w:rsid w:val="007D61C3"/>
    <w:rsid w:val="007D653D"/>
    <w:rsid w:val="007D6652"/>
    <w:rsid w:val="007D66DD"/>
    <w:rsid w:val="007D6743"/>
    <w:rsid w:val="007D6764"/>
    <w:rsid w:val="007D69E8"/>
    <w:rsid w:val="007D6B65"/>
    <w:rsid w:val="007D6F04"/>
    <w:rsid w:val="007D706B"/>
    <w:rsid w:val="007D72E4"/>
    <w:rsid w:val="007D7800"/>
    <w:rsid w:val="007D7E59"/>
    <w:rsid w:val="007D7E5D"/>
    <w:rsid w:val="007E01BF"/>
    <w:rsid w:val="007E01EE"/>
    <w:rsid w:val="007E0204"/>
    <w:rsid w:val="007E022D"/>
    <w:rsid w:val="007E0466"/>
    <w:rsid w:val="007E0500"/>
    <w:rsid w:val="007E097E"/>
    <w:rsid w:val="007E0CE9"/>
    <w:rsid w:val="007E0F11"/>
    <w:rsid w:val="007E10A7"/>
    <w:rsid w:val="007E157E"/>
    <w:rsid w:val="007E159E"/>
    <w:rsid w:val="007E15DE"/>
    <w:rsid w:val="007E1792"/>
    <w:rsid w:val="007E183C"/>
    <w:rsid w:val="007E1990"/>
    <w:rsid w:val="007E1996"/>
    <w:rsid w:val="007E19BA"/>
    <w:rsid w:val="007E1B11"/>
    <w:rsid w:val="007E206B"/>
    <w:rsid w:val="007E2BC8"/>
    <w:rsid w:val="007E2DD2"/>
    <w:rsid w:val="007E2EBC"/>
    <w:rsid w:val="007E311B"/>
    <w:rsid w:val="007E351F"/>
    <w:rsid w:val="007E3566"/>
    <w:rsid w:val="007E3794"/>
    <w:rsid w:val="007E42E6"/>
    <w:rsid w:val="007E43CC"/>
    <w:rsid w:val="007E4B83"/>
    <w:rsid w:val="007E50B5"/>
    <w:rsid w:val="007E51A4"/>
    <w:rsid w:val="007E552D"/>
    <w:rsid w:val="007E579C"/>
    <w:rsid w:val="007E6244"/>
    <w:rsid w:val="007E6659"/>
    <w:rsid w:val="007E686C"/>
    <w:rsid w:val="007E6999"/>
    <w:rsid w:val="007E6C98"/>
    <w:rsid w:val="007E6D0F"/>
    <w:rsid w:val="007E6ECB"/>
    <w:rsid w:val="007E7271"/>
    <w:rsid w:val="007E732F"/>
    <w:rsid w:val="007E74FD"/>
    <w:rsid w:val="007E75AE"/>
    <w:rsid w:val="007E75EC"/>
    <w:rsid w:val="007E762C"/>
    <w:rsid w:val="007E77D8"/>
    <w:rsid w:val="007E78C5"/>
    <w:rsid w:val="007E78DD"/>
    <w:rsid w:val="007E7AF7"/>
    <w:rsid w:val="007F04CD"/>
    <w:rsid w:val="007F07D9"/>
    <w:rsid w:val="007F0AD2"/>
    <w:rsid w:val="007F0F93"/>
    <w:rsid w:val="007F1192"/>
    <w:rsid w:val="007F1287"/>
    <w:rsid w:val="007F1398"/>
    <w:rsid w:val="007F1413"/>
    <w:rsid w:val="007F14F7"/>
    <w:rsid w:val="007F183D"/>
    <w:rsid w:val="007F1936"/>
    <w:rsid w:val="007F1BE8"/>
    <w:rsid w:val="007F2436"/>
    <w:rsid w:val="007F253A"/>
    <w:rsid w:val="007F2561"/>
    <w:rsid w:val="007F259F"/>
    <w:rsid w:val="007F282C"/>
    <w:rsid w:val="007F2B0B"/>
    <w:rsid w:val="007F2CAD"/>
    <w:rsid w:val="007F2D26"/>
    <w:rsid w:val="007F3161"/>
    <w:rsid w:val="007F31E8"/>
    <w:rsid w:val="007F331E"/>
    <w:rsid w:val="007F34A1"/>
    <w:rsid w:val="007F34D8"/>
    <w:rsid w:val="007F34DE"/>
    <w:rsid w:val="007F3543"/>
    <w:rsid w:val="007F3CAD"/>
    <w:rsid w:val="007F422E"/>
    <w:rsid w:val="007F44AB"/>
    <w:rsid w:val="007F462E"/>
    <w:rsid w:val="007F47CC"/>
    <w:rsid w:val="007F498B"/>
    <w:rsid w:val="007F4AFD"/>
    <w:rsid w:val="007F4C4D"/>
    <w:rsid w:val="007F4E42"/>
    <w:rsid w:val="007F4F31"/>
    <w:rsid w:val="007F4F98"/>
    <w:rsid w:val="007F4FFA"/>
    <w:rsid w:val="007F5417"/>
    <w:rsid w:val="007F555B"/>
    <w:rsid w:val="007F5710"/>
    <w:rsid w:val="007F589A"/>
    <w:rsid w:val="007F5B15"/>
    <w:rsid w:val="007F5F06"/>
    <w:rsid w:val="007F603F"/>
    <w:rsid w:val="007F618F"/>
    <w:rsid w:val="007F61AA"/>
    <w:rsid w:val="007F62F5"/>
    <w:rsid w:val="007F63B4"/>
    <w:rsid w:val="007F686C"/>
    <w:rsid w:val="007F6F06"/>
    <w:rsid w:val="007F6FF4"/>
    <w:rsid w:val="007F73CC"/>
    <w:rsid w:val="007F7454"/>
    <w:rsid w:val="007F758E"/>
    <w:rsid w:val="007F762B"/>
    <w:rsid w:val="007F76DD"/>
    <w:rsid w:val="007F7777"/>
    <w:rsid w:val="007F77A2"/>
    <w:rsid w:val="007F787B"/>
    <w:rsid w:val="007F7970"/>
    <w:rsid w:val="007F79A1"/>
    <w:rsid w:val="007F7C44"/>
    <w:rsid w:val="007F7D3D"/>
    <w:rsid w:val="007F7EED"/>
    <w:rsid w:val="00800752"/>
    <w:rsid w:val="00800EE1"/>
    <w:rsid w:val="00800FBF"/>
    <w:rsid w:val="00801A0A"/>
    <w:rsid w:val="00801AD6"/>
    <w:rsid w:val="00801D4A"/>
    <w:rsid w:val="008022A3"/>
    <w:rsid w:val="0080242E"/>
    <w:rsid w:val="00802564"/>
    <w:rsid w:val="00802777"/>
    <w:rsid w:val="008028FF"/>
    <w:rsid w:val="0080291F"/>
    <w:rsid w:val="00802BCE"/>
    <w:rsid w:val="00802BE3"/>
    <w:rsid w:val="00802BE7"/>
    <w:rsid w:val="00802E6B"/>
    <w:rsid w:val="008033F0"/>
    <w:rsid w:val="00803458"/>
    <w:rsid w:val="00803465"/>
    <w:rsid w:val="008034D2"/>
    <w:rsid w:val="008036C4"/>
    <w:rsid w:val="008036E3"/>
    <w:rsid w:val="008039A0"/>
    <w:rsid w:val="00803B07"/>
    <w:rsid w:val="00804072"/>
    <w:rsid w:val="008043A2"/>
    <w:rsid w:val="0080453A"/>
    <w:rsid w:val="008045C6"/>
    <w:rsid w:val="00804953"/>
    <w:rsid w:val="00804B55"/>
    <w:rsid w:val="00804BB2"/>
    <w:rsid w:val="00804E4D"/>
    <w:rsid w:val="00805471"/>
    <w:rsid w:val="00805574"/>
    <w:rsid w:val="0080563D"/>
    <w:rsid w:val="00805977"/>
    <w:rsid w:val="00805A35"/>
    <w:rsid w:val="00805C15"/>
    <w:rsid w:val="00805C35"/>
    <w:rsid w:val="00805CD6"/>
    <w:rsid w:val="0080603D"/>
    <w:rsid w:val="008061B2"/>
    <w:rsid w:val="0080621C"/>
    <w:rsid w:val="0080628F"/>
    <w:rsid w:val="008063CF"/>
    <w:rsid w:val="00806507"/>
    <w:rsid w:val="00806C49"/>
    <w:rsid w:val="008072FB"/>
    <w:rsid w:val="008078B8"/>
    <w:rsid w:val="00807C44"/>
    <w:rsid w:val="00807CA1"/>
    <w:rsid w:val="00807EC8"/>
    <w:rsid w:val="00807F08"/>
    <w:rsid w:val="00810093"/>
    <w:rsid w:val="008100C1"/>
    <w:rsid w:val="0081035A"/>
    <w:rsid w:val="00810368"/>
    <w:rsid w:val="00810541"/>
    <w:rsid w:val="00810AC8"/>
    <w:rsid w:val="00810C04"/>
    <w:rsid w:val="008112CF"/>
    <w:rsid w:val="0081138E"/>
    <w:rsid w:val="00811464"/>
    <w:rsid w:val="00811C68"/>
    <w:rsid w:val="00811E52"/>
    <w:rsid w:val="00812031"/>
    <w:rsid w:val="008123EB"/>
    <w:rsid w:val="008131F3"/>
    <w:rsid w:val="0081336B"/>
    <w:rsid w:val="0081349F"/>
    <w:rsid w:val="00813646"/>
    <w:rsid w:val="00813696"/>
    <w:rsid w:val="0081377A"/>
    <w:rsid w:val="00813E16"/>
    <w:rsid w:val="00813E7E"/>
    <w:rsid w:val="008141B4"/>
    <w:rsid w:val="008144DA"/>
    <w:rsid w:val="00814765"/>
    <w:rsid w:val="008147E2"/>
    <w:rsid w:val="00814CD5"/>
    <w:rsid w:val="00814E86"/>
    <w:rsid w:val="00814E87"/>
    <w:rsid w:val="00814FF2"/>
    <w:rsid w:val="0081539F"/>
    <w:rsid w:val="00815596"/>
    <w:rsid w:val="0081561C"/>
    <w:rsid w:val="00815885"/>
    <w:rsid w:val="00815A89"/>
    <w:rsid w:val="00815C55"/>
    <w:rsid w:val="00815CE9"/>
    <w:rsid w:val="00815D6E"/>
    <w:rsid w:val="008160F7"/>
    <w:rsid w:val="008163E1"/>
    <w:rsid w:val="00816567"/>
    <w:rsid w:val="008167F1"/>
    <w:rsid w:val="008168A8"/>
    <w:rsid w:val="0081698E"/>
    <w:rsid w:val="00816A02"/>
    <w:rsid w:val="00816A1A"/>
    <w:rsid w:val="00816E6C"/>
    <w:rsid w:val="00816EB3"/>
    <w:rsid w:val="0081701D"/>
    <w:rsid w:val="0081761A"/>
    <w:rsid w:val="008206E2"/>
    <w:rsid w:val="008206EB"/>
    <w:rsid w:val="0082083B"/>
    <w:rsid w:val="00820A55"/>
    <w:rsid w:val="00820B05"/>
    <w:rsid w:val="00820C53"/>
    <w:rsid w:val="00820D92"/>
    <w:rsid w:val="00820F5F"/>
    <w:rsid w:val="0082102E"/>
    <w:rsid w:val="00821583"/>
    <w:rsid w:val="00821690"/>
    <w:rsid w:val="008216CC"/>
    <w:rsid w:val="00821AC4"/>
    <w:rsid w:val="00821B19"/>
    <w:rsid w:val="00821C97"/>
    <w:rsid w:val="00822035"/>
    <w:rsid w:val="00822359"/>
    <w:rsid w:val="008224B4"/>
    <w:rsid w:val="00822528"/>
    <w:rsid w:val="008226EF"/>
    <w:rsid w:val="00822950"/>
    <w:rsid w:val="00822C3C"/>
    <w:rsid w:val="00822CDE"/>
    <w:rsid w:val="00822DAC"/>
    <w:rsid w:val="0082343E"/>
    <w:rsid w:val="008234D4"/>
    <w:rsid w:val="008235BD"/>
    <w:rsid w:val="00823813"/>
    <w:rsid w:val="00823B0B"/>
    <w:rsid w:val="00823C40"/>
    <w:rsid w:val="00823E8E"/>
    <w:rsid w:val="00823F69"/>
    <w:rsid w:val="0082452A"/>
    <w:rsid w:val="008248C3"/>
    <w:rsid w:val="008249A7"/>
    <w:rsid w:val="00824A45"/>
    <w:rsid w:val="00824E85"/>
    <w:rsid w:val="0082524D"/>
    <w:rsid w:val="008252A6"/>
    <w:rsid w:val="00825417"/>
    <w:rsid w:val="00825436"/>
    <w:rsid w:val="00825507"/>
    <w:rsid w:val="00825666"/>
    <w:rsid w:val="0082567C"/>
    <w:rsid w:val="00825AD3"/>
    <w:rsid w:val="00826010"/>
    <w:rsid w:val="008262B5"/>
    <w:rsid w:val="00826376"/>
    <w:rsid w:val="00826B04"/>
    <w:rsid w:val="00826CF8"/>
    <w:rsid w:val="00826F3A"/>
    <w:rsid w:val="00827251"/>
    <w:rsid w:val="008273EB"/>
    <w:rsid w:val="0082742E"/>
    <w:rsid w:val="00827844"/>
    <w:rsid w:val="008278CB"/>
    <w:rsid w:val="008279C0"/>
    <w:rsid w:val="00827A07"/>
    <w:rsid w:val="00827CF1"/>
    <w:rsid w:val="0083008C"/>
    <w:rsid w:val="008301F2"/>
    <w:rsid w:val="00830451"/>
    <w:rsid w:val="008309BE"/>
    <w:rsid w:val="00830A9B"/>
    <w:rsid w:val="00830C49"/>
    <w:rsid w:val="00830D11"/>
    <w:rsid w:val="00831219"/>
    <w:rsid w:val="008312BB"/>
    <w:rsid w:val="008312CF"/>
    <w:rsid w:val="008315CF"/>
    <w:rsid w:val="00831773"/>
    <w:rsid w:val="008318DA"/>
    <w:rsid w:val="00831DCE"/>
    <w:rsid w:val="00831E62"/>
    <w:rsid w:val="00831E85"/>
    <w:rsid w:val="00831F99"/>
    <w:rsid w:val="008323AC"/>
    <w:rsid w:val="0083256D"/>
    <w:rsid w:val="0083270B"/>
    <w:rsid w:val="00832766"/>
    <w:rsid w:val="00832788"/>
    <w:rsid w:val="0083278F"/>
    <w:rsid w:val="0083279D"/>
    <w:rsid w:val="00832929"/>
    <w:rsid w:val="00832968"/>
    <w:rsid w:val="00832BC8"/>
    <w:rsid w:val="00832F58"/>
    <w:rsid w:val="00832F7E"/>
    <w:rsid w:val="00832F9D"/>
    <w:rsid w:val="008331A6"/>
    <w:rsid w:val="00833507"/>
    <w:rsid w:val="0083357C"/>
    <w:rsid w:val="0083366C"/>
    <w:rsid w:val="00833B5A"/>
    <w:rsid w:val="00833C45"/>
    <w:rsid w:val="00833CBD"/>
    <w:rsid w:val="00833E39"/>
    <w:rsid w:val="00834230"/>
    <w:rsid w:val="00834293"/>
    <w:rsid w:val="008348B1"/>
    <w:rsid w:val="008349E2"/>
    <w:rsid w:val="00834A1E"/>
    <w:rsid w:val="00834C01"/>
    <w:rsid w:val="00834E19"/>
    <w:rsid w:val="00834EBD"/>
    <w:rsid w:val="00834F53"/>
    <w:rsid w:val="0083541E"/>
    <w:rsid w:val="00835595"/>
    <w:rsid w:val="00835714"/>
    <w:rsid w:val="0083594B"/>
    <w:rsid w:val="00835959"/>
    <w:rsid w:val="008359B8"/>
    <w:rsid w:val="00835B32"/>
    <w:rsid w:val="00835B68"/>
    <w:rsid w:val="00835E11"/>
    <w:rsid w:val="008362A7"/>
    <w:rsid w:val="0083657D"/>
    <w:rsid w:val="00836667"/>
    <w:rsid w:val="008367FC"/>
    <w:rsid w:val="00836893"/>
    <w:rsid w:val="00836C7D"/>
    <w:rsid w:val="00836D3C"/>
    <w:rsid w:val="00836E21"/>
    <w:rsid w:val="00836EDB"/>
    <w:rsid w:val="00837026"/>
    <w:rsid w:val="00837205"/>
    <w:rsid w:val="0083721B"/>
    <w:rsid w:val="00837A4E"/>
    <w:rsid w:val="00837B1F"/>
    <w:rsid w:val="00837C79"/>
    <w:rsid w:val="00837CC3"/>
    <w:rsid w:val="00837D59"/>
    <w:rsid w:val="00840352"/>
    <w:rsid w:val="00840421"/>
    <w:rsid w:val="00840499"/>
    <w:rsid w:val="00840523"/>
    <w:rsid w:val="008405C3"/>
    <w:rsid w:val="008406D1"/>
    <w:rsid w:val="00840708"/>
    <w:rsid w:val="0084084E"/>
    <w:rsid w:val="008408E3"/>
    <w:rsid w:val="0084094B"/>
    <w:rsid w:val="00840AFE"/>
    <w:rsid w:val="00840B60"/>
    <w:rsid w:val="00840D35"/>
    <w:rsid w:val="0084138E"/>
    <w:rsid w:val="00841F4E"/>
    <w:rsid w:val="008420B2"/>
    <w:rsid w:val="0084210C"/>
    <w:rsid w:val="008423E5"/>
    <w:rsid w:val="00842415"/>
    <w:rsid w:val="008425F1"/>
    <w:rsid w:val="0084291A"/>
    <w:rsid w:val="00842968"/>
    <w:rsid w:val="008429E7"/>
    <w:rsid w:val="00842AA0"/>
    <w:rsid w:val="00842AA2"/>
    <w:rsid w:val="00842B5C"/>
    <w:rsid w:val="00842C04"/>
    <w:rsid w:val="00842D1C"/>
    <w:rsid w:val="00842D37"/>
    <w:rsid w:val="0084326E"/>
    <w:rsid w:val="0084356E"/>
    <w:rsid w:val="008437C5"/>
    <w:rsid w:val="00843CA5"/>
    <w:rsid w:val="00843EE9"/>
    <w:rsid w:val="008448BD"/>
    <w:rsid w:val="00844E26"/>
    <w:rsid w:val="00844E33"/>
    <w:rsid w:val="00844EF0"/>
    <w:rsid w:val="00844FBC"/>
    <w:rsid w:val="00845048"/>
    <w:rsid w:val="00845096"/>
    <w:rsid w:val="0084521F"/>
    <w:rsid w:val="00845593"/>
    <w:rsid w:val="0084582E"/>
    <w:rsid w:val="00845831"/>
    <w:rsid w:val="008459D5"/>
    <w:rsid w:val="00845A25"/>
    <w:rsid w:val="00845B6C"/>
    <w:rsid w:val="00845DDF"/>
    <w:rsid w:val="00846348"/>
    <w:rsid w:val="00846362"/>
    <w:rsid w:val="008463D2"/>
    <w:rsid w:val="00846737"/>
    <w:rsid w:val="00847271"/>
    <w:rsid w:val="00847395"/>
    <w:rsid w:val="008477AC"/>
    <w:rsid w:val="00847E52"/>
    <w:rsid w:val="0085040B"/>
    <w:rsid w:val="00850524"/>
    <w:rsid w:val="00850629"/>
    <w:rsid w:val="00850657"/>
    <w:rsid w:val="008507D0"/>
    <w:rsid w:val="00850ABB"/>
    <w:rsid w:val="00850C49"/>
    <w:rsid w:val="00850CA5"/>
    <w:rsid w:val="00850EAB"/>
    <w:rsid w:val="00850EC2"/>
    <w:rsid w:val="0085137B"/>
    <w:rsid w:val="008514ED"/>
    <w:rsid w:val="00851806"/>
    <w:rsid w:val="008518C2"/>
    <w:rsid w:val="00851A0B"/>
    <w:rsid w:val="00851A10"/>
    <w:rsid w:val="00851AC3"/>
    <w:rsid w:val="00851B54"/>
    <w:rsid w:val="00851B6B"/>
    <w:rsid w:val="00851C68"/>
    <w:rsid w:val="00851FBE"/>
    <w:rsid w:val="008520F8"/>
    <w:rsid w:val="00852468"/>
    <w:rsid w:val="008524DE"/>
    <w:rsid w:val="0085263C"/>
    <w:rsid w:val="008526B5"/>
    <w:rsid w:val="0085276C"/>
    <w:rsid w:val="0085280D"/>
    <w:rsid w:val="00852942"/>
    <w:rsid w:val="00852AA0"/>
    <w:rsid w:val="00852B7D"/>
    <w:rsid w:val="00852F9A"/>
    <w:rsid w:val="00853009"/>
    <w:rsid w:val="008531B2"/>
    <w:rsid w:val="00853212"/>
    <w:rsid w:val="0085356B"/>
    <w:rsid w:val="00853706"/>
    <w:rsid w:val="00853C10"/>
    <w:rsid w:val="00854013"/>
    <w:rsid w:val="00854316"/>
    <w:rsid w:val="008543D5"/>
    <w:rsid w:val="00854607"/>
    <w:rsid w:val="0085461E"/>
    <w:rsid w:val="00854903"/>
    <w:rsid w:val="00854A2E"/>
    <w:rsid w:val="00854BFD"/>
    <w:rsid w:val="008553FC"/>
    <w:rsid w:val="0085566A"/>
    <w:rsid w:val="0085577E"/>
    <w:rsid w:val="008557A6"/>
    <w:rsid w:val="008557DB"/>
    <w:rsid w:val="00855969"/>
    <w:rsid w:val="00855C14"/>
    <w:rsid w:val="00855D91"/>
    <w:rsid w:val="00855FEE"/>
    <w:rsid w:val="00856322"/>
    <w:rsid w:val="008565B3"/>
    <w:rsid w:val="008567DF"/>
    <w:rsid w:val="0085692E"/>
    <w:rsid w:val="00856A2F"/>
    <w:rsid w:val="00856BED"/>
    <w:rsid w:val="00856C65"/>
    <w:rsid w:val="00856D5F"/>
    <w:rsid w:val="0085703F"/>
    <w:rsid w:val="00857255"/>
    <w:rsid w:val="008574FD"/>
    <w:rsid w:val="00857555"/>
    <w:rsid w:val="008575D6"/>
    <w:rsid w:val="008577B8"/>
    <w:rsid w:val="00857844"/>
    <w:rsid w:val="00857E3F"/>
    <w:rsid w:val="00857E6B"/>
    <w:rsid w:val="00857EC2"/>
    <w:rsid w:val="00857EE0"/>
    <w:rsid w:val="00857F36"/>
    <w:rsid w:val="00860111"/>
    <w:rsid w:val="0086031C"/>
    <w:rsid w:val="00860615"/>
    <w:rsid w:val="0086067F"/>
    <w:rsid w:val="008609ED"/>
    <w:rsid w:val="00860B79"/>
    <w:rsid w:val="00860B7D"/>
    <w:rsid w:val="00860BB0"/>
    <w:rsid w:val="00860CB9"/>
    <w:rsid w:val="00860ECD"/>
    <w:rsid w:val="00860ECE"/>
    <w:rsid w:val="008610C8"/>
    <w:rsid w:val="008615A7"/>
    <w:rsid w:val="008617A7"/>
    <w:rsid w:val="00861950"/>
    <w:rsid w:val="00861B61"/>
    <w:rsid w:val="00861CEB"/>
    <w:rsid w:val="00861D12"/>
    <w:rsid w:val="00861E7D"/>
    <w:rsid w:val="00861E8A"/>
    <w:rsid w:val="00861FA1"/>
    <w:rsid w:val="00861FF5"/>
    <w:rsid w:val="00862160"/>
    <w:rsid w:val="008623C4"/>
    <w:rsid w:val="00862567"/>
    <w:rsid w:val="008626CD"/>
    <w:rsid w:val="0086277B"/>
    <w:rsid w:val="00862B2A"/>
    <w:rsid w:val="00862BDD"/>
    <w:rsid w:val="00862E77"/>
    <w:rsid w:val="008633F3"/>
    <w:rsid w:val="00863845"/>
    <w:rsid w:val="008639E9"/>
    <w:rsid w:val="00863D09"/>
    <w:rsid w:val="00863DEA"/>
    <w:rsid w:val="008644B3"/>
    <w:rsid w:val="008645BE"/>
    <w:rsid w:val="0086460E"/>
    <w:rsid w:val="00864A64"/>
    <w:rsid w:val="00864A90"/>
    <w:rsid w:val="00864AE8"/>
    <w:rsid w:val="00864BAC"/>
    <w:rsid w:val="008653BF"/>
    <w:rsid w:val="0086542B"/>
    <w:rsid w:val="00865865"/>
    <w:rsid w:val="00865F6F"/>
    <w:rsid w:val="00865FF5"/>
    <w:rsid w:val="0086650F"/>
    <w:rsid w:val="0086651C"/>
    <w:rsid w:val="00866866"/>
    <w:rsid w:val="00866F74"/>
    <w:rsid w:val="0086700C"/>
    <w:rsid w:val="0086763B"/>
    <w:rsid w:val="00867779"/>
    <w:rsid w:val="00867B0D"/>
    <w:rsid w:val="00867F83"/>
    <w:rsid w:val="0087041A"/>
    <w:rsid w:val="0087047A"/>
    <w:rsid w:val="00870573"/>
    <w:rsid w:val="008707C9"/>
    <w:rsid w:val="0087089B"/>
    <w:rsid w:val="00870CB0"/>
    <w:rsid w:val="00870F87"/>
    <w:rsid w:val="008715E1"/>
    <w:rsid w:val="00871710"/>
    <w:rsid w:val="008722FE"/>
    <w:rsid w:val="00872433"/>
    <w:rsid w:val="0087268D"/>
    <w:rsid w:val="00872704"/>
    <w:rsid w:val="00872BFB"/>
    <w:rsid w:val="00872FCA"/>
    <w:rsid w:val="008730EE"/>
    <w:rsid w:val="008735F4"/>
    <w:rsid w:val="008737EE"/>
    <w:rsid w:val="00873881"/>
    <w:rsid w:val="00873D45"/>
    <w:rsid w:val="00874099"/>
    <w:rsid w:val="008741B6"/>
    <w:rsid w:val="00874331"/>
    <w:rsid w:val="008749DE"/>
    <w:rsid w:val="00874A6D"/>
    <w:rsid w:val="00874AFF"/>
    <w:rsid w:val="00874C74"/>
    <w:rsid w:val="00874CA2"/>
    <w:rsid w:val="00874F26"/>
    <w:rsid w:val="00875045"/>
    <w:rsid w:val="0087612C"/>
    <w:rsid w:val="008767EA"/>
    <w:rsid w:val="00876862"/>
    <w:rsid w:val="00876BC5"/>
    <w:rsid w:val="00876CB7"/>
    <w:rsid w:val="00876DB0"/>
    <w:rsid w:val="008778DF"/>
    <w:rsid w:val="0088016B"/>
    <w:rsid w:val="008806B2"/>
    <w:rsid w:val="008806F3"/>
    <w:rsid w:val="0088073F"/>
    <w:rsid w:val="0088084C"/>
    <w:rsid w:val="008808EA"/>
    <w:rsid w:val="0088092D"/>
    <w:rsid w:val="00880CDA"/>
    <w:rsid w:val="00880DF4"/>
    <w:rsid w:val="00880E85"/>
    <w:rsid w:val="00880FEA"/>
    <w:rsid w:val="00881265"/>
    <w:rsid w:val="00881287"/>
    <w:rsid w:val="00881432"/>
    <w:rsid w:val="0088146F"/>
    <w:rsid w:val="00881663"/>
    <w:rsid w:val="0088176C"/>
    <w:rsid w:val="00881A0D"/>
    <w:rsid w:val="00881BA1"/>
    <w:rsid w:val="00882A75"/>
    <w:rsid w:val="008831A0"/>
    <w:rsid w:val="00883290"/>
    <w:rsid w:val="008834E1"/>
    <w:rsid w:val="008835E1"/>
    <w:rsid w:val="00883634"/>
    <w:rsid w:val="00883DC0"/>
    <w:rsid w:val="00883DE3"/>
    <w:rsid w:val="00883DE5"/>
    <w:rsid w:val="00883EBF"/>
    <w:rsid w:val="00883FDC"/>
    <w:rsid w:val="008840B9"/>
    <w:rsid w:val="008858B4"/>
    <w:rsid w:val="00885AAE"/>
    <w:rsid w:val="00885AD3"/>
    <w:rsid w:val="00885BDE"/>
    <w:rsid w:val="00885C69"/>
    <w:rsid w:val="00885D7C"/>
    <w:rsid w:val="00885E55"/>
    <w:rsid w:val="00886095"/>
    <w:rsid w:val="00886574"/>
    <w:rsid w:val="00886679"/>
    <w:rsid w:val="008867FA"/>
    <w:rsid w:val="00886969"/>
    <w:rsid w:val="00886B2B"/>
    <w:rsid w:val="00886D0B"/>
    <w:rsid w:val="00886D4F"/>
    <w:rsid w:val="00886E3A"/>
    <w:rsid w:val="00886ECE"/>
    <w:rsid w:val="00886F18"/>
    <w:rsid w:val="00887059"/>
    <w:rsid w:val="00887165"/>
    <w:rsid w:val="008871B3"/>
    <w:rsid w:val="0088778B"/>
    <w:rsid w:val="00887C07"/>
    <w:rsid w:val="00887D1F"/>
    <w:rsid w:val="00887F62"/>
    <w:rsid w:val="00890063"/>
    <w:rsid w:val="0089024E"/>
    <w:rsid w:val="00890487"/>
    <w:rsid w:val="008904EE"/>
    <w:rsid w:val="008907D4"/>
    <w:rsid w:val="00890803"/>
    <w:rsid w:val="00890BC1"/>
    <w:rsid w:val="008911C1"/>
    <w:rsid w:val="0089141C"/>
    <w:rsid w:val="00891FF9"/>
    <w:rsid w:val="0089226C"/>
    <w:rsid w:val="00892479"/>
    <w:rsid w:val="00892628"/>
    <w:rsid w:val="0089275A"/>
    <w:rsid w:val="00892C8C"/>
    <w:rsid w:val="00892CF6"/>
    <w:rsid w:val="0089309C"/>
    <w:rsid w:val="00893B03"/>
    <w:rsid w:val="00893F82"/>
    <w:rsid w:val="00894501"/>
    <w:rsid w:val="008945FF"/>
    <w:rsid w:val="00894848"/>
    <w:rsid w:val="00894A12"/>
    <w:rsid w:val="00894AF0"/>
    <w:rsid w:val="00894DC4"/>
    <w:rsid w:val="00895219"/>
    <w:rsid w:val="008953E6"/>
    <w:rsid w:val="00895750"/>
    <w:rsid w:val="0089585C"/>
    <w:rsid w:val="00895A7F"/>
    <w:rsid w:val="00895FC2"/>
    <w:rsid w:val="008961BB"/>
    <w:rsid w:val="008965BA"/>
    <w:rsid w:val="00896897"/>
    <w:rsid w:val="008969E8"/>
    <w:rsid w:val="00896E78"/>
    <w:rsid w:val="00896E79"/>
    <w:rsid w:val="00896F3E"/>
    <w:rsid w:val="008972A7"/>
    <w:rsid w:val="008975A8"/>
    <w:rsid w:val="008976F6"/>
    <w:rsid w:val="008979A9"/>
    <w:rsid w:val="00897A0C"/>
    <w:rsid w:val="00897A85"/>
    <w:rsid w:val="00897CBC"/>
    <w:rsid w:val="00897D4D"/>
    <w:rsid w:val="00897DE5"/>
    <w:rsid w:val="008A00FE"/>
    <w:rsid w:val="008A08E5"/>
    <w:rsid w:val="008A0B17"/>
    <w:rsid w:val="008A0B1A"/>
    <w:rsid w:val="008A10BB"/>
    <w:rsid w:val="008A1651"/>
    <w:rsid w:val="008A16B1"/>
    <w:rsid w:val="008A1D5D"/>
    <w:rsid w:val="008A1DFF"/>
    <w:rsid w:val="008A1E92"/>
    <w:rsid w:val="008A20FE"/>
    <w:rsid w:val="008A22EB"/>
    <w:rsid w:val="008A2403"/>
    <w:rsid w:val="008A24B3"/>
    <w:rsid w:val="008A2776"/>
    <w:rsid w:val="008A2995"/>
    <w:rsid w:val="008A3257"/>
    <w:rsid w:val="008A32B3"/>
    <w:rsid w:val="008A361B"/>
    <w:rsid w:val="008A361C"/>
    <w:rsid w:val="008A39B5"/>
    <w:rsid w:val="008A3E50"/>
    <w:rsid w:val="008A3E73"/>
    <w:rsid w:val="008A40C3"/>
    <w:rsid w:val="008A4584"/>
    <w:rsid w:val="008A4738"/>
    <w:rsid w:val="008A48C9"/>
    <w:rsid w:val="008A4920"/>
    <w:rsid w:val="008A4964"/>
    <w:rsid w:val="008A4970"/>
    <w:rsid w:val="008A4A05"/>
    <w:rsid w:val="008A4A7B"/>
    <w:rsid w:val="008A4B84"/>
    <w:rsid w:val="008A4C09"/>
    <w:rsid w:val="008A5060"/>
    <w:rsid w:val="008A51A8"/>
    <w:rsid w:val="008A5263"/>
    <w:rsid w:val="008A5A31"/>
    <w:rsid w:val="008A6283"/>
    <w:rsid w:val="008A6E36"/>
    <w:rsid w:val="008A6EFD"/>
    <w:rsid w:val="008A6FF4"/>
    <w:rsid w:val="008A7016"/>
    <w:rsid w:val="008A71C5"/>
    <w:rsid w:val="008A73AD"/>
    <w:rsid w:val="008A77D7"/>
    <w:rsid w:val="008A7B82"/>
    <w:rsid w:val="008B029D"/>
    <w:rsid w:val="008B05A8"/>
    <w:rsid w:val="008B076A"/>
    <w:rsid w:val="008B0A9C"/>
    <w:rsid w:val="008B0C48"/>
    <w:rsid w:val="008B0D9B"/>
    <w:rsid w:val="008B0FD4"/>
    <w:rsid w:val="008B1163"/>
    <w:rsid w:val="008B11E9"/>
    <w:rsid w:val="008B170E"/>
    <w:rsid w:val="008B171F"/>
    <w:rsid w:val="008B1726"/>
    <w:rsid w:val="008B184E"/>
    <w:rsid w:val="008B189C"/>
    <w:rsid w:val="008B18B9"/>
    <w:rsid w:val="008B191F"/>
    <w:rsid w:val="008B1A0C"/>
    <w:rsid w:val="008B1AA6"/>
    <w:rsid w:val="008B1E41"/>
    <w:rsid w:val="008B1E91"/>
    <w:rsid w:val="008B2395"/>
    <w:rsid w:val="008B24A7"/>
    <w:rsid w:val="008B2968"/>
    <w:rsid w:val="008B2999"/>
    <w:rsid w:val="008B2DC2"/>
    <w:rsid w:val="008B2F95"/>
    <w:rsid w:val="008B3279"/>
    <w:rsid w:val="008B3569"/>
    <w:rsid w:val="008B38FC"/>
    <w:rsid w:val="008B3C3C"/>
    <w:rsid w:val="008B3FF9"/>
    <w:rsid w:val="008B3FFC"/>
    <w:rsid w:val="008B4213"/>
    <w:rsid w:val="008B423D"/>
    <w:rsid w:val="008B457B"/>
    <w:rsid w:val="008B469D"/>
    <w:rsid w:val="008B4AD0"/>
    <w:rsid w:val="008B4D3C"/>
    <w:rsid w:val="008B4DBC"/>
    <w:rsid w:val="008B51DB"/>
    <w:rsid w:val="008B530D"/>
    <w:rsid w:val="008B544F"/>
    <w:rsid w:val="008B5756"/>
    <w:rsid w:val="008B5AC1"/>
    <w:rsid w:val="008B5AE0"/>
    <w:rsid w:val="008B5D61"/>
    <w:rsid w:val="008B62C7"/>
    <w:rsid w:val="008B6A23"/>
    <w:rsid w:val="008B6BF8"/>
    <w:rsid w:val="008B6CA5"/>
    <w:rsid w:val="008B6CB7"/>
    <w:rsid w:val="008B6F11"/>
    <w:rsid w:val="008B7473"/>
    <w:rsid w:val="008B76F6"/>
    <w:rsid w:val="008B7715"/>
    <w:rsid w:val="008B7EDB"/>
    <w:rsid w:val="008C061D"/>
    <w:rsid w:val="008C0E3E"/>
    <w:rsid w:val="008C0EF6"/>
    <w:rsid w:val="008C0FB5"/>
    <w:rsid w:val="008C0FDE"/>
    <w:rsid w:val="008C1001"/>
    <w:rsid w:val="008C12DF"/>
    <w:rsid w:val="008C1837"/>
    <w:rsid w:val="008C1B1C"/>
    <w:rsid w:val="008C1F4D"/>
    <w:rsid w:val="008C1FD1"/>
    <w:rsid w:val="008C247F"/>
    <w:rsid w:val="008C2855"/>
    <w:rsid w:val="008C2890"/>
    <w:rsid w:val="008C297E"/>
    <w:rsid w:val="008C2A1A"/>
    <w:rsid w:val="008C2E8C"/>
    <w:rsid w:val="008C314C"/>
    <w:rsid w:val="008C33C0"/>
    <w:rsid w:val="008C34F4"/>
    <w:rsid w:val="008C3A18"/>
    <w:rsid w:val="008C3AC0"/>
    <w:rsid w:val="008C3B4C"/>
    <w:rsid w:val="008C4076"/>
    <w:rsid w:val="008C4314"/>
    <w:rsid w:val="008C4358"/>
    <w:rsid w:val="008C4371"/>
    <w:rsid w:val="008C43E2"/>
    <w:rsid w:val="008C482D"/>
    <w:rsid w:val="008C487C"/>
    <w:rsid w:val="008C48A6"/>
    <w:rsid w:val="008C4B08"/>
    <w:rsid w:val="008C4E4C"/>
    <w:rsid w:val="008C4E51"/>
    <w:rsid w:val="008C51B1"/>
    <w:rsid w:val="008C5457"/>
    <w:rsid w:val="008C552B"/>
    <w:rsid w:val="008C59CE"/>
    <w:rsid w:val="008C5AA4"/>
    <w:rsid w:val="008C5B44"/>
    <w:rsid w:val="008C5D62"/>
    <w:rsid w:val="008C5F75"/>
    <w:rsid w:val="008C6260"/>
    <w:rsid w:val="008C65C7"/>
    <w:rsid w:val="008C66B1"/>
    <w:rsid w:val="008C6B84"/>
    <w:rsid w:val="008C6BF7"/>
    <w:rsid w:val="008C6C0C"/>
    <w:rsid w:val="008C7269"/>
    <w:rsid w:val="008C72BE"/>
    <w:rsid w:val="008C72DD"/>
    <w:rsid w:val="008C7418"/>
    <w:rsid w:val="008C7425"/>
    <w:rsid w:val="008C74E0"/>
    <w:rsid w:val="008C7512"/>
    <w:rsid w:val="008C79D1"/>
    <w:rsid w:val="008C7B53"/>
    <w:rsid w:val="008D036F"/>
    <w:rsid w:val="008D11BC"/>
    <w:rsid w:val="008D1704"/>
    <w:rsid w:val="008D197D"/>
    <w:rsid w:val="008D1CB7"/>
    <w:rsid w:val="008D1CFE"/>
    <w:rsid w:val="008D21E5"/>
    <w:rsid w:val="008D2A5C"/>
    <w:rsid w:val="008D2B18"/>
    <w:rsid w:val="008D2DB6"/>
    <w:rsid w:val="008D2FE5"/>
    <w:rsid w:val="008D322C"/>
    <w:rsid w:val="008D32CB"/>
    <w:rsid w:val="008D3A15"/>
    <w:rsid w:val="008D3DB7"/>
    <w:rsid w:val="008D3DE5"/>
    <w:rsid w:val="008D3E35"/>
    <w:rsid w:val="008D3FE4"/>
    <w:rsid w:val="008D4025"/>
    <w:rsid w:val="008D4234"/>
    <w:rsid w:val="008D4851"/>
    <w:rsid w:val="008D4BDF"/>
    <w:rsid w:val="008D5447"/>
    <w:rsid w:val="008D544F"/>
    <w:rsid w:val="008D56D6"/>
    <w:rsid w:val="008D5822"/>
    <w:rsid w:val="008D5955"/>
    <w:rsid w:val="008D5D0A"/>
    <w:rsid w:val="008D5F0B"/>
    <w:rsid w:val="008D5F59"/>
    <w:rsid w:val="008D632A"/>
    <w:rsid w:val="008D6472"/>
    <w:rsid w:val="008D6683"/>
    <w:rsid w:val="008D6830"/>
    <w:rsid w:val="008D6924"/>
    <w:rsid w:val="008D69E7"/>
    <w:rsid w:val="008D6C55"/>
    <w:rsid w:val="008D6D9F"/>
    <w:rsid w:val="008D6EE2"/>
    <w:rsid w:val="008D6F48"/>
    <w:rsid w:val="008D7497"/>
    <w:rsid w:val="008D75C5"/>
    <w:rsid w:val="008D75F9"/>
    <w:rsid w:val="008D796C"/>
    <w:rsid w:val="008D7A81"/>
    <w:rsid w:val="008D7AC2"/>
    <w:rsid w:val="008D7D8D"/>
    <w:rsid w:val="008D7E50"/>
    <w:rsid w:val="008E004A"/>
    <w:rsid w:val="008E0484"/>
    <w:rsid w:val="008E05DA"/>
    <w:rsid w:val="008E064F"/>
    <w:rsid w:val="008E0A1C"/>
    <w:rsid w:val="008E0B36"/>
    <w:rsid w:val="008E0ED5"/>
    <w:rsid w:val="008E12ED"/>
    <w:rsid w:val="008E155B"/>
    <w:rsid w:val="008E1719"/>
    <w:rsid w:val="008E1AF4"/>
    <w:rsid w:val="008E1CCD"/>
    <w:rsid w:val="008E1D32"/>
    <w:rsid w:val="008E1D3C"/>
    <w:rsid w:val="008E1DC0"/>
    <w:rsid w:val="008E1F24"/>
    <w:rsid w:val="008E2300"/>
    <w:rsid w:val="008E2741"/>
    <w:rsid w:val="008E2AA6"/>
    <w:rsid w:val="008E2C1A"/>
    <w:rsid w:val="008E305D"/>
    <w:rsid w:val="008E3072"/>
    <w:rsid w:val="008E3078"/>
    <w:rsid w:val="008E3337"/>
    <w:rsid w:val="008E3543"/>
    <w:rsid w:val="008E3C8C"/>
    <w:rsid w:val="008E4243"/>
    <w:rsid w:val="008E4294"/>
    <w:rsid w:val="008E44D0"/>
    <w:rsid w:val="008E46C8"/>
    <w:rsid w:val="008E50B4"/>
    <w:rsid w:val="008E5627"/>
    <w:rsid w:val="008E5654"/>
    <w:rsid w:val="008E5C0A"/>
    <w:rsid w:val="008E6936"/>
    <w:rsid w:val="008E6AA2"/>
    <w:rsid w:val="008E7519"/>
    <w:rsid w:val="008E764F"/>
    <w:rsid w:val="008E7749"/>
    <w:rsid w:val="008E7D0A"/>
    <w:rsid w:val="008E7D52"/>
    <w:rsid w:val="008F015C"/>
    <w:rsid w:val="008F03D4"/>
    <w:rsid w:val="008F03D7"/>
    <w:rsid w:val="008F051D"/>
    <w:rsid w:val="008F0589"/>
    <w:rsid w:val="008F0699"/>
    <w:rsid w:val="008F06C8"/>
    <w:rsid w:val="008F06DA"/>
    <w:rsid w:val="008F07D2"/>
    <w:rsid w:val="008F0818"/>
    <w:rsid w:val="008F0A15"/>
    <w:rsid w:val="008F0B1E"/>
    <w:rsid w:val="008F0C1F"/>
    <w:rsid w:val="008F0E3F"/>
    <w:rsid w:val="008F0E8E"/>
    <w:rsid w:val="008F0FBE"/>
    <w:rsid w:val="008F0FC5"/>
    <w:rsid w:val="008F10C9"/>
    <w:rsid w:val="008F12EA"/>
    <w:rsid w:val="008F1331"/>
    <w:rsid w:val="008F1362"/>
    <w:rsid w:val="008F140B"/>
    <w:rsid w:val="008F1D02"/>
    <w:rsid w:val="008F1D89"/>
    <w:rsid w:val="008F1E06"/>
    <w:rsid w:val="008F2113"/>
    <w:rsid w:val="008F214C"/>
    <w:rsid w:val="008F21B2"/>
    <w:rsid w:val="008F2929"/>
    <w:rsid w:val="008F2C20"/>
    <w:rsid w:val="008F30BF"/>
    <w:rsid w:val="008F35E4"/>
    <w:rsid w:val="008F361B"/>
    <w:rsid w:val="008F3867"/>
    <w:rsid w:val="008F3A29"/>
    <w:rsid w:val="008F3B6C"/>
    <w:rsid w:val="008F3D87"/>
    <w:rsid w:val="008F3FE9"/>
    <w:rsid w:val="008F40F4"/>
    <w:rsid w:val="008F425A"/>
    <w:rsid w:val="008F432B"/>
    <w:rsid w:val="008F4B40"/>
    <w:rsid w:val="008F4C1D"/>
    <w:rsid w:val="008F4C61"/>
    <w:rsid w:val="008F563D"/>
    <w:rsid w:val="008F5692"/>
    <w:rsid w:val="008F58E7"/>
    <w:rsid w:val="008F5AF4"/>
    <w:rsid w:val="008F5B5B"/>
    <w:rsid w:val="008F5D75"/>
    <w:rsid w:val="008F5D90"/>
    <w:rsid w:val="008F5FE3"/>
    <w:rsid w:val="008F63A9"/>
    <w:rsid w:val="008F6565"/>
    <w:rsid w:val="008F660B"/>
    <w:rsid w:val="008F6A22"/>
    <w:rsid w:val="008F6C92"/>
    <w:rsid w:val="008F6DD7"/>
    <w:rsid w:val="008F73F2"/>
    <w:rsid w:val="008F7464"/>
    <w:rsid w:val="008F7774"/>
    <w:rsid w:val="008F7ACC"/>
    <w:rsid w:val="008F7CA9"/>
    <w:rsid w:val="008F7D5C"/>
    <w:rsid w:val="008F7D77"/>
    <w:rsid w:val="0090025E"/>
    <w:rsid w:val="00900321"/>
    <w:rsid w:val="009004A4"/>
    <w:rsid w:val="00900711"/>
    <w:rsid w:val="009008D1"/>
    <w:rsid w:val="00900978"/>
    <w:rsid w:val="009012C4"/>
    <w:rsid w:val="009015FF"/>
    <w:rsid w:val="00901745"/>
    <w:rsid w:val="00901921"/>
    <w:rsid w:val="00902471"/>
    <w:rsid w:val="009027E9"/>
    <w:rsid w:val="009027FB"/>
    <w:rsid w:val="00902A5D"/>
    <w:rsid w:val="00902C93"/>
    <w:rsid w:val="00902FE9"/>
    <w:rsid w:val="00903012"/>
    <w:rsid w:val="00903017"/>
    <w:rsid w:val="00903137"/>
    <w:rsid w:val="00903251"/>
    <w:rsid w:val="00903988"/>
    <w:rsid w:val="00903AA1"/>
    <w:rsid w:val="00903D54"/>
    <w:rsid w:val="00904108"/>
    <w:rsid w:val="00904476"/>
    <w:rsid w:val="00904727"/>
    <w:rsid w:val="009048C9"/>
    <w:rsid w:val="009049E7"/>
    <w:rsid w:val="00904B4E"/>
    <w:rsid w:val="00904B70"/>
    <w:rsid w:val="00904B86"/>
    <w:rsid w:val="00904DF0"/>
    <w:rsid w:val="00904F22"/>
    <w:rsid w:val="0090536E"/>
    <w:rsid w:val="009053AF"/>
    <w:rsid w:val="009056A5"/>
    <w:rsid w:val="00905BC3"/>
    <w:rsid w:val="00905E31"/>
    <w:rsid w:val="00906239"/>
    <w:rsid w:val="0090631C"/>
    <w:rsid w:val="0090677F"/>
    <w:rsid w:val="009069AC"/>
    <w:rsid w:val="00906C10"/>
    <w:rsid w:val="00906E23"/>
    <w:rsid w:val="00906FCA"/>
    <w:rsid w:val="00906FCD"/>
    <w:rsid w:val="0090712C"/>
    <w:rsid w:val="0090717F"/>
    <w:rsid w:val="009074EC"/>
    <w:rsid w:val="00907601"/>
    <w:rsid w:val="009077E0"/>
    <w:rsid w:val="0090793E"/>
    <w:rsid w:val="00907B56"/>
    <w:rsid w:val="00907BF4"/>
    <w:rsid w:val="00907CDD"/>
    <w:rsid w:val="00907E27"/>
    <w:rsid w:val="00907E5F"/>
    <w:rsid w:val="009101B9"/>
    <w:rsid w:val="00910548"/>
    <w:rsid w:val="00910838"/>
    <w:rsid w:val="00910AF0"/>
    <w:rsid w:val="00910B56"/>
    <w:rsid w:val="00911030"/>
    <w:rsid w:val="00911298"/>
    <w:rsid w:val="009116E6"/>
    <w:rsid w:val="00911D89"/>
    <w:rsid w:val="00911E3A"/>
    <w:rsid w:val="00911E58"/>
    <w:rsid w:val="00911FE1"/>
    <w:rsid w:val="00912195"/>
    <w:rsid w:val="009121C6"/>
    <w:rsid w:val="0091289B"/>
    <w:rsid w:val="00912AF9"/>
    <w:rsid w:val="00913059"/>
    <w:rsid w:val="009130E7"/>
    <w:rsid w:val="009130EB"/>
    <w:rsid w:val="009134BA"/>
    <w:rsid w:val="00913517"/>
    <w:rsid w:val="009137B5"/>
    <w:rsid w:val="0091384E"/>
    <w:rsid w:val="00913986"/>
    <w:rsid w:val="00913B76"/>
    <w:rsid w:val="00913BAB"/>
    <w:rsid w:val="00913D6C"/>
    <w:rsid w:val="0091412B"/>
    <w:rsid w:val="00914375"/>
    <w:rsid w:val="009145CC"/>
    <w:rsid w:val="00914694"/>
    <w:rsid w:val="00914721"/>
    <w:rsid w:val="00914895"/>
    <w:rsid w:val="00914C7E"/>
    <w:rsid w:val="00915034"/>
    <w:rsid w:val="0091570A"/>
    <w:rsid w:val="00915A6E"/>
    <w:rsid w:val="00915BF2"/>
    <w:rsid w:val="00915C0B"/>
    <w:rsid w:val="0091604B"/>
    <w:rsid w:val="00916F28"/>
    <w:rsid w:val="009173DE"/>
    <w:rsid w:val="009174CE"/>
    <w:rsid w:val="00917703"/>
    <w:rsid w:val="00917A54"/>
    <w:rsid w:val="00917B54"/>
    <w:rsid w:val="00917BB1"/>
    <w:rsid w:val="00917E26"/>
    <w:rsid w:val="00920015"/>
    <w:rsid w:val="00920578"/>
    <w:rsid w:val="009209DB"/>
    <w:rsid w:val="00920C76"/>
    <w:rsid w:val="00920C8E"/>
    <w:rsid w:val="00920E07"/>
    <w:rsid w:val="00920EF1"/>
    <w:rsid w:val="00921097"/>
    <w:rsid w:val="009214B7"/>
    <w:rsid w:val="00921675"/>
    <w:rsid w:val="00921C54"/>
    <w:rsid w:val="00921D80"/>
    <w:rsid w:val="009222EB"/>
    <w:rsid w:val="009225D1"/>
    <w:rsid w:val="009229BF"/>
    <w:rsid w:val="00922C25"/>
    <w:rsid w:val="00922C4B"/>
    <w:rsid w:val="00922F3B"/>
    <w:rsid w:val="00923015"/>
    <w:rsid w:val="00923347"/>
    <w:rsid w:val="009236E3"/>
    <w:rsid w:val="0092376C"/>
    <w:rsid w:val="00923851"/>
    <w:rsid w:val="009238E7"/>
    <w:rsid w:val="00923C0E"/>
    <w:rsid w:val="00923C92"/>
    <w:rsid w:val="00923CFF"/>
    <w:rsid w:val="009241FD"/>
    <w:rsid w:val="00924257"/>
    <w:rsid w:val="009243D0"/>
    <w:rsid w:val="009245F0"/>
    <w:rsid w:val="0092475F"/>
    <w:rsid w:val="00924BBA"/>
    <w:rsid w:val="00924C7B"/>
    <w:rsid w:val="00924F58"/>
    <w:rsid w:val="00925037"/>
    <w:rsid w:val="009250E8"/>
    <w:rsid w:val="00925325"/>
    <w:rsid w:val="00925866"/>
    <w:rsid w:val="0092586B"/>
    <w:rsid w:val="0092597F"/>
    <w:rsid w:val="00925B0E"/>
    <w:rsid w:val="00925E31"/>
    <w:rsid w:val="00925F7A"/>
    <w:rsid w:val="009265AD"/>
    <w:rsid w:val="00926769"/>
    <w:rsid w:val="00926854"/>
    <w:rsid w:val="00926A7A"/>
    <w:rsid w:val="00926AE6"/>
    <w:rsid w:val="00926E41"/>
    <w:rsid w:val="00926E85"/>
    <w:rsid w:val="00926EC6"/>
    <w:rsid w:val="00927105"/>
    <w:rsid w:val="009273E1"/>
    <w:rsid w:val="00927909"/>
    <w:rsid w:val="00927DB0"/>
    <w:rsid w:val="00927F8E"/>
    <w:rsid w:val="00927FBC"/>
    <w:rsid w:val="0093042E"/>
    <w:rsid w:val="009305AF"/>
    <w:rsid w:val="00930846"/>
    <w:rsid w:val="009309BD"/>
    <w:rsid w:val="00930D84"/>
    <w:rsid w:val="00931076"/>
    <w:rsid w:val="009312B9"/>
    <w:rsid w:val="00931625"/>
    <w:rsid w:val="00931B1A"/>
    <w:rsid w:val="00931BC4"/>
    <w:rsid w:val="00931E87"/>
    <w:rsid w:val="0093225F"/>
    <w:rsid w:val="009323D9"/>
    <w:rsid w:val="00933065"/>
    <w:rsid w:val="009330F6"/>
    <w:rsid w:val="009331F7"/>
    <w:rsid w:val="00933470"/>
    <w:rsid w:val="00933858"/>
    <w:rsid w:val="00933920"/>
    <w:rsid w:val="00933955"/>
    <w:rsid w:val="00933C70"/>
    <w:rsid w:val="00933CAC"/>
    <w:rsid w:val="00933DF0"/>
    <w:rsid w:val="00934057"/>
    <w:rsid w:val="009343A2"/>
    <w:rsid w:val="009345C3"/>
    <w:rsid w:val="0093494D"/>
    <w:rsid w:val="00934A1F"/>
    <w:rsid w:val="00934A2B"/>
    <w:rsid w:val="00934EC5"/>
    <w:rsid w:val="00935439"/>
    <w:rsid w:val="009354E2"/>
    <w:rsid w:val="009357E0"/>
    <w:rsid w:val="00935D6F"/>
    <w:rsid w:val="00935F9D"/>
    <w:rsid w:val="00936723"/>
    <w:rsid w:val="00937647"/>
    <w:rsid w:val="00937C32"/>
    <w:rsid w:val="00937D4B"/>
    <w:rsid w:val="00937D6C"/>
    <w:rsid w:val="00937E63"/>
    <w:rsid w:val="00937E9B"/>
    <w:rsid w:val="00937EAD"/>
    <w:rsid w:val="0094026A"/>
    <w:rsid w:val="00940310"/>
    <w:rsid w:val="00940472"/>
    <w:rsid w:val="009404CA"/>
    <w:rsid w:val="0094072D"/>
    <w:rsid w:val="009407CB"/>
    <w:rsid w:val="00940891"/>
    <w:rsid w:val="00940942"/>
    <w:rsid w:val="00940D2A"/>
    <w:rsid w:val="00940D95"/>
    <w:rsid w:val="00940E11"/>
    <w:rsid w:val="00940F1E"/>
    <w:rsid w:val="00940F7D"/>
    <w:rsid w:val="009413A6"/>
    <w:rsid w:val="00941438"/>
    <w:rsid w:val="009416FB"/>
    <w:rsid w:val="009418FA"/>
    <w:rsid w:val="009419E2"/>
    <w:rsid w:val="00941CBA"/>
    <w:rsid w:val="00941ECB"/>
    <w:rsid w:val="0094205B"/>
    <w:rsid w:val="009421D5"/>
    <w:rsid w:val="00942AE8"/>
    <w:rsid w:val="00942BF2"/>
    <w:rsid w:val="00943099"/>
    <w:rsid w:val="009433E8"/>
    <w:rsid w:val="00943552"/>
    <w:rsid w:val="009435CC"/>
    <w:rsid w:val="009436E3"/>
    <w:rsid w:val="009437A5"/>
    <w:rsid w:val="009438EF"/>
    <w:rsid w:val="00943A5C"/>
    <w:rsid w:val="00943FE9"/>
    <w:rsid w:val="00944088"/>
    <w:rsid w:val="0094412B"/>
    <w:rsid w:val="009444EE"/>
    <w:rsid w:val="009448CB"/>
    <w:rsid w:val="009449C3"/>
    <w:rsid w:val="00944AE5"/>
    <w:rsid w:val="00944D64"/>
    <w:rsid w:val="00944D9C"/>
    <w:rsid w:val="00944EF7"/>
    <w:rsid w:val="0094508C"/>
    <w:rsid w:val="0094581D"/>
    <w:rsid w:val="009459CC"/>
    <w:rsid w:val="00945C0A"/>
    <w:rsid w:val="00945E19"/>
    <w:rsid w:val="00945EF3"/>
    <w:rsid w:val="0094603B"/>
    <w:rsid w:val="009460AB"/>
    <w:rsid w:val="0094623A"/>
    <w:rsid w:val="0094650F"/>
    <w:rsid w:val="00946567"/>
    <w:rsid w:val="00946992"/>
    <w:rsid w:val="00946A29"/>
    <w:rsid w:val="00946B42"/>
    <w:rsid w:val="00946E03"/>
    <w:rsid w:val="00947720"/>
    <w:rsid w:val="00947AE2"/>
    <w:rsid w:val="00947C25"/>
    <w:rsid w:val="009500DC"/>
    <w:rsid w:val="00950185"/>
    <w:rsid w:val="009501A0"/>
    <w:rsid w:val="00950525"/>
    <w:rsid w:val="00950656"/>
    <w:rsid w:val="009508D5"/>
    <w:rsid w:val="009509B0"/>
    <w:rsid w:val="00950AE9"/>
    <w:rsid w:val="00950BCE"/>
    <w:rsid w:val="0095110E"/>
    <w:rsid w:val="0095161A"/>
    <w:rsid w:val="00951630"/>
    <w:rsid w:val="00951702"/>
    <w:rsid w:val="009517F1"/>
    <w:rsid w:val="00951ADE"/>
    <w:rsid w:val="00951AFE"/>
    <w:rsid w:val="00951C47"/>
    <w:rsid w:val="00951D17"/>
    <w:rsid w:val="00951F45"/>
    <w:rsid w:val="009526EB"/>
    <w:rsid w:val="00952A70"/>
    <w:rsid w:val="00952BF4"/>
    <w:rsid w:val="00952C7A"/>
    <w:rsid w:val="009535A2"/>
    <w:rsid w:val="00953756"/>
    <w:rsid w:val="009538E6"/>
    <w:rsid w:val="0095399F"/>
    <w:rsid w:val="00953F8B"/>
    <w:rsid w:val="009540A1"/>
    <w:rsid w:val="00954583"/>
    <w:rsid w:val="0095476F"/>
    <w:rsid w:val="00954940"/>
    <w:rsid w:val="0095494D"/>
    <w:rsid w:val="00954F66"/>
    <w:rsid w:val="00955144"/>
    <w:rsid w:val="0095518A"/>
    <w:rsid w:val="009551A8"/>
    <w:rsid w:val="009551BB"/>
    <w:rsid w:val="0095537A"/>
    <w:rsid w:val="009556AE"/>
    <w:rsid w:val="00955C0A"/>
    <w:rsid w:val="00955C20"/>
    <w:rsid w:val="009560EC"/>
    <w:rsid w:val="0095649C"/>
    <w:rsid w:val="009564BF"/>
    <w:rsid w:val="00956637"/>
    <w:rsid w:val="0095682A"/>
    <w:rsid w:val="00956CD9"/>
    <w:rsid w:val="00956D15"/>
    <w:rsid w:val="009570EE"/>
    <w:rsid w:val="0095712E"/>
    <w:rsid w:val="00957487"/>
    <w:rsid w:val="009575AE"/>
    <w:rsid w:val="00957626"/>
    <w:rsid w:val="00957AB6"/>
    <w:rsid w:val="00957CF0"/>
    <w:rsid w:val="00957D68"/>
    <w:rsid w:val="00957EEC"/>
    <w:rsid w:val="00960273"/>
    <w:rsid w:val="00960764"/>
    <w:rsid w:val="00960D10"/>
    <w:rsid w:val="00960DD4"/>
    <w:rsid w:val="0096154B"/>
    <w:rsid w:val="00961857"/>
    <w:rsid w:val="009618C8"/>
    <w:rsid w:val="00961B0B"/>
    <w:rsid w:val="00961F39"/>
    <w:rsid w:val="009621A4"/>
    <w:rsid w:val="009623CD"/>
    <w:rsid w:val="0096251F"/>
    <w:rsid w:val="00962723"/>
    <w:rsid w:val="00962726"/>
    <w:rsid w:val="00962CDC"/>
    <w:rsid w:val="00962D82"/>
    <w:rsid w:val="009631AF"/>
    <w:rsid w:val="00963325"/>
    <w:rsid w:val="00963754"/>
    <w:rsid w:val="00963872"/>
    <w:rsid w:val="00964237"/>
    <w:rsid w:val="00964415"/>
    <w:rsid w:val="009647FD"/>
    <w:rsid w:val="009648C1"/>
    <w:rsid w:val="00964A24"/>
    <w:rsid w:val="00964B84"/>
    <w:rsid w:val="00964FD1"/>
    <w:rsid w:val="00965043"/>
    <w:rsid w:val="00965747"/>
    <w:rsid w:val="00965F1D"/>
    <w:rsid w:val="009667F8"/>
    <w:rsid w:val="00966C77"/>
    <w:rsid w:val="00966EC8"/>
    <w:rsid w:val="00966F8A"/>
    <w:rsid w:val="00967065"/>
    <w:rsid w:val="00967077"/>
    <w:rsid w:val="00967146"/>
    <w:rsid w:val="009671A3"/>
    <w:rsid w:val="009676BB"/>
    <w:rsid w:val="009676CC"/>
    <w:rsid w:val="0096789E"/>
    <w:rsid w:val="00967F2D"/>
    <w:rsid w:val="0097020C"/>
    <w:rsid w:val="009706CD"/>
    <w:rsid w:val="009706D9"/>
    <w:rsid w:val="0097070B"/>
    <w:rsid w:val="00970887"/>
    <w:rsid w:val="00970AD1"/>
    <w:rsid w:val="00970E9E"/>
    <w:rsid w:val="009710CD"/>
    <w:rsid w:val="0097124D"/>
    <w:rsid w:val="0097162C"/>
    <w:rsid w:val="00971894"/>
    <w:rsid w:val="00971A25"/>
    <w:rsid w:val="00972185"/>
    <w:rsid w:val="009722AF"/>
    <w:rsid w:val="00972CE6"/>
    <w:rsid w:val="00972D8C"/>
    <w:rsid w:val="0097318C"/>
    <w:rsid w:val="009731B3"/>
    <w:rsid w:val="0097370E"/>
    <w:rsid w:val="00973B98"/>
    <w:rsid w:val="00973BCC"/>
    <w:rsid w:val="00973EA3"/>
    <w:rsid w:val="00973F5A"/>
    <w:rsid w:val="00974893"/>
    <w:rsid w:val="00974938"/>
    <w:rsid w:val="00974B93"/>
    <w:rsid w:val="00974BA6"/>
    <w:rsid w:val="00975125"/>
    <w:rsid w:val="00975294"/>
    <w:rsid w:val="009754BD"/>
    <w:rsid w:val="009754E7"/>
    <w:rsid w:val="009759CE"/>
    <w:rsid w:val="00975A6A"/>
    <w:rsid w:val="00975E65"/>
    <w:rsid w:val="0097607F"/>
    <w:rsid w:val="009763DA"/>
    <w:rsid w:val="00976465"/>
    <w:rsid w:val="009767D0"/>
    <w:rsid w:val="00976A85"/>
    <w:rsid w:val="00976E6C"/>
    <w:rsid w:val="0097727D"/>
    <w:rsid w:val="00977392"/>
    <w:rsid w:val="009777D4"/>
    <w:rsid w:val="00977861"/>
    <w:rsid w:val="00977BA7"/>
    <w:rsid w:val="00977C3E"/>
    <w:rsid w:val="00977EC1"/>
    <w:rsid w:val="00980081"/>
    <w:rsid w:val="00980110"/>
    <w:rsid w:val="00980158"/>
    <w:rsid w:val="0098050D"/>
    <w:rsid w:val="0098062E"/>
    <w:rsid w:val="0098066A"/>
    <w:rsid w:val="00980923"/>
    <w:rsid w:val="00980CF0"/>
    <w:rsid w:val="00980D52"/>
    <w:rsid w:val="00980F65"/>
    <w:rsid w:val="00981411"/>
    <w:rsid w:val="009814F3"/>
    <w:rsid w:val="009818C2"/>
    <w:rsid w:val="00981BAD"/>
    <w:rsid w:val="00981BBD"/>
    <w:rsid w:val="00981F70"/>
    <w:rsid w:val="0098204B"/>
    <w:rsid w:val="009821CC"/>
    <w:rsid w:val="009823E0"/>
    <w:rsid w:val="009824AF"/>
    <w:rsid w:val="00982790"/>
    <w:rsid w:val="00982BA7"/>
    <w:rsid w:val="00982E53"/>
    <w:rsid w:val="00982F23"/>
    <w:rsid w:val="009831B7"/>
    <w:rsid w:val="00983219"/>
    <w:rsid w:val="009832F2"/>
    <w:rsid w:val="00983693"/>
    <w:rsid w:val="0098375E"/>
    <w:rsid w:val="009837EF"/>
    <w:rsid w:val="00983915"/>
    <w:rsid w:val="00983FE3"/>
    <w:rsid w:val="0098419B"/>
    <w:rsid w:val="009843AB"/>
    <w:rsid w:val="009845F9"/>
    <w:rsid w:val="00984786"/>
    <w:rsid w:val="00984ABC"/>
    <w:rsid w:val="00984AE1"/>
    <w:rsid w:val="00984E39"/>
    <w:rsid w:val="00984F35"/>
    <w:rsid w:val="00984FC4"/>
    <w:rsid w:val="00985004"/>
    <w:rsid w:val="009851AD"/>
    <w:rsid w:val="00985597"/>
    <w:rsid w:val="009857C8"/>
    <w:rsid w:val="00985C36"/>
    <w:rsid w:val="00986202"/>
    <w:rsid w:val="009865DE"/>
    <w:rsid w:val="00986653"/>
    <w:rsid w:val="00986785"/>
    <w:rsid w:val="0098695F"/>
    <w:rsid w:val="00986B9E"/>
    <w:rsid w:val="00986DD5"/>
    <w:rsid w:val="00986EBD"/>
    <w:rsid w:val="00986F53"/>
    <w:rsid w:val="00987197"/>
    <w:rsid w:val="00987208"/>
    <w:rsid w:val="00987595"/>
    <w:rsid w:val="009876C5"/>
    <w:rsid w:val="009879A6"/>
    <w:rsid w:val="00987BFB"/>
    <w:rsid w:val="00987C2F"/>
    <w:rsid w:val="00987E36"/>
    <w:rsid w:val="00987F1A"/>
    <w:rsid w:val="009900AF"/>
    <w:rsid w:val="009900D4"/>
    <w:rsid w:val="0099010F"/>
    <w:rsid w:val="009905F2"/>
    <w:rsid w:val="00990898"/>
    <w:rsid w:val="009909F9"/>
    <w:rsid w:val="00990AED"/>
    <w:rsid w:val="00990B65"/>
    <w:rsid w:val="00990BB1"/>
    <w:rsid w:val="00990D1C"/>
    <w:rsid w:val="00990D8F"/>
    <w:rsid w:val="0099101F"/>
    <w:rsid w:val="009910FA"/>
    <w:rsid w:val="00991774"/>
    <w:rsid w:val="00991997"/>
    <w:rsid w:val="009919E0"/>
    <w:rsid w:val="00991BF3"/>
    <w:rsid w:val="00991F15"/>
    <w:rsid w:val="00991FC7"/>
    <w:rsid w:val="009921BC"/>
    <w:rsid w:val="009921C5"/>
    <w:rsid w:val="00992252"/>
    <w:rsid w:val="00992487"/>
    <w:rsid w:val="00992750"/>
    <w:rsid w:val="009927E8"/>
    <w:rsid w:val="00992A42"/>
    <w:rsid w:val="00992C6C"/>
    <w:rsid w:val="00992EA1"/>
    <w:rsid w:val="00992EE1"/>
    <w:rsid w:val="00992F64"/>
    <w:rsid w:val="0099329E"/>
    <w:rsid w:val="009935AF"/>
    <w:rsid w:val="00993A6C"/>
    <w:rsid w:val="00993AB4"/>
    <w:rsid w:val="00993EA3"/>
    <w:rsid w:val="00993FAB"/>
    <w:rsid w:val="00994300"/>
    <w:rsid w:val="0099457D"/>
    <w:rsid w:val="009945C3"/>
    <w:rsid w:val="00994BF2"/>
    <w:rsid w:val="00994BF9"/>
    <w:rsid w:val="00994F75"/>
    <w:rsid w:val="0099520C"/>
    <w:rsid w:val="00995308"/>
    <w:rsid w:val="00995A74"/>
    <w:rsid w:val="00995C27"/>
    <w:rsid w:val="00995D94"/>
    <w:rsid w:val="00995DBD"/>
    <w:rsid w:val="00995DC5"/>
    <w:rsid w:val="00995F27"/>
    <w:rsid w:val="009962B9"/>
    <w:rsid w:val="00996434"/>
    <w:rsid w:val="0099657B"/>
    <w:rsid w:val="009967EB"/>
    <w:rsid w:val="00996868"/>
    <w:rsid w:val="00996956"/>
    <w:rsid w:val="00996CF7"/>
    <w:rsid w:val="00996E49"/>
    <w:rsid w:val="009971F4"/>
    <w:rsid w:val="0099772F"/>
    <w:rsid w:val="00997789"/>
    <w:rsid w:val="00997F7C"/>
    <w:rsid w:val="009A01F1"/>
    <w:rsid w:val="009A0344"/>
    <w:rsid w:val="009A081E"/>
    <w:rsid w:val="009A0927"/>
    <w:rsid w:val="009A0980"/>
    <w:rsid w:val="009A09BD"/>
    <w:rsid w:val="009A0C1D"/>
    <w:rsid w:val="009A0D80"/>
    <w:rsid w:val="009A114D"/>
    <w:rsid w:val="009A131D"/>
    <w:rsid w:val="009A1715"/>
    <w:rsid w:val="009A1C1B"/>
    <w:rsid w:val="009A1D73"/>
    <w:rsid w:val="009A1F94"/>
    <w:rsid w:val="009A21F8"/>
    <w:rsid w:val="009A28F6"/>
    <w:rsid w:val="009A2A81"/>
    <w:rsid w:val="009A2C01"/>
    <w:rsid w:val="009A2E56"/>
    <w:rsid w:val="009A2EDB"/>
    <w:rsid w:val="009A30DA"/>
    <w:rsid w:val="009A3186"/>
    <w:rsid w:val="009A3574"/>
    <w:rsid w:val="009A3F96"/>
    <w:rsid w:val="009A4454"/>
    <w:rsid w:val="009A47E4"/>
    <w:rsid w:val="009A48DA"/>
    <w:rsid w:val="009A4A4E"/>
    <w:rsid w:val="009A4C4E"/>
    <w:rsid w:val="009A4C67"/>
    <w:rsid w:val="009A5257"/>
    <w:rsid w:val="009A52EE"/>
    <w:rsid w:val="009A53CD"/>
    <w:rsid w:val="009A594B"/>
    <w:rsid w:val="009A5A06"/>
    <w:rsid w:val="009A5A5A"/>
    <w:rsid w:val="009A5AE9"/>
    <w:rsid w:val="009A5E04"/>
    <w:rsid w:val="009A5EA5"/>
    <w:rsid w:val="009A6069"/>
    <w:rsid w:val="009A6306"/>
    <w:rsid w:val="009A6772"/>
    <w:rsid w:val="009A67D9"/>
    <w:rsid w:val="009A70F0"/>
    <w:rsid w:val="009A756D"/>
    <w:rsid w:val="009A79B8"/>
    <w:rsid w:val="009B00B7"/>
    <w:rsid w:val="009B0166"/>
    <w:rsid w:val="009B03FF"/>
    <w:rsid w:val="009B0606"/>
    <w:rsid w:val="009B0E79"/>
    <w:rsid w:val="009B0F11"/>
    <w:rsid w:val="009B0F43"/>
    <w:rsid w:val="009B112B"/>
    <w:rsid w:val="009B11DB"/>
    <w:rsid w:val="009B1469"/>
    <w:rsid w:val="009B149F"/>
    <w:rsid w:val="009B1C15"/>
    <w:rsid w:val="009B2ABA"/>
    <w:rsid w:val="009B2AFD"/>
    <w:rsid w:val="009B2B42"/>
    <w:rsid w:val="009B306F"/>
    <w:rsid w:val="009B3196"/>
    <w:rsid w:val="009B3411"/>
    <w:rsid w:val="009B3482"/>
    <w:rsid w:val="009B3A82"/>
    <w:rsid w:val="009B3D8D"/>
    <w:rsid w:val="009B3F41"/>
    <w:rsid w:val="009B3F69"/>
    <w:rsid w:val="009B40CE"/>
    <w:rsid w:val="009B481E"/>
    <w:rsid w:val="009B4FEA"/>
    <w:rsid w:val="009B5565"/>
    <w:rsid w:val="009B597D"/>
    <w:rsid w:val="009B5A9B"/>
    <w:rsid w:val="009B5B8A"/>
    <w:rsid w:val="009B5E86"/>
    <w:rsid w:val="009B6253"/>
    <w:rsid w:val="009B64C4"/>
    <w:rsid w:val="009B6767"/>
    <w:rsid w:val="009B6CAE"/>
    <w:rsid w:val="009B70D1"/>
    <w:rsid w:val="009B7127"/>
    <w:rsid w:val="009B7323"/>
    <w:rsid w:val="009B73FE"/>
    <w:rsid w:val="009B763F"/>
    <w:rsid w:val="009B7793"/>
    <w:rsid w:val="009C0159"/>
    <w:rsid w:val="009C027A"/>
    <w:rsid w:val="009C02FF"/>
    <w:rsid w:val="009C0330"/>
    <w:rsid w:val="009C05C9"/>
    <w:rsid w:val="009C0A34"/>
    <w:rsid w:val="009C0A58"/>
    <w:rsid w:val="009C0D6D"/>
    <w:rsid w:val="009C1019"/>
    <w:rsid w:val="009C1147"/>
    <w:rsid w:val="009C135D"/>
    <w:rsid w:val="009C1453"/>
    <w:rsid w:val="009C14C6"/>
    <w:rsid w:val="009C19E1"/>
    <w:rsid w:val="009C1FA2"/>
    <w:rsid w:val="009C209E"/>
    <w:rsid w:val="009C2324"/>
    <w:rsid w:val="009C2352"/>
    <w:rsid w:val="009C2769"/>
    <w:rsid w:val="009C2A1D"/>
    <w:rsid w:val="009C2FC2"/>
    <w:rsid w:val="009C3299"/>
    <w:rsid w:val="009C3444"/>
    <w:rsid w:val="009C3639"/>
    <w:rsid w:val="009C3910"/>
    <w:rsid w:val="009C3BEB"/>
    <w:rsid w:val="009C4322"/>
    <w:rsid w:val="009C4356"/>
    <w:rsid w:val="009C446B"/>
    <w:rsid w:val="009C468E"/>
    <w:rsid w:val="009C4EBE"/>
    <w:rsid w:val="009C4FB7"/>
    <w:rsid w:val="009C4FB9"/>
    <w:rsid w:val="009C50D3"/>
    <w:rsid w:val="009C50D5"/>
    <w:rsid w:val="009C51C7"/>
    <w:rsid w:val="009C5218"/>
    <w:rsid w:val="009C53F3"/>
    <w:rsid w:val="009C5800"/>
    <w:rsid w:val="009C590E"/>
    <w:rsid w:val="009C5A59"/>
    <w:rsid w:val="009C5C05"/>
    <w:rsid w:val="009C5F3B"/>
    <w:rsid w:val="009C6024"/>
    <w:rsid w:val="009C6092"/>
    <w:rsid w:val="009C64B7"/>
    <w:rsid w:val="009C6E0A"/>
    <w:rsid w:val="009C7110"/>
    <w:rsid w:val="009C722D"/>
    <w:rsid w:val="009C781E"/>
    <w:rsid w:val="009C7ABC"/>
    <w:rsid w:val="009C7AD5"/>
    <w:rsid w:val="009C7AED"/>
    <w:rsid w:val="009D04D5"/>
    <w:rsid w:val="009D0532"/>
    <w:rsid w:val="009D069E"/>
    <w:rsid w:val="009D0732"/>
    <w:rsid w:val="009D0847"/>
    <w:rsid w:val="009D0938"/>
    <w:rsid w:val="009D09B2"/>
    <w:rsid w:val="009D0E00"/>
    <w:rsid w:val="009D0F42"/>
    <w:rsid w:val="009D1018"/>
    <w:rsid w:val="009D118D"/>
    <w:rsid w:val="009D11DB"/>
    <w:rsid w:val="009D12EB"/>
    <w:rsid w:val="009D155B"/>
    <w:rsid w:val="009D1705"/>
    <w:rsid w:val="009D1C8D"/>
    <w:rsid w:val="009D1E96"/>
    <w:rsid w:val="009D1EC9"/>
    <w:rsid w:val="009D201D"/>
    <w:rsid w:val="009D2087"/>
    <w:rsid w:val="009D222D"/>
    <w:rsid w:val="009D2260"/>
    <w:rsid w:val="009D2AEA"/>
    <w:rsid w:val="009D2B61"/>
    <w:rsid w:val="009D2BCF"/>
    <w:rsid w:val="009D2C00"/>
    <w:rsid w:val="009D2E0F"/>
    <w:rsid w:val="009D2EAF"/>
    <w:rsid w:val="009D2EDC"/>
    <w:rsid w:val="009D32CD"/>
    <w:rsid w:val="009D346D"/>
    <w:rsid w:val="009D3504"/>
    <w:rsid w:val="009D3AA5"/>
    <w:rsid w:val="009D3CC3"/>
    <w:rsid w:val="009D3DD4"/>
    <w:rsid w:val="009D3E17"/>
    <w:rsid w:val="009D3E7E"/>
    <w:rsid w:val="009D3F3C"/>
    <w:rsid w:val="009D448F"/>
    <w:rsid w:val="009D468E"/>
    <w:rsid w:val="009D480A"/>
    <w:rsid w:val="009D4A5D"/>
    <w:rsid w:val="009D4B87"/>
    <w:rsid w:val="009D4BDD"/>
    <w:rsid w:val="009D4E3F"/>
    <w:rsid w:val="009D56E0"/>
    <w:rsid w:val="009D579C"/>
    <w:rsid w:val="009D5C68"/>
    <w:rsid w:val="009D5CB4"/>
    <w:rsid w:val="009D5CFA"/>
    <w:rsid w:val="009D60DE"/>
    <w:rsid w:val="009D62AD"/>
    <w:rsid w:val="009D63FD"/>
    <w:rsid w:val="009D65E7"/>
    <w:rsid w:val="009D675B"/>
    <w:rsid w:val="009D6801"/>
    <w:rsid w:val="009D6E0B"/>
    <w:rsid w:val="009D70B6"/>
    <w:rsid w:val="009D714E"/>
    <w:rsid w:val="009D7562"/>
    <w:rsid w:val="009D76DE"/>
    <w:rsid w:val="009D76FE"/>
    <w:rsid w:val="009D7705"/>
    <w:rsid w:val="009D773E"/>
    <w:rsid w:val="009D77B1"/>
    <w:rsid w:val="009D77ED"/>
    <w:rsid w:val="009D788D"/>
    <w:rsid w:val="009D7D51"/>
    <w:rsid w:val="009D7F2C"/>
    <w:rsid w:val="009E0097"/>
    <w:rsid w:val="009E02E9"/>
    <w:rsid w:val="009E0526"/>
    <w:rsid w:val="009E063D"/>
    <w:rsid w:val="009E089A"/>
    <w:rsid w:val="009E0908"/>
    <w:rsid w:val="009E0B0E"/>
    <w:rsid w:val="009E0BD9"/>
    <w:rsid w:val="009E0CF8"/>
    <w:rsid w:val="009E116F"/>
    <w:rsid w:val="009E16E7"/>
    <w:rsid w:val="009E1BC6"/>
    <w:rsid w:val="009E1CC8"/>
    <w:rsid w:val="009E1E29"/>
    <w:rsid w:val="009E1F06"/>
    <w:rsid w:val="009E2055"/>
    <w:rsid w:val="009E2BB3"/>
    <w:rsid w:val="009E3219"/>
    <w:rsid w:val="009E3293"/>
    <w:rsid w:val="009E33B9"/>
    <w:rsid w:val="009E360F"/>
    <w:rsid w:val="009E367D"/>
    <w:rsid w:val="009E36CF"/>
    <w:rsid w:val="009E3B2A"/>
    <w:rsid w:val="009E3F8F"/>
    <w:rsid w:val="009E3FD0"/>
    <w:rsid w:val="009E40D9"/>
    <w:rsid w:val="009E4A72"/>
    <w:rsid w:val="009E4A7D"/>
    <w:rsid w:val="009E4BF5"/>
    <w:rsid w:val="009E50EB"/>
    <w:rsid w:val="009E5258"/>
    <w:rsid w:val="009E52B5"/>
    <w:rsid w:val="009E552F"/>
    <w:rsid w:val="009E55E8"/>
    <w:rsid w:val="009E5770"/>
    <w:rsid w:val="009E5B30"/>
    <w:rsid w:val="009E5F1D"/>
    <w:rsid w:val="009E5F65"/>
    <w:rsid w:val="009E605C"/>
    <w:rsid w:val="009E610E"/>
    <w:rsid w:val="009E62E4"/>
    <w:rsid w:val="009E6504"/>
    <w:rsid w:val="009E6665"/>
    <w:rsid w:val="009E6775"/>
    <w:rsid w:val="009E6E6F"/>
    <w:rsid w:val="009E70DD"/>
    <w:rsid w:val="009E7439"/>
    <w:rsid w:val="009E7692"/>
    <w:rsid w:val="009E76E9"/>
    <w:rsid w:val="009E7B76"/>
    <w:rsid w:val="009E7C74"/>
    <w:rsid w:val="009E7FF4"/>
    <w:rsid w:val="009F0040"/>
    <w:rsid w:val="009F0218"/>
    <w:rsid w:val="009F0BC8"/>
    <w:rsid w:val="009F0F67"/>
    <w:rsid w:val="009F0FDD"/>
    <w:rsid w:val="009F11D9"/>
    <w:rsid w:val="009F1B4B"/>
    <w:rsid w:val="009F2032"/>
    <w:rsid w:val="009F20ED"/>
    <w:rsid w:val="009F2322"/>
    <w:rsid w:val="009F24E0"/>
    <w:rsid w:val="009F254D"/>
    <w:rsid w:val="009F350C"/>
    <w:rsid w:val="009F3683"/>
    <w:rsid w:val="009F3927"/>
    <w:rsid w:val="009F3AC3"/>
    <w:rsid w:val="009F3D76"/>
    <w:rsid w:val="009F4695"/>
    <w:rsid w:val="009F493A"/>
    <w:rsid w:val="009F4CAF"/>
    <w:rsid w:val="009F4F35"/>
    <w:rsid w:val="009F50A1"/>
    <w:rsid w:val="009F54D4"/>
    <w:rsid w:val="009F5516"/>
    <w:rsid w:val="009F57A4"/>
    <w:rsid w:val="009F583B"/>
    <w:rsid w:val="009F5C10"/>
    <w:rsid w:val="009F5EDD"/>
    <w:rsid w:val="009F601B"/>
    <w:rsid w:val="009F62AD"/>
    <w:rsid w:val="009F67F0"/>
    <w:rsid w:val="009F6C73"/>
    <w:rsid w:val="009F6DC0"/>
    <w:rsid w:val="009F715A"/>
    <w:rsid w:val="009F72EB"/>
    <w:rsid w:val="009F7462"/>
    <w:rsid w:val="009F75A6"/>
    <w:rsid w:val="009F76CA"/>
    <w:rsid w:val="009F78E9"/>
    <w:rsid w:val="009F7B9D"/>
    <w:rsid w:val="009F7BBE"/>
    <w:rsid w:val="009F7D2D"/>
    <w:rsid w:val="009F7E99"/>
    <w:rsid w:val="009F7FE8"/>
    <w:rsid w:val="00A00211"/>
    <w:rsid w:val="00A00265"/>
    <w:rsid w:val="00A00598"/>
    <w:rsid w:val="00A00F56"/>
    <w:rsid w:val="00A0103D"/>
    <w:rsid w:val="00A01767"/>
    <w:rsid w:val="00A01778"/>
    <w:rsid w:val="00A017E6"/>
    <w:rsid w:val="00A01A0A"/>
    <w:rsid w:val="00A01B79"/>
    <w:rsid w:val="00A01F0D"/>
    <w:rsid w:val="00A01FC3"/>
    <w:rsid w:val="00A02465"/>
    <w:rsid w:val="00A0258E"/>
    <w:rsid w:val="00A026BB"/>
    <w:rsid w:val="00A027C7"/>
    <w:rsid w:val="00A02A88"/>
    <w:rsid w:val="00A0306B"/>
    <w:rsid w:val="00A0314E"/>
    <w:rsid w:val="00A0316C"/>
    <w:rsid w:val="00A035AF"/>
    <w:rsid w:val="00A039D0"/>
    <w:rsid w:val="00A03C35"/>
    <w:rsid w:val="00A03DB1"/>
    <w:rsid w:val="00A03ECC"/>
    <w:rsid w:val="00A03F87"/>
    <w:rsid w:val="00A041B9"/>
    <w:rsid w:val="00A0421E"/>
    <w:rsid w:val="00A04500"/>
    <w:rsid w:val="00A0477B"/>
    <w:rsid w:val="00A0477C"/>
    <w:rsid w:val="00A04CE9"/>
    <w:rsid w:val="00A04E86"/>
    <w:rsid w:val="00A04E8A"/>
    <w:rsid w:val="00A051B3"/>
    <w:rsid w:val="00A05203"/>
    <w:rsid w:val="00A055A3"/>
    <w:rsid w:val="00A05600"/>
    <w:rsid w:val="00A05892"/>
    <w:rsid w:val="00A0596F"/>
    <w:rsid w:val="00A05A13"/>
    <w:rsid w:val="00A05A97"/>
    <w:rsid w:val="00A0613A"/>
    <w:rsid w:val="00A06347"/>
    <w:rsid w:val="00A06591"/>
    <w:rsid w:val="00A067BF"/>
    <w:rsid w:val="00A06893"/>
    <w:rsid w:val="00A06991"/>
    <w:rsid w:val="00A06A3D"/>
    <w:rsid w:val="00A06B3E"/>
    <w:rsid w:val="00A06F0F"/>
    <w:rsid w:val="00A06F38"/>
    <w:rsid w:val="00A07030"/>
    <w:rsid w:val="00A0738E"/>
    <w:rsid w:val="00A07549"/>
    <w:rsid w:val="00A07E9B"/>
    <w:rsid w:val="00A100F3"/>
    <w:rsid w:val="00A1017C"/>
    <w:rsid w:val="00A101F2"/>
    <w:rsid w:val="00A104B5"/>
    <w:rsid w:val="00A10590"/>
    <w:rsid w:val="00A109F6"/>
    <w:rsid w:val="00A10A82"/>
    <w:rsid w:val="00A10CDF"/>
    <w:rsid w:val="00A10F45"/>
    <w:rsid w:val="00A10F85"/>
    <w:rsid w:val="00A11087"/>
    <w:rsid w:val="00A111E0"/>
    <w:rsid w:val="00A111E2"/>
    <w:rsid w:val="00A1162F"/>
    <w:rsid w:val="00A117B5"/>
    <w:rsid w:val="00A11B4D"/>
    <w:rsid w:val="00A12099"/>
    <w:rsid w:val="00A12441"/>
    <w:rsid w:val="00A124CF"/>
    <w:rsid w:val="00A124DE"/>
    <w:rsid w:val="00A12514"/>
    <w:rsid w:val="00A12608"/>
    <w:rsid w:val="00A12A58"/>
    <w:rsid w:val="00A12AAA"/>
    <w:rsid w:val="00A12AB1"/>
    <w:rsid w:val="00A12C2B"/>
    <w:rsid w:val="00A1301A"/>
    <w:rsid w:val="00A131A3"/>
    <w:rsid w:val="00A132AD"/>
    <w:rsid w:val="00A13324"/>
    <w:rsid w:val="00A1342B"/>
    <w:rsid w:val="00A13487"/>
    <w:rsid w:val="00A134AD"/>
    <w:rsid w:val="00A13532"/>
    <w:rsid w:val="00A1355D"/>
    <w:rsid w:val="00A13763"/>
    <w:rsid w:val="00A1389A"/>
    <w:rsid w:val="00A139F5"/>
    <w:rsid w:val="00A13A86"/>
    <w:rsid w:val="00A13B6F"/>
    <w:rsid w:val="00A13CC9"/>
    <w:rsid w:val="00A13DB3"/>
    <w:rsid w:val="00A13F8E"/>
    <w:rsid w:val="00A13F91"/>
    <w:rsid w:val="00A13FF7"/>
    <w:rsid w:val="00A14134"/>
    <w:rsid w:val="00A1421D"/>
    <w:rsid w:val="00A14656"/>
    <w:rsid w:val="00A1487F"/>
    <w:rsid w:val="00A14C33"/>
    <w:rsid w:val="00A15288"/>
    <w:rsid w:val="00A15548"/>
    <w:rsid w:val="00A1562E"/>
    <w:rsid w:val="00A15704"/>
    <w:rsid w:val="00A15747"/>
    <w:rsid w:val="00A15905"/>
    <w:rsid w:val="00A15B8A"/>
    <w:rsid w:val="00A15E30"/>
    <w:rsid w:val="00A15F28"/>
    <w:rsid w:val="00A15FCF"/>
    <w:rsid w:val="00A16068"/>
    <w:rsid w:val="00A161AC"/>
    <w:rsid w:val="00A1621F"/>
    <w:rsid w:val="00A16A9A"/>
    <w:rsid w:val="00A16B99"/>
    <w:rsid w:val="00A16C2A"/>
    <w:rsid w:val="00A16EE4"/>
    <w:rsid w:val="00A173D7"/>
    <w:rsid w:val="00A17455"/>
    <w:rsid w:val="00A176F8"/>
    <w:rsid w:val="00A177BD"/>
    <w:rsid w:val="00A1785C"/>
    <w:rsid w:val="00A179EA"/>
    <w:rsid w:val="00A17E2A"/>
    <w:rsid w:val="00A202A1"/>
    <w:rsid w:val="00A205B0"/>
    <w:rsid w:val="00A20736"/>
    <w:rsid w:val="00A20871"/>
    <w:rsid w:val="00A20F9B"/>
    <w:rsid w:val="00A210F3"/>
    <w:rsid w:val="00A214B8"/>
    <w:rsid w:val="00A21746"/>
    <w:rsid w:val="00A217D2"/>
    <w:rsid w:val="00A21EAF"/>
    <w:rsid w:val="00A220E1"/>
    <w:rsid w:val="00A227CF"/>
    <w:rsid w:val="00A22AAD"/>
    <w:rsid w:val="00A230F3"/>
    <w:rsid w:val="00A2359E"/>
    <w:rsid w:val="00A235CD"/>
    <w:rsid w:val="00A238C4"/>
    <w:rsid w:val="00A240A5"/>
    <w:rsid w:val="00A2433C"/>
    <w:rsid w:val="00A246A0"/>
    <w:rsid w:val="00A24A7B"/>
    <w:rsid w:val="00A24D64"/>
    <w:rsid w:val="00A251FD"/>
    <w:rsid w:val="00A2520C"/>
    <w:rsid w:val="00A25373"/>
    <w:rsid w:val="00A255C2"/>
    <w:rsid w:val="00A25791"/>
    <w:rsid w:val="00A25933"/>
    <w:rsid w:val="00A25CE7"/>
    <w:rsid w:val="00A25CEA"/>
    <w:rsid w:val="00A25DFB"/>
    <w:rsid w:val="00A265A7"/>
    <w:rsid w:val="00A265CA"/>
    <w:rsid w:val="00A265E1"/>
    <w:rsid w:val="00A26703"/>
    <w:rsid w:val="00A268AE"/>
    <w:rsid w:val="00A268F3"/>
    <w:rsid w:val="00A26A5A"/>
    <w:rsid w:val="00A26C60"/>
    <w:rsid w:val="00A26C6D"/>
    <w:rsid w:val="00A26EC3"/>
    <w:rsid w:val="00A27B78"/>
    <w:rsid w:val="00A27E69"/>
    <w:rsid w:val="00A30170"/>
    <w:rsid w:val="00A30259"/>
    <w:rsid w:val="00A30523"/>
    <w:rsid w:val="00A30661"/>
    <w:rsid w:val="00A3071B"/>
    <w:rsid w:val="00A30A4F"/>
    <w:rsid w:val="00A30B20"/>
    <w:rsid w:val="00A30B9E"/>
    <w:rsid w:val="00A30E32"/>
    <w:rsid w:val="00A3135C"/>
    <w:rsid w:val="00A317E4"/>
    <w:rsid w:val="00A317E7"/>
    <w:rsid w:val="00A3198C"/>
    <w:rsid w:val="00A31A22"/>
    <w:rsid w:val="00A31B56"/>
    <w:rsid w:val="00A31D66"/>
    <w:rsid w:val="00A31D97"/>
    <w:rsid w:val="00A31EB4"/>
    <w:rsid w:val="00A31F3B"/>
    <w:rsid w:val="00A3206E"/>
    <w:rsid w:val="00A320C0"/>
    <w:rsid w:val="00A332BE"/>
    <w:rsid w:val="00A333B9"/>
    <w:rsid w:val="00A336DC"/>
    <w:rsid w:val="00A337A9"/>
    <w:rsid w:val="00A338A6"/>
    <w:rsid w:val="00A33925"/>
    <w:rsid w:val="00A33F1A"/>
    <w:rsid w:val="00A33F2C"/>
    <w:rsid w:val="00A34165"/>
    <w:rsid w:val="00A34395"/>
    <w:rsid w:val="00A343F9"/>
    <w:rsid w:val="00A34862"/>
    <w:rsid w:val="00A349AD"/>
    <w:rsid w:val="00A34E87"/>
    <w:rsid w:val="00A34ECC"/>
    <w:rsid w:val="00A3503C"/>
    <w:rsid w:val="00A353D1"/>
    <w:rsid w:val="00A3540F"/>
    <w:rsid w:val="00A35509"/>
    <w:rsid w:val="00A35539"/>
    <w:rsid w:val="00A35D0A"/>
    <w:rsid w:val="00A35DEA"/>
    <w:rsid w:val="00A35ED4"/>
    <w:rsid w:val="00A360B3"/>
    <w:rsid w:val="00A3618D"/>
    <w:rsid w:val="00A36349"/>
    <w:rsid w:val="00A36A17"/>
    <w:rsid w:val="00A37305"/>
    <w:rsid w:val="00A37380"/>
    <w:rsid w:val="00A37474"/>
    <w:rsid w:val="00A3793B"/>
    <w:rsid w:val="00A3797A"/>
    <w:rsid w:val="00A37EF5"/>
    <w:rsid w:val="00A40151"/>
    <w:rsid w:val="00A40220"/>
    <w:rsid w:val="00A402A3"/>
    <w:rsid w:val="00A4031F"/>
    <w:rsid w:val="00A40378"/>
    <w:rsid w:val="00A40617"/>
    <w:rsid w:val="00A4074A"/>
    <w:rsid w:val="00A408BA"/>
    <w:rsid w:val="00A40941"/>
    <w:rsid w:val="00A40A9F"/>
    <w:rsid w:val="00A40B67"/>
    <w:rsid w:val="00A40B72"/>
    <w:rsid w:val="00A40C48"/>
    <w:rsid w:val="00A40D16"/>
    <w:rsid w:val="00A40D78"/>
    <w:rsid w:val="00A40DBF"/>
    <w:rsid w:val="00A413CE"/>
    <w:rsid w:val="00A416F2"/>
    <w:rsid w:val="00A41785"/>
    <w:rsid w:val="00A418F9"/>
    <w:rsid w:val="00A418FD"/>
    <w:rsid w:val="00A4194C"/>
    <w:rsid w:val="00A41D06"/>
    <w:rsid w:val="00A42177"/>
    <w:rsid w:val="00A42203"/>
    <w:rsid w:val="00A4222D"/>
    <w:rsid w:val="00A4292E"/>
    <w:rsid w:val="00A42AFA"/>
    <w:rsid w:val="00A42F8E"/>
    <w:rsid w:val="00A430CE"/>
    <w:rsid w:val="00A434F6"/>
    <w:rsid w:val="00A43588"/>
    <w:rsid w:val="00A4371D"/>
    <w:rsid w:val="00A43815"/>
    <w:rsid w:val="00A43872"/>
    <w:rsid w:val="00A438C7"/>
    <w:rsid w:val="00A438E4"/>
    <w:rsid w:val="00A43E6B"/>
    <w:rsid w:val="00A440AD"/>
    <w:rsid w:val="00A44547"/>
    <w:rsid w:val="00A44657"/>
    <w:rsid w:val="00A44898"/>
    <w:rsid w:val="00A44B85"/>
    <w:rsid w:val="00A45315"/>
    <w:rsid w:val="00A45848"/>
    <w:rsid w:val="00A45A2A"/>
    <w:rsid w:val="00A45D37"/>
    <w:rsid w:val="00A46A84"/>
    <w:rsid w:val="00A46A94"/>
    <w:rsid w:val="00A46E5D"/>
    <w:rsid w:val="00A4759D"/>
    <w:rsid w:val="00A476DF"/>
    <w:rsid w:val="00A47832"/>
    <w:rsid w:val="00A478B1"/>
    <w:rsid w:val="00A47ABB"/>
    <w:rsid w:val="00A47CB7"/>
    <w:rsid w:val="00A5005C"/>
    <w:rsid w:val="00A5026B"/>
    <w:rsid w:val="00A50666"/>
    <w:rsid w:val="00A507AA"/>
    <w:rsid w:val="00A50865"/>
    <w:rsid w:val="00A509CC"/>
    <w:rsid w:val="00A50E8F"/>
    <w:rsid w:val="00A50F63"/>
    <w:rsid w:val="00A51AA7"/>
    <w:rsid w:val="00A51AFE"/>
    <w:rsid w:val="00A51D5D"/>
    <w:rsid w:val="00A51F2F"/>
    <w:rsid w:val="00A52156"/>
    <w:rsid w:val="00A521BC"/>
    <w:rsid w:val="00A523EF"/>
    <w:rsid w:val="00A5254E"/>
    <w:rsid w:val="00A52895"/>
    <w:rsid w:val="00A5321E"/>
    <w:rsid w:val="00A533A8"/>
    <w:rsid w:val="00A533BB"/>
    <w:rsid w:val="00A5356D"/>
    <w:rsid w:val="00A5365A"/>
    <w:rsid w:val="00A537C4"/>
    <w:rsid w:val="00A53AB1"/>
    <w:rsid w:val="00A54204"/>
    <w:rsid w:val="00A548A4"/>
    <w:rsid w:val="00A54DB6"/>
    <w:rsid w:val="00A54E85"/>
    <w:rsid w:val="00A54F26"/>
    <w:rsid w:val="00A55527"/>
    <w:rsid w:val="00A556F6"/>
    <w:rsid w:val="00A55A16"/>
    <w:rsid w:val="00A55B81"/>
    <w:rsid w:val="00A55CBE"/>
    <w:rsid w:val="00A55CF7"/>
    <w:rsid w:val="00A56084"/>
    <w:rsid w:val="00A563CF"/>
    <w:rsid w:val="00A5649B"/>
    <w:rsid w:val="00A5669C"/>
    <w:rsid w:val="00A56CE1"/>
    <w:rsid w:val="00A56EB3"/>
    <w:rsid w:val="00A57189"/>
    <w:rsid w:val="00A5740B"/>
    <w:rsid w:val="00A57936"/>
    <w:rsid w:val="00A57CB6"/>
    <w:rsid w:val="00A601E3"/>
    <w:rsid w:val="00A605E2"/>
    <w:rsid w:val="00A60A2A"/>
    <w:rsid w:val="00A60B48"/>
    <w:rsid w:val="00A60DFA"/>
    <w:rsid w:val="00A60EFE"/>
    <w:rsid w:val="00A6105E"/>
    <w:rsid w:val="00A611D5"/>
    <w:rsid w:val="00A611FE"/>
    <w:rsid w:val="00A615B5"/>
    <w:rsid w:val="00A61DFE"/>
    <w:rsid w:val="00A61E26"/>
    <w:rsid w:val="00A6217C"/>
    <w:rsid w:val="00A62485"/>
    <w:rsid w:val="00A6248C"/>
    <w:rsid w:val="00A62653"/>
    <w:rsid w:val="00A62776"/>
    <w:rsid w:val="00A62C53"/>
    <w:rsid w:val="00A62DBA"/>
    <w:rsid w:val="00A62E5E"/>
    <w:rsid w:val="00A6319B"/>
    <w:rsid w:val="00A632A5"/>
    <w:rsid w:val="00A6363A"/>
    <w:rsid w:val="00A63C39"/>
    <w:rsid w:val="00A644A1"/>
    <w:rsid w:val="00A6480C"/>
    <w:rsid w:val="00A6491A"/>
    <w:rsid w:val="00A649FD"/>
    <w:rsid w:val="00A64EA4"/>
    <w:rsid w:val="00A64EAE"/>
    <w:rsid w:val="00A654FA"/>
    <w:rsid w:val="00A657F8"/>
    <w:rsid w:val="00A65B5C"/>
    <w:rsid w:val="00A65CF0"/>
    <w:rsid w:val="00A65D0B"/>
    <w:rsid w:val="00A65FFA"/>
    <w:rsid w:val="00A6616F"/>
    <w:rsid w:val="00A66245"/>
    <w:rsid w:val="00A66477"/>
    <w:rsid w:val="00A6688D"/>
    <w:rsid w:val="00A66954"/>
    <w:rsid w:val="00A66B2E"/>
    <w:rsid w:val="00A66FD7"/>
    <w:rsid w:val="00A67004"/>
    <w:rsid w:val="00A674E3"/>
    <w:rsid w:val="00A676E9"/>
    <w:rsid w:val="00A704C8"/>
    <w:rsid w:val="00A705BE"/>
    <w:rsid w:val="00A708A0"/>
    <w:rsid w:val="00A70AC4"/>
    <w:rsid w:val="00A70C0B"/>
    <w:rsid w:val="00A70C73"/>
    <w:rsid w:val="00A70F2A"/>
    <w:rsid w:val="00A71788"/>
    <w:rsid w:val="00A71A7E"/>
    <w:rsid w:val="00A71AF3"/>
    <w:rsid w:val="00A71E2A"/>
    <w:rsid w:val="00A72000"/>
    <w:rsid w:val="00A72373"/>
    <w:rsid w:val="00A723AE"/>
    <w:rsid w:val="00A7245C"/>
    <w:rsid w:val="00A72811"/>
    <w:rsid w:val="00A730BD"/>
    <w:rsid w:val="00A734AF"/>
    <w:rsid w:val="00A7362F"/>
    <w:rsid w:val="00A73799"/>
    <w:rsid w:val="00A737A9"/>
    <w:rsid w:val="00A737FA"/>
    <w:rsid w:val="00A73846"/>
    <w:rsid w:val="00A73AE3"/>
    <w:rsid w:val="00A73B4A"/>
    <w:rsid w:val="00A73CAC"/>
    <w:rsid w:val="00A74B4A"/>
    <w:rsid w:val="00A74DEF"/>
    <w:rsid w:val="00A74EFF"/>
    <w:rsid w:val="00A75096"/>
    <w:rsid w:val="00A7534B"/>
    <w:rsid w:val="00A75418"/>
    <w:rsid w:val="00A75455"/>
    <w:rsid w:val="00A75941"/>
    <w:rsid w:val="00A75A96"/>
    <w:rsid w:val="00A75B68"/>
    <w:rsid w:val="00A75E1C"/>
    <w:rsid w:val="00A75FC5"/>
    <w:rsid w:val="00A75FE2"/>
    <w:rsid w:val="00A7653F"/>
    <w:rsid w:val="00A766DC"/>
    <w:rsid w:val="00A7680E"/>
    <w:rsid w:val="00A76A42"/>
    <w:rsid w:val="00A76BAB"/>
    <w:rsid w:val="00A76C41"/>
    <w:rsid w:val="00A770C9"/>
    <w:rsid w:val="00A77179"/>
    <w:rsid w:val="00A7722B"/>
    <w:rsid w:val="00A77610"/>
    <w:rsid w:val="00A7765E"/>
    <w:rsid w:val="00A7779C"/>
    <w:rsid w:val="00A77BA2"/>
    <w:rsid w:val="00A77CED"/>
    <w:rsid w:val="00A80191"/>
    <w:rsid w:val="00A80379"/>
    <w:rsid w:val="00A8055A"/>
    <w:rsid w:val="00A8073D"/>
    <w:rsid w:val="00A809EC"/>
    <w:rsid w:val="00A80AC0"/>
    <w:rsid w:val="00A80B3C"/>
    <w:rsid w:val="00A80EEA"/>
    <w:rsid w:val="00A8117C"/>
    <w:rsid w:val="00A811F9"/>
    <w:rsid w:val="00A813EF"/>
    <w:rsid w:val="00A81A54"/>
    <w:rsid w:val="00A81D03"/>
    <w:rsid w:val="00A81E82"/>
    <w:rsid w:val="00A8201C"/>
    <w:rsid w:val="00A8211A"/>
    <w:rsid w:val="00A82907"/>
    <w:rsid w:val="00A82A46"/>
    <w:rsid w:val="00A82B08"/>
    <w:rsid w:val="00A82B17"/>
    <w:rsid w:val="00A82ECF"/>
    <w:rsid w:val="00A83198"/>
    <w:rsid w:val="00A83255"/>
    <w:rsid w:val="00A8333F"/>
    <w:rsid w:val="00A8375A"/>
    <w:rsid w:val="00A83B6A"/>
    <w:rsid w:val="00A83C9B"/>
    <w:rsid w:val="00A846EE"/>
    <w:rsid w:val="00A84890"/>
    <w:rsid w:val="00A8491B"/>
    <w:rsid w:val="00A84BE1"/>
    <w:rsid w:val="00A84F01"/>
    <w:rsid w:val="00A855C4"/>
    <w:rsid w:val="00A859D1"/>
    <w:rsid w:val="00A85B65"/>
    <w:rsid w:val="00A85DB5"/>
    <w:rsid w:val="00A8669A"/>
    <w:rsid w:val="00A86827"/>
    <w:rsid w:val="00A86A38"/>
    <w:rsid w:val="00A86D94"/>
    <w:rsid w:val="00A86DBF"/>
    <w:rsid w:val="00A87871"/>
    <w:rsid w:val="00A878AF"/>
    <w:rsid w:val="00A87A1F"/>
    <w:rsid w:val="00A87B48"/>
    <w:rsid w:val="00A87DA1"/>
    <w:rsid w:val="00A90234"/>
    <w:rsid w:val="00A904DD"/>
    <w:rsid w:val="00A9052B"/>
    <w:rsid w:val="00A9064A"/>
    <w:rsid w:val="00A9099A"/>
    <w:rsid w:val="00A90ACF"/>
    <w:rsid w:val="00A90CC2"/>
    <w:rsid w:val="00A90ED5"/>
    <w:rsid w:val="00A910BF"/>
    <w:rsid w:val="00A912BA"/>
    <w:rsid w:val="00A91384"/>
    <w:rsid w:val="00A91602"/>
    <w:rsid w:val="00A9160B"/>
    <w:rsid w:val="00A91640"/>
    <w:rsid w:val="00A91AA0"/>
    <w:rsid w:val="00A91F7C"/>
    <w:rsid w:val="00A92078"/>
    <w:rsid w:val="00A92720"/>
    <w:rsid w:val="00A92887"/>
    <w:rsid w:val="00A92925"/>
    <w:rsid w:val="00A92B40"/>
    <w:rsid w:val="00A9346A"/>
    <w:rsid w:val="00A93552"/>
    <w:rsid w:val="00A936ED"/>
    <w:rsid w:val="00A939A7"/>
    <w:rsid w:val="00A93B74"/>
    <w:rsid w:val="00A93D59"/>
    <w:rsid w:val="00A93DD0"/>
    <w:rsid w:val="00A94171"/>
    <w:rsid w:val="00A9445C"/>
    <w:rsid w:val="00A944FA"/>
    <w:rsid w:val="00A9454B"/>
    <w:rsid w:val="00A94AA2"/>
    <w:rsid w:val="00A94B2E"/>
    <w:rsid w:val="00A94C13"/>
    <w:rsid w:val="00A94D95"/>
    <w:rsid w:val="00A95592"/>
    <w:rsid w:val="00A955AF"/>
    <w:rsid w:val="00A958A2"/>
    <w:rsid w:val="00A959E6"/>
    <w:rsid w:val="00A95E08"/>
    <w:rsid w:val="00A95E0B"/>
    <w:rsid w:val="00A960E8"/>
    <w:rsid w:val="00A9610D"/>
    <w:rsid w:val="00A96457"/>
    <w:rsid w:val="00A9670B"/>
    <w:rsid w:val="00A96CBE"/>
    <w:rsid w:val="00A96CD8"/>
    <w:rsid w:val="00A9708C"/>
    <w:rsid w:val="00A978A3"/>
    <w:rsid w:val="00A978D3"/>
    <w:rsid w:val="00A9796E"/>
    <w:rsid w:val="00A97A5A"/>
    <w:rsid w:val="00A97DA9"/>
    <w:rsid w:val="00A97DE3"/>
    <w:rsid w:val="00AA02E9"/>
    <w:rsid w:val="00AA079E"/>
    <w:rsid w:val="00AA084A"/>
    <w:rsid w:val="00AA09C8"/>
    <w:rsid w:val="00AA0AD9"/>
    <w:rsid w:val="00AA0E50"/>
    <w:rsid w:val="00AA1397"/>
    <w:rsid w:val="00AA17C9"/>
    <w:rsid w:val="00AA18E5"/>
    <w:rsid w:val="00AA1A9E"/>
    <w:rsid w:val="00AA1EFE"/>
    <w:rsid w:val="00AA2377"/>
    <w:rsid w:val="00AA2388"/>
    <w:rsid w:val="00AA247C"/>
    <w:rsid w:val="00AA25EB"/>
    <w:rsid w:val="00AA2F86"/>
    <w:rsid w:val="00AA2FC3"/>
    <w:rsid w:val="00AA3030"/>
    <w:rsid w:val="00AA35AA"/>
    <w:rsid w:val="00AA373E"/>
    <w:rsid w:val="00AA3BCA"/>
    <w:rsid w:val="00AA3C17"/>
    <w:rsid w:val="00AA3EA7"/>
    <w:rsid w:val="00AA40E7"/>
    <w:rsid w:val="00AA4247"/>
    <w:rsid w:val="00AA4468"/>
    <w:rsid w:val="00AA46AF"/>
    <w:rsid w:val="00AA49B0"/>
    <w:rsid w:val="00AA4B02"/>
    <w:rsid w:val="00AA4F9C"/>
    <w:rsid w:val="00AA5285"/>
    <w:rsid w:val="00AA558F"/>
    <w:rsid w:val="00AA5937"/>
    <w:rsid w:val="00AA628F"/>
    <w:rsid w:val="00AA62E1"/>
    <w:rsid w:val="00AA65E7"/>
    <w:rsid w:val="00AA6669"/>
    <w:rsid w:val="00AA682E"/>
    <w:rsid w:val="00AA6B2F"/>
    <w:rsid w:val="00AA6F4A"/>
    <w:rsid w:val="00AA7361"/>
    <w:rsid w:val="00AA7479"/>
    <w:rsid w:val="00AA7566"/>
    <w:rsid w:val="00AB0243"/>
    <w:rsid w:val="00AB0AAD"/>
    <w:rsid w:val="00AB0F7E"/>
    <w:rsid w:val="00AB11DF"/>
    <w:rsid w:val="00AB1680"/>
    <w:rsid w:val="00AB1D2B"/>
    <w:rsid w:val="00AB1D89"/>
    <w:rsid w:val="00AB2138"/>
    <w:rsid w:val="00AB216C"/>
    <w:rsid w:val="00AB2487"/>
    <w:rsid w:val="00AB2513"/>
    <w:rsid w:val="00AB2728"/>
    <w:rsid w:val="00AB2817"/>
    <w:rsid w:val="00AB2A54"/>
    <w:rsid w:val="00AB2C7D"/>
    <w:rsid w:val="00AB2DEC"/>
    <w:rsid w:val="00AB3214"/>
    <w:rsid w:val="00AB335F"/>
    <w:rsid w:val="00AB3667"/>
    <w:rsid w:val="00AB3756"/>
    <w:rsid w:val="00AB380A"/>
    <w:rsid w:val="00AB3C05"/>
    <w:rsid w:val="00AB4336"/>
    <w:rsid w:val="00AB442C"/>
    <w:rsid w:val="00AB4862"/>
    <w:rsid w:val="00AB4CE3"/>
    <w:rsid w:val="00AB4CEE"/>
    <w:rsid w:val="00AB4D35"/>
    <w:rsid w:val="00AB4D91"/>
    <w:rsid w:val="00AB4FEF"/>
    <w:rsid w:val="00AB50A1"/>
    <w:rsid w:val="00AB52D9"/>
    <w:rsid w:val="00AB530C"/>
    <w:rsid w:val="00AB5323"/>
    <w:rsid w:val="00AB53FC"/>
    <w:rsid w:val="00AB540D"/>
    <w:rsid w:val="00AB541B"/>
    <w:rsid w:val="00AB5DFF"/>
    <w:rsid w:val="00AB5E25"/>
    <w:rsid w:val="00AB62FC"/>
    <w:rsid w:val="00AB79E0"/>
    <w:rsid w:val="00AB7F2D"/>
    <w:rsid w:val="00AB7F46"/>
    <w:rsid w:val="00AC01F5"/>
    <w:rsid w:val="00AC0402"/>
    <w:rsid w:val="00AC087C"/>
    <w:rsid w:val="00AC0888"/>
    <w:rsid w:val="00AC0A52"/>
    <w:rsid w:val="00AC0BF2"/>
    <w:rsid w:val="00AC0DE6"/>
    <w:rsid w:val="00AC0E2A"/>
    <w:rsid w:val="00AC0EAC"/>
    <w:rsid w:val="00AC0F84"/>
    <w:rsid w:val="00AC1478"/>
    <w:rsid w:val="00AC15FE"/>
    <w:rsid w:val="00AC1852"/>
    <w:rsid w:val="00AC193D"/>
    <w:rsid w:val="00AC1C5D"/>
    <w:rsid w:val="00AC1D74"/>
    <w:rsid w:val="00AC1E01"/>
    <w:rsid w:val="00AC1F60"/>
    <w:rsid w:val="00AC2066"/>
    <w:rsid w:val="00AC2228"/>
    <w:rsid w:val="00AC280A"/>
    <w:rsid w:val="00AC294A"/>
    <w:rsid w:val="00AC338D"/>
    <w:rsid w:val="00AC3418"/>
    <w:rsid w:val="00AC34A6"/>
    <w:rsid w:val="00AC360A"/>
    <w:rsid w:val="00AC3713"/>
    <w:rsid w:val="00AC37BB"/>
    <w:rsid w:val="00AC3A0B"/>
    <w:rsid w:val="00AC3E02"/>
    <w:rsid w:val="00AC3F2B"/>
    <w:rsid w:val="00AC40FB"/>
    <w:rsid w:val="00AC45F1"/>
    <w:rsid w:val="00AC4617"/>
    <w:rsid w:val="00AC46D1"/>
    <w:rsid w:val="00AC488B"/>
    <w:rsid w:val="00AC4A36"/>
    <w:rsid w:val="00AC4C1A"/>
    <w:rsid w:val="00AC4C6A"/>
    <w:rsid w:val="00AC50F7"/>
    <w:rsid w:val="00AC5684"/>
    <w:rsid w:val="00AC5747"/>
    <w:rsid w:val="00AC585E"/>
    <w:rsid w:val="00AC5A67"/>
    <w:rsid w:val="00AC5B2E"/>
    <w:rsid w:val="00AC5BD4"/>
    <w:rsid w:val="00AC5D52"/>
    <w:rsid w:val="00AC630E"/>
    <w:rsid w:val="00AC650B"/>
    <w:rsid w:val="00AC6624"/>
    <w:rsid w:val="00AC676E"/>
    <w:rsid w:val="00AC6A7E"/>
    <w:rsid w:val="00AC6E05"/>
    <w:rsid w:val="00AC714D"/>
    <w:rsid w:val="00AC7541"/>
    <w:rsid w:val="00AC7652"/>
    <w:rsid w:val="00AC7AC6"/>
    <w:rsid w:val="00AC7BDB"/>
    <w:rsid w:val="00AC7E7A"/>
    <w:rsid w:val="00AD005B"/>
    <w:rsid w:val="00AD007C"/>
    <w:rsid w:val="00AD00CA"/>
    <w:rsid w:val="00AD03FB"/>
    <w:rsid w:val="00AD03FC"/>
    <w:rsid w:val="00AD0728"/>
    <w:rsid w:val="00AD0AFD"/>
    <w:rsid w:val="00AD0B28"/>
    <w:rsid w:val="00AD0C44"/>
    <w:rsid w:val="00AD1140"/>
    <w:rsid w:val="00AD1784"/>
    <w:rsid w:val="00AD1938"/>
    <w:rsid w:val="00AD1B97"/>
    <w:rsid w:val="00AD1EEB"/>
    <w:rsid w:val="00AD221E"/>
    <w:rsid w:val="00AD28F9"/>
    <w:rsid w:val="00AD295E"/>
    <w:rsid w:val="00AD2BC5"/>
    <w:rsid w:val="00AD2EED"/>
    <w:rsid w:val="00AD32D4"/>
    <w:rsid w:val="00AD35B7"/>
    <w:rsid w:val="00AD38E3"/>
    <w:rsid w:val="00AD3ABA"/>
    <w:rsid w:val="00AD3AEB"/>
    <w:rsid w:val="00AD3B48"/>
    <w:rsid w:val="00AD42BD"/>
    <w:rsid w:val="00AD42C5"/>
    <w:rsid w:val="00AD49D3"/>
    <w:rsid w:val="00AD4B76"/>
    <w:rsid w:val="00AD4BAD"/>
    <w:rsid w:val="00AD4E88"/>
    <w:rsid w:val="00AD4ECB"/>
    <w:rsid w:val="00AD4F30"/>
    <w:rsid w:val="00AD5633"/>
    <w:rsid w:val="00AD5EBA"/>
    <w:rsid w:val="00AD604D"/>
    <w:rsid w:val="00AD60CB"/>
    <w:rsid w:val="00AD6311"/>
    <w:rsid w:val="00AD638B"/>
    <w:rsid w:val="00AD686A"/>
    <w:rsid w:val="00AD6A38"/>
    <w:rsid w:val="00AD6B3D"/>
    <w:rsid w:val="00AD6B50"/>
    <w:rsid w:val="00AD6B80"/>
    <w:rsid w:val="00AD745F"/>
    <w:rsid w:val="00AD7509"/>
    <w:rsid w:val="00AD7CB7"/>
    <w:rsid w:val="00AD7DAD"/>
    <w:rsid w:val="00AD7FD3"/>
    <w:rsid w:val="00AE0389"/>
    <w:rsid w:val="00AE03E4"/>
    <w:rsid w:val="00AE0AAC"/>
    <w:rsid w:val="00AE1367"/>
    <w:rsid w:val="00AE1460"/>
    <w:rsid w:val="00AE1503"/>
    <w:rsid w:val="00AE17E3"/>
    <w:rsid w:val="00AE1838"/>
    <w:rsid w:val="00AE1BE9"/>
    <w:rsid w:val="00AE1C16"/>
    <w:rsid w:val="00AE1DA7"/>
    <w:rsid w:val="00AE1F3A"/>
    <w:rsid w:val="00AE1F77"/>
    <w:rsid w:val="00AE202B"/>
    <w:rsid w:val="00AE2032"/>
    <w:rsid w:val="00AE2066"/>
    <w:rsid w:val="00AE206B"/>
    <w:rsid w:val="00AE23A6"/>
    <w:rsid w:val="00AE25D2"/>
    <w:rsid w:val="00AE2761"/>
    <w:rsid w:val="00AE2A75"/>
    <w:rsid w:val="00AE30EA"/>
    <w:rsid w:val="00AE33C0"/>
    <w:rsid w:val="00AE3675"/>
    <w:rsid w:val="00AE3A07"/>
    <w:rsid w:val="00AE3C8C"/>
    <w:rsid w:val="00AE3D7C"/>
    <w:rsid w:val="00AE407C"/>
    <w:rsid w:val="00AE41AA"/>
    <w:rsid w:val="00AE4348"/>
    <w:rsid w:val="00AE45FB"/>
    <w:rsid w:val="00AE4770"/>
    <w:rsid w:val="00AE5154"/>
    <w:rsid w:val="00AE5170"/>
    <w:rsid w:val="00AE5191"/>
    <w:rsid w:val="00AE5253"/>
    <w:rsid w:val="00AE54ED"/>
    <w:rsid w:val="00AE5511"/>
    <w:rsid w:val="00AE5721"/>
    <w:rsid w:val="00AE5776"/>
    <w:rsid w:val="00AE590E"/>
    <w:rsid w:val="00AE5C88"/>
    <w:rsid w:val="00AE5D14"/>
    <w:rsid w:val="00AE5E9E"/>
    <w:rsid w:val="00AE5EA9"/>
    <w:rsid w:val="00AE5F60"/>
    <w:rsid w:val="00AE63AD"/>
    <w:rsid w:val="00AE665C"/>
    <w:rsid w:val="00AE6AE9"/>
    <w:rsid w:val="00AE6DC1"/>
    <w:rsid w:val="00AE7189"/>
    <w:rsid w:val="00AE79C4"/>
    <w:rsid w:val="00AE7C9A"/>
    <w:rsid w:val="00AE7CDF"/>
    <w:rsid w:val="00AE7EDB"/>
    <w:rsid w:val="00AF0434"/>
    <w:rsid w:val="00AF0542"/>
    <w:rsid w:val="00AF05E2"/>
    <w:rsid w:val="00AF0A29"/>
    <w:rsid w:val="00AF0C8C"/>
    <w:rsid w:val="00AF0D70"/>
    <w:rsid w:val="00AF0F04"/>
    <w:rsid w:val="00AF0F56"/>
    <w:rsid w:val="00AF10DB"/>
    <w:rsid w:val="00AF1933"/>
    <w:rsid w:val="00AF1A4B"/>
    <w:rsid w:val="00AF1ACE"/>
    <w:rsid w:val="00AF255D"/>
    <w:rsid w:val="00AF26B2"/>
    <w:rsid w:val="00AF2A4E"/>
    <w:rsid w:val="00AF2A7E"/>
    <w:rsid w:val="00AF300C"/>
    <w:rsid w:val="00AF347F"/>
    <w:rsid w:val="00AF34FF"/>
    <w:rsid w:val="00AF394A"/>
    <w:rsid w:val="00AF405F"/>
    <w:rsid w:val="00AF445B"/>
    <w:rsid w:val="00AF4518"/>
    <w:rsid w:val="00AF4722"/>
    <w:rsid w:val="00AF4DAF"/>
    <w:rsid w:val="00AF4E89"/>
    <w:rsid w:val="00AF4EF7"/>
    <w:rsid w:val="00AF53D8"/>
    <w:rsid w:val="00AF53E5"/>
    <w:rsid w:val="00AF5791"/>
    <w:rsid w:val="00AF5900"/>
    <w:rsid w:val="00AF5B9B"/>
    <w:rsid w:val="00AF6251"/>
    <w:rsid w:val="00AF62EE"/>
    <w:rsid w:val="00AF664C"/>
    <w:rsid w:val="00AF6A95"/>
    <w:rsid w:val="00AF6D0C"/>
    <w:rsid w:val="00AF72B5"/>
    <w:rsid w:val="00AF7513"/>
    <w:rsid w:val="00AF7590"/>
    <w:rsid w:val="00AF768C"/>
    <w:rsid w:val="00AF79C7"/>
    <w:rsid w:val="00AF7BED"/>
    <w:rsid w:val="00B000A2"/>
    <w:rsid w:val="00B0039B"/>
    <w:rsid w:val="00B00598"/>
    <w:rsid w:val="00B008C4"/>
    <w:rsid w:val="00B009AE"/>
    <w:rsid w:val="00B0102F"/>
    <w:rsid w:val="00B01494"/>
    <w:rsid w:val="00B0183E"/>
    <w:rsid w:val="00B01A5E"/>
    <w:rsid w:val="00B01CE0"/>
    <w:rsid w:val="00B01D5A"/>
    <w:rsid w:val="00B01E07"/>
    <w:rsid w:val="00B01FE8"/>
    <w:rsid w:val="00B02261"/>
    <w:rsid w:val="00B025B1"/>
    <w:rsid w:val="00B02632"/>
    <w:rsid w:val="00B026AA"/>
    <w:rsid w:val="00B028D9"/>
    <w:rsid w:val="00B02A0D"/>
    <w:rsid w:val="00B02F24"/>
    <w:rsid w:val="00B03986"/>
    <w:rsid w:val="00B039D4"/>
    <w:rsid w:val="00B03D8F"/>
    <w:rsid w:val="00B040C1"/>
    <w:rsid w:val="00B040D6"/>
    <w:rsid w:val="00B04295"/>
    <w:rsid w:val="00B04336"/>
    <w:rsid w:val="00B04591"/>
    <w:rsid w:val="00B046F9"/>
    <w:rsid w:val="00B04D5E"/>
    <w:rsid w:val="00B04E78"/>
    <w:rsid w:val="00B053B4"/>
    <w:rsid w:val="00B055E4"/>
    <w:rsid w:val="00B05961"/>
    <w:rsid w:val="00B05A84"/>
    <w:rsid w:val="00B05C58"/>
    <w:rsid w:val="00B05CF1"/>
    <w:rsid w:val="00B05E6C"/>
    <w:rsid w:val="00B05F7A"/>
    <w:rsid w:val="00B0608A"/>
    <w:rsid w:val="00B065B7"/>
    <w:rsid w:val="00B06B03"/>
    <w:rsid w:val="00B06D6B"/>
    <w:rsid w:val="00B06DC9"/>
    <w:rsid w:val="00B0749E"/>
    <w:rsid w:val="00B074D9"/>
    <w:rsid w:val="00B07645"/>
    <w:rsid w:val="00B07AFB"/>
    <w:rsid w:val="00B07D6B"/>
    <w:rsid w:val="00B07DC5"/>
    <w:rsid w:val="00B1040D"/>
    <w:rsid w:val="00B1046A"/>
    <w:rsid w:val="00B1093E"/>
    <w:rsid w:val="00B10F9D"/>
    <w:rsid w:val="00B1101B"/>
    <w:rsid w:val="00B1152F"/>
    <w:rsid w:val="00B11904"/>
    <w:rsid w:val="00B119DE"/>
    <w:rsid w:val="00B12396"/>
    <w:rsid w:val="00B1239D"/>
    <w:rsid w:val="00B12466"/>
    <w:rsid w:val="00B12510"/>
    <w:rsid w:val="00B12633"/>
    <w:rsid w:val="00B12703"/>
    <w:rsid w:val="00B12976"/>
    <w:rsid w:val="00B129E1"/>
    <w:rsid w:val="00B12D09"/>
    <w:rsid w:val="00B12E11"/>
    <w:rsid w:val="00B12F02"/>
    <w:rsid w:val="00B13217"/>
    <w:rsid w:val="00B13286"/>
    <w:rsid w:val="00B13445"/>
    <w:rsid w:val="00B136E8"/>
    <w:rsid w:val="00B137EB"/>
    <w:rsid w:val="00B13BD8"/>
    <w:rsid w:val="00B13D11"/>
    <w:rsid w:val="00B13F99"/>
    <w:rsid w:val="00B14247"/>
    <w:rsid w:val="00B14827"/>
    <w:rsid w:val="00B14943"/>
    <w:rsid w:val="00B14A07"/>
    <w:rsid w:val="00B14B4D"/>
    <w:rsid w:val="00B14BDB"/>
    <w:rsid w:val="00B14E9C"/>
    <w:rsid w:val="00B14FE4"/>
    <w:rsid w:val="00B15917"/>
    <w:rsid w:val="00B15A2A"/>
    <w:rsid w:val="00B15A44"/>
    <w:rsid w:val="00B15FAA"/>
    <w:rsid w:val="00B16372"/>
    <w:rsid w:val="00B16459"/>
    <w:rsid w:val="00B16674"/>
    <w:rsid w:val="00B16931"/>
    <w:rsid w:val="00B16A33"/>
    <w:rsid w:val="00B172DF"/>
    <w:rsid w:val="00B172E5"/>
    <w:rsid w:val="00B1734F"/>
    <w:rsid w:val="00B17416"/>
    <w:rsid w:val="00B1755F"/>
    <w:rsid w:val="00B1761D"/>
    <w:rsid w:val="00B1764D"/>
    <w:rsid w:val="00B17A0A"/>
    <w:rsid w:val="00B2002C"/>
    <w:rsid w:val="00B20062"/>
    <w:rsid w:val="00B20672"/>
    <w:rsid w:val="00B207CB"/>
    <w:rsid w:val="00B20B12"/>
    <w:rsid w:val="00B20B9C"/>
    <w:rsid w:val="00B20F31"/>
    <w:rsid w:val="00B20FEE"/>
    <w:rsid w:val="00B21664"/>
    <w:rsid w:val="00B21826"/>
    <w:rsid w:val="00B218C4"/>
    <w:rsid w:val="00B218F9"/>
    <w:rsid w:val="00B2192D"/>
    <w:rsid w:val="00B21A06"/>
    <w:rsid w:val="00B21B1D"/>
    <w:rsid w:val="00B21B9E"/>
    <w:rsid w:val="00B2223E"/>
    <w:rsid w:val="00B22395"/>
    <w:rsid w:val="00B22575"/>
    <w:rsid w:val="00B225F7"/>
    <w:rsid w:val="00B2260D"/>
    <w:rsid w:val="00B22AA8"/>
    <w:rsid w:val="00B22FEE"/>
    <w:rsid w:val="00B23177"/>
    <w:rsid w:val="00B23188"/>
    <w:rsid w:val="00B231F5"/>
    <w:rsid w:val="00B2364B"/>
    <w:rsid w:val="00B2393E"/>
    <w:rsid w:val="00B23A6F"/>
    <w:rsid w:val="00B23A78"/>
    <w:rsid w:val="00B23B53"/>
    <w:rsid w:val="00B23F57"/>
    <w:rsid w:val="00B23FA9"/>
    <w:rsid w:val="00B23FEF"/>
    <w:rsid w:val="00B2409E"/>
    <w:rsid w:val="00B24213"/>
    <w:rsid w:val="00B242F7"/>
    <w:rsid w:val="00B24709"/>
    <w:rsid w:val="00B249FA"/>
    <w:rsid w:val="00B24CC9"/>
    <w:rsid w:val="00B24D9A"/>
    <w:rsid w:val="00B24E36"/>
    <w:rsid w:val="00B25157"/>
    <w:rsid w:val="00B25160"/>
    <w:rsid w:val="00B2526A"/>
    <w:rsid w:val="00B255E3"/>
    <w:rsid w:val="00B256EE"/>
    <w:rsid w:val="00B25718"/>
    <w:rsid w:val="00B2583B"/>
    <w:rsid w:val="00B25865"/>
    <w:rsid w:val="00B258B7"/>
    <w:rsid w:val="00B25CDD"/>
    <w:rsid w:val="00B25F66"/>
    <w:rsid w:val="00B25F99"/>
    <w:rsid w:val="00B2608E"/>
    <w:rsid w:val="00B266CB"/>
    <w:rsid w:val="00B26BB1"/>
    <w:rsid w:val="00B26C97"/>
    <w:rsid w:val="00B26FF1"/>
    <w:rsid w:val="00B2715E"/>
    <w:rsid w:val="00B272D3"/>
    <w:rsid w:val="00B2759A"/>
    <w:rsid w:val="00B277C6"/>
    <w:rsid w:val="00B27A0F"/>
    <w:rsid w:val="00B30207"/>
    <w:rsid w:val="00B30284"/>
    <w:rsid w:val="00B304B5"/>
    <w:rsid w:val="00B3053B"/>
    <w:rsid w:val="00B3078A"/>
    <w:rsid w:val="00B30A71"/>
    <w:rsid w:val="00B30D6B"/>
    <w:rsid w:val="00B30DE9"/>
    <w:rsid w:val="00B31077"/>
    <w:rsid w:val="00B3108A"/>
    <w:rsid w:val="00B31255"/>
    <w:rsid w:val="00B3125E"/>
    <w:rsid w:val="00B3129A"/>
    <w:rsid w:val="00B312AD"/>
    <w:rsid w:val="00B315EF"/>
    <w:rsid w:val="00B31EE5"/>
    <w:rsid w:val="00B326A7"/>
    <w:rsid w:val="00B32816"/>
    <w:rsid w:val="00B32980"/>
    <w:rsid w:val="00B32B00"/>
    <w:rsid w:val="00B32C19"/>
    <w:rsid w:val="00B32D2C"/>
    <w:rsid w:val="00B32E70"/>
    <w:rsid w:val="00B3307A"/>
    <w:rsid w:val="00B332A2"/>
    <w:rsid w:val="00B332A3"/>
    <w:rsid w:val="00B3392D"/>
    <w:rsid w:val="00B33FAE"/>
    <w:rsid w:val="00B3405E"/>
    <w:rsid w:val="00B34128"/>
    <w:rsid w:val="00B34461"/>
    <w:rsid w:val="00B3470C"/>
    <w:rsid w:val="00B347EE"/>
    <w:rsid w:val="00B34885"/>
    <w:rsid w:val="00B34ADE"/>
    <w:rsid w:val="00B34BEA"/>
    <w:rsid w:val="00B34C0B"/>
    <w:rsid w:val="00B34CE2"/>
    <w:rsid w:val="00B34FFA"/>
    <w:rsid w:val="00B356DE"/>
    <w:rsid w:val="00B35ED2"/>
    <w:rsid w:val="00B3611E"/>
    <w:rsid w:val="00B36131"/>
    <w:rsid w:val="00B362E0"/>
    <w:rsid w:val="00B366A1"/>
    <w:rsid w:val="00B36753"/>
    <w:rsid w:val="00B367DE"/>
    <w:rsid w:val="00B369D7"/>
    <w:rsid w:val="00B36B95"/>
    <w:rsid w:val="00B36BB3"/>
    <w:rsid w:val="00B36C12"/>
    <w:rsid w:val="00B37423"/>
    <w:rsid w:val="00B374D2"/>
    <w:rsid w:val="00B375C1"/>
    <w:rsid w:val="00B37627"/>
    <w:rsid w:val="00B379AA"/>
    <w:rsid w:val="00B37FAE"/>
    <w:rsid w:val="00B40147"/>
    <w:rsid w:val="00B40C3F"/>
    <w:rsid w:val="00B411B8"/>
    <w:rsid w:val="00B41246"/>
    <w:rsid w:val="00B41402"/>
    <w:rsid w:val="00B41C05"/>
    <w:rsid w:val="00B41C2F"/>
    <w:rsid w:val="00B41DCA"/>
    <w:rsid w:val="00B41EEF"/>
    <w:rsid w:val="00B41FAC"/>
    <w:rsid w:val="00B42206"/>
    <w:rsid w:val="00B423C5"/>
    <w:rsid w:val="00B4261C"/>
    <w:rsid w:val="00B427F3"/>
    <w:rsid w:val="00B42A55"/>
    <w:rsid w:val="00B42C5E"/>
    <w:rsid w:val="00B42C7E"/>
    <w:rsid w:val="00B42E7D"/>
    <w:rsid w:val="00B4300D"/>
    <w:rsid w:val="00B43436"/>
    <w:rsid w:val="00B43502"/>
    <w:rsid w:val="00B43889"/>
    <w:rsid w:val="00B43A1C"/>
    <w:rsid w:val="00B43E3D"/>
    <w:rsid w:val="00B44240"/>
    <w:rsid w:val="00B442BB"/>
    <w:rsid w:val="00B44746"/>
    <w:rsid w:val="00B44749"/>
    <w:rsid w:val="00B44948"/>
    <w:rsid w:val="00B44A9C"/>
    <w:rsid w:val="00B44D7B"/>
    <w:rsid w:val="00B45561"/>
    <w:rsid w:val="00B455EA"/>
    <w:rsid w:val="00B457EF"/>
    <w:rsid w:val="00B45CC9"/>
    <w:rsid w:val="00B45EDB"/>
    <w:rsid w:val="00B46174"/>
    <w:rsid w:val="00B46741"/>
    <w:rsid w:val="00B46E22"/>
    <w:rsid w:val="00B46F12"/>
    <w:rsid w:val="00B475B3"/>
    <w:rsid w:val="00B4773C"/>
    <w:rsid w:val="00B477FA"/>
    <w:rsid w:val="00B47800"/>
    <w:rsid w:val="00B47905"/>
    <w:rsid w:val="00B47985"/>
    <w:rsid w:val="00B47A93"/>
    <w:rsid w:val="00B47C32"/>
    <w:rsid w:val="00B47E24"/>
    <w:rsid w:val="00B47E61"/>
    <w:rsid w:val="00B50162"/>
    <w:rsid w:val="00B502FF"/>
    <w:rsid w:val="00B50481"/>
    <w:rsid w:val="00B50CF8"/>
    <w:rsid w:val="00B50D7F"/>
    <w:rsid w:val="00B51087"/>
    <w:rsid w:val="00B5135F"/>
    <w:rsid w:val="00B513B6"/>
    <w:rsid w:val="00B514F0"/>
    <w:rsid w:val="00B5178E"/>
    <w:rsid w:val="00B51C0D"/>
    <w:rsid w:val="00B51E80"/>
    <w:rsid w:val="00B521B0"/>
    <w:rsid w:val="00B52250"/>
    <w:rsid w:val="00B52502"/>
    <w:rsid w:val="00B52919"/>
    <w:rsid w:val="00B52BAC"/>
    <w:rsid w:val="00B52D69"/>
    <w:rsid w:val="00B531D7"/>
    <w:rsid w:val="00B531EE"/>
    <w:rsid w:val="00B5328D"/>
    <w:rsid w:val="00B5381E"/>
    <w:rsid w:val="00B5393B"/>
    <w:rsid w:val="00B53E0C"/>
    <w:rsid w:val="00B53F4B"/>
    <w:rsid w:val="00B5407F"/>
    <w:rsid w:val="00B54349"/>
    <w:rsid w:val="00B5455C"/>
    <w:rsid w:val="00B54A5C"/>
    <w:rsid w:val="00B54AAF"/>
    <w:rsid w:val="00B54CE1"/>
    <w:rsid w:val="00B54F5C"/>
    <w:rsid w:val="00B55033"/>
    <w:rsid w:val="00B555BE"/>
    <w:rsid w:val="00B555BF"/>
    <w:rsid w:val="00B5562C"/>
    <w:rsid w:val="00B556AA"/>
    <w:rsid w:val="00B556DF"/>
    <w:rsid w:val="00B558DF"/>
    <w:rsid w:val="00B55968"/>
    <w:rsid w:val="00B55A09"/>
    <w:rsid w:val="00B55AE1"/>
    <w:rsid w:val="00B55C03"/>
    <w:rsid w:val="00B55CF6"/>
    <w:rsid w:val="00B55FA8"/>
    <w:rsid w:val="00B560D9"/>
    <w:rsid w:val="00B56116"/>
    <w:rsid w:val="00B56334"/>
    <w:rsid w:val="00B56347"/>
    <w:rsid w:val="00B563E8"/>
    <w:rsid w:val="00B5660F"/>
    <w:rsid w:val="00B567CA"/>
    <w:rsid w:val="00B567F9"/>
    <w:rsid w:val="00B5700E"/>
    <w:rsid w:val="00B5716E"/>
    <w:rsid w:val="00B574D3"/>
    <w:rsid w:val="00B57812"/>
    <w:rsid w:val="00B5785C"/>
    <w:rsid w:val="00B57891"/>
    <w:rsid w:val="00B57933"/>
    <w:rsid w:val="00B57B11"/>
    <w:rsid w:val="00B57B98"/>
    <w:rsid w:val="00B57C03"/>
    <w:rsid w:val="00B60CDD"/>
    <w:rsid w:val="00B60F3B"/>
    <w:rsid w:val="00B611E9"/>
    <w:rsid w:val="00B61205"/>
    <w:rsid w:val="00B612FB"/>
    <w:rsid w:val="00B61327"/>
    <w:rsid w:val="00B6158E"/>
    <w:rsid w:val="00B617C6"/>
    <w:rsid w:val="00B61976"/>
    <w:rsid w:val="00B619DC"/>
    <w:rsid w:val="00B61A8C"/>
    <w:rsid w:val="00B61D56"/>
    <w:rsid w:val="00B61EC6"/>
    <w:rsid w:val="00B6203B"/>
    <w:rsid w:val="00B624A0"/>
    <w:rsid w:val="00B62716"/>
    <w:rsid w:val="00B6277D"/>
    <w:rsid w:val="00B62860"/>
    <w:rsid w:val="00B62D14"/>
    <w:rsid w:val="00B63247"/>
    <w:rsid w:val="00B63279"/>
    <w:rsid w:val="00B63668"/>
    <w:rsid w:val="00B63677"/>
    <w:rsid w:val="00B6387B"/>
    <w:rsid w:val="00B638B3"/>
    <w:rsid w:val="00B638EB"/>
    <w:rsid w:val="00B6396C"/>
    <w:rsid w:val="00B63A70"/>
    <w:rsid w:val="00B63A7C"/>
    <w:rsid w:val="00B63EED"/>
    <w:rsid w:val="00B64020"/>
    <w:rsid w:val="00B6403C"/>
    <w:rsid w:val="00B6411B"/>
    <w:rsid w:val="00B64394"/>
    <w:rsid w:val="00B643C3"/>
    <w:rsid w:val="00B64423"/>
    <w:rsid w:val="00B64AAB"/>
    <w:rsid w:val="00B64B25"/>
    <w:rsid w:val="00B64CAE"/>
    <w:rsid w:val="00B64CBF"/>
    <w:rsid w:val="00B64D95"/>
    <w:rsid w:val="00B65166"/>
    <w:rsid w:val="00B651B0"/>
    <w:rsid w:val="00B65654"/>
    <w:rsid w:val="00B656D8"/>
    <w:rsid w:val="00B65893"/>
    <w:rsid w:val="00B65BD1"/>
    <w:rsid w:val="00B65BDA"/>
    <w:rsid w:val="00B65F81"/>
    <w:rsid w:val="00B66890"/>
    <w:rsid w:val="00B66944"/>
    <w:rsid w:val="00B66AAC"/>
    <w:rsid w:val="00B66D14"/>
    <w:rsid w:val="00B66D67"/>
    <w:rsid w:val="00B66DC9"/>
    <w:rsid w:val="00B66FF2"/>
    <w:rsid w:val="00B67317"/>
    <w:rsid w:val="00B67348"/>
    <w:rsid w:val="00B67454"/>
    <w:rsid w:val="00B6760A"/>
    <w:rsid w:val="00B676D5"/>
    <w:rsid w:val="00B67748"/>
    <w:rsid w:val="00B700EE"/>
    <w:rsid w:val="00B70186"/>
    <w:rsid w:val="00B705A2"/>
    <w:rsid w:val="00B7073F"/>
    <w:rsid w:val="00B70C7E"/>
    <w:rsid w:val="00B70FA2"/>
    <w:rsid w:val="00B712F7"/>
    <w:rsid w:val="00B71557"/>
    <w:rsid w:val="00B71770"/>
    <w:rsid w:val="00B71772"/>
    <w:rsid w:val="00B719B0"/>
    <w:rsid w:val="00B71B55"/>
    <w:rsid w:val="00B71D9A"/>
    <w:rsid w:val="00B722D3"/>
    <w:rsid w:val="00B725A7"/>
    <w:rsid w:val="00B727F8"/>
    <w:rsid w:val="00B72A21"/>
    <w:rsid w:val="00B72A89"/>
    <w:rsid w:val="00B72AD4"/>
    <w:rsid w:val="00B72CEA"/>
    <w:rsid w:val="00B72CF9"/>
    <w:rsid w:val="00B72E73"/>
    <w:rsid w:val="00B72EAF"/>
    <w:rsid w:val="00B735D3"/>
    <w:rsid w:val="00B73A45"/>
    <w:rsid w:val="00B73A8D"/>
    <w:rsid w:val="00B73B1C"/>
    <w:rsid w:val="00B73C01"/>
    <w:rsid w:val="00B7433E"/>
    <w:rsid w:val="00B7453D"/>
    <w:rsid w:val="00B7472D"/>
    <w:rsid w:val="00B74A41"/>
    <w:rsid w:val="00B74C08"/>
    <w:rsid w:val="00B74CAF"/>
    <w:rsid w:val="00B74F2A"/>
    <w:rsid w:val="00B7517A"/>
    <w:rsid w:val="00B75299"/>
    <w:rsid w:val="00B75B3B"/>
    <w:rsid w:val="00B75C0D"/>
    <w:rsid w:val="00B75E06"/>
    <w:rsid w:val="00B76124"/>
    <w:rsid w:val="00B76390"/>
    <w:rsid w:val="00B7639C"/>
    <w:rsid w:val="00B763F3"/>
    <w:rsid w:val="00B76432"/>
    <w:rsid w:val="00B766B2"/>
    <w:rsid w:val="00B76760"/>
    <w:rsid w:val="00B76905"/>
    <w:rsid w:val="00B76B81"/>
    <w:rsid w:val="00B76FB0"/>
    <w:rsid w:val="00B770B8"/>
    <w:rsid w:val="00B77151"/>
    <w:rsid w:val="00B773C1"/>
    <w:rsid w:val="00B77433"/>
    <w:rsid w:val="00B77452"/>
    <w:rsid w:val="00B7784C"/>
    <w:rsid w:val="00B77888"/>
    <w:rsid w:val="00B779A4"/>
    <w:rsid w:val="00B779F8"/>
    <w:rsid w:val="00B77AF1"/>
    <w:rsid w:val="00B77B36"/>
    <w:rsid w:val="00B77DD2"/>
    <w:rsid w:val="00B77FB2"/>
    <w:rsid w:val="00B8009A"/>
    <w:rsid w:val="00B8012C"/>
    <w:rsid w:val="00B80156"/>
    <w:rsid w:val="00B80200"/>
    <w:rsid w:val="00B8033C"/>
    <w:rsid w:val="00B804A0"/>
    <w:rsid w:val="00B8053C"/>
    <w:rsid w:val="00B80A3D"/>
    <w:rsid w:val="00B80D04"/>
    <w:rsid w:val="00B80D4F"/>
    <w:rsid w:val="00B80E02"/>
    <w:rsid w:val="00B8129D"/>
    <w:rsid w:val="00B81660"/>
    <w:rsid w:val="00B81DF0"/>
    <w:rsid w:val="00B81E7D"/>
    <w:rsid w:val="00B8237B"/>
    <w:rsid w:val="00B82473"/>
    <w:rsid w:val="00B824B4"/>
    <w:rsid w:val="00B8288D"/>
    <w:rsid w:val="00B82983"/>
    <w:rsid w:val="00B82C66"/>
    <w:rsid w:val="00B82E24"/>
    <w:rsid w:val="00B82E53"/>
    <w:rsid w:val="00B82ED6"/>
    <w:rsid w:val="00B83308"/>
    <w:rsid w:val="00B836F7"/>
    <w:rsid w:val="00B83D3C"/>
    <w:rsid w:val="00B83E29"/>
    <w:rsid w:val="00B83E6F"/>
    <w:rsid w:val="00B84008"/>
    <w:rsid w:val="00B8413E"/>
    <w:rsid w:val="00B84283"/>
    <w:rsid w:val="00B8430D"/>
    <w:rsid w:val="00B8442F"/>
    <w:rsid w:val="00B84A97"/>
    <w:rsid w:val="00B84F4E"/>
    <w:rsid w:val="00B8544C"/>
    <w:rsid w:val="00B856F4"/>
    <w:rsid w:val="00B8577F"/>
    <w:rsid w:val="00B859DC"/>
    <w:rsid w:val="00B85E8B"/>
    <w:rsid w:val="00B85F54"/>
    <w:rsid w:val="00B86023"/>
    <w:rsid w:val="00B8610F"/>
    <w:rsid w:val="00B8612B"/>
    <w:rsid w:val="00B8616E"/>
    <w:rsid w:val="00B8648F"/>
    <w:rsid w:val="00B86851"/>
    <w:rsid w:val="00B86D1A"/>
    <w:rsid w:val="00B8716A"/>
    <w:rsid w:val="00B872AF"/>
    <w:rsid w:val="00B87654"/>
    <w:rsid w:val="00B87A50"/>
    <w:rsid w:val="00B87C1F"/>
    <w:rsid w:val="00B87CEA"/>
    <w:rsid w:val="00B87FA1"/>
    <w:rsid w:val="00B9014A"/>
    <w:rsid w:val="00B90218"/>
    <w:rsid w:val="00B90350"/>
    <w:rsid w:val="00B904F7"/>
    <w:rsid w:val="00B907B8"/>
    <w:rsid w:val="00B907EB"/>
    <w:rsid w:val="00B90CA3"/>
    <w:rsid w:val="00B91386"/>
    <w:rsid w:val="00B9140A"/>
    <w:rsid w:val="00B917CE"/>
    <w:rsid w:val="00B91A6B"/>
    <w:rsid w:val="00B91D6E"/>
    <w:rsid w:val="00B91F67"/>
    <w:rsid w:val="00B91FE0"/>
    <w:rsid w:val="00B9229E"/>
    <w:rsid w:val="00B923C5"/>
    <w:rsid w:val="00B92438"/>
    <w:rsid w:val="00B925EA"/>
    <w:rsid w:val="00B925F6"/>
    <w:rsid w:val="00B92618"/>
    <w:rsid w:val="00B92B0F"/>
    <w:rsid w:val="00B92CD8"/>
    <w:rsid w:val="00B933A6"/>
    <w:rsid w:val="00B934E4"/>
    <w:rsid w:val="00B93903"/>
    <w:rsid w:val="00B93A63"/>
    <w:rsid w:val="00B93ABA"/>
    <w:rsid w:val="00B93ABC"/>
    <w:rsid w:val="00B93C9C"/>
    <w:rsid w:val="00B93DA8"/>
    <w:rsid w:val="00B93EB7"/>
    <w:rsid w:val="00B93ECB"/>
    <w:rsid w:val="00B93F45"/>
    <w:rsid w:val="00B94189"/>
    <w:rsid w:val="00B941A8"/>
    <w:rsid w:val="00B9427F"/>
    <w:rsid w:val="00B943DC"/>
    <w:rsid w:val="00B947C0"/>
    <w:rsid w:val="00B94872"/>
    <w:rsid w:val="00B94C29"/>
    <w:rsid w:val="00B94C86"/>
    <w:rsid w:val="00B94E42"/>
    <w:rsid w:val="00B95027"/>
    <w:rsid w:val="00B95352"/>
    <w:rsid w:val="00B95549"/>
    <w:rsid w:val="00B955B1"/>
    <w:rsid w:val="00B956CC"/>
    <w:rsid w:val="00B9578F"/>
    <w:rsid w:val="00B95D80"/>
    <w:rsid w:val="00B95E33"/>
    <w:rsid w:val="00B95E58"/>
    <w:rsid w:val="00B95F63"/>
    <w:rsid w:val="00B95F7F"/>
    <w:rsid w:val="00B96210"/>
    <w:rsid w:val="00B962DF"/>
    <w:rsid w:val="00B96403"/>
    <w:rsid w:val="00B96862"/>
    <w:rsid w:val="00B96884"/>
    <w:rsid w:val="00B96958"/>
    <w:rsid w:val="00B96BAC"/>
    <w:rsid w:val="00B96D9A"/>
    <w:rsid w:val="00B96DB4"/>
    <w:rsid w:val="00B96F35"/>
    <w:rsid w:val="00B96F9F"/>
    <w:rsid w:val="00B970AE"/>
    <w:rsid w:val="00B97204"/>
    <w:rsid w:val="00B972CC"/>
    <w:rsid w:val="00B97396"/>
    <w:rsid w:val="00B973AC"/>
    <w:rsid w:val="00B97656"/>
    <w:rsid w:val="00B97666"/>
    <w:rsid w:val="00B977F4"/>
    <w:rsid w:val="00B97C55"/>
    <w:rsid w:val="00B97EA7"/>
    <w:rsid w:val="00B97EA8"/>
    <w:rsid w:val="00B97ED6"/>
    <w:rsid w:val="00BA0349"/>
    <w:rsid w:val="00BA04F9"/>
    <w:rsid w:val="00BA1093"/>
    <w:rsid w:val="00BA1A26"/>
    <w:rsid w:val="00BA1A75"/>
    <w:rsid w:val="00BA2197"/>
    <w:rsid w:val="00BA250E"/>
    <w:rsid w:val="00BA26C0"/>
    <w:rsid w:val="00BA27C7"/>
    <w:rsid w:val="00BA293E"/>
    <w:rsid w:val="00BA29F6"/>
    <w:rsid w:val="00BA2A42"/>
    <w:rsid w:val="00BA2B52"/>
    <w:rsid w:val="00BA2E7F"/>
    <w:rsid w:val="00BA2EB5"/>
    <w:rsid w:val="00BA32AD"/>
    <w:rsid w:val="00BA356D"/>
    <w:rsid w:val="00BA36D8"/>
    <w:rsid w:val="00BA3A18"/>
    <w:rsid w:val="00BA3C3E"/>
    <w:rsid w:val="00BA3EDE"/>
    <w:rsid w:val="00BA4397"/>
    <w:rsid w:val="00BA4528"/>
    <w:rsid w:val="00BA4643"/>
    <w:rsid w:val="00BA4779"/>
    <w:rsid w:val="00BA47C3"/>
    <w:rsid w:val="00BA4849"/>
    <w:rsid w:val="00BA4A25"/>
    <w:rsid w:val="00BA5AC9"/>
    <w:rsid w:val="00BA5E85"/>
    <w:rsid w:val="00BA5FB2"/>
    <w:rsid w:val="00BA6063"/>
    <w:rsid w:val="00BA6519"/>
    <w:rsid w:val="00BA663B"/>
    <w:rsid w:val="00BA6ADF"/>
    <w:rsid w:val="00BA6B85"/>
    <w:rsid w:val="00BA6C77"/>
    <w:rsid w:val="00BA6D71"/>
    <w:rsid w:val="00BA6F77"/>
    <w:rsid w:val="00BA704D"/>
    <w:rsid w:val="00BA714F"/>
    <w:rsid w:val="00BA730D"/>
    <w:rsid w:val="00BA748D"/>
    <w:rsid w:val="00BA7AD2"/>
    <w:rsid w:val="00BA7DDE"/>
    <w:rsid w:val="00BA7FF8"/>
    <w:rsid w:val="00BB0004"/>
    <w:rsid w:val="00BB0050"/>
    <w:rsid w:val="00BB0153"/>
    <w:rsid w:val="00BB053E"/>
    <w:rsid w:val="00BB087B"/>
    <w:rsid w:val="00BB0B5B"/>
    <w:rsid w:val="00BB0C2E"/>
    <w:rsid w:val="00BB0C94"/>
    <w:rsid w:val="00BB0FD1"/>
    <w:rsid w:val="00BB14DC"/>
    <w:rsid w:val="00BB1786"/>
    <w:rsid w:val="00BB1E0B"/>
    <w:rsid w:val="00BB217D"/>
    <w:rsid w:val="00BB255F"/>
    <w:rsid w:val="00BB2591"/>
    <w:rsid w:val="00BB2953"/>
    <w:rsid w:val="00BB2A60"/>
    <w:rsid w:val="00BB30B6"/>
    <w:rsid w:val="00BB30D9"/>
    <w:rsid w:val="00BB30E8"/>
    <w:rsid w:val="00BB344C"/>
    <w:rsid w:val="00BB3553"/>
    <w:rsid w:val="00BB389E"/>
    <w:rsid w:val="00BB38EF"/>
    <w:rsid w:val="00BB391B"/>
    <w:rsid w:val="00BB3B40"/>
    <w:rsid w:val="00BB3B74"/>
    <w:rsid w:val="00BB3E90"/>
    <w:rsid w:val="00BB451B"/>
    <w:rsid w:val="00BB4824"/>
    <w:rsid w:val="00BB4910"/>
    <w:rsid w:val="00BB493B"/>
    <w:rsid w:val="00BB49FD"/>
    <w:rsid w:val="00BB4DD8"/>
    <w:rsid w:val="00BB4EE3"/>
    <w:rsid w:val="00BB4F18"/>
    <w:rsid w:val="00BB535C"/>
    <w:rsid w:val="00BB5BA3"/>
    <w:rsid w:val="00BB5E4E"/>
    <w:rsid w:val="00BB5F00"/>
    <w:rsid w:val="00BB5FFD"/>
    <w:rsid w:val="00BB63DA"/>
    <w:rsid w:val="00BB641F"/>
    <w:rsid w:val="00BB663D"/>
    <w:rsid w:val="00BB6F97"/>
    <w:rsid w:val="00BB701B"/>
    <w:rsid w:val="00BB727C"/>
    <w:rsid w:val="00BB7608"/>
    <w:rsid w:val="00BB7785"/>
    <w:rsid w:val="00BB7944"/>
    <w:rsid w:val="00BB7A24"/>
    <w:rsid w:val="00BB7B32"/>
    <w:rsid w:val="00BB7DCC"/>
    <w:rsid w:val="00BB7F53"/>
    <w:rsid w:val="00BC05EF"/>
    <w:rsid w:val="00BC07BB"/>
    <w:rsid w:val="00BC08D8"/>
    <w:rsid w:val="00BC0A10"/>
    <w:rsid w:val="00BC0B08"/>
    <w:rsid w:val="00BC0C0E"/>
    <w:rsid w:val="00BC0C21"/>
    <w:rsid w:val="00BC130E"/>
    <w:rsid w:val="00BC13CC"/>
    <w:rsid w:val="00BC21DB"/>
    <w:rsid w:val="00BC220C"/>
    <w:rsid w:val="00BC237C"/>
    <w:rsid w:val="00BC2445"/>
    <w:rsid w:val="00BC26B2"/>
    <w:rsid w:val="00BC2705"/>
    <w:rsid w:val="00BC281D"/>
    <w:rsid w:val="00BC296F"/>
    <w:rsid w:val="00BC2C40"/>
    <w:rsid w:val="00BC2E5A"/>
    <w:rsid w:val="00BC2F83"/>
    <w:rsid w:val="00BC35D0"/>
    <w:rsid w:val="00BC35E2"/>
    <w:rsid w:val="00BC361B"/>
    <w:rsid w:val="00BC376C"/>
    <w:rsid w:val="00BC3911"/>
    <w:rsid w:val="00BC3A48"/>
    <w:rsid w:val="00BC3FA9"/>
    <w:rsid w:val="00BC408A"/>
    <w:rsid w:val="00BC4273"/>
    <w:rsid w:val="00BC441E"/>
    <w:rsid w:val="00BC4762"/>
    <w:rsid w:val="00BC4A2B"/>
    <w:rsid w:val="00BC4AD7"/>
    <w:rsid w:val="00BC4F42"/>
    <w:rsid w:val="00BC509A"/>
    <w:rsid w:val="00BC53C2"/>
    <w:rsid w:val="00BC57EB"/>
    <w:rsid w:val="00BC588B"/>
    <w:rsid w:val="00BC5B78"/>
    <w:rsid w:val="00BC5C20"/>
    <w:rsid w:val="00BC5D94"/>
    <w:rsid w:val="00BC5DA4"/>
    <w:rsid w:val="00BC5E4E"/>
    <w:rsid w:val="00BC605D"/>
    <w:rsid w:val="00BC60E3"/>
    <w:rsid w:val="00BC6381"/>
    <w:rsid w:val="00BC690A"/>
    <w:rsid w:val="00BC69A0"/>
    <w:rsid w:val="00BC69F1"/>
    <w:rsid w:val="00BC6BCC"/>
    <w:rsid w:val="00BC6D1C"/>
    <w:rsid w:val="00BC6E0E"/>
    <w:rsid w:val="00BC70DD"/>
    <w:rsid w:val="00BC7311"/>
    <w:rsid w:val="00BC7CE7"/>
    <w:rsid w:val="00BC7EEF"/>
    <w:rsid w:val="00BC7F4E"/>
    <w:rsid w:val="00BD0006"/>
    <w:rsid w:val="00BD0363"/>
    <w:rsid w:val="00BD0885"/>
    <w:rsid w:val="00BD0B71"/>
    <w:rsid w:val="00BD0DCB"/>
    <w:rsid w:val="00BD1010"/>
    <w:rsid w:val="00BD146B"/>
    <w:rsid w:val="00BD1871"/>
    <w:rsid w:val="00BD1BDA"/>
    <w:rsid w:val="00BD1CC6"/>
    <w:rsid w:val="00BD1D48"/>
    <w:rsid w:val="00BD1E00"/>
    <w:rsid w:val="00BD205D"/>
    <w:rsid w:val="00BD2236"/>
    <w:rsid w:val="00BD22FB"/>
    <w:rsid w:val="00BD23AE"/>
    <w:rsid w:val="00BD25E6"/>
    <w:rsid w:val="00BD27CE"/>
    <w:rsid w:val="00BD284C"/>
    <w:rsid w:val="00BD28E1"/>
    <w:rsid w:val="00BD2A00"/>
    <w:rsid w:val="00BD2EBA"/>
    <w:rsid w:val="00BD2EFA"/>
    <w:rsid w:val="00BD3664"/>
    <w:rsid w:val="00BD3CFE"/>
    <w:rsid w:val="00BD3E12"/>
    <w:rsid w:val="00BD44BB"/>
    <w:rsid w:val="00BD44E7"/>
    <w:rsid w:val="00BD46AC"/>
    <w:rsid w:val="00BD4864"/>
    <w:rsid w:val="00BD4895"/>
    <w:rsid w:val="00BD4CA4"/>
    <w:rsid w:val="00BD5199"/>
    <w:rsid w:val="00BD5645"/>
    <w:rsid w:val="00BD5B2C"/>
    <w:rsid w:val="00BD5B81"/>
    <w:rsid w:val="00BD5C8C"/>
    <w:rsid w:val="00BD5D1A"/>
    <w:rsid w:val="00BD66E2"/>
    <w:rsid w:val="00BD695C"/>
    <w:rsid w:val="00BD69C6"/>
    <w:rsid w:val="00BD6AD7"/>
    <w:rsid w:val="00BD6BA3"/>
    <w:rsid w:val="00BD7566"/>
    <w:rsid w:val="00BD7605"/>
    <w:rsid w:val="00BD7884"/>
    <w:rsid w:val="00BE043E"/>
    <w:rsid w:val="00BE0CA4"/>
    <w:rsid w:val="00BE0FAD"/>
    <w:rsid w:val="00BE0FF8"/>
    <w:rsid w:val="00BE1135"/>
    <w:rsid w:val="00BE13B4"/>
    <w:rsid w:val="00BE1436"/>
    <w:rsid w:val="00BE1641"/>
    <w:rsid w:val="00BE16D1"/>
    <w:rsid w:val="00BE184C"/>
    <w:rsid w:val="00BE184F"/>
    <w:rsid w:val="00BE1870"/>
    <w:rsid w:val="00BE18CC"/>
    <w:rsid w:val="00BE1AC4"/>
    <w:rsid w:val="00BE20C0"/>
    <w:rsid w:val="00BE214F"/>
    <w:rsid w:val="00BE216A"/>
    <w:rsid w:val="00BE22D7"/>
    <w:rsid w:val="00BE22DE"/>
    <w:rsid w:val="00BE2366"/>
    <w:rsid w:val="00BE23AB"/>
    <w:rsid w:val="00BE25FE"/>
    <w:rsid w:val="00BE26DD"/>
    <w:rsid w:val="00BE27AA"/>
    <w:rsid w:val="00BE2804"/>
    <w:rsid w:val="00BE2DF6"/>
    <w:rsid w:val="00BE2F07"/>
    <w:rsid w:val="00BE3015"/>
    <w:rsid w:val="00BE30BE"/>
    <w:rsid w:val="00BE3101"/>
    <w:rsid w:val="00BE3189"/>
    <w:rsid w:val="00BE3428"/>
    <w:rsid w:val="00BE385B"/>
    <w:rsid w:val="00BE41F2"/>
    <w:rsid w:val="00BE42DC"/>
    <w:rsid w:val="00BE43A9"/>
    <w:rsid w:val="00BE4921"/>
    <w:rsid w:val="00BE49D5"/>
    <w:rsid w:val="00BE4B2E"/>
    <w:rsid w:val="00BE4B46"/>
    <w:rsid w:val="00BE4BAE"/>
    <w:rsid w:val="00BE4CD9"/>
    <w:rsid w:val="00BE4D9A"/>
    <w:rsid w:val="00BE4E4F"/>
    <w:rsid w:val="00BE4FD2"/>
    <w:rsid w:val="00BE4FE8"/>
    <w:rsid w:val="00BE51C2"/>
    <w:rsid w:val="00BE54B3"/>
    <w:rsid w:val="00BE55BC"/>
    <w:rsid w:val="00BE55F3"/>
    <w:rsid w:val="00BE587A"/>
    <w:rsid w:val="00BE594C"/>
    <w:rsid w:val="00BE5C03"/>
    <w:rsid w:val="00BE5D9B"/>
    <w:rsid w:val="00BE5DB0"/>
    <w:rsid w:val="00BE5F7D"/>
    <w:rsid w:val="00BE5FEE"/>
    <w:rsid w:val="00BE620C"/>
    <w:rsid w:val="00BE633F"/>
    <w:rsid w:val="00BE654D"/>
    <w:rsid w:val="00BE65BE"/>
    <w:rsid w:val="00BE6661"/>
    <w:rsid w:val="00BE6698"/>
    <w:rsid w:val="00BE6BB2"/>
    <w:rsid w:val="00BE6CC7"/>
    <w:rsid w:val="00BE6DCA"/>
    <w:rsid w:val="00BE7933"/>
    <w:rsid w:val="00BE79C7"/>
    <w:rsid w:val="00BE7C85"/>
    <w:rsid w:val="00BE7CD8"/>
    <w:rsid w:val="00BE7E25"/>
    <w:rsid w:val="00BF0231"/>
    <w:rsid w:val="00BF0317"/>
    <w:rsid w:val="00BF0365"/>
    <w:rsid w:val="00BF04AB"/>
    <w:rsid w:val="00BF095D"/>
    <w:rsid w:val="00BF0A00"/>
    <w:rsid w:val="00BF0BDB"/>
    <w:rsid w:val="00BF0DD4"/>
    <w:rsid w:val="00BF10A2"/>
    <w:rsid w:val="00BF11DA"/>
    <w:rsid w:val="00BF1574"/>
    <w:rsid w:val="00BF1821"/>
    <w:rsid w:val="00BF18C9"/>
    <w:rsid w:val="00BF1E2A"/>
    <w:rsid w:val="00BF212A"/>
    <w:rsid w:val="00BF2526"/>
    <w:rsid w:val="00BF2EF1"/>
    <w:rsid w:val="00BF2F64"/>
    <w:rsid w:val="00BF31FD"/>
    <w:rsid w:val="00BF35BD"/>
    <w:rsid w:val="00BF3D11"/>
    <w:rsid w:val="00BF3D1B"/>
    <w:rsid w:val="00BF4135"/>
    <w:rsid w:val="00BF41CF"/>
    <w:rsid w:val="00BF42B8"/>
    <w:rsid w:val="00BF45A9"/>
    <w:rsid w:val="00BF49F2"/>
    <w:rsid w:val="00BF4AC4"/>
    <w:rsid w:val="00BF4E04"/>
    <w:rsid w:val="00BF4FDC"/>
    <w:rsid w:val="00BF55F6"/>
    <w:rsid w:val="00BF56B8"/>
    <w:rsid w:val="00BF570B"/>
    <w:rsid w:val="00BF5A5B"/>
    <w:rsid w:val="00BF5C04"/>
    <w:rsid w:val="00BF5C7B"/>
    <w:rsid w:val="00BF5CF6"/>
    <w:rsid w:val="00BF5E7B"/>
    <w:rsid w:val="00BF600A"/>
    <w:rsid w:val="00BF60FA"/>
    <w:rsid w:val="00BF634B"/>
    <w:rsid w:val="00BF63DC"/>
    <w:rsid w:val="00BF657B"/>
    <w:rsid w:val="00BF65D0"/>
    <w:rsid w:val="00BF66B5"/>
    <w:rsid w:val="00BF76EF"/>
    <w:rsid w:val="00BF772B"/>
    <w:rsid w:val="00BF773D"/>
    <w:rsid w:val="00BF77A2"/>
    <w:rsid w:val="00BF77F2"/>
    <w:rsid w:val="00BF7FA1"/>
    <w:rsid w:val="00C00001"/>
    <w:rsid w:val="00C0058A"/>
    <w:rsid w:val="00C00A1E"/>
    <w:rsid w:val="00C00FE1"/>
    <w:rsid w:val="00C00FE2"/>
    <w:rsid w:val="00C011C0"/>
    <w:rsid w:val="00C01399"/>
    <w:rsid w:val="00C01528"/>
    <w:rsid w:val="00C015EB"/>
    <w:rsid w:val="00C01872"/>
    <w:rsid w:val="00C01AD2"/>
    <w:rsid w:val="00C01DE7"/>
    <w:rsid w:val="00C01FC2"/>
    <w:rsid w:val="00C021C2"/>
    <w:rsid w:val="00C0233C"/>
    <w:rsid w:val="00C0269F"/>
    <w:rsid w:val="00C032E7"/>
    <w:rsid w:val="00C033FA"/>
    <w:rsid w:val="00C03833"/>
    <w:rsid w:val="00C03897"/>
    <w:rsid w:val="00C03A89"/>
    <w:rsid w:val="00C03B3B"/>
    <w:rsid w:val="00C03C2D"/>
    <w:rsid w:val="00C03DCF"/>
    <w:rsid w:val="00C03E5C"/>
    <w:rsid w:val="00C03FA1"/>
    <w:rsid w:val="00C041C4"/>
    <w:rsid w:val="00C044D6"/>
    <w:rsid w:val="00C0489C"/>
    <w:rsid w:val="00C04A74"/>
    <w:rsid w:val="00C04B74"/>
    <w:rsid w:val="00C04CDB"/>
    <w:rsid w:val="00C04E6C"/>
    <w:rsid w:val="00C04EAD"/>
    <w:rsid w:val="00C04F8B"/>
    <w:rsid w:val="00C0549A"/>
    <w:rsid w:val="00C055C0"/>
    <w:rsid w:val="00C0569B"/>
    <w:rsid w:val="00C05B76"/>
    <w:rsid w:val="00C06195"/>
    <w:rsid w:val="00C062F8"/>
    <w:rsid w:val="00C063EB"/>
    <w:rsid w:val="00C0669F"/>
    <w:rsid w:val="00C06815"/>
    <w:rsid w:val="00C06B82"/>
    <w:rsid w:val="00C06CC8"/>
    <w:rsid w:val="00C075CA"/>
    <w:rsid w:val="00C07855"/>
    <w:rsid w:val="00C078FE"/>
    <w:rsid w:val="00C07B49"/>
    <w:rsid w:val="00C07EA1"/>
    <w:rsid w:val="00C10009"/>
    <w:rsid w:val="00C10421"/>
    <w:rsid w:val="00C1074E"/>
    <w:rsid w:val="00C108F1"/>
    <w:rsid w:val="00C10908"/>
    <w:rsid w:val="00C1091C"/>
    <w:rsid w:val="00C10D11"/>
    <w:rsid w:val="00C11136"/>
    <w:rsid w:val="00C112A2"/>
    <w:rsid w:val="00C11789"/>
    <w:rsid w:val="00C11804"/>
    <w:rsid w:val="00C11808"/>
    <w:rsid w:val="00C119F1"/>
    <w:rsid w:val="00C11D7E"/>
    <w:rsid w:val="00C11DAF"/>
    <w:rsid w:val="00C12019"/>
    <w:rsid w:val="00C120B8"/>
    <w:rsid w:val="00C121AC"/>
    <w:rsid w:val="00C12371"/>
    <w:rsid w:val="00C1277A"/>
    <w:rsid w:val="00C12901"/>
    <w:rsid w:val="00C12C98"/>
    <w:rsid w:val="00C12ECA"/>
    <w:rsid w:val="00C13335"/>
    <w:rsid w:val="00C13486"/>
    <w:rsid w:val="00C137A8"/>
    <w:rsid w:val="00C13934"/>
    <w:rsid w:val="00C13FC2"/>
    <w:rsid w:val="00C14005"/>
    <w:rsid w:val="00C14045"/>
    <w:rsid w:val="00C1427C"/>
    <w:rsid w:val="00C14660"/>
    <w:rsid w:val="00C14AD5"/>
    <w:rsid w:val="00C14CFF"/>
    <w:rsid w:val="00C14D81"/>
    <w:rsid w:val="00C14E9B"/>
    <w:rsid w:val="00C14FAF"/>
    <w:rsid w:val="00C152AA"/>
    <w:rsid w:val="00C15614"/>
    <w:rsid w:val="00C15AFF"/>
    <w:rsid w:val="00C15B83"/>
    <w:rsid w:val="00C15D33"/>
    <w:rsid w:val="00C15F75"/>
    <w:rsid w:val="00C1652A"/>
    <w:rsid w:val="00C16A97"/>
    <w:rsid w:val="00C16B1C"/>
    <w:rsid w:val="00C16BCC"/>
    <w:rsid w:val="00C16CDD"/>
    <w:rsid w:val="00C1700D"/>
    <w:rsid w:val="00C17121"/>
    <w:rsid w:val="00C1721C"/>
    <w:rsid w:val="00C17746"/>
    <w:rsid w:val="00C177BD"/>
    <w:rsid w:val="00C17AD7"/>
    <w:rsid w:val="00C17B81"/>
    <w:rsid w:val="00C17F3E"/>
    <w:rsid w:val="00C20038"/>
    <w:rsid w:val="00C200D6"/>
    <w:rsid w:val="00C2014D"/>
    <w:rsid w:val="00C20251"/>
    <w:rsid w:val="00C20989"/>
    <w:rsid w:val="00C20B04"/>
    <w:rsid w:val="00C20E2D"/>
    <w:rsid w:val="00C20F1D"/>
    <w:rsid w:val="00C20F73"/>
    <w:rsid w:val="00C21036"/>
    <w:rsid w:val="00C21340"/>
    <w:rsid w:val="00C216B2"/>
    <w:rsid w:val="00C217CB"/>
    <w:rsid w:val="00C21A35"/>
    <w:rsid w:val="00C21D0E"/>
    <w:rsid w:val="00C21DE7"/>
    <w:rsid w:val="00C22148"/>
    <w:rsid w:val="00C225A4"/>
    <w:rsid w:val="00C2263E"/>
    <w:rsid w:val="00C2287A"/>
    <w:rsid w:val="00C2291C"/>
    <w:rsid w:val="00C22EFD"/>
    <w:rsid w:val="00C2343C"/>
    <w:rsid w:val="00C2348A"/>
    <w:rsid w:val="00C236FC"/>
    <w:rsid w:val="00C23935"/>
    <w:rsid w:val="00C23AD7"/>
    <w:rsid w:val="00C23DFD"/>
    <w:rsid w:val="00C23F6D"/>
    <w:rsid w:val="00C24309"/>
    <w:rsid w:val="00C249C1"/>
    <w:rsid w:val="00C24A9C"/>
    <w:rsid w:val="00C24E33"/>
    <w:rsid w:val="00C251F2"/>
    <w:rsid w:val="00C2533D"/>
    <w:rsid w:val="00C2553E"/>
    <w:rsid w:val="00C25546"/>
    <w:rsid w:val="00C256AC"/>
    <w:rsid w:val="00C25700"/>
    <w:rsid w:val="00C258C4"/>
    <w:rsid w:val="00C25A8E"/>
    <w:rsid w:val="00C2610C"/>
    <w:rsid w:val="00C26171"/>
    <w:rsid w:val="00C261EE"/>
    <w:rsid w:val="00C2672B"/>
    <w:rsid w:val="00C26995"/>
    <w:rsid w:val="00C26CB8"/>
    <w:rsid w:val="00C26D2B"/>
    <w:rsid w:val="00C26F04"/>
    <w:rsid w:val="00C271E3"/>
    <w:rsid w:val="00C273E0"/>
    <w:rsid w:val="00C27544"/>
    <w:rsid w:val="00C27638"/>
    <w:rsid w:val="00C2770F"/>
    <w:rsid w:val="00C2788B"/>
    <w:rsid w:val="00C278B1"/>
    <w:rsid w:val="00C2792C"/>
    <w:rsid w:val="00C27D0C"/>
    <w:rsid w:val="00C3014F"/>
    <w:rsid w:val="00C301B0"/>
    <w:rsid w:val="00C3037C"/>
    <w:rsid w:val="00C305FD"/>
    <w:rsid w:val="00C30701"/>
    <w:rsid w:val="00C30881"/>
    <w:rsid w:val="00C30B48"/>
    <w:rsid w:val="00C30C17"/>
    <w:rsid w:val="00C30F67"/>
    <w:rsid w:val="00C30F7A"/>
    <w:rsid w:val="00C312A2"/>
    <w:rsid w:val="00C31385"/>
    <w:rsid w:val="00C316FF"/>
    <w:rsid w:val="00C3181A"/>
    <w:rsid w:val="00C31C79"/>
    <w:rsid w:val="00C31E42"/>
    <w:rsid w:val="00C32128"/>
    <w:rsid w:val="00C3259F"/>
    <w:rsid w:val="00C326E2"/>
    <w:rsid w:val="00C32729"/>
    <w:rsid w:val="00C32C52"/>
    <w:rsid w:val="00C32DFD"/>
    <w:rsid w:val="00C33311"/>
    <w:rsid w:val="00C333C9"/>
    <w:rsid w:val="00C337A1"/>
    <w:rsid w:val="00C337E6"/>
    <w:rsid w:val="00C33887"/>
    <w:rsid w:val="00C33AA8"/>
    <w:rsid w:val="00C33C78"/>
    <w:rsid w:val="00C33E54"/>
    <w:rsid w:val="00C343D1"/>
    <w:rsid w:val="00C34907"/>
    <w:rsid w:val="00C34BCD"/>
    <w:rsid w:val="00C34DBF"/>
    <w:rsid w:val="00C34F1B"/>
    <w:rsid w:val="00C351F0"/>
    <w:rsid w:val="00C35315"/>
    <w:rsid w:val="00C35402"/>
    <w:rsid w:val="00C3555C"/>
    <w:rsid w:val="00C35822"/>
    <w:rsid w:val="00C35C99"/>
    <w:rsid w:val="00C35D91"/>
    <w:rsid w:val="00C361DE"/>
    <w:rsid w:val="00C361EC"/>
    <w:rsid w:val="00C362DB"/>
    <w:rsid w:val="00C36721"/>
    <w:rsid w:val="00C3684B"/>
    <w:rsid w:val="00C36A88"/>
    <w:rsid w:val="00C36B2E"/>
    <w:rsid w:val="00C36B77"/>
    <w:rsid w:val="00C374A1"/>
    <w:rsid w:val="00C37689"/>
    <w:rsid w:val="00C37990"/>
    <w:rsid w:val="00C37C45"/>
    <w:rsid w:val="00C37DA8"/>
    <w:rsid w:val="00C408FE"/>
    <w:rsid w:val="00C40A8C"/>
    <w:rsid w:val="00C40D7B"/>
    <w:rsid w:val="00C40E07"/>
    <w:rsid w:val="00C40F11"/>
    <w:rsid w:val="00C4111F"/>
    <w:rsid w:val="00C41279"/>
    <w:rsid w:val="00C41500"/>
    <w:rsid w:val="00C416CA"/>
    <w:rsid w:val="00C41810"/>
    <w:rsid w:val="00C418E2"/>
    <w:rsid w:val="00C41A68"/>
    <w:rsid w:val="00C41BA2"/>
    <w:rsid w:val="00C41C2C"/>
    <w:rsid w:val="00C41FB5"/>
    <w:rsid w:val="00C42BD6"/>
    <w:rsid w:val="00C42C5B"/>
    <w:rsid w:val="00C42D77"/>
    <w:rsid w:val="00C42ECD"/>
    <w:rsid w:val="00C42FF1"/>
    <w:rsid w:val="00C430E5"/>
    <w:rsid w:val="00C43103"/>
    <w:rsid w:val="00C431B8"/>
    <w:rsid w:val="00C43309"/>
    <w:rsid w:val="00C4337B"/>
    <w:rsid w:val="00C43AFD"/>
    <w:rsid w:val="00C43BB7"/>
    <w:rsid w:val="00C4423D"/>
    <w:rsid w:val="00C444BE"/>
    <w:rsid w:val="00C445A6"/>
    <w:rsid w:val="00C4492F"/>
    <w:rsid w:val="00C449E1"/>
    <w:rsid w:val="00C44B19"/>
    <w:rsid w:val="00C44CA5"/>
    <w:rsid w:val="00C44E08"/>
    <w:rsid w:val="00C45095"/>
    <w:rsid w:val="00C45289"/>
    <w:rsid w:val="00C4542E"/>
    <w:rsid w:val="00C454DB"/>
    <w:rsid w:val="00C454FA"/>
    <w:rsid w:val="00C45909"/>
    <w:rsid w:val="00C4592D"/>
    <w:rsid w:val="00C45BA1"/>
    <w:rsid w:val="00C45BC1"/>
    <w:rsid w:val="00C45E39"/>
    <w:rsid w:val="00C45F9D"/>
    <w:rsid w:val="00C45FAB"/>
    <w:rsid w:val="00C462FF"/>
    <w:rsid w:val="00C46777"/>
    <w:rsid w:val="00C469A7"/>
    <w:rsid w:val="00C46C97"/>
    <w:rsid w:val="00C46CB4"/>
    <w:rsid w:val="00C46FD8"/>
    <w:rsid w:val="00C470C4"/>
    <w:rsid w:val="00C472D1"/>
    <w:rsid w:val="00C47364"/>
    <w:rsid w:val="00C473A3"/>
    <w:rsid w:val="00C47515"/>
    <w:rsid w:val="00C47A66"/>
    <w:rsid w:val="00C47AC6"/>
    <w:rsid w:val="00C47D4F"/>
    <w:rsid w:val="00C47F5E"/>
    <w:rsid w:val="00C5014C"/>
    <w:rsid w:val="00C504AE"/>
    <w:rsid w:val="00C50500"/>
    <w:rsid w:val="00C508FF"/>
    <w:rsid w:val="00C5090C"/>
    <w:rsid w:val="00C50CA9"/>
    <w:rsid w:val="00C50D24"/>
    <w:rsid w:val="00C50FF9"/>
    <w:rsid w:val="00C511EA"/>
    <w:rsid w:val="00C51201"/>
    <w:rsid w:val="00C51706"/>
    <w:rsid w:val="00C5197F"/>
    <w:rsid w:val="00C51BE9"/>
    <w:rsid w:val="00C51DB9"/>
    <w:rsid w:val="00C51EF3"/>
    <w:rsid w:val="00C51F74"/>
    <w:rsid w:val="00C524E8"/>
    <w:rsid w:val="00C5250E"/>
    <w:rsid w:val="00C52808"/>
    <w:rsid w:val="00C528FD"/>
    <w:rsid w:val="00C534B5"/>
    <w:rsid w:val="00C53638"/>
    <w:rsid w:val="00C536D0"/>
    <w:rsid w:val="00C53A30"/>
    <w:rsid w:val="00C53A7D"/>
    <w:rsid w:val="00C53AC1"/>
    <w:rsid w:val="00C53B44"/>
    <w:rsid w:val="00C53ECF"/>
    <w:rsid w:val="00C54334"/>
    <w:rsid w:val="00C5457C"/>
    <w:rsid w:val="00C54880"/>
    <w:rsid w:val="00C54B49"/>
    <w:rsid w:val="00C54E26"/>
    <w:rsid w:val="00C54ECE"/>
    <w:rsid w:val="00C54FBC"/>
    <w:rsid w:val="00C55302"/>
    <w:rsid w:val="00C5546D"/>
    <w:rsid w:val="00C55577"/>
    <w:rsid w:val="00C558D5"/>
    <w:rsid w:val="00C562D5"/>
    <w:rsid w:val="00C56327"/>
    <w:rsid w:val="00C5655F"/>
    <w:rsid w:val="00C567BE"/>
    <w:rsid w:val="00C567D5"/>
    <w:rsid w:val="00C56D5D"/>
    <w:rsid w:val="00C56E99"/>
    <w:rsid w:val="00C57094"/>
    <w:rsid w:val="00C57209"/>
    <w:rsid w:val="00C57314"/>
    <w:rsid w:val="00C5735B"/>
    <w:rsid w:val="00C5739E"/>
    <w:rsid w:val="00C573BD"/>
    <w:rsid w:val="00C57459"/>
    <w:rsid w:val="00C579A8"/>
    <w:rsid w:val="00C57AD5"/>
    <w:rsid w:val="00C57B4A"/>
    <w:rsid w:val="00C57D6E"/>
    <w:rsid w:val="00C57E1E"/>
    <w:rsid w:val="00C57FCD"/>
    <w:rsid w:val="00C60139"/>
    <w:rsid w:val="00C609A2"/>
    <w:rsid w:val="00C6104A"/>
    <w:rsid w:val="00C61073"/>
    <w:rsid w:val="00C615A4"/>
    <w:rsid w:val="00C616FB"/>
    <w:rsid w:val="00C618DB"/>
    <w:rsid w:val="00C61F32"/>
    <w:rsid w:val="00C62266"/>
    <w:rsid w:val="00C62267"/>
    <w:rsid w:val="00C622D3"/>
    <w:rsid w:val="00C62503"/>
    <w:rsid w:val="00C62981"/>
    <w:rsid w:val="00C62C27"/>
    <w:rsid w:val="00C6353C"/>
    <w:rsid w:val="00C6354B"/>
    <w:rsid w:val="00C64493"/>
    <w:rsid w:val="00C64598"/>
    <w:rsid w:val="00C64616"/>
    <w:rsid w:val="00C64637"/>
    <w:rsid w:val="00C6480D"/>
    <w:rsid w:val="00C6482D"/>
    <w:rsid w:val="00C65632"/>
    <w:rsid w:val="00C656D4"/>
    <w:rsid w:val="00C6573A"/>
    <w:rsid w:val="00C659DA"/>
    <w:rsid w:val="00C65EC1"/>
    <w:rsid w:val="00C65FC5"/>
    <w:rsid w:val="00C65FE4"/>
    <w:rsid w:val="00C66369"/>
    <w:rsid w:val="00C6648B"/>
    <w:rsid w:val="00C665F7"/>
    <w:rsid w:val="00C669C9"/>
    <w:rsid w:val="00C669E3"/>
    <w:rsid w:val="00C66F62"/>
    <w:rsid w:val="00C672A3"/>
    <w:rsid w:val="00C67608"/>
    <w:rsid w:val="00C67796"/>
    <w:rsid w:val="00C67D05"/>
    <w:rsid w:val="00C67EAF"/>
    <w:rsid w:val="00C7021C"/>
    <w:rsid w:val="00C7045C"/>
    <w:rsid w:val="00C7072D"/>
    <w:rsid w:val="00C7081B"/>
    <w:rsid w:val="00C70A48"/>
    <w:rsid w:val="00C70BE6"/>
    <w:rsid w:val="00C70FDF"/>
    <w:rsid w:val="00C71DC9"/>
    <w:rsid w:val="00C72101"/>
    <w:rsid w:val="00C7222D"/>
    <w:rsid w:val="00C72323"/>
    <w:rsid w:val="00C725D4"/>
    <w:rsid w:val="00C727B3"/>
    <w:rsid w:val="00C72D27"/>
    <w:rsid w:val="00C72DE4"/>
    <w:rsid w:val="00C73CB9"/>
    <w:rsid w:val="00C73CD0"/>
    <w:rsid w:val="00C73F17"/>
    <w:rsid w:val="00C73FD8"/>
    <w:rsid w:val="00C7402D"/>
    <w:rsid w:val="00C7427E"/>
    <w:rsid w:val="00C74530"/>
    <w:rsid w:val="00C746B2"/>
    <w:rsid w:val="00C74711"/>
    <w:rsid w:val="00C747C4"/>
    <w:rsid w:val="00C74909"/>
    <w:rsid w:val="00C74BA6"/>
    <w:rsid w:val="00C74BE2"/>
    <w:rsid w:val="00C74DFE"/>
    <w:rsid w:val="00C75040"/>
    <w:rsid w:val="00C75188"/>
    <w:rsid w:val="00C75530"/>
    <w:rsid w:val="00C755F6"/>
    <w:rsid w:val="00C76179"/>
    <w:rsid w:val="00C764F2"/>
    <w:rsid w:val="00C7651B"/>
    <w:rsid w:val="00C76701"/>
    <w:rsid w:val="00C769EF"/>
    <w:rsid w:val="00C76BF5"/>
    <w:rsid w:val="00C76BFB"/>
    <w:rsid w:val="00C76E9C"/>
    <w:rsid w:val="00C77208"/>
    <w:rsid w:val="00C77472"/>
    <w:rsid w:val="00C77C28"/>
    <w:rsid w:val="00C77DE3"/>
    <w:rsid w:val="00C802AC"/>
    <w:rsid w:val="00C8032F"/>
    <w:rsid w:val="00C805B6"/>
    <w:rsid w:val="00C80682"/>
    <w:rsid w:val="00C80931"/>
    <w:rsid w:val="00C810C6"/>
    <w:rsid w:val="00C81317"/>
    <w:rsid w:val="00C81714"/>
    <w:rsid w:val="00C8189B"/>
    <w:rsid w:val="00C81D21"/>
    <w:rsid w:val="00C81F56"/>
    <w:rsid w:val="00C82580"/>
    <w:rsid w:val="00C826A9"/>
    <w:rsid w:val="00C82775"/>
    <w:rsid w:val="00C82AEA"/>
    <w:rsid w:val="00C82C6B"/>
    <w:rsid w:val="00C83200"/>
    <w:rsid w:val="00C833BE"/>
    <w:rsid w:val="00C833D5"/>
    <w:rsid w:val="00C8350B"/>
    <w:rsid w:val="00C83791"/>
    <w:rsid w:val="00C837E7"/>
    <w:rsid w:val="00C8391D"/>
    <w:rsid w:val="00C83C18"/>
    <w:rsid w:val="00C83FE5"/>
    <w:rsid w:val="00C83FFC"/>
    <w:rsid w:val="00C84023"/>
    <w:rsid w:val="00C84040"/>
    <w:rsid w:val="00C8445D"/>
    <w:rsid w:val="00C8464B"/>
    <w:rsid w:val="00C84C31"/>
    <w:rsid w:val="00C84FCC"/>
    <w:rsid w:val="00C85097"/>
    <w:rsid w:val="00C8554B"/>
    <w:rsid w:val="00C858A6"/>
    <w:rsid w:val="00C859F8"/>
    <w:rsid w:val="00C85FE3"/>
    <w:rsid w:val="00C86361"/>
    <w:rsid w:val="00C8641C"/>
    <w:rsid w:val="00C8657D"/>
    <w:rsid w:val="00C868B9"/>
    <w:rsid w:val="00C869EF"/>
    <w:rsid w:val="00C869F5"/>
    <w:rsid w:val="00C87059"/>
    <w:rsid w:val="00C87159"/>
    <w:rsid w:val="00C87365"/>
    <w:rsid w:val="00C87422"/>
    <w:rsid w:val="00C8765D"/>
    <w:rsid w:val="00C87814"/>
    <w:rsid w:val="00C87CC0"/>
    <w:rsid w:val="00C87E14"/>
    <w:rsid w:val="00C87FB0"/>
    <w:rsid w:val="00C87FF9"/>
    <w:rsid w:val="00C9011D"/>
    <w:rsid w:val="00C901C8"/>
    <w:rsid w:val="00C90251"/>
    <w:rsid w:val="00C904EF"/>
    <w:rsid w:val="00C90501"/>
    <w:rsid w:val="00C9071C"/>
    <w:rsid w:val="00C907B4"/>
    <w:rsid w:val="00C90F02"/>
    <w:rsid w:val="00C910B2"/>
    <w:rsid w:val="00C91473"/>
    <w:rsid w:val="00C915ED"/>
    <w:rsid w:val="00C91A2F"/>
    <w:rsid w:val="00C91C3E"/>
    <w:rsid w:val="00C91CFD"/>
    <w:rsid w:val="00C92128"/>
    <w:rsid w:val="00C9270F"/>
    <w:rsid w:val="00C927E0"/>
    <w:rsid w:val="00C92882"/>
    <w:rsid w:val="00C929AE"/>
    <w:rsid w:val="00C92FAC"/>
    <w:rsid w:val="00C931FA"/>
    <w:rsid w:val="00C932A1"/>
    <w:rsid w:val="00C933B6"/>
    <w:rsid w:val="00C93421"/>
    <w:rsid w:val="00C934E3"/>
    <w:rsid w:val="00C93935"/>
    <w:rsid w:val="00C93959"/>
    <w:rsid w:val="00C93963"/>
    <w:rsid w:val="00C93A51"/>
    <w:rsid w:val="00C93B22"/>
    <w:rsid w:val="00C93F60"/>
    <w:rsid w:val="00C94102"/>
    <w:rsid w:val="00C9417C"/>
    <w:rsid w:val="00C942D7"/>
    <w:rsid w:val="00C9435D"/>
    <w:rsid w:val="00C94445"/>
    <w:rsid w:val="00C9495D"/>
    <w:rsid w:val="00C94AAA"/>
    <w:rsid w:val="00C94DF1"/>
    <w:rsid w:val="00C9540C"/>
    <w:rsid w:val="00C95484"/>
    <w:rsid w:val="00C957EF"/>
    <w:rsid w:val="00C95836"/>
    <w:rsid w:val="00C95C45"/>
    <w:rsid w:val="00C95F1F"/>
    <w:rsid w:val="00C95FF8"/>
    <w:rsid w:val="00C96414"/>
    <w:rsid w:val="00C96952"/>
    <w:rsid w:val="00C969AF"/>
    <w:rsid w:val="00C96ACA"/>
    <w:rsid w:val="00C96BE8"/>
    <w:rsid w:val="00C96E59"/>
    <w:rsid w:val="00C97797"/>
    <w:rsid w:val="00C97798"/>
    <w:rsid w:val="00C9779E"/>
    <w:rsid w:val="00C979D2"/>
    <w:rsid w:val="00C97A10"/>
    <w:rsid w:val="00C97A47"/>
    <w:rsid w:val="00C97C24"/>
    <w:rsid w:val="00C97EB8"/>
    <w:rsid w:val="00CA01C4"/>
    <w:rsid w:val="00CA053E"/>
    <w:rsid w:val="00CA0B59"/>
    <w:rsid w:val="00CA0DFE"/>
    <w:rsid w:val="00CA0F04"/>
    <w:rsid w:val="00CA0FC8"/>
    <w:rsid w:val="00CA15CC"/>
    <w:rsid w:val="00CA17C1"/>
    <w:rsid w:val="00CA1CF5"/>
    <w:rsid w:val="00CA210D"/>
    <w:rsid w:val="00CA22D8"/>
    <w:rsid w:val="00CA2894"/>
    <w:rsid w:val="00CA28C8"/>
    <w:rsid w:val="00CA2B00"/>
    <w:rsid w:val="00CA2BF7"/>
    <w:rsid w:val="00CA2D5C"/>
    <w:rsid w:val="00CA2EAA"/>
    <w:rsid w:val="00CA3099"/>
    <w:rsid w:val="00CA3224"/>
    <w:rsid w:val="00CA32C7"/>
    <w:rsid w:val="00CA32D7"/>
    <w:rsid w:val="00CA359E"/>
    <w:rsid w:val="00CA3682"/>
    <w:rsid w:val="00CA38AC"/>
    <w:rsid w:val="00CA3EF3"/>
    <w:rsid w:val="00CA4038"/>
    <w:rsid w:val="00CA403C"/>
    <w:rsid w:val="00CA4226"/>
    <w:rsid w:val="00CA426C"/>
    <w:rsid w:val="00CA4C66"/>
    <w:rsid w:val="00CA4EAE"/>
    <w:rsid w:val="00CA4F6D"/>
    <w:rsid w:val="00CA51A1"/>
    <w:rsid w:val="00CA5405"/>
    <w:rsid w:val="00CA5618"/>
    <w:rsid w:val="00CA56D5"/>
    <w:rsid w:val="00CA5D1A"/>
    <w:rsid w:val="00CA62D9"/>
    <w:rsid w:val="00CA63BF"/>
    <w:rsid w:val="00CA642D"/>
    <w:rsid w:val="00CA67E9"/>
    <w:rsid w:val="00CA6AFC"/>
    <w:rsid w:val="00CA6D3B"/>
    <w:rsid w:val="00CA6EDC"/>
    <w:rsid w:val="00CA7418"/>
    <w:rsid w:val="00CA7485"/>
    <w:rsid w:val="00CA793E"/>
    <w:rsid w:val="00CA7957"/>
    <w:rsid w:val="00CA7BC7"/>
    <w:rsid w:val="00CA7C4E"/>
    <w:rsid w:val="00CA7DB9"/>
    <w:rsid w:val="00CA7DE5"/>
    <w:rsid w:val="00CA7E46"/>
    <w:rsid w:val="00CA7F36"/>
    <w:rsid w:val="00CB00AB"/>
    <w:rsid w:val="00CB03B5"/>
    <w:rsid w:val="00CB03CF"/>
    <w:rsid w:val="00CB03DC"/>
    <w:rsid w:val="00CB07CC"/>
    <w:rsid w:val="00CB0908"/>
    <w:rsid w:val="00CB0B67"/>
    <w:rsid w:val="00CB0CC3"/>
    <w:rsid w:val="00CB0CD7"/>
    <w:rsid w:val="00CB0CE5"/>
    <w:rsid w:val="00CB0DB8"/>
    <w:rsid w:val="00CB0DD9"/>
    <w:rsid w:val="00CB0EB8"/>
    <w:rsid w:val="00CB1011"/>
    <w:rsid w:val="00CB115C"/>
    <w:rsid w:val="00CB162A"/>
    <w:rsid w:val="00CB172D"/>
    <w:rsid w:val="00CB257C"/>
    <w:rsid w:val="00CB26A5"/>
    <w:rsid w:val="00CB29E7"/>
    <w:rsid w:val="00CB2A45"/>
    <w:rsid w:val="00CB2CCE"/>
    <w:rsid w:val="00CB2DC0"/>
    <w:rsid w:val="00CB2E64"/>
    <w:rsid w:val="00CB309B"/>
    <w:rsid w:val="00CB313E"/>
    <w:rsid w:val="00CB35EE"/>
    <w:rsid w:val="00CB365E"/>
    <w:rsid w:val="00CB388F"/>
    <w:rsid w:val="00CB38AA"/>
    <w:rsid w:val="00CB38E1"/>
    <w:rsid w:val="00CB39EA"/>
    <w:rsid w:val="00CB3FC7"/>
    <w:rsid w:val="00CB405C"/>
    <w:rsid w:val="00CB407E"/>
    <w:rsid w:val="00CB421D"/>
    <w:rsid w:val="00CB4449"/>
    <w:rsid w:val="00CB4A07"/>
    <w:rsid w:val="00CB4CAF"/>
    <w:rsid w:val="00CB4CB1"/>
    <w:rsid w:val="00CB4E01"/>
    <w:rsid w:val="00CB4F5B"/>
    <w:rsid w:val="00CB5496"/>
    <w:rsid w:val="00CB5E54"/>
    <w:rsid w:val="00CB5F0A"/>
    <w:rsid w:val="00CB6215"/>
    <w:rsid w:val="00CB643A"/>
    <w:rsid w:val="00CB643D"/>
    <w:rsid w:val="00CB65D5"/>
    <w:rsid w:val="00CB65EF"/>
    <w:rsid w:val="00CB692D"/>
    <w:rsid w:val="00CB6ABF"/>
    <w:rsid w:val="00CB6ADC"/>
    <w:rsid w:val="00CB745D"/>
    <w:rsid w:val="00CB757F"/>
    <w:rsid w:val="00CB75B4"/>
    <w:rsid w:val="00CB7E71"/>
    <w:rsid w:val="00CC0111"/>
    <w:rsid w:val="00CC01D9"/>
    <w:rsid w:val="00CC038D"/>
    <w:rsid w:val="00CC0395"/>
    <w:rsid w:val="00CC04CC"/>
    <w:rsid w:val="00CC04D1"/>
    <w:rsid w:val="00CC06F0"/>
    <w:rsid w:val="00CC070C"/>
    <w:rsid w:val="00CC0ABE"/>
    <w:rsid w:val="00CC0C26"/>
    <w:rsid w:val="00CC0D5F"/>
    <w:rsid w:val="00CC0E0B"/>
    <w:rsid w:val="00CC0FC1"/>
    <w:rsid w:val="00CC11C9"/>
    <w:rsid w:val="00CC11E4"/>
    <w:rsid w:val="00CC15E5"/>
    <w:rsid w:val="00CC165D"/>
    <w:rsid w:val="00CC1679"/>
    <w:rsid w:val="00CC183D"/>
    <w:rsid w:val="00CC190F"/>
    <w:rsid w:val="00CC1FDD"/>
    <w:rsid w:val="00CC2068"/>
    <w:rsid w:val="00CC24A0"/>
    <w:rsid w:val="00CC24B7"/>
    <w:rsid w:val="00CC25A6"/>
    <w:rsid w:val="00CC25D4"/>
    <w:rsid w:val="00CC270C"/>
    <w:rsid w:val="00CC2A16"/>
    <w:rsid w:val="00CC2A36"/>
    <w:rsid w:val="00CC2BA3"/>
    <w:rsid w:val="00CC2CA6"/>
    <w:rsid w:val="00CC2D4E"/>
    <w:rsid w:val="00CC30C0"/>
    <w:rsid w:val="00CC30FF"/>
    <w:rsid w:val="00CC383F"/>
    <w:rsid w:val="00CC38A4"/>
    <w:rsid w:val="00CC3BFB"/>
    <w:rsid w:val="00CC46BA"/>
    <w:rsid w:val="00CC595C"/>
    <w:rsid w:val="00CC5AEF"/>
    <w:rsid w:val="00CC5D64"/>
    <w:rsid w:val="00CC5FC8"/>
    <w:rsid w:val="00CC64E9"/>
    <w:rsid w:val="00CC6644"/>
    <w:rsid w:val="00CC67C4"/>
    <w:rsid w:val="00CC68F6"/>
    <w:rsid w:val="00CC69A0"/>
    <w:rsid w:val="00CC6CD9"/>
    <w:rsid w:val="00CC6EA9"/>
    <w:rsid w:val="00CC704E"/>
    <w:rsid w:val="00CC7112"/>
    <w:rsid w:val="00CC75A8"/>
    <w:rsid w:val="00CC75BF"/>
    <w:rsid w:val="00CC7977"/>
    <w:rsid w:val="00CC7A96"/>
    <w:rsid w:val="00CC7F1A"/>
    <w:rsid w:val="00CC7F36"/>
    <w:rsid w:val="00CC7FE4"/>
    <w:rsid w:val="00CC7FEB"/>
    <w:rsid w:val="00CD02B3"/>
    <w:rsid w:val="00CD04CC"/>
    <w:rsid w:val="00CD0858"/>
    <w:rsid w:val="00CD08F9"/>
    <w:rsid w:val="00CD0CC9"/>
    <w:rsid w:val="00CD1158"/>
    <w:rsid w:val="00CD1319"/>
    <w:rsid w:val="00CD13F3"/>
    <w:rsid w:val="00CD17F1"/>
    <w:rsid w:val="00CD199F"/>
    <w:rsid w:val="00CD1D35"/>
    <w:rsid w:val="00CD2E9A"/>
    <w:rsid w:val="00CD2F4E"/>
    <w:rsid w:val="00CD2F5A"/>
    <w:rsid w:val="00CD3279"/>
    <w:rsid w:val="00CD32A6"/>
    <w:rsid w:val="00CD331A"/>
    <w:rsid w:val="00CD343C"/>
    <w:rsid w:val="00CD3841"/>
    <w:rsid w:val="00CD3A51"/>
    <w:rsid w:val="00CD3AEA"/>
    <w:rsid w:val="00CD3B96"/>
    <w:rsid w:val="00CD3BA4"/>
    <w:rsid w:val="00CD416C"/>
    <w:rsid w:val="00CD493B"/>
    <w:rsid w:val="00CD4CFD"/>
    <w:rsid w:val="00CD51DF"/>
    <w:rsid w:val="00CD5503"/>
    <w:rsid w:val="00CD5899"/>
    <w:rsid w:val="00CD5FD3"/>
    <w:rsid w:val="00CD63A9"/>
    <w:rsid w:val="00CD68F4"/>
    <w:rsid w:val="00CD6A51"/>
    <w:rsid w:val="00CD6E0D"/>
    <w:rsid w:val="00CD6E31"/>
    <w:rsid w:val="00CD7640"/>
    <w:rsid w:val="00CD783C"/>
    <w:rsid w:val="00CD7A13"/>
    <w:rsid w:val="00CD7AFE"/>
    <w:rsid w:val="00CD7B7D"/>
    <w:rsid w:val="00CD7B86"/>
    <w:rsid w:val="00CD7BB6"/>
    <w:rsid w:val="00CD7DC6"/>
    <w:rsid w:val="00CD7F38"/>
    <w:rsid w:val="00CE06FB"/>
    <w:rsid w:val="00CE072F"/>
    <w:rsid w:val="00CE08B3"/>
    <w:rsid w:val="00CE0A57"/>
    <w:rsid w:val="00CE0B76"/>
    <w:rsid w:val="00CE10F4"/>
    <w:rsid w:val="00CE11B8"/>
    <w:rsid w:val="00CE120A"/>
    <w:rsid w:val="00CE12D8"/>
    <w:rsid w:val="00CE1576"/>
    <w:rsid w:val="00CE19FF"/>
    <w:rsid w:val="00CE1B79"/>
    <w:rsid w:val="00CE1E56"/>
    <w:rsid w:val="00CE28ED"/>
    <w:rsid w:val="00CE2DA6"/>
    <w:rsid w:val="00CE305C"/>
    <w:rsid w:val="00CE3160"/>
    <w:rsid w:val="00CE3686"/>
    <w:rsid w:val="00CE36E1"/>
    <w:rsid w:val="00CE3863"/>
    <w:rsid w:val="00CE38E6"/>
    <w:rsid w:val="00CE3979"/>
    <w:rsid w:val="00CE3999"/>
    <w:rsid w:val="00CE3B95"/>
    <w:rsid w:val="00CE3F03"/>
    <w:rsid w:val="00CE422A"/>
    <w:rsid w:val="00CE4361"/>
    <w:rsid w:val="00CE4410"/>
    <w:rsid w:val="00CE47A9"/>
    <w:rsid w:val="00CE48D5"/>
    <w:rsid w:val="00CE519E"/>
    <w:rsid w:val="00CE54F3"/>
    <w:rsid w:val="00CE5BA7"/>
    <w:rsid w:val="00CE5C00"/>
    <w:rsid w:val="00CE5D43"/>
    <w:rsid w:val="00CE63D4"/>
    <w:rsid w:val="00CE64BB"/>
    <w:rsid w:val="00CE6844"/>
    <w:rsid w:val="00CE696E"/>
    <w:rsid w:val="00CE6D64"/>
    <w:rsid w:val="00CE6DF3"/>
    <w:rsid w:val="00CE6E30"/>
    <w:rsid w:val="00CE6FF0"/>
    <w:rsid w:val="00CE70D3"/>
    <w:rsid w:val="00CE732A"/>
    <w:rsid w:val="00CE7387"/>
    <w:rsid w:val="00CE79A6"/>
    <w:rsid w:val="00CE7A01"/>
    <w:rsid w:val="00CE7B0E"/>
    <w:rsid w:val="00CE7BB7"/>
    <w:rsid w:val="00CE7BBA"/>
    <w:rsid w:val="00CF0182"/>
    <w:rsid w:val="00CF07C3"/>
    <w:rsid w:val="00CF0CBE"/>
    <w:rsid w:val="00CF0FA8"/>
    <w:rsid w:val="00CF1420"/>
    <w:rsid w:val="00CF153C"/>
    <w:rsid w:val="00CF16A6"/>
    <w:rsid w:val="00CF170F"/>
    <w:rsid w:val="00CF1AB5"/>
    <w:rsid w:val="00CF1B9E"/>
    <w:rsid w:val="00CF1C54"/>
    <w:rsid w:val="00CF1E11"/>
    <w:rsid w:val="00CF243D"/>
    <w:rsid w:val="00CF2488"/>
    <w:rsid w:val="00CF288E"/>
    <w:rsid w:val="00CF28F1"/>
    <w:rsid w:val="00CF2D1E"/>
    <w:rsid w:val="00CF307D"/>
    <w:rsid w:val="00CF33B0"/>
    <w:rsid w:val="00CF356B"/>
    <w:rsid w:val="00CF3A57"/>
    <w:rsid w:val="00CF3F7A"/>
    <w:rsid w:val="00CF4030"/>
    <w:rsid w:val="00CF4BF8"/>
    <w:rsid w:val="00CF4EE8"/>
    <w:rsid w:val="00CF501E"/>
    <w:rsid w:val="00CF501F"/>
    <w:rsid w:val="00CF5033"/>
    <w:rsid w:val="00CF5172"/>
    <w:rsid w:val="00CF51BC"/>
    <w:rsid w:val="00CF522C"/>
    <w:rsid w:val="00CF531C"/>
    <w:rsid w:val="00CF5376"/>
    <w:rsid w:val="00CF541C"/>
    <w:rsid w:val="00CF54E8"/>
    <w:rsid w:val="00CF5562"/>
    <w:rsid w:val="00CF5946"/>
    <w:rsid w:val="00CF594A"/>
    <w:rsid w:val="00CF5ACC"/>
    <w:rsid w:val="00CF5B13"/>
    <w:rsid w:val="00CF5C8C"/>
    <w:rsid w:val="00CF5CE5"/>
    <w:rsid w:val="00CF5D8C"/>
    <w:rsid w:val="00CF6010"/>
    <w:rsid w:val="00CF60E8"/>
    <w:rsid w:val="00CF6153"/>
    <w:rsid w:val="00CF6A95"/>
    <w:rsid w:val="00CF6B15"/>
    <w:rsid w:val="00CF6B8C"/>
    <w:rsid w:val="00CF6BC5"/>
    <w:rsid w:val="00CF6F9E"/>
    <w:rsid w:val="00CF7201"/>
    <w:rsid w:val="00CF748F"/>
    <w:rsid w:val="00CF7524"/>
    <w:rsid w:val="00CF75C7"/>
    <w:rsid w:val="00CF768B"/>
    <w:rsid w:val="00CF7698"/>
    <w:rsid w:val="00CF7762"/>
    <w:rsid w:val="00CF77D5"/>
    <w:rsid w:val="00CF7AD9"/>
    <w:rsid w:val="00CF7DBB"/>
    <w:rsid w:val="00D0027A"/>
    <w:rsid w:val="00D00472"/>
    <w:rsid w:val="00D004EC"/>
    <w:rsid w:val="00D00583"/>
    <w:rsid w:val="00D0058A"/>
    <w:rsid w:val="00D006FB"/>
    <w:rsid w:val="00D0070A"/>
    <w:rsid w:val="00D0079D"/>
    <w:rsid w:val="00D00D38"/>
    <w:rsid w:val="00D00D45"/>
    <w:rsid w:val="00D00DF9"/>
    <w:rsid w:val="00D00F6E"/>
    <w:rsid w:val="00D00FCA"/>
    <w:rsid w:val="00D01169"/>
    <w:rsid w:val="00D011E1"/>
    <w:rsid w:val="00D015A4"/>
    <w:rsid w:val="00D01865"/>
    <w:rsid w:val="00D018E0"/>
    <w:rsid w:val="00D01905"/>
    <w:rsid w:val="00D01ADA"/>
    <w:rsid w:val="00D01F68"/>
    <w:rsid w:val="00D021D0"/>
    <w:rsid w:val="00D0227E"/>
    <w:rsid w:val="00D022EC"/>
    <w:rsid w:val="00D025CB"/>
    <w:rsid w:val="00D02844"/>
    <w:rsid w:val="00D02BC2"/>
    <w:rsid w:val="00D02D00"/>
    <w:rsid w:val="00D036AB"/>
    <w:rsid w:val="00D03C0C"/>
    <w:rsid w:val="00D03CD8"/>
    <w:rsid w:val="00D03ECF"/>
    <w:rsid w:val="00D04197"/>
    <w:rsid w:val="00D04206"/>
    <w:rsid w:val="00D042F2"/>
    <w:rsid w:val="00D0439B"/>
    <w:rsid w:val="00D044BF"/>
    <w:rsid w:val="00D04572"/>
    <w:rsid w:val="00D04AF9"/>
    <w:rsid w:val="00D04D09"/>
    <w:rsid w:val="00D053D5"/>
    <w:rsid w:val="00D05555"/>
    <w:rsid w:val="00D0585F"/>
    <w:rsid w:val="00D058A7"/>
    <w:rsid w:val="00D05FA8"/>
    <w:rsid w:val="00D06172"/>
    <w:rsid w:val="00D06448"/>
    <w:rsid w:val="00D064A8"/>
    <w:rsid w:val="00D06609"/>
    <w:rsid w:val="00D06735"/>
    <w:rsid w:val="00D06ADF"/>
    <w:rsid w:val="00D06B59"/>
    <w:rsid w:val="00D06C18"/>
    <w:rsid w:val="00D06D33"/>
    <w:rsid w:val="00D07107"/>
    <w:rsid w:val="00D072D4"/>
    <w:rsid w:val="00D0742D"/>
    <w:rsid w:val="00D07708"/>
    <w:rsid w:val="00D0786A"/>
    <w:rsid w:val="00D07B15"/>
    <w:rsid w:val="00D07CA7"/>
    <w:rsid w:val="00D07F54"/>
    <w:rsid w:val="00D07F8D"/>
    <w:rsid w:val="00D1003A"/>
    <w:rsid w:val="00D1038E"/>
    <w:rsid w:val="00D10407"/>
    <w:rsid w:val="00D10F8B"/>
    <w:rsid w:val="00D110E5"/>
    <w:rsid w:val="00D11144"/>
    <w:rsid w:val="00D11160"/>
    <w:rsid w:val="00D1142C"/>
    <w:rsid w:val="00D11573"/>
    <w:rsid w:val="00D11579"/>
    <w:rsid w:val="00D1169F"/>
    <w:rsid w:val="00D116F5"/>
    <w:rsid w:val="00D11BF0"/>
    <w:rsid w:val="00D11D31"/>
    <w:rsid w:val="00D1241B"/>
    <w:rsid w:val="00D12D76"/>
    <w:rsid w:val="00D1310D"/>
    <w:rsid w:val="00D133AB"/>
    <w:rsid w:val="00D133B0"/>
    <w:rsid w:val="00D1347B"/>
    <w:rsid w:val="00D136C3"/>
    <w:rsid w:val="00D1381D"/>
    <w:rsid w:val="00D13FAF"/>
    <w:rsid w:val="00D142F0"/>
    <w:rsid w:val="00D143A5"/>
    <w:rsid w:val="00D146EA"/>
    <w:rsid w:val="00D147D2"/>
    <w:rsid w:val="00D14D05"/>
    <w:rsid w:val="00D1544D"/>
    <w:rsid w:val="00D15519"/>
    <w:rsid w:val="00D15641"/>
    <w:rsid w:val="00D156B0"/>
    <w:rsid w:val="00D15B80"/>
    <w:rsid w:val="00D1611D"/>
    <w:rsid w:val="00D16248"/>
    <w:rsid w:val="00D16350"/>
    <w:rsid w:val="00D1682E"/>
    <w:rsid w:val="00D16A76"/>
    <w:rsid w:val="00D16BF8"/>
    <w:rsid w:val="00D17563"/>
    <w:rsid w:val="00D17571"/>
    <w:rsid w:val="00D1769D"/>
    <w:rsid w:val="00D1772B"/>
    <w:rsid w:val="00D177FE"/>
    <w:rsid w:val="00D17CB2"/>
    <w:rsid w:val="00D2019A"/>
    <w:rsid w:val="00D20263"/>
    <w:rsid w:val="00D2047C"/>
    <w:rsid w:val="00D20502"/>
    <w:rsid w:val="00D20775"/>
    <w:rsid w:val="00D20C26"/>
    <w:rsid w:val="00D20F20"/>
    <w:rsid w:val="00D2103C"/>
    <w:rsid w:val="00D214AC"/>
    <w:rsid w:val="00D215A1"/>
    <w:rsid w:val="00D21F16"/>
    <w:rsid w:val="00D220D3"/>
    <w:rsid w:val="00D2226E"/>
    <w:rsid w:val="00D222B7"/>
    <w:rsid w:val="00D2244B"/>
    <w:rsid w:val="00D23244"/>
    <w:rsid w:val="00D23552"/>
    <w:rsid w:val="00D2356C"/>
    <w:rsid w:val="00D23759"/>
    <w:rsid w:val="00D237F3"/>
    <w:rsid w:val="00D239B8"/>
    <w:rsid w:val="00D23AEE"/>
    <w:rsid w:val="00D23D01"/>
    <w:rsid w:val="00D23F27"/>
    <w:rsid w:val="00D23FF3"/>
    <w:rsid w:val="00D243EA"/>
    <w:rsid w:val="00D24873"/>
    <w:rsid w:val="00D24DE7"/>
    <w:rsid w:val="00D251A4"/>
    <w:rsid w:val="00D255D0"/>
    <w:rsid w:val="00D25608"/>
    <w:rsid w:val="00D25E3A"/>
    <w:rsid w:val="00D25E7A"/>
    <w:rsid w:val="00D26024"/>
    <w:rsid w:val="00D262AD"/>
    <w:rsid w:val="00D2631A"/>
    <w:rsid w:val="00D26449"/>
    <w:rsid w:val="00D265F0"/>
    <w:rsid w:val="00D2698B"/>
    <w:rsid w:val="00D26A3D"/>
    <w:rsid w:val="00D26C71"/>
    <w:rsid w:val="00D26D7D"/>
    <w:rsid w:val="00D26D89"/>
    <w:rsid w:val="00D26EE0"/>
    <w:rsid w:val="00D26F18"/>
    <w:rsid w:val="00D26F69"/>
    <w:rsid w:val="00D27730"/>
    <w:rsid w:val="00D27F3F"/>
    <w:rsid w:val="00D27F8C"/>
    <w:rsid w:val="00D27FE2"/>
    <w:rsid w:val="00D30910"/>
    <w:rsid w:val="00D30959"/>
    <w:rsid w:val="00D30AB3"/>
    <w:rsid w:val="00D30D3B"/>
    <w:rsid w:val="00D30D68"/>
    <w:rsid w:val="00D30F96"/>
    <w:rsid w:val="00D311DC"/>
    <w:rsid w:val="00D31272"/>
    <w:rsid w:val="00D31720"/>
    <w:rsid w:val="00D3172C"/>
    <w:rsid w:val="00D31CA2"/>
    <w:rsid w:val="00D320E3"/>
    <w:rsid w:val="00D3229A"/>
    <w:rsid w:val="00D3254D"/>
    <w:rsid w:val="00D326BE"/>
    <w:rsid w:val="00D32C73"/>
    <w:rsid w:val="00D32DE1"/>
    <w:rsid w:val="00D3304D"/>
    <w:rsid w:val="00D343B9"/>
    <w:rsid w:val="00D34592"/>
    <w:rsid w:val="00D345FF"/>
    <w:rsid w:val="00D3466C"/>
    <w:rsid w:val="00D3470C"/>
    <w:rsid w:val="00D34719"/>
    <w:rsid w:val="00D34729"/>
    <w:rsid w:val="00D34B67"/>
    <w:rsid w:val="00D34EDB"/>
    <w:rsid w:val="00D350A4"/>
    <w:rsid w:val="00D350D3"/>
    <w:rsid w:val="00D350EF"/>
    <w:rsid w:val="00D3535E"/>
    <w:rsid w:val="00D35385"/>
    <w:rsid w:val="00D35620"/>
    <w:rsid w:val="00D35D72"/>
    <w:rsid w:val="00D35D8C"/>
    <w:rsid w:val="00D3632D"/>
    <w:rsid w:val="00D36B10"/>
    <w:rsid w:val="00D36B8A"/>
    <w:rsid w:val="00D36BFF"/>
    <w:rsid w:val="00D36E53"/>
    <w:rsid w:val="00D371DE"/>
    <w:rsid w:val="00D37238"/>
    <w:rsid w:val="00D375F0"/>
    <w:rsid w:val="00D377DC"/>
    <w:rsid w:val="00D37A3B"/>
    <w:rsid w:val="00D37CBD"/>
    <w:rsid w:val="00D4016B"/>
    <w:rsid w:val="00D402C3"/>
    <w:rsid w:val="00D40310"/>
    <w:rsid w:val="00D406DA"/>
    <w:rsid w:val="00D40E37"/>
    <w:rsid w:val="00D40EE3"/>
    <w:rsid w:val="00D4175D"/>
    <w:rsid w:val="00D41B40"/>
    <w:rsid w:val="00D41C5D"/>
    <w:rsid w:val="00D41DEE"/>
    <w:rsid w:val="00D4251B"/>
    <w:rsid w:val="00D42652"/>
    <w:rsid w:val="00D42676"/>
    <w:rsid w:val="00D42BE5"/>
    <w:rsid w:val="00D42E22"/>
    <w:rsid w:val="00D42E8A"/>
    <w:rsid w:val="00D43024"/>
    <w:rsid w:val="00D432E9"/>
    <w:rsid w:val="00D436A0"/>
    <w:rsid w:val="00D43752"/>
    <w:rsid w:val="00D43908"/>
    <w:rsid w:val="00D43AB6"/>
    <w:rsid w:val="00D43BEF"/>
    <w:rsid w:val="00D4401F"/>
    <w:rsid w:val="00D44077"/>
    <w:rsid w:val="00D440F4"/>
    <w:rsid w:val="00D44180"/>
    <w:rsid w:val="00D4420D"/>
    <w:rsid w:val="00D44327"/>
    <w:rsid w:val="00D44459"/>
    <w:rsid w:val="00D44E25"/>
    <w:rsid w:val="00D44F1B"/>
    <w:rsid w:val="00D454A0"/>
    <w:rsid w:val="00D45897"/>
    <w:rsid w:val="00D45C2C"/>
    <w:rsid w:val="00D45E5A"/>
    <w:rsid w:val="00D45F63"/>
    <w:rsid w:val="00D465F2"/>
    <w:rsid w:val="00D46A53"/>
    <w:rsid w:val="00D46AD9"/>
    <w:rsid w:val="00D46B2C"/>
    <w:rsid w:val="00D46BE4"/>
    <w:rsid w:val="00D46C29"/>
    <w:rsid w:val="00D46C68"/>
    <w:rsid w:val="00D46F26"/>
    <w:rsid w:val="00D46F6E"/>
    <w:rsid w:val="00D46FE2"/>
    <w:rsid w:val="00D47012"/>
    <w:rsid w:val="00D4799D"/>
    <w:rsid w:val="00D47B59"/>
    <w:rsid w:val="00D47C53"/>
    <w:rsid w:val="00D47E95"/>
    <w:rsid w:val="00D501F3"/>
    <w:rsid w:val="00D507AA"/>
    <w:rsid w:val="00D5089C"/>
    <w:rsid w:val="00D5096F"/>
    <w:rsid w:val="00D50FA0"/>
    <w:rsid w:val="00D51268"/>
    <w:rsid w:val="00D51329"/>
    <w:rsid w:val="00D51405"/>
    <w:rsid w:val="00D51495"/>
    <w:rsid w:val="00D5169A"/>
    <w:rsid w:val="00D51788"/>
    <w:rsid w:val="00D517EA"/>
    <w:rsid w:val="00D51847"/>
    <w:rsid w:val="00D51B7F"/>
    <w:rsid w:val="00D51BD4"/>
    <w:rsid w:val="00D51CEA"/>
    <w:rsid w:val="00D51CEF"/>
    <w:rsid w:val="00D51EF0"/>
    <w:rsid w:val="00D52040"/>
    <w:rsid w:val="00D52347"/>
    <w:rsid w:val="00D5281B"/>
    <w:rsid w:val="00D52E49"/>
    <w:rsid w:val="00D52E82"/>
    <w:rsid w:val="00D5318D"/>
    <w:rsid w:val="00D5396A"/>
    <w:rsid w:val="00D53B9D"/>
    <w:rsid w:val="00D53C5C"/>
    <w:rsid w:val="00D53FE0"/>
    <w:rsid w:val="00D54485"/>
    <w:rsid w:val="00D54DCF"/>
    <w:rsid w:val="00D550A9"/>
    <w:rsid w:val="00D55419"/>
    <w:rsid w:val="00D5558C"/>
    <w:rsid w:val="00D55616"/>
    <w:rsid w:val="00D5566A"/>
    <w:rsid w:val="00D55DD2"/>
    <w:rsid w:val="00D55E47"/>
    <w:rsid w:val="00D560EB"/>
    <w:rsid w:val="00D560EC"/>
    <w:rsid w:val="00D56150"/>
    <w:rsid w:val="00D5628F"/>
    <w:rsid w:val="00D562D8"/>
    <w:rsid w:val="00D563A0"/>
    <w:rsid w:val="00D5659B"/>
    <w:rsid w:val="00D56A17"/>
    <w:rsid w:val="00D56AF0"/>
    <w:rsid w:val="00D56B2E"/>
    <w:rsid w:val="00D57131"/>
    <w:rsid w:val="00D57163"/>
    <w:rsid w:val="00D57242"/>
    <w:rsid w:val="00D57354"/>
    <w:rsid w:val="00D5762F"/>
    <w:rsid w:val="00D578B9"/>
    <w:rsid w:val="00D5798A"/>
    <w:rsid w:val="00D5798F"/>
    <w:rsid w:val="00D579BC"/>
    <w:rsid w:val="00D57AD1"/>
    <w:rsid w:val="00D57BEF"/>
    <w:rsid w:val="00D60924"/>
    <w:rsid w:val="00D60C11"/>
    <w:rsid w:val="00D60CDF"/>
    <w:rsid w:val="00D60D31"/>
    <w:rsid w:val="00D6126D"/>
    <w:rsid w:val="00D612CC"/>
    <w:rsid w:val="00D613B4"/>
    <w:rsid w:val="00D6183E"/>
    <w:rsid w:val="00D61869"/>
    <w:rsid w:val="00D61922"/>
    <w:rsid w:val="00D61A69"/>
    <w:rsid w:val="00D6205B"/>
    <w:rsid w:val="00D622DF"/>
    <w:rsid w:val="00D625A8"/>
    <w:rsid w:val="00D627B6"/>
    <w:rsid w:val="00D62813"/>
    <w:rsid w:val="00D62964"/>
    <w:rsid w:val="00D62A55"/>
    <w:rsid w:val="00D62DA4"/>
    <w:rsid w:val="00D6305D"/>
    <w:rsid w:val="00D63139"/>
    <w:rsid w:val="00D6341D"/>
    <w:rsid w:val="00D63720"/>
    <w:rsid w:val="00D63733"/>
    <w:rsid w:val="00D63908"/>
    <w:rsid w:val="00D63FAE"/>
    <w:rsid w:val="00D643B6"/>
    <w:rsid w:val="00D645FC"/>
    <w:rsid w:val="00D649CE"/>
    <w:rsid w:val="00D64A66"/>
    <w:rsid w:val="00D64CC6"/>
    <w:rsid w:val="00D64EEB"/>
    <w:rsid w:val="00D64FC1"/>
    <w:rsid w:val="00D64FFE"/>
    <w:rsid w:val="00D6508D"/>
    <w:rsid w:val="00D6527A"/>
    <w:rsid w:val="00D65393"/>
    <w:rsid w:val="00D65633"/>
    <w:rsid w:val="00D65872"/>
    <w:rsid w:val="00D65A7A"/>
    <w:rsid w:val="00D65C87"/>
    <w:rsid w:val="00D65DF2"/>
    <w:rsid w:val="00D66332"/>
    <w:rsid w:val="00D663B8"/>
    <w:rsid w:val="00D66942"/>
    <w:rsid w:val="00D66B24"/>
    <w:rsid w:val="00D66CC6"/>
    <w:rsid w:val="00D66E42"/>
    <w:rsid w:val="00D67183"/>
    <w:rsid w:val="00D674B6"/>
    <w:rsid w:val="00D67625"/>
    <w:rsid w:val="00D679A6"/>
    <w:rsid w:val="00D67DD8"/>
    <w:rsid w:val="00D702D9"/>
    <w:rsid w:val="00D703DC"/>
    <w:rsid w:val="00D704DC"/>
    <w:rsid w:val="00D70610"/>
    <w:rsid w:val="00D706A3"/>
    <w:rsid w:val="00D70868"/>
    <w:rsid w:val="00D70900"/>
    <w:rsid w:val="00D719C1"/>
    <w:rsid w:val="00D71A13"/>
    <w:rsid w:val="00D71E24"/>
    <w:rsid w:val="00D71E44"/>
    <w:rsid w:val="00D71E6B"/>
    <w:rsid w:val="00D722B0"/>
    <w:rsid w:val="00D72400"/>
    <w:rsid w:val="00D72623"/>
    <w:rsid w:val="00D7272B"/>
    <w:rsid w:val="00D7280B"/>
    <w:rsid w:val="00D72817"/>
    <w:rsid w:val="00D729DC"/>
    <w:rsid w:val="00D72AE4"/>
    <w:rsid w:val="00D72B3F"/>
    <w:rsid w:val="00D72B63"/>
    <w:rsid w:val="00D72DB0"/>
    <w:rsid w:val="00D72E5C"/>
    <w:rsid w:val="00D73496"/>
    <w:rsid w:val="00D73AA6"/>
    <w:rsid w:val="00D73CBB"/>
    <w:rsid w:val="00D74095"/>
    <w:rsid w:val="00D74484"/>
    <w:rsid w:val="00D74516"/>
    <w:rsid w:val="00D7454B"/>
    <w:rsid w:val="00D74553"/>
    <w:rsid w:val="00D746D4"/>
    <w:rsid w:val="00D74A45"/>
    <w:rsid w:val="00D74C4C"/>
    <w:rsid w:val="00D74DFF"/>
    <w:rsid w:val="00D7510F"/>
    <w:rsid w:val="00D75249"/>
    <w:rsid w:val="00D75616"/>
    <w:rsid w:val="00D758B8"/>
    <w:rsid w:val="00D76198"/>
    <w:rsid w:val="00D761C3"/>
    <w:rsid w:val="00D761F0"/>
    <w:rsid w:val="00D763D9"/>
    <w:rsid w:val="00D7642C"/>
    <w:rsid w:val="00D76688"/>
    <w:rsid w:val="00D76943"/>
    <w:rsid w:val="00D76F9D"/>
    <w:rsid w:val="00D770B5"/>
    <w:rsid w:val="00D77868"/>
    <w:rsid w:val="00D77A27"/>
    <w:rsid w:val="00D77B10"/>
    <w:rsid w:val="00D77D5A"/>
    <w:rsid w:val="00D77DDE"/>
    <w:rsid w:val="00D77F85"/>
    <w:rsid w:val="00D8042D"/>
    <w:rsid w:val="00D80747"/>
    <w:rsid w:val="00D80807"/>
    <w:rsid w:val="00D809DC"/>
    <w:rsid w:val="00D81020"/>
    <w:rsid w:val="00D815B6"/>
    <w:rsid w:val="00D81652"/>
    <w:rsid w:val="00D816A9"/>
    <w:rsid w:val="00D81844"/>
    <w:rsid w:val="00D81936"/>
    <w:rsid w:val="00D81CD3"/>
    <w:rsid w:val="00D81CF1"/>
    <w:rsid w:val="00D81DD4"/>
    <w:rsid w:val="00D81FBC"/>
    <w:rsid w:val="00D82082"/>
    <w:rsid w:val="00D825B3"/>
    <w:rsid w:val="00D82776"/>
    <w:rsid w:val="00D827D5"/>
    <w:rsid w:val="00D8290A"/>
    <w:rsid w:val="00D82B19"/>
    <w:rsid w:val="00D82B69"/>
    <w:rsid w:val="00D82DBF"/>
    <w:rsid w:val="00D82E74"/>
    <w:rsid w:val="00D82F0A"/>
    <w:rsid w:val="00D83032"/>
    <w:rsid w:val="00D8304E"/>
    <w:rsid w:val="00D8365F"/>
    <w:rsid w:val="00D836BA"/>
    <w:rsid w:val="00D83B7F"/>
    <w:rsid w:val="00D83E98"/>
    <w:rsid w:val="00D83EC6"/>
    <w:rsid w:val="00D83F05"/>
    <w:rsid w:val="00D83FF1"/>
    <w:rsid w:val="00D842C3"/>
    <w:rsid w:val="00D84312"/>
    <w:rsid w:val="00D845B1"/>
    <w:rsid w:val="00D849BA"/>
    <w:rsid w:val="00D84AAF"/>
    <w:rsid w:val="00D84AED"/>
    <w:rsid w:val="00D84CD0"/>
    <w:rsid w:val="00D84D28"/>
    <w:rsid w:val="00D84DF1"/>
    <w:rsid w:val="00D84FB8"/>
    <w:rsid w:val="00D856BF"/>
    <w:rsid w:val="00D85D13"/>
    <w:rsid w:val="00D85EC1"/>
    <w:rsid w:val="00D85F88"/>
    <w:rsid w:val="00D862F2"/>
    <w:rsid w:val="00D86A0A"/>
    <w:rsid w:val="00D86AE1"/>
    <w:rsid w:val="00D86D7E"/>
    <w:rsid w:val="00D86F8E"/>
    <w:rsid w:val="00D8700E"/>
    <w:rsid w:val="00D870A7"/>
    <w:rsid w:val="00D87529"/>
    <w:rsid w:val="00D876E3"/>
    <w:rsid w:val="00D87B68"/>
    <w:rsid w:val="00D87C76"/>
    <w:rsid w:val="00D87DC5"/>
    <w:rsid w:val="00D87F2D"/>
    <w:rsid w:val="00D900DE"/>
    <w:rsid w:val="00D903B5"/>
    <w:rsid w:val="00D904F3"/>
    <w:rsid w:val="00D90676"/>
    <w:rsid w:val="00D90B2C"/>
    <w:rsid w:val="00D91316"/>
    <w:rsid w:val="00D918AA"/>
    <w:rsid w:val="00D9196E"/>
    <w:rsid w:val="00D92308"/>
    <w:rsid w:val="00D9230D"/>
    <w:rsid w:val="00D92790"/>
    <w:rsid w:val="00D92D54"/>
    <w:rsid w:val="00D92E56"/>
    <w:rsid w:val="00D93063"/>
    <w:rsid w:val="00D933F6"/>
    <w:rsid w:val="00D93499"/>
    <w:rsid w:val="00D9353C"/>
    <w:rsid w:val="00D935A4"/>
    <w:rsid w:val="00D935CD"/>
    <w:rsid w:val="00D938BC"/>
    <w:rsid w:val="00D93C75"/>
    <w:rsid w:val="00D93E60"/>
    <w:rsid w:val="00D94025"/>
    <w:rsid w:val="00D941D5"/>
    <w:rsid w:val="00D9427D"/>
    <w:rsid w:val="00D94923"/>
    <w:rsid w:val="00D94B5C"/>
    <w:rsid w:val="00D94C44"/>
    <w:rsid w:val="00D94D3D"/>
    <w:rsid w:val="00D94E96"/>
    <w:rsid w:val="00D956A7"/>
    <w:rsid w:val="00D9596B"/>
    <w:rsid w:val="00D95A20"/>
    <w:rsid w:val="00D95AD0"/>
    <w:rsid w:val="00D95BDD"/>
    <w:rsid w:val="00D95C0B"/>
    <w:rsid w:val="00D96023"/>
    <w:rsid w:val="00D963E1"/>
    <w:rsid w:val="00D964B6"/>
    <w:rsid w:val="00D96549"/>
    <w:rsid w:val="00D96623"/>
    <w:rsid w:val="00D9669C"/>
    <w:rsid w:val="00D96C7D"/>
    <w:rsid w:val="00D972F1"/>
    <w:rsid w:val="00D973A0"/>
    <w:rsid w:val="00D974D5"/>
    <w:rsid w:val="00D9766A"/>
    <w:rsid w:val="00D97A40"/>
    <w:rsid w:val="00D97F74"/>
    <w:rsid w:val="00DA01A0"/>
    <w:rsid w:val="00DA043F"/>
    <w:rsid w:val="00DA04FE"/>
    <w:rsid w:val="00DA06D1"/>
    <w:rsid w:val="00DA0821"/>
    <w:rsid w:val="00DA0AE4"/>
    <w:rsid w:val="00DA0BC0"/>
    <w:rsid w:val="00DA0CF8"/>
    <w:rsid w:val="00DA0F30"/>
    <w:rsid w:val="00DA130D"/>
    <w:rsid w:val="00DA1484"/>
    <w:rsid w:val="00DA15BC"/>
    <w:rsid w:val="00DA15C0"/>
    <w:rsid w:val="00DA1B78"/>
    <w:rsid w:val="00DA22BD"/>
    <w:rsid w:val="00DA2312"/>
    <w:rsid w:val="00DA2376"/>
    <w:rsid w:val="00DA25F3"/>
    <w:rsid w:val="00DA267D"/>
    <w:rsid w:val="00DA2794"/>
    <w:rsid w:val="00DA2826"/>
    <w:rsid w:val="00DA2CA6"/>
    <w:rsid w:val="00DA2CD0"/>
    <w:rsid w:val="00DA31BF"/>
    <w:rsid w:val="00DA31C1"/>
    <w:rsid w:val="00DA3235"/>
    <w:rsid w:val="00DA3236"/>
    <w:rsid w:val="00DA3C74"/>
    <w:rsid w:val="00DA4C94"/>
    <w:rsid w:val="00DA4C98"/>
    <w:rsid w:val="00DA4CB2"/>
    <w:rsid w:val="00DA4F0B"/>
    <w:rsid w:val="00DA5114"/>
    <w:rsid w:val="00DA54D5"/>
    <w:rsid w:val="00DA56C3"/>
    <w:rsid w:val="00DA56F7"/>
    <w:rsid w:val="00DA5B62"/>
    <w:rsid w:val="00DA60CE"/>
    <w:rsid w:val="00DA61BA"/>
    <w:rsid w:val="00DA648A"/>
    <w:rsid w:val="00DA64E5"/>
    <w:rsid w:val="00DA64EB"/>
    <w:rsid w:val="00DA6BE1"/>
    <w:rsid w:val="00DA72AF"/>
    <w:rsid w:val="00DA76B7"/>
    <w:rsid w:val="00DA76F1"/>
    <w:rsid w:val="00DA77F7"/>
    <w:rsid w:val="00DA780F"/>
    <w:rsid w:val="00DA7C6F"/>
    <w:rsid w:val="00DB0161"/>
    <w:rsid w:val="00DB0330"/>
    <w:rsid w:val="00DB04CB"/>
    <w:rsid w:val="00DB0599"/>
    <w:rsid w:val="00DB084E"/>
    <w:rsid w:val="00DB0C94"/>
    <w:rsid w:val="00DB10E9"/>
    <w:rsid w:val="00DB125C"/>
    <w:rsid w:val="00DB12C4"/>
    <w:rsid w:val="00DB13C2"/>
    <w:rsid w:val="00DB171E"/>
    <w:rsid w:val="00DB1CDA"/>
    <w:rsid w:val="00DB1E10"/>
    <w:rsid w:val="00DB20E1"/>
    <w:rsid w:val="00DB2BB4"/>
    <w:rsid w:val="00DB30C2"/>
    <w:rsid w:val="00DB33A5"/>
    <w:rsid w:val="00DB34B5"/>
    <w:rsid w:val="00DB35DE"/>
    <w:rsid w:val="00DB3614"/>
    <w:rsid w:val="00DB367F"/>
    <w:rsid w:val="00DB3B74"/>
    <w:rsid w:val="00DB3E4E"/>
    <w:rsid w:val="00DB3E6F"/>
    <w:rsid w:val="00DB3F68"/>
    <w:rsid w:val="00DB41FE"/>
    <w:rsid w:val="00DB4433"/>
    <w:rsid w:val="00DB46B6"/>
    <w:rsid w:val="00DB4871"/>
    <w:rsid w:val="00DB4ACA"/>
    <w:rsid w:val="00DB500A"/>
    <w:rsid w:val="00DB50C0"/>
    <w:rsid w:val="00DB5307"/>
    <w:rsid w:val="00DB53DE"/>
    <w:rsid w:val="00DB54A4"/>
    <w:rsid w:val="00DB5762"/>
    <w:rsid w:val="00DB5914"/>
    <w:rsid w:val="00DB5B1A"/>
    <w:rsid w:val="00DB5D67"/>
    <w:rsid w:val="00DB5FA0"/>
    <w:rsid w:val="00DB5FF7"/>
    <w:rsid w:val="00DB60CD"/>
    <w:rsid w:val="00DB6166"/>
    <w:rsid w:val="00DB61C1"/>
    <w:rsid w:val="00DB6584"/>
    <w:rsid w:val="00DB6DE3"/>
    <w:rsid w:val="00DB6F15"/>
    <w:rsid w:val="00DB709D"/>
    <w:rsid w:val="00DB70BA"/>
    <w:rsid w:val="00DB7213"/>
    <w:rsid w:val="00DB72D9"/>
    <w:rsid w:val="00DB7884"/>
    <w:rsid w:val="00DC01BE"/>
    <w:rsid w:val="00DC020F"/>
    <w:rsid w:val="00DC0430"/>
    <w:rsid w:val="00DC05F0"/>
    <w:rsid w:val="00DC0602"/>
    <w:rsid w:val="00DC0606"/>
    <w:rsid w:val="00DC064B"/>
    <w:rsid w:val="00DC0C13"/>
    <w:rsid w:val="00DC106B"/>
    <w:rsid w:val="00DC107E"/>
    <w:rsid w:val="00DC15F1"/>
    <w:rsid w:val="00DC1804"/>
    <w:rsid w:val="00DC1A95"/>
    <w:rsid w:val="00DC1F7D"/>
    <w:rsid w:val="00DC1FEA"/>
    <w:rsid w:val="00DC200B"/>
    <w:rsid w:val="00DC2368"/>
    <w:rsid w:val="00DC25D4"/>
    <w:rsid w:val="00DC262B"/>
    <w:rsid w:val="00DC29DA"/>
    <w:rsid w:val="00DC2ACA"/>
    <w:rsid w:val="00DC2E3B"/>
    <w:rsid w:val="00DC2F1E"/>
    <w:rsid w:val="00DC2F2E"/>
    <w:rsid w:val="00DC2F48"/>
    <w:rsid w:val="00DC3262"/>
    <w:rsid w:val="00DC3361"/>
    <w:rsid w:val="00DC37D1"/>
    <w:rsid w:val="00DC3A0C"/>
    <w:rsid w:val="00DC3C1A"/>
    <w:rsid w:val="00DC40E9"/>
    <w:rsid w:val="00DC410F"/>
    <w:rsid w:val="00DC426A"/>
    <w:rsid w:val="00DC4349"/>
    <w:rsid w:val="00DC4869"/>
    <w:rsid w:val="00DC4ADF"/>
    <w:rsid w:val="00DC4CB1"/>
    <w:rsid w:val="00DC4DC7"/>
    <w:rsid w:val="00DC51F9"/>
    <w:rsid w:val="00DC6219"/>
    <w:rsid w:val="00DC6307"/>
    <w:rsid w:val="00DC696E"/>
    <w:rsid w:val="00DC69F0"/>
    <w:rsid w:val="00DC6B26"/>
    <w:rsid w:val="00DC6E71"/>
    <w:rsid w:val="00DC7477"/>
    <w:rsid w:val="00DC7BD8"/>
    <w:rsid w:val="00DC7C50"/>
    <w:rsid w:val="00DC7E56"/>
    <w:rsid w:val="00DD0071"/>
    <w:rsid w:val="00DD072A"/>
    <w:rsid w:val="00DD0DD2"/>
    <w:rsid w:val="00DD0EC5"/>
    <w:rsid w:val="00DD102A"/>
    <w:rsid w:val="00DD110D"/>
    <w:rsid w:val="00DD1142"/>
    <w:rsid w:val="00DD1A35"/>
    <w:rsid w:val="00DD1E79"/>
    <w:rsid w:val="00DD2048"/>
    <w:rsid w:val="00DD20D5"/>
    <w:rsid w:val="00DD23BD"/>
    <w:rsid w:val="00DD23ED"/>
    <w:rsid w:val="00DD2AB9"/>
    <w:rsid w:val="00DD2BC0"/>
    <w:rsid w:val="00DD318D"/>
    <w:rsid w:val="00DD3622"/>
    <w:rsid w:val="00DD3BDA"/>
    <w:rsid w:val="00DD3DE3"/>
    <w:rsid w:val="00DD3F5E"/>
    <w:rsid w:val="00DD3F82"/>
    <w:rsid w:val="00DD3FFD"/>
    <w:rsid w:val="00DD4258"/>
    <w:rsid w:val="00DD44A6"/>
    <w:rsid w:val="00DD455A"/>
    <w:rsid w:val="00DD46F8"/>
    <w:rsid w:val="00DD4AA9"/>
    <w:rsid w:val="00DD4B21"/>
    <w:rsid w:val="00DD4B60"/>
    <w:rsid w:val="00DD4C89"/>
    <w:rsid w:val="00DD4DDC"/>
    <w:rsid w:val="00DD50FD"/>
    <w:rsid w:val="00DD5603"/>
    <w:rsid w:val="00DD587A"/>
    <w:rsid w:val="00DD5A17"/>
    <w:rsid w:val="00DD5DF6"/>
    <w:rsid w:val="00DD5E4A"/>
    <w:rsid w:val="00DD6305"/>
    <w:rsid w:val="00DD6386"/>
    <w:rsid w:val="00DD64D2"/>
    <w:rsid w:val="00DD660A"/>
    <w:rsid w:val="00DD6AD8"/>
    <w:rsid w:val="00DD6BDB"/>
    <w:rsid w:val="00DD6DB5"/>
    <w:rsid w:val="00DD73FB"/>
    <w:rsid w:val="00DD7707"/>
    <w:rsid w:val="00DD78E9"/>
    <w:rsid w:val="00DD79CF"/>
    <w:rsid w:val="00DD7B51"/>
    <w:rsid w:val="00DE0383"/>
    <w:rsid w:val="00DE0A11"/>
    <w:rsid w:val="00DE0BB0"/>
    <w:rsid w:val="00DE0C51"/>
    <w:rsid w:val="00DE0F9D"/>
    <w:rsid w:val="00DE137A"/>
    <w:rsid w:val="00DE16FC"/>
    <w:rsid w:val="00DE1731"/>
    <w:rsid w:val="00DE1A7C"/>
    <w:rsid w:val="00DE1AAA"/>
    <w:rsid w:val="00DE23C8"/>
    <w:rsid w:val="00DE24B2"/>
    <w:rsid w:val="00DE2502"/>
    <w:rsid w:val="00DE259C"/>
    <w:rsid w:val="00DE25CB"/>
    <w:rsid w:val="00DE2939"/>
    <w:rsid w:val="00DE296D"/>
    <w:rsid w:val="00DE2A9B"/>
    <w:rsid w:val="00DE2DBB"/>
    <w:rsid w:val="00DE3582"/>
    <w:rsid w:val="00DE3679"/>
    <w:rsid w:val="00DE3730"/>
    <w:rsid w:val="00DE38D3"/>
    <w:rsid w:val="00DE3980"/>
    <w:rsid w:val="00DE3D57"/>
    <w:rsid w:val="00DE3E58"/>
    <w:rsid w:val="00DE4175"/>
    <w:rsid w:val="00DE4523"/>
    <w:rsid w:val="00DE4699"/>
    <w:rsid w:val="00DE46ED"/>
    <w:rsid w:val="00DE4A94"/>
    <w:rsid w:val="00DE51B8"/>
    <w:rsid w:val="00DE565D"/>
    <w:rsid w:val="00DE57BD"/>
    <w:rsid w:val="00DE5980"/>
    <w:rsid w:val="00DE5B9B"/>
    <w:rsid w:val="00DE5EAC"/>
    <w:rsid w:val="00DE5EBF"/>
    <w:rsid w:val="00DE6244"/>
    <w:rsid w:val="00DE63D5"/>
    <w:rsid w:val="00DE6A15"/>
    <w:rsid w:val="00DE6AC4"/>
    <w:rsid w:val="00DE6BE1"/>
    <w:rsid w:val="00DE6DAF"/>
    <w:rsid w:val="00DE7294"/>
    <w:rsid w:val="00DE734B"/>
    <w:rsid w:val="00DE7C42"/>
    <w:rsid w:val="00DE7F99"/>
    <w:rsid w:val="00DE7FAA"/>
    <w:rsid w:val="00DF01ED"/>
    <w:rsid w:val="00DF0309"/>
    <w:rsid w:val="00DF039A"/>
    <w:rsid w:val="00DF0763"/>
    <w:rsid w:val="00DF07C7"/>
    <w:rsid w:val="00DF0ABC"/>
    <w:rsid w:val="00DF0B02"/>
    <w:rsid w:val="00DF0C9D"/>
    <w:rsid w:val="00DF13D9"/>
    <w:rsid w:val="00DF14B4"/>
    <w:rsid w:val="00DF14F8"/>
    <w:rsid w:val="00DF15F9"/>
    <w:rsid w:val="00DF1AC0"/>
    <w:rsid w:val="00DF22E9"/>
    <w:rsid w:val="00DF26B6"/>
    <w:rsid w:val="00DF279D"/>
    <w:rsid w:val="00DF2B61"/>
    <w:rsid w:val="00DF2E1A"/>
    <w:rsid w:val="00DF30A8"/>
    <w:rsid w:val="00DF32A5"/>
    <w:rsid w:val="00DF338C"/>
    <w:rsid w:val="00DF35F2"/>
    <w:rsid w:val="00DF3814"/>
    <w:rsid w:val="00DF3BAF"/>
    <w:rsid w:val="00DF3DA0"/>
    <w:rsid w:val="00DF418D"/>
    <w:rsid w:val="00DF445D"/>
    <w:rsid w:val="00DF46A1"/>
    <w:rsid w:val="00DF47B1"/>
    <w:rsid w:val="00DF53F0"/>
    <w:rsid w:val="00DF59D9"/>
    <w:rsid w:val="00DF5CBD"/>
    <w:rsid w:val="00DF5CEE"/>
    <w:rsid w:val="00DF5DCC"/>
    <w:rsid w:val="00DF5E69"/>
    <w:rsid w:val="00DF6943"/>
    <w:rsid w:val="00DF6AA3"/>
    <w:rsid w:val="00DF6ADA"/>
    <w:rsid w:val="00DF6C32"/>
    <w:rsid w:val="00DF6D82"/>
    <w:rsid w:val="00DF6DE5"/>
    <w:rsid w:val="00DF7405"/>
    <w:rsid w:val="00DF7F1C"/>
    <w:rsid w:val="00DF7F8F"/>
    <w:rsid w:val="00E000B7"/>
    <w:rsid w:val="00E0070E"/>
    <w:rsid w:val="00E008EA"/>
    <w:rsid w:val="00E00CE2"/>
    <w:rsid w:val="00E00E02"/>
    <w:rsid w:val="00E01034"/>
    <w:rsid w:val="00E014AF"/>
    <w:rsid w:val="00E0158C"/>
    <w:rsid w:val="00E01815"/>
    <w:rsid w:val="00E01DD3"/>
    <w:rsid w:val="00E01E84"/>
    <w:rsid w:val="00E02089"/>
    <w:rsid w:val="00E0219A"/>
    <w:rsid w:val="00E021BC"/>
    <w:rsid w:val="00E0229C"/>
    <w:rsid w:val="00E0242B"/>
    <w:rsid w:val="00E02722"/>
    <w:rsid w:val="00E02B0C"/>
    <w:rsid w:val="00E02BB7"/>
    <w:rsid w:val="00E03111"/>
    <w:rsid w:val="00E035B9"/>
    <w:rsid w:val="00E03B01"/>
    <w:rsid w:val="00E03E07"/>
    <w:rsid w:val="00E03FAC"/>
    <w:rsid w:val="00E03FB5"/>
    <w:rsid w:val="00E04161"/>
    <w:rsid w:val="00E04584"/>
    <w:rsid w:val="00E045FB"/>
    <w:rsid w:val="00E04A71"/>
    <w:rsid w:val="00E04AE9"/>
    <w:rsid w:val="00E04CF5"/>
    <w:rsid w:val="00E04E61"/>
    <w:rsid w:val="00E05480"/>
    <w:rsid w:val="00E05643"/>
    <w:rsid w:val="00E058DE"/>
    <w:rsid w:val="00E05D1E"/>
    <w:rsid w:val="00E05EF5"/>
    <w:rsid w:val="00E0624B"/>
    <w:rsid w:val="00E063BD"/>
    <w:rsid w:val="00E06C6C"/>
    <w:rsid w:val="00E06CF1"/>
    <w:rsid w:val="00E06D49"/>
    <w:rsid w:val="00E073C7"/>
    <w:rsid w:val="00E076DF"/>
    <w:rsid w:val="00E07A91"/>
    <w:rsid w:val="00E07AA3"/>
    <w:rsid w:val="00E07D99"/>
    <w:rsid w:val="00E07FF8"/>
    <w:rsid w:val="00E1000E"/>
    <w:rsid w:val="00E1009C"/>
    <w:rsid w:val="00E1041E"/>
    <w:rsid w:val="00E105B9"/>
    <w:rsid w:val="00E10829"/>
    <w:rsid w:val="00E10AFA"/>
    <w:rsid w:val="00E10B15"/>
    <w:rsid w:val="00E10BBC"/>
    <w:rsid w:val="00E1121A"/>
    <w:rsid w:val="00E112C3"/>
    <w:rsid w:val="00E1165F"/>
    <w:rsid w:val="00E116DB"/>
    <w:rsid w:val="00E11D57"/>
    <w:rsid w:val="00E11F72"/>
    <w:rsid w:val="00E1204D"/>
    <w:rsid w:val="00E121D4"/>
    <w:rsid w:val="00E121E6"/>
    <w:rsid w:val="00E12268"/>
    <w:rsid w:val="00E12361"/>
    <w:rsid w:val="00E123D9"/>
    <w:rsid w:val="00E1241D"/>
    <w:rsid w:val="00E127C8"/>
    <w:rsid w:val="00E1281B"/>
    <w:rsid w:val="00E129CF"/>
    <w:rsid w:val="00E12ADE"/>
    <w:rsid w:val="00E12C3F"/>
    <w:rsid w:val="00E12FBD"/>
    <w:rsid w:val="00E131DA"/>
    <w:rsid w:val="00E134F6"/>
    <w:rsid w:val="00E13536"/>
    <w:rsid w:val="00E13542"/>
    <w:rsid w:val="00E1361F"/>
    <w:rsid w:val="00E13651"/>
    <w:rsid w:val="00E139BC"/>
    <w:rsid w:val="00E139E5"/>
    <w:rsid w:val="00E139F4"/>
    <w:rsid w:val="00E13ACA"/>
    <w:rsid w:val="00E13C66"/>
    <w:rsid w:val="00E14017"/>
    <w:rsid w:val="00E1425F"/>
    <w:rsid w:val="00E14291"/>
    <w:rsid w:val="00E1459F"/>
    <w:rsid w:val="00E1472D"/>
    <w:rsid w:val="00E149BA"/>
    <w:rsid w:val="00E14C07"/>
    <w:rsid w:val="00E14D92"/>
    <w:rsid w:val="00E14F20"/>
    <w:rsid w:val="00E14F7A"/>
    <w:rsid w:val="00E151BF"/>
    <w:rsid w:val="00E153CA"/>
    <w:rsid w:val="00E158DE"/>
    <w:rsid w:val="00E15BD0"/>
    <w:rsid w:val="00E15F30"/>
    <w:rsid w:val="00E161CF"/>
    <w:rsid w:val="00E164BD"/>
    <w:rsid w:val="00E1657E"/>
    <w:rsid w:val="00E16DCF"/>
    <w:rsid w:val="00E16E35"/>
    <w:rsid w:val="00E17266"/>
    <w:rsid w:val="00E1777A"/>
    <w:rsid w:val="00E17824"/>
    <w:rsid w:val="00E17B88"/>
    <w:rsid w:val="00E17C01"/>
    <w:rsid w:val="00E17D00"/>
    <w:rsid w:val="00E17D83"/>
    <w:rsid w:val="00E2006F"/>
    <w:rsid w:val="00E208B5"/>
    <w:rsid w:val="00E20913"/>
    <w:rsid w:val="00E20BA2"/>
    <w:rsid w:val="00E20E2C"/>
    <w:rsid w:val="00E20F58"/>
    <w:rsid w:val="00E20FBC"/>
    <w:rsid w:val="00E21163"/>
    <w:rsid w:val="00E21278"/>
    <w:rsid w:val="00E21439"/>
    <w:rsid w:val="00E21571"/>
    <w:rsid w:val="00E21752"/>
    <w:rsid w:val="00E2184A"/>
    <w:rsid w:val="00E218EE"/>
    <w:rsid w:val="00E21CEE"/>
    <w:rsid w:val="00E21E3E"/>
    <w:rsid w:val="00E21F67"/>
    <w:rsid w:val="00E2233B"/>
    <w:rsid w:val="00E22378"/>
    <w:rsid w:val="00E22C1B"/>
    <w:rsid w:val="00E22F05"/>
    <w:rsid w:val="00E236B7"/>
    <w:rsid w:val="00E236BF"/>
    <w:rsid w:val="00E23B99"/>
    <w:rsid w:val="00E23BA7"/>
    <w:rsid w:val="00E23C39"/>
    <w:rsid w:val="00E23DFE"/>
    <w:rsid w:val="00E240A5"/>
    <w:rsid w:val="00E24303"/>
    <w:rsid w:val="00E243B6"/>
    <w:rsid w:val="00E2449F"/>
    <w:rsid w:val="00E249F5"/>
    <w:rsid w:val="00E24B16"/>
    <w:rsid w:val="00E24E91"/>
    <w:rsid w:val="00E2528F"/>
    <w:rsid w:val="00E25616"/>
    <w:rsid w:val="00E2589F"/>
    <w:rsid w:val="00E258C4"/>
    <w:rsid w:val="00E25A22"/>
    <w:rsid w:val="00E26118"/>
    <w:rsid w:val="00E265A3"/>
    <w:rsid w:val="00E26949"/>
    <w:rsid w:val="00E26CE2"/>
    <w:rsid w:val="00E270B5"/>
    <w:rsid w:val="00E27320"/>
    <w:rsid w:val="00E27497"/>
    <w:rsid w:val="00E27AEC"/>
    <w:rsid w:val="00E27CB2"/>
    <w:rsid w:val="00E27D46"/>
    <w:rsid w:val="00E3057B"/>
    <w:rsid w:val="00E30631"/>
    <w:rsid w:val="00E30989"/>
    <w:rsid w:val="00E31130"/>
    <w:rsid w:val="00E3125F"/>
    <w:rsid w:val="00E316BE"/>
    <w:rsid w:val="00E31FA6"/>
    <w:rsid w:val="00E32128"/>
    <w:rsid w:val="00E32767"/>
    <w:rsid w:val="00E32798"/>
    <w:rsid w:val="00E32894"/>
    <w:rsid w:val="00E32B73"/>
    <w:rsid w:val="00E32CF1"/>
    <w:rsid w:val="00E32FC5"/>
    <w:rsid w:val="00E33285"/>
    <w:rsid w:val="00E334D8"/>
    <w:rsid w:val="00E3399A"/>
    <w:rsid w:val="00E33A3F"/>
    <w:rsid w:val="00E33DF9"/>
    <w:rsid w:val="00E342EF"/>
    <w:rsid w:val="00E3446A"/>
    <w:rsid w:val="00E346F1"/>
    <w:rsid w:val="00E347D3"/>
    <w:rsid w:val="00E34B2A"/>
    <w:rsid w:val="00E354F8"/>
    <w:rsid w:val="00E357E1"/>
    <w:rsid w:val="00E35BC4"/>
    <w:rsid w:val="00E35CF7"/>
    <w:rsid w:val="00E35DBF"/>
    <w:rsid w:val="00E36114"/>
    <w:rsid w:val="00E36420"/>
    <w:rsid w:val="00E36636"/>
    <w:rsid w:val="00E36F64"/>
    <w:rsid w:val="00E37060"/>
    <w:rsid w:val="00E371BC"/>
    <w:rsid w:val="00E37266"/>
    <w:rsid w:val="00E37401"/>
    <w:rsid w:val="00E37436"/>
    <w:rsid w:val="00E37492"/>
    <w:rsid w:val="00E37698"/>
    <w:rsid w:val="00E377B7"/>
    <w:rsid w:val="00E37B11"/>
    <w:rsid w:val="00E37B67"/>
    <w:rsid w:val="00E37C20"/>
    <w:rsid w:val="00E37E49"/>
    <w:rsid w:val="00E4007A"/>
    <w:rsid w:val="00E40598"/>
    <w:rsid w:val="00E409CD"/>
    <w:rsid w:val="00E40BDB"/>
    <w:rsid w:val="00E40DA1"/>
    <w:rsid w:val="00E40E96"/>
    <w:rsid w:val="00E40FFE"/>
    <w:rsid w:val="00E4133F"/>
    <w:rsid w:val="00E41566"/>
    <w:rsid w:val="00E416C6"/>
    <w:rsid w:val="00E416E9"/>
    <w:rsid w:val="00E41ABF"/>
    <w:rsid w:val="00E41E6B"/>
    <w:rsid w:val="00E41F88"/>
    <w:rsid w:val="00E420D4"/>
    <w:rsid w:val="00E42309"/>
    <w:rsid w:val="00E4285E"/>
    <w:rsid w:val="00E42A85"/>
    <w:rsid w:val="00E42C0A"/>
    <w:rsid w:val="00E42CA4"/>
    <w:rsid w:val="00E42D74"/>
    <w:rsid w:val="00E4300C"/>
    <w:rsid w:val="00E43088"/>
    <w:rsid w:val="00E4354C"/>
    <w:rsid w:val="00E437C5"/>
    <w:rsid w:val="00E437F2"/>
    <w:rsid w:val="00E44004"/>
    <w:rsid w:val="00E44013"/>
    <w:rsid w:val="00E4448F"/>
    <w:rsid w:val="00E4464B"/>
    <w:rsid w:val="00E4471E"/>
    <w:rsid w:val="00E449DA"/>
    <w:rsid w:val="00E44A3B"/>
    <w:rsid w:val="00E44B2C"/>
    <w:rsid w:val="00E44C72"/>
    <w:rsid w:val="00E44E4F"/>
    <w:rsid w:val="00E452F0"/>
    <w:rsid w:val="00E45364"/>
    <w:rsid w:val="00E4543A"/>
    <w:rsid w:val="00E456AF"/>
    <w:rsid w:val="00E4574E"/>
    <w:rsid w:val="00E45D93"/>
    <w:rsid w:val="00E45DA0"/>
    <w:rsid w:val="00E46017"/>
    <w:rsid w:val="00E46058"/>
    <w:rsid w:val="00E4609D"/>
    <w:rsid w:val="00E461C5"/>
    <w:rsid w:val="00E462D3"/>
    <w:rsid w:val="00E466BA"/>
    <w:rsid w:val="00E466D2"/>
    <w:rsid w:val="00E468C5"/>
    <w:rsid w:val="00E46A79"/>
    <w:rsid w:val="00E46BA3"/>
    <w:rsid w:val="00E46EE5"/>
    <w:rsid w:val="00E46FF5"/>
    <w:rsid w:val="00E4710E"/>
    <w:rsid w:val="00E472C6"/>
    <w:rsid w:val="00E472F9"/>
    <w:rsid w:val="00E474DC"/>
    <w:rsid w:val="00E479F8"/>
    <w:rsid w:val="00E47DEB"/>
    <w:rsid w:val="00E47FF7"/>
    <w:rsid w:val="00E504B0"/>
    <w:rsid w:val="00E50576"/>
    <w:rsid w:val="00E50E30"/>
    <w:rsid w:val="00E50F78"/>
    <w:rsid w:val="00E510F2"/>
    <w:rsid w:val="00E51380"/>
    <w:rsid w:val="00E5143A"/>
    <w:rsid w:val="00E51482"/>
    <w:rsid w:val="00E51543"/>
    <w:rsid w:val="00E515A1"/>
    <w:rsid w:val="00E517DE"/>
    <w:rsid w:val="00E518A9"/>
    <w:rsid w:val="00E5193F"/>
    <w:rsid w:val="00E51DC2"/>
    <w:rsid w:val="00E51E7A"/>
    <w:rsid w:val="00E51FAB"/>
    <w:rsid w:val="00E51FE9"/>
    <w:rsid w:val="00E521DB"/>
    <w:rsid w:val="00E5238E"/>
    <w:rsid w:val="00E526F0"/>
    <w:rsid w:val="00E52864"/>
    <w:rsid w:val="00E529F3"/>
    <w:rsid w:val="00E535FA"/>
    <w:rsid w:val="00E53984"/>
    <w:rsid w:val="00E53A33"/>
    <w:rsid w:val="00E53C3A"/>
    <w:rsid w:val="00E53D3D"/>
    <w:rsid w:val="00E5469C"/>
    <w:rsid w:val="00E548F8"/>
    <w:rsid w:val="00E54966"/>
    <w:rsid w:val="00E549A0"/>
    <w:rsid w:val="00E54A09"/>
    <w:rsid w:val="00E54ABA"/>
    <w:rsid w:val="00E54B8B"/>
    <w:rsid w:val="00E551E2"/>
    <w:rsid w:val="00E55781"/>
    <w:rsid w:val="00E5581F"/>
    <w:rsid w:val="00E55C04"/>
    <w:rsid w:val="00E55CA1"/>
    <w:rsid w:val="00E55F1A"/>
    <w:rsid w:val="00E5605A"/>
    <w:rsid w:val="00E5647F"/>
    <w:rsid w:val="00E56732"/>
    <w:rsid w:val="00E56D17"/>
    <w:rsid w:val="00E56E65"/>
    <w:rsid w:val="00E57296"/>
    <w:rsid w:val="00E57985"/>
    <w:rsid w:val="00E57A1C"/>
    <w:rsid w:val="00E57ADF"/>
    <w:rsid w:val="00E57DE5"/>
    <w:rsid w:val="00E6003C"/>
    <w:rsid w:val="00E600AA"/>
    <w:rsid w:val="00E603F6"/>
    <w:rsid w:val="00E605D8"/>
    <w:rsid w:val="00E606DF"/>
    <w:rsid w:val="00E6079F"/>
    <w:rsid w:val="00E60C52"/>
    <w:rsid w:val="00E60DFD"/>
    <w:rsid w:val="00E613C7"/>
    <w:rsid w:val="00E61416"/>
    <w:rsid w:val="00E61580"/>
    <w:rsid w:val="00E615D4"/>
    <w:rsid w:val="00E61C44"/>
    <w:rsid w:val="00E61DF7"/>
    <w:rsid w:val="00E61F1E"/>
    <w:rsid w:val="00E62276"/>
    <w:rsid w:val="00E62607"/>
    <w:rsid w:val="00E6260F"/>
    <w:rsid w:val="00E627BD"/>
    <w:rsid w:val="00E627C7"/>
    <w:rsid w:val="00E627FA"/>
    <w:rsid w:val="00E62805"/>
    <w:rsid w:val="00E6288A"/>
    <w:rsid w:val="00E62CC7"/>
    <w:rsid w:val="00E62D9A"/>
    <w:rsid w:val="00E62EAF"/>
    <w:rsid w:val="00E62F57"/>
    <w:rsid w:val="00E6333F"/>
    <w:rsid w:val="00E63342"/>
    <w:rsid w:val="00E63383"/>
    <w:rsid w:val="00E63F0D"/>
    <w:rsid w:val="00E6418F"/>
    <w:rsid w:val="00E64336"/>
    <w:rsid w:val="00E646DE"/>
    <w:rsid w:val="00E64B03"/>
    <w:rsid w:val="00E650D4"/>
    <w:rsid w:val="00E652D2"/>
    <w:rsid w:val="00E65566"/>
    <w:rsid w:val="00E65909"/>
    <w:rsid w:val="00E65C8B"/>
    <w:rsid w:val="00E65D95"/>
    <w:rsid w:val="00E65DF3"/>
    <w:rsid w:val="00E65ED8"/>
    <w:rsid w:val="00E65F48"/>
    <w:rsid w:val="00E6635D"/>
    <w:rsid w:val="00E665E8"/>
    <w:rsid w:val="00E66612"/>
    <w:rsid w:val="00E66A50"/>
    <w:rsid w:val="00E66C1C"/>
    <w:rsid w:val="00E66C93"/>
    <w:rsid w:val="00E66D38"/>
    <w:rsid w:val="00E66E3E"/>
    <w:rsid w:val="00E66EF8"/>
    <w:rsid w:val="00E6728D"/>
    <w:rsid w:val="00E673DC"/>
    <w:rsid w:val="00E702B5"/>
    <w:rsid w:val="00E7043E"/>
    <w:rsid w:val="00E7083B"/>
    <w:rsid w:val="00E70930"/>
    <w:rsid w:val="00E7095C"/>
    <w:rsid w:val="00E70FF5"/>
    <w:rsid w:val="00E7150B"/>
    <w:rsid w:val="00E7190C"/>
    <w:rsid w:val="00E719A6"/>
    <w:rsid w:val="00E71A9E"/>
    <w:rsid w:val="00E71BDD"/>
    <w:rsid w:val="00E7222C"/>
    <w:rsid w:val="00E72752"/>
    <w:rsid w:val="00E7276B"/>
    <w:rsid w:val="00E72827"/>
    <w:rsid w:val="00E72C92"/>
    <w:rsid w:val="00E72DA7"/>
    <w:rsid w:val="00E73196"/>
    <w:rsid w:val="00E7327A"/>
    <w:rsid w:val="00E73378"/>
    <w:rsid w:val="00E736FD"/>
    <w:rsid w:val="00E73837"/>
    <w:rsid w:val="00E73879"/>
    <w:rsid w:val="00E73A03"/>
    <w:rsid w:val="00E73AE5"/>
    <w:rsid w:val="00E73BE2"/>
    <w:rsid w:val="00E73C12"/>
    <w:rsid w:val="00E7421B"/>
    <w:rsid w:val="00E74438"/>
    <w:rsid w:val="00E74473"/>
    <w:rsid w:val="00E744F3"/>
    <w:rsid w:val="00E7465D"/>
    <w:rsid w:val="00E74802"/>
    <w:rsid w:val="00E7490B"/>
    <w:rsid w:val="00E74D3A"/>
    <w:rsid w:val="00E74DE5"/>
    <w:rsid w:val="00E7545B"/>
    <w:rsid w:val="00E754E8"/>
    <w:rsid w:val="00E7557F"/>
    <w:rsid w:val="00E75646"/>
    <w:rsid w:val="00E75666"/>
    <w:rsid w:val="00E7574D"/>
    <w:rsid w:val="00E7598F"/>
    <w:rsid w:val="00E759EC"/>
    <w:rsid w:val="00E75AAD"/>
    <w:rsid w:val="00E75ABF"/>
    <w:rsid w:val="00E75FC6"/>
    <w:rsid w:val="00E76290"/>
    <w:rsid w:val="00E7690A"/>
    <w:rsid w:val="00E76B69"/>
    <w:rsid w:val="00E76D80"/>
    <w:rsid w:val="00E76DCD"/>
    <w:rsid w:val="00E76EAD"/>
    <w:rsid w:val="00E7746C"/>
    <w:rsid w:val="00E774B9"/>
    <w:rsid w:val="00E77744"/>
    <w:rsid w:val="00E77A29"/>
    <w:rsid w:val="00E77B1A"/>
    <w:rsid w:val="00E77D3C"/>
    <w:rsid w:val="00E80323"/>
    <w:rsid w:val="00E80333"/>
    <w:rsid w:val="00E8047D"/>
    <w:rsid w:val="00E8065B"/>
    <w:rsid w:val="00E80908"/>
    <w:rsid w:val="00E80995"/>
    <w:rsid w:val="00E80A6F"/>
    <w:rsid w:val="00E80F60"/>
    <w:rsid w:val="00E8153C"/>
    <w:rsid w:val="00E816DB"/>
    <w:rsid w:val="00E8189C"/>
    <w:rsid w:val="00E818CE"/>
    <w:rsid w:val="00E81933"/>
    <w:rsid w:val="00E81F21"/>
    <w:rsid w:val="00E82059"/>
    <w:rsid w:val="00E8236E"/>
    <w:rsid w:val="00E827A4"/>
    <w:rsid w:val="00E82C21"/>
    <w:rsid w:val="00E82E24"/>
    <w:rsid w:val="00E83249"/>
    <w:rsid w:val="00E8333B"/>
    <w:rsid w:val="00E837DD"/>
    <w:rsid w:val="00E83887"/>
    <w:rsid w:val="00E839D8"/>
    <w:rsid w:val="00E83E48"/>
    <w:rsid w:val="00E840D7"/>
    <w:rsid w:val="00E8456C"/>
    <w:rsid w:val="00E84701"/>
    <w:rsid w:val="00E84740"/>
    <w:rsid w:val="00E8492A"/>
    <w:rsid w:val="00E84D52"/>
    <w:rsid w:val="00E84F65"/>
    <w:rsid w:val="00E84F67"/>
    <w:rsid w:val="00E850BB"/>
    <w:rsid w:val="00E85986"/>
    <w:rsid w:val="00E86051"/>
    <w:rsid w:val="00E86231"/>
    <w:rsid w:val="00E86696"/>
    <w:rsid w:val="00E866C9"/>
    <w:rsid w:val="00E86DDC"/>
    <w:rsid w:val="00E86E22"/>
    <w:rsid w:val="00E8730A"/>
    <w:rsid w:val="00E8766F"/>
    <w:rsid w:val="00E87A01"/>
    <w:rsid w:val="00E87BD5"/>
    <w:rsid w:val="00E87D7C"/>
    <w:rsid w:val="00E87DA8"/>
    <w:rsid w:val="00E87F23"/>
    <w:rsid w:val="00E90131"/>
    <w:rsid w:val="00E902B3"/>
    <w:rsid w:val="00E90456"/>
    <w:rsid w:val="00E910FF"/>
    <w:rsid w:val="00E9139A"/>
    <w:rsid w:val="00E9149D"/>
    <w:rsid w:val="00E9175F"/>
    <w:rsid w:val="00E91890"/>
    <w:rsid w:val="00E91D6A"/>
    <w:rsid w:val="00E91F3B"/>
    <w:rsid w:val="00E92246"/>
    <w:rsid w:val="00E922BB"/>
    <w:rsid w:val="00E9240E"/>
    <w:rsid w:val="00E92421"/>
    <w:rsid w:val="00E926F6"/>
    <w:rsid w:val="00E9284B"/>
    <w:rsid w:val="00E929F5"/>
    <w:rsid w:val="00E93066"/>
    <w:rsid w:val="00E931CF"/>
    <w:rsid w:val="00E9366D"/>
    <w:rsid w:val="00E940C8"/>
    <w:rsid w:val="00E942CD"/>
    <w:rsid w:val="00E94412"/>
    <w:rsid w:val="00E949A8"/>
    <w:rsid w:val="00E94B1A"/>
    <w:rsid w:val="00E94D1F"/>
    <w:rsid w:val="00E94E34"/>
    <w:rsid w:val="00E94E3F"/>
    <w:rsid w:val="00E94EF5"/>
    <w:rsid w:val="00E951BD"/>
    <w:rsid w:val="00E95285"/>
    <w:rsid w:val="00E95AD7"/>
    <w:rsid w:val="00E95EDD"/>
    <w:rsid w:val="00E95EF5"/>
    <w:rsid w:val="00E9606F"/>
    <w:rsid w:val="00E96131"/>
    <w:rsid w:val="00E963AD"/>
    <w:rsid w:val="00E964CA"/>
    <w:rsid w:val="00E96749"/>
    <w:rsid w:val="00E96823"/>
    <w:rsid w:val="00E9685B"/>
    <w:rsid w:val="00E96861"/>
    <w:rsid w:val="00E968DA"/>
    <w:rsid w:val="00E96AFA"/>
    <w:rsid w:val="00E96CC9"/>
    <w:rsid w:val="00E96D82"/>
    <w:rsid w:val="00E96E7C"/>
    <w:rsid w:val="00E96EAC"/>
    <w:rsid w:val="00E97036"/>
    <w:rsid w:val="00E97583"/>
    <w:rsid w:val="00E97898"/>
    <w:rsid w:val="00E97924"/>
    <w:rsid w:val="00E97DA3"/>
    <w:rsid w:val="00E97DC7"/>
    <w:rsid w:val="00E97DFD"/>
    <w:rsid w:val="00E97E46"/>
    <w:rsid w:val="00EA0115"/>
    <w:rsid w:val="00EA0164"/>
    <w:rsid w:val="00EA0536"/>
    <w:rsid w:val="00EA053A"/>
    <w:rsid w:val="00EA05EF"/>
    <w:rsid w:val="00EA074D"/>
    <w:rsid w:val="00EA0A58"/>
    <w:rsid w:val="00EA0CBF"/>
    <w:rsid w:val="00EA0EC0"/>
    <w:rsid w:val="00EA0FBB"/>
    <w:rsid w:val="00EA11B6"/>
    <w:rsid w:val="00EA1408"/>
    <w:rsid w:val="00EA15BB"/>
    <w:rsid w:val="00EA1788"/>
    <w:rsid w:val="00EA1884"/>
    <w:rsid w:val="00EA19BD"/>
    <w:rsid w:val="00EA1C6C"/>
    <w:rsid w:val="00EA1C82"/>
    <w:rsid w:val="00EA1FC6"/>
    <w:rsid w:val="00EA20B3"/>
    <w:rsid w:val="00EA21F9"/>
    <w:rsid w:val="00EA2307"/>
    <w:rsid w:val="00EA23C0"/>
    <w:rsid w:val="00EA2778"/>
    <w:rsid w:val="00EA28B9"/>
    <w:rsid w:val="00EA2A30"/>
    <w:rsid w:val="00EA2AE9"/>
    <w:rsid w:val="00EA2C4E"/>
    <w:rsid w:val="00EA2F49"/>
    <w:rsid w:val="00EA3057"/>
    <w:rsid w:val="00EA314A"/>
    <w:rsid w:val="00EA3720"/>
    <w:rsid w:val="00EA39E3"/>
    <w:rsid w:val="00EA3C1B"/>
    <w:rsid w:val="00EA3DC5"/>
    <w:rsid w:val="00EA41F5"/>
    <w:rsid w:val="00EA42A4"/>
    <w:rsid w:val="00EA4843"/>
    <w:rsid w:val="00EA4CB1"/>
    <w:rsid w:val="00EA518F"/>
    <w:rsid w:val="00EA5363"/>
    <w:rsid w:val="00EA57B1"/>
    <w:rsid w:val="00EA5ADD"/>
    <w:rsid w:val="00EA5F01"/>
    <w:rsid w:val="00EA5F99"/>
    <w:rsid w:val="00EA62FE"/>
    <w:rsid w:val="00EA63EA"/>
    <w:rsid w:val="00EA6454"/>
    <w:rsid w:val="00EA64B5"/>
    <w:rsid w:val="00EA659D"/>
    <w:rsid w:val="00EA6680"/>
    <w:rsid w:val="00EA67F1"/>
    <w:rsid w:val="00EA6885"/>
    <w:rsid w:val="00EA6C22"/>
    <w:rsid w:val="00EA6D93"/>
    <w:rsid w:val="00EA72B9"/>
    <w:rsid w:val="00EA74B6"/>
    <w:rsid w:val="00EA74CA"/>
    <w:rsid w:val="00EA7C8E"/>
    <w:rsid w:val="00EA7D9D"/>
    <w:rsid w:val="00EA7F6F"/>
    <w:rsid w:val="00EB0245"/>
    <w:rsid w:val="00EB03E3"/>
    <w:rsid w:val="00EB0BD3"/>
    <w:rsid w:val="00EB0E03"/>
    <w:rsid w:val="00EB1043"/>
    <w:rsid w:val="00EB1163"/>
    <w:rsid w:val="00EB1871"/>
    <w:rsid w:val="00EB1DF6"/>
    <w:rsid w:val="00EB220A"/>
    <w:rsid w:val="00EB228D"/>
    <w:rsid w:val="00EB2328"/>
    <w:rsid w:val="00EB2732"/>
    <w:rsid w:val="00EB2CBD"/>
    <w:rsid w:val="00EB3146"/>
    <w:rsid w:val="00EB3BD6"/>
    <w:rsid w:val="00EB3D79"/>
    <w:rsid w:val="00EB3DCD"/>
    <w:rsid w:val="00EB4CC8"/>
    <w:rsid w:val="00EB51B5"/>
    <w:rsid w:val="00EB5422"/>
    <w:rsid w:val="00EB54C3"/>
    <w:rsid w:val="00EB58CC"/>
    <w:rsid w:val="00EB5B88"/>
    <w:rsid w:val="00EB5BB2"/>
    <w:rsid w:val="00EB5D69"/>
    <w:rsid w:val="00EB6102"/>
    <w:rsid w:val="00EB6253"/>
    <w:rsid w:val="00EB629B"/>
    <w:rsid w:val="00EB68E0"/>
    <w:rsid w:val="00EB6D15"/>
    <w:rsid w:val="00EB7018"/>
    <w:rsid w:val="00EB7191"/>
    <w:rsid w:val="00EB7537"/>
    <w:rsid w:val="00EB7BE8"/>
    <w:rsid w:val="00EB7E16"/>
    <w:rsid w:val="00EB7E1A"/>
    <w:rsid w:val="00EB7EAD"/>
    <w:rsid w:val="00EB7FFD"/>
    <w:rsid w:val="00EC01DE"/>
    <w:rsid w:val="00EC0A81"/>
    <w:rsid w:val="00EC0DAB"/>
    <w:rsid w:val="00EC10CE"/>
    <w:rsid w:val="00EC13EE"/>
    <w:rsid w:val="00EC24ED"/>
    <w:rsid w:val="00EC2C20"/>
    <w:rsid w:val="00EC2CBD"/>
    <w:rsid w:val="00EC2D74"/>
    <w:rsid w:val="00EC3031"/>
    <w:rsid w:val="00EC35E0"/>
    <w:rsid w:val="00EC3A03"/>
    <w:rsid w:val="00EC3C50"/>
    <w:rsid w:val="00EC3E78"/>
    <w:rsid w:val="00EC4583"/>
    <w:rsid w:val="00EC473E"/>
    <w:rsid w:val="00EC4845"/>
    <w:rsid w:val="00EC48ED"/>
    <w:rsid w:val="00EC4AEA"/>
    <w:rsid w:val="00EC4C74"/>
    <w:rsid w:val="00EC4D63"/>
    <w:rsid w:val="00EC4EE9"/>
    <w:rsid w:val="00EC4FBB"/>
    <w:rsid w:val="00EC519B"/>
    <w:rsid w:val="00EC51E4"/>
    <w:rsid w:val="00EC5352"/>
    <w:rsid w:val="00EC5567"/>
    <w:rsid w:val="00EC5667"/>
    <w:rsid w:val="00EC56B5"/>
    <w:rsid w:val="00EC5788"/>
    <w:rsid w:val="00EC5C68"/>
    <w:rsid w:val="00EC5CC9"/>
    <w:rsid w:val="00EC5D59"/>
    <w:rsid w:val="00EC5D6E"/>
    <w:rsid w:val="00EC5D7E"/>
    <w:rsid w:val="00EC5F66"/>
    <w:rsid w:val="00EC5F72"/>
    <w:rsid w:val="00EC67F7"/>
    <w:rsid w:val="00EC6892"/>
    <w:rsid w:val="00EC6A6F"/>
    <w:rsid w:val="00EC6C45"/>
    <w:rsid w:val="00EC6FBB"/>
    <w:rsid w:val="00EC7104"/>
    <w:rsid w:val="00EC746B"/>
    <w:rsid w:val="00EC77E8"/>
    <w:rsid w:val="00EC7929"/>
    <w:rsid w:val="00EC7A9F"/>
    <w:rsid w:val="00EC7ACD"/>
    <w:rsid w:val="00EC7BD3"/>
    <w:rsid w:val="00EC7D64"/>
    <w:rsid w:val="00EC7F0A"/>
    <w:rsid w:val="00EC7F6E"/>
    <w:rsid w:val="00ED0147"/>
    <w:rsid w:val="00ED01F1"/>
    <w:rsid w:val="00ED0428"/>
    <w:rsid w:val="00ED04CC"/>
    <w:rsid w:val="00ED0974"/>
    <w:rsid w:val="00ED0BD4"/>
    <w:rsid w:val="00ED11D0"/>
    <w:rsid w:val="00ED124E"/>
    <w:rsid w:val="00ED16A2"/>
    <w:rsid w:val="00ED1711"/>
    <w:rsid w:val="00ED1A24"/>
    <w:rsid w:val="00ED2155"/>
    <w:rsid w:val="00ED2753"/>
    <w:rsid w:val="00ED2BEE"/>
    <w:rsid w:val="00ED3081"/>
    <w:rsid w:val="00ED323D"/>
    <w:rsid w:val="00ED33FD"/>
    <w:rsid w:val="00ED3711"/>
    <w:rsid w:val="00ED37D3"/>
    <w:rsid w:val="00ED3AD3"/>
    <w:rsid w:val="00ED3BB0"/>
    <w:rsid w:val="00ED3BE2"/>
    <w:rsid w:val="00ED3C75"/>
    <w:rsid w:val="00ED3EC6"/>
    <w:rsid w:val="00ED424D"/>
    <w:rsid w:val="00ED4848"/>
    <w:rsid w:val="00ED4EEA"/>
    <w:rsid w:val="00ED51AF"/>
    <w:rsid w:val="00ED588F"/>
    <w:rsid w:val="00ED59AC"/>
    <w:rsid w:val="00ED603B"/>
    <w:rsid w:val="00ED6068"/>
    <w:rsid w:val="00ED60D1"/>
    <w:rsid w:val="00ED646E"/>
    <w:rsid w:val="00ED6691"/>
    <w:rsid w:val="00ED6815"/>
    <w:rsid w:val="00ED6944"/>
    <w:rsid w:val="00ED6EFF"/>
    <w:rsid w:val="00ED73FA"/>
    <w:rsid w:val="00ED7445"/>
    <w:rsid w:val="00ED757D"/>
    <w:rsid w:val="00ED7588"/>
    <w:rsid w:val="00ED760D"/>
    <w:rsid w:val="00ED7A0A"/>
    <w:rsid w:val="00ED7BBE"/>
    <w:rsid w:val="00ED7C8C"/>
    <w:rsid w:val="00EE0202"/>
    <w:rsid w:val="00EE085A"/>
    <w:rsid w:val="00EE0D21"/>
    <w:rsid w:val="00EE0D50"/>
    <w:rsid w:val="00EE0E0D"/>
    <w:rsid w:val="00EE1015"/>
    <w:rsid w:val="00EE10AD"/>
    <w:rsid w:val="00EE138E"/>
    <w:rsid w:val="00EE1699"/>
    <w:rsid w:val="00EE1A3E"/>
    <w:rsid w:val="00EE1E56"/>
    <w:rsid w:val="00EE1F32"/>
    <w:rsid w:val="00EE1FF8"/>
    <w:rsid w:val="00EE21E9"/>
    <w:rsid w:val="00EE22C2"/>
    <w:rsid w:val="00EE2419"/>
    <w:rsid w:val="00EE24CE"/>
    <w:rsid w:val="00EE24D4"/>
    <w:rsid w:val="00EE24F7"/>
    <w:rsid w:val="00EE25AE"/>
    <w:rsid w:val="00EE2822"/>
    <w:rsid w:val="00EE2A39"/>
    <w:rsid w:val="00EE2A7F"/>
    <w:rsid w:val="00EE2ACF"/>
    <w:rsid w:val="00EE2DC4"/>
    <w:rsid w:val="00EE3213"/>
    <w:rsid w:val="00EE3287"/>
    <w:rsid w:val="00EE3BE1"/>
    <w:rsid w:val="00EE42FA"/>
    <w:rsid w:val="00EE43DD"/>
    <w:rsid w:val="00EE441A"/>
    <w:rsid w:val="00EE48C8"/>
    <w:rsid w:val="00EE4A81"/>
    <w:rsid w:val="00EE4EC0"/>
    <w:rsid w:val="00EE5121"/>
    <w:rsid w:val="00EE5269"/>
    <w:rsid w:val="00EE5424"/>
    <w:rsid w:val="00EE562C"/>
    <w:rsid w:val="00EE5722"/>
    <w:rsid w:val="00EE58CB"/>
    <w:rsid w:val="00EE5B97"/>
    <w:rsid w:val="00EE5F53"/>
    <w:rsid w:val="00EE5FA2"/>
    <w:rsid w:val="00EE5FE6"/>
    <w:rsid w:val="00EE638D"/>
    <w:rsid w:val="00EE64D8"/>
    <w:rsid w:val="00EE6739"/>
    <w:rsid w:val="00EE6C53"/>
    <w:rsid w:val="00EE6D71"/>
    <w:rsid w:val="00EE6F75"/>
    <w:rsid w:val="00EE7023"/>
    <w:rsid w:val="00EE71D8"/>
    <w:rsid w:val="00EE7610"/>
    <w:rsid w:val="00EE7AEC"/>
    <w:rsid w:val="00EE7C47"/>
    <w:rsid w:val="00EE7EAB"/>
    <w:rsid w:val="00EF01EF"/>
    <w:rsid w:val="00EF02EA"/>
    <w:rsid w:val="00EF0359"/>
    <w:rsid w:val="00EF03D3"/>
    <w:rsid w:val="00EF099E"/>
    <w:rsid w:val="00EF0A28"/>
    <w:rsid w:val="00EF0A8C"/>
    <w:rsid w:val="00EF0B59"/>
    <w:rsid w:val="00EF0EF8"/>
    <w:rsid w:val="00EF0FA8"/>
    <w:rsid w:val="00EF0FE7"/>
    <w:rsid w:val="00EF102B"/>
    <w:rsid w:val="00EF10F2"/>
    <w:rsid w:val="00EF119A"/>
    <w:rsid w:val="00EF1207"/>
    <w:rsid w:val="00EF12E5"/>
    <w:rsid w:val="00EF133B"/>
    <w:rsid w:val="00EF15EB"/>
    <w:rsid w:val="00EF1C11"/>
    <w:rsid w:val="00EF20D1"/>
    <w:rsid w:val="00EF21AB"/>
    <w:rsid w:val="00EF238E"/>
    <w:rsid w:val="00EF284A"/>
    <w:rsid w:val="00EF2856"/>
    <w:rsid w:val="00EF294A"/>
    <w:rsid w:val="00EF2D21"/>
    <w:rsid w:val="00EF31D1"/>
    <w:rsid w:val="00EF323C"/>
    <w:rsid w:val="00EF3346"/>
    <w:rsid w:val="00EF34EB"/>
    <w:rsid w:val="00EF37E7"/>
    <w:rsid w:val="00EF38FA"/>
    <w:rsid w:val="00EF3C01"/>
    <w:rsid w:val="00EF3C41"/>
    <w:rsid w:val="00EF3F63"/>
    <w:rsid w:val="00EF4006"/>
    <w:rsid w:val="00EF4083"/>
    <w:rsid w:val="00EF40DE"/>
    <w:rsid w:val="00EF4108"/>
    <w:rsid w:val="00EF436D"/>
    <w:rsid w:val="00EF450E"/>
    <w:rsid w:val="00EF4616"/>
    <w:rsid w:val="00EF4869"/>
    <w:rsid w:val="00EF4E36"/>
    <w:rsid w:val="00EF54B9"/>
    <w:rsid w:val="00EF56C1"/>
    <w:rsid w:val="00EF5D8A"/>
    <w:rsid w:val="00EF5F68"/>
    <w:rsid w:val="00EF6159"/>
    <w:rsid w:val="00EF6479"/>
    <w:rsid w:val="00EF65F8"/>
    <w:rsid w:val="00EF67EB"/>
    <w:rsid w:val="00EF698B"/>
    <w:rsid w:val="00EF6A89"/>
    <w:rsid w:val="00EF6AAD"/>
    <w:rsid w:val="00EF6D49"/>
    <w:rsid w:val="00EF700F"/>
    <w:rsid w:val="00EF70D9"/>
    <w:rsid w:val="00EF79BE"/>
    <w:rsid w:val="00EF79E4"/>
    <w:rsid w:val="00EF7A36"/>
    <w:rsid w:val="00EF7B11"/>
    <w:rsid w:val="00EF7DD1"/>
    <w:rsid w:val="00F0011A"/>
    <w:rsid w:val="00F00181"/>
    <w:rsid w:val="00F003ED"/>
    <w:rsid w:val="00F0044A"/>
    <w:rsid w:val="00F00865"/>
    <w:rsid w:val="00F008E2"/>
    <w:rsid w:val="00F009F2"/>
    <w:rsid w:val="00F00CAA"/>
    <w:rsid w:val="00F00DFB"/>
    <w:rsid w:val="00F00EB7"/>
    <w:rsid w:val="00F0101C"/>
    <w:rsid w:val="00F010D6"/>
    <w:rsid w:val="00F0161E"/>
    <w:rsid w:val="00F0166E"/>
    <w:rsid w:val="00F01784"/>
    <w:rsid w:val="00F01999"/>
    <w:rsid w:val="00F01A2C"/>
    <w:rsid w:val="00F01BE8"/>
    <w:rsid w:val="00F01F90"/>
    <w:rsid w:val="00F02252"/>
    <w:rsid w:val="00F02690"/>
    <w:rsid w:val="00F02C9D"/>
    <w:rsid w:val="00F03023"/>
    <w:rsid w:val="00F030C4"/>
    <w:rsid w:val="00F03219"/>
    <w:rsid w:val="00F03505"/>
    <w:rsid w:val="00F0378B"/>
    <w:rsid w:val="00F038DD"/>
    <w:rsid w:val="00F03B8B"/>
    <w:rsid w:val="00F03CCD"/>
    <w:rsid w:val="00F04067"/>
    <w:rsid w:val="00F04400"/>
    <w:rsid w:val="00F0460B"/>
    <w:rsid w:val="00F04C23"/>
    <w:rsid w:val="00F04F29"/>
    <w:rsid w:val="00F050CB"/>
    <w:rsid w:val="00F054FA"/>
    <w:rsid w:val="00F05677"/>
    <w:rsid w:val="00F05715"/>
    <w:rsid w:val="00F05821"/>
    <w:rsid w:val="00F05BB2"/>
    <w:rsid w:val="00F05C09"/>
    <w:rsid w:val="00F05D91"/>
    <w:rsid w:val="00F05FDB"/>
    <w:rsid w:val="00F062B8"/>
    <w:rsid w:val="00F06384"/>
    <w:rsid w:val="00F066C5"/>
    <w:rsid w:val="00F0691A"/>
    <w:rsid w:val="00F06A2D"/>
    <w:rsid w:val="00F06CEF"/>
    <w:rsid w:val="00F06D3C"/>
    <w:rsid w:val="00F06FCA"/>
    <w:rsid w:val="00F07189"/>
    <w:rsid w:val="00F10016"/>
    <w:rsid w:val="00F107D3"/>
    <w:rsid w:val="00F1095D"/>
    <w:rsid w:val="00F10B1D"/>
    <w:rsid w:val="00F10E9E"/>
    <w:rsid w:val="00F1106D"/>
    <w:rsid w:val="00F11102"/>
    <w:rsid w:val="00F11206"/>
    <w:rsid w:val="00F11BDC"/>
    <w:rsid w:val="00F11DB0"/>
    <w:rsid w:val="00F121B1"/>
    <w:rsid w:val="00F1222A"/>
    <w:rsid w:val="00F1239D"/>
    <w:rsid w:val="00F128A7"/>
    <w:rsid w:val="00F12A08"/>
    <w:rsid w:val="00F13290"/>
    <w:rsid w:val="00F133A9"/>
    <w:rsid w:val="00F13588"/>
    <w:rsid w:val="00F13714"/>
    <w:rsid w:val="00F1388A"/>
    <w:rsid w:val="00F13B11"/>
    <w:rsid w:val="00F14114"/>
    <w:rsid w:val="00F14265"/>
    <w:rsid w:val="00F14384"/>
    <w:rsid w:val="00F143EC"/>
    <w:rsid w:val="00F14469"/>
    <w:rsid w:val="00F14962"/>
    <w:rsid w:val="00F14B0B"/>
    <w:rsid w:val="00F153EC"/>
    <w:rsid w:val="00F1566C"/>
    <w:rsid w:val="00F15750"/>
    <w:rsid w:val="00F1592B"/>
    <w:rsid w:val="00F15AD2"/>
    <w:rsid w:val="00F15ADF"/>
    <w:rsid w:val="00F15B91"/>
    <w:rsid w:val="00F15DAC"/>
    <w:rsid w:val="00F16049"/>
    <w:rsid w:val="00F162EA"/>
    <w:rsid w:val="00F16559"/>
    <w:rsid w:val="00F16670"/>
    <w:rsid w:val="00F1680D"/>
    <w:rsid w:val="00F16E3C"/>
    <w:rsid w:val="00F16F63"/>
    <w:rsid w:val="00F17073"/>
    <w:rsid w:val="00F17230"/>
    <w:rsid w:val="00F173CD"/>
    <w:rsid w:val="00F17602"/>
    <w:rsid w:val="00F17BDA"/>
    <w:rsid w:val="00F17C13"/>
    <w:rsid w:val="00F17F4D"/>
    <w:rsid w:val="00F20448"/>
    <w:rsid w:val="00F2057D"/>
    <w:rsid w:val="00F2059B"/>
    <w:rsid w:val="00F20DD3"/>
    <w:rsid w:val="00F20E58"/>
    <w:rsid w:val="00F20EEF"/>
    <w:rsid w:val="00F210EC"/>
    <w:rsid w:val="00F212AF"/>
    <w:rsid w:val="00F21343"/>
    <w:rsid w:val="00F216FE"/>
    <w:rsid w:val="00F2174F"/>
    <w:rsid w:val="00F2176A"/>
    <w:rsid w:val="00F219EE"/>
    <w:rsid w:val="00F21A31"/>
    <w:rsid w:val="00F21E07"/>
    <w:rsid w:val="00F21F0F"/>
    <w:rsid w:val="00F225C7"/>
    <w:rsid w:val="00F226E1"/>
    <w:rsid w:val="00F228C0"/>
    <w:rsid w:val="00F2299A"/>
    <w:rsid w:val="00F22AEA"/>
    <w:rsid w:val="00F22C55"/>
    <w:rsid w:val="00F22F39"/>
    <w:rsid w:val="00F23127"/>
    <w:rsid w:val="00F23169"/>
    <w:rsid w:val="00F23338"/>
    <w:rsid w:val="00F233A9"/>
    <w:rsid w:val="00F23441"/>
    <w:rsid w:val="00F2358B"/>
    <w:rsid w:val="00F23886"/>
    <w:rsid w:val="00F2390F"/>
    <w:rsid w:val="00F23B4F"/>
    <w:rsid w:val="00F23C42"/>
    <w:rsid w:val="00F242CD"/>
    <w:rsid w:val="00F24654"/>
    <w:rsid w:val="00F24A8F"/>
    <w:rsid w:val="00F24D1D"/>
    <w:rsid w:val="00F24EEC"/>
    <w:rsid w:val="00F25321"/>
    <w:rsid w:val="00F25348"/>
    <w:rsid w:val="00F253F4"/>
    <w:rsid w:val="00F256AD"/>
    <w:rsid w:val="00F25716"/>
    <w:rsid w:val="00F2587B"/>
    <w:rsid w:val="00F25A3D"/>
    <w:rsid w:val="00F25A40"/>
    <w:rsid w:val="00F25DC6"/>
    <w:rsid w:val="00F264F5"/>
    <w:rsid w:val="00F264F9"/>
    <w:rsid w:val="00F26675"/>
    <w:rsid w:val="00F26699"/>
    <w:rsid w:val="00F266E4"/>
    <w:rsid w:val="00F268C1"/>
    <w:rsid w:val="00F26B9B"/>
    <w:rsid w:val="00F26E06"/>
    <w:rsid w:val="00F26E5A"/>
    <w:rsid w:val="00F26FF2"/>
    <w:rsid w:val="00F27086"/>
    <w:rsid w:val="00F2714F"/>
    <w:rsid w:val="00F272C3"/>
    <w:rsid w:val="00F27534"/>
    <w:rsid w:val="00F2786C"/>
    <w:rsid w:val="00F2792C"/>
    <w:rsid w:val="00F27CEF"/>
    <w:rsid w:val="00F3000B"/>
    <w:rsid w:val="00F300B9"/>
    <w:rsid w:val="00F3041C"/>
    <w:rsid w:val="00F30542"/>
    <w:rsid w:val="00F306AF"/>
    <w:rsid w:val="00F3077F"/>
    <w:rsid w:val="00F30AE4"/>
    <w:rsid w:val="00F30BD8"/>
    <w:rsid w:val="00F30EEA"/>
    <w:rsid w:val="00F31009"/>
    <w:rsid w:val="00F31175"/>
    <w:rsid w:val="00F31448"/>
    <w:rsid w:val="00F314CF"/>
    <w:rsid w:val="00F316BF"/>
    <w:rsid w:val="00F31BE8"/>
    <w:rsid w:val="00F3217D"/>
    <w:rsid w:val="00F3230E"/>
    <w:rsid w:val="00F32987"/>
    <w:rsid w:val="00F32B01"/>
    <w:rsid w:val="00F32EE9"/>
    <w:rsid w:val="00F33220"/>
    <w:rsid w:val="00F33352"/>
    <w:rsid w:val="00F3368F"/>
    <w:rsid w:val="00F339C6"/>
    <w:rsid w:val="00F33E9C"/>
    <w:rsid w:val="00F33EA2"/>
    <w:rsid w:val="00F341E5"/>
    <w:rsid w:val="00F3493A"/>
    <w:rsid w:val="00F34BDB"/>
    <w:rsid w:val="00F34D0B"/>
    <w:rsid w:val="00F354BB"/>
    <w:rsid w:val="00F35603"/>
    <w:rsid w:val="00F357BD"/>
    <w:rsid w:val="00F35A63"/>
    <w:rsid w:val="00F35A6F"/>
    <w:rsid w:val="00F35D67"/>
    <w:rsid w:val="00F362DD"/>
    <w:rsid w:val="00F36311"/>
    <w:rsid w:val="00F36349"/>
    <w:rsid w:val="00F3661B"/>
    <w:rsid w:val="00F367D0"/>
    <w:rsid w:val="00F36897"/>
    <w:rsid w:val="00F37169"/>
    <w:rsid w:val="00F371FC"/>
    <w:rsid w:val="00F37284"/>
    <w:rsid w:val="00F3753F"/>
    <w:rsid w:val="00F376A3"/>
    <w:rsid w:val="00F379D4"/>
    <w:rsid w:val="00F37A40"/>
    <w:rsid w:val="00F37B1A"/>
    <w:rsid w:val="00F37B99"/>
    <w:rsid w:val="00F37D59"/>
    <w:rsid w:val="00F40364"/>
    <w:rsid w:val="00F40564"/>
    <w:rsid w:val="00F407AD"/>
    <w:rsid w:val="00F407C2"/>
    <w:rsid w:val="00F4082C"/>
    <w:rsid w:val="00F408A8"/>
    <w:rsid w:val="00F40BB4"/>
    <w:rsid w:val="00F40DC0"/>
    <w:rsid w:val="00F41077"/>
    <w:rsid w:val="00F411BD"/>
    <w:rsid w:val="00F41501"/>
    <w:rsid w:val="00F415A2"/>
    <w:rsid w:val="00F416C4"/>
    <w:rsid w:val="00F41820"/>
    <w:rsid w:val="00F418A8"/>
    <w:rsid w:val="00F41ADF"/>
    <w:rsid w:val="00F41B08"/>
    <w:rsid w:val="00F41DD3"/>
    <w:rsid w:val="00F420EB"/>
    <w:rsid w:val="00F42462"/>
    <w:rsid w:val="00F42816"/>
    <w:rsid w:val="00F42D12"/>
    <w:rsid w:val="00F42DE7"/>
    <w:rsid w:val="00F42EF7"/>
    <w:rsid w:val="00F431BC"/>
    <w:rsid w:val="00F4347B"/>
    <w:rsid w:val="00F43480"/>
    <w:rsid w:val="00F434EE"/>
    <w:rsid w:val="00F437C0"/>
    <w:rsid w:val="00F43D0F"/>
    <w:rsid w:val="00F445EB"/>
    <w:rsid w:val="00F44721"/>
    <w:rsid w:val="00F44E32"/>
    <w:rsid w:val="00F4513A"/>
    <w:rsid w:val="00F451B5"/>
    <w:rsid w:val="00F4533C"/>
    <w:rsid w:val="00F4537A"/>
    <w:rsid w:val="00F455C0"/>
    <w:rsid w:val="00F456BA"/>
    <w:rsid w:val="00F456E6"/>
    <w:rsid w:val="00F45999"/>
    <w:rsid w:val="00F45BA6"/>
    <w:rsid w:val="00F45C25"/>
    <w:rsid w:val="00F45E18"/>
    <w:rsid w:val="00F46471"/>
    <w:rsid w:val="00F46BCA"/>
    <w:rsid w:val="00F46C49"/>
    <w:rsid w:val="00F470DF"/>
    <w:rsid w:val="00F500D6"/>
    <w:rsid w:val="00F506DC"/>
    <w:rsid w:val="00F50762"/>
    <w:rsid w:val="00F5091C"/>
    <w:rsid w:val="00F5096C"/>
    <w:rsid w:val="00F51080"/>
    <w:rsid w:val="00F511C0"/>
    <w:rsid w:val="00F512F6"/>
    <w:rsid w:val="00F514BD"/>
    <w:rsid w:val="00F514D0"/>
    <w:rsid w:val="00F51B97"/>
    <w:rsid w:val="00F51DF3"/>
    <w:rsid w:val="00F51FC3"/>
    <w:rsid w:val="00F51FFB"/>
    <w:rsid w:val="00F526C9"/>
    <w:rsid w:val="00F526E0"/>
    <w:rsid w:val="00F529D1"/>
    <w:rsid w:val="00F52C5B"/>
    <w:rsid w:val="00F52C68"/>
    <w:rsid w:val="00F53194"/>
    <w:rsid w:val="00F531EA"/>
    <w:rsid w:val="00F532FB"/>
    <w:rsid w:val="00F53550"/>
    <w:rsid w:val="00F536F7"/>
    <w:rsid w:val="00F53A94"/>
    <w:rsid w:val="00F53C7C"/>
    <w:rsid w:val="00F53F72"/>
    <w:rsid w:val="00F53F93"/>
    <w:rsid w:val="00F54307"/>
    <w:rsid w:val="00F543C8"/>
    <w:rsid w:val="00F54870"/>
    <w:rsid w:val="00F54A27"/>
    <w:rsid w:val="00F54D15"/>
    <w:rsid w:val="00F54DD3"/>
    <w:rsid w:val="00F550A7"/>
    <w:rsid w:val="00F551CE"/>
    <w:rsid w:val="00F551F6"/>
    <w:rsid w:val="00F55259"/>
    <w:rsid w:val="00F554A5"/>
    <w:rsid w:val="00F557A6"/>
    <w:rsid w:val="00F5589F"/>
    <w:rsid w:val="00F55940"/>
    <w:rsid w:val="00F559F7"/>
    <w:rsid w:val="00F55E07"/>
    <w:rsid w:val="00F55EE1"/>
    <w:rsid w:val="00F56016"/>
    <w:rsid w:val="00F561A2"/>
    <w:rsid w:val="00F56555"/>
    <w:rsid w:val="00F56A8C"/>
    <w:rsid w:val="00F56AB4"/>
    <w:rsid w:val="00F56CCF"/>
    <w:rsid w:val="00F56D09"/>
    <w:rsid w:val="00F56E86"/>
    <w:rsid w:val="00F56F85"/>
    <w:rsid w:val="00F56FAB"/>
    <w:rsid w:val="00F56FF1"/>
    <w:rsid w:val="00F5732C"/>
    <w:rsid w:val="00F57596"/>
    <w:rsid w:val="00F57639"/>
    <w:rsid w:val="00F57734"/>
    <w:rsid w:val="00F57A45"/>
    <w:rsid w:val="00F57D68"/>
    <w:rsid w:val="00F60316"/>
    <w:rsid w:val="00F6063B"/>
    <w:rsid w:val="00F607AB"/>
    <w:rsid w:val="00F60837"/>
    <w:rsid w:val="00F609FF"/>
    <w:rsid w:val="00F60C9E"/>
    <w:rsid w:val="00F60FCC"/>
    <w:rsid w:val="00F61659"/>
    <w:rsid w:val="00F6174E"/>
    <w:rsid w:val="00F619DE"/>
    <w:rsid w:val="00F61B74"/>
    <w:rsid w:val="00F61B80"/>
    <w:rsid w:val="00F6204D"/>
    <w:rsid w:val="00F62211"/>
    <w:rsid w:val="00F626CE"/>
    <w:rsid w:val="00F62908"/>
    <w:rsid w:val="00F62FAE"/>
    <w:rsid w:val="00F63644"/>
    <w:rsid w:val="00F63768"/>
    <w:rsid w:val="00F63C6C"/>
    <w:rsid w:val="00F640D2"/>
    <w:rsid w:val="00F64125"/>
    <w:rsid w:val="00F644CD"/>
    <w:rsid w:val="00F646B5"/>
    <w:rsid w:val="00F646EA"/>
    <w:rsid w:val="00F64718"/>
    <w:rsid w:val="00F647A5"/>
    <w:rsid w:val="00F64826"/>
    <w:rsid w:val="00F648BF"/>
    <w:rsid w:val="00F64986"/>
    <w:rsid w:val="00F64AA1"/>
    <w:rsid w:val="00F64C3B"/>
    <w:rsid w:val="00F6522D"/>
    <w:rsid w:val="00F65250"/>
    <w:rsid w:val="00F6541A"/>
    <w:rsid w:val="00F655E6"/>
    <w:rsid w:val="00F656EE"/>
    <w:rsid w:val="00F65911"/>
    <w:rsid w:val="00F65A33"/>
    <w:rsid w:val="00F65F8C"/>
    <w:rsid w:val="00F65FB0"/>
    <w:rsid w:val="00F66261"/>
    <w:rsid w:val="00F664C4"/>
    <w:rsid w:val="00F665AC"/>
    <w:rsid w:val="00F66628"/>
    <w:rsid w:val="00F668F5"/>
    <w:rsid w:val="00F66B88"/>
    <w:rsid w:val="00F66C0F"/>
    <w:rsid w:val="00F66C41"/>
    <w:rsid w:val="00F66D0A"/>
    <w:rsid w:val="00F66D59"/>
    <w:rsid w:val="00F6708E"/>
    <w:rsid w:val="00F67328"/>
    <w:rsid w:val="00F67414"/>
    <w:rsid w:val="00F67895"/>
    <w:rsid w:val="00F678CA"/>
    <w:rsid w:val="00F678ED"/>
    <w:rsid w:val="00F679AC"/>
    <w:rsid w:val="00F67A0B"/>
    <w:rsid w:val="00F67D09"/>
    <w:rsid w:val="00F67D25"/>
    <w:rsid w:val="00F67DD2"/>
    <w:rsid w:val="00F67E4E"/>
    <w:rsid w:val="00F67EC4"/>
    <w:rsid w:val="00F701AA"/>
    <w:rsid w:val="00F704B9"/>
    <w:rsid w:val="00F704BF"/>
    <w:rsid w:val="00F70C0E"/>
    <w:rsid w:val="00F70D14"/>
    <w:rsid w:val="00F70E53"/>
    <w:rsid w:val="00F70FFB"/>
    <w:rsid w:val="00F7115E"/>
    <w:rsid w:val="00F7139D"/>
    <w:rsid w:val="00F714E1"/>
    <w:rsid w:val="00F719DD"/>
    <w:rsid w:val="00F719E9"/>
    <w:rsid w:val="00F71CF9"/>
    <w:rsid w:val="00F71D68"/>
    <w:rsid w:val="00F71E0A"/>
    <w:rsid w:val="00F71E4E"/>
    <w:rsid w:val="00F7223A"/>
    <w:rsid w:val="00F7225F"/>
    <w:rsid w:val="00F722D8"/>
    <w:rsid w:val="00F72923"/>
    <w:rsid w:val="00F72B9F"/>
    <w:rsid w:val="00F72DF4"/>
    <w:rsid w:val="00F72E44"/>
    <w:rsid w:val="00F72FE3"/>
    <w:rsid w:val="00F73977"/>
    <w:rsid w:val="00F73C82"/>
    <w:rsid w:val="00F73F60"/>
    <w:rsid w:val="00F74083"/>
    <w:rsid w:val="00F74179"/>
    <w:rsid w:val="00F741BA"/>
    <w:rsid w:val="00F74289"/>
    <w:rsid w:val="00F743F8"/>
    <w:rsid w:val="00F74519"/>
    <w:rsid w:val="00F7558E"/>
    <w:rsid w:val="00F755DF"/>
    <w:rsid w:val="00F7566B"/>
    <w:rsid w:val="00F75674"/>
    <w:rsid w:val="00F756C7"/>
    <w:rsid w:val="00F7570B"/>
    <w:rsid w:val="00F75804"/>
    <w:rsid w:val="00F75813"/>
    <w:rsid w:val="00F75952"/>
    <w:rsid w:val="00F75A2E"/>
    <w:rsid w:val="00F75AFD"/>
    <w:rsid w:val="00F75E68"/>
    <w:rsid w:val="00F7609B"/>
    <w:rsid w:val="00F764F5"/>
    <w:rsid w:val="00F76687"/>
    <w:rsid w:val="00F769CA"/>
    <w:rsid w:val="00F769E4"/>
    <w:rsid w:val="00F76F7C"/>
    <w:rsid w:val="00F7719C"/>
    <w:rsid w:val="00F77731"/>
    <w:rsid w:val="00F77854"/>
    <w:rsid w:val="00F77C63"/>
    <w:rsid w:val="00F77DC8"/>
    <w:rsid w:val="00F77DE4"/>
    <w:rsid w:val="00F77FB1"/>
    <w:rsid w:val="00F800D2"/>
    <w:rsid w:val="00F80447"/>
    <w:rsid w:val="00F80507"/>
    <w:rsid w:val="00F806CE"/>
    <w:rsid w:val="00F80ADB"/>
    <w:rsid w:val="00F80FF8"/>
    <w:rsid w:val="00F815DA"/>
    <w:rsid w:val="00F81997"/>
    <w:rsid w:val="00F819D9"/>
    <w:rsid w:val="00F81BDB"/>
    <w:rsid w:val="00F81EF7"/>
    <w:rsid w:val="00F820CE"/>
    <w:rsid w:val="00F830EF"/>
    <w:rsid w:val="00F834B5"/>
    <w:rsid w:val="00F834E2"/>
    <w:rsid w:val="00F836D1"/>
    <w:rsid w:val="00F8376E"/>
    <w:rsid w:val="00F838FE"/>
    <w:rsid w:val="00F83AB8"/>
    <w:rsid w:val="00F8427F"/>
    <w:rsid w:val="00F8428B"/>
    <w:rsid w:val="00F842EE"/>
    <w:rsid w:val="00F843CD"/>
    <w:rsid w:val="00F8452C"/>
    <w:rsid w:val="00F84533"/>
    <w:rsid w:val="00F846C4"/>
    <w:rsid w:val="00F8496E"/>
    <w:rsid w:val="00F84A93"/>
    <w:rsid w:val="00F84C11"/>
    <w:rsid w:val="00F84C3B"/>
    <w:rsid w:val="00F84F16"/>
    <w:rsid w:val="00F85016"/>
    <w:rsid w:val="00F85051"/>
    <w:rsid w:val="00F8525B"/>
    <w:rsid w:val="00F852B3"/>
    <w:rsid w:val="00F8537B"/>
    <w:rsid w:val="00F8562A"/>
    <w:rsid w:val="00F85781"/>
    <w:rsid w:val="00F85900"/>
    <w:rsid w:val="00F85C08"/>
    <w:rsid w:val="00F85C10"/>
    <w:rsid w:val="00F85C62"/>
    <w:rsid w:val="00F85D71"/>
    <w:rsid w:val="00F85E07"/>
    <w:rsid w:val="00F85F60"/>
    <w:rsid w:val="00F85F8E"/>
    <w:rsid w:val="00F86113"/>
    <w:rsid w:val="00F861BE"/>
    <w:rsid w:val="00F861C6"/>
    <w:rsid w:val="00F86425"/>
    <w:rsid w:val="00F864BE"/>
    <w:rsid w:val="00F8670C"/>
    <w:rsid w:val="00F86B50"/>
    <w:rsid w:val="00F86C1C"/>
    <w:rsid w:val="00F86C20"/>
    <w:rsid w:val="00F86E65"/>
    <w:rsid w:val="00F87031"/>
    <w:rsid w:val="00F870CD"/>
    <w:rsid w:val="00F87381"/>
    <w:rsid w:val="00F873E9"/>
    <w:rsid w:val="00F8784C"/>
    <w:rsid w:val="00F87896"/>
    <w:rsid w:val="00F87ADB"/>
    <w:rsid w:val="00F87D7D"/>
    <w:rsid w:val="00F90620"/>
    <w:rsid w:val="00F90977"/>
    <w:rsid w:val="00F909F4"/>
    <w:rsid w:val="00F90A94"/>
    <w:rsid w:val="00F9187E"/>
    <w:rsid w:val="00F918D1"/>
    <w:rsid w:val="00F91924"/>
    <w:rsid w:val="00F91E04"/>
    <w:rsid w:val="00F926C2"/>
    <w:rsid w:val="00F92B28"/>
    <w:rsid w:val="00F92D6A"/>
    <w:rsid w:val="00F93426"/>
    <w:rsid w:val="00F9342D"/>
    <w:rsid w:val="00F9384A"/>
    <w:rsid w:val="00F93B70"/>
    <w:rsid w:val="00F93B8D"/>
    <w:rsid w:val="00F93F71"/>
    <w:rsid w:val="00F9417C"/>
    <w:rsid w:val="00F941AA"/>
    <w:rsid w:val="00F9429B"/>
    <w:rsid w:val="00F942FB"/>
    <w:rsid w:val="00F943A5"/>
    <w:rsid w:val="00F9442A"/>
    <w:rsid w:val="00F94544"/>
    <w:rsid w:val="00F947C7"/>
    <w:rsid w:val="00F94B57"/>
    <w:rsid w:val="00F94B83"/>
    <w:rsid w:val="00F94DF2"/>
    <w:rsid w:val="00F94F62"/>
    <w:rsid w:val="00F9513C"/>
    <w:rsid w:val="00F9566B"/>
    <w:rsid w:val="00F9576E"/>
    <w:rsid w:val="00F95771"/>
    <w:rsid w:val="00F95AF5"/>
    <w:rsid w:val="00F9637E"/>
    <w:rsid w:val="00F9644B"/>
    <w:rsid w:val="00F9645D"/>
    <w:rsid w:val="00F96747"/>
    <w:rsid w:val="00F96948"/>
    <w:rsid w:val="00F96A94"/>
    <w:rsid w:val="00F96CB0"/>
    <w:rsid w:val="00F96D8A"/>
    <w:rsid w:val="00F96DE9"/>
    <w:rsid w:val="00F974D3"/>
    <w:rsid w:val="00F9782E"/>
    <w:rsid w:val="00FA018E"/>
    <w:rsid w:val="00FA029A"/>
    <w:rsid w:val="00FA0418"/>
    <w:rsid w:val="00FA05C8"/>
    <w:rsid w:val="00FA05FA"/>
    <w:rsid w:val="00FA06C8"/>
    <w:rsid w:val="00FA0AD1"/>
    <w:rsid w:val="00FA0AEB"/>
    <w:rsid w:val="00FA0C81"/>
    <w:rsid w:val="00FA0D7A"/>
    <w:rsid w:val="00FA1137"/>
    <w:rsid w:val="00FA1190"/>
    <w:rsid w:val="00FA1475"/>
    <w:rsid w:val="00FA1650"/>
    <w:rsid w:val="00FA16A0"/>
    <w:rsid w:val="00FA1C03"/>
    <w:rsid w:val="00FA22B1"/>
    <w:rsid w:val="00FA241B"/>
    <w:rsid w:val="00FA24C1"/>
    <w:rsid w:val="00FA2873"/>
    <w:rsid w:val="00FA2B04"/>
    <w:rsid w:val="00FA2C43"/>
    <w:rsid w:val="00FA2D3D"/>
    <w:rsid w:val="00FA2FB6"/>
    <w:rsid w:val="00FA3136"/>
    <w:rsid w:val="00FA339C"/>
    <w:rsid w:val="00FA356C"/>
    <w:rsid w:val="00FA37E2"/>
    <w:rsid w:val="00FA394B"/>
    <w:rsid w:val="00FA3B93"/>
    <w:rsid w:val="00FA4162"/>
    <w:rsid w:val="00FA422C"/>
    <w:rsid w:val="00FA44E9"/>
    <w:rsid w:val="00FA4A4D"/>
    <w:rsid w:val="00FA50E1"/>
    <w:rsid w:val="00FA5112"/>
    <w:rsid w:val="00FA51FA"/>
    <w:rsid w:val="00FA545E"/>
    <w:rsid w:val="00FA562E"/>
    <w:rsid w:val="00FA5F70"/>
    <w:rsid w:val="00FA6A08"/>
    <w:rsid w:val="00FA7407"/>
    <w:rsid w:val="00FA749B"/>
    <w:rsid w:val="00FA7B04"/>
    <w:rsid w:val="00FA7C94"/>
    <w:rsid w:val="00FA7D2A"/>
    <w:rsid w:val="00FB0069"/>
    <w:rsid w:val="00FB02DD"/>
    <w:rsid w:val="00FB0449"/>
    <w:rsid w:val="00FB0646"/>
    <w:rsid w:val="00FB0832"/>
    <w:rsid w:val="00FB0A2C"/>
    <w:rsid w:val="00FB0D4A"/>
    <w:rsid w:val="00FB0DBE"/>
    <w:rsid w:val="00FB1726"/>
    <w:rsid w:val="00FB2029"/>
    <w:rsid w:val="00FB219D"/>
    <w:rsid w:val="00FB21AA"/>
    <w:rsid w:val="00FB24B7"/>
    <w:rsid w:val="00FB267B"/>
    <w:rsid w:val="00FB2A94"/>
    <w:rsid w:val="00FB2CCF"/>
    <w:rsid w:val="00FB2DD8"/>
    <w:rsid w:val="00FB2F67"/>
    <w:rsid w:val="00FB31D5"/>
    <w:rsid w:val="00FB3801"/>
    <w:rsid w:val="00FB3833"/>
    <w:rsid w:val="00FB3B30"/>
    <w:rsid w:val="00FB3C31"/>
    <w:rsid w:val="00FB3CE0"/>
    <w:rsid w:val="00FB3DA3"/>
    <w:rsid w:val="00FB3DC0"/>
    <w:rsid w:val="00FB4010"/>
    <w:rsid w:val="00FB43B8"/>
    <w:rsid w:val="00FB43CA"/>
    <w:rsid w:val="00FB4ABC"/>
    <w:rsid w:val="00FB4D0D"/>
    <w:rsid w:val="00FB5506"/>
    <w:rsid w:val="00FB559C"/>
    <w:rsid w:val="00FB5629"/>
    <w:rsid w:val="00FB5958"/>
    <w:rsid w:val="00FB5DD6"/>
    <w:rsid w:val="00FB5EE9"/>
    <w:rsid w:val="00FB5FDE"/>
    <w:rsid w:val="00FB618C"/>
    <w:rsid w:val="00FB64B3"/>
    <w:rsid w:val="00FB6502"/>
    <w:rsid w:val="00FB670B"/>
    <w:rsid w:val="00FB691B"/>
    <w:rsid w:val="00FB6993"/>
    <w:rsid w:val="00FB6BD8"/>
    <w:rsid w:val="00FB6C27"/>
    <w:rsid w:val="00FB6D3D"/>
    <w:rsid w:val="00FB703A"/>
    <w:rsid w:val="00FB710F"/>
    <w:rsid w:val="00FB72AF"/>
    <w:rsid w:val="00FB7520"/>
    <w:rsid w:val="00FB77B5"/>
    <w:rsid w:val="00FB7A5B"/>
    <w:rsid w:val="00FB7C19"/>
    <w:rsid w:val="00FC0056"/>
    <w:rsid w:val="00FC04DB"/>
    <w:rsid w:val="00FC05CB"/>
    <w:rsid w:val="00FC09B7"/>
    <w:rsid w:val="00FC0B4B"/>
    <w:rsid w:val="00FC11CB"/>
    <w:rsid w:val="00FC1695"/>
    <w:rsid w:val="00FC189C"/>
    <w:rsid w:val="00FC1920"/>
    <w:rsid w:val="00FC1CED"/>
    <w:rsid w:val="00FC1D85"/>
    <w:rsid w:val="00FC1E0A"/>
    <w:rsid w:val="00FC2056"/>
    <w:rsid w:val="00FC206A"/>
    <w:rsid w:val="00FC229D"/>
    <w:rsid w:val="00FC2466"/>
    <w:rsid w:val="00FC284C"/>
    <w:rsid w:val="00FC2862"/>
    <w:rsid w:val="00FC2E70"/>
    <w:rsid w:val="00FC2F79"/>
    <w:rsid w:val="00FC2FEE"/>
    <w:rsid w:val="00FC3015"/>
    <w:rsid w:val="00FC30CA"/>
    <w:rsid w:val="00FC33CC"/>
    <w:rsid w:val="00FC33F7"/>
    <w:rsid w:val="00FC367F"/>
    <w:rsid w:val="00FC383F"/>
    <w:rsid w:val="00FC386F"/>
    <w:rsid w:val="00FC3CFA"/>
    <w:rsid w:val="00FC3E85"/>
    <w:rsid w:val="00FC3F0E"/>
    <w:rsid w:val="00FC4354"/>
    <w:rsid w:val="00FC44CB"/>
    <w:rsid w:val="00FC459E"/>
    <w:rsid w:val="00FC46DE"/>
    <w:rsid w:val="00FC49FE"/>
    <w:rsid w:val="00FC5277"/>
    <w:rsid w:val="00FC5379"/>
    <w:rsid w:val="00FC53B0"/>
    <w:rsid w:val="00FC6293"/>
    <w:rsid w:val="00FC643F"/>
    <w:rsid w:val="00FC6947"/>
    <w:rsid w:val="00FC6E0F"/>
    <w:rsid w:val="00FC6E62"/>
    <w:rsid w:val="00FC75D8"/>
    <w:rsid w:val="00FC7B23"/>
    <w:rsid w:val="00FC7C69"/>
    <w:rsid w:val="00FC7C7A"/>
    <w:rsid w:val="00FC7E33"/>
    <w:rsid w:val="00FC7E97"/>
    <w:rsid w:val="00FC7FF5"/>
    <w:rsid w:val="00FD0413"/>
    <w:rsid w:val="00FD05A9"/>
    <w:rsid w:val="00FD0686"/>
    <w:rsid w:val="00FD07A6"/>
    <w:rsid w:val="00FD0858"/>
    <w:rsid w:val="00FD0CA0"/>
    <w:rsid w:val="00FD0D1F"/>
    <w:rsid w:val="00FD0D90"/>
    <w:rsid w:val="00FD0E71"/>
    <w:rsid w:val="00FD0F43"/>
    <w:rsid w:val="00FD1173"/>
    <w:rsid w:val="00FD17B6"/>
    <w:rsid w:val="00FD17C8"/>
    <w:rsid w:val="00FD197A"/>
    <w:rsid w:val="00FD1DD6"/>
    <w:rsid w:val="00FD1FA0"/>
    <w:rsid w:val="00FD23D7"/>
    <w:rsid w:val="00FD271A"/>
    <w:rsid w:val="00FD2783"/>
    <w:rsid w:val="00FD28D6"/>
    <w:rsid w:val="00FD2C4B"/>
    <w:rsid w:val="00FD2CFA"/>
    <w:rsid w:val="00FD2DEE"/>
    <w:rsid w:val="00FD31B0"/>
    <w:rsid w:val="00FD346C"/>
    <w:rsid w:val="00FD38D7"/>
    <w:rsid w:val="00FD3B40"/>
    <w:rsid w:val="00FD3C20"/>
    <w:rsid w:val="00FD3E43"/>
    <w:rsid w:val="00FD3FC6"/>
    <w:rsid w:val="00FD410F"/>
    <w:rsid w:val="00FD415A"/>
    <w:rsid w:val="00FD420C"/>
    <w:rsid w:val="00FD43E2"/>
    <w:rsid w:val="00FD45CD"/>
    <w:rsid w:val="00FD47DC"/>
    <w:rsid w:val="00FD485E"/>
    <w:rsid w:val="00FD4879"/>
    <w:rsid w:val="00FD4939"/>
    <w:rsid w:val="00FD4B35"/>
    <w:rsid w:val="00FD5879"/>
    <w:rsid w:val="00FD589F"/>
    <w:rsid w:val="00FD58C3"/>
    <w:rsid w:val="00FD5B32"/>
    <w:rsid w:val="00FD5B6D"/>
    <w:rsid w:val="00FD5C77"/>
    <w:rsid w:val="00FD5F23"/>
    <w:rsid w:val="00FD6A84"/>
    <w:rsid w:val="00FD6E3B"/>
    <w:rsid w:val="00FD714F"/>
    <w:rsid w:val="00FD7717"/>
    <w:rsid w:val="00FD7A38"/>
    <w:rsid w:val="00FD7BBA"/>
    <w:rsid w:val="00FD7D76"/>
    <w:rsid w:val="00FE000C"/>
    <w:rsid w:val="00FE04AB"/>
    <w:rsid w:val="00FE0655"/>
    <w:rsid w:val="00FE0C0F"/>
    <w:rsid w:val="00FE1334"/>
    <w:rsid w:val="00FE160F"/>
    <w:rsid w:val="00FE1BD4"/>
    <w:rsid w:val="00FE1F0F"/>
    <w:rsid w:val="00FE2284"/>
    <w:rsid w:val="00FE24FE"/>
    <w:rsid w:val="00FE25AF"/>
    <w:rsid w:val="00FE2C36"/>
    <w:rsid w:val="00FE2CF9"/>
    <w:rsid w:val="00FE2F1F"/>
    <w:rsid w:val="00FE3037"/>
    <w:rsid w:val="00FE324F"/>
    <w:rsid w:val="00FE3439"/>
    <w:rsid w:val="00FE3944"/>
    <w:rsid w:val="00FE39E2"/>
    <w:rsid w:val="00FE39F4"/>
    <w:rsid w:val="00FE3AB9"/>
    <w:rsid w:val="00FE41D8"/>
    <w:rsid w:val="00FE462B"/>
    <w:rsid w:val="00FE4870"/>
    <w:rsid w:val="00FE4929"/>
    <w:rsid w:val="00FE498C"/>
    <w:rsid w:val="00FE4A8B"/>
    <w:rsid w:val="00FE4B7E"/>
    <w:rsid w:val="00FE4C32"/>
    <w:rsid w:val="00FE4D94"/>
    <w:rsid w:val="00FE51E7"/>
    <w:rsid w:val="00FE53B0"/>
    <w:rsid w:val="00FE58F9"/>
    <w:rsid w:val="00FE5923"/>
    <w:rsid w:val="00FE5E8F"/>
    <w:rsid w:val="00FE6317"/>
    <w:rsid w:val="00FE6478"/>
    <w:rsid w:val="00FE6591"/>
    <w:rsid w:val="00FE686C"/>
    <w:rsid w:val="00FE6C21"/>
    <w:rsid w:val="00FE6E2A"/>
    <w:rsid w:val="00FE6EE9"/>
    <w:rsid w:val="00FE745A"/>
    <w:rsid w:val="00FE776B"/>
    <w:rsid w:val="00FE7B33"/>
    <w:rsid w:val="00FE7B96"/>
    <w:rsid w:val="00FE7C34"/>
    <w:rsid w:val="00FE7C3F"/>
    <w:rsid w:val="00FE7D30"/>
    <w:rsid w:val="00FE7DD0"/>
    <w:rsid w:val="00FE7EC4"/>
    <w:rsid w:val="00FF00A2"/>
    <w:rsid w:val="00FF01F4"/>
    <w:rsid w:val="00FF028C"/>
    <w:rsid w:val="00FF02E1"/>
    <w:rsid w:val="00FF05F9"/>
    <w:rsid w:val="00FF08B7"/>
    <w:rsid w:val="00FF0EED"/>
    <w:rsid w:val="00FF123E"/>
    <w:rsid w:val="00FF1551"/>
    <w:rsid w:val="00FF1788"/>
    <w:rsid w:val="00FF21A8"/>
    <w:rsid w:val="00FF21C8"/>
    <w:rsid w:val="00FF231F"/>
    <w:rsid w:val="00FF24FA"/>
    <w:rsid w:val="00FF27C6"/>
    <w:rsid w:val="00FF27E4"/>
    <w:rsid w:val="00FF2B43"/>
    <w:rsid w:val="00FF2D2C"/>
    <w:rsid w:val="00FF2D41"/>
    <w:rsid w:val="00FF31D7"/>
    <w:rsid w:val="00FF3511"/>
    <w:rsid w:val="00FF3620"/>
    <w:rsid w:val="00FF3633"/>
    <w:rsid w:val="00FF372E"/>
    <w:rsid w:val="00FF3899"/>
    <w:rsid w:val="00FF3CED"/>
    <w:rsid w:val="00FF3D2D"/>
    <w:rsid w:val="00FF3FE2"/>
    <w:rsid w:val="00FF408C"/>
    <w:rsid w:val="00FF414B"/>
    <w:rsid w:val="00FF41B2"/>
    <w:rsid w:val="00FF44B7"/>
    <w:rsid w:val="00FF450E"/>
    <w:rsid w:val="00FF4C02"/>
    <w:rsid w:val="00FF4EA1"/>
    <w:rsid w:val="00FF4F1D"/>
    <w:rsid w:val="00FF50B0"/>
    <w:rsid w:val="00FF53CA"/>
    <w:rsid w:val="00FF5A77"/>
    <w:rsid w:val="00FF5B25"/>
    <w:rsid w:val="00FF5CA7"/>
    <w:rsid w:val="00FF5E72"/>
    <w:rsid w:val="00FF5F99"/>
    <w:rsid w:val="00FF6270"/>
    <w:rsid w:val="00FF632B"/>
    <w:rsid w:val="00FF6406"/>
    <w:rsid w:val="00FF6DD1"/>
    <w:rsid w:val="00FF72D4"/>
    <w:rsid w:val="00FF7353"/>
    <w:rsid w:val="00FF7384"/>
    <w:rsid w:val="00FF762A"/>
    <w:rsid w:val="00FF7696"/>
    <w:rsid w:val="00FF7BF1"/>
    <w:rsid w:val="00FF7CF7"/>
    <w:rsid w:val="00FF7DAA"/>
    <w:rsid w:val="00FF7E4D"/>
    <w:rsid w:val="00FF7EBF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16"/>
    <w:pPr>
      <w:spacing w:after="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A079E"/>
    <w:pPr>
      <w:keepNext/>
      <w:numPr>
        <w:numId w:val="3"/>
      </w:numPr>
      <w:suppressAutoHyphens/>
      <w:outlineLvl w:val="0"/>
    </w:pPr>
    <w:rPr>
      <w:b/>
      <w:bCs/>
      <w:sz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D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A40D16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5">
    <w:name w:val="Вміст таблиці"/>
    <w:basedOn w:val="a"/>
    <w:rsid w:val="00A40D16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lang w:val="uk-UA" w:eastAsia="zh-CN" w:bidi="hi-IN"/>
    </w:rPr>
  </w:style>
  <w:style w:type="paragraph" w:styleId="a6">
    <w:name w:val="Body Text Indent"/>
    <w:basedOn w:val="a"/>
    <w:link w:val="a7"/>
    <w:uiPriority w:val="99"/>
    <w:unhideWhenUsed/>
    <w:rsid w:val="00A40D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40D16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Body Text Indent 3"/>
    <w:basedOn w:val="a"/>
    <w:link w:val="30"/>
    <w:rsid w:val="00A40D16"/>
    <w:pPr>
      <w:spacing w:after="120"/>
      <w:ind w:left="283"/>
    </w:pPr>
    <w:rPr>
      <w:sz w:val="16"/>
      <w:szCs w:val="16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A40D16"/>
    <w:rPr>
      <w:rFonts w:ascii="Times New Roman" w:eastAsia="Times New Roman" w:hAnsi="Times New Roman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AA079E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378E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78E9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4378E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78E9"/>
    <w:rPr>
      <w:rFonts w:ascii="Times New Roman" w:eastAsia="Times New Roman" w:hAnsi="Times New Roman"/>
      <w:sz w:val="28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842B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9883-9769-4FFA-9748-64529C41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8</Pages>
  <Words>7710</Words>
  <Characters>439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6</dc:creator>
  <cp:keywords/>
  <dc:description/>
  <cp:lastModifiedBy>vikonkom6</cp:lastModifiedBy>
  <cp:revision>35</cp:revision>
  <cp:lastPrinted>2021-07-13T05:39:00Z</cp:lastPrinted>
  <dcterms:created xsi:type="dcterms:W3CDTF">2021-06-16T12:11:00Z</dcterms:created>
  <dcterms:modified xsi:type="dcterms:W3CDTF">2021-07-13T05:39:00Z</dcterms:modified>
</cp:coreProperties>
</file>